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DF8B" w14:textId="6222D560" w:rsidR="00035E8B" w:rsidRDefault="00035E8B" w:rsidP="00035E8B">
      <w:pPr>
        <w:rPr>
          <w:b/>
          <w:bCs/>
          <w:color w:val="005AAA"/>
          <w:sz w:val="48"/>
          <w:szCs w:val="48"/>
        </w:rPr>
      </w:pPr>
      <w:r w:rsidRPr="0063368D">
        <w:rPr>
          <w:b/>
          <w:bCs/>
          <w:caps/>
          <w:color w:val="005AAA"/>
          <w:sz w:val="48"/>
          <w:szCs w:val="48"/>
        </w:rPr>
        <w:t>Wymagania edukacyjne</w:t>
      </w:r>
      <w:r w:rsidRPr="0063368D">
        <w:rPr>
          <w:b/>
          <w:bCs/>
          <w:color w:val="005AAA"/>
          <w:sz w:val="48"/>
          <w:szCs w:val="48"/>
        </w:rPr>
        <w:t xml:space="preserve">. KLASA </w:t>
      </w:r>
      <w:r w:rsidR="00E6200E">
        <w:rPr>
          <w:b/>
          <w:bCs/>
          <w:color w:val="005AAA"/>
          <w:sz w:val="48"/>
          <w:szCs w:val="48"/>
        </w:rPr>
        <w:t>8</w:t>
      </w:r>
    </w:p>
    <w:tbl>
      <w:tblPr>
        <w:tblW w:w="15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392"/>
        <w:gridCol w:w="15"/>
        <w:gridCol w:w="2202"/>
        <w:gridCol w:w="67"/>
        <w:gridCol w:w="2126"/>
        <w:gridCol w:w="25"/>
        <w:gridCol w:w="2387"/>
        <w:gridCol w:w="2552"/>
        <w:gridCol w:w="2272"/>
        <w:gridCol w:w="1290"/>
      </w:tblGrid>
      <w:tr w:rsidR="00BF560A" w:rsidRPr="0036572A" w14:paraId="7ACCEFCC" w14:textId="77777777" w:rsidTr="00B424C5">
        <w:trPr>
          <w:gridAfter w:val="1"/>
          <w:wAfter w:w="1290" w:type="dxa"/>
          <w:cantSplit/>
          <w:trHeight w:val="57"/>
          <w:tblHeader/>
        </w:trPr>
        <w:tc>
          <w:tcPr>
            <w:tcW w:w="562" w:type="dxa"/>
            <w:vMerge w:val="restar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vAlign w:val="center"/>
          </w:tcPr>
          <w:p w14:paraId="7FE03F8C" w14:textId="77777777" w:rsidR="00596E6E" w:rsidRPr="0036572A" w:rsidRDefault="00596E6E" w:rsidP="0002241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64AED">
              <w:rPr>
                <w:rFonts w:cstheme="minorHAnsi"/>
                <w:b/>
                <w:bCs/>
                <w:color w:val="FFFFFF" w:themeColor="background1"/>
                <w:spacing w:val="-4"/>
              </w:rPr>
              <w:t>Lp.</w:t>
            </w:r>
          </w:p>
        </w:tc>
        <w:tc>
          <w:tcPr>
            <w:tcW w:w="23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2CD47" w14:textId="77777777" w:rsidR="00596E6E" w:rsidRPr="0036572A" w:rsidRDefault="00596E6E" w:rsidP="0002241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116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9FA86" w14:textId="77777777" w:rsidR="00596E6E" w:rsidRPr="00B044E0" w:rsidRDefault="00596E6E" w:rsidP="0002241A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9D71D1" w:rsidRPr="0036572A" w14:paraId="1FED433D" w14:textId="77777777" w:rsidTr="00B424C5">
        <w:trPr>
          <w:gridAfter w:val="1"/>
          <w:wAfter w:w="1290" w:type="dxa"/>
          <w:cantSplit/>
          <w:trHeight w:val="57"/>
          <w:tblHeader/>
        </w:trPr>
        <w:tc>
          <w:tcPr>
            <w:tcW w:w="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84E89" w14:textId="77777777" w:rsidR="00596E6E" w:rsidRPr="0036572A" w:rsidRDefault="00596E6E" w:rsidP="0002241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9A71F" w14:textId="77777777" w:rsidR="00596E6E" w:rsidRPr="0036572A" w:rsidRDefault="00596E6E" w:rsidP="0002241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D49CC" w14:textId="77777777" w:rsidR="00596E6E" w:rsidRPr="00B044E0" w:rsidRDefault="00596E6E" w:rsidP="0002241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22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4E290" w14:textId="77777777" w:rsidR="00596E6E" w:rsidRPr="00B044E0" w:rsidRDefault="00596E6E" w:rsidP="0002241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2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484C8" w14:textId="77777777" w:rsidR="00596E6E" w:rsidRPr="00B044E0" w:rsidRDefault="00596E6E" w:rsidP="0002241A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76B7A8" w14:textId="77777777" w:rsidR="00596E6E" w:rsidRPr="00B044E0" w:rsidRDefault="00596E6E" w:rsidP="0002241A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0A16A" w14:textId="77777777" w:rsidR="00596E6E" w:rsidRPr="00B044E0" w:rsidRDefault="00596E6E" w:rsidP="0002241A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712BBD" w:rsidRPr="0036572A" w14:paraId="40F40C16" w14:textId="77777777" w:rsidTr="00B424C5">
        <w:trPr>
          <w:gridAfter w:val="1"/>
          <w:wAfter w:w="1290" w:type="dxa"/>
          <w:cantSplit/>
          <w:trHeight w:val="57"/>
          <w:tblHeader/>
        </w:trPr>
        <w:tc>
          <w:tcPr>
            <w:tcW w:w="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394C01" w14:textId="77777777" w:rsidR="00596E6E" w:rsidRPr="0036572A" w:rsidRDefault="00596E6E" w:rsidP="0002241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5C230" w14:textId="77777777" w:rsidR="00596E6E" w:rsidRPr="0036572A" w:rsidRDefault="00596E6E" w:rsidP="0002241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1646" w:type="dxa"/>
            <w:gridSpan w:val="8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7A725" w14:textId="77777777" w:rsidR="00596E6E" w:rsidRPr="00B044E0" w:rsidRDefault="00596E6E" w:rsidP="0002241A">
            <w:pPr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C2F1A" w:rsidRPr="0036572A" w14:paraId="06EA1603" w14:textId="77777777" w:rsidTr="00BF560A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4C73860A" w14:textId="182B0265" w:rsidR="008C2F1A" w:rsidRPr="009B14F7" w:rsidRDefault="009B14F7" w:rsidP="002B6E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aps/>
                <w:color w:val="000000"/>
                <w:sz w:val="20"/>
                <w:szCs w:val="20"/>
              </w:rPr>
            </w:pPr>
            <w:r w:rsidRPr="009B14F7">
              <w:rPr>
                <w:rFonts w:cstheme="minorHAnsi"/>
                <w:b/>
                <w:bCs/>
                <w:caps/>
                <w:color w:val="FFFFFF" w:themeColor="background1"/>
              </w:rPr>
              <w:t>Kształcenie literackie i kulturowe</w:t>
            </w:r>
          </w:p>
        </w:tc>
      </w:tr>
      <w:tr w:rsidR="008C2F1A" w:rsidRPr="0036503C" w14:paraId="383BC99A" w14:textId="77777777" w:rsidTr="00BF560A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5E1073EA" w14:textId="4B5259BE" w:rsidR="008C2F1A" w:rsidRPr="0036503C" w:rsidRDefault="00877FCC" w:rsidP="00070D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jc w:val="center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Condensed"/>
                <w:b/>
                <w:bCs/>
                <w:color w:val="FFFFFF"/>
              </w:rPr>
              <w:t>Życiowe wędrówki</w:t>
            </w:r>
          </w:p>
        </w:tc>
      </w:tr>
      <w:tr w:rsidR="009D71D1" w:rsidRPr="00181E69" w14:paraId="51916052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335B664" w14:textId="2D327CB5" w:rsidR="0098401D" w:rsidRPr="00181E69" w:rsidRDefault="002A73A1" w:rsidP="002A73A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0015" w14:textId="2E780243" w:rsidR="0098401D" w:rsidRPr="002A73A1" w:rsidRDefault="002A73A1" w:rsidP="00A70F5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Hlk173756014"/>
            <w:r w:rsidRPr="002A73A1">
              <w:rPr>
                <w:rFonts w:cs="Times New Roman"/>
                <w:color w:val="000000"/>
                <w:sz w:val="20"/>
                <w:szCs w:val="20"/>
              </w:rPr>
              <w:t>Z Adamem Mickiewiczem przez akermańskie stepy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0005B" w14:textId="77777777" w:rsidR="0063579C" w:rsidRPr="0063579C" w:rsidRDefault="0098401D" w:rsidP="006357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bCs/>
                <w:sz w:val="20"/>
                <w:szCs w:val="20"/>
              </w:rPr>
              <w:t>w</w:t>
            </w:r>
            <w:r w:rsidRPr="0063579C">
              <w:rPr>
                <w:rFonts w:cstheme="minorHAnsi"/>
                <w:color w:val="000000"/>
                <w:sz w:val="20"/>
                <w:szCs w:val="20"/>
              </w:rPr>
              <w:t>ie, co to jest obraz</w:t>
            </w:r>
            <w:r w:rsidR="0010780F" w:rsidRPr="006357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3579C">
              <w:rPr>
                <w:rFonts w:cstheme="minorHAnsi"/>
                <w:color w:val="000000"/>
                <w:sz w:val="20"/>
                <w:szCs w:val="20"/>
              </w:rPr>
              <w:t>poetycki</w:t>
            </w:r>
          </w:p>
          <w:p w14:paraId="09B155CC" w14:textId="77777777" w:rsidR="0063579C" w:rsidRPr="0063579C" w:rsidRDefault="0098401D" w:rsidP="006357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color w:val="000000"/>
                <w:sz w:val="20"/>
                <w:szCs w:val="20"/>
              </w:rPr>
              <w:t>wskazuje i nazywa wybrany środek poetycki</w:t>
            </w:r>
          </w:p>
          <w:p w14:paraId="7DFE18A9" w14:textId="77777777" w:rsidR="0063579C" w:rsidRPr="0063579C" w:rsidRDefault="0098401D" w:rsidP="006357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color w:val="000000"/>
                <w:sz w:val="20"/>
                <w:szCs w:val="20"/>
              </w:rPr>
              <w:t>cytuje fragmenty przekazujące wrażenia zmysłowe</w:t>
            </w:r>
          </w:p>
          <w:p w14:paraId="0D61AA5E" w14:textId="77777777" w:rsidR="0063579C" w:rsidRPr="0063579C" w:rsidRDefault="0098401D" w:rsidP="006357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color w:val="000000"/>
                <w:sz w:val="20"/>
                <w:szCs w:val="20"/>
              </w:rPr>
              <w:t>rozpoznaje bohatera lirycznego</w:t>
            </w:r>
          </w:p>
          <w:p w14:paraId="70214047" w14:textId="77777777" w:rsidR="0063579C" w:rsidRPr="0063579C" w:rsidRDefault="0098401D" w:rsidP="006357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color w:val="000000"/>
                <w:sz w:val="20"/>
                <w:szCs w:val="20"/>
              </w:rPr>
              <w:t>wyjaśnia, co robi bohater liryczny</w:t>
            </w:r>
          </w:p>
          <w:p w14:paraId="2D452317" w14:textId="1A4FD209" w:rsidR="0098401D" w:rsidRPr="00194944" w:rsidRDefault="0098401D" w:rsidP="00194944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color w:val="000000"/>
                <w:sz w:val="20"/>
                <w:szCs w:val="20"/>
              </w:rPr>
              <w:t>nazywa przestrzeń pokazaną w utworze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FC89" w14:textId="77777777" w:rsidR="002A73A1" w:rsidRDefault="0063579C" w:rsidP="006357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63579C">
              <w:rPr>
                <w:rFonts w:cstheme="minorHAnsi"/>
                <w:color w:val="000000"/>
                <w:sz w:val="20"/>
                <w:szCs w:val="20"/>
              </w:rPr>
              <w:t>wyodrębnia obrazy poetyckie w utworze</w:t>
            </w:r>
          </w:p>
          <w:p w14:paraId="753CF865" w14:textId="77777777" w:rsidR="002A73A1" w:rsidRDefault="0098401D" w:rsidP="006357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color w:val="000000"/>
                <w:sz w:val="20"/>
                <w:szCs w:val="20"/>
              </w:rPr>
              <w:t>wskazuje i nazywa podstawowe środki językowe</w:t>
            </w:r>
          </w:p>
          <w:p w14:paraId="65608B3E" w14:textId="77777777" w:rsidR="002A73A1" w:rsidRDefault="0098401D" w:rsidP="006357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3579C">
              <w:rPr>
                <w:rFonts w:cstheme="minorHAnsi"/>
                <w:color w:val="000000"/>
                <w:sz w:val="20"/>
                <w:szCs w:val="20"/>
              </w:rPr>
              <w:t>nazywa zmysły, które zostały przywołane w</w:t>
            </w:r>
            <w:r w:rsidR="002A73A1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3579C">
              <w:rPr>
                <w:rFonts w:cstheme="minorHAnsi"/>
                <w:color w:val="000000"/>
                <w:sz w:val="20"/>
                <w:szCs w:val="20"/>
              </w:rPr>
              <w:t>tekście</w:t>
            </w:r>
          </w:p>
          <w:p w14:paraId="3577E86B" w14:textId="77777777" w:rsidR="002A73A1" w:rsidRDefault="002A73A1" w:rsidP="006357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63579C">
              <w:rPr>
                <w:rFonts w:cstheme="minorHAnsi"/>
                <w:color w:val="000000"/>
                <w:sz w:val="20"/>
                <w:szCs w:val="20"/>
              </w:rPr>
              <w:t>utożsamia bohatera lirycznego z osobą mówiącą</w:t>
            </w:r>
          </w:p>
          <w:p w14:paraId="543AC81C" w14:textId="77777777" w:rsidR="002A73A1" w:rsidRDefault="002A73A1" w:rsidP="006357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63579C">
              <w:rPr>
                <w:rFonts w:cstheme="minorHAnsi"/>
                <w:color w:val="000000"/>
                <w:sz w:val="20"/>
                <w:szCs w:val="20"/>
              </w:rPr>
              <w:t>dostrzega motyw wędrówki</w:t>
            </w:r>
          </w:p>
          <w:p w14:paraId="505FE8BE" w14:textId="50013357" w:rsidR="0098401D" w:rsidRPr="0063579C" w:rsidRDefault="002A73A1" w:rsidP="006357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63579C">
              <w:rPr>
                <w:rFonts w:cstheme="minorHAnsi"/>
                <w:color w:val="000000"/>
                <w:sz w:val="20"/>
                <w:szCs w:val="20"/>
              </w:rPr>
              <w:t>omawia przestrzeń zobrazowaną w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98401D" w:rsidRPr="0063579C">
              <w:rPr>
                <w:rFonts w:cstheme="minorHAnsi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1A6F" w14:textId="77777777" w:rsidR="002A73A1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bCs/>
                <w:sz w:val="20"/>
                <w:szCs w:val="20"/>
              </w:rPr>
              <w:t>o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mawia zawartość obrazów poetyckich</w:t>
            </w:r>
          </w:p>
          <w:p w14:paraId="2D933A36" w14:textId="3BA4640E" w:rsidR="002A73A1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 xml:space="preserve">wskazuje i nazywa </w:t>
            </w:r>
            <w:r w:rsidRPr="002A73A1">
              <w:rPr>
                <w:rFonts w:cstheme="minorHAnsi"/>
                <w:color w:val="000000"/>
                <w:sz w:val="20"/>
                <w:szCs w:val="20"/>
              </w:rPr>
              <w:t>środki język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 tekście</w:t>
            </w:r>
          </w:p>
          <w:p w14:paraId="4BBE1B97" w14:textId="77777777" w:rsidR="002A73A1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ustala, jakimi środkami językowymi zostały przekazane wrażenia zmysłowe</w:t>
            </w:r>
          </w:p>
          <w:p w14:paraId="68DB2715" w14:textId="77777777" w:rsidR="002A73A1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wstępnie charakteryzuje  bohatera lirycznego</w:t>
            </w:r>
          </w:p>
          <w:p w14:paraId="7C9B1F2D" w14:textId="77777777" w:rsidR="002A73A1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omawia motyw wędrówki</w:t>
            </w:r>
          </w:p>
          <w:p w14:paraId="0A70B47E" w14:textId="594AB156" w:rsidR="0098401D" w:rsidRPr="002A73A1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wie, że przestrzeń ma znaczenie symboliczne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69C81" w14:textId="77777777" w:rsidR="002A73A1" w:rsidRDefault="0098401D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73A1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2A73A1">
              <w:rPr>
                <w:rFonts w:cstheme="minorHAnsi"/>
                <w:color w:val="000000"/>
                <w:sz w:val="20"/>
                <w:szCs w:val="20"/>
              </w:rPr>
              <w:t>mawia relacje między obrazami poetyckimi</w:t>
            </w:r>
          </w:p>
          <w:p w14:paraId="4800D147" w14:textId="77777777" w:rsidR="002A73A1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określa funkcję  zastosowanych w wierszu środków językowych</w:t>
            </w:r>
          </w:p>
          <w:p w14:paraId="5E1241A7" w14:textId="77777777" w:rsidR="00194944" w:rsidRDefault="002A73A1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omawia wrażenia zmysłowe przedstawione w tekście</w:t>
            </w:r>
          </w:p>
          <w:p w14:paraId="72D839D1" w14:textId="77777777" w:rsidR="00194944" w:rsidRDefault="00194944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omawia postać bohatera lirycznego</w:t>
            </w:r>
          </w:p>
          <w:p w14:paraId="4B18C3A0" w14:textId="77777777" w:rsidR="00194944" w:rsidRDefault="00194944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omawia znaczenia związane z motywem wędrówki</w:t>
            </w:r>
          </w:p>
          <w:p w14:paraId="5887C400" w14:textId="4831A57E" w:rsidR="0098401D" w:rsidRPr="00194944" w:rsidRDefault="00194944" w:rsidP="00A70F5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t>omawia symbolikę przestrzeni</w:t>
            </w:r>
            <w:r w:rsidR="0098401D" w:rsidRPr="002A73A1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70F43" w14:textId="741A6B36" w:rsidR="0098401D" w:rsidRPr="002A73A1" w:rsidRDefault="0098401D" w:rsidP="002A73A1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73A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A73A1">
              <w:rPr>
                <w:rFonts w:cstheme="minorHAnsi"/>
                <w:color w:val="000000"/>
                <w:sz w:val="20"/>
                <w:szCs w:val="20"/>
              </w:rPr>
              <w:t>samodzielnie analizuje i</w:t>
            </w:r>
            <w:r w:rsidR="002A73A1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2A73A1">
              <w:rPr>
                <w:rFonts w:cstheme="minorHAnsi"/>
                <w:color w:val="000000"/>
                <w:sz w:val="20"/>
                <w:szCs w:val="20"/>
              </w:rPr>
              <w:t xml:space="preserve">interpretuje utwór ze szczególnym uwzględnieniem językowych środków opisu </w:t>
            </w:r>
          </w:p>
        </w:tc>
      </w:tr>
      <w:tr w:rsidR="009D71D1" w:rsidRPr="00181E69" w14:paraId="4E721105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12901AE" w14:textId="27E1D603" w:rsidR="0098401D" w:rsidRPr="00181E69" w:rsidRDefault="00BC5CA8" w:rsidP="00BC5C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E8220" w14:textId="2F598F71" w:rsidR="0098401D" w:rsidRPr="00181E69" w:rsidRDefault="0099001B" w:rsidP="00A70F5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sz w:val="20"/>
                <w:szCs w:val="20"/>
              </w:rPr>
              <w:t>Życie jako wędrówka. Szukamy znaczeń w wierszu Edwarda Stachury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522D0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bCs/>
                <w:sz w:val="20"/>
                <w:szCs w:val="20"/>
              </w:rPr>
              <w:t>w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ie, co może być motywem</w:t>
            </w:r>
          </w:p>
          <w:p w14:paraId="244FA77B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>wskazuje wersy, w</w:t>
            </w:r>
            <w:r w:rsidR="0099001B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których ujawnia się osoba mówiąca</w:t>
            </w:r>
          </w:p>
          <w:p w14:paraId="21628D42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>przypomina, co to jest pytanie retoryczne</w:t>
            </w:r>
          </w:p>
          <w:p w14:paraId="6186177D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>formułuje jedno pytanie do tekstu</w:t>
            </w:r>
          </w:p>
          <w:p w14:paraId="2AC2F079" w14:textId="3D3CD361" w:rsidR="0098401D" w:rsidRP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 xml:space="preserve">wie, co to jest teza  </w:t>
            </w:r>
          </w:p>
          <w:p w14:paraId="1D0F813B" w14:textId="77777777" w:rsidR="0098401D" w:rsidRPr="00181E69" w:rsidRDefault="0098401D" w:rsidP="00A70F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38E93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bCs/>
                <w:sz w:val="20"/>
                <w:szCs w:val="20"/>
              </w:rPr>
              <w:t>d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ostrzega w tekście motyw wędrówki</w:t>
            </w:r>
          </w:p>
          <w:p w14:paraId="24C23154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>zbiera informacje o</w:t>
            </w:r>
            <w:r w:rsidR="0099001B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osobie mówiącej</w:t>
            </w:r>
          </w:p>
          <w:p w14:paraId="34E19A30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>cytuje pytania retoryczne</w:t>
            </w:r>
          </w:p>
          <w:p w14:paraId="462AA1B0" w14:textId="77777777" w:rsid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>formułuje kilka pytań do tekstu</w:t>
            </w:r>
          </w:p>
          <w:p w14:paraId="76DD82BB" w14:textId="78F99030" w:rsidR="0098401D" w:rsidRP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color w:val="000000"/>
                <w:sz w:val="20"/>
                <w:szCs w:val="20"/>
              </w:rPr>
              <w:t>cytuje wers o</w:t>
            </w:r>
            <w:r w:rsidR="0099001B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 xml:space="preserve">charakterze tezy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11B40" w14:textId="77777777" w:rsidR="00611EFA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mawia motyw wędrówki wykorzystany w wierszu</w:t>
            </w:r>
          </w:p>
          <w:p w14:paraId="52482C26" w14:textId="77777777" w:rsidR="00611EFA" w:rsidRDefault="00611EFA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>omawia osobę mówiącą w wierszu</w:t>
            </w:r>
          </w:p>
          <w:p w14:paraId="472DB486" w14:textId="77777777" w:rsidR="00611EFA" w:rsidRDefault="00611EFA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>ustala, czego dotyczą pytania retoryczne</w:t>
            </w:r>
          </w:p>
          <w:p w14:paraId="396910DC" w14:textId="77777777" w:rsidR="00611EFA" w:rsidRDefault="00611EFA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>formułuje pytania do tekstu</w:t>
            </w:r>
          </w:p>
          <w:p w14:paraId="2AED3905" w14:textId="0EB8A104" w:rsidR="0098401D" w:rsidRPr="0099001B" w:rsidRDefault="00611EFA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 xml:space="preserve">wyjaśnia, czego dotyczy teza zawarta w utworze 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61A32" w14:textId="5DE62EB2" w:rsidR="00623905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bCs/>
                <w:sz w:val="20"/>
                <w:szCs w:val="20"/>
              </w:rPr>
              <w:t xml:space="preserve"> om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awia symboliczne znaczenia związane z</w:t>
            </w:r>
            <w:r w:rsidR="003C46B9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motywem wędrówki</w:t>
            </w:r>
          </w:p>
          <w:p w14:paraId="00F72ED2" w14:textId="77777777" w:rsidR="00623905" w:rsidRDefault="00623905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>omawia życiową postawę osoby mówiącej</w:t>
            </w:r>
          </w:p>
          <w:p w14:paraId="1E1FB0D5" w14:textId="77777777" w:rsidR="00623905" w:rsidRDefault="00623905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>omawia funkcję pytań retorycznych</w:t>
            </w:r>
          </w:p>
          <w:p w14:paraId="562E3686" w14:textId="77777777" w:rsidR="00623905" w:rsidRDefault="00623905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>formułuje wszystkie możliwe pytania do tekstu</w:t>
            </w:r>
          </w:p>
          <w:p w14:paraId="69B13CAC" w14:textId="45EE9177" w:rsidR="0098401D" w:rsidRPr="0099001B" w:rsidRDefault="00623905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8401D" w:rsidRPr="0099001B">
              <w:rPr>
                <w:rFonts w:cstheme="minorHAnsi"/>
                <w:color w:val="000000"/>
                <w:sz w:val="20"/>
                <w:szCs w:val="20"/>
              </w:rPr>
              <w:t xml:space="preserve">ustosunkowuje się do tezy zawartej w utworze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173BE" w14:textId="7A409295" w:rsidR="0098401D" w:rsidRPr="0099001B" w:rsidRDefault="0098401D" w:rsidP="0099001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001B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62390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9001B">
              <w:rPr>
                <w:rFonts w:cstheme="minorHAnsi"/>
                <w:color w:val="000000"/>
                <w:sz w:val="20"/>
                <w:szCs w:val="20"/>
              </w:rPr>
              <w:t xml:space="preserve">interpretuje wiersz ze szczególnym uwzględnieniem symboliki motywu wędrówki  </w:t>
            </w:r>
          </w:p>
        </w:tc>
      </w:tr>
      <w:tr w:rsidR="009D71D1" w:rsidRPr="00181E69" w14:paraId="12B32712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903D439" w14:textId="52DC095A" w:rsidR="0098401D" w:rsidRPr="00181E69" w:rsidRDefault="003C46B9" w:rsidP="003C4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66CFE" w14:textId="07EF3C4E" w:rsidR="0098401D" w:rsidRPr="00181E69" w:rsidRDefault="00F2315B" w:rsidP="00A70F5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2315B">
              <w:rPr>
                <w:rFonts w:cstheme="minorHAnsi"/>
                <w:bCs/>
                <w:sz w:val="20"/>
                <w:szCs w:val="20"/>
              </w:rPr>
              <w:t xml:space="preserve">Wokół znaczeń obrazu Caspara Friedricha </w:t>
            </w:r>
            <w:r w:rsidRPr="00F2315B">
              <w:rPr>
                <w:rFonts w:cstheme="minorHAnsi"/>
                <w:bCs/>
                <w:i/>
                <w:iCs/>
                <w:sz w:val="20"/>
                <w:szCs w:val="20"/>
              </w:rPr>
              <w:t>Wędrowiec nad  morzem mgły</w:t>
            </w:r>
            <w:r w:rsidRPr="00F2315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AE398" w14:textId="0E290538" w:rsidR="007D7F9A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bCs/>
                <w:sz w:val="20"/>
                <w:szCs w:val="20"/>
              </w:rPr>
              <w:t>w</w:t>
            </w:r>
            <w:r w:rsidRPr="007D7F9A">
              <w:rPr>
                <w:rFonts w:cstheme="minorHAnsi"/>
                <w:sz w:val="20"/>
                <w:szCs w:val="20"/>
              </w:rPr>
              <w:t>ymienia główne elementy obraz</w:t>
            </w:r>
            <w:r w:rsidR="0007192E">
              <w:rPr>
                <w:rFonts w:cstheme="minorHAnsi"/>
                <w:sz w:val="20"/>
                <w:szCs w:val="20"/>
              </w:rPr>
              <w:t>u</w:t>
            </w:r>
          </w:p>
          <w:p w14:paraId="121A5036" w14:textId="3DB67C1E" w:rsidR="007D7F9A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 xml:space="preserve">opowiada, co </w:t>
            </w:r>
            <w:r w:rsidR="00326C47" w:rsidRPr="007D7F9A">
              <w:rPr>
                <w:rFonts w:cstheme="minorHAnsi"/>
                <w:sz w:val="20"/>
                <w:szCs w:val="20"/>
              </w:rPr>
              <w:t xml:space="preserve">obraz </w:t>
            </w:r>
            <w:r w:rsidRPr="007D7F9A">
              <w:rPr>
                <w:rFonts w:cstheme="minorHAnsi"/>
                <w:sz w:val="20"/>
                <w:szCs w:val="20"/>
              </w:rPr>
              <w:t xml:space="preserve">przedstawia </w:t>
            </w:r>
          </w:p>
          <w:p w14:paraId="5E169CF3" w14:textId="77777777" w:rsidR="007D7F9A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rozpoznaje motyw wędrówki</w:t>
            </w:r>
          </w:p>
          <w:p w14:paraId="26D261F4" w14:textId="5F3BE987" w:rsidR="007D7F9A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 xml:space="preserve">dostrzega </w:t>
            </w:r>
            <w:r w:rsidR="00326C47" w:rsidRPr="007D7F9A">
              <w:rPr>
                <w:rFonts w:cstheme="minorHAnsi"/>
                <w:sz w:val="20"/>
                <w:szCs w:val="20"/>
              </w:rPr>
              <w:t xml:space="preserve">na obrazie </w:t>
            </w:r>
            <w:r w:rsidRPr="007D7F9A">
              <w:rPr>
                <w:rFonts w:cstheme="minorHAnsi"/>
                <w:sz w:val="20"/>
                <w:szCs w:val="20"/>
              </w:rPr>
              <w:t xml:space="preserve">różne rodzaje przestrzeni </w:t>
            </w:r>
          </w:p>
          <w:p w14:paraId="0B189777" w14:textId="5E508C61" w:rsidR="003A49C4" w:rsidRDefault="00326C47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je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 podstawowe informacje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7D7F9A">
              <w:rPr>
                <w:rFonts w:cstheme="minorHAnsi"/>
                <w:sz w:val="20"/>
                <w:szCs w:val="20"/>
              </w:rPr>
              <w:t xml:space="preserve"> </w:t>
            </w:r>
            <w:r w:rsidR="0098401D" w:rsidRPr="007D7F9A">
              <w:rPr>
                <w:rFonts w:cstheme="minorHAnsi"/>
                <w:sz w:val="20"/>
                <w:szCs w:val="20"/>
              </w:rPr>
              <w:t>postaci na obrazie</w:t>
            </w:r>
          </w:p>
          <w:p w14:paraId="2CD222C5" w14:textId="77777777" w:rsidR="003A49C4" w:rsidRPr="003A49C4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 xml:space="preserve">zna pojęcie </w:t>
            </w:r>
            <w:r w:rsidRPr="007D7F9A">
              <w:rPr>
                <w:rFonts w:cstheme="minorHAnsi"/>
                <w:i/>
                <w:sz w:val="20"/>
                <w:szCs w:val="20"/>
              </w:rPr>
              <w:t>perspektywa</w:t>
            </w:r>
          </w:p>
          <w:p w14:paraId="1FD0745A" w14:textId="77777777" w:rsidR="00A872A2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układa krótki monolog wewnętrzny</w:t>
            </w:r>
          </w:p>
          <w:p w14:paraId="67E011BB" w14:textId="1A3935C5" w:rsidR="0098401D" w:rsidRPr="007D7F9A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 xml:space="preserve">tworzy prosty opis obraz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B774" w14:textId="1A79974A" w:rsidR="00A872A2" w:rsidRDefault="0098401D" w:rsidP="00A872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bCs/>
                <w:sz w:val="20"/>
                <w:szCs w:val="20"/>
              </w:rPr>
              <w:t>n</w:t>
            </w:r>
            <w:r w:rsidRPr="007D7F9A">
              <w:rPr>
                <w:rFonts w:cstheme="minorHAnsi"/>
                <w:sz w:val="20"/>
                <w:szCs w:val="20"/>
              </w:rPr>
              <w:t>azywa elementy</w:t>
            </w:r>
            <w:r w:rsidR="00A872A2" w:rsidRPr="007D7F9A">
              <w:rPr>
                <w:rFonts w:cstheme="minorHAnsi"/>
                <w:sz w:val="20"/>
                <w:szCs w:val="20"/>
              </w:rPr>
              <w:t xml:space="preserve"> obraz</w:t>
            </w:r>
            <w:r w:rsidR="00A872A2">
              <w:rPr>
                <w:rFonts w:cstheme="minorHAnsi"/>
                <w:sz w:val="20"/>
                <w:szCs w:val="20"/>
              </w:rPr>
              <w:t>u</w:t>
            </w:r>
          </w:p>
          <w:p w14:paraId="25347622" w14:textId="5512054C" w:rsidR="00522E3F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wydobywa z</w:t>
            </w:r>
            <w:r w:rsidR="00522E3F">
              <w:rPr>
                <w:rFonts w:cstheme="minorHAnsi"/>
                <w:sz w:val="20"/>
                <w:szCs w:val="20"/>
              </w:rPr>
              <w:t>n</w:t>
            </w:r>
            <w:r w:rsidRPr="007D7F9A">
              <w:rPr>
                <w:rFonts w:cstheme="minorHAnsi"/>
                <w:sz w:val="20"/>
                <w:szCs w:val="20"/>
              </w:rPr>
              <w:t>aczenia dosłowne dzieła</w:t>
            </w:r>
          </w:p>
          <w:p w14:paraId="16599FE6" w14:textId="77777777" w:rsidR="00522E3F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omawia elementy związane z motywem wędrówki</w:t>
            </w:r>
          </w:p>
          <w:p w14:paraId="175E2E50" w14:textId="0811A730" w:rsidR="00635214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nazywa rodzaje przestrzeni na obrazie</w:t>
            </w:r>
          </w:p>
          <w:p w14:paraId="35709A11" w14:textId="77777777" w:rsidR="00635214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omawia postać przedstawioną na obrazie</w:t>
            </w:r>
          </w:p>
          <w:p w14:paraId="52ABCFBC" w14:textId="77777777" w:rsidR="00635214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wyjaśnia, na czym polega perspektywa</w:t>
            </w:r>
          </w:p>
          <w:p w14:paraId="7DD43499" w14:textId="77777777" w:rsidR="00635214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układa monolog wewnętrzny</w:t>
            </w:r>
          </w:p>
          <w:p w14:paraId="36C86062" w14:textId="05B9D248" w:rsidR="0098401D" w:rsidRPr="00AD691E" w:rsidRDefault="0098401D" w:rsidP="00A70F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 xml:space="preserve">tworzy opis obrazu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AF600" w14:textId="77777777" w:rsidR="00805DB7" w:rsidRDefault="0098401D" w:rsidP="00805D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bCs/>
                <w:sz w:val="20"/>
                <w:szCs w:val="20"/>
              </w:rPr>
              <w:t>o</w:t>
            </w:r>
            <w:r w:rsidRPr="007D7F9A">
              <w:rPr>
                <w:rFonts w:cstheme="minorHAnsi"/>
                <w:sz w:val="20"/>
                <w:szCs w:val="20"/>
              </w:rPr>
              <w:t xml:space="preserve">mawia </w:t>
            </w:r>
            <w:r w:rsidR="00805DB7" w:rsidRPr="007D7F9A">
              <w:rPr>
                <w:rFonts w:cstheme="minorHAnsi"/>
                <w:sz w:val="20"/>
                <w:szCs w:val="20"/>
              </w:rPr>
              <w:t xml:space="preserve">elementy </w:t>
            </w:r>
            <w:r w:rsidR="00805DB7" w:rsidRPr="00AD691E">
              <w:rPr>
                <w:rFonts w:cstheme="minorHAnsi"/>
                <w:spacing w:val="2"/>
                <w:sz w:val="20"/>
                <w:szCs w:val="20"/>
              </w:rPr>
              <w:t>obrazu</w:t>
            </w:r>
          </w:p>
          <w:p w14:paraId="170B7099" w14:textId="77777777" w:rsidR="00805DB7" w:rsidRPr="00805DB7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wydobywa znaczenia przenośne dzieła</w:t>
            </w:r>
          </w:p>
          <w:p w14:paraId="0DFEEDEE" w14:textId="07FA88D9" w:rsidR="00971671" w:rsidRPr="00971671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1862">
              <w:rPr>
                <w:rFonts w:cstheme="minorHAnsi"/>
                <w:sz w:val="20"/>
                <w:szCs w:val="20"/>
              </w:rPr>
              <w:t>omawia znaczenia związane z motywem wędrówki</w:t>
            </w:r>
            <w:r w:rsidR="00A21862" w:rsidRPr="00A21862">
              <w:rPr>
                <w:rFonts w:cstheme="minorHAnsi"/>
                <w:sz w:val="20"/>
                <w:szCs w:val="20"/>
              </w:rPr>
              <w:t xml:space="preserve"> oraz postacią przedstawioną na obrazie</w:t>
            </w:r>
          </w:p>
          <w:p w14:paraId="3D663053" w14:textId="135DBBEB" w:rsidR="00B72783" w:rsidRPr="00A21862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1862">
              <w:rPr>
                <w:rFonts w:cstheme="minorHAnsi"/>
                <w:sz w:val="20"/>
                <w:szCs w:val="20"/>
              </w:rPr>
              <w:t>omawia przestrzeń pokazaną na obrazie</w:t>
            </w:r>
          </w:p>
          <w:p w14:paraId="71BC2287" w14:textId="77777777" w:rsidR="00A21862" w:rsidRPr="00A21862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omawia perspektywę obrazu</w:t>
            </w:r>
          </w:p>
          <w:p w14:paraId="38A1AFFD" w14:textId="77777777" w:rsidR="00A21862" w:rsidRPr="00A21862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tworzy rozbudowany monolog wewnętrzny</w:t>
            </w:r>
          </w:p>
          <w:p w14:paraId="40266B04" w14:textId="6246290D" w:rsidR="0098401D" w:rsidRPr="007D7F9A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 xml:space="preserve">tworzy ciekawy opis obrazu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6B0EC" w14:textId="6B9D4044" w:rsidR="00A4506D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bCs/>
                <w:sz w:val="20"/>
                <w:szCs w:val="20"/>
              </w:rPr>
              <w:t>o</w:t>
            </w:r>
            <w:r w:rsidRPr="007D7F9A">
              <w:rPr>
                <w:rFonts w:cstheme="minorHAnsi"/>
                <w:sz w:val="20"/>
                <w:szCs w:val="20"/>
              </w:rPr>
              <w:t>mawia sytuację przedstawioną na obrazie</w:t>
            </w:r>
          </w:p>
          <w:p w14:paraId="47ED44E3" w14:textId="77777777" w:rsidR="00A4506D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omawia znaczenia przenośne dzieła</w:t>
            </w:r>
          </w:p>
          <w:p w14:paraId="79DFA22E" w14:textId="2A817076" w:rsidR="00971671" w:rsidRDefault="006D0148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równuje </w:t>
            </w:r>
            <w:r w:rsidR="00621CBF">
              <w:rPr>
                <w:rFonts w:cstheme="minorHAnsi"/>
                <w:sz w:val="20"/>
                <w:szCs w:val="20"/>
              </w:rPr>
              <w:t xml:space="preserve">różne </w:t>
            </w:r>
            <w:r>
              <w:rPr>
                <w:rFonts w:cstheme="minorHAnsi"/>
                <w:sz w:val="20"/>
                <w:szCs w:val="20"/>
              </w:rPr>
              <w:t>realizacj</w:t>
            </w:r>
            <w:r w:rsidR="00621CBF">
              <w:rPr>
                <w:rFonts w:cstheme="minorHAnsi"/>
                <w:sz w:val="20"/>
                <w:szCs w:val="20"/>
              </w:rPr>
              <w:t>e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 motyw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 wędrów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8A5E31" w14:textId="77777777" w:rsidR="00CA4FDC" w:rsidRDefault="0098401D" w:rsidP="00CA4F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 xml:space="preserve">omawia znaczenia związane z przestrzenią </w:t>
            </w:r>
            <w:r w:rsidR="00CA4FDC">
              <w:rPr>
                <w:rFonts w:cstheme="minorHAnsi"/>
                <w:sz w:val="20"/>
                <w:szCs w:val="20"/>
              </w:rPr>
              <w:t xml:space="preserve">oraz </w:t>
            </w:r>
            <w:r w:rsidR="00CA4FDC" w:rsidRPr="007D7F9A">
              <w:rPr>
                <w:rFonts w:cstheme="minorHAnsi"/>
                <w:sz w:val="20"/>
                <w:szCs w:val="20"/>
              </w:rPr>
              <w:t>wykorzystani</w:t>
            </w:r>
            <w:r w:rsidR="00CA4FDC">
              <w:rPr>
                <w:rFonts w:cstheme="minorHAnsi"/>
                <w:sz w:val="20"/>
                <w:szCs w:val="20"/>
              </w:rPr>
              <w:t>em</w:t>
            </w:r>
            <w:r w:rsidR="00CA4FDC" w:rsidRPr="007D7F9A">
              <w:rPr>
                <w:rFonts w:cstheme="minorHAnsi"/>
                <w:sz w:val="20"/>
                <w:szCs w:val="20"/>
              </w:rPr>
              <w:t xml:space="preserve"> perspektywy </w:t>
            </w:r>
          </w:p>
          <w:p w14:paraId="20D299F7" w14:textId="77777777" w:rsidR="002D44F4" w:rsidRDefault="0098401D" w:rsidP="00CA4F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omawia malarskie sposoby pokazania postaci i</w:t>
            </w:r>
            <w:r w:rsidR="00FC4244">
              <w:rPr>
                <w:rFonts w:cstheme="minorHAnsi"/>
                <w:sz w:val="20"/>
                <w:szCs w:val="20"/>
              </w:rPr>
              <w:t> </w:t>
            </w:r>
            <w:r w:rsidRPr="007D7F9A">
              <w:rPr>
                <w:rFonts w:cstheme="minorHAnsi"/>
                <w:sz w:val="20"/>
                <w:szCs w:val="20"/>
              </w:rPr>
              <w:t xml:space="preserve">związane z </w:t>
            </w:r>
            <w:r w:rsidR="00FC4244">
              <w:rPr>
                <w:rFonts w:cstheme="minorHAnsi"/>
                <w:sz w:val="20"/>
                <w:szCs w:val="20"/>
              </w:rPr>
              <w:t>tym</w:t>
            </w:r>
            <w:r w:rsidRPr="007D7F9A">
              <w:rPr>
                <w:rFonts w:cstheme="minorHAnsi"/>
                <w:sz w:val="20"/>
                <w:szCs w:val="20"/>
              </w:rPr>
              <w:t xml:space="preserve"> znaczenia</w:t>
            </w:r>
          </w:p>
          <w:p w14:paraId="7B873F16" w14:textId="77777777" w:rsidR="002D44F4" w:rsidRDefault="0098401D" w:rsidP="00CA4F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sz w:val="20"/>
                <w:szCs w:val="20"/>
              </w:rPr>
              <w:t>tworzy monolog związany ze znaczeniami obrazu</w:t>
            </w:r>
          </w:p>
          <w:p w14:paraId="1CE44302" w14:textId="66D30E1C" w:rsidR="0098401D" w:rsidRPr="007D7F9A" w:rsidRDefault="002D44F4" w:rsidP="00CA4FD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98401D" w:rsidRPr="007D7F9A">
              <w:rPr>
                <w:rFonts w:cstheme="minorHAnsi"/>
                <w:sz w:val="20"/>
                <w:szCs w:val="20"/>
              </w:rPr>
              <w:t>opis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 obraz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 zwraca uwagę na środki języka malarskiego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1758A" w14:textId="77777777" w:rsidR="00480095" w:rsidRDefault="0098401D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7F9A">
              <w:rPr>
                <w:rFonts w:cstheme="minorHAnsi"/>
                <w:bCs/>
                <w:sz w:val="20"/>
                <w:szCs w:val="20"/>
              </w:rPr>
              <w:t>s</w:t>
            </w:r>
            <w:r w:rsidRPr="007D7F9A">
              <w:rPr>
                <w:rFonts w:cstheme="minorHAnsi"/>
                <w:sz w:val="20"/>
                <w:szCs w:val="20"/>
              </w:rPr>
              <w:t>amodzielnie analizuje i</w:t>
            </w:r>
            <w:r w:rsidR="00480095">
              <w:rPr>
                <w:rFonts w:cstheme="minorHAnsi"/>
                <w:sz w:val="20"/>
                <w:szCs w:val="20"/>
              </w:rPr>
              <w:t> </w:t>
            </w:r>
            <w:r w:rsidRPr="007D7F9A">
              <w:rPr>
                <w:rFonts w:cstheme="minorHAnsi"/>
                <w:sz w:val="20"/>
                <w:szCs w:val="20"/>
              </w:rPr>
              <w:t>interpretuje obraz ze szczególnym uwzględnieniem roli środków języka malarskiego dla tworzenia znaczeń naddanych dzieła</w:t>
            </w:r>
          </w:p>
          <w:p w14:paraId="25C1AD87" w14:textId="77777777" w:rsidR="00480095" w:rsidRDefault="00480095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 monolog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 wewnętrzny</w:t>
            </w:r>
            <w:r>
              <w:rPr>
                <w:rFonts w:cstheme="minorHAnsi"/>
                <w:bCs/>
                <w:sz w:val="20"/>
                <w:szCs w:val="20"/>
              </w:rPr>
              <w:t xml:space="preserve">m </w:t>
            </w:r>
            <w:r w:rsidR="0098401D" w:rsidRPr="007D7F9A">
              <w:rPr>
                <w:rFonts w:cstheme="minorHAnsi"/>
                <w:sz w:val="20"/>
                <w:szCs w:val="20"/>
              </w:rPr>
              <w:t>podkreś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D7F9A">
              <w:rPr>
                <w:rFonts w:cstheme="minorHAnsi"/>
                <w:sz w:val="20"/>
                <w:szCs w:val="20"/>
              </w:rPr>
              <w:t xml:space="preserve">emocje </w:t>
            </w:r>
            <w:r>
              <w:rPr>
                <w:rFonts w:cstheme="minorHAnsi"/>
                <w:sz w:val="20"/>
                <w:szCs w:val="20"/>
              </w:rPr>
              <w:t>i 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subiektywizm </w:t>
            </w:r>
          </w:p>
          <w:p w14:paraId="7BEB734C" w14:textId="65825A53" w:rsidR="0098401D" w:rsidRPr="007D7F9A" w:rsidRDefault="00480095" w:rsidP="007D7F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Pr="007D7F9A">
              <w:rPr>
                <w:rFonts w:cstheme="minorHAnsi"/>
                <w:sz w:val="20"/>
                <w:szCs w:val="20"/>
              </w:rPr>
              <w:t>opis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Pr="007D7F9A">
              <w:rPr>
                <w:rFonts w:cstheme="minorHAnsi"/>
                <w:sz w:val="20"/>
                <w:szCs w:val="20"/>
              </w:rPr>
              <w:t xml:space="preserve"> obraz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7D7F9A">
              <w:rPr>
                <w:rFonts w:cstheme="minorHAnsi"/>
                <w:sz w:val="20"/>
                <w:szCs w:val="20"/>
              </w:rPr>
              <w:t xml:space="preserve"> zwraca uwagę na 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wrażenia, jakie </w:t>
            </w:r>
            <w:r>
              <w:rPr>
                <w:rFonts w:cstheme="minorHAnsi"/>
                <w:sz w:val="20"/>
                <w:szCs w:val="20"/>
              </w:rPr>
              <w:t xml:space="preserve">dzieło 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wywołuje </w:t>
            </w:r>
            <w:r w:rsidR="00B301BE">
              <w:rPr>
                <w:rFonts w:cstheme="minorHAnsi"/>
                <w:sz w:val="20"/>
                <w:szCs w:val="20"/>
              </w:rPr>
              <w:t>w </w:t>
            </w:r>
            <w:r w:rsidR="0098401D" w:rsidRPr="007D7F9A">
              <w:rPr>
                <w:rFonts w:cstheme="minorHAnsi"/>
                <w:sz w:val="20"/>
                <w:szCs w:val="20"/>
              </w:rPr>
              <w:t xml:space="preserve">odbiorcy  </w:t>
            </w:r>
          </w:p>
        </w:tc>
      </w:tr>
      <w:tr w:rsidR="009D71D1" w:rsidRPr="00181E69" w14:paraId="6CF20690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7DEE85C6" w14:textId="4ABB08AB" w:rsidR="0098401D" w:rsidRPr="00181E69" w:rsidRDefault="00B301BE" w:rsidP="00B301B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EEB86" w14:textId="7D57B5AF" w:rsidR="0098401D" w:rsidRPr="00181E69" w:rsidRDefault="00726843" w:rsidP="00A70F5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748C5">
              <w:rPr>
                <w:i/>
              </w:rPr>
              <w:t xml:space="preserve">Kości zostały rzucone </w:t>
            </w:r>
            <w:r>
              <w:t>– gry planszowe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EB46B" w14:textId="77777777" w:rsidR="00D31850" w:rsidRPr="00D31850" w:rsidRDefault="00D31850" w:rsidP="00B301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01BE">
              <w:rPr>
                <w:rFonts w:cstheme="minorHAnsi"/>
                <w:sz w:val="20"/>
                <w:szCs w:val="20"/>
              </w:rPr>
              <w:t>opracowuje z pomocą</w:t>
            </w:r>
            <w:r>
              <w:rPr>
                <w:rFonts w:cstheme="minorHAnsi"/>
                <w:sz w:val="20"/>
                <w:szCs w:val="20"/>
              </w:rPr>
              <w:t xml:space="preserve"> innych prostą </w:t>
            </w:r>
            <w:r w:rsidRPr="00B301BE">
              <w:rPr>
                <w:rFonts w:cstheme="minorHAnsi"/>
                <w:sz w:val="20"/>
                <w:szCs w:val="20"/>
              </w:rPr>
              <w:t>grę planszową</w:t>
            </w:r>
          </w:p>
          <w:p w14:paraId="7FEE5169" w14:textId="51B4DCBB" w:rsidR="0098401D" w:rsidRPr="000245CE" w:rsidRDefault="00D31850" w:rsidP="00B301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0245CE">
              <w:rPr>
                <w:rFonts w:cstheme="minorHAnsi"/>
                <w:bCs/>
                <w:spacing w:val="-4"/>
                <w:sz w:val="20"/>
                <w:szCs w:val="20"/>
              </w:rPr>
              <w:t xml:space="preserve">pracuje we </w:t>
            </w:r>
            <w:r w:rsidR="0098401D" w:rsidRPr="000245CE">
              <w:rPr>
                <w:rFonts w:cstheme="minorHAnsi"/>
                <w:spacing w:val="-4"/>
                <w:sz w:val="20"/>
                <w:szCs w:val="20"/>
              </w:rPr>
              <w:t>wskazan</w:t>
            </w:r>
            <w:r w:rsidRPr="000245CE">
              <w:rPr>
                <w:rFonts w:cstheme="minorHAnsi"/>
                <w:spacing w:val="-4"/>
                <w:sz w:val="20"/>
                <w:szCs w:val="20"/>
              </w:rPr>
              <w:t xml:space="preserve">ym </w:t>
            </w:r>
            <w:r w:rsidR="0098401D" w:rsidRPr="000245CE">
              <w:rPr>
                <w:rFonts w:cstheme="minorHAnsi"/>
                <w:spacing w:val="-4"/>
                <w:sz w:val="20"/>
                <w:szCs w:val="20"/>
              </w:rPr>
              <w:t>program</w:t>
            </w:r>
            <w:r w:rsidRPr="000245CE">
              <w:rPr>
                <w:rFonts w:cstheme="minorHAnsi"/>
                <w:spacing w:val="-4"/>
                <w:sz w:val="20"/>
                <w:szCs w:val="20"/>
              </w:rPr>
              <w:t xml:space="preserve">i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63243" w14:textId="1A9540E3" w:rsidR="0098401D" w:rsidRPr="00B301BE" w:rsidRDefault="00D31850" w:rsidP="00B301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amodzielnie</w:t>
            </w:r>
            <w:r w:rsidR="0098401D" w:rsidRPr="00B301BE">
              <w:rPr>
                <w:rFonts w:cstheme="minorHAnsi"/>
                <w:sz w:val="20"/>
                <w:szCs w:val="20"/>
              </w:rPr>
              <w:t xml:space="preserve"> opracowuje grę planszową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F99D7" w14:textId="77777777" w:rsidR="007720A8" w:rsidRPr="007720A8" w:rsidRDefault="007720A8" w:rsidP="00B301B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pracuje w </w:t>
            </w:r>
            <w:r w:rsidRPr="00B301BE">
              <w:rPr>
                <w:rFonts w:cstheme="minorHAnsi"/>
                <w:sz w:val="20"/>
                <w:szCs w:val="20"/>
              </w:rPr>
              <w:t>samodzielnie wybranym program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B301BE">
              <w:rPr>
                <w:rFonts w:cstheme="minorHAnsi"/>
                <w:sz w:val="20"/>
                <w:szCs w:val="20"/>
              </w:rPr>
              <w:t>internetowym</w:t>
            </w:r>
          </w:p>
          <w:p w14:paraId="0CB31DC4" w14:textId="65FAD7F2" w:rsidR="0098401D" w:rsidRPr="00B301BE" w:rsidRDefault="0098401D" w:rsidP="00B301B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01B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44586">
              <w:rPr>
                <w:rFonts w:cstheme="minorHAnsi"/>
                <w:bCs/>
                <w:sz w:val="20"/>
                <w:szCs w:val="20"/>
              </w:rPr>
              <w:t>wzboga</w:t>
            </w:r>
            <w:r w:rsidR="00B34B47">
              <w:rPr>
                <w:rFonts w:cstheme="minorHAnsi"/>
                <w:bCs/>
                <w:sz w:val="20"/>
                <w:szCs w:val="20"/>
              </w:rPr>
              <w:t xml:space="preserve">ca </w:t>
            </w:r>
            <w:r w:rsidR="001445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34B47">
              <w:rPr>
                <w:rFonts w:cstheme="minorHAnsi"/>
                <w:bCs/>
                <w:sz w:val="20"/>
                <w:szCs w:val="20"/>
              </w:rPr>
              <w:t xml:space="preserve">grę o proste </w:t>
            </w:r>
            <w:r w:rsidR="00B34B47" w:rsidRPr="00B301BE">
              <w:rPr>
                <w:rFonts w:cstheme="minorHAnsi"/>
                <w:sz w:val="20"/>
                <w:szCs w:val="20"/>
              </w:rPr>
              <w:t>zagadki literacki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186EA" w14:textId="77777777" w:rsidR="004E50EC" w:rsidRPr="004E50EC" w:rsidRDefault="00B34B47" w:rsidP="00B301B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8401D" w:rsidRPr="00B301BE">
              <w:rPr>
                <w:rFonts w:cstheme="minorHAnsi"/>
                <w:sz w:val="20"/>
                <w:szCs w:val="20"/>
              </w:rPr>
              <w:t xml:space="preserve">opracowuje </w:t>
            </w:r>
            <w:r w:rsidR="004E50EC">
              <w:rPr>
                <w:rFonts w:cstheme="minorHAnsi"/>
                <w:sz w:val="20"/>
                <w:szCs w:val="20"/>
              </w:rPr>
              <w:t xml:space="preserve">rozbudowaną </w:t>
            </w:r>
            <w:r w:rsidR="0098401D" w:rsidRPr="00B301BE">
              <w:rPr>
                <w:rFonts w:cstheme="minorHAnsi"/>
                <w:sz w:val="20"/>
                <w:szCs w:val="20"/>
              </w:rPr>
              <w:t>grę planszową</w:t>
            </w:r>
          </w:p>
          <w:p w14:paraId="4E89B18F" w14:textId="65DE6AEA" w:rsidR="0098401D" w:rsidRPr="00B301BE" w:rsidRDefault="004E50EC" w:rsidP="00B301B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8401D" w:rsidRPr="00B301BE">
              <w:rPr>
                <w:rFonts w:cstheme="minorHAnsi"/>
                <w:sz w:val="20"/>
                <w:szCs w:val="20"/>
              </w:rPr>
              <w:t xml:space="preserve">dodaje do </w:t>
            </w:r>
            <w:r>
              <w:rPr>
                <w:rFonts w:cstheme="minorHAnsi"/>
                <w:sz w:val="20"/>
                <w:szCs w:val="20"/>
              </w:rPr>
              <w:t>gry ciekawe</w:t>
            </w:r>
            <w:r w:rsidR="0098401D" w:rsidRPr="00B301BE">
              <w:rPr>
                <w:rFonts w:cstheme="minorHAnsi"/>
                <w:sz w:val="20"/>
                <w:szCs w:val="20"/>
              </w:rPr>
              <w:t xml:space="preserve"> zagadki literackie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D8E1F" w14:textId="4B10333B" w:rsidR="0098401D" w:rsidRPr="00B301BE" w:rsidRDefault="004E50EC" w:rsidP="00B301B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8401D" w:rsidRPr="00B301BE">
              <w:rPr>
                <w:rFonts w:cstheme="minorHAnsi"/>
                <w:color w:val="000000"/>
                <w:sz w:val="20"/>
                <w:szCs w:val="20"/>
              </w:rPr>
              <w:t xml:space="preserve">tworzy </w:t>
            </w:r>
            <w:r w:rsidRPr="00B301BE">
              <w:rPr>
                <w:rFonts w:cstheme="minorHAnsi"/>
                <w:color w:val="000000"/>
                <w:sz w:val="20"/>
                <w:szCs w:val="20"/>
              </w:rPr>
              <w:t>literac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301BE">
              <w:rPr>
                <w:rFonts w:cstheme="minorHAnsi"/>
                <w:color w:val="000000"/>
                <w:sz w:val="20"/>
                <w:szCs w:val="20"/>
              </w:rPr>
              <w:t>grę planszową</w:t>
            </w:r>
            <w:r w:rsidR="0098401D" w:rsidRPr="00B301BE">
              <w:rPr>
                <w:rFonts w:cstheme="minorHAnsi"/>
                <w:color w:val="000000"/>
                <w:sz w:val="20"/>
                <w:szCs w:val="20"/>
              </w:rPr>
              <w:t xml:space="preserve"> o dużym stopniu skomplikowania </w:t>
            </w:r>
          </w:p>
        </w:tc>
      </w:tr>
      <w:tr w:rsidR="000245CE" w:rsidRPr="00181E69" w14:paraId="33FD2DC6" w14:textId="77777777" w:rsidTr="00BF560A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48851180" w14:textId="088F555D" w:rsidR="000245CE" w:rsidRPr="000245CE" w:rsidRDefault="000245CE" w:rsidP="000245C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FFFFFF"/>
              </w:rPr>
              <w:t>Małe ojczyzny</w:t>
            </w:r>
            <w:r w:rsidRPr="00181E69"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9D71D1" w:rsidRPr="00181E69" w14:paraId="5781B353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4B3D522" w14:textId="77777777" w:rsid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  <w:p w14:paraId="4567FA6E" w14:textId="7362145B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>6.</w:t>
            </w:r>
          </w:p>
          <w:p w14:paraId="40FF263A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>7.</w:t>
            </w:r>
          </w:p>
          <w:p w14:paraId="176A57DD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>8.</w:t>
            </w:r>
          </w:p>
          <w:p w14:paraId="65B97620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>9.</w:t>
            </w:r>
          </w:p>
          <w:p w14:paraId="16F59659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>10.</w:t>
            </w:r>
          </w:p>
          <w:p w14:paraId="66959D4F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>11.</w:t>
            </w:r>
          </w:p>
          <w:p w14:paraId="45E1B805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2D1C958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059FC" w14:textId="77777777" w:rsidR="00531B8A" w:rsidRPr="00F70065" w:rsidRDefault="00531B8A" w:rsidP="00D50EE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F70065">
              <w:rPr>
                <w:rFonts w:cs="Times New Roman"/>
                <w:sz w:val="20"/>
                <w:szCs w:val="20"/>
              </w:rPr>
              <w:t>Z wizytą w Soplicowie</w:t>
            </w:r>
          </w:p>
          <w:p w14:paraId="4AF8E14D" w14:textId="77777777" w:rsidR="00531B8A" w:rsidRPr="00F70065" w:rsidRDefault="00531B8A" w:rsidP="00D50EE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F70065">
              <w:rPr>
                <w:rFonts w:cs="Times New Roman"/>
                <w:sz w:val="20"/>
                <w:szCs w:val="20"/>
              </w:rPr>
              <w:t>Jak przebiegał spór o zamek?</w:t>
            </w:r>
          </w:p>
          <w:p w14:paraId="48E82F1F" w14:textId="77777777" w:rsidR="00531B8A" w:rsidRPr="00F70065" w:rsidRDefault="00531B8A" w:rsidP="00D50EE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F70065">
              <w:rPr>
                <w:rFonts w:cs="Times New Roman"/>
                <w:sz w:val="20"/>
                <w:szCs w:val="20"/>
              </w:rPr>
              <w:t>Szlachecka brać</w:t>
            </w:r>
          </w:p>
          <w:p w14:paraId="0E64A489" w14:textId="77777777" w:rsidR="00531B8A" w:rsidRPr="00F70065" w:rsidRDefault="00531B8A" w:rsidP="00D50EE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F70065">
              <w:rPr>
                <w:rFonts w:cs="Times New Roman"/>
                <w:sz w:val="20"/>
                <w:szCs w:val="20"/>
              </w:rPr>
              <w:t>Miłosne intrygi</w:t>
            </w:r>
          </w:p>
          <w:p w14:paraId="4608E14E" w14:textId="77777777" w:rsidR="00531B8A" w:rsidRPr="00F70065" w:rsidRDefault="00531B8A" w:rsidP="00D50EE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F70065">
              <w:rPr>
                <w:rFonts w:cs="Times New Roman"/>
                <w:sz w:val="20"/>
                <w:szCs w:val="20"/>
              </w:rPr>
              <w:t>Skomplikowane losy Jacka Soplicy</w:t>
            </w:r>
          </w:p>
          <w:p w14:paraId="7843A4D6" w14:textId="77777777" w:rsidR="00531B8A" w:rsidRDefault="00531B8A" w:rsidP="00D50EE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F70065">
              <w:rPr>
                <w:rFonts w:cs="Times New Roman"/>
                <w:sz w:val="20"/>
                <w:szCs w:val="20"/>
              </w:rPr>
              <w:t>Echa historii</w:t>
            </w:r>
          </w:p>
          <w:p w14:paraId="696499D1" w14:textId="24A565EB" w:rsidR="00531B8A" w:rsidRPr="00531B8A" w:rsidRDefault="00531B8A" w:rsidP="00D50EE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 xml:space="preserve">Co to znaczy, że </w:t>
            </w:r>
            <w:r w:rsidRPr="00531B8A">
              <w:rPr>
                <w:rFonts w:cs="Times New Roman"/>
                <w:i/>
                <w:sz w:val="20"/>
                <w:szCs w:val="20"/>
              </w:rPr>
              <w:t>Pan Tadeusz</w:t>
            </w:r>
            <w:r w:rsidRPr="00531B8A">
              <w:rPr>
                <w:rFonts w:cs="Times New Roman"/>
                <w:sz w:val="20"/>
                <w:szCs w:val="20"/>
              </w:rPr>
              <w:t xml:space="preserve"> jest epopeją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76AC0" w14:textId="03BBEEA9" w:rsidR="00531B8A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bCs/>
                <w:sz w:val="20"/>
                <w:szCs w:val="20"/>
              </w:rPr>
              <w:t>o</w:t>
            </w:r>
            <w:r w:rsidRPr="00531B8A">
              <w:rPr>
                <w:rFonts w:cstheme="minorHAnsi"/>
                <w:color w:val="000000"/>
                <w:sz w:val="20"/>
                <w:szCs w:val="20"/>
              </w:rPr>
              <w:t>dtwarza wybrane elementy świata przedstawionego</w:t>
            </w:r>
          </w:p>
          <w:p w14:paraId="5929AB15" w14:textId="2327319B" w:rsidR="00531B8A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>przypomina, co to jest wątek</w:t>
            </w:r>
          </w:p>
          <w:p w14:paraId="4CD4AE73" w14:textId="77777777" w:rsidR="00531B8A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>odtwarza wybrane wydarzenie z fabuły utworu</w:t>
            </w:r>
          </w:p>
          <w:p w14:paraId="3EEDB069" w14:textId="06AB949E" w:rsidR="00531B8A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>krótko charakteryzuje wybranego bohatera</w:t>
            </w:r>
          </w:p>
          <w:p w14:paraId="5D3360B6" w14:textId="1711FD1D" w:rsidR="00531B8A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>wie, kiedy bohatera nazywamy dynamicznym</w:t>
            </w:r>
          </w:p>
          <w:p w14:paraId="686B94F6" w14:textId="77777777" w:rsidR="00757D88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>zna epopeję jako gatunek</w:t>
            </w:r>
          </w:p>
          <w:p w14:paraId="536DE375" w14:textId="0FC0899A" w:rsidR="00531B8A" w:rsidRPr="00531B8A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 xml:space="preserve">wie, co to jest geneza utworu </w:t>
            </w:r>
          </w:p>
          <w:p w14:paraId="39BBD4FF" w14:textId="77777777" w:rsidR="00531B8A" w:rsidRPr="00181E69" w:rsidRDefault="00531B8A" w:rsidP="00531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E71E23" w14:textId="77777777" w:rsidR="00531B8A" w:rsidRPr="00181E69" w:rsidRDefault="00531B8A" w:rsidP="00531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E7C2D4F" w14:textId="77777777" w:rsidR="00531B8A" w:rsidRPr="00181E69" w:rsidRDefault="00531B8A" w:rsidP="00531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D7177" w14:textId="77777777" w:rsidR="00757D88" w:rsidRPr="00757D88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1B8A">
              <w:rPr>
                <w:rFonts w:cstheme="minorHAnsi"/>
                <w:bCs/>
                <w:sz w:val="20"/>
                <w:szCs w:val="20"/>
              </w:rPr>
              <w:t>p</w:t>
            </w:r>
            <w:r w:rsidRPr="00531B8A">
              <w:rPr>
                <w:rFonts w:cstheme="minorHAnsi"/>
                <w:color w:val="000000"/>
                <w:sz w:val="20"/>
                <w:szCs w:val="20"/>
              </w:rPr>
              <w:t>orządkuje elementy świata przedstawionego</w:t>
            </w:r>
          </w:p>
          <w:p w14:paraId="7F1890A0" w14:textId="77777777" w:rsidR="00757D88" w:rsidRPr="00757D88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 xml:space="preserve">wymienia wątki </w:t>
            </w:r>
            <w:r w:rsidR="00757D88">
              <w:rPr>
                <w:rFonts w:cstheme="minorHAnsi"/>
                <w:color w:val="000000"/>
                <w:sz w:val="20"/>
                <w:szCs w:val="20"/>
              </w:rPr>
              <w:t>poznanych ksiąg</w:t>
            </w:r>
          </w:p>
          <w:p w14:paraId="1516D320" w14:textId="77777777" w:rsidR="00757D88" w:rsidRPr="00757D88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>odtwarza kilka wydarzeń z fabuły</w:t>
            </w:r>
          </w:p>
          <w:p w14:paraId="2996A1BE" w14:textId="27AE3610" w:rsidR="00757D88" w:rsidRPr="00757D88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1B8A">
              <w:rPr>
                <w:rFonts w:cstheme="minorHAnsi"/>
                <w:color w:val="000000"/>
                <w:sz w:val="20"/>
                <w:szCs w:val="20"/>
              </w:rPr>
              <w:t xml:space="preserve">wymienia kilku bohaterów </w:t>
            </w:r>
          </w:p>
          <w:p w14:paraId="0AA716EA" w14:textId="63237BEF" w:rsidR="00757D88" w:rsidRDefault="00531B8A" w:rsidP="00757D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7D88">
              <w:rPr>
                <w:rFonts w:cstheme="minorHAnsi"/>
                <w:color w:val="000000"/>
                <w:sz w:val="20"/>
                <w:szCs w:val="20"/>
              </w:rPr>
              <w:t>charakteryzuje wybranego bohatera</w:t>
            </w:r>
          </w:p>
          <w:p w14:paraId="2270889F" w14:textId="77777777" w:rsidR="00757D88" w:rsidRDefault="00531B8A" w:rsidP="00757D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7D88">
              <w:rPr>
                <w:rFonts w:cstheme="minorHAnsi"/>
                <w:sz w:val="20"/>
                <w:szCs w:val="20"/>
              </w:rPr>
              <w:t>wyjaśnia, kto i</w:t>
            </w:r>
            <w:r w:rsidR="00757D88">
              <w:rPr>
                <w:rFonts w:cstheme="minorHAnsi"/>
                <w:sz w:val="20"/>
                <w:szCs w:val="20"/>
              </w:rPr>
              <w:t> </w:t>
            </w:r>
            <w:r w:rsidRPr="00757D88">
              <w:rPr>
                <w:rFonts w:cstheme="minorHAnsi"/>
                <w:sz w:val="20"/>
                <w:szCs w:val="20"/>
              </w:rPr>
              <w:t>dlaczego jest bohaterem dynamicznym</w:t>
            </w:r>
          </w:p>
          <w:p w14:paraId="708E3090" w14:textId="77777777" w:rsidR="00757D88" w:rsidRPr="00757D88" w:rsidRDefault="00531B8A" w:rsidP="00757D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7D88">
              <w:rPr>
                <w:rFonts w:cstheme="minorHAnsi"/>
                <w:color w:val="000000"/>
                <w:sz w:val="20"/>
                <w:szCs w:val="20"/>
              </w:rPr>
              <w:t>odróżnia epopeję od innych gatunków epickich</w:t>
            </w:r>
          </w:p>
          <w:p w14:paraId="3CE30EA2" w14:textId="3975A02A" w:rsidR="00531B8A" w:rsidRPr="00757D88" w:rsidRDefault="00531B8A" w:rsidP="00757D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57D88">
              <w:rPr>
                <w:rFonts w:cstheme="minorHAnsi"/>
                <w:color w:val="000000"/>
                <w:sz w:val="20"/>
                <w:szCs w:val="20"/>
              </w:rPr>
              <w:t xml:space="preserve">wyjaśnia, czym jest geneza utworu 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77A87" w14:textId="77777777" w:rsidR="00757D88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31B8A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531B8A">
              <w:rPr>
                <w:rFonts w:cstheme="minorHAnsi"/>
                <w:sz w:val="20"/>
                <w:szCs w:val="20"/>
              </w:rPr>
              <w:t>mawia elementy świata przedstawionego</w:t>
            </w:r>
          </w:p>
          <w:p w14:paraId="238A8B42" w14:textId="77777777" w:rsidR="001C6937" w:rsidRDefault="00757D88" w:rsidP="001C6937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31B8A">
              <w:rPr>
                <w:rFonts w:cstheme="minorHAnsi"/>
                <w:sz w:val="20"/>
                <w:szCs w:val="20"/>
              </w:rPr>
              <w:t xml:space="preserve">omawia wątki </w:t>
            </w:r>
            <w:r>
              <w:rPr>
                <w:rFonts w:cstheme="minorHAnsi"/>
                <w:color w:val="000000"/>
                <w:sz w:val="20"/>
                <w:szCs w:val="20"/>
              </w:rPr>
              <w:t>poznanych ksiąg</w:t>
            </w:r>
            <w:r w:rsidR="001C6937">
              <w:rPr>
                <w:rFonts w:cstheme="minorHAnsi"/>
                <w:color w:val="000000"/>
                <w:sz w:val="20"/>
                <w:szCs w:val="20"/>
              </w:rPr>
              <w:t xml:space="preserve"> i najważniejsze </w:t>
            </w:r>
            <w:r w:rsidR="00531B8A" w:rsidRPr="001C6937">
              <w:rPr>
                <w:rFonts w:cstheme="minorHAnsi"/>
                <w:sz w:val="20"/>
                <w:szCs w:val="20"/>
              </w:rPr>
              <w:t>wydarzenia fabuły</w:t>
            </w:r>
          </w:p>
          <w:p w14:paraId="6D2725E6" w14:textId="648B854C" w:rsidR="00AE4C5E" w:rsidRDefault="001C6937" w:rsidP="001C6937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1C6937">
              <w:rPr>
                <w:rFonts w:cstheme="minorHAnsi"/>
                <w:sz w:val="20"/>
                <w:szCs w:val="20"/>
              </w:rPr>
              <w:t>dokonuje pełnej charakterystyki wybranego bohatera</w:t>
            </w:r>
          </w:p>
          <w:p w14:paraId="2987236A" w14:textId="77777777" w:rsidR="00A3421D" w:rsidRDefault="00AE4C5E" w:rsidP="001C6937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1C6937">
              <w:rPr>
                <w:rFonts w:cstheme="minorHAnsi"/>
                <w:sz w:val="20"/>
                <w:szCs w:val="20"/>
              </w:rPr>
              <w:t>wyjaśnia, z czego wynika dynamizm w</w:t>
            </w:r>
            <w:r w:rsidR="00A3421D">
              <w:rPr>
                <w:rFonts w:cstheme="minorHAnsi"/>
                <w:sz w:val="20"/>
                <w:szCs w:val="20"/>
              </w:rPr>
              <w:t> </w:t>
            </w:r>
            <w:r w:rsidR="00531B8A" w:rsidRPr="001C6937">
              <w:rPr>
                <w:rFonts w:cstheme="minorHAnsi"/>
                <w:sz w:val="20"/>
                <w:szCs w:val="20"/>
              </w:rPr>
              <w:t>charakterystyce bohatera</w:t>
            </w:r>
          </w:p>
          <w:p w14:paraId="15EDFF13" w14:textId="6CB4ED64" w:rsidR="00A3421D" w:rsidRDefault="00A3421D" w:rsidP="001C6937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1C6937">
              <w:rPr>
                <w:rFonts w:cstheme="minorHAnsi"/>
                <w:sz w:val="20"/>
                <w:szCs w:val="20"/>
              </w:rPr>
              <w:t>wskazuje</w:t>
            </w:r>
            <w:r>
              <w:rPr>
                <w:rFonts w:cstheme="minorHAnsi"/>
                <w:sz w:val="20"/>
                <w:szCs w:val="20"/>
              </w:rPr>
              <w:t xml:space="preserve"> w utworze</w:t>
            </w:r>
            <w:r w:rsidR="00531B8A" w:rsidRPr="001C6937">
              <w:rPr>
                <w:rFonts w:cstheme="minorHAnsi"/>
                <w:sz w:val="20"/>
                <w:szCs w:val="20"/>
              </w:rPr>
              <w:t xml:space="preserve"> cechy epopei</w:t>
            </w:r>
          </w:p>
          <w:p w14:paraId="6DB53C02" w14:textId="665F2FAD" w:rsidR="00531B8A" w:rsidRPr="001C6937" w:rsidRDefault="00531B8A" w:rsidP="001C6937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1C6937">
              <w:rPr>
                <w:rFonts w:cstheme="minorHAnsi"/>
                <w:sz w:val="20"/>
                <w:szCs w:val="20"/>
              </w:rPr>
              <w:t xml:space="preserve"> </w:t>
            </w:r>
            <w:r w:rsidRPr="001C6937">
              <w:rPr>
                <w:rFonts w:cstheme="minorHAnsi"/>
                <w:color w:val="000000"/>
                <w:sz w:val="20"/>
                <w:szCs w:val="20"/>
              </w:rPr>
              <w:t>zna podstawowe fakty związane z genezą utworu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9DAB5" w14:textId="77777777" w:rsidR="00A3421D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531B8A">
              <w:rPr>
                <w:rFonts w:cstheme="minorHAnsi"/>
                <w:color w:val="000000"/>
                <w:sz w:val="20"/>
                <w:szCs w:val="20"/>
              </w:rPr>
              <w:t>mawia relacje między elementami świata przedstawionego</w:t>
            </w:r>
          </w:p>
          <w:p w14:paraId="51306402" w14:textId="77777777" w:rsidR="00A3421D" w:rsidRDefault="00A3421D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531B8A">
              <w:rPr>
                <w:rFonts w:cstheme="minorHAnsi"/>
                <w:color w:val="000000"/>
                <w:sz w:val="20"/>
                <w:szCs w:val="20"/>
              </w:rPr>
              <w:t xml:space="preserve">omawia </w:t>
            </w:r>
            <w:r>
              <w:rPr>
                <w:rFonts w:cstheme="minorHAnsi"/>
                <w:color w:val="000000"/>
                <w:sz w:val="20"/>
                <w:szCs w:val="20"/>
              </w:rPr>
              <w:t>powiązania między</w:t>
            </w:r>
            <w:r w:rsidR="00531B8A" w:rsidRPr="00531B8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wybranymi </w:t>
            </w:r>
            <w:r w:rsidR="00531B8A" w:rsidRPr="00531B8A">
              <w:rPr>
                <w:rFonts w:cstheme="minorHAnsi"/>
                <w:color w:val="000000"/>
                <w:sz w:val="20"/>
                <w:szCs w:val="20"/>
              </w:rPr>
              <w:t>wątk</w:t>
            </w:r>
            <w:r>
              <w:rPr>
                <w:rFonts w:cstheme="minorHAnsi"/>
                <w:color w:val="000000"/>
                <w:sz w:val="20"/>
                <w:szCs w:val="20"/>
              </w:rPr>
              <w:t>ami</w:t>
            </w:r>
          </w:p>
          <w:p w14:paraId="0F9093D1" w14:textId="77777777" w:rsidR="00E87763" w:rsidRDefault="00A3421D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531B8A">
              <w:rPr>
                <w:rFonts w:cstheme="minorHAnsi"/>
                <w:color w:val="000000"/>
                <w:sz w:val="20"/>
                <w:szCs w:val="20"/>
              </w:rPr>
              <w:t>omawia sposób prowadzenia fabuły w</w:t>
            </w:r>
            <w:r w:rsidR="00E87763">
              <w:rPr>
                <w:rFonts w:cstheme="minorHAnsi"/>
                <w:color w:val="000000"/>
                <w:sz w:val="20"/>
                <w:szCs w:val="20"/>
              </w:rPr>
              <w:t> poznanych</w:t>
            </w:r>
            <w:r w:rsidR="00531B8A" w:rsidRPr="00531B8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87763">
              <w:rPr>
                <w:rFonts w:cstheme="minorHAnsi"/>
                <w:color w:val="000000"/>
                <w:sz w:val="20"/>
                <w:szCs w:val="20"/>
              </w:rPr>
              <w:t>księgach</w:t>
            </w:r>
          </w:p>
          <w:p w14:paraId="3119F3A9" w14:textId="77777777" w:rsidR="00E87763" w:rsidRPr="00E87763" w:rsidRDefault="00E87763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31B8A">
              <w:rPr>
                <w:rFonts w:cstheme="minorHAnsi"/>
                <w:sz w:val="20"/>
                <w:szCs w:val="20"/>
              </w:rPr>
              <w:t>dokonuje charakterystyki porównawczej wybranych bohaterów</w:t>
            </w:r>
          </w:p>
          <w:p w14:paraId="7BB4E567" w14:textId="77777777" w:rsidR="00E87763" w:rsidRPr="00E87763" w:rsidRDefault="00E87763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31B8A">
              <w:rPr>
                <w:rFonts w:cstheme="minorHAnsi"/>
                <w:sz w:val="20"/>
                <w:szCs w:val="20"/>
              </w:rPr>
              <w:t>zestawia bohaterów dynami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31B8A" w:rsidRPr="00531B8A">
              <w:rPr>
                <w:rFonts w:cstheme="minorHAnsi"/>
                <w:sz w:val="20"/>
                <w:szCs w:val="20"/>
              </w:rPr>
              <w:t>statycznych</w:t>
            </w:r>
          </w:p>
          <w:p w14:paraId="04205B10" w14:textId="77777777" w:rsidR="00E87763" w:rsidRPr="00E87763" w:rsidRDefault="00E87763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31B8A">
              <w:rPr>
                <w:rFonts w:cstheme="minorHAnsi"/>
                <w:sz w:val="20"/>
                <w:szCs w:val="20"/>
              </w:rPr>
              <w:t>wyjaśnia, dlaczego utwór jest epopeją</w:t>
            </w:r>
          </w:p>
          <w:p w14:paraId="5CCC0CCA" w14:textId="68521E52" w:rsidR="00531B8A" w:rsidRPr="00531B8A" w:rsidRDefault="00E87763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31B8A">
              <w:rPr>
                <w:rFonts w:cstheme="minorHAnsi"/>
                <w:sz w:val="20"/>
                <w:szCs w:val="20"/>
              </w:rPr>
              <w:t xml:space="preserve">omawia genezę utworu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38929" w14:textId="316221C2" w:rsidR="00531B8A" w:rsidRPr="00531B8A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1B8A">
              <w:rPr>
                <w:rFonts w:cstheme="minorHAnsi"/>
                <w:bCs/>
                <w:sz w:val="20"/>
                <w:szCs w:val="20"/>
              </w:rPr>
              <w:t xml:space="preserve"> d</w:t>
            </w:r>
            <w:r w:rsidRPr="00531B8A">
              <w:rPr>
                <w:rFonts w:cstheme="minorHAnsi"/>
                <w:color w:val="000000"/>
                <w:sz w:val="20"/>
                <w:szCs w:val="2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9D71D1" w:rsidRPr="00181E69" w14:paraId="211DB6CB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A60CA4D" w14:textId="77777777" w:rsidR="00531B8A" w:rsidRPr="00531B8A" w:rsidRDefault="00531B8A" w:rsidP="00531B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8A">
              <w:rPr>
                <w:rFonts w:cs="Times New Roman"/>
                <w:sz w:val="20"/>
                <w:szCs w:val="20"/>
              </w:rPr>
              <w:t>12.</w:t>
            </w:r>
          </w:p>
          <w:p w14:paraId="25C9514B" w14:textId="77777777" w:rsidR="00531B8A" w:rsidRPr="00181E69" w:rsidRDefault="00531B8A" w:rsidP="00531B8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C51DE" w14:textId="5DCDB2C0" w:rsidR="00531B8A" w:rsidRPr="00181E69" w:rsidRDefault="009949A3" w:rsidP="00531B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9A3">
              <w:rPr>
                <w:rFonts w:cstheme="minorHAnsi"/>
                <w:sz w:val="20"/>
                <w:szCs w:val="20"/>
              </w:rPr>
              <w:t>Jak biegnie czas Prawieku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68E7D" w14:textId="4DAE71E9" w:rsidR="009949A3" w:rsidRDefault="0026081C" w:rsidP="009949A3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uka w </w:t>
            </w:r>
            <w:r w:rsidR="009949A3" w:rsidRPr="009949A3">
              <w:rPr>
                <w:rFonts w:cstheme="minorHAnsi"/>
                <w:color w:val="000000"/>
                <w:sz w:val="20"/>
                <w:szCs w:val="20"/>
              </w:rPr>
              <w:t>tek</w:t>
            </w:r>
            <w:r>
              <w:rPr>
                <w:rFonts w:cstheme="minorHAnsi"/>
                <w:color w:val="000000"/>
                <w:sz w:val="20"/>
                <w:szCs w:val="20"/>
              </w:rPr>
              <w:t>ście</w:t>
            </w:r>
            <w:r w:rsidR="009949A3" w:rsidRPr="009949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>informacj</w:t>
            </w:r>
            <w:r w:rsidR="006D156A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 xml:space="preserve"> dotycząc</w:t>
            </w:r>
            <w:r w:rsidR="006D156A">
              <w:rPr>
                <w:rFonts w:cstheme="minorHAnsi"/>
                <w:color w:val="000000"/>
                <w:sz w:val="20"/>
                <w:szCs w:val="20"/>
              </w:rPr>
              <w:t>ych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 xml:space="preserve"> prezentowanego miejsca</w:t>
            </w:r>
          </w:p>
          <w:p w14:paraId="188D1E25" w14:textId="77777777" w:rsidR="009949A3" w:rsidRDefault="00531B8A" w:rsidP="009949A3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9A3">
              <w:rPr>
                <w:rFonts w:cstheme="minorHAnsi"/>
                <w:color w:val="000000"/>
                <w:sz w:val="20"/>
                <w:szCs w:val="20"/>
              </w:rPr>
              <w:t>wylicza opisane elementy natury</w:t>
            </w:r>
          </w:p>
          <w:p w14:paraId="10ED8160" w14:textId="028437FE" w:rsidR="00531B8A" w:rsidRPr="009949A3" w:rsidRDefault="00531B8A" w:rsidP="009949A3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9A3">
              <w:rPr>
                <w:rFonts w:cstheme="minorHAnsi"/>
                <w:color w:val="000000"/>
                <w:sz w:val="20"/>
                <w:szCs w:val="20"/>
              </w:rPr>
              <w:t>zna pojęci</w:t>
            </w:r>
            <w:r w:rsidR="009949A3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949A3" w:rsidRPr="009949A3">
              <w:rPr>
                <w:rFonts w:cstheme="minorHAnsi"/>
                <w:i/>
                <w:color w:val="000000"/>
                <w:sz w:val="20"/>
                <w:szCs w:val="20"/>
              </w:rPr>
              <w:t xml:space="preserve">mityzacja </w:t>
            </w:r>
            <w:r w:rsidR="009949A3">
              <w:rPr>
                <w:rFonts w:cstheme="minorHAnsi"/>
                <w:iCs/>
                <w:color w:val="000000"/>
                <w:sz w:val="20"/>
                <w:szCs w:val="20"/>
              </w:rPr>
              <w:t>i </w:t>
            </w:r>
            <w:r w:rsidRPr="009949A3">
              <w:rPr>
                <w:rFonts w:cstheme="minorHAnsi"/>
                <w:i/>
                <w:color w:val="000000"/>
                <w:sz w:val="20"/>
                <w:szCs w:val="20"/>
              </w:rPr>
              <w:t>mała ojczyzna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0288FD8C" w14:textId="77777777" w:rsidR="00531B8A" w:rsidRPr="00181E69" w:rsidRDefault="00531B8A" w:rsidP="00531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7383C7" w14:textId="77777777" w:rsidR="00531B8A" w:rsidRPr="00181E69" w:rsidRDefault="00531B8A" w:rsidP="00531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69351AB" w14:textId="77777777" w:rsidR="00531B8A" w:rsidRPr="00181E69" w:rsidRDefault="00531B8A" w:rsidP="00531B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FAD50" w14:textId="77777777" w:rsidR="0026081C" w:rsidRDefault="0026081C" w:rsidP="0026081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9A3">
              <w:rPr>
                <w:rFonts w:cstheme="minorHAnsi"/>
                <w:bCs/>
                <w:sz w:val="20"/>
                <w:szCs w:val="20"/>
              </w:rPr>
              <w:t>w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>ydobywa z teks</w:t>
            </w:r>
            <w:r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>u informacje dotyczące prezentowanego miejsca</w:t>
            </w:r>
          </w:p>
          <w:p w14:paraId="09845A91" w14:textId="793C66AC" w:rsidR="00E92537" w:rsidRPr="00E92537" w:rsidRDefault="00E92537" w:rsidP="009949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49A3">
              <w:rPr>
                <w:rFonts w:cstheme="minorHAnsi"/>
                <w:color w:val="000000"/>
                <w:sz w:val="20"/>
                <w:szCs w:val="20"/>
              </w:rPr>
              <w:t>wstępnie omawia elementy na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z tekstu</w:t>
            </w:r>
          </w:p>
          <w:p w14:paraId="167A2487" w14:textId="77777777" w:rsidR="00E92537" w:rsidRPr="00E92537" w:rsidRDefault="00531B8A" w:rsidP="009949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49A3">
              <w:rPr>
                <w:rFonts w:cstheme="minorHAnsi"/>
                <w:color w:val="000000"/>
                <w:sz w:val="20"/>
                <w:szCs w:val="20"/>
              </w:rPr>
              <w:t>wie, na czym polega mityzacja</w:t>
            </w:r>
          </w:p>
          <w:p w14:paraId="6CB0FEEF" w14:textId="2E767F77" w:rsidR="00531B8A" w:rsidRPr="009949A3" w:rsidRDefault="00E92537" w:rsidP="009949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bjaśnia 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 xml:space="preserve">termin </w:t>
            </w:r>
            <w:r w:rsidR="00531B8A" w:rsidRPr="009949A3">
              <w:rPr>
                <w:rFonts w:cstheme="minorHAnsi"/>
                <w:i/>
                <w:color w:val="000000"/>
                <w:sz w:val="20"/>
                <w:szCs w:val="20"/>
              </w:rPr>
              <w:t>mała ojczyzna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FB9A9" w14:textId="77777777" w:rsidR="00F67DCE" w:rsidRDefault="00531B8A" w:rsidP="009949A3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9A3">
              <w:rPr>
                <w:rFonts w:cstheme="minorHAnsi"/>
                <w:bCs/>
                <w:sz w:val="20"/>
                <w:szCs w:val="20"/>
              </w:rPr>
              <w:t xml:space="preserve"> p</w:t>
            </w:r>
            <w:r w:rsidRPr="009949A3">
              <w:rPr>
                <w:rFonts w:cstheme="minorHAnsi"/>
                <w:sz w:val="20"/>
                <w:szCs w:val="20"/>
              </w:rPr>
              <w:t xml:space="preserve">orządkuje informacje </w:t>
            </w:r>
            <w:r w:rsidR="00F67DCE">
              <w:rPr>
                <w:rFonts w:cstheme="minorHAnsi"/>
                <w:sz w:val="20"/>
                <w:szCs w:val="20"/>
              </w:rPr>
              <w:t xml:space="preserve">z tekstu 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 xml:space="preserve">dotyczące </w:t>
            </w:r>
            <w:r w:rsidR="006D156A" w:rsidRPr="009949A3">
              <w:rPr>
                <w:rFonts w:cstheme="minorHAnsi"/>
                <w:color w:val="000000"/>
                <w:sz w:val="20"/>
                <w:szCs w:val="20"/>
              </w:rPr>
              <w:t xml:space="preserve">miejsca </w:t>
            </w:r>
          </w:p>
          <w:p w14:paraId="76AEA307" w14:textId="31159ADE" w:rsidR="00F67DCE" w:rsidRDefault="00F67DCE" w:rsidP="009949A3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>dostrzega związki między przedstawionymi elementami natury</w:t>
            </w:r>
          </w:p>
          <w:p w14:paraId="2798E19D" w14:textId="12CE78A4" w:rsidR="00F67DCE" w:rsidRDefault="00F67DCE" w:rsidP="009949A3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>wyjaśnia, na czym polega mityzacja</w:t>
            </w:r>
          </w:p>
          <w:p w14:paraId="5D3113A7" w14:textId="3B1CEAA8" w:rsidR="00531B8A" w:rsidRPr="00F67DCE" w:rsidRDefault="00F67DCE" w:rsidP="00F67DCE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F67DCE">
              <w:rPr>
                <w:rFonts w:cstheme="minorHAnsi"/>
                <w:color w:val="000000"/>
                <w:sz w:val="20"/>
                <w:szCs w:val="20"/>
              </w:rPr>
              <w:t>wypowiada się o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531B8A" w:rsidRPr="00F67DCE">
              <w:rPr>
                <w:rFonts w:cstheme="minorHAnsi"/>
                <w:color w:val="000000"/>
                <w:sz w:val="20"/>
                <w:szCs w:val="20"/>
              </w:rPr>
              <w:t xml:space="preserve">Prawieku jako małej ojczyźnie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DA7B" w14:textId="77777777" w:rsidR="00D50EE8" w:rsidRDefault="00F67DCE" w:rsidP="009949A3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156A" w:rsidRPr="009949A3">
              <w:rPr>
                <w:rFonts w:cstheme="minorHAnsi"/>
                <w:sz w:val="20"/>
                <w:szCs w:val="20"/>
              </w:rPr>
              <w:t xml:space="preserve">odtwarza 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>własnymi sło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nformacje 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>dotyczące miejsca</w:t>
            </w:r>
            <w:r>
              <w:rPr>
                <w:rFonts w:cstheme="minorHAnsi"/>
                <w:sz w:val="20"/>
                <w:szCs w:val="20"/>
              </w:rPr>
              <w:t xml:space="preserve"> z tekstu</w:t>
            </w:r>
            <w:r w:rsidR="00D50EE8" w:rsidRPr="009949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199EEA3" w14:textId="77777777" w:rsidR="00D50EE8" w:rsidRDefault="00D50EE8" w:rsidP="009949A3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>omawia relacje między przedstawionymi elementami natury</w:t>
            </w:r>
          </w:p>
          <w:p w14:paraId="1D3DA046" w14:textId="77777777" w:rsidR="00D50EE8" w:rsidRDefault="00D50EE8" w:rsidP="009949A3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 xml:space="preserve">wyjaśnia, jakie znaczeni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wiążą się 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>z mityzacją przestrzeni</w:t>
            </w:r>
          </w:p>
          <w:p w14:paraId="5E5EB136" w14:textId="3B986FFA" w:rsidR="00531B8A" w:rsidRPr="00D50EE8" w:rsidRDefault="00D50EE8" w:rsidP="00531B8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 xml:space="preserve">wyjaśnia, co to znaczy, że Prawiek jest </w:t>
            </w:r>
            <w:r w:rsidR="00531B8A" w:rsidRPr="009949A3">
              <w:rPr>
                <w:rFonts w:cstheme="minorHAnsi"/>
                <w:i/>
                <w:color w:val="000000"/>
                <w:sz w:val="20"/>
                <w:szCs w:val="20"/>
              </w:rPr>
              <w:t>małą ojczyzną</w:t>
            </w:r>
            <w:r w:rsidR="00531B8A" w:rsidRPr="009949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1566E" w14:textId="6526A1D5" w:rsidR="00531B8A" w:rsidRPr="009949A3" w:rsidRDefault="00531B8A" w:rsidP="009949A3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49A3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D50EE8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949A3">
              <w:rPr>
                <w:rFonts w:cstheme="minorHAnsi"/>
                <w:color w:val="000000"/>
                <w:sz w:val="20"/>
                <w:szCs w:val="20"/>
              </w:rPr>
              <w:t xml:space="preserve">interpretuje tekst ze szczególnym uwzględnieniem konwencji obrazowania przestrzeni  </w:t>
            </w:r>
          </w:p>
        </w:tc>
      </w:tr>
      <w:tr w:rsidR="009D71D1" w:rsidRPr="00181E69" w14:paraId="4AA04007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BFA54E7" w14:textId="015B39A0" w:rsidR="00531B8A" w:rsidRPr="00181E69" w:rsidRDefault="00716AFC" w:rsidP="00716A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B3FF" w14:textId="77777777" w:rsidR="00716AFC" w:rsidRPr="00716AFC" w:rsidRDefault="00716AFC" w:rsidP="00716AFC">
            <w:pPr>
              <w:spacing w:after="0" w:line="240" w:lineRule="auto"/>
              <w:rPr>
                <w:sz w:val="20"/>
                <w:szCs w:val="20"/>
              </w:rPr>
            </w:pPr>
            <w:r w:rsidRPr="00716AFC">
              <w:rPr>
                <w:sz w:val="20"/>
                <w:szCs w:val="20"/>
              </w:rPr>
              <w:t xml:space="preserve">Życie zatrzymane na fotografii </w:t>
            </w:r>
          </w:p>
          <w:p w14:paraId="65F36913" w14:textId="6837C934" w:rsidR="00531B8A" w:rsidRPr="00181E69" w:rsidRDefault="00531B8A" w:rsidP="00531B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6012D" w14:textId="14C179DF" w:rsid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bCs/>
                <w:sz w:val="20"/>
                <w:szCs w:val="20"/>
              </w:rPr>
              <w:t>w</w:t>
            </w:r>
            <w:r w:rsidRPr="001731BF">
              <w:rPr>
                <w:rFonts w:cstheme="minorHAnsi"/>
                <w:sz w:val="20"/>
                <w:szCs w:val="20"/>
              </w:rPr>
              <w:t>yróżnia fotoreportaż spośród innych tekstów kultury</w:t>
            </w:r>
          </w:p>
          <w:p w14:paraId="2DA57CE5" w14:textId="77777777" w:rsid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czyta ze zrozumieniem informacje dotyczące tytułu fotoreportażu</w:t>
            </w:r>
          </w:p>
          <w:p w14:paraId="67BEAD13" w14:textId="1749898D" w:rsid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przedstawia swoje odczucia związane z</w:t>
            </w:r>
            <w:r w:rsidR="001731BF">
              <w:rPr>
                <w:rFonts w:cstheme="minorHAnsi"/>
                <w:sz w:val="20"/>
                <w:szCs w:val="20"/>
              </w:rPr>
              <w:t> </w:t>
            </w:r>
            <w:r w:rsidRPr="001731BF">
              <w:rPr>
                <w:rFonts w:cstheme="minorHAnsi"/>
                <w:sz w:val="20"/>
                <w:szCs w:val="20"/>
              </w:rPr>
              <w:t xml:space="preserve">fotografiami </w:t>
            </w:r>
          </w:p>
          <w:p w14:paraId="7EDB8C53" w14:textId="47A348AF" w:rsid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dostrzega symbolikę niektórych elementów fotografii</w:t>
            </w:r>
          </w:p>
          <w:p w14:paraId="4612F5CA" w14:textId="199832A4" w:rsidR="00531B8A" w:rsidRP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 xml:space="preserve">pisze proste opowiadan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71944" w14:textId="1F0239B8" w:rsid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bCs/>
                <w:sz w:val="20"/>
                <w:szCs w:val="20"/>
              </w:rPr>
              <w:t>w</w:t>
            </w:r>
            <w:r w:rsidRPr="001731BF">
              <w:rPr>
                <w:rFonts w:cstheme="minorHAnsi"/>
                <w:sz w:val="20"/>
                <w:szCs w:val="20"/>
              </w:rPr>
              <w:t>ymienia podstawowe cechy fotoreportażu</w:t>
            </w:r>
          </w:p>
          <w:p w14:paraId="5707C975" w14:textId="60C86265" w:rsid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wypowiada się na temat tytułu fotoreportażu</w:t>
            </w:r>
          </w:p>
          <w:p w14:paraId="6144CDD4" w14:textId="77777777" w:rsidR="00E36B1F" w:rsidRDefault="00E36B1F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mawia </w:t>
            </w:r>
            <w:r w:rsidR="00531B8A" w:rsidRPr="001731BF">
              <w:rPr>
                <w:rFonts w:cstheme="minorHAnsi"/>
                <w:sz w:val="20"/>
                <w:szCs w:val="20"/>
              </w:rPr>
              <w:t>na temat obejrzanych fotografii</w:t>
            </w:r>
          </w:p>
          <w:p w14:paraId="3A1AC2B0" w14:textId="77777777" w:rsid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 xml:space="preserve">wskazuje </w:t>
            </w:r>
            <w:r w:rsidR="00E36B1F">
              <w:rPr>
                <w:rFonts w:cstheme="minorHAnsi"/>
                <w:sz w:val="20"/>
                <w:szCs w:val="20"/>
              </w:rPr>
              <w:t xml:space="preserve">na zdjęciach </w:t>
            </w:r>
            <w:r w:rsidRPr="001731BF">
              <w:rPr>
                <w:rFonts w:cstheme="minorHAnsi"/>
                <w:sz w:val="20"/>
                <w:szCs w:val="20"/>
              </w:rPr>
              <w:t>elementy o znaczeniu symbolicznym</w:t>
            </w:r>
          </w:p>
          <w:p w14:paraId="606C11D5" w14:textId="4FC0FF9B" w:rsidR="00531B8A" w:rsidRP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 xml:space="preserve">pisze opowiadanie </w:t>
            </w:r>
          </w:p>
          <w:p w14:paraId="2CF51536" w14:textId="77777777" w:rsidR="00531B8A" w:rsidRPr="00181E69" w:rsidRDefault="00531B8A" w:rsidP="00531B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3F3C2" w14:textId="77777777" w:rsidR="00E36B1F" w:rsidRP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731BF">
              <w:rPr>
                <w:rFonts w:cstheme="minorHAnsi"/>
                <w:bCs/>
                <w:sz w:val="20"/>
                <w:szCs w:val="20"/>
              </w:rPr>
              <w:t>w</w:t>
            </w:r>
            <w:r w:rsidRPr="001731BF">
              <w:rPr>
                <w:rFonts w:cstheme="minorHAnsi"/>
                <w:sz w:val="20"/>
                <w:szCs w:val="20"/>
              </w:rPr>
              <w:t>yjaśnia, czym cechuje się fotoreportaż</w:t>
            </w:r>
          </w:p>
          <w:p w14:paraId="48FCFEE3" w14:textId="77777777" w:rsidR="00E36B1F" w:rsidRP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odtwarza własnymi słowami informacje dotyczące tytułu fotoreportażu</w:t>
            </w:r>
          </w:p>
          <w:p w14:paraId="037F4D1F" w14:textId="77777777" w:rsidR="00E36B1F" w:rsidRP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omawia obejrzane fotografie</w:t>
            </w:r>
          </w:p>
          <w:p w14:paraId="41FFCF36" w14:textId="77777777" w:rsidR="00E36B1F" w:rsidRP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wyjaśnia symboliczne znaczenia elementów fotografii</w:t>
            </w:r>
          </w:p>
          <w:p w14:paraId="513B839F" w14:textId="4892C797" w:rsidR="00531B8A" w:rsidRP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 xml:space="preserve">pisze ciekawe opowiada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6FC1D" w14:textId="77777777" w:rsidR="00E36B1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bCs/>
                <w:sz w:val="20"/>
                <w:szCs w:val="20"/>
              </w:rPr>
              <w:t>p</w:t>
            </w:r>
            <w:r w:rsidRPr="001731BF">
              <w:rPr>
                <w:rFonts w:cstheme="minorHAnsi"/>
                <w:sz w:val="20"/>
                <w:szCs w:val="20"/>
              </w:rPr>
              <w:t>rzedstawia swój stosunek do fotoreportażu jako tekstu kultury</w:t>
            </w:r>
          </w:p>
          <w:p w14:paraId="1C989CC2" w14:textId="25C28822" w:rsidR="008B7BD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tworzy wypowiedź związaną z tytułem fotoreportażu</w:t>
            </w:r>
          </w:p>
          <w:p w14:paraId="3C240034" w14:textId="77777777" w:rsidR="008B7BD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ocenia obejrzane fotografie</w:t>
            </w:r>
          </w:p>
          <w:p w14:paraId="610F3C78" w14:textId="77777777" w:rsidR="008B7BD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tworzy dłuższą, zwartą wypowiedź dotycząca symboliki cyklu fotografii</w:t>
            </w:r>
          </w:p>
          <w:p w14:paraId="73353DC8" w14:textId="4AB319E1" w:rsidR="00531B8A" w:rsidRP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stosuje</w:t>
            </w:r>
            <w:r w:rsidR="008B7BDF">
              <w:rPr>
                <w:rFonts w:cstheme="minorHAnsi"/>
                <w:sz w:val="20"/>
                <w:szCs w:val="20"/>
              </w:rPr>
              <w:t xml:space="preserve"> w</w:t>
            </w:r>
            <w:r w:rsidRPr="001731BF">
              <w:rPr>
                <w:rFonts w:cstheme="minorHAnsi"/>
                <w:sz w:val="20"/>
                <w:szCs w:val="20"/>
              </w:rPr>
              <w:t xml:space="preserve"> </w:t>
            </w:r>
            <w:r w:rsidR="008B7BDF" w:rsidRPr="001731BF">
              <w:rPr>
                <w:rFonts w:cstheme="minorHAnsi"/>
                <w:sz w:val="20"/>
                <w:szCs w:val="20"/>
              </w:rPr>
              <w:t>opowiadani</w:t>
            </w:r>
            <w:r w:rsidR="008B7BDF">
              <w:rPr>
                <w:rFonts w:cstheme="minorHAnsi"/>
                <w:sz w:val="20"/>
                <w:szCs w:val="20"/>
              </w:rPr>
              <w:t>u</w:t>
            </w:r>
            <w:r w:rsidR="008B7BDF" w:rsidRPr="001731BF">
              <w:rPr>
                <w:rFonts w:cstheme="minorHAnsi"/>
                <w:sz w:val="20"/>
                <w:szCs w:val="20"/>
              </w:rPr>
              <w:t xml:space="preserve"> </w:t>
            </w:r>
            <w:r w:rsidRPr="001731BF">
              <w:rPr>
                <w:rFonts w:cstheme="minorHAnsi"/>
                <w:sz w:val="20"/>
                <w:szCs w:val="20"/>
              </w:rPr>
              <w:t xml:space="preserve">ciekawe rozwiązania fabular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68327" w14:textId="77777777" w:rsidR="000C0D08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bCs/>
                <w:sz w:val="20"/>
                <w:szCs w:val="20"/>
              </w:rPr>
              <w:t>s</w:t>
            </w:r>
            <w:r w:rsidRPr="001731BF">
              <w:rPr>
                <w:rFonts w:cstheme="minorHAnsi"/>
                <w:sz w:val="20"/>
                <w:szCs w:val="20"/>
              </w:rPr>
              <w:t>amodzielnie analizuje i</w:t>
            </w:r>
            <w:r w:rsidR="000C0D08">
              <w:rPr>
                <w:rFonts w:cstheme="minorHAnsi"/>
                <w:sz w:val="20"/>
                <w:szCs w:val="20"/>
              </w:rPr>
              <w:t> </w:t>
            </w:r>
            <w:r w:rsidRPr="001731BF">
              <w:rPr>
                <w:rFonts w:cstheme="minorHAnsi"/>
                <w:sz w:val="20"/>
                <w:szCs w:val="20"/>
              </w:rPr>
              <w:t xml:space="preserve">interpretuje fotoreportaż ze szczególnym uwzględnieniem funkcji środków kreujących </w:t>
            </w:r>
            <w:r w:rsidR="000C0D08" w:rsidRPr="001731BF">
              <w:rPr>
                <w:rFonts w:cstheme="minorHAnsi"/>
                <w:sz w:val="20"/>
                <w:szCs w:val="20"/>
              </w:rPr>
              <w:t xml:space="preserve">znaczenia </w:t>
            </w:r>
            <w:r w:rsidRPr="001731BF">
              <w:rPr>
                <w:rFonts w:cstheme="minorHAnsi"/>
                <w:sz w:val="20"/>
                <w:szCs w:val="20"/>
              </w:rPr>
              <w:t xml:space="preserve">metaforyczne </w:t>
            </w:r>
          </w:p>
          <w:p w14:paraId="5C900562" w14:textId="14DEE514" w:rsidR="00531B8A" w:rsidRPr="001731BF" w:rsidRDefault="00531B8A" w:rsidP="001731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31BF">
              <w:rPr>
                <w:rFonts w:cstheme="minorHAnsi"/>
                <w:sz w:val="20"/>
                <w:szCs w:val="20"/>
              </w:rPr>
              <w:t>pisze rozbudowane opowiadanie z</w:t>
            </w:r>
            <w:r w:rsidR="000C0D08">
              <w:rPr>
                <w:rFonts w:cstheme="minorHAnsi"/>
                <w:sz w:val="20"/>
                <w:szCs w:val="20"/>
              </w:rPr>
              <w:t> </w:t>
            </w:r>
            <w:r w:rsidRPr="001731BF">
              <w:rPr>
                <w:rFonts w:cstheme="minorHAnsi"/>
                <w:sz w:val="20"/>
                <w:szCs w:val="20"/>
              </w:rPr>
              <w:t>elementami opisu i</w:t>
            </w:r>
            <w:r w:rsidR="000C0D08">
              <w:rPr>
                <w:rFonts w:cstheme="minorHAnsi"/>
                <w:sz w:val="20"/>
                <w:szCs w:val="20"/>
              </w:rPr>
              <w:t> </w:t>
            </w:r>
            <w:r w:rsidRPr="001731BF">
              <w:rPr>
                <w:rFonts w:cstheme="minorHAnsi"/>
                <w:sz w:val="20"/>
                <w:szCs w:val="20"/>
              </w:rPr>
              <w:t xml:space="preserve">charakterystyki   </w:t>
            </w:r>
          </w:p>
          <w:p w14:paraId="1C2B77D1" w14:textId="77777777" w:rsidR="00531B8A" w:rsidRPr="00181E69" w:rsidRDefault="00531B8A" w:rsidP="00531B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34F1A717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0C521BE" w14:textId="46769DAB" w:rsidR="00531B8A" w:rsidRPr="0010241C" w:rsidRDefault="0010241C" w:rsidP="0010241C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4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C174B" w14:textId="447380FD" w:rsidR="00531B8A" w:rsidRPr="0010241C" w:rsidRDefault="0010241C" w:rsidP="00531B8A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10241C">
              <w:rPr>
                <w:rFonts w:cstheme="minorHAnsi"/>
                <w:iCs/>
                <w:sz w:val="20"/>
                <w:szCs w:val="20"/>
              </w:rPr>
              <w:t>Czym jest mała ojczyzna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42F55" w14:textId="5BA9B49A" w:rsidR="0010241C" w:rsidRDefault="00EF2E24" w:rsidP="0010241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szu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 tekście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 xml:space="preserve">najważniejsze informacje </w:t>
            </w:r>
          </w:p>
          <w:p w14:paraId="7D463D5F" w14:textId="77777777" w:rsidR="00F6737F" w:rsidRDefault="00531B8A" w:rsidP="0010241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>wie, że obok literatury pięknej istnieją teksty publicystyczne</w:t>
            </w:r>
          </w:p>
          <w:p w14:paraId="76A3E96A" w14:textId="3A303FF3" w:rsidR="00F6737F" w:rsidRDefault="00F6737F" w:rsidP="0010241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 artyku</w:t>
            </w:r>
            <w:r>
              <w:rPr>
                <w:rFonts w:cstheme="minorHAnsi"/>
                <w:color w:val="000000"/>
                <w:sz w:val="20"/>
                <w:szCs w:val="20"/>
              </w:rPr>
              <w:t>le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>najważniejsze myśli</w:t>
            </w:r>
          </w:p>
          <w:p w14:paraId="418BE836" w14:textId="77777777" w:rsidR="00F6737F" w:rsidRDefault="00F6737F" w:rsidP="00F6737F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wyodrębnia akapity </w:t>
            </w:r>
          </w:p>
          <w:p w14:paraId="4E4E2A72" w14:textId="27766237" w:rsidR="00531B8A" w:rsidRPr="009A62E3" w:rsidRDefault="00531B8A" w:rsidP="00531B8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dostrzega </w:t>
            </w:r>
            <w:r w:rsidR="00F6737F" w:rsidRPr="0010241C">
              <w:rPr>
                <w:rFonts w:cstheme="minorHAnsi"/>
                <w:color w:val="000000"/>
                <w:sz w:val="20"/>
                <w:szCs w:val="20"/>
              </w:rPr>
              <w:t xml:space="preserve">w tekście 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>argumenty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28223" w14:textId="77777777" w:rsidR="00A62402" w:rsidRDefault="00531B8A" w:rsidP="001024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241C">
              <w:rPr>
                <w:rFonts w:cstheme="minorHAnsi"/>
                <w:sz w:val="20"/>
                <w:szCs w:val="20"/>
              </w:rPr>
              <w:t xml:space="preserve">porządkuje informacje </w:t>
            </w:r>
            <w:r w:rsidR="00A62402">
              <w:rPr>
                <w:rFonts w:cstheme="minorHAnsi"/>
                <w:sz w:val="20"/>
                <w:szCs w:val="20"/>
              </w:rPr>
              <w:t>z</w:t>
            </w:r>
            <w:r w:rsidRPr="0010241C">
              <w:rPr>
                <w:rFonts w:cstheme="minorHAnsi"/>
                <w:sz w:val="20"/>
                <w:szCs w:val="20"/>
              </w:rPr>
              <w:t xml:space="preserve"> tek</w:t>
            </w:r>
            <w:r w:rsidR="00A62402">
              <w:rPr>
                <w:rFonts w:cstheme="minorHAnsi"/>
                <w:sz w:val="20"/>
                <w:szCs w:val="20"/>
              </w:rPr>
              <w:t>stu</w:t>
            </w:r>
          </w:p>
          <w:p w14:paraId="26701C31" w14:textId="77777777" w:rsidR="002B4F37" w:rsidRPr="002B4F37" w:rsidRDefault="00531B8A" w:rsidP="001024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>odróżnia publicystykę od literatury pięknej</w:t>
            </w:r>
          </w:p>
          <w:p w14:paraId="27FBBB9E" w14:textId="77777777" w:rsidR="002B4F37" w:rsidRPr="002B4F37" w:rsidRDefault="00531B8A" w:rsidP="001024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>streszcza artykuł</w:t>
            </w:r>
          </w:p>
          <w:p w14:paraId="567D0F78" w14:textId="77777777" w:rsidR="002B4F37" w:rsidRPr="002B4F37" w:rsidRDefault="002B4F37" w:rsidP="001024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omawia zawartość treściową kolejnych akapitów </w:t>
            </w:r>
          </w:p>
          <w:p w14:paraId="4407533B" w14:textId="4B9CB949" w:rsidR="002B4F37" w:rsidRPr="002B4F37" w:rsidRDefault="00531B8A" w:rsidP="0010241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odtwarza główne argumenty </w:t>
            </w:r>
            <w:r w:rsidR="002B4F37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 tek</w:t>
            </w:r>
            <w:r w:rsidR="002B4F37">
              <w:rPr>
                <w:rFonts w:cstheme="minorHAnsi"/>
                <w:color w:val="000000"/>
                <w:sz w:val="20"/>
                <w:szCs w:val="20"/>
              </w:rPr>
              <w:t>stu</w:t>
            </w:r>
          </w:p>
          <w:p w14:paraId="27BF25F1" w14:textId="72F04D95" w:rsidR="00531B8A" w:rsidRPr="002B4F37" w:rsidRDefault="00531B8A" w:rsidP="002B4F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C594" w14:textId="77777777" w:rsidR="00F22459" w:rsidRDefault="00531B8A" w:rsidP="0010241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24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22459" w:rsidRPr="0010241C">
              <w:rPr>
                <w:rFonts w:cstheme="minorHAnsi"/>
                <w:bCs/>
                <w:sz w:val="20"/>
                <w:szCs w:val="20"/>
              </w:rPr>
              <w:t>o</w:t>
            </w:r>
            <w:r w:rsidR="00F22459" w:rsidRPr="0010241C">
              <w:rPr>
                <w:rFonts w:cstheme="minorHAnsi"/>
                <w:color w:val="000000"/>
                <w:sz w:val="20"/>
                <w:szCs w:val="20"/>
              </w:rPr>
              <w:t xml:space="preserve">dtwarza </w:t>
            </w:r>
            <w:r w:rsidR="00F22459">
              <w:rPr>
                <w:rFonts w:cstheme="minorHAnsi"/>
                <w:color w:val="000000"/>
                <w:sz w:val="20"/>
                <w:szCs w:val="20"/>
              </w:rPr>
              <w:t xml:space="preserve">własnymi słowami </w:t>
            </w:r>
            <w:r w:rsidRPr="0010241C">
              <w:rPr>
                <w:rFonts w:cstheme="minorHAnsi"/>
                <w:sz w:val="20"/>
                <w:szCs w:val="20"/>
              </w:rPr>
              <w:t xml:space="preserve">najważniejsze informacje </w:t>
            </w:r>
            <w:r w:rsidR="00F22459">
              <w:rPr>
                <w:rFonts w:cstheme="minorHAnsi"/>
                <w:color w:val="000000"/>
                <w:sz w:val="20"/>
                <w:szCs w:val="20"/>
              </w:rPr>
              <w:t>z tekstu</w:t>
            </w:r>
          </w:p>
          <w:p w14:paraId="54BEB356" w14:textId="77777777" w:rsidR="00F22459" w:rsidRDefault="00F22459" w:rsidP="0010241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>wyjaśnia, czym różni się publicystyka od literatury pięknej</w:t>
            </w:r>
          </w:p>
          <w:p w14:paraId="41FCCD4E" w14:textId="57DDBE06" w:rsidR="00F22459" w:rsidRDefault="00F22459" w:rsidP="0010241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>funkcjonalnie streszcza artykuł</w:t>
            </w:r>
          </w:p>
          <w:p w14:paraId="69C40F24" w14:textId="72F65172" w:rsidR="00F22459" w:rsidRDefault="00F22459" w:rsidP="0010241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określa związek między akapitami </w:t>
            </w:r>
          </w:p>
          <w:p w14:paraId="6B1F4FD0" w14:textId="53F6B237" w:rsidR="00531B8A" w:rsidRPr="0010241C" w:rsidRDefault="00F22459" w:rsidP="0010241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 xml:space="preserve">odtwarza wszystkie argumenty </w:t>
            </w:r>
            <w:r>
              <w:rPr>
                <w:rFonts w:cstheme="minorHAnsi"/>
                <w:color w:val="000000"/>
                <w:sz w:val="20"/>
                <w:szCs w:val="20"/>
              </w:rPr>
              <w:t>z tekstu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5B4F" w14:textId="77777777" w:rsidR="00695FBD" w:rsidRDefault="00531B8A" w:rsidP="00F22459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241C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dtwarza </w:t>
            </w:r>
            <w:r w:rsidR="00695FBD">
              <w:rPr>
                <w:rFonts w:cstheme="minorHAnsi"/>
                <w:color w:val="000000"/>
                <w:sz w:val="20"/>
                <w:szCs w:val="20"/>
              </w:rPr>
              <w:t xml:space="preserve">cały 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>wywód</w:t>
            </w:r>
            <w:r w:rsidR="00695FBD">
              <w:rPr>
                <w:rFonts w:cstheme="minorHAnsi"/>
                <w:color w:val="000000"/>
                <w:sz w:val="20"/>
                <w:szCs w:val="20"/>
              </w:rPr>
              <w:t xml:space="preserve"> autora</w:t>
            </w:r>
          </w:p>
          <w:p w14:paraId="440EB18D" w14:textId="77777777" w:rsidR="00695FBD" w:rsidRDefault="00531B8A" w:rsidP="00F22459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 wyjaśnia, dlaczego tekst należy do publicystyki</w:t>
            </w:r>
          </w:p>
          <w:p w14:paraId="6469B182" w14:textId="77777777" w:rsidR="00695FBD" w:rsidRDefault="00695FBD" w:rsidP="00F22459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 xml:space="preserve">pisze streszczenie </w:t>
            </w:r>
            <w:r>
              <w:rPr>
                <w:rFonts w:cstheme="minorHAnsi"/>
                <w:color w:val="000000"/>
                <w:sz w:val="20"/>
                <w:szCs w:val="20"/>
              </w:rPr>
              <w:t>zgodnie z 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>wszystki</w:t>
            </w:r>
            <w:r>
              <w:rPr>
                <w:rFonts w:cstheme="minorHAnsi"/>
                <w:color w:val="000000"/>
                <w:sz w:val="20"/>
                <w:szCs w:val="20"/>
              </w:rPr>
              <w:t>mi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 xml:space="preserve"> wymog</w:t>
            </w:r>
            <w:r>
              <w:rPr>
                <w:rFonts w:cstheme="minorHAnsi"/>
                <w:color w:val="000000"/>
                <w:sz w:val="20"/>
                <w:szCs w:val="20"/>
              </w:rPr>
              <w:t>ami</w:t>
            </w:r>
          </w:p>
          <w:p w14:paraId="43A714FD" w14:textId="77777777" w:rsidR="00695FBD" w:rsidRDefault="00695FBD" w:rsidP="00F22459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>wskazuje akapit synonimiczny</w:t>
            </w:r>
          </w:p>
          <w:p w14:paraId="2DF3AB67" w14:textId="1192B332" w:rsidR="00531B8A" w:rsidRPr="00F22459" w:rsidRDefault="00695FBD" w:rsidP="00F22459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>ustosunkowuje się do argumentów zawartych w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531B8A" w:rsidRPr="0010241C">
              <w:rPr>
                <w:rFonts w:cstheme="minorHAnsi"/>
                <w:color w:val="000000"/>
                <w:sz w:val="20"/>
                <w:szCs w:val="20"/>
              </w:rPr>
              <w:t>tekście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362C9" w14:textId="568406F6" w:rsidR="00531B8A" w:rsidRPr="0010241C" w:rsidRDefault="00531B8A" w:rsidP="0010241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241C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695FB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10241C">
              <w:rPr>
                <w:rFonts w:cstheme="minorHAnsi"/>
                <w:color w:val="000000"/>
                <w:sz w:val="20"/>
                <w:szCs w:val="20"/>
              </w:rPr>
              <w:t xml:space="preserve">interpretuje tekst ze szczególnym uwzględnieniem jego intencji  </w:t>
            </w:r>
          </w:p>
        </w:tc>
      </w:tr>
      <w:tr w:rsidR="009D71D1" w:rsidRPr="00181E69" w14:paraId="54EEB866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5A3F0C0" w14:textId="105FB059" w:rsidR="00531B8A" w:rsidRPr="00181E69" w:rsidRDefault="00E2022F" w:rsidP="00E2022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7D5F5" w14:textId="4BF87F8E" w:rsidR="00531B8A" w:rsidRPr="00181E69" w:rsidRDefault="00E2022F" w:rsidP="00531B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022F">
              <w:rPr>
                <w:rFonts w:cstheme="minorHAnsi"/>
                <w:color w:val="000000"/>
                <w:sz w:val="20"/>
                <w:szCs w:val="20"/>
              </w:rPr>
              <w:t>Moja mała ojczyzna – fotoreportaż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32E36" w14:textId="42CD9DA9" w:rsidR="00531B8A" w:rsidRPr="009A62E3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022F">
              <w:rPr>
                <w:rFonts w:cstheme="minorHAnsi"/>
                <w:bCs/>
                <w:sz w:val="20"/>
                <w:szCs w:val="20"/>
              </w:rPr>
              <w:t>p</w:t>
            </w:r>
            <w:r w:rsidRPr="00E2022F">
              <w:rPr>
                <w:rFonts w:cstheme="minorHAnsi"/>
                <w:sz w:val="20"/>
                <w:szCs w:val="20"/>
              </w:rPr>
              <w:t xml:space="preserve">rzygotowuje prosty fotoreportaż o swoim region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87661" w14:textId="4939E5C3" w:rsidR="00531B8A" w:rsidRPr="009A62E3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022F">
              <w:rPr>
                <w:rFonts w:cstheme="minorHAnsi"/>
                <w:bCs/>
                <w:sz w:val="20"/>
                <w:szCs w:val="20"/>
              </w:rPr>
              <w:t>p</w:t>
            </w:r>
            <w:r w:rsidRPr="00E2022F">
              <w:rPr>
                <w:rFonts w:cstheme="minorHAnsi"/>
                <w:sz w:val="20"/>
                <w:szCs w:val="20"/>
              </w:rPr>
              <w:t xml:space="preserve">rzygotowuje fotoreportaż o swoim regionie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7646" w14:textId="53AE8C41" w:rsidR="00531B8A" w:rsidRPr="009A62E3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022F">
              <w:rPr>
                <w:rFonts w:cstheme="minorHAnsi"/>
                <w:bCs/>
                <w:sz w:val="20"/>
                <w:szCs w:val="20"/>
              </w:rPr>
              <w:t>p</w:t>
            </w:r>
            <w:r w:rsidRPr="00E2022F">
              <w:rPr>
                <w:rFonts w:cstheme="minorHAnsi"/>
                <w:sz w:val="20"/>
                <w:szCs w:val="20"/>
              </w:rPr>
              <w:t xml:space="preserve">rzygotowuje ciekawy fotoreportaż o swoim regio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71B92" w14:textId="2C43A285" w:rsidR="00531B8A" w:rsidRPr="00E2022F" w:rsidRDefault="00531B8A" w:rsidP="00E20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022F">
              <w:rPr>
                <w:rFonts w:cstheme="minorHAnsi"/>
                <w:sz w:val="20"/>
                <w:szCs w:val="20"/>
              </w:rPr>
              <w:t xml:space="preserve">dba o artystyczną formę fotografii </w:t>
            </w:r>
            <w:r w:rsidR="00E2022F">
              <w:rPr>
                <w:rFonts w:cstheme="minorHAnsi"/>
                <w:sz w:val="20"/>
                <w:szCs w:val="20"/>
              </w:rPr>
              <w:t>w </w:t>
            </w:r>
            <w:r w:rsidR="00E2022F" w:rsidRPr="00E2022F">
              <w:rPr>
                <w:rFonts w:cstheme="minorHAnsi"/>
                <w:sz w:val="20"/>
                <w:szCs w:val="20"/>
              </w:rPr>
              <w:t>fotoreportaż</w:t>
            </w:r>
            <w:r w:rsidR="00E2022F">
              <w:rPr>
                <w:rFonts w:cstheme="minorHAnsi"/>
                <w:sz w:val="20"/>
                <w:szCs w:val="20"/>
              </w:rPr>
              <w:t>u</w:t>
            </w:r>
          </w:p>
          <w:p w14:paraId="5D197618" w14:textId="77777777" w:rsidR="00531B8A" w:rsidRPr="00181E69" w:rsidRDefault="00531B8A" w:rsidP="00531B8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4708E" w14:textId="0F7925E9" w:rsidR="00531B8A" w:rsidRPr="00E2022F" w:rsidRDefault="00E7313D" w:rsidP="00E202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2022F">
              <w:rPr>
                <w:rFonts w:cstheme="minorHAnsi"/>
                <w:sz w:val="20"/>
                <w:szCs w:val="20"/>
              </w:rPr>
              <w:t>przekazuje w</w:t>
            </w:r>
            <w:r>
              <w:rPr>
                <w:rFonts w:cstheme="minorHAnsi"/>
                <w:sz w:val="20"/>
                <w:szCs w:val="20"/>
              </w:rPr>
              <w:t> reportażu</w:t>
            </w:r>
            <w:r w:rsidRPr="00E2022F">
              <w:rPr>
                <w:rFonts w:cstheme="minorHAnsi"/>
                <w:sz w:val="20"/>
                <w:szCs w:val="20"/>
              </w:rPr>
              <w:t xml:space="preserve"> znaczenia metaforyczn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7313D" w:rsidRPr="00181E69" w14:paraId="7DBAD700" w14:textId="77777777" w:rsidTr="00BF560A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57694CF9" w14:textId="26F8E245" w:rsidR="00E7313D" w:rsidRPr="00E7313D" w:rsidRDefault="00E7313D" w:rsidP="00E7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F2F2F2" w:themeColor="background1" w:themeShade="F2"/>
              </w:rPr>
              <w:t>Widzieć</w:t>
            </w:r>
            <w:r w:rsidRPr="00E7313D">
              <w:rPr>
                <w:rFonts w:cstheme="minorHAnsi"/>
                <w:b/>
                <w:color w:val="F2F2F2" w:themeColor="background1" w:themeShade="F2"/>
              </w:rPr>
              <w:t xml:space="preserve"> </w:t>
            </w:r>
            <w:r>
              <w:rPr>
                <w:rFonts w:cstheme="minorHAnsi"/>
                <w:b/>
                <w:color w:val="F2F2F2" w:themeColor="background1" w:themeShade="F2"/>
              </w:rPr>
              <w:t>sercem</w:t>
            </w:r>
          </w:p>
        </w:tc>
      </w:tr>
      <w:tr w:rsidR="009D71D1" w:rsidRPr="005313EB" w14:paraId="29D912BA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4776413" w14:textId="77777777" w:rsidR="005313EB" w:rsidRDefault="005313EB" w:rsidP="005313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  <w:p w14:paraId="5B3E18C4" w14:textId="77777777" w:rsidR="005313EB" w:rsidRDefault="005313EB" w:rsidP="005313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  <w:p w14:paraId="5D3D6E9A" w14:textId="2E2BA3F7" w:rsidR="005313EB" w:rsidRPr="005313EB" w:rsidRDefault="005313EB" w:rsidP="005313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18.</w:t>
            </w:r>
          </w:p>
          <w:p w14:paraId="18C8F758" w14:textId="77777777" w:rsidR="005313EB" w:rsidRPr="005313EB" w:rsidRDefault="005313EB" w:rsidP="005313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19.</w:t>
            </w:r>
          </w:p>
          <w:p w14:paraId="70C5A5EF" w14:textId="77777777" w:rsidR="005313EB" w:rsidRPr="005313EB" w:rsidRDefault="005313EB" w:rsidP="005313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20.</w:t>
            </w:r>
          </w:p>
          <w:p w14:paraId="03D72672" w14:textId="22EB6BE8" w:rsidR="00531B8A" w:rsidRPr="005313EB" w:rsidRDefault="00531B8A" w:rsidP="005313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74D37" w14:textId="77777777" w:rsidR="00B91823" w:rsidRPr="005313EB" w:rsidRDefault="00B91823" w:rsidP="00B9182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Jak żyli antyczni rzymianie?</w:t>
            </w:r>
          </w:p>
          <w:p w14:paraId="555A031B" w14:textId="77777777" w:rsidR="00B91823" w:rsidRPr="005313EB" w:rsidRDefault="00B91823" w:rsidP="00B9182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Trudy miłości</w:t>
            </w:r>
          </w:p>
          <w:p w14:paraId="793611A0" w14:textId="77777777" w:rsidR="00B91823" w:rsidRPr="005313EB" w:rsidRDefault="00B91823" w:rsidP="00B9182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Jakim władcą był Neron?</w:t>
            </w:r>
          </w:p>
          <w:p w14:paraId="2A4F19C4" w14:textId="77777777" w:rsidR="00B91823" w:rsidRPr="005313EB" w:rsidRDefault="00B91823" w:rsidP="00B9182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Światło wiary</w:t>
            </w:r>
          </w:p>
          <w:p w14:paraId="15DF382D" w14:textId="379C4ABF" w:rsidR="00531B8A" w:rsidRPr="005313EB" w:rsidRDefault="00B91823" w:rsidP="00B91823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i/>
                <w:sz w:val="20"/>
                <w:szCs w:val="20"/>
              </w:rPr>
              <w:t>Quo vadis</w:t>
            </w:r>
            <w:r w:rsidRPr="005313EB">
              <w:rPr>
                <w:rFonts w:cs="Times New Roman"/>
                <w:sz w:val="20"/>
                <w:szCs w:val="20"/>
              </w:rPr>
              <w:t xml:space="preserve"> jako powieść historyczn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86F34" w14:textId="285C944E" w:rsidR="005313EB" w:rsidRPr="00543339" w:rsidRDefault="00531B8A" w:rsidP="005313E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w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ymienia elementy </w:t>
            </w:r>
            <w:r w:rsidRPr="009D71D1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świata </w:t>
            </w:r>
            <w:r w:rsidR="009D71D1" w:rsidRPr="009D71D1">
              <w:rPr>
                <w:rFonts w:cstheme="minorHAnsi"/>
                <w:color w:val="000000"/>
                <w:spacing w:val="-4"/>
                <w:sz w:val="20"/>
                <w:szCs w:val="20"/>
              </w:rPr>
              <w:t>przedstawionego</w:t>
            </w:r>
            <w:r w:rsidR="00ED7ED7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 we fragmentach powieści</w:t>
            </w:r>
            <w:r w:rsidR="009D71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80B3758" w14:textId="64AFCC4F" w:rsidR="005313EB" w:rsidRPr="001E167C" w:rsidRDefault="00531B8A" w:rsidP="005313E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zna </w:t>
            </w:r>
            <w:r w:rsidR="00ED7ED7">
              <w:rPr>
                <w:rFonts w:cstheme="minorHAnsi"/>
                <w:color w:val="000000"/>
                <w:sz w:val="20"/>
                <w:szCs w:val="20"/>
              </w:rPr>
              <w:t xml:space="preserve">gatunek </w:t>
            </w:r>
            <w:r w:rsidRPr="001E167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owieść historyczn</w:t>
            </w:r>
            <w:r w:rsidR="00ED7ED7" w:rsidRPr="001E167C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</w:t>
            </w:r>
          </w:p>
          <w:p w14:paraId="3341507D" w14:textId="77777777" w:rsidR="005313EB" w:rsidRPr="00543339" w:rsidRDefault="00531B8A" w:rsidP="005313EB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3339">
              <w:rPr>
                <w:rFonts w:cstheme="minorHAnsi"/>
                <w:color w:val="000000"/>
                <w:sz w:val="20"/>
                <w:szCs w:val="20"/>
              </w:rPr>
              <w:t>odróżnia elementy fikcyjne od rzeczywistych</w:t>
            </w:r>
          </w:p>
          <w:p w14:paraId="2F7ACBEC" w14:textId="330DA309" w:rsidR="00531B8A" w:rsidRPr="00AA38D2" w:rsidRDefault="00531B8A" w:rsidP="00AA38D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3339">
              <w:rPr>
                <w:rFonts w:cstheme="minorHAnsi"/>
                <w:color w:val="000000"/>
                <w:sz w:val="20"/>
                <w:szCs w:val="20"/>
              </w:rPr>
              <w:t>przypomina, kiedy bohater jest statyczny, a kiedy dynamiczny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5E88C" w14:textId="77777777" w:rsidR="00854AB0" w:rsidRPr="00543339" w:rsidRDefault="00531B8A" w:rsidP="005313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wybrane elementy świata przedstawionego</w:t>
            </w:r>
          </w:p>
          <w:p w14:paraId="711995B5" w14:textId="1F4E93AB" w:rsidR="00854AB0" w:rsidRPr="00543339" w:rsidRDefault="00917476" w:rsidP="005313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rótko wyjaśnia, dlaczego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31B8A" w:rsidRPr="00543339">
              <w:rPr>
                <w:rFonts w:cstheme="minorHAnsi"/>
                <w:color w:val="000000"/>
                <w:sz w:val="20"/>
                <w:szCs w:val="20"/>
              </w:rPr>
              <w:t>utwór jest powieścią historyczną</w:t>
            </w:r>
            <w:r w:rsidR="00FB25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9B0CEF3" w14:textId="77777777" w:rsidR="00854AB0" w:rsidRPr="00543339" w:rsidRDefault="00531B8A" w:rsidP="005313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color w:val="000000"/>
                <w:sz w:val="20"/>
                <w:szCs w:val="20"/>
              </w:rPr>
              <w:t>wymienia elementy fikcyjne i rzeczywiste w powieści</w:t>
            </w:r>
          </w:p>
          <w:p w14:paraId="14EDF1B5" w14:textId="0FE18227" w:rsidR="00531B8A" w:rsidRPr="00543339" w:rsidRDefault="00531B8A" w:rsidP="005313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color w:val="000000"/>
                <w:sz w:val="20"/>
                <w:szCs w:val="20"/>
              </w:rPr>
              <w:t>wskazuje bohatera statycznego i</w:t>
            </w:r>
            <w:r w:rsidR="00FB250B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>dynamiczneg</w:t>
            </w:r>
            <w:r w:rsidR="00577961" w:rsidRPr="00543339">
              <w:rPr>
                <w:rFonts w:cs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427C6" w14:textId="77777777" w:rsidR="001911B9" w:rsidRDefault="001911B9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31B8A" w:rsidRPr="00543339">
              <w:rPr>
                <w:rFonts w:cstheme="minorHAnsi"/>
                <w:bCs/>
                <w:sz w:val="20"/>
                <w:szCs w:val="20"/>
              </w:rPr>
              <w:t>p</w:t>
            </w:r>
            <w:r w:rsidR="00531B8A" w:rsidRPr="00543339">
              <w:rPr>
                <w:rFonts w:cstheme="minorHAnsi"/>
                <w:sz w:val="20"/>
                <w:szCs w:val="20"/>
              </w:rPr>
              <w:t>orządkuje elementy świata przedstawionego</w:t>
            </w:r>
          </w:p>
          <w:p w14:paraId="1238EF92" w14:textId="1650D7BC" w:rsidR="00441392" w:rsidRDefault="001911B9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4A77">
              <w:rPr>
                <w:rFonts w:cstheme="minorHAnsi"/>
                <w:sz w:val="20"/>
                <w:szCs w:val="20"/>
              </w:rPr>
              <w:t>wylicza</w:t>
            </w:r>
            <w:r w:rsidR="00087BB7"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43339">
              <w:rPr>
                <w:rFonts w:cstheme="minorHAnsi"/>
                <w:sz w:val="20"/>
                <w:szCs w:val="20"/>
              </w:rPr>
              <w:t>cechy powieści historycznej</w:t>
            </w:r>
            <w:r w:rsidR="00714A77">
              <w:rPr>
                <w:rFonts w:cstheme="minorHAnsi"/>
                <w:sz w:val="20"/>
                <w:szCs w:val="20"/>
              </w:rPr>
              <w:t xml:space="preserve"> i </w:t>
            </w:r>
            <w:r w:rsidR="001D7D46">
              <w:rPr>
                <w:rFonts w:cstheme="minorHAnsi"/>
                <w:sz w:val="20"/>
                <w:szCs w:val="20"/>
              </w:rPr>
              <w:t>je popiera kilkoma przykładami</w:t>
            </w:r>
            <w:r w:rsidR="00714A7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6171AD" w14:textId="40FBE38D" w:rsidR="00441392" w:rsidRDefault="00441392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43339">
              <w:rPr>
                <w:rFonts w:cstheme="minorHAnsi"/>
                <w:spacing w:val="-4"/>
                <w:sz w:val="20"/>
                <w:szCs w:val="20"/>
              </w:rPr>
              <w:t>określa rolę elementów rzeczywistych w fabule</w:t>
            </w:r>
            <w:r w:rsidR="007645F2">
              <w:rPr>
                <w:rFonts w:cstheme="minorHAnsi"/>
                <w:spacing w:val="-4"/>
                <w:sz w:val="20"/>
                <w:szCs w:val="20"/>
              </w:rPr>
              <w:t xml:space="preserve"> poznanych fragmentów </w:t>
            </w:r>
          </w:p>
          <w:p w14:paraId="075E5F7C" w14:textId="54278105" w:rsidR="00531B8A" w:rsidRPr="00543339" w:rsidRDefault="00441392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43339">
              <w:rPr>
                <w:rFonts w:cstheme="minorHAnsi"/>
                <w:sz w:val="20"/>
                <w:szCs w:val="20"/>
              </w:rPr>
              <w:t xml:space="preserve">wyjaśnia różnicę </w:t>
            </w:r>
            <w:r w:rsidR="00531B8A" w:rsidRPr="00543339">
              <w:rPr>
                <w:rFonts w:cstheme="minorHAnsi"/>
                <w:spacing w:val="-4"/>
                <w:sz w:val="20"/>
                <w:szCs w:val="20"/>
              </w:rPr>
              <w:t xml:space="preserve">między bohaterem </w:t>
            </w:r>
            <w:r w:rsidR="00531B8A" w:rsidRPr="00543339">
              <w:rPr>
                <w:rFonts w:cstheme="minorHAnsi"/>
                <w:spacing w:val="-6"/>
                <w:sz w:val="20"/>
                <w:szCs w:val="20"/>
              </w:rPr>
              <w:t>statycznym a</w:t>
            </w:r>
            <w:r>
              <w:rPr>
                <w:rFonts w:cstheme="minorHAnsi"/>
                <w:spacing w:val="-6"/>
                <w:sz w:val="20"/>
                <w:szCs w:val="20"/>
              </w:rPr>
              <w:t> </w:t>
            </w:r>
            <w:r w:rsidR="00531B8A" w:rsidRPr="00543339">
              <w:rPr>
                <w:rFonts w:cstheme="minorHAnsi"/>
                <w:spacing w:val="-6"/>
                <w:sz w:val="20"/>
                <w:szCs w:val="20"/>
              </w:rPr>
              <w:t>dynamicznym</w:t>
            </w:r>
            <w:r w:rsidR="00531B8A" w:rsidRPr="00543339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696C2" w14:textId="77777777" w:rsidR="00441392" w:rsidRDefault="00531B8A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543339">
              <w:rPr>
                <w:rFonts w:cstheme="minorHAnsi"/>
                <w:sz w:val="20"/>
                <w:szCs w:val="20"/>
              </w:rPr>
              <w:t>mawia relacje między elementami świata przedstawianego</w:t>
            </w:r>
          </w:p>
          <w:p w14:paraId="626C9400" w14:textId="77777777" w:rsidR="002422C3" w:rsidRDefault="00441392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4A77" w:rsidRPr="00543339">
              <w:rPr>
                <w:rFonts w:cstheme="minorHAnsi"/>
                <w:sz w:val="20"/>
                <w:szCs w:val="20"/>
              </w:rPr>
              <w:t xml:space="preserve">wskazuje </w:t>
            </w:r>
            <w:r w:rsidR="00714A77">
              <w:rPr>
                <w:rFonts w:cstheme="minorHAnsi"/>
                <w:sz w:val="20"/>
                <w:szCs w:val="20"/>
              </w:rPr>
              <w:t xml:space="preserve">w utworze </w:t>
            </w:r>
            <w:r w:rsidR="00714A77" w:rsidRPr="00543339">
              <w:rPr>
                <w:rFonts w:cstheme="minorHAnsi"/>
                <w:sz w:val="20"/>
                <w:szCs w:val="20"/>
              </w:rPr>
              <w:t>cechy powieści historycznej</w:t>
            </w:r>
          </w:p>
          <w:p w14:paraId="442348C6" w14:textId="77777777" w:rsidR="002422C3" w:rsidRDefault="002422C3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43339">
              <w:rPr>
                <w:rFonts w:cstheme="minorHAnsi"/>
                <w:sz w:val="20"/>
                <w:szCs w:val="20"/>
              </w:rPr>
              <w:t xml:space="preserve">omawia relacje między elementami fikcyjnymi </w:t>
            </w:r>
            <w:r>
              <w:rPr>
                <w:rFonts w:cstheme="minorHAnsi"/>
                <w:sz w:val="20"/>
                <w:szCs w:val="20"/>
              </w:rPr>
              <w:t>a </w:t>
            </w:r>
            <w:r w:rsidR="00531B8A" w:rsidRPr="00543339">
              <w:rPr>
                <w:rFonts w:cstheme="minorHAnsi"/>
                <w:sz w:val="20"/>
                <w:szCs w:val="20"/>
              </w:rPr>
              <w:t>rzeczywistymi</w:t>
            </w:r>
          </w:p>
          <w:p w14:paraId="4A81CA66" w14:textId="613352BA" w:rsidR="00531B8A" w:rsidRPr="00543339" w:rsidRDefault="002422C3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B8A" w:rsidRPr="00543339">
              <w:rPr>
                <w:rFonts w:cstheme="minorHAnsi"/>
                <w:sz w:val="20"/>
                <w:szCs w:val="20"/>
              </w:rPr>
              <w:t>omawia funkcję bohaterów staty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31B8A" w:rsidRPr="00543339">
              <w:rPr>
                <w:rFonts w:cstheme="minorHAnsi"/>
                <w:sz w:val="20"/>
                <w:szCs w:val="20"/>
              </w:rPr>
              <w:t>dynamicznych  w</w:t>
            </w:r>
            <w:r>
              <w:rPr>
                <w:rFonts w:cstheme="minorHAnsi"/>
                <w:sz w:val="20"/>
                <w:szCs w:val="20"/>
              </w:rPr>
              <w:t> utworach literackich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E874A" w14:textId="6C68D444" w:rsidR="00531B8A" w:rsidRPr="00543339" w:rsidRDefault="00531B8A" w:rsidP="005313EB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2422C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interpretuje </w:t>
            </w:r>
            <w:r w:rsidR="002422C3">
              <w:rPr>
                <w:rFonts w:cstheme="minorHAnsi"/>
                <w:color w:val="000000"/>
                <w:sz w:val="20"/>
                <w:szCs w:val="20"/>
              </w:rPr>
              <w:t>fragmenty utworu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 ze szczególnym uwzględnieniem relacji między elementami fikcyjnymi a</w:t>
            </w:r>
            <w:r w:rsidR="002422C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historycznymi  </w:t>
            </w:r>
          </w:p>
        </w:tc>
      </w:tr>
      <w:tr w:rsidR="009D71D1" w:rsidRPr="00181E69" w14:paraId="15A0EE5F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C976A9D" w14:textId="77777777" w:rsidR="005313EB" w:rsidRPr="005313EB" w:rsidRDefault="005313EB" w:rsidP="005313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21.</w:t>
            </w:r>
          </w:p>
          <w:p w14:paraId="07B03254" w14:textId="205D0A20" w:rsidR="00531B8A" w:rsidRPr="00181E69" w:rsidRDefault="00531B8A" w:rsidP="005313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EB03F" w14:textId="770DA5C7" w:rsidR="00531B8A" w:rsidRPr="00181E69" w:rsidRDefault="00BB77FC" w:rsidP="00531B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77FC">
              <w:rPr>
                <w:rFonts w:cstheme="minorHAnsi"/>
                <w:sz w:val="20"/>
                <w:szCs w:val="20"/>
              </w:rPr>
              <w:t>O miłości Erosa i Psyche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C266C" w14:textId="1AD9F302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c</w:t>
            </w:r>
            <w:r w:rsidRPr="004A28F2">
              <w:rPr>
                <w:rFonts w:cstheme="minorHAnsi"/>
                <w:sz w:val="20"/>
                <w:szCs w:val="20"/>
              </w:rPr>
              <w:t>zyta mit ze zrozumieniem</w:t>
            </w:r>
          </w:p>
          <w:p w14:paraId="64BAC64A" w14:textId="2A4585AE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skazuje w tekście przykład frazeologizmu</w:t>
            </w:r>
          </w:p>
          <w:p w14:paraId="6C55E28A" w14:textId="7D4154BD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powiada, jak w mitach  jest przedstawiony Eros</w:t>
            </w:r>
          </w:p>
          <w:p w14:paraId="35E0CA49" w14:textId="584489B5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wymienia przykład utworu literackiego związanego tematycznie z mitem </w:t>
            </w:r>
            <w:r w:rsidRPr="004A28F2">
              <w:rPr>
                <w:rFonts w:cstheme="minorHAnsi"/>
                <w:i/>
                <w:sz w:val="20"/>
                <w:szCs w:val="20"/>
              </w:rPr>
              <w:t>Eros i Psyche</w:t>
            </w:r>
            <w:r w:rsidRPr="004A28F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D19A1" w14:textId="067C746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o</w:t>
            </w:r>
            <w:r w:rsidRPr="004A28F2">
              <w:rPr>
                <w:rFonts w:cstheme="minorHAnsi"/>
                <w:sz w:val="20"/>
                <w:szCs w:val="20"/>
              </w:rPr>
              <w:t>powiada płynnie treść mitu</w:t>
            </w:r>
          </w:p>
          <w:p w14:paraId="708CF76C" w14:textId="3F7414FE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rozpoznaje w tekście frazeologizmy</w:t>
            </w:r>
          </w:p>
          <w:p w14:paraId="6AFCE471" w14:textId="7D591303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przedstawia swoje wyobrażenie Erosa</w:t>
            </w:r>
          </w:p>
          <w:p w14:paraId="02D4A6C9" w14:textId="3A9CA650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ymienia kilka utworów  literackich związan</w:t>
            </w:r>
            <w:r w:rsidR="00BF560A">
              <w:rPr>
                <w:rFonts w:cstheme="minorHAnsi"/>
                <w:sz w:val="20"/>
                <w:szCs w:val="20"/>
              </w:rPr>
              <w:t>ych</w:t>
            </w:r>
            <w:r w:rsidRPr="004A28F2">
              <w:rPr>
                <w:rFonts w:cstheme="minorHAnsi"/>
                <w:sz w:val="20"/>
                <w:szCs w:val="20"/>
              </w:rPr>
              <w:t xml:space="preserve"> tematycznie z mitem </w:t>
            </w:r>
            <w:r w:rsidRPr="004A28F2">
              <w:rPr>
                <w:rFonts w:cstheme="minorHAnsi"/>
                <w:i/>
                <w:sz w:val="20"/>
                <w:szCs w:val="20"/>
              </w:rPr>
              <w:t>Eros i Psyche</w:t>
            </w:r>
            <w:r w:rsidRPr="004A28F2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30F1781" w14:textId="77777777" w:rsidR="00531B8A" w:rsidRPr="00181E69" w:rsidRDefault="00531B8A" w:rsidP="00531B8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8954" w14:textId="09DEF4B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sz w:val="20"/>
                <w:szCs w:val="20"/>
              </w:rPr>
              <w:t>ypisuje wydarzenia mitu w postaci wątku</w:t>
            </w:r>
          </w:p>
          <w:p w14:paraId="207247B7" w14:textId="61261A88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yjaśnia znaczenia wynikające z</w:t>
            </w:r>
            <w:r w:rsidR="00246591">
              <w:rPr>
                <w:rFonts w:cstheme="minorHAnsi"/>
                <w:sz w:val="20"/>
                <w:szCs w:val="20"/>
              </w:rPr>
              <w:t>e związków</w:t>
            </w:r>
            <w:r w:rsidRPr="004A28F2">
              <w:rPr>
                <w:rFonts w:cstheme="minorHAnsi"/>
                <w:sz w:val="20"/>
                <w:szCs w:val="20"/>
              </w:rPr>
              <w:t xml:space="preserve"> frazeologi</w:t>
            </w:r>
            <w:r w:rsidR="00246591">
              <w:rPr>
                <w:rFonts w:cstheme="minorHAnsi"/>
                <w:sz w:val="20"/>
                <w:szCs w:val="20"/>
              </w:rPr>
              <w:t>cznych</w:t>
            </w:r>
          </w:p>
          <w:p w14:paraId="5B35F60B" w14:textId="224AD2C3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powiada</w:t>
            </w:r>
            <w:r w:rsidR="00246591">
              <w:rPr>
                <w:rFonts w:cstheme="minorHAnsi"/>
                <w:sz w:val="20"/>
                <w:szCs w:val="20"/>
              </w:rPr>
              <w:t>,</w:t>
            </w:r>
            <w:r w:rsidRPr="004A28F2">
              <w:rPr>
                <w:rFonts w:cstheme="minorHAnsi"/>
                <w:sz w:val="20"/>
                <w:szCs w:val="20"/>
              </w:rPr>
              <w:t xml:space="preserve"> jak wyobraża sobie Erosa</w:t>
            </w:r>
          </w:p>
          <w:p w14:paraId="402CF789" w14:textId="0B7AA3B6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wymienia różne utwory literackie związane tematycznie z mitem </w:t>
            </w:r>
            <w:r w:rsidRPr="004A28F2">
              <w:rPr>
                <w:rFonts w:cstheme="minorHAnsi"/>
                <w:i/>
                <w:sz w:val="20"/>
                <w:szCs w:val="20"/>
              </w:rPr>
              <w:t xml:space="preserve">Eros i Psych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1200F" w14:textId="596BF92C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ie, co to jest wątek, wyodrębnia wątek w</w:t>
            </w:r>
            <w:r w:rsidR="00B519BE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tekście</w:t>
            </w:r>
          </w:p>
          <w:p w14:paraId="49D79865" w14:textId="07927ED8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yjaśnia funkcję frazeologizmów w tekście</w:t>
            </w:r>
          </w:p>
          <w:p w14:paraId="6EFE3653" w14:textId="22EC19BF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przedstawia swoje wyobrażenie Erosa</w:t>
            </w:r>
            <w:r w:rsidR="00B519BE">
              <w:rPr>
                <w:rFonts w:cstheme="minorHAnsi"/>
                <w:sz w:val="20"/>
                <w:szCs w:val="20"/>
              </w:rPr>
              <w:t xml:space="preserve"> i </w:t>
            </w:r>
            <w:r w:rsidR="00B519BE" w:rsidRPr="004A28F2">
              <w:rPr>
                <w:rFonts w:cstheme="minorHAnsi"/>
                <w:sz w:val="20"/>
                <w:szCs w:val="20"/>
              </w:rPr>
              <w:t>je</w:t>
            </w:r>
            <w:r w:rsidR="00B519BE" w:rsidRPr="004A28F2">
              <w:rPr>
                <w:rFonts w:cstheme="minorHAnsi"/>
                <w:sz w:val="20"/>
                <w:szCs w:val="20"/>
              </w:rPr>
              <w:t xml:space="preserve"> </w:t>
            </w:r>
            <w:r w:rsidRPr="004A28F2">
              <w:rPr>
                <w:rFonts w:cstheme="minorHAnsi"/>
                <w:sz w:val="20"/>
                <w:szCs w:val="20"/>
              </w:rPr>
              <w:t xml:space="preserve">uzasadnia </w:t>
            </w:r>
          </w:p>
          <w:p w14:paraId="5846212E" w14:textId="309669EA" w:rsidR="00531B8A" w:rsidRPr="009E62F1" w:rsidRDefault="00475361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przedstawia problematykę </w:t>
            </w:r>
            <w:r w:rsidR="009E62F1">
              <w:rPr>
                <w:rFonts w:cstheme="minorHAnsi"/>
                <w:sz w:val="20"/>
                <w:szCs w:val="20"/>
              </w:rPr>
              <w:t xml:space="preserve">innych </w:t>
            </w:r>
            <w:r w:rsidR="00531B8A" w:rsidRPr="004A28F2">
              <w:rPr>
                <w:rFonts w:cstheme="minorHAnsi"/>
                <w:sz w:val="20"/>
                <w:szCs w:val="20"/>
              </w:rPr>
              <w:t>utwor</w:t>
            </w:r>
            <w:r>
              <w:rPr>
                <w:rFonts w:cstheme="minorHAnsi"/>
                <w:sz w:val="20"/>
                <w:szCs w:val="20"/>
              </w:rPr>
              <w:t xml:space="preserve">ów </w:t>
            </w:r>
            <w:r w:rsidR="00531B8A" w:rsidRPr="004A28F2">
              <w:rPr>
                <w:rFonts w:cstheme="minorHAnsi"/>
                <w:sz w:val="20"/>
                <w:szCs w:val="20"/>
              </w:rPr>
              <w:t>literacki</w:t>
            </w:r>
            <w:r>
              <w:rPr>
                <w:rFonts w:cstheme="minorHAnsi"/>
                <w:sz w:val="20"/>
                <w:szCs w:val="20"/>
              </w:rPr>
              <w:t xml:space="preserve">ch </w:t>
            </w:r>
            <w:r w:rsidR="00531B8A" w:rsidRPr="004A28F2">
              <w:rPr>
                <w:rFonts w:cstheme="minorHAnsi"/>
                <w:sz w:val="20"/>
                <w:szCs w:val="20"/>
              </w:rPr>
              <w:t>związ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="00531B8A" w:rsidRPr="004A28F2">
              <w:rPr>
                <w:rFonts w:cstheme="minorHAnsi"/>
                <w:sz w:val="20"/>
                <w:szCs w:val="20"/>
              </w:rPr>
              <w:t xml:space="preserve"> z mitem </w:t>
            </w:r>
            <w:r w:rsidR="00531B8A" w:rsidRPr="004A28F2">
              <w:rPr>
                <w:rFonts w:cstheme="minorHAnsi"/>
                <w:i/>
                <w:sz w:val="20"/>
                <w:szCs w:val="20"/>
              </w:rPr>
              <w:t>Eros i</w:t>
            </w:r>
            <w:r>
              <w:rPr>
                <w:rFonts w:cstheme="minorHAnsi"/>
                <w:i/>
                <w:sz w:val="20"/>
                <w:szCs w:val="20"/>
              </w:rPr>
              <w:t> </w:t>
            </w:r>
            <w:r w:rsidR="00531B8A" w:rsidRPr="004A28F2">
              <w:rPr>
                <w:rFonts w:cstheme="minorHAnsi"/>
                <w:i/>
                <w:sz w:val="20"/>
                <w:szCs w:val="20"/>
              </w:rPr>
              <w:t>Psyche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3C6DE" w14:textId="23DE4503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p</w:t>
            </w:r>
            <w:r w:rsidRPr="004A28F2">
              <w:rPr>
                <w:rFonts w:cstheme="minorHAnsi"/>
                <w:sz w:val="20"/>
                <w:szCs w:val="20"/>
              </w:rPr>
              <w:t>rzedstawia w dłuższej wypowiedzi kulturową rolę mitu o Erosie o</w:t>
            </w:r>
            <w:r w:rsidR="009E62F1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Psyche</w:t>
            </w:r>
            <w:r w:rsidR="009E62F1">
              <w:rPr>
                <w:rFonts w:cstheme="minorHAnsi"/>
                <w:sz w:val="20"/>
                <w:szCs w:val="20"/>
              </w:rPr>
              <w:t xml:space="preserve"> oraz </w:t>
            </w:r>
            <w:r w:rsidRPr="004A28F2">
              <w:rPr>
                <w:rFonts w:cstheme="minorHAnsi"/>
                <w:sz w:val="20"/>
                <w:szCs w:val="20"/>
              </w:rPr>
              <w:t xml:space="preserve">jego związki z innymi tekstami literackimi </w:t>
            </w:r>
          </w:p>
        </w:tc>
      </w:tr>
      <w:tr w:rsidR="009D71D1" w:rsidRPr="00181E69" w14:paraId="3C08EDBD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9E55D12" w14:textId="1A07E4DC" w:rsidR="00531B8A" w:rsidRPr="00181E69" w:rsidRDefault="005313EB" w:rsidP="005313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313EB">
              <w:rPr>
                <w:rFonts w:cs="Times New Roman"/>
                <w:sz w:val="20"/>
                <w:szCs w:val="20"/>
              </w:rPr>
              <w:t>22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3088" w14:textId="46E3E306" w:rsidR="00531B8A" w:rsidRPr="00181E69" w:rsidRDefault="00835B79" w:rsidP="00531B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35B79">
              <w:rPr>
                <w:rFonts w:cstheme="minorHAnsi"/>
                <w:sz w:val="20"/>
                <w:szCs w:val="20"/>
              </w:rPr>
              <w:t>Czy istnieje szczęśliwa miłość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3996A" w14:textId="47FDD96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sz w:val="20"/>
                <w:szCs w:val="20"/>
              </w:rPr>
              <w:t xml:space="preserve">ie, o czym </w:t>
            </w:r>
            <w:r w:rsidR="005A4A2C">
              <w:rPr>
                <w:rFonts w:cstheme="minorHAnsi"/>
                <w:sz w:val="20"/>
                <w:szCs w:val="20"/>
              </w:rPr>
              <w:t xml:space="preserve">jest </w:t>
            </w:r>
            <w:r w:rsidRPr="004A28F2">
              <w:rPr>
                <w:rFonts w:cstheme="minorHAnsi"/>
                <w:sz w:val="20"/>
                <w:szCs w:val="20"/>
              </w:rPr>
              <w:t>m</w:t>
            </w:r>
            <w:r w:rsidR="005A4A2C">
              <w:rPr>
                <w:rFonts w:cstheme="minorHAnsi"/>
                <w:sz w:val="20"/>
                <w:szCs w:val="20"/>
              </w:rPr>
              <w:t xml:space="preserve">owa w </w:t>
            </w:r>
            <w:r w:rsidRPr="004A28F2">
              <w:rPr>
                <w:rFonts w:cstheme="minorHAnsi"/>
                <w:sz w:val="20"/>
                <w:szCs w:val="20"/>
              </w:rPr>
              <w:t>wiersz</w:t>
            </w:r>
            <w:r w:rsidR="005A4A2C">
              <w:rPr>
                <w:rFonts w:cstheme="minorHAnsi"/>
                <w:sz w:val="20"/>
                <w:szCs w:val="20"/>
              </w:rPr>
              <w:t>u</w:t>
            </w:r>
          </w:p>
          <w:p w14:paraId="32014057" w14:textId="177F72B8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ie, kto to jest osoba mówiąca w utworze lirycznym</w:t>
            </w:r>
          </w:p>
          <w:p w14:paraId="750E125C" w14:textId="0D5E7430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cytuje pytania postawione w tekście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33B93" w14:textId="20048B1C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o</w:t>
            </w:r>
            <w:r w:rsidRPr="004A28F2">
              <w:rPr>
                <w:rFonts w:cstheme="minorHAnsi"/>
                <w:sz w:val="20"/>
                <w:szCs w:val="20"/>
              </w:rPr>
              <w:t xml:space="preserve">powiada własnymi słowami, o czym </w:t>
            </w:r>
            <w:r w:rsidR="00747ECF">
              <w:rPr>
                <w:rFonts w:cstheme="minorHAnsi"/>
                <w:sz w:val="20"/>
                <w:szCs w:val="20"/>
              </w:rPr>
              <w:t>jest</w:t>
            </w:r>
            <w:r w:rsidRPr="004A28F2">
              <w:rPr>
                <w:rFonts w:cstheme="minorHAnsi"/>
                <w:sz w:val="20"/>
                <w:szCs w:val="20"/>
              </w:rPr>
              <w:t xml:space="preserve"> wiersz</w:t>
            </w:r>
          </w:p>
          <w:p w14:paraId="23713C76" w14:textId="273D318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dróżnia osobę mówiącą od autora</w:t>
            </w:r>
          </w:p>
          <w:p w14:paraId="2DAF206B" w14:textId="245CEB63" w:rsidR="00531B8A" w:rsidRPr="00747ECF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cytuje wersy, w</w:t>
            </w:r>
            <w:r w:rsidR="00747ECF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 xml:space="preserve">których osoba mówiąca ujawnia swoje opinie 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B8748" w14:textId="09EA3A8F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f</w:t>
            </w:r>
            <w:r w:rsidRPr="004A28F2">
              <w:rPr>
                <w:rFonts w:cstheme="minorHAnsi"/>
                <w:sz w:val="20"/>
                <w:szCs w:val="20"/>
              </w:rPr>
              <w:t>ormułuje temat utworu</w:t>
            </w:r>
          </w:p>
          <w:p w14:paraId="4801A9E6" w14:textId="010EE633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kreśla osobę mówiącą w tekście</w:t>
            </w:r>
          </w:p>
          <w:p w14:paraId="02DFC71B" w14:textId="64384F16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określa funkcję pytań postawionych w tekście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61586" w14:textId="4A43A08D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o</w:t>
            </w:r>
            <w:r w:rsidRPr="004A28F2">
              <w:rPr>
                <w:rFonts w:cstheme="minorHAnsi"/>
                <w:sz w:val="20"/>
                <w:szCs w:val="20"/>
              </w:rPr>
              <w:t>kreśla temat utworu w</w:t>
            </w:r>
            <w:r w:rsidR="00747ECF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powiązaniu z innymi znanymi tekstami poświęconymi miłości</w:t>
            </w:r>
          </w:p>
          <w:p w14:paraId="5ED490CB" w14:textId="1C0A9BB2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odczytuje intencje osoby mówiącej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76F43" w14:textId="77777777" w:rsidR="00747ECF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s</w:t>
            </w:r>
            <w:r w:rsidRPr="004A28F2">
              <w:rPr>
                <w:rFonts w:cstheme="minorHAnsi"/>
                <w:sz w:val="20"/>
                <w:szCs w:val="20"/>
              </w:rPr>
              <w:t>amodzielnie analizuje i</w:t>
            </w:r>
            <w:r w:rsidR="00747ECF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interpretuje wiersz</w:t>
            </w:r>
          </w:p>
          <w:p w14:paraId="1BC3A7CC" w14:textId="12F2DB30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</w:t>
            </w:r>
            <w:r w:rsidR="00747ECF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 xml:space="preserve">interpretacji wykorzystuje odniesienia do innych tekstów </w:t>
            </w:r>
            <w:r w:rsidR="00747ECF">
              <w:rPr>
                <w:rFonts w:cstheme="minorHAnsi"/>
                <w:sz w:val="20"/>
                <w:szCs w:val="20"/>
              </w:rPr>
              <w:t>kultury</w:t>
            </w:r>
            <w:r w:rsidRPr="004A28F2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9D71D1" w:rsidRPr="00181E69" w14:paraId="7E8E91F4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D954114" w14:textId="26A4A736" w:rsidR="00531B8A" w:rsidRPr="00181E69" w:rsidRDefault="00835B79" w:rsidP="00835B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D36D3" w14:textId="39F4EE34" w:rsidR="00531B8A" w:rsidRPr="00181E69" w:rsidRDefault="00DD5D2A" w:rsidP="00531B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D5D2A">
              <w:rPr>
                <w:rFonts w:cstheme="minorHAnsi"/>
                <w:sz w:val="20"/>
                <w:szCs w:val="20"/>
              </w:rPr>
              <w:t>Miłość zaklęta w marmur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D1B23" w14:textId="456C213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sz w:val="20"/>
                <w:szCs w:val="20"/>
              </w:rPr>
              <w:t>ie, kogo przedstawia rzeźba</w:t>
            </w:r>
          </w:p>
          <w:p w14:paraId="5F16E96D" w14:textId="1F1A09C2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ie, że dzieło ma dynamiczny charakter</w:t>
            </w:r>
          </w:p>
          <w:p w14:paraId="0D05E107" w14:textId="0C9D0BAC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 prosty sposób opisuje sposób przedstawienia postaci</w:t>
            </w:r>
          </w:p>
          <w:p w14:paraId="6B048671" w14:textId="6538DB7D" w:rsidR="00531B8A" w:rsidRPr="00323AC6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wstępnie określa swoje odczucia wywołane oglądaną rzeźbą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683DB" w14:textId="6D1681A8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d</w:t>
            </w:r>
            <w:r w:rsidRPr="004A28F2">
              <w:rPr>
                <w:rFonts w:cstheme="minorHAnsi"/>
                <w:sz w:val="20"/>
                <w:szCs w:val="20"/>
              </w:rPr>
              <w:t>ostrzega związek rzeźby z mitem</w:t>
            </w:r>
          </w:p>
          <w:p w14:paraId="3A1D2421" w14:textId="2BC8580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wie, co może być źródłem dynamizmu  </w:t>
            </w:r>
            <w:r w:rsidRPr="00711FED">
              <w:rPr>
                <w:rFonts w:cstheme="minorHAnsi"/>
                <w:spacing w:val="-2"/>
                <w:sz w:val="20"/>
                <w:szCs w:val="20"/>
              </w:rPr>
              <w:t xml:space="preserve">i wstępnie </w:t>
            </w:r>
            <w:r w:rsidR="00711FED" w:rsidRPr="00711FED">
              <w:rPr>
                <w:rFonts w:cstheme="minorHAnsi"/>
                <w:spacing w:val="-2"/>
                <w:sz w:val="20"/>
                <w:szCs w:val="20"/>
              </w:rPr>
              <w:t>to</w:t>
            </w:r>
            <w:r w:rsidRPr="00711FED">
              <w:rPr>
                <w:rFonts w:cstheme="minorHAnsi"/>
                <w:spacing w:val="-2"/>
                <w:sz w:val="20"/>
                <w:szCs w:val="20"/>
              </w:rPr>
              <w:t xml:space="preserve"> wyjaśnia</w:t>
            </w:r>
          </w:p>
          <w:p w14:paraId="0AFFC8FA" w14:textId="0C7A3687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opisuje sposób </w:t>
            </w:r>
            <w:r w:rsidR="00711FED">
              <w:rPr>
                <w:rFonts w:cstheme="minorHAnsi"/>
                <w:sz w:val="20"/>
                <w:szCs w:val="20"/>
              </w:rPr>
              <w:t>ukazania</w:t>
            </w:r>
            <w:r w:rsidRPr="004A28F2">
              <w:rPr>
                <w:rFonts w:cstheme="minorHAnsi"/>
                <w:sz w:val="20"/>
                <w:szCs w:val="20"/>
              </w:rPr>
              <w:t xml:space="preserve"> postaci</w:t>
            </w:r>
          </w:p>
          <w:p w14:paraId="2242A5AD" w14:textId="763059C0" w:rsidR="00531B8A" w:rsidRPr="00323AC6" w:rsidRDefault="00531B8A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nazywa swoje odczucia związane z</w:t>
            </w:r>
            <w:r w:rsidR="00711FED">
              <w:rPr>
                <w:rFonts w:cstheme="minorHAnsi"/>
                <w:sz w:val="20"/>
                <w:szCs w:val="20"/>
              </w:rPr>
              <w:t> dziełem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ACE5" w14:textId="277A504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sz w:val="20"/>
                <w:szCs w:val="20"/>
              </w:rPr>
              <w:t>ypowiada się na temat związku rzeźby z mitem</w:t>
            </w:r>
          </w:p>
          <w:p w14:paraId="6D27BF3B" w14:textId="017BB25E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skazuje sposoby uzyskania dynamizmu</w:t>
            </w:r>
          </w:p>
          <w:p w14:paraId="28E025F5" w14:textId="1ED6B173" w:rsidR="00531B8A" w:rsidRPr="004A28F2" w:rsidRDefault="00C544EB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mentuje </w:t>
            </w:r>
            <w:r w:rsidR="00531B8A" w:rsidRPr="004A28F2">
              <w:rPr>
                <w:rFonts w:cstheme="minorHAnsi"/>
                <w:sz w:val="20"/>
                <w:szCs w:val="20"/>
              </w:rPr>
              <w:t>spos</w:t>
            </w:r>
            <w:r>
              <w:rPr>
                <w:rFonts w:cstheme="minorHAnsi"/>
                <w:sz w:val="20"/>
                <w:szCs w:val="20"/>
              </w:rPr>
              <w:t xml:space="preserve">ób </w:t>
            </w:r>
            <w:r w:rsidR="00531B8A" w:rsidRPr="004A28F2">
              <w:rPr>
                <w:rFonts w:cstheme="minorHAnsi"/>
                <w:sz w:val="20"/>
                <w:szCs w:val="20"/>
              </w:rPr>
              <w:t>przedstawienia postaci</w:t>
            </w:r>
          </w:p>
          <w:p w14:paraId="3A1CF4A8" w14:textId="6CBF5779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nazywa uczucia wyrażane przez postacie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2A3E8" w14:textId="1D32CE2A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sz w:val="20"/>
                <w:szCs w:val="20"/>
              </w:rPr>
              <w:t>yjaśnia, na czym polega związek rzeźby z mitem</w:t>
            </w:r>
          </w:p>
          <w:p w14:paraId="28B6AAB6" w14:textId="6865EC4C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yjaśnia, co jest źródłem dynamizmu rzeźby</w:t>
            </w:r>
          </w:p>
          <w:p w14:paraId="02BFE123" w14:textId="5995476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 szczegółowy sposób opisuje sposób przedstawienia postaci</w:t>
            </w:r>
          </w:p>
          <w:p w14:paraId="4A134A71" w14:textId="0A3FCC67" w:rsidR="00531B8A" w:rsidRPr="003058C8" w:rsidRDefault="00365E1B" w:rsidP="00531B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</w:t>
            </w:r>
            <w:r w:rsidR="00531B8A" w:rsidRPr="004A28F2">
              <w:rPr>
                <w:rFonts w:cstheme="minorHAnsi"/>
                <w:sz w:val="20"/>
                <w:szCs w:val="20"/>
              </w:rPr>
              <w:t xml:space="preserve"> emoc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531B8A" w:rsidRPr="004A28F2">
              <w:rPr>
                <w:rFonts w:cstheme="minorHAnsi"/>
                <w:sz w:val="20"/>
                <w:szCs w:val="20"/>
              </w:rPr>
              <w:t xml:space="preserve"> wyraż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531B8A" w:rsidRPr="004A28F2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31B8A" w:rsidRPr="004A28F2">
              <w:rPr>
                <w:rFonts w:cstheme="minorHAnsi"/>
                <w:sz w:val="20"/>
                <w:szCs w:val="20"/>
              </w:rPr>
              <w:t>wywoły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531B8A" w:rsidRPr="004A28F2">
              <w:rPr>
                <w:rFonts w:cstheme="minorHAnsi"/>
                <w:sz w:val="20"/>
                <w:szCs w:val="20"/>
              </w:rPr>
              <w:t xml:space="preserve"> przez rzeźbę</w:t>
            </w:r>
            <w:r>
              <w:rPr>
                <w:rFonts w:cstheme="minorHAnsi"/>
                <w:sz w:val="20"/>
                <w:szCs w:val="20"/>
              </w:rPr>
              <w:t xml:space="preserve"> Canovy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5991D" w14:textId="77777777" w:rsidR="00323AC6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t</w:t>
            </w:r>
            <w:r w:rsidRPr="004A28F2">
              <w:rPr>
                <w:rFonts w:cstheme="minorHAnsi"/>
                <w:sz w:val="20"/>
                <w:szCs w:val="20"/>
              </w:rPr>
              <w:t>worzy rozwiniętą wypowiedź na temat znaczeń wynikających z</w:t>
            </w:r>
            <w:r w:rsidR="00747ECF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rzeźby</w:t>
            </w:r>
          </w:p>
          <w:p w14:paraId="611BB228" w14:textId="71CE68BC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łączy </w:t>
            </w:r>
            <w:r w:rsidR="00323AC6">
              <w:rPr>
                <w:rFonts w:cstheme="minorHAnsi"/>
                <w:sz w:val="20"/>
                <w:szCs w:val="20"/>
              </w:rPr>
              <w:t>wymowę rzeźby</w:t>
            </w:r>
            <w:r w:rsidRPr="004A28F2">
              <w:rPr>
                <w:rFonts w:cstheme="minorHAnsi"/>
                <w:sz w:val="20"/>
                <w:szCs w:val="20"/>
              </w:rPr>
              <w:t xml:space="preserve"> ze środkami wyrazu wykorzystanymi przez artystę oraz z treściami mitu  </w:t>
            </w:r>
          </w:p>
        </w:tc>
      </w:tr>
      <w:tr w:rsidR="009D71D1" w:rsidRPr="00181E69" w14:paraId="5956206D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E822D49" w14:textId="4294D0A0" w:rsidR="00531B8A" w:rsidRPr="00181E69" w:rsidRDefault="00DD5D2A" w:rsidP="00DD5D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015E0" w14:textId="6E177E13" w:rsidR="00531B8A" w:rsidRPr="00181E69" w:rsidRDefault="00E35A63" w:rsidP="00531B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35A63">
              <w:rPr>
                <w:rFonts w:cstheme="minorHAnsi"/>
                <w:color w:val="000000"/>
                <w:sz w:val="20"/>
                <w:szCs w:val="20"/>
              </w:rPr>
              <w:t>Miłosna antolog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3E95F" w14:textId="0663261A" w:rsidR="00531B8A" w:rsidRPr="004A28F2" w:rsidRDefault="00323AC6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31B8A" w:rsidRPr="004A28F2">
              <w:rPr>
                <w:rFonts w:cstheme="minorHAnsi"/>
                <w:bCs/>
                <w:sz w:val="20"/>
                <w:szCs w:val="20"/>
              </w:rPr>
              <w:t>z pomocy</w:t>
            </w:r>
            <w:r>
              <w:rPr>
                <w:rFonts w:cstheme="minorHAnsi"/>
                <w:bCs/>
                <w:sz w:val="20"/>
                <w:szCs w:val="20"/>
              </w:rPr>
              <w:t xml:space="preserve"> innych </w:t>
            </w:r>
            <w:r w:rsidR="00531B8A" w:rsidRPr="004A28F2">
              <w:rPr>
                <w:rFonts w:cstheme="minorHAnsi"/>
                <w:sz w:val="20"/>
                <w:szCs w:val="20"/>
              </w:rPr>
              <w:t>tworzy prostą antologię dzieł o</w:t>
            </w:r>
            <w:r w:rsidR="005B6010">
              <w:rPr>
                <w:rFonts w:cstheme="minorHAnsi"/>
                <w:sz w:val="20"/>
                <w:szCs w:val="20"/>
              </w:rPr>
              <w:t> </w:t>
            </w:r>
            <w:r w:rsidR="00531B8A" w:rsidRPr="004A28F2">
              <w:rPr>
                <w:rFonts w:cstheme="minorHAnsi"/>
                <w:sz w:val="20"/>
                <w:szCs w:val="20"/>
              </w:rPr>
              <w:t xml:space="preserve">tematyce miłos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CC7C9" w14:textId="54673FA8" w:rsidR="00531B8A" w:rsidRPr="004A28F2" w:rsidRDefault="00323AC6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31B8A" w:rsidRPr="004A28F2">
              <w:rPr>
                <w:rFonts w:cstheme="minorHAnsi"/>
                <w:bCs/>
                <w:sz w:val="20"/>
                <w:szCs w:val="20"/>
              </w:rPr>
              <w:t>t</w:t>
            </w:r>
            <w:r w:rsidR="00531B8A" w:rsidRPr="004A28F2">
              <w:rPr>
                <w:rFonts w:cstheme="minorHAnsi"/>
                <w:sz w:val="20"/>
                <w:szCs w:val="20"/>
              </w:rPr>
              <w:t>worzy prostą antologię dzieł o</w:t>
            </w:r>
            <w:r w:rsidR="005B6010">
              <w:rPr>
                <w:rFonts w:cstheme="minorHAnsi"/>
                <w:sz w:val="20"/>
                <w:szCs w:val="20"/>
              </w:rPr>
              <w:t> </w:t>
            </w:r>
            <w:r w:rsidR="00531B8A" w:rsidRPr="004A28F2">
              <w:rPr>
                <w:rFonts w:cstheme="minorHAnsi"/>
                <w:sz w:val="20"/>
                <w:szCs w:val="20"/>
              </w:rPr>
              <w:t xml:space="preserve">tematyce miłosnej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967E6" w14:textId="214B0B0B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B6010">
              <w:rPr>
                <w:rFonts w:cstheme="minorHAnsi"/>
                <w:bCs/>
                <w:sz w:val="20"/>
                <w:szCs w:val="20"/>
              </w:rPr>
              <w:t>samodzielnie</w:t>
            </w:r>
            <w:r w:rsidR="005B6010"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A28F2">
              <w:rPr>
                <w:rFonts w:cstheme="minorHAnsi"/>
                <w:bCs/>
                <w:sz w:val="20"/>
                <w:szCs w:val="20"/>
              </w:rPr>
              <w:t>t</w:t>
            </w:r>
            <w:r w:rsidRPr="004A28F2">
              <w:rPr>
                <w:rFonts w:cstheme="minorHAnsi"/>
                <w:sz w:val="20"/>
                <w:szCs w:val="20"/>
              </w:rPr>
              <w:t>worzy antologię dzieł o</w:t>
            </w:r>
            <w:r w:rsidR="005B6010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 xml:space="preserve">tematyce miłos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C263" w14:textId="14AC9538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B6010">
              <w:rPr>
                <w:rFonts w:cstheme="minorHAnsi"/>
                <w:bCs/>
                <w:sz w:val="20"/>
                <w:szCs w:val="20"/>
              </w:rPr>
              <w:t>samodzielnie</w:t>
            </w:r>
            <w:r w:rsidR="005B6010"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A28F2">
              <w:rPr>
                <w:rFonts w:cstheme="minorHAnsi"/>
                <w:bCs/>
                <w:sz w:val="20"/>
                <w:szCs w:val="20"/>
              </w:rPr>
              <w:t>t</w:t>
            </w:r>
            <w:r w:rsidRPr="004A28F2">
              <w:rPr>
                <w:rFonts w:cstheme="minorHAnsi"/>
                <w:sz w:val="20"/>
                <w:szCs w:val="20"/>
              </w:rPr>
              <w:t xml:space="preserve">worzy zróżnicowaną antologię dzieł o tematyce miłosnej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53605" w14:textId="19CAA6CE" w:rsidR="00531B8A" w:rsidRPr="004A28F2" w:rsidRDefault="00531B8A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B6010" w:rsidRPr="004A28F2">
              <w:rPr>
                <w:rFonts w:cstheme="minorHAnsi"/>
                <w:sz w:val="20"/>
                <w:szCs w:val="20"/>
              </w:rPr>
              <w:t xml:space="preserve">wyjaśnia zasady doboru i ułożenia materiału </w:t>
            </w:r>
            <w:r w:rsidR="005B6010">
              <w:rPr>
                <w:rFonts w:cstheme="minorHAnsi"/>
                <w:sz w:val="20"/>
                <w:szCs w:val="20"/>
              </w:rPr>
              <w:t>we własnej</w:t>
            </w:r>
            <w:r w:rsidRPr="004A28F2">
              <w:rPr>
                <w:rFonts w:cstheme="minorHAnsi"/>
                <w:sz w:val="20"/>
                <w:szCs w:val="20"/>
              </w:rPr>
              <w:t xml:space="preserve"> antologi</w:t>
            </w:r>
            <w:r w:rsidR="005B6010">
              <w:rPr>
                <w:rFonts w:cstheme="minorHAnsi"/>
                <w:sz w:val="20"/>
                <w:szCs w:val="20"/>
              </w:rPr>
              <w:t>i</w:t>
            </w:r>
            <w:r w:rsidRPr="004A28F2">
              <w:rPr>
                <w:rFonts w:cstheme="minorHAnsi"/>
                <w:sz w:val="20"/>
                <w:szCs w:val="20"/>
              </w:rPr>
              <w:t xml:space="preserve"> dzieł o tematyce miłosnej</w:t>
            </w:r>
          </w:p>
        </w:tc>
      </w:tr>
      <w:tr w:rsidR="00E35A63" w:rsidRPr="00181E69" w14:paraId="42578A77" w14:textId="77777777" w:rsidTr="005B6010">
        <w:trPr>
          <w:gridAfter w:val="1"/>
          <w:wAfter w:w="1290" w:type="dxa"/>
          <w:trHeight w:val="397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31667306" w14:textId="1002A00C" w:rsidR="00E35A63" w:rsidRPr="00E35A63" w:rsidRDefault="00E35A63" w:rsidP="00E35A6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E35A63">
              <w:rPr>
                <w:rFonts w:cstheme="minorHAnsi"/>
                <w:b/>
                <w:color w:val="F2F2F2" w:themeColor="background1" w:themeShade="F2"/>
              </w:rPr>
              <w:t>Ocalić tożsamość</w:t>
            </w:r>
          </w:p>
        </w:tc>
      </w:tr>
      <w:tr w:rsidR="009D71D1" w:rsidRPr="00181E69" w14:paraId="711682AD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F6094A4" w14:textId="77777777" w:rsidR="005B6DD8" w:rsidRPr="002D2C27" w:rsidRDefault="005B6DD8" w:rsidP="005B6D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2C27">
              <w:rPr>
                <w:rFonts w:cs="Times New Roman"/>
                <w:sz w:val="20"/>
                <w:szCs w:val="20"/>
              </w:rPr>
              <w:t>25.</w:t>
            </w:r>
          </w:p>
          <w:p w14:paraId="0499CA05" w14:textId="77777777" w:rsidR="005B6DD8" w:rsidRPr="002D2C27" w:rsidRDefault="005B6DD8" w:rsidP="005B6D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2C27">
              <w:rPr>
                <w:rFonts w:cs="Times New Roman"/>
                <w:sz w:val="20"/>
                <w:szCs w:val="20"/>
              </w:rPr>
              <w:t>26.</w:t>
            </w:r>
          </w:p>
          <w:p w14:paraId="09B2601F" w14:textId="77777777" w:rsidR="005B6DD8" w:rsidRPr="002D2C27" w:rsidRDefault="005B6DD8" w:rsidP="005B6D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2C27">
              <w:rPr>
                <w:rFonts w:cs="Times New Roman"/>
                <w:sz w:val="20"/>
                <w:szCs w:val="20"/>
              </w:rPr>
              <w:t>27.</w:t>
            </w:r>
          </w:p>
          <w:p w14:paraId="2069F60E" w14:textId="77777777" w:rsidR="005B6DD8" w:rsidRPr="002D2C27" w:rsidRDefault="005B6DD8" w:rsidP="005B6D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2C27">
              <w:rPr>
                <w:rFonts w:cs="Times New Roman"/>
                <w:sz w:val="20"/>
                <w:szCs w:val="20"/>
              </w:rPr>
              <w:t>28.</w:t>
            </w:r>
          </w:p>
          <w:p w14:paraId="3367D68A" w14:textId="0A61CA11" w:rsidR="005B6DD8" w:rsidRPr="002D2C27" w:rsidRDefault="005B6DD8" w:rsidP="005B6D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41F32" w14:textId="5C6387E9" w:rsidR="005B6DD8" w:rsidRPr="00036316" w:rsidRDefault="005B6DD8" w:rsidP="005B6DD8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036316">
              <w:rPr>
                <w:rFonts w:cs="Times New Roman"/>
                <w:sz w:val="20"/>
                <w:szCs w:val="20"/>
              </w:rPr>
              <w:t>Jak przebiegała nauka w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36316">
              <w:rPr>
                <w:rFonts w:cs="Times New Roman"/>
                <w:sz w:val="20"/>
                <w:szCs w:val="20"/>
              </w:rPr>
              <w:t>szkole w Klerykowie?</w:t>
            </w:r>
          </w:p>
          <w:p w14:paraId="7BDDA69D" w14:textId="77777777" w:rsidR="005B6DD8" w:rsidRPr="00036316" w:rsidRDefault="005B6DD8" w:rsidP="005B6DD8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036316">
              <w:rPr>
                <w:rFonts w:cs="Times New Roman"/>
                <w:sz w:val="20"/>
                <w:szCs w:val="20"/>
              </w:rPr>
              <w:t>Lekcja języka polskiego</w:t>
            </w:r>
          </w:p>
          <w:p w14:paraId="3007D587" w14:textId="77777777" w:rsidR="005B6DD8" w:rsidRDefault="005B6DD8" w:rsidP="005B6DD8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036316">
              <w:rPr>
                <w:rFonts w:cs="Times New Roman"/>
                <w:sz w:val="20"/>
                <w:szCs w:val="20"/>
              </w:rPr>
              <w:t>Na czym polegała i jak przebiegała rusyfikacja młodzieży polskiej?</w:t>
            </w:r>
          </w:p>
          <w:p w14:paraId="20343007" w14:textId="511865D7" w:rsidR="005B6DD8" w:rsidRPr="00036316" w:rsidRDefault="005B6DD8" w:rsidP="005B6DD8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036316">
              <w:rPr>
                <w:rFonts w:cs="Times New Roman"/>
                <w:sz w:val="20"/>
                <w:szCs w:val="20"/>
              </w:rPr>
              <w:t>Jak Marcin dorastał do polskości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B14E0" w14:textId="77777777" w:rsidR="008F3FE2" w:rsidRPr="008F3FE2" w:rsidRDefault="008F3FE2" w:rsidP="008F3F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8F3FE2">
              <w:rPr>
                <w:rFonts w:cstheme="minorHAnsi"/>
                <w:bCs/>
                <w:sz w:val="20"/>
                <w:szCs w:val="20"/>
              </w:rPr>
              <w:t xml:space="preserve">wymienia elementy </w:t>
            </w:r>
            <w:r w:rsidRPr="008F3FE2">
              <w:rPr>
                <w:rFonts w:cstheme="minorHAnsi"/>
                <w:bCs/>
                <w:spacing w:val="-4"/>
                <w:sz w:val="20"/>
                <w:szCs w:val="20"/>
              </w:rPr>
              <w:t>świata przedstawionego</w:t>
            </w:r>
            <w:r w:rsidRPr="008F3FE2">
              <w:rPr>
                <w:rFonts w:cstheme="minorHAnsi"/>
                <w:bCs/>
                <w:sz w:val="20"/>
                <w:szCs w:val="20"/>
              </w:rPr>
              <w:t xml:space="preserve"> we fragmentach powieści </w:t>
            </w:r>
          </w:p>
          <w:p w14:paraId="631AD81F" w14:textId="432286C0" w:rsidR="00F50F95" w:rsidRDefault="00E2636A" w:rsidP="008F3F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 się określić</w:t>
            </w:r>
            <w:r w:rsidR="00323BF7">
              <w:rPr>
                <w:rFonts w:cstheme="minorHAnsi"/>
                <w:sz w:val="20"/>
                <w:szCs w:val="20"/>
              </w:rPr>
              <w:t xml:space="preserve"> </w:t>
            </w:r>
            <w:r w:rsidR="00F50F95">
              <w:rPr>
                <w:rFonts w:cstheme="minorHAnsi"/>
                <w:sz w:val="20"/>
                <w:szCs w:val="20"/>
              </w:rPr>
              <w:t>problematy</w:t>
            </w:r>
            <w:r>
              <w:rPr>
                <w:rFonts w:cstheme="minorHAnsi"/>
                <w:sz w:val="20"/>
                <w:szCs w:val="20"/>
              </w:rPr>
              <w:t xml:space="preserve">kę </w:t>
            </w:r>
            <w:r w:rsidR="00F50F95">
              <w:rPr>
                <w:rFonts w:cstheme="minorHAnsi"/>
                <w:sz w:val="20"/>
                <w:szCs w:val="20"/>
              </w:rPr>
              <w:t>poznanych fragmentów</w:t>
            </w:r>
          </w:p>
          <w:p w14:paraId="7CBDCE71" w14:textId="77777777" w:rsidR="00F50F95" w:rsidRDefault="005B6DD8" w:rsidP="008F3F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zna pojęcie rusyfikacji</w:t>
            </w:r>
          </w:p>
          <w:p w14:paraId="7911F2CE" w14:textId="7C05F07A" w:rsidR="00F50F95" w:rsidRDefault="002E5520" w:rsidP="008F3F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enia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ohaterów poznanych fragmentów</w:t>
            </w:r>
          </w:p>
          <w:p w14:paraId="2D846F99" w14:textId="7776CA25" w:rsidR="00243A94" w:rsidRDefault="00243A94" w:rsidP="008F3F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 motywy postępowania postaci</w:t>
            </w:r>
          </w:p>
          <w:p w14:paraId="0D233FC2" w14:textId="2E65BA35" w:rsidR="005B6DD8" w:rsidRPr="004A28F2" w:rsidRDefault="005B6DD8" w:rsidP="008F3FE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opowiada o lekcji języka polskiego  </w:t>
            </w:r>
          </w:p>
          <w:p w14:paraId="1C51A655" w14:textId="77777777" w:rsidR="005B6DD8" w:rsidRPr="00181E69" w:rsidRDefault="005B6DD8" w:rsidP="005B6D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A731E" w14:textId="77777777" w:rsidR="00F04C72" w:rsidRPr="00F04C72" w:rsidRDefault="00F04C72" w:rsidP="00F04C7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F04C72">
              <w:rPr>
                <w:rFonts w:cstheme="minorHAnsi"/>
                <w:bCs/>
                <w:sz w:val="20"/>
                <w:szCs w:val="20"/>
              </w:rPr>
              <w:t>omawia wybrane elementy świata przedstawionego</w:t>
            </w:r>
          </w:p>
          <w:p w14:paraId="58676B2D" w14:textId="7BCF4247" w:rsidR="005E460E" w:rsidRDefault="005E460E" w:rsidP="005E46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krótko opowiada o</w:t>
            </w:r>
            <w:r>
              <w:rPr>
                <w:rFonts w:cstheme="minorHAnsi"/>
                <w:sz w:val="20"/>
                <w:szCs w:val="20"/>
              </w:rPr>
              <w:t xml:space="preserve"> problematyce </w:t>
            </w:r>
            <w:r w:rsidRPr="00243A94">
              <w:rPr>
                <w:rFonts w:cstheme="minorHAnsi"/>
                <w:sz w:val="20"/>
                <w:szCs w:val="20"/>
              </w:rPr>
              <w:t>fragmentów</w:t>
            </w:r>
          </w:p>
          <w:p w14:paraId="6D49EE0C" w14:textId="77777777" w:rsidR="00323BF7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yjaśnia, na czym polegała rusyfikacja</w:t>
            </w:r>
          </w:p>
          <w:p w14:paraId="2B03AD89" w14:textId="77777777" w:rsidR="00580D9D" w:rsidRDefault="002E5520" w:rsidP="00243A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przedstawia </w:t>
            </w:r>
            <w:r w:rsidR="00580D9D">
              <w:rPr>
                <w:rFonts w:cstheme="minorHAnsi"/>
                <w:sz w:val="20"/>
                <w:szCs w:val="20"/>
              </w:rPr>
              <w:t>posta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43A94">
              <w:rPr>
                <w:rFonts w:cstheme="minorHAnsi"/>
                <w:sz w:val="20"/>
                <w:szCs w:val="20"/>
              </w:rPr>
              <w:t>i 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wskazuje motywy </w:t>
            </w:r>
            <w:r w:rsidR="00243A94">
              <w:rPr>
                <w:rFonts w:cstheme="minorHAnsi"/>
                <w:sz w:val="20"/>
                <w:szCs w:val="20"/>
              </w:rPr>
              <w:t xml:space="preserve">ich </w:t>
            </w:r>
            <w:r w:rsidR="005B6DD8" w:rsidRPr="004A28F2">
              <w:rPr>
                <w:rFonts w:cstheme="minorHAnsi"/>
                <w:sz w:val="20"/>
                <w:szCs w:val="20"/>
              </w:rPr>
              <w:t>postępowania</w:t>
            </w:r>
          </w:p>
          <w:p w14:paraId="2A7BF7FD" w14:textId="6692DBB5" w:rsidR="005B6DD8" w:rsidRPr="002E5520" w:rsidRDefault="005B6DD8" w:rsidP="00243A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powiada o</w:t>
            </w:r>
            <w:r w:rsidR="00243A94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 xml:space="preserve">reakcjach uczniów  i nauczyciela na recytację </w:t>
            </w:r>
            <w:r w:rsidRPr="004A28F2">
              <w:rPr>
                <w:rFonts w:cstheme="minorHAnsi"/>
                <w:i/>
                <w:sz w:val="20"/>
                <w:szCs w:val="20"/>
              </w:rPr>
              <w:t xml:space="preserve">Reduty Ordona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5692B" w14:textId="33D4EFF2" w:rsidR="005B6DD8" w:rsidRPr="004A28F2" w:rsidRDefault="00CC0E90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43339">
              <w:rPr>
                <w:rFonts w:cstheme="minorHAnsi"/>
                <w:bCs/>
                <w:sz w:val="20"/>
                <w:szCs w:val="20"/>
              </w:rPr>
              <w:t>p</w:t>
            </w:r>
            <w:r w:rsidRPr="00543339">
              <w:rPr>
                <w:rFonts w:cstheme="minorHAnsi"/>
                <w:sz w:val="20"/>
                <w:szCs w:val="20"/>
              </w:rPr>
              <w:t>orządkuje elementy świata przedstawionego</w:t>
            </w:r>
          </w:p>
          <w:p w14:paraId="05C7DD4F" w14:textId="77777777" w:rsidR="00715324" w:rsidRPr="00715324" w:rsidRDefault="005B6DD8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15324">
              <w:rPr>
                <w:rFonts w:cstheme="minorHAnsi"/>
                <w:bCs/>
                <w:spacing w:val="-2"/>
                <w:sz w:val="20"/>
                <w:szCs w:val="20"/>
              </w:rPr>
              <w:t>omawia</w:t>
            </w:r>
            <w:r w:rsidRPr="00715324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="00481DBA" w:rsidRPr="00715324">
              <w:rPr>
                <w:rFonts w:cstheme="minorHAnsi"/>
                <w:color w:val="000000"/>
                <w:spacing w:val="-2"/>
                <w:sz w:val="20"/>
                <w:szCs w:val="20"/>
              </w:rPr>
              <w:t>problematyk</w:t>
            </w:r>
            <w:r w:rsidR="00715324" w:rsidRPr="00715324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ę </w:t>
            </w:r>
            <w:r w:rsidR="00715324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poznanych </w:t>
            </w:r>
            <w:r w:rsidR="00481DBA" w:rsidRPr="00715324">
              <w:rPr>
                <w:rFonts w:cstheme="minorHAnsi"/>
                <w:color w:val="000000"/>
                <w:spacing w:val="-2"/>
                <w:sz w:val="20"/>
                <w:szCs w:val="20"/>
              </w:rPr>
              <w:t>fragmentów</w:t>
            </w:r>
          </w:p>
          <w:p w14:paraId="2C0082AB" w14:textId="5F81D306" w:rsidR="005B6DD8" w:rsidRPr="004A28F2" w:rsidRDefault="00715324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B6DD8" w:rsidRPr="004A28F2">
              <w:rPr>
                <w:rFonts w:cstheme="minorHAnsi"/>
                <w:sz w:val="20"/>
                <w:szCs w:val="20"/>
              </w:rPr>
              <w:t>wymienia sposoby przeciwstawiania się rusyfikacji</w:t>
            </w:r>
          </w:p>
          <w:p w14:paraId="56147CCC" w14:textId="77777777" w:rsidR="00450320" w:rsidRPr="00450320" w:rsidRDefault="005B6DD8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 porządkuje informacje o</w:t>
            </w:r>
            <w:r w:rsidR="00450320">
              <w:rPr>
                <w:rFonts w:cstheme="minorHAnsi"/>
                <w:sz w:val="20"/>
                <w:szCs w:val="20"/>
              </w:rPr>
              <w:t> bohaterach</w:t>
            </w:r>
          </w:p>
          <w:p w14:paraId="4A54CC6B" w14:textId="77777777" w:rsidR="00450320" w:rsidRPr="00450320" w:rsidRDefault="00450320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4A28F2">
              <w:rPr>
                <w:rFonts w:cstheme="minorHAnsi"/>
                <w:spacing w:val="-2"/>
                <w:sz w:val="20"/>
                <w:szCs w:val="20"/>
              </w:rPr>
              <w:t>omawia motywy postępowania bohaterów</w:t>
            </w:r>
          </w:p>
          <w:p w14:paraId="2AA1B144" w14:textId="113644D7" w:rsidR="005B6DD8" w:rsidRPr="004A28F2" w:rsidRDefault="00450320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wyjaśnia, jaką rolę odegrała recytacja </w:t>
            </w:r>
            <w:r w:rsidR="005B6DD8" w:rsidRPr="004A28F2">
              <w:rPr>
                <w:rFonts w:cstheme="minorHAnsi"/>
                <w:i/>
                <w:sz w:val="20"/>
                <w:szCs w:val="20"/>
              </w:rPr>
              <w:t>Reduty Ordona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budzeniu świadomości narodowej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A3AB3" w14:textId="075C66F4" w:rsidR="005B6DD8" w:rsidRDefault="005B6DD8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4A28F2">
              <w:rPr>
                <w:rFonts w:cstheme="minorHAnsi"/>
                <w:sz w:val="20"/>
                <w:szCs w:val="20"/>
              </w:rPr>
              <w:t>mawia relacje między elementami świata przedstawionego</w:t>
            </w:r>
          </w:p>
          <w:p w14:paraId="63E0A677" w14:textId="1689C411" w:rsidR="00DF74AA" w:rsidRPr="004A28F2" w:rsidRDefault="00DF74AA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 na podstawie 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poznanych </w:t>
            </w:r>
            <w:r w:rsidRPr="00715324">
              <w:rPr>
                <w:rFonts w:cstheme="minorHAnsi"/>
                <w:color w:val="000000"/>
                <w:spacing w:val="-2"/>
                <w:sz w:val="20"/>
                <w:szCs w:val="20"/>
              </w:rPr>
              <w:t>fragmentó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określa </w:t>
            </w:r>
            <w:r w:rsidR="005B6C8C">
              <w:rPr>
                <w:rFonts w:cstheme="minorHAnsi"/>
                <w:color w:val="000000"/>
                <w:spacing w:val="-2"/>
                <w:sz w:val="20"/>
                <w:szCs w:val="20"/>
              </w:rPr>
              <w:t>cel</w:t>
            </w:r>
            <w:r w:rsidR="00332D6A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="00396116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napisania </w:t>
            </w:r>
            <w:r w:rsidR="00396116" w:rsidRPr="00396116">
              <w:rPr>
                <w:rFonts w:cstheme="minorHAnsi"/>
                <w:i/>
                <w:iCs/>
                <w:color w:val="000000"/>
                <w:spacing w:val="-2"/>
                <w:sz w:val="20"/>
                <w:szCs w:val="20"/>
              </w:rPr>
              <w:t>Syzyfowych prac</w:t>
            </w:r>
            <w:r w:rsidR="005B6C8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414A92F5" w14:textId="028C9520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A28F2">
              <w:rPr>
                <w:rFonts w:cstheme="minorHAnsi"/>
                <w:sz w:val="20"/>
                <w:szCs w:val="20"/>
              </w:rPr>
              <w:t>omawia sposoby przeciwstawianie się rusyfikacji</w:t>
            </w:r>
          </w:p>
          <w:p w14:paraId="32FAE4B6" w14:textId="77777777" w:rsidR="00332D6A" w:rsidRDefault="00332D6A" w:rsidP="0045032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charakteryzuje </w:t>
            </w:r>
            <w:r>
              <w:rPr>
                <w:rFonts w:cstheme="minorHAnsi"/>
                <w:sz w:val="20"/>
                <w:szCs w:val="20"/>
              </w:rPr>
              <w:t>bohaterów i 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ocenia motywy </w:t>
            </w: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postępowania </w:t>
            </w:r>
          </w:p>
          <w:p w14:paraId="1288895B" w14:textId="5E24E352" w:rsidR="005B6DD8" w:rsidRPr="00450320" w:rsidRDefault="00332D6A" w:rsidP="0045032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wypowiada się na temat roli literatury w życiu narodu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A316A" w14:textId="18963F55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F2885" w:rsidRPr="00543339">
              <w:rPr>
                <w:rFonts w:cstheme="minorHAnsi"/>
                <w:bCs/>
                <w:sz w:val="20"/>
                <w:szCs w:val="20"/>
              </w:rPr>
              <w:t>s</w:t>
            </w:r>
            <w:r w:rsidR="007F2885" w:rsidRPr="00543339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7F288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7F2885" w:rsidRPr="00543339">
              <w:rPr>
                <w:rFonts w:cstheme="minorHAnsi"/>
                <w:color w:val="000000"/>
                <w:sz w:val="20"/>
                <w:szCs w:val="20"/>
              </w:rPr>
              <w:t xml:space="preserve">interpretuje </w:t>
            </w:r>
            <w:r w:rsidR="007F2885">
              <w:rPr>
                <w:rFonts w:cstheme="minorHAnsi"/>
                <w:color w:val="000000"/>
                <w:sz w:val="20"/>
                <w:szCs w:val="20"/>
              </w:rPr>
              <w:t>fragmenty utworu</w:t>
            </w:r>
            <w:r w:rsidR="007F2885" w:rsidRPr="0054333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A28F2">
              <w:rPr>
                <w:rFonts w:cstheme="minorHAnsi"/>
                <w:color w:val="000000"/>
                <w:sz w:val="20"/>
                <w:szCs w:val="20"/>
              </w:rPr>
              <w:t xml:space="preserve">ze szczególnym uwzględnieniem problemu dojrzewania do poczucia tożsamości narodowej  </w:t>
            </w:r>
          </w:p>
        </w:tc>
      </w:tr>
      <w:tr w:rsidR="009D71D1" w:rsidRPr="00181E69" w14:paraId="55E4D3BE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491A40C" w14:textId="77777777" w:rsidR="005B6DD8" w:rsidRPr="002D2C27" w:rsidRDefault="005B6DD8" w:rsidP="005B6D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2C27">
              <w:rPr>
                <w:rFonts w:cs="Times New Roman"/>
                <w:sz w:val="20"/>
                <w:szCs w:val="20"/>
              </w:rPr>
              <w:t>29.</w:t>
            </w:r>
          </w:p>
          <w:p w14:paraId="07A01885" w14:textId="3A8C9BD8" w:rsidR="005B6DD8" w:rsidRPr="002D2C27" w:rsidRDefault="005B6DD8" w:rsidP="005B6D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7029" w14:textId="20728DDA" w:rsidR="005B6DD8" w:rsidRPr="00181E69" w:rsidRDefault="002D2C27" w:rsidP="005B6DD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2C27">
              <w:rPr>
                <w:rFonts w:cstheme="minorHAnsi"/>
                <w:sz w:val="20"/>
                <w:szCs w:val="20"/>
              </w:rPr>
              <w:t>W poszukiwaniu własnej tożsamości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1D087" w14:textId="77777777" w:rsidR="00E45E57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27">
              <w:rPr>
                <w:rFonts w:cstheme="minorHAnsi"/>
                <w:bCs/>
                <w:spacing w:val="-2"/>
                <w:sz w:val="20"/>
                <w:szCs w:val="20"/>
              </w:rPr>
              <w:t>w</w:t>
            </w:r>
            <w:r w:rsidRPr="00AA3F27">
              <w:rPr>
                <w:rFonts w:cstheme="minorHAnsi"/>
                <w:spacing w:val="-2"/>
                <w:sz w:val="20"/>
                <w:szCs w:val="20"/>
              </w:rPr>
              <w:t>skazuje najważniejsze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  <w:r w:rsidR="00AA3F27">
              <w:rPr>
                <w:rFonts w:cstheme="minorHAnsi"/>
                <w:sz w:val="20"/>
                <w:szCs w:val="20"/>
              </w:rPr>
              <w:t>wątki tekstu</w:t>
            </w:r>
          </w:p>
          <w:p w14:paraId="35ACBBCD" w14:textId="77777777" w:rsidR="00E45E57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dostrzega obecność narratora</w:t>
            </w:r>
          </w:p>
          <w:p w14:paraId="6CD21C4E" w14:textId="77777777" w:rsidR="009A15FB" w:rsidRDefault="00E45E57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je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 najważniejsze informacje </w:t>
            </w:r>
            <w:r>
              <w:rPr>
                <w:rFonts w:cstheme="minorHAnsi"/>
                <w:sz w:val="20"/>
                <w:szCs w:val="20"/>
              </w:rPr>
              <w:t>o </w:t>
            </w:r>
            <w:r w:rsidR="009A15FB" w:rsidRPr="004A28F2">
              <w:rPr>
                <w:rFonts w:cstheme="minorHAnsi"/>
                <w:sz w:val="20"/>
                <w:szCs w:val="20"/>
              </w:rPr>
              <w:t>bohater</w:t>
            </w:r>
            <w:r w:rsidR="009A15FB">
              <w:rPr>
                <w:rFonts w:cstheme="minorHAnsi"/>
                <w:sz w:val="20"/>
                <w:szCs w:val="20"/>
              </w:rPr>
              <w:t>ze</w:t>
            </w:r>
            <w:r w:rsidR="009A15FB" w:rsidRPr="004A28F2"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4A28F2">
              <w:rPr>
                <w:rFonts w:cstheme="minorHAnsi"/>
                <w:sz w:val="20"/>
                <w:szCs w:val="20"/>
              </w:rPr>
              <w:t>tytułow</w:t>
            </w:r>
            <w:r w:rsidR="009A15FB">
              <w:rPr>
                <w:rFonts w:cstheme="minorHAnsi"/>
                <w:sz w:val="20"/>
                <w:szCs w:val="20"/>
              </w:rPr>
              <w:t>ym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A78882" w14:textId="77777777" w:rsidR="009A15FB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powiada o rozterkach bohatera</w:t>
            </w:r>
          </w:p>
          <w:p w14:paraId="54F8C968" w14:textId="52719680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zna pojęcie tożsamości narodowej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A9B49" w14:textId="77777777" w:rsidR="001D6051" w:rsidRDefault="00AA3F27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omawia</w:t>
            </w:r>
            <w:r w:rsidRPr="00AA3F27">
              <w:rPr>
                <w:rFonts w:cstheme="minorHAnsi"/>
                <w:spacing w:val="-2"/>
                <w:sz w:val="20"/>
                <w:szCs w:val="20"/>
              </w:rPr>
              <w:t xml:space="preserve"> najważniejsze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ątki tekstu</w:t>
            </w:r>
          </w:p>
          <w:p w14:paraId="53AAEA28" w14:textId="5EE5D8A5" w:rsidR="00AA0E96" w:rsidRDefault="00AA0E96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kreśla narratora</w:t>
            </w:r>
          </w:p>
          <w:p w14:paraId="5940ADBF" w14:textId="0DA37ACE" w:rsidR="001D6051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charakteryzuje tytułowego bohatera</w:t>
            </w:r>
          </w:p>
          <w:p w14:paraId="132BCF44" w14:textId="77777777" w:rsidR="001D6051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szereguje wydarzenia pokazujące dojrzewanie bohatera</w:t>
            </w:r>
          </w:p>
          <w:p w14:paraId="675385ED" w14:textId="7C7AEEE5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rozumie pojęcie tożsamości narodowej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3ABB7" w14:textId="77777777" w:rsidR="00DD55F4" w:rsidRDefault="00E45E57" w:rsidP="00AA0E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s</w:t>
            </w:r>
            <w:r w:rsidRPr="004A28F2">
              <w:rPr>
                <w:rFonts w:cstheme="minorHAnsi"/>
                <w:sz w:val="20"/>
                <w:szCs w:val="20"/>
              </w:rPr>
              <w:t xml:space="preserve">treszcza </w:t>
            </w:r>
            <w:r>
              <w:rPr>
                <w:rFonts w:cstheme="minorHAnsi"/>
                <w:sz w:val="20"/>
                <w:szCs w:val="20"/>
              </w:rPr>
              <w:t>tekst</w:t>
            </w:r>
          </w:p>
          <w:p w14:paraId="56F74C4B" w14:textId="30354CE2" w:rsidR="00AA0E96" w:rsidRDefault="00DD55F4" w:rsidP="00AA0E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je</w:t>
            </w:r>
            <w:r w:rsidR="00AA0E96">
              <w:rPr>
                <w:rFonts w:cstheme="minorHAnsi"/>
                <w:sz w:val="20"/>
                <w:szCs w:val="20"/>
              </w:rPr>
              <w:t xml:space="preserve"> typ</w:t>
            </w:r>
            <w:r w:rsidR="00AA0E96" w:rsidRPr="004A28F2">
              <w:rPr>
                <w:rFonts w:cstheme="minorHAnsi"/>
                <w:sz w:val="20"/>
                <w:szCs w:val="20"/>
              </w:rPr>
              <w:t xml:space="preserve"> narratora i narracji</w:t>
            </w:r>
          </w:p>
          <w:p w14:paraId="50253288" w14:textId="77777777" w:rsidR="00DD55F4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mawia relacje bohatera ze światem</w:t>
            </w:r>
          </w:p>
          <w:p w14:paraId="33E5AE07" w14:textId="77777777" w:rsidR="00CF3A71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opowiada, jak bohater </w:t>
            </w:r>
            <w:r w:rsidR="00CF3A71">
              <w:rPr>
                <w:rFonts w:cstheme="minorHAnsi"/>
                <w:sz w:val="20"/>
                <w:szCs w:val="20"/>
              </w:rPr>
              <w:t>dojrzał do polskości</w:t>
            </w:r>
          </w:p>
          <w:p w14:paraId="0A45CB90" w14:textId="5D76DC13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krótko wyjaśnia pojęcie tożsamości narodowej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4C3D1" w14:textId="77777777" w:rsidR="00CF3A71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s</w:t>
            </w:r>
            <w:r w:rsidRPr="004A28F2">
              <w:rPr>
                <w:rFonts w:cstheme="minorHAnsi"/>
                <w:sz w:val="20"/>
                <w:szCs w:val="20"/>
              </w:rPr>
              <w:t xml:space="preserve">treszcza </w:t>
            </w:r>
            <w:r w:rsidR="00E45E57">
              <w:rPr>
                <w:rFonts w:cstheme="minorHAnsi"/>
                <w:sz w:val="20"/>
                <w:szCs w:val="20"/>
              </w:rPr>
              <w:t>tekst zgodnie z wszystkimi wymogami</w:t>
            </w:r>
          </w:p>
          <w:p w14:paraId="2543ECC0" w14:textId="77777777" w:rsidR="00CF3A71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mawia rolę narratora w</w:t>
            </w:r>
            <w:r w:rsidR="00CF3A71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utworze</w:t>
            </w:r>
          </w:p>
          <w:p w14:paraId="33C23C2C" w14:textId="77777777" w:rsidR="0055705E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mawia zmiany w</w:t>
            </w:r>
            <w:r w:rsidR="00CF3A71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świadomości bohatera</w:t>
            </w:r>
          </w:p>
          <w:p w14:paraId="329F0D75" w14:textId="1610F7B1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wypowiada się na temat poczucia tożsamości narodowej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4198C" w14:textId="236CA155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s</w:t>
            </w:r>
            <w:r w:rsidRPr="004A28F2">
              <w:rPr>
                <w:rFonts w:cstheme="minorHAnsi"/>
                <w:sz w:val="20"/>
                <w:szCs w:val="20"/>
              </w:rPr>
              <w:t>amodzielnie analizuje i</w:t>
            </w:r>
            <w:r w:rsidR="00EB4E95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interpretuje utwór ze szczególnym uwzględnieniem dydaktycznego przesłania tekstu</w:t>
            </w:r>
          </w:p>
        </w:tc>
      </w:tr>
      <w:tr w:rsidR="009D71D1" w:rsidRPr="00181E69" w14:paraId="3AA7E46F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F439060" w14:textId="77777777" w:rsidR="005B6DD8" w:rsidRPr="002D2C27" w:rsidRDefault="005B6DD8" w:rsidP="005B6D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D2C27">
              <w:rPr>
                <w:rFonts w:cs="Times New Roman"/>
                <w:sz w:val="20"/>
                <w:szCs w:val="20"/>
              </w:rPr>
              <w:t>30.</w:t>
            </w:r>
          </w:p>
          <w:p w14:paraId="469C0F97" w14:textId="4A27AFA8" w:rsidR="005B6DD8" w:rsidRPr="002D2C27" w:rsidRDefault="005B6DD8" w:rsidP="005B6D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AD8B0" w14:textId="096002B0" w:rsidR="005B6DD8" w:rsidRPr="00181E69" w:rsidRDefault="00D301C2" w:rsidP="005B6DD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01C2">
              <w:rPr>
                <w:rFonts w:cstheme="minorHAnsi"/>
                <w:sz w:val="20"/>
                <w:szCs w:val="20"/>
              </w:rPr>
              <w:t>Rozważania o patriotyzmie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79FCC" w14:textId="440F6963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sz w:val="20"/>
                <w:szCs w:val="20"/>
              </w:rPr>
              <w:t xml:space="preserve">ie, o czym </w:t>
            </w:r>
            <w:r w:rsidR="00EB4E95">
              <w:rPr>
                <w:rFonts w:cstheme="minorHAnsi"/>
                <w:sz w:val="20"/>
                <w:szCs w:val="20"/>
              </w:rPr>
              <w:t>jest mowa w </w:t>
            </w:r>
            <w:r w:rsidRPr="004A28F2">
              <w:rPr>
                <w:rFonts w:cstheme="minorHAnsi"/>
                <w:sz w:val="20"/>
                <w:szCs w:val="20"/>
              </w:rPr>
              <w:t>tek</w:t>
            </w:r>
            <w:r w:rsidR="00EB4E95">
              <w:rPr>
                <w:rFonts w:cstheme="minorHAnsi"/>
                <w:sz w:val="20"/>
                <w:szCs w:val="20"/>
              </w:rPr>
              <w:t>ście</w:t>
            </w:r>
          </w:p>
          <w:p w14:paraId="6B8A1000" w14:textId="7B8033BE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dtwarza główne tezy autora na temat patriotyzmu</w:t>
            </w:r>
          </w:p>
          <w:p w14:paraId="2A94C75D" w14:textId="49C7D5B3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wyodrębnia w tekście akapity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46D33" w14:textId="39898004" w:rsidR="00447CBD" w:rsidRPr="004A28F2" w:rsidRDefault="00447CBD" w:rsidP="00447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ótko</w:t>
            </w:r>
            <w:r w:rsidR="00A222F4">
              <w:rPr>
                <w:rFonts w:cstheme="minorHAnsi"/>
                <w:bCs/>
                <w:sz w:val="20"/>
                <w:szCs w:val="20"/>
              </w:rPr>
              <w:t xml:space="preserve"> określa, o</w:t>
            </w:r>
            <w:r w:rsidR="00E62279">
              <w:rPr>
                <w:rFonts w:cstheme="minorHAnsi"/>
                <w:bCs/>
                <w:sz w:val="20"/>
                <w:szCs w:val="20"/>
              </w:rPr>
              <w:t> </w:t>
            </w:r>
            <w:r w:rsidR="00A222F4">
              <w:rPr>
                <w:rFonts w:cstheme="minorHAnsi"/>
                <w:bCs/>
                <w:sz w:val="20"/>
                <w:szCs w:val="20"/>
              </w:rPr>
              <w:t>czym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jest </w:t>
            </w:r>
            <w:r w:rsidR="00E62279">
              <w:rPr>
                <w:rFonts w:cstheme="minorHAnsi"/>
                <w:sz w:val="20"/>
                <w:szCs w:val="20"/>
              </w:rPr>
              <w:t>tekst</w:t>
            </w:r>
          </w:p>
          <w:p w14:paraId="28BC7A7A" w14:textId="53478165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dtwarza poglądy autora na temat patriotyzmu</w:t>
            </w:r>
          </w:p>
          <w:p w14:paraId="61B35E94" w14:textId="2D57B018" w:rsidR="005B6DD8" w:rsidRPr="004A28F2" w:rsidRDefault="00A350DB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kreśla zawartość treściową akapitów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8B718" w14:textId="6E0B3B84" w:rsidR="00447CBD" w:rsidRPr="004A28F2" w:rsidRDefault="003A67C3" w:rsidP="00447CB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własnymi słowami</w:t>
            </w: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47CBD" w:rsidRPr="004A28F2">
              <w:rPr>
                <w:rFonts w:cstheme="minorHAnsi"/>
                <w:bCs/>
                <w:sz w:val="20"/>
                <w:szCs w:val="20"/>
              </w:rPr>
              <w:t>o</w:t>
            </w:r>
            <w:r w:rsidR="00447CBD" w:rsidRPr="004A28F2">
              <w:rPr>
                <w:rFonts w:cstheme="minorHAnsi"/>
                <w:sz w:val="20"/>
                <w:szCs w:val="20"/>
              </w:rPr>
              <w:t xml:space="preserve">dtwarza wywód  autora </w:t>
            </w:r>
          </w:p>
          <w:p w14:paraId="46FFFBCC" w14:textId="705C04F7" w:rsidR="00913214" w:rsidRPr="004A28F2" w:rsidRDefault="00913214" w:rsidP="009132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osunkowuje się do</w:t>
            </w:r>
            <w:r w:rsidRPr="004A28F2">
              <w:rPr>
                <w:rFonts w:cstheme="minorHAnsi"/>
                <w:sz w:val="20"/>
                <w:szCs w:val="20"/>
              </w:rPr>
              <w:t xml:space="preserve"> pogląd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4A28F2">
              <w:rPr>
                <w:rFonts w:cstheme="minorHAnsi"/>
                <w:sz w:val="20"/>
                <w:szCs w:val="20"/>
              </w:rPr>
              <w:t xml:space="preserve"> autora na temat patriotyzmu</w:t>
            </w:r>
          </w:p>
          <w:p w14:paraId="655F4E01" w14:textId="6E9529AB" w:rsidR="005B6DD8" w:rsidRPr="004A28F2" w:rsidRDefault="003A67C3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lizuje </w:t>
            </w:r>
            <w:r w:rsidRPr="004A28F2">
              <w:rPr>
                <w:rFonts w:cstheme="minorHAnsi"/>
                <w:sz w:val="20"/>
                <w:szCs w:val="20"/>
              </w:rPr>
              <w:t>relacje między akapitami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058E7" w14:textId="199763FC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sz w:val="20"/>
                <w:szCs w:val="20"/>
              </w:rPr>
              <w:t>yjaśnia, jak autor tłumaczy pochodzenie i</w:t>
            </w:r>
            <w:r w:rsidR="00447CBD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 xml:space="preserve">znaczenie słowa </w:t>
            </w:r>
            <w:r w:rsidRPr="004A28F2">
              <w:rPr>
                <w:rFonts w:cstheme="minorHAnsi"/>
                <w:i/>
                <w:sz w:val="20"/>
                <w:szCs w:val="20"/>
              </w:rPr>
              <w:t>ojczyzna</w:t>
            </w:r>
          </w:p>
          <w:p w14:paraId="039F55E9" w14:textId="7383B21B" w:rsidR="005B6DD8" w:rsidRPr="004A28F2" w:rsidRDefault="003A67C3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60AB">
              <w:rPr>
                <w:rFonts w:cstheme="minorHAnsi"/>
                <w:spacing w:val="-4"/>
                <w:sz w:val="20"/>
                <w:szCs w:val="20"/>
              </w:rPr>
              <w:t>przedstawia</w:t>
            </w:r>
            <w:r w:rsidR="005B6DD8" w:rsidRPr="000060AB">
              <w:rPr>
                <w:rFonts w:cstheme="minorHAnsi"/>
                <w:spacing w:val="-4"/>
                <w:sz w:val="20"/>
                <w:szCs w:val="20"/>
              </w:rPr>
              <w:t xml:space="preserve"> własn</w:t>
            </w:r>
            <w:r w:rsidRPr="000060AB">
              <w:rPr>
                <w:rFonts w:cstheme="minorHAnsi"/>
                <w:spacing w:val="-4"/>
                <w:sz w:val="20"/>
                <w:szCs w:val="20"/>
              </w:rPr>
              <w:t xml:space="preserve">e </w:t>
            </w:r>
            <w:r w:rsidR="000060AB" w:rsidRPr="000060AB">
              <w:rPr>
                <w:rFonts w:cstheme="minorHAnsi"/>
                <w:spacing w:val="-4"/>
                <w:sz w:val="20"/>
                <w:szCs w:val="20"/>
              </w:rPr>
              <w:t>poglądy</w:t>
            </w:r>
            <w:r w:rsidRPr="000060A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5B6DD8" w:rsidRPr="000060AB">
              <w:rPr>
                <w:rFonts w:cstheme="minorHAnsi"/>
                <w:spacing w:val="-4"/>
                <w:sz w:val="20"/>
                <w:szCs w:val="20"/>
              </w:rPr>
              <w:t>na temat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 patriotyzmu</w:t>
            </w:r>
          </w:p>
          <w:p w14:paraId="12AF83C5" w14:textId="0C056834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 xml:space="preserve">omawia relacje między akapitami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ED1EA" w14:textId="331D6C8F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p</w:t>
            </w:r>
            <w:r w:rsidRPr="004A28F2">
              <w:rPr>
                <w:rFonts w:cstheme="minorHAnsi"/>
                <w:sz w:val="20"/>
                <w:szCs w:val="20"/>
              </w:rPr>
              <w:t xml:space="preserve">rzygotowuje zestaw ćwiczeń słownikowych związanych z pojęciem </w:t>
            </w:r>
            <w:r w:rsidRPr="004A28F2">
              <w:rPr>
                <w:rFonts w:cstheme="minorHAnsi"/>
                <w:i/>
                <w:sz w:val="20"/>
                <w:szCs w:val="20"/>
              </w:rPr>
              <w:t xml:space="preserve">ojczyzna 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D71D1" w:rsidRPr="00181E69" w14:paraId="5D4FEA34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75BED976" w14:textId="77777777" w:rsidR="005B6DD8" w:rsidRPr="005B6DD8" w:rsidRDefault="005B6DD8" w:rsidP="005B6DD8">
            <w:pPr>
              <w:spacing w:after="0" w:line="240" w:lineRule="auto"/>
              <w:jc w:val="center"/>
              <w:rPr>
                <w:rFonts w:cs="Times New Roman"/>
              </w:rPr>
            </w:pPr>
            <w:r w:rsidRPr="005B6DD8">
              <w:rPr>
                <w:rFonts w:cs="Times New Roman"/>
              </w:rPr>
              <w:t>31.</w:t>
            </w:r>
          </w:p>
          <w:p w14:paraId="55F35BDA" w14:textId="7E000F91" w:rsidR="005B6DD8" w:rsidRPr="00181E69" w:rsidRDefault="005B6DD8" w:rsidP="005B6DD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C06CB" w14:textId="4213A05E" w:rsidR="005B6DD8" w:rsidRPr="00181E69" w:rsidRDefault="00BD2A25" w:rsidP="005B6DD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2A25">
              <w:rPr>
                <w:rFonts w:cstheme="minorHAnsi"/>
                <w:color w:val="000000"/>
                <w:sz w:val="20"/>
                <w:szCs w:val="20"/>
              </w:rPr>
              <w:t xml:space="preserve">Tworzymy GIF-y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CB795" w14:textId="024E3131" w:rsidR="000060AB" w:rsidRDefault="000060AB" w:rsidP="004A28F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uka</w:t>
            </w:r>
            <w:r w:rsidR="005B6DD8" w:rsidRPr="004A28F2">
              <w:rPr>
                <w:rFonts w:cstheme="minorHAnsi"/>
                <w:color w:val="000000"/>
                <w:sz w:val="20"/>
                <w:szCs w:val="20"/>
              </w:rPr>
              <w:t xml:space="preserve"> obraz</w:t>
            </w:r>
            <w:r>
              <w:rPr>
                <w:rFonts w:cstheme="minorHAnsi"/>
                <w:color w:val="000000"/>
                <w:sz w:val="20"/>
                <w:szCs w:val="20"/>
              </w:rPr>
              <w:t>ów</w:t>
            </w:r>
            <w:r w:rsidR="005B6DD8" w:rsidRPr="004A28F2">
              <w:rPr>
                <w:rFonts w:cstheme="minorHAnsi"/>
                <w:color w:val="000000"/>
                <w:sz w:val="20"/>
                <w:szCs w:val="20"/>
              </w:rPr>
              <w:t xml:space="preserve"> do animacji</w:t>
            </w:r>
          </w:p>
          <w:p w14:paraId="27AD7C21" w14:textId="52B30AEB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8F2">
              <w:rPr>
                <w:rFonts w:cstheme="minorHAnsi"/>
                <w:color w:val="000000"/>
                <w:sz w:val="20"/>
                <w:szCs w:val="20"/>
              </w:rPr>
              <w:t>z pomoc</w:t>
            </w:r>
            <w:r w:rsidR="000060AB">
              <w:rPr>
                <w:rFonts w:cstheme="minorHAnsi"/>
                <w:color w:val="000000"/>
                <w:sz w:val="20"/>
                <w:szCs w:val="20"/>
              </w:rPr>
              <w:t>ą innych</w:t>
            </w:r>
            <w:r w:rsidRPr="004A28F2">
              <w:rPr>
                <w:rFonts w:cstheme="minorHAnsi"/>
                <w:color w:val="000000"/>
                <w:sz w:val="20"/>
                <w:szCs w:val="20"/>
              </w:rPr>
              <w:t xml:space="preserve"> tworzy proste GIF-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2FB20" w14:textId="77777777" w:rsidR="000060AB" w:rsidRPr="000060AB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A28F2">
              <w:rPr>
                <w:rFonts w:cstheme="minorHAnsi"/>
                <w:color w:val="000000"/>
                <w:sz w:val="20"/>
                <w:szCs w:val="20"/>
              </w:rPr>
              <w:t>ybiera obrazy do animacji</w:t>
            </w:r>
          </w:p>
          <w:p w14:paraId="457FC46C" w14:textId="171C0751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color w:val="000000"/>
                <w:sz w:val="20"/>
                <w:szCs w:val="20"/>
              </w:rPr>
              <w:t xml:space="preserve">tworzy proste GIF-y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5CBCC" w14:textId="77777777" w:rsidR="00BC5C5F" w:rsidRDefault="005B6DD8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C5C5F" w:rsidRPr="004A28F2">
              <w:rPr>
                <w:rFonts w:cstheme="minorHAnsi"/>
                <w:bCs/>
                <w:sz w:val="20"/>
                <w:szCs w:val="20"/>
              </w:rPr>
              <w:t>u</w:t>
            </w:r>
            <w:r w:rsidR="00BC5C5F" w:rsidRPr="004A28F2">
              <w:rPr>
                <w:rFonts w:cstheme="minorHAnsi"/>
                <w:sz w:val="20"/>
                <w:szCs w:val="20"/>
              </w:rPr>
              <w:t>zasadnia wybór obrazów do animacji</w:t>
            </w:r>
            <w:r w:rsidR="00BC5C5F" w:rsidRPr="004A28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19F332F" w14:textId="3EB207E6" w:rsidR="005B6DD8" w:rsidRPr="004A28F2" w:rsidRDefault="00BC5C5F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84870">
              <w:rPr>
                <w:rFonts w:cstheme="minorHAnsi"/>
                <w:color w:val="000000"/>
                <w:sz w:val="20"/>
                <w:szCs w:val="20"/>
              </w:rPr>
              <w:t xml:space="preserve">samodzielnie </w:t>
            </w:r>
            <w:r w:rsidR="005B6DD8" w:rsidRPr="004A28F2">
              <w:rPr>
                <w:rFonts w:cstheme="minorHAnsi"/>
                <w:color w:val="000000"/>
                <w:sz w:val="20"/>
                <w:szCs w:val="20"/>
              </w:rPr>
              <w:t xml:space="preserve">tworzy </w:t>
            </w:r>
            <w:r w:rsidR="004B1C0F">
              <w:rPr>
                <w:rFonts w:cstheme="minorHAnsi"/>
                <w:color w:val="000000"/>
                <w:sz w:val="20"/>
                <w:szCs w:val="20"/>
              </w:rPr>
              <w:t>ciekawe</w:t>
            </w:r>
            <w:r w:rsidR="005B6DD8" w:rsidRPr="004A28F2">
              <w:rPr>
                <w:rFonts w:cstheme="minorHAnsi"/>
                <w:color w:val="000000"/>
                <w:sz w:val="20"/>
                <w:szCs w:val="20"/>
              </w:rPr>
              <w:t xml:space="preserve"> GIF-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A2AB3" w14:textId="6FAAD2DC" w:rsidR="00BC5C5F" w:rsidRPr="00BC5C5F" w:rsidRDefault="004B1C0F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tworzy grafikę</w:t>
            </w:r>
            <w:r w:rsidR="005B6DD8" w:rsidRPr="004A28F2">
              <w:rPr>
                <w:rFonts w:cstheme="minorHAnsi"/>
                <w:sz w:val="20"/>
                <w:szCs w:val="20"/>
              </w:rPr>
              <w:t xml:space="preserve"> do animacji</w:t>
            </w:r>
          </w:p>
          <w:p w14:paraId="637B64A5" w14:textId="343ADB04" w:rsidR="005B6DD8" w:rsidRPr="004A28F2" w:rsidRDefault="00BC5C5F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32EF0">
              <w:rPr>
                <w:rFonts w:cstheme="minorHAnsi"/>
                <w:sz w:val="20"/>
                <w:szCs w:val="20"/>
              </w:rPr>
              <w:t>w </w:t>
            </w:r>
            <w:r w:rsidR="005B6DD8" w:rsidRPr="004A28F2">
              <w:rPr>
                <w:rFonts w:cstheme="minorHAnsi"/>
                <w:sz w:val="20"/>
                <w:szCs w:val="20"/>
              </w:rPr>
              <w:t>oryginaln</w:t>
            </w:r>
            <w:r w:rsidR="00C32EF0">
              <w:rPr>
                <w:rFonts w:cstheme="minorHAnsi"/>
                <w:sz w:val="20"/>
                <w:szCs w:val="20"/>
              </w:rPr>
              <w:t>y sposób</w:t>
            </w:r>
            <w:r w:rsidR="00FB265A">
              <w:rPr>
                <w:rFonts w:cstheme="minorHAnsi"/>
                <w:sz w:val="20"/>
                <w:szCs w:val="20"/>
              </w:rPr>
              <w:t xml:space="preserve"> ujmuje tema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0EE3A" w14:textId="4E22E4DC" w:rsidR="005B6DD8" w:rsidRPr="004A28F2" w:rsidRDefault="00FB265A" w:rsidP="004A28F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6C09">
              <w:rPr>
                <w:rFonts w:cstheme="minorHAnsi"/>
                <w:bCs/>
                <w:sz w:val="20"/>
                <w:szCs w:val="20"/>
              </w:rPr>
              <w:t xml:space="preserve">tworząc </w:t>
            </w:r>
            <w:r w:rsidR="009F6C09" w:rsidRPr="004A28F2">
              <w:rPr>
                <w:rFonts w:cstheme="minorHAnsi"/>
                <w:color w:val="000000"/>
                <w:sz w:val="20"/>
                <w:szCs w:val="20"/>
              </w:rPr>
              <w:t>GIF-y</w:t>
            </w:r>
            <w:r w:rsidR="009F6C09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9F6C09" w:rsidRPr="004A28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B6DD8" w:rsidRPr="004A28F2">
              <w:rPr>
                <w:rFonts w:cstheme="minorHAnsi"/>
                <w:color w:val="000000"/>
                <w:sz w:val="20"/>
                <w:szCs w:val="20"/>
              </w:rPr>
              <w:t>wyraźnie eksponu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 </w:t>
            </w:r>
            <w:r w:rsidR="005B6DD8" w:rsidRPr="004A28F2">
              <w:rPr>
                <w:rFonts w:cstheme="minorHAnsi"/>
                <w:color w:val="000000"/>
                <w:sz w:val="20"/>
                <w:szCs w:val="20"/>
              </w:rPr>
              <w:t xml:space="preserve">intencje twórcy  </w:t>
            </w:r>
          </w:p>
        </w:tc>
      </w:tr>
      <w:tr w:rsidR="00BD2A25" w:rsidRPr="00181E69" w14:paraId="1043E31E" w14:textId="77777777" w:rsidTr="005273AC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6E2B5AB6" w14:textId="0BBFFE45" w:rsidR="00BD2A25" w:rsidRPr="00EA7E65" w:rsidRDefault="00EA7E65" w:rsidP="00BD2A2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olor w:val="F2F2F2" w:themeColor="background1" w:themeShade="F2"/>
              </w:rPr>
            </w:pPr>
            <w:r w:rsidRPr="00EA7E65">
              <w:rPr>
                <w:rFonts w:cstheme="minorHAnsi"/>
                <w:b/>
                <w:color w:val="F2F2F2" w:themeColor="background1" w:themeShade="F2"/>
              </w:rPr>
              <w:t>Na regionalną nutę</w:t>
            </w:r>
          </w:p>
        </w:tc>
      </w:tr>
      <w:tr w:rsidR="009D71D1" w:rsidRPr="00181E69" w14:paraId="7F49E094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76CB810" w14:textId="6F8AA9AD" w:rsidR="005B6DD8" w:rsidRPr="00413399" w:rsidRDefault="005B6DD8" w:rsidP="005B6D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13399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CF237" w14:textId="0888F101" w:rsidR="005B6DD8" w:rsidRPr="00413399" w:rsidRDefault="00413399" w:rsidP="005B6D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13399">
              <w:rPr>
                <w:rFonts w:cstheme="majorHAnsi"/>
                <w:sz w:val="20"/>
                <w:szCs w:val="20"/>
              </w:rPr>
              <w:t>Jak Zwyrtała zmienił niebiański świat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77974" w14:textId="77777777" w:rsidR="00B503F9" w:rsidRDefault="00B503F9" w:rsidP="00B503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A3F27">
              <w:rPr>
                <w:rFonts w:cstheme="minorHAnsi"/>
                <w:bCs/>
                <w:spacing w:val="-2"/>
                <w:sz w:val="20"/>
                <w:szCs w:val="20"/>
              </w:rPr>
              <w:t>w</w:t>
            </w:r>
            <w:r w:rsidRPr="00AA3F27">
              <w:rPr>
                <w:rFonts w:cstheme="minorHAnsi"/>
                <w:spacing w:val="-2"/>
                <w:sz w:val="20"/>
                <w:szCs w:val="20"/>
              </w:rPr>
              <w:t>skazuje najważniejsze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ątki tekstu</w:t>
            </w:r>
          </w:p>
          <w:p w14:paraId="67551A65" w14:textId="24BFCAB0" w:rsidR="005B6DD8" w:rsidRPr="004A28F2" w:rsidRDefault="00B503F9" w:rsidP="00B503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je</w:t>
            </w:r>
            <w:r w:rsidRPr="004A28F2">
              <w:rPr>
                <w:rFonts w:cstheme="minorHAnsi"/>
                <w:sz w:val="20"/>
                <w:szCs w:val="20"/>
              </w:rPr>
              <w:t xml:space="preserve"> najważniejsze informacje </w:t>
            </w:r>
            <w:r>
              <w:rPr>
                <w:rFonts w:cstheme="minorHAnsi"/>
                <w:sz w:val="20"/>
                <w:szCs w:val="20"/>
              </w:rPr>
              <w:t>o </w:t>
            </w:r>
            <w:r w:rsidRPr="004A28F2">
              <w:rPr>
                <w:rFonts w:cstheme="minorHAnsi"/>
                <w:sz w:val="20"/>
                <w:szCs w:val="20"/>
              </w:rPr>
              <w:t>bohater</w:t>
            </w:r>
            <w:r>
              <w:rPr>
                <w:rFonts w:cstheme="minorHAnsi"/>
                <w:sz w:val="20"/>
                <w:szCs w:val="20"/>
              </w:rPr>
              <w:t>ze</w:t>
            </w:r>
            <w:r w:rsidRPr="004A28F2">
              <w:rPr>
                <w:rFonts w:cstheme="minorHAnsi"/>
                <w:sz w:val="20"/>
                <w:szCs w:val="20"/>
              </w:rPr>
              <w:t xml:space="preserve"> tytułow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A5DF" w14:textId="77777777" w:rsidR="00B503F9" w:rsidRDefault="00B503F9" w:rsidP="00B503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omawia</w:t>
            </w:r>
            <w:r w:rsidRPr="00AA3F27">
              <w:rPr>
                <w:rFonts w:cstheme="minorHAnsi"/>
                <w:spacing w:val="-2"/>
                <w:sz w:val="20"/>
                <w:szCs w:val="20"/>
              </w:rPr>
              <w:t xml:space="preserve"> najważniejsze</w:t>
            </w:r>
            <w:r w:rsidRPr="004A28F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ątki tekstu</w:t>
            </w:r>
          </w:p>
          <w:p w14:paraId="79D0B0E4" w14:textId="4FB34759" w:rsidR="005B6DD8" w:rsidRPr="00315215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powiada o</w:t>
            </w:r>
            <w:r w:rsidR="009E4D08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bohaterze</w:t>
            </w:r>
            <w:r w:rsidR="00B503F9" w:rsidRPr="004A28F2">
              <w:rPr>
                <w:rFonts w:cstheme="minorHAnsi"/>
                <w:sz w:val="20"/>
                <w:szCs w:val="20"/>
              </w:rPr>
              <w:t xml:space="preserve"> </w:t>
            </w:r>
            <w:r w:rsidR="00B503F9" w:rsidRPr="004A28F2">
              <w:rPr>
                <w:rFonts w:cstheme="minorHAnsi"/>
                <w:sz w:val="20"/>
                <w:szCs w:val="20"/>
              </w:rPr>
              <w:t>tytułow</w:t>
            </w:r>
            <w:r w:rsidR="00B503F9">
              <w:rPr>
                <w:rFonts w:cstheme="minorHAnsi"/>
                <w:sz w:val="20"/>
                <w:szCs w:val="20"/>
              </w:rPr>
              <w:t>ym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8DEFB" w14:textId="77777777" w:rsidR="00B503F9" w:rsidRDefault="00B503F9" w:rsidP="00B503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s</w:t>
            </w:r>
            <w:r w:rsidRPr="004A28F2">
              <w:rPr>
                <w:rFonts w:cstheme="minorHAnsi"/>
                <w:sz w:val="20"/>
                <w:szCs w:val="20"/>
              </w:rPr>
              <w:t xml:space="preserve">treszcza </w:t>
            </w:r>
            <w:r>
              <w:rPr>
                <w:rFonts w:cstheme="minorHAnsi"/>
                <w:sz w:val="20"/>
                <w:szCs w:val="20"/>
              </w:rPr>
              <w:t>tekst</w:t>
            </w:r>
          </w:p>
          <w:p w14:paraId="01CA3A2E" w14:textId="57972A8B" w:rsidR="005B6DD8" w:rsidRPr="009E4D08" w:rsidRDefault="005B6DD8" w:rsidP="009E4D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4D08">
              <w:rPr>
                <w:rFonts w:cstheme="minorHAnsi"/>
                <w:sz w:val="20"/>
                <w:szCs w:val="20"/>
              </w:rPr>
              <w:t>wypowiada się na temat sposobu życia i myślenia bohatera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9D048" w14:textId="77777777" w:rsidR="004A7057" w:rsidRDefault="004A7057" w:rsidP="004A70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s</w:t>
            </w:r>
            <w:r w:rsidRPr="004A28F2">
              <w:rPr>
                <w:rFonts w:cstheme="minorHAnsi"/>
                <w:sz w:val="20"/>
                <w:szCs w:val="20"/>
              </w:rPr>
              <w:t xml:space="preserve">treszcza </w:t>
            </w:r>
            <w:r>
              <w:rPr>
                <w:rFonts w:cstheme="minorHAnsi"/>
                <w:sz w:val="20"/>
                <w:szCs w:val="20"/>
              </w:rPr>
              <w:t>tekst zgodnie z wszystkimi wymogami</w:t>
            </w:r>
          </w:p>
          <w:p w14:paraId="462695BB" w14:textId="10D0705A" w:rsidR="005B6DD8" w:rsidRPr="004A28F2" w:rsidRDefault="005B6DD8" w:rsidP="004A70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omawia filozofię życia bohatera</w:t>
            </w:r>
          </w:p>
          <w:p w14:paraId="514B086B" w14:textId="77777777" w:rsidR="005B6DD8" w:rsidRPr="00181E69" w:rsidRDefault="005B6DD8" w:rsidP="005B6D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4FF7A" w14:textId="5DE1AB04" w:rsidR="005B6DD8" w:rsidRPr="009E4D08" w:rsidRDefault="005B6DD8" w:rsidP="009E4D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A28F2">
              <w:rPr>
                <w:rFonts w:cstheme="minorHAnsi"/>
                <w:sz w:val="20"/>
                <w:szCs w:val="20"/>
              </w:rPr>
              <w:t>samodzielnie analizuje i</w:t>
            </w:r>
            <w:r w:rsidR="009E4D08">
              <w:rPr>
                <w:rFonts w:cstheme="minorHAnsi"/>
                <w:sz w:val="20"/>
                <w:szCs w:val="20"/>
              </w:rPr>
              <w:t> </w:t>
            </w:r>
            <w:r w:rsidRPr="004A28F2">
              <w:rPr>
                <w:rFonts w:cstheme="minorHAnsi"/>
                <w:sz w:val="20"/>
                <w:szCs w:val="20"/>
              </w:rPr>
              <w:t>interpretuje tekst ze szczególnym uwzględnieniem</w:t>
            </w:r>
            <w:r w:rsidR="009E4D08">
              <w:rPr>
                <w:rFonts w:cstheme="minorHAnsi"/>
                <w:sz w:val="20"/>
                <w:szCs w:val="20"/>
              </w:rPr>
              <w:t xml:space="preserve"> </w:t>
            </w:r>
            <w:r w:rsidRPr="009E4D08">
              <w:rPr>
                <w:rFonts w:cstheme="minorHAnsi"/>
                <w:sz w:val="20"/>
                <w:szCs w:val="20"/>
              </w:rPr>
              <w:t>filozofii życia</w:t>
            </w:r>
            <w:r w:rsidR="009E4D08">
              <w:rPr>
                <w:rFonts w:cstheme="minorHAnsi"/>
                <w:sz w:val="20"/>
                <w:szCs w:val="20"/>
              </w:rPr>
              <w:t xml:space="preserve"> bohatera</w:t>
            </w:r>
          </w:p>
        </w:tc>
      </w:tr>
      <w:tr w:rsidR="009D71D1" w:rsidRPr="00181E69" w14:paraId="23A20BD2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039984F" w14:textId="49765DC3" w:rsidR="005B6DD8" w:rsidRPr="00181E69" w:rsidRDefault="00413399" w:rsidP="0041339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86751" w14:textId="2F8A0DB5" w:rsidR="005B6DD8" w:rsidRPr="00181E69" w:rsidRDefault="00BF5C0E" w:rsidP="005B6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F5C0E">
              <w:rPr>
                <w:rFonts w:cstheme="minorHAnsi"/>
                <w:bCs/>
                <w:sz w:val="20"/>
                <w:szCs w:val="20"/>
              </w:rPr>
              <w:t>Krakowiaki, oberki, mazury – Władysław Reymont o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BF5C0E">
              <w:rPr>
                <w:rFonts w:cstheme="minorHAnsi"/>
                <w:bCs/>
                <w:sz w:val="20"/>
                <w:szCs w:val="20"/>
              </w:rPr>
              <w:t xml:space="preserve">tańcach na chłopskim weselu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BB53" w14:textId="77777777" w:rsidR="00473A51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yjaśnia, czego dotyczy narracja fragmentu</w:t>
            </w:r>
          </w:p>
          <w:p w14:paraId="5870674A" w14:textId="4CF6CBB7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rozpoznaje dynamiczny charakter wypowiedzi</w:t>
            </w:r>
            <w:r w:rsidRPr="004A28F2">
              <w:rPr>
                <w:rFonts w:cstheme="minorHAnsi"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695A2" w14:textId="77777777" w:rsidR="00473A51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omawia narrację fragmentu</w:t>
            </w:r>
          </w:p>
          <w:p w14:paraId="48393DB0" w14:textId="1C57A5A0" w:rsidR="005B6DD8" w:rsidRPr="004A7057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</w:t>
            </w:r>
            <w:r w:rsidRPr="00473A51">
              <w:rPr>
                <w:rFonts w:cstheme="minorHAnsi"/>
                <w:bCs/>
                <w:spacing w:val="-4"/>
                <w:sz w:val="20"/>
                <w:szCs w:val="20"/>
              </w:rPr>
              <w:t>skazuje podstawowe środki dynamizujące wypowiedź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1403C" w14:textId="77777777" w:rsidR="00473A51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yodrębnia w narracji części tematyczne</w:t>
            </w:r>
          </w:p>
          <w:p w14:paraId="5700524B" w14:textId="69EF32EB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nazywa wszystkie środki dynamizujące wypowied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6D0D6" w14:textId="77777777" w:rsidR="00473A51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charakteryzuje narratora</w:t>
            </w:r>
          </w:p>
          <w:p w14:paraId="3F05062D" w14:textId="563BC023" w:rsidR="005B6DD8" w:rsidRPr="00473A51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omawia sposoby dynamizowania wypowiedzi w kontekście jej tematyk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9EEFD" w14:textId="5C471814" w:rsidR="005B6DD8" w:rsidRPr="00473A51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samodzielnie analizuje i</w:t>
            </w:r>
            <w:r w:rsidR="00706BBB">
              <w:rPr>
                <w:rFonts w:cstheme="minorHAnsi"/>
                <w:bCs/>
                <w:sz w:val="20"/>
                <w:szCs w:val="20"/>
              </w:rPr>
              <w:t> </w:t>
            </w:r>
            <w:r w:rsidRPr="004A28F2">
              <w:rPr>
                <w:rFonts w:cstheme="minorHAnsi"/>
                <w:bCs/>
                <w:sz w:val="20"/>
                <w:szCs w:val="20"/>
              </w:rPr>
              <w:t>interpretuje fragment ze szczególnym uwzględnieniem dynamiki wypowiedzi</w:t>
            </w:r>
          </w:p>
        </w:tc>
      </w:tr>
      <w:tr w:rsidR="009D71D1" w:rsidRPr="00181E69" w14:paraId="7E948C7C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1AAC3BB4" w14:textId="0E101BBE" w:rsidR="005B6DD8" w:rsidRPr="00181E69" w:rsidRDefault="00BE03A4" w:rsidP="00BE03A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67D82" w14:textId="5D259F48" w:rsidR="005B6DD8" w:rsidRPr="00181E69" w:rsidRDefault="0027374A" w:rsidP="005B6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7374A">
              <w:rPr>
                <w:rFonts w:cstheme="minorHAnsi"/>
                <w:bCs/>
                <w:sz w:val="20"/>
                <w:szCs w:val="20"/>
              </w:rPr>
              <w:t xml:space="preserve">Zwiedzamy willę Koliba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75788" w14:textId="77777777" w:rsidR="00F129FF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rozpoznaje architekturę jako dziedzinę sztuki</w:t>
            </w:r>
          </w:p>
          <w:p w14:paraId="786DAB88" w14:textId="77777777" w:rsidR="00F129FF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zna pojęcie stylu architektonicznego</w:t>
            </w:r>
          </w:p>
          <w:p w14:paraId="5AD9BD2A" w14:textId="153A4B76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ie, że budynek reprezentuje styl zakopiański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D9AFD" w14:textId="77777777" w:rsidR="00A502B9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przedstawia wrażenia wywoł</w:t>
            </w:r>
            <w:r w:rsidR="00A502B9">
              <w:rPr>
                <w:rFonts w:cstheme="minorHAnsi"/>
                <w:bCs/>
                <w:sz w:val="20"/>
                <w:szCs w:val="20"/>
              </w:rPr>
              <w:t xml:space="preserve">ane </w:t>
            </w:r>
            <w:r w:rsidRPr="004A28F2">
              <w:rPr>
                <w:rFonts w:cstheme="minorHAnsi"/>
                <w:bCs/>
                <w:sz w:val="20"/>
                <w:szCs w:val="20"/>
              </w:rPr>
              <w:t>budowl</w:t>
            </w:r>
            <w:r w:rsidR="00A502B9">
              <w:rPr>
                <w:rFonts w:cstheme="minorHAnsi"/>
                <w:bCs/>
                <w:sz w:val="20"/>
                <w:szCs w:val="20"/>
              </w:rPr>
              <w:t>ą</w:t>
            </w:r>
          </w:p>
          <w:p w14:paraId="3CE790B6" w14:textId="77777777" w:rsidR="00A502B9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yjaśnia ogólnie pojęcie stylu architektonicznego</w:t>
            </w:r>
          </w:p>
          <w:p w14:paraId="647F5E88" w14:textId="4B48A4D0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wymienia główne cechy stylu zakopiańskiego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B2FF8" w14:textId="77777777" w:rsidR="00546CEC" w:rsidRDefault="00546CEC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4"/>
                <w:sz w:val="20"/>
                <w:szCs w:val="20"/>
              </w:rPr>
              <w:t>określa</w:t>
            </w:r>
            <w:r w:rsidR="005B6DD8" w:rsidRPr="00A502B9">
              <w:rPr>
                <w:rFonts w:cstheme="minorHAnsi"/>
                <w:bCs/>
                <w:spacing w:val="-4"/>
                <w:sz w:val="20"/>
                <w:szCs w:val="20"/>
              </w:rPr>
              <w:t xml:space="preserve"> charakterystyczne</w:t>
            </w:r>
            <w:r w:rsidR="005B6DD8" w:rsidRPr="004A28F2">
              <w:rPr>
                <w:rFonts w:cstheme="minorHAnsi"/>
                <w:bCs/>
                <w:sz w:val="20"/>
                <w:szCs w:val="20"/>
              </w:rPr>
              <w:t xml:space="preserve"> elementy budowli</w:t>
            </w:r>
          </w:p>
          <w:p w14:paraId="09FCBE97" w14:textId="77777777" w:rsidR="00546CEC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yjaśnia pojęcie stylu architektonicznego</w:t>
            </w:r>
          </w:p>
          <w:p w14:paraId="055A7794" w14:textId="2D78AFCB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ymienia konstytutywne cechy stylu zakopiańskiego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7B757" w14:textId="77777777" w:rsidR="00546CEC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omawia charakterystyczne cechy budowli</w:t>
            </w:r>
          </w:p>
          <w:p w14:paraId="21E7EA40" w14:textId="77777777" w:rsidR="00546CEC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yjaśnia, co składa się na styl architektoniczny</w:t>
            </w:r>
          </w:p>
          <w:p w14:paraId="7AAA1904" w14:textId="3291E416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 xml:space="preserve">omawia styl zakopiański </w:t>
            </w:r>
          </w:p>
          <w:p w14:paraId="6A8EADC1" w14:textId="77777777" w:rsidR="005B6DD8" w:rsidRPr="00181E69" w:rsidRDefault="005B6DD8" w:rsidP="005B6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CB654" w14:textId="2E1EECDB" w:rsidR="005B6DD8" w:rsidRPr="004A28F2" w:rsidRDefault="005B6DD8" w:rsidP="004A28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A28F2">
              <w:rPr>
                <w:rFonts w:cstheme="minorHAnsi"/>
                <w:bCs/>
                <w:sz w:val="20"/>
                <w:szCs w:val="20"/>
              </w:rPr>
              <w:t>wyczerpująco omawia budowlę ze szczególnym uwzględnieniem specyfiki jej stylu architektonicznego</w:t>
            </w:r>
          </w:p>
          <w:p w14:paraId="42DB9FF7" w14:textId="77777777" w:rsidR="005B6DD8" w:rsidRPr="00181E69" w:rsidRDefault="005B6DD8" w:rsidP="005B6DD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542B" w:rsidRPr="00181E69" w14:paraId="5152D397" w14:textId="77777777" w:rsidTr="000E2629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005AAA"/>
            <w:vAlign w:val="center"/>
          </w:tcPr>
          <w:p w14:paraId="26882DD4" w14:textId="3E39CEC2" w:rsidR="0080542B" w:rsidRPr="00A35462" w:rsidRDefault="00A35462" w:rsidP="0080542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olor w:val="000000"/>
              </w:rPr>
            </w:pPr>
            <w:r w:rsidRPr="00A35462">
              <w:rPr>
                <w:rFonts w:cstheme="minorHAnsi"/>
                <w:b/>
                <w:color w:val="F2F2F2" w:themeColor="background1" w:themeShade="F2"/>
              </w:rPr>
              <w:t>Stracone pokolenie</w:t>
            </w:r>
          </w:p>
        </w:tc>
      </w:tr>
      <w:tr w:rsidR="009D71D1" w:rsidRPr="00181E69" w14:paraId="78560F98" w14:textId="77777777" w:rsidTr="00B424C5">
        <w:trPr>
          <w:gridAfter w:val="1"/>
          <w:wAfter w:w="1290" w:type="dxa"/>
          <w:trHeight w:val="5613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62124EFA" w14:textId="77777777" w:rsidR="00690F83" w:rsidRDefault="00690F83" w:rsidP="0080542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</w:t>
            </w:r>
          </w:p>
          <w:p w14:paraId="718C1CD2" w14:textId="261E6A35" w:rsidR="00690F83" w:rsidRPr="00181E69" w:rsidRDefault="00690F83" w:rsidP="0080542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6393B" w14:textId="77777777" w:rsidR="00690F83" w:rsidRPr="00357A26" w:rsidRDefault="00690F83" w:rsidP="00357A26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357A26">
              <w:rPr>
                <w:rFonts w:cstheme="minorHAnsi"/>
                <w:sz w:val="20"/>
                <w:szCs w:val="20"/>
              </w:rPr>
              <w:t xml:space="preserve">Poeta w imieniu pokolenia </w:t>
            </w:r>
          </w:p>
          <w:p w14:paraId="0FA888D1" w14:textId="2E82C96D" w:rsidR="00690F83" w:rsidRPr="00357A26" w:rsidRDefault="00690F83" w:rsidP="00357A26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357A26">
              <w:rPr>
                <w:rFonts w:cstheme="minorHAnsi"/>
                <w:sz w:val="20"/>
                <w:szCs w:val="20"/>
              </w:rPr>
              <w:t>Kto jest bohaterem wiersza Krzysztofa Kamila Baczyńskiego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E4666" w14:textId="77777777" w:rsidR="00463119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z</w:t>
            </w:r>
            <w:r w:rsidRPr="00315215">
              <w:rPr>
                <w:rFonts w:cstheme="minorHAnsi"/>
                <w:sz w:val="20"/>
                <w:szCs w:val="20"/>
              </w:rPr>
              <w:t xml:space="preserve">na termin </w:t>
            </w:r>
            <w:r w:rsidRPr="00315215">
              <w:rPr>
                <w:rFonts w:cstheme="minorHAnsi"/>
                <w:i/>
                <w:sz w:val="20"/>
                <w:szCs w:val="20"/>
              </w:rPr>
              <w:t>pokolenie Kolumbów</w:t>
            </w:r>
          </w:p>
          <w:p w14:paraId="4B346025" w14:textId="77777777" w:rsidR="00463119" w:rsidRPr="00315215" w:rsidRDefault="00463119" w:rsidP="0046311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ma świadomość tragizmu pokolenia wojennego </w:t>
            </w:r>
          </w:p>
          <w:p w14:paraId="452238C9" w14:textId="5E89E93A" w:rsidR="00463119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wie, że niektóre elementy </w:t>
            </w:r>
            <w:r w:rsidR="00C06A15">
              <w:rPr>
                <w:rFonts w:cstheme="minorHAnsi"/>
                <w:sz w:val="20"/>
                <w:szCs w:val="20"/>
              </w:rPr>
              <w:t>wierszy</w:t>
            </w:r>
            <w:r w:rsidRPr="00315215">
              <w:rPr>
                <w:rFonts w:cstheme="minorHAnsi"/>
                <w:sz w:val="20"/>
                <w:szCs w:val="20"/>
              </w:rPr>
              <w:t xml:space="preserve"> mają znaczenie symboliczne</w:t>
            </w:r>
          </w:p>
          <w:p w14:paraId="7BA71ADC" w14:textId="77777777" w:rsidR="00463119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skazuje formy gramatyczne ujawniające osobę mówiącą</w:t>
            </w:r>
          </w:p>
          <w:p w14:paraId="254E01A0" w14:textId="77777777" w:rsidR="00793EC6" w:rsidRDefault="00793EC6" w:rsidP="00793E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rozpoznaje bohatera lirycznego</w:t>
            </w:r>
          </w:p>
          <w:p w14:paraId="383FE0C8" w14:textId="77777777" w:rsidR="00463119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przypomina, na czym polega kontrast jako środek poetycki</w:t>
            </w:r>
          </w:p>
          <w:p w14:paraId="260B174A" w14:textId="77777777" w:rsidR="00463119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zna pojęcie </w:t>
            </w:r>
            <w:r w:rsidRPr="00315215">
              <w:rPr>
                <w:rFonts w:cstheme="minorHAnsi"/>
                <w:i/>
                <w:sz w:val="20"/>
                <w:szCs w:val="20"/>
              </w:rPr>
              <w:t>peryfraza</w:t>
            </w:r>
          </w:p>
          <w:p w14:paraId="38E3551D" w14:textId="77777777" w:rsidR="00793EC6" w:rsidRDefault="00690F83" w:rsidP="00793E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wskazuje przykład metafory </w:t>
            </w:r>
          </w:p>
          <w:p w14:paraId="33FA29ED" w14:textId="1AA15986" w:rsidR="00690F83" w:rsidRPr="00793EC6" w:rsidRDefault="00793EC6" w:rsidP="007738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w</w:t>
            </w:r>
            <w:r w:rsidRPr="00315215">
              <w:rPr>
                <w:rFonts w:cstheme="minorHAnsi"/>
                <w:sz w:val="20"/>
                <w:szCs w:val="20"/>
              </w:rPr>
              <w:t>ie, że utwór jest elegią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E06A1" w14:textId="77777777" w:rsidR="00172F96" w:rsidRDefault="00690F83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w</w:t>
            </w:r>
            <w:r w:rsidRPr="00315215">
              <w:rPr>
                <w:rFonts w:cstheme="minorHAnsi"/>
                <w:sz w:val="20"/>
                <w:szCs w:val="20"/>
              </w:rPr>
              <w:t xml:space="preserve">ie, </w:t>
            </w:r>
            <w:r w:rsidR="00172F96">
              <w:rPr>
                <w:rFonts w:cstheme="minorHAnsi"/>
                <w:sz w:val="20"/>
                <w:szCs w:val="20"/>
              </w:rPr>
              <w:t xml:space="preserve">kogo dotyczy </w:t>
            </w:r>
            <w:r w:rsidR="00172F96" w:rsidRPr="00315215">
              <w:rPr>
                <w:rFonts w:cstheme="minorHAnsi"/>
                <w:sz w:val="20"/>
                <w:szCs w:val="20"/>
              </w:rPr>
              <w:t xml:space="preserve">termin </w:t>
            </w:r>
            <w:r w:rsidR="00172F96" w:rsidRPr="00315215">
              <w:rPr>
                <w:rFonts w:cstheme="minorHAnsi"/>
                <w:i/>
                <w:sz w:val="20"/>
                <w:szCs w:val="20"/>
              </w:rPr>
              <w:t>pokolenie Kolumbów</w:t>
            </w:r>
            <w:r w:rsidR="00172F96" w:rsidRPr="0031521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D25D84" w14:textId="77777777" w:rsidR="00172F96" w:rsidRDefault="00172F96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jaśnia, na czym polega tragizm pokolenia wojennego</w:t>
            </w:r>
          </w:p>
          <w:p w14:paraId="00A56D85" w14:textId="77777777" w:rsidR="00172F96" w:rsidRDefault="00690F83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rozpoznaje elementy symboliczne</w:t>
            </w:r>
            <w:r w:rsidR="00172F96">
              <w:rPr>
                <w:rFonts w:cstheme="minorHAnsi"/>
                <w:sz w:val="20"/>
                <w:szCs w:val="20"/>
              </w:rPr>
              <w:t xml:space="preserve"> tekstu</w:t>
            </w:r>
          </w:p>
          <w:p w14:paraId="68AD229F" w14:textId="77777777" w:rsidR="00172F96" w:rsidRDefault="00690F83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rozpoznaje podmiot liryczny</w:t>
            </w:r>
          </w:p>
          <w:p w14:paraId="1BF323B8" w14:textId="6B1362A5" w:rsidR="00FE3959" w:rsidRDefault="00FE3959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skazuje bohatera lirycznego</w:t>
            </w:r>
            <w:r w:rsidRPr="0031521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0989DF" w14:textId="5C2AF282" w:rsidR="00172F96" w:rsidRDefault="00FE3959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690F83" w:rsidRPr="00315215">
              <w:rPr>
                <w:rFonts w:cstheme="minorHAnsi"/>
                <w:sz w:val="20"/>
                <w:szCs w:val="20"/>
              </w:rPr>
              <w:t>ozpoznaje kontrast</w:t>
            </w:r>
            <w:r w:rsidRPr="0031521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 </w:t>
            </w:r>
            <w:r w:rsidRPr="00315215">
              <w:rPr>
                <w:rFonts w:cstheme="minorHAnsi"/>
                <w:sz w:val="20"/>
                <w:szCs w:val="20"/>
              </w:rPr>
              <w:t>metafory</w:t>
            </w:r>
          </w:p>
          <w:p w14:paraId="0C1326BA" w14:textId="77777777" w:rsidR="00FE3959" w:rsidRDefault="00690F83" w:rsidP="00FE395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skazuje peryfrazę</w:t>
            </w:r>
          </w:p>
          <w:p w14:paraId="7D4039E9" w14:textId="01065BB8" w:rsidR="00690F83" w:rsidRPr="007738FB" w:rsidRDefault="00690F83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3959">
              <w:rPr>
                <w:rFonts w:cstheme="minorHAnsi"/>
                <w:bCs/>
                <w:sz w:val="20"/>
                <w:szCs w:val="20"/>
              </w:rPr>
              <w:t>w</w:t>
            </w:r>
            <w:r w:rsidRPr="00FE3959">
              <w:rPr>
                <w:rFonts w:cstheme="minorHAnsi"/>
                <w:sz w:val="20"/>
                <w:szCs w:val="20"/>
              </w:rPr>
              <w:t>ie, czym cechuje się elegia</w:t>
            </w:r>
            <w:r w:rsidR="003C6763" w:rsidRPr="00315215">
              <w:rPr>
                <w:rFonts w:cstheme="minorHAnsi"/>
                <w:sz w:val="20"/>
                <w:szCs w:val="20"/>
              </w:rPr>
              <w:t xml:space="preserve"> </w:t>
            </w:r>
            <w:r w:rsidR="003C6763" w:rsidRPr="00315215">
              <w:rPr>
                <w:rFonts w:cstheme="minorHAnsi"/>
                <w:sz w:val="20"/>
                <w:szCs w:val="20"/>
              </w:rPr>
              <w:t>jako gatunek liryczny</w:t>
            </w:r>
            <w:r w:rsidR="003C6763" w:rsidRPr="0031521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86898" w14:textId="77777777" w:rsidR="003C6763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w</w:t>
            </w:r>
            <w:r w:rsidRPr="00315215">
              <w:rPr>
                <w:rFonts w:cstheme="minorHAnsi"/>
                <w:sz w:val="20"/>
                <w:szCs w:val="20"/>
              </w:rPr>
              <w:t xml:space="preserve">yjaśnia znaczenie nazwy </w:t>
            </w:r>
            <w:r w:rsidRPr="00315215">
              <w:rPr>
                <w:rFonts w:cstheme="minorHAnsi"/>
                <w:i/>
                <w:sz w:val="20"/>
                <w:szCs w:val="20"/>
              </w:rPr>
              <w:t>pokolenie Kolumbów</w:t>
            </w:r>
          </w:p>
          <w:p w14:paraId="7FF01800" w14:textId="77777777" w:rsidR="003C6763" w:rsidRDefault="003C676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wyczerpująco </w:t>
            </w:r>
            <w:r>
              <w:rPr>
                <w:rFonts w:cstheme="minorHAnsi"/>
                <w:sz w:val="20"/>
                <w:szCs w:val="20"/>
              </w:rPr>
              <w:t>omawia</w:t>
            </w:r>
            <w:r w:rsidRPr="00315215">
              <w:rPr>
                <w:rFonts w:cstheme="minorHAnsi"/>
                <w:sz w:val="20"/>
                <w:szCs w:val="20"/>
              </w:rPr>
              <w:t xml:space="preserve"> tragizm pokolenia wojennego</w:t>
            </w:r>
          </w:p>
          <w:p w14:paraId="4BB42E66" w14:textId="77777777" w:rsidR="003C6763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wyjaśnia znaczenia </w:t>
            </w:r>
            <w:r w:rsidRPr="003C6763">
              <w:rPr>
                <w:rFonts w:cstheme="minorHAnsi"/>
                <w:spacing w:val="-4"/>
                <w:sz w:val="20"/>
                <w:szCs w:val="20"/>
              </w:rPr>
              <w:t>elementów symbolicznych</w:t>
            </w:r>
          </w:p>
          <w:p w14:paraId="602285FE" w14:textId="77777777" w:rsidR="003C6763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charakteryzuje podmiot liryczny</w:t>
            </w:r>
          </w:p>
          <w:p w14:paraId="34354421" w14:textId="7A836899" w:rsidR="003C6763" w:rsidRDefault="003C676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omawia bohatera lirycznego utworu</w:t>
            </w:r>
          </w:p>
          <w:p w14:paraId="3C993DF1" w14:textId="77777777" w:rsidR="00963283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jaśnia, które elementy zostały zestawione na zasadzie kontrastu</w:t>
            </w:r>
          </w:p>
          <w:p w14:paraId="1ABD73B7" w14:textId="77777777" w:rsidR="00963283" w:rsidRDefault="009632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</w:t>
            </w:r>
            <w:r w:rsidR="00690F83" w:rsidRPr="00315215">
              <w:rPr>
                <w:rFonts w:cstheme="minorHAnsi"/>
                <w:sz w:val="20"/>
                <w:szCs w:val="20"/>
              </w:rPr>
              <w:t>, czego dotyczy peryfraza</w:t>
            </w:r>
          </w:p>
          <w:p w14:paraId="28E542E4" w14:textId="44BCD17D" w:rsidR="00690F83" w:rsidRPr="00315215" w:rsidRDefault="009632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jaśnia znaczenia metaforyczne</w:t>
            </w:r>
          </w:p>
          <w:p w14:paraId="23FA8CAB" w14:textId="28051321" w:rsidR="00690F83" w:rsidRPr="00315215" w:rsidRDefault="009632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mienia cechy gatunkowe</w:t>
            </w:r>
            <w:r w:rsidR="00690F83" w:rsidRPr="00315215">
              <w:rPr>
                <w:rFonts w:cstheme="minorHAnsi"/>
                <w:sz w:val="20"/>
                <w:szCs w:val="20"/>
              </w:rPr>
              <w:t xml:space="preserve"> eleg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C2507" w14:textId="77777777" w:rsidR="0080051D" w:rsidRPr="0080051D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o</w:t>
            </w:r>
            <w:r w:rsidRPr="00315215">
              <w:rPr>
                <w:rFonts w:cstheme="minorHAnsi"/>
                <w:sz w:val="20"/>
                <w:szCs w:val="20"/>
              </w:rPr>
              <w:t>mawia pochodzenie i</w:t>
            </w:r>
            <w:r w:rsidR="0080051D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 xml:space="preserve">znaczenie terminu </w:t>
            </w:r>
            <w:r w:rsidRPr="00315215">
              <w:rPr>
                <w:rFonts w:cstheme="minorHAnsi"/>
                <w:i/>
                <w:sz w:val="20"/>
                <w:szCs w:val="20"/>
              </w:rPr>
              <w:t>pokolenie Kolumbów</w:t>
            </w:r>
          </w:p>
          <w:p w14:paraId="18231952" w14:textId="77777777" w:rsidR="0080051D" w:rsidRDefault="0080051D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jaśnia, z czego wynika</w:t>
            </w:r>
            <w:r>
              <w:rPr>
                <w:rFonts w:cstheme="minorHAnsi"/>
                <w:sz w:val="20"/>
                <w:szCs w:val="20"/>
              </w:rPr>
              <w:t>ł</w:t>
            </w:r>
            <w:r w:rsidRPr="00315215">
              <w:rPr>
                <w:rFonts w:cstheme="minorHAnsi"/>
                <w:sz w:val="20"/>
                <w:szCs w:val="20"/>
              </w:rPr>
              <w:t xml:space="preserve">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>na czym polega</w:t>
            </w:r>
            <w:r>
              <w:rPr>
                <w:rFonts w:cstheme="minorHAnsi"/>
                <w:sz w:val="20"/>
                <w:szCs w:val="20"/>
              </w:rPr>
              <w:t>ł</w:t>
            </w:r>
            <w:r w:rsidRPr="00315215">
              <w:rPr>
                <w:rFonts w:cstheme="minorHAnsi"/>
                <w:sz w:val="20"/>
                <w:szCs w:val="20"/>
              </w:rPr>
              <w:t xml:space="preserve"> tragizm pokolenia wojennego</w:t>
            </w:r>
          </w:p>
          <w:p w14:paraId="3A42AA26" w14:textId="77777777" w:rsidR="0080051D" w:rsidRDefault="00690F83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interpretuje znaczenia elementów symbolicznych w kontekście całości utworu</w:t>
            </w:r>
          </w:p>
          <w:p w14:paraId="05B4E23C" w14:textId="77777777" w:rsidR="00DB0CCF" w:rsidRDefault="00690F83" w:rsidP="00DB0C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omawia podmiot liryczny jako reprezentanta pokolenia</w:t>
            </w:r>
          </w:p>
          <w:p w14:paraId="48B8EB61" w14:textId="77777777" w:rsidR="00DB0CCF" w:rsidRDefault="00DB0CCF" w:rsidP="00DB0C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0CCF">
              <w:rPr>
                <w:rFonts w:cstheme="minorHAnsi"/>
                <w:sz w:val="20"/>
                <w:szCs w:val="20"/>
              </w:rPr>
              <w:t xml:space="preserve">omawia relację między osobą mówiącą </w:t>
            </w:r>
            <w:r>
              <w:rPr>
                <w:rFonts w:cstheme="minorHAnsi"/>
                <w:sz w:val="20"/>
                <w:szCs w:val="20"/>
              </w:rPr>
              <w:t>a </w:t>
            </w:r>
            <w:r w:rsidRPr="00DB0CCF">
              <w:rPr>
                <w:rFonts w:cstheme="minorHAnsi"/>
                <w:sz w:val="20"/>
                <w:szCs w:val="20"/>
              </w:rPr>
              <w:t>bohaterem lirycznym</w:t>
            </w:r>
          </w:p>
          <w:p w14:paraId="0C9F2497" w14:textId="77777777" w:rsidR="00DB0CCF" w:rsidRDefault="00690F83" w:rsidP="00DB0C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B0CCF">
              <w:rPr>
                <w:rFonts w:cstheme="minorHAnsi"/>
                <w:sz w:val="20"/>
                <w:szCs w:val="20"/>
              </w:rPr>
              <w:t>wyjaśnia funkcję kontrastu</w:t>
            </w:r>
            <w:r w:rsidR="00DB0CCF">
              <w:rPr>
                <w:rFonts w:cstheme="minorHAnsi"/>
                <w:sz w:val="20"/>
                <w:szCs w:val="20"/>
              </w:rPr>
              <w:t xml:space="preserve"> i </w:t>
            </w:r>
            <w:r w:rsidRPr="00DB0CCF">
              <w:rPr>
                <w:rFonts w:cstheme="minorHAnsi"/>
                <w:sz w:val="20"/>
                <w:szCs w:val="20"/>
              </w:rPr>
              <w:t>peryfrazy</w:t>
            </w:r>
          </w:p>
          <w:p w14:paraId="5DF33AAF" w14:textId="504B712C" w:rsidR="00690F83" w:rsidRPr="00DB0CCF" w:rsidRDefault="00DB0CCF" w:rsidP="00DB0CC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interpretuje znaczenia wynikające z metafor  </w:t>
            </w:r>
          </w:p>
          <w:p w14:paraId="571F3F1D" w14:textId="0481576B" w:rsidR="00690F83" w:rsidRPr="00315215" w:rsidRDefault="00D27519" w:rsidP="007738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skazuje </w:t>
            </w:r>
            <w:r>
              <w:rPr>
                <w:rFonts w:cstheme="minorHAnsi"/>
                <w:bCs/>
                <w:sz w:val="20"/>
                <w:szCs w:val="20"/>
              </w:rPr>
              <w:t>cechy gatunkowe</w:t>
            </w:r>
            <w:r w:rsidRPr="00315215">
              <w:rPr>
                <w:rFonts w:cstheme="minorHAnsi"/>
                <w:sz w:val="20"/>
                <w:szCs w:val="20"/>
              </w:rPr>
              <w:t xml:space="preserve"> elegi</w:t>
            </w:r>
            <w:r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w wierszu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518D2" w14:textId="36D3B28B" w:rsidR="00690F83" w:rsidRPr="007738FB" w:rsidRDefault="00690F83" w:rsidP="007738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s</w:t>
            </w:r>
            <w:r w:rsidRPr="00315215">
              <w:rPr>
                <w:rFonts w:cstheme="minorHAnsi"/>
                <w:sz w:val="20"/>
                <w:szCs w:val="20"/>
              </w:rPr>
              <w:t>amodzielnie analizuje i</w:t>
            </w:r>
            <w:r w:rsidR="00D27519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>interpretuje utw</w:t>
            </w:r>
            <w:r w:rsidR="00D27519">
              <w:rPr>
                <w:rFonts w:cstheme="minorHAnsi"/>
                <w:sz w:val="20"/>
                <w:szCs w:val="20"/>
              </w:rPr>
              <w:t>ory</w:t>
            </w:r>
            <w:r w:rsidRPr="00315215">
              <w:rPr>
                <w:rFonts w:cstheme="minorHAnsi"/>
                <w:sz w:val="20"/>
                <w:szCs w:val="20"/>
              </w:rPr>
              <w:t xml:space="preserve"> ze szczególnym uwzględnieniem przyczyn i przejawów tragizmu pokolenia Kolumbów </w:t>
            </w:r>
          </w:p>
        </w:tc>
      </w:tr>
      <w:tr w:rsidR="009D71D1" w:rsidRPr="00181E69" w14:paraId="75526614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A4D8CED" w14:textId="3B15F5F6" w:rsidR="005B6DD8" w:rsidRPr="00181E69" w:rsidRDefault="00690F83" w:rsidP="00690F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52D0D" w14:textId="37352CB9" w:rsidR="005B6DD8" w:rsidRPr="00181E69" w:rsidRDefault="006C4C1E" w:rsidP="005B6D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4C1E">
              <w:rPr>
                <w:rFonts w:cstheme="minorHAnsi"/>
                <w:sz w:val="20"/>
                <w:szCs w:val="20"/>
              </w:rPr>
              <w:t>Dlaczego Nike się waha? Omawiamy wiersz Zbigniewa Herbert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CE5A" w14:textId="77777777" w:rsidR="007A05CE" w:rsidRDefault="005B6DD8" w:rsidP="007A0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w</w:t>
            </w:r>
            <w:r w:rsidRPr="00315215">
              <w:rPr>
                <w:rFonts w:cstheme="minorHAnsi"/>
                <w:sz w:val="20"/>
                <w:szCs w:val="20"/>
              </w:rPr>
              <w:t>ie, kim była Nike</w:t>
            </w:r>
          </w:p>
          <w:p w14:paraId="3E8FAFA3" w14:textId="77777777" w:rsidR="007A05CE" w:rsidRDefault="005B6DD8" w:rsidP="007A0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05CE">
              <w:rPr>
                <w:rFonts w:cstheme="minorHAnsi"/>
                <w:sz w:val="20"/>
                <w:szCs w:val="20"/>
              </w:rPr>
              <w:t xml:space="preserve">zna pojęcie </w:t>
            </w:r>
            <w:r w:rsidRPr="007A05CE">
              <w:rPr>
                <w:rFonts w:cstheme="minorHAnsi"/>
                <w:i/>
                <w:sz w:val="20"/>
                <w:szCs w:val="20"/>
              </w:rPr>
              <w:t>reinterpretacja</w:t>
            </w:r>
          </w:p>
          <w:p w14:paraId="5D72EA29" w14:textId="77777777" w:rsidR="007A05CE" w:rsidRDefault="005B6DD8" w:rsidP="007A0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05CE">
              <w:rPr>
                <w:rFonts w:cstheme="minorHAnsi"/>
                <w:sz w:val="20"/>
                <w:szCs w:val="20"/>
              </w:rPr>
              <w:t>wskazuje bohatera lirycznego</w:t>
            </w:r>
          </w:p>
          <w:p w14:paraId="7798A49B" w14:textId="77777777" w:rsidR="007A05CE" w:rsidRDefault="005B6DD8" w:rsidP="007A0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05CE">
              <w:rPr>
                <w:rFonts w:cstheme="minorHAnsi"/>
                <w:sz w:val="20"/>
                <w:szCs w:val="20"/>
              </w:rPr>
              <w:t>wie, że bohater jest postacią tragiczną</w:t>
            </w:r>
          </w:p>
          <w:p w14:paraId="46DE0019" w14:textId="680DE1B4" w:rsidR="005B6DD8" w:rsidRPr="007A05CE" w:rsidRDefault="005B6DD8" w:rsidP="007A0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05CE">
              <w:rPr>
                <w:rFonts w:cstheme="minorHAnsi"/>
                <w:sz w:val="20"/>
                <w:szCs w:val="20"/>
              </w:rPr>
              <w:t xml:space="preserve">wie, że utwór reprezentuje wiersz wolny </w:t>
            </w:r>
          </w:p>
          <w:p w14:paraId="4DB697A6" w14:textId="77777777" w:rsidR="005B6DD8" w:rsidRPr="00181E69" w:rsidRDefault="005B6DD8" w:rsidP="005B6D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592E4" w14:textId="77777777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r</w:t>
            </w:r>
            <w:r w:rsidRPr="00315215">
              <w:rPr>
                <w:rFonts w:cstheme="minorHAnsi"/>
                <w:sz w:val="20"/>
                <w:szCs w:val="20"/>
              </w:rPr>
              <w:t>ozpoznaje motywy mitologiczne w</w:t>
            </w:r>
            <w:r w:rsidR="007A05CE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>wierszu</w:t>
            </w:r>
          </w:p>
          <w:p w14:paraId="2C0C3237" w14:textId="77777777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ie, na czym polega reinterpretacja</w:t>
            </w:r>
          </w:p>
          <w:p w14:paraId="40FE7523" w14:textId="77777777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przedstawia bohatera lirycznego</w:t>
            </w:r>
          </w:p>
          <w:p w14:paraId="5C8C6FA8" w14:textId="77777777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krótko wyjaśnia, dlaczego bohater jest postacią tragiczną</w:t>
            </w:r>
          </w:p>
          <w:p w14:paraId="70E4899A" w14:textId="49D07103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wie, czym cechuje się wiersz wolny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32FC2" w14:textId="77777777" w:rsidR="007A05CE" w:rsidRDefault="007A05CE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="005B6DD8" w:rsidRPr="00315215">
              <w:rPr>
                <w:rFonts w:cstheme="minorHAnsi"/>
                <w:sz w:val="20"/>
                <w:szCs w:val="20"/>
              </w:rPr>
              <w:t>mawia motywy mitologiczne wykorzystane w wierszu</w:t>
            </w:r>
          </w:p>
          <w:p w14:paraId="309B206F" w14:textId="77777777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jaśnia, na czym polega reinterpretacja w</w:t>
            </w:r>
            <w:r w:rsidR="007A05CE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>wierszu</w:t>
            </w:r>
          </w:p>
          <w:p w14:paraId="64B10342" w14:textId="77777777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charakteryzuje bohatera lirycznego</w:t>
            </w:r>
          </w:p>
          <w:p w14:paraId="1D882DEB" w14:textId="77777777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omawia tragizm bohatera lirycznego</w:t>
            </w:r>
          </w:p>
          <w:p w14:paraId="0A7FD208" w14:textId="37D5BB88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wymienia wszystkie cechy wiersza wolnego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52ECE" w14:textId="6FACD3B1" w:rsidR="007A05CE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w</w:t>
            </w:r>
            <w:r w:rsidRPr="00315215">
              <w:rPr>
                <w:rFonts w:cstheme="minorHAnsi"/>
                <w:sz w:val="20"/>
                <w:szCs w:val="20"/>
              </w:rPr>
              <w:t xml:space="preserve">yjaśnia znaczenia motywów mitologicznych </w:t>
            </w:r>
          </w:p>
          <w:p w14:paraId="7BBE9CF5" w14:textId="77777777" w:rsidR="00A3271A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formułuje znaczenia związane z reinterpretacją motywów mitologicznych</w:t>
            </w:r>
          </w:p>
          <w:p w14:paraId="41572207" w14:textId="77777777" w:rsidR="00A3271A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tworzy dłuższą wypowiedź związaną z bohaterem lirycznym</w:t>
            </w:r>
          </w:p>
          <w:p w14:paraId="11919308" w14:textId="77777777" w:rsidR="00A3271A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jaśnia, z czego wynika i</w:t>
            </w:r>
            <w:r w:rsidR="00A3271A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>na czym polega tragizm bohatera</w:t>
            </w:r>
          </w:p>
          <w:p w14:paraId="64A944C3" w14:textId="45CAD671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omawia budowę utworu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FCE19" w14:textId="009429B2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s</w:t>
            </w:r>
            <w:r w:rsidRPr="00315215">
              <w:rPr>
                <w:rFonts w:cstheme="minorHAnsi"/>
                <w:sz w:val="20"/>
                <w:szCs w:val="20"/>
              </w:rPr>
              <w:t>amodzielnie analizuje i</w:t>
            </w:r>
            <w:r w:rsidR="00A3271A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>interpretuje wiersz ze szczególnym uwzględnieniem znaczeń związanych z</w:t>
            </w:r>
            <w:r w:rsidR="00A3271A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 xml:space="preserve">reinterpretacją motywów mitologicznych </w:t>
            </w:r>
          </w:p>
        </w:tc>
      </w:tr>
      <w:tr w:rsidR="009D71D1" w:rsidRPr="00181E69" w14:paraId="0ADE96E0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522F4AA" w14:textId="4AD93960" w:rsidR="005B6DD8" w:rsidRPr="00181E69" w:rsidRDefault="006C4C1E" w:rsidP="006C4C1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16BB2" w14:textId="7D931698" w:rsidR="005B6DD8" w:rsidRPr="00181E69" w:rsidRDefault="00191EAB" w:rsidP="005B6D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1EAB">
              <w:rPr>
                <w:rFonts w:cstheme="minorHAnsi"/>
                <w:sz w:val="20"/>
                <w:szCs w:val="20"/>
              </w:rPr>
              <w:t>Jak obrazy rozmawiają ze sobą? Wojna na płótnach Andrzeja Wróblewskieg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0CE6B" w14:textId="77777777" w:rsidR="00F03272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3272">
              <w:rPr>
                <w:rFonts w:cstheme="minorHAnsi"/>
                <w:bCs/>
                <w:spacing w:val="-4"/>
                <w:sz w:val="20"/>
                <w:szCs w:val="20"/>
              </w:rPr>
              <w:t>d</w:t>
            </w:r>
            <w:r w:rsidRPr="00F03272">
              <w:rPr>
                <w:rFonts w:cstheme="minorHAnsi"/>
                <w:spacing w:val="-4"/>
                <w:sz w:val="20"/>
                <w:szCs w:val="20"/>
              </w:rPr>
              <w:t>ostrzega podobieństw</w:t>
            </w:r>
            <w:r w:rsidR="00F03272" w:rsidRPr="00F03272">
              <w:rPr>
                <w:rFonts w:cstheme="minorHAnsi"/>
                <w:spacing w:val="-4"/>
                <w:sz w:val="20"/>
                <w:szCs w:val="20"/>
              </w:rPr>
              <w:t>o</w:t>
            </w:r>
            <w:r w:rsidRPr="00F03272">
              <w:rPr>
                <w:rFonts w:cstheme="minorHAnsi"/>
                <w:spacing w:val="-4"/>
                <w:sz w:val="20"/>
                <w:szCs w:val="20"/>
              </w:rPr>
              <w:t xml:space="preserve"> tematyczne i</w:t>
            </w:r>
            <w:r w:rsidR="00F03272" w:rsidRPr="00F03272">
              <w:rPr>
                <w:rFonts w:cstheme="minorHAnsi"/>
                <w:spacing w:val="-4"/>
                <w:sz w:val="20"/>
                <w:szCs w:val="20"/>
              </w:rPr>
              <w:t> </w:t>
            </w:r>
            <w:r w:rsidRPr="00F03272">
              <w:rPr>
                <w:rFonts w:cstheme="minorHAnsi"/>
                <w:spacing w:val="-4"/>
                <w:sz w:val="20"/>
                <w:szCs w:val="20"/>
              </w:rPr>
              <w:t>estetyczne obrazów</w:t>
            </w:r>
          </w:p>
          <w:p w14:paraId="0EE5AE87" w14:textId="0235407D" w:rsidR="00F03272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dostrzega znaczącą kolorystykę </w:t>
            </w:r>
            <w:r w:rsidR="00083A97">
              <w:rPr>
                <w:rFonts w:cstheme="minorHAnsi"/>
                <w:sz w:val="20"/>
                <w:szCs w:val="20"/>
              </w:rPr>
              <w:t>dzieł</w:t>
            </w:r>
          </w:p>
          <w:p w14:paraId="6D4DA286" w14:textId="77777777" w:rsidR="00F03272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dostrzega główną zasadę kompozycyjną obrazów</w:t>
            </w:r>
          </w:p>
          <w:p w14:paraId="020AC3DA" w14:textId="77777777" w:rsidR="00F03272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mienia bohaterów obrazów</w:t>
            </w:r>
          </w:p>
          <w:p w14:paraId="63AD8891" w14:textId="5AD6EB39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zna pojęcie </w:t>
            </w:r>
            <w:r w:rsidRPr="00315215">
              <w:rPr>
                <w:rFonts w:cstheme="minorHAnsi"/>
                <w:i/>
                <w:sz w:val="20"/>
                <w:szCs w:val="20"/>
              </w:rPr>
              <w:t xml:space="preserve">styl malarst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A64F4" w14:textId="77777777" w:rsidR="00BF3C28" w:rsidRPr="00BF3C28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A97">
              <w:rPr>
                <w:rFonts w:cstheme="minorHAnsi"/>
                <w:bCs/>
                <w:spacing w:val="-4"/>
                <w:sz w:val="20"/>
                <w:szCs w:val="20"/>
              </w:rPr>
              <w:t>w</w:t>
            </w:r>
            <w:r w:rsidRPr="00083A97">
              <w:rPr>
                <w:rFonts w:cstheme="minorHAnsi"/>
                <w:spacing w:val="-4"/>
                <w:sz w:val="20"/>
                <w:szCs w:val="20"/>
              </w:rPr>
              <w:t xml:space="preserve">skazuje </w:t>
            </w:r>
            <w:r w:rsidR="00BF3C28">
              <w:rPr>
                <w:rFonts w:cstheme="minorHAnsi"/>
                <w:spacing w:val="-4"/>
                <w:sz w:val="20"/>
                <w:szCs w:val="20"/>
              </w:rPr>
              <w:t xml:space="preserve">na obrazach </w:t>
            </w:r>
            <w:r w:rsidR="00BD1342">
              <w:rPr>
                <w:rFonts w:cstheme="minorHAnsi"/>
                <w:spacing w:val="-4"/>
                <w:sz w:val="20"/>
                <w:szCs w:val="20"/>
              </w:rPr>
              <w:t xml:space="preserve">elementy </w:t>
            </w:r>
            <w:r w:rsidRPr="00083A97">
              <w:rPr>
                <w:rFonts w:cstheme="minorHAnsi"/>
                <w:spacing w:val="-4"/>
                <w:sz w:val="20"/>
                <w:szCs w:val="20"/>
              </w:rPr>
              <w:t>podob</w:t>
            </w:r>
            <w:r w:rsidR="00BD1342">
              <w:rPr>
                <w:rFonts w:cstheme="minorHAnsi"/>
                <w:spacing w:val="-4"/>
                <w:sz w:val="20"/>
                <w:szCs w:val="20"/>
              </w:rPr>
              <w:t>ne</w:t>
            </w:r>
          </w:p>
          <w:p w14:paraId="4254827F" w14:textId="77777777" w:rsidR="00BF3C28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omawia kolorystykę obrazów</w:t>
            </w:r>
          </w:p>
          <w:p w14:paraId="3E918FA6" w14:textId="07D4B77D" w:rsidR="000F6E22" w:rsidRDefault="000F6E22" w:rsidP="000F6E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</w:t>
            </w:r>
            <w:r w:rsidRPr="00315215">
              <w:rPr>
                <w:rFonts w:cstheme="minorHAnsi"/>
                <w:sz w:val="20"/>
                <w:szCs w:val="20"/>
              </w:rPr>
              <w:t xml:space="preserve"> główną zasadę kompozycyjną obrazów</w:t>
            </w:r>
          </w:p>
          <w:p w14:paraId="0E55AF9A" w14:textId="77777777" w:rsidR="00BF3C28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powiada się na temat bohaterów obrazów</w:t>
            </w:r>
          </w:p>
          <w:p w14:paraId="75E4F0DB" w14:textId="2029CBFC" w:rsidR="005B6DD8" w:rsidRPr="001B6D7B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wie, co składa się na styl malarstwa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CAC3E" w14:textId="77777777" w:rsidR="00E174F4" w:rsidRDefault="00E174F4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74F4">
              <w:rPr>
                <w:rFonts w:cstheme="minorHAnsi"/>
                <w:bCs/>
                <w:spacing w:val="-4"/>
                <w:sz w:val="20"/>
                <w:szCs w:val="20"/>
              </w:rPr>
              <w:t>komentuje</w:t>
            </w:r>
            <w:r w:rsidR="005B6DD8" w:rsidRPr="00E174F4">
              <w:rPr>
                <w:rFonts w:cstheme="minorHAnsi"/>
                <w:spacing w:val="-4"/>
                <w:sz w:val="20"/>
                <w:szCs w:val="20"/>
              </w:rPr>
              <w:t xml:space="preserve"> podobieństw</w:t>
            </w:r>
            <w:r w:rsidRPr="00E174F4">
              <w:rPr>
                <w:rFonts w:cstheme="minorHAnsi"/>
                <w:spacing w:val="-4"/>
                <w:sz w:val="20"/>
                <w:szCs w:val="20"/>
              </w:rPr>
              <w:t>o</w:t>
            </w:r>
            <w:r w:rsidR="005B6DD8" w:rsidRPr="00E174F4">
              <w:rPr>
                <w:rFonts w:cstheme="minorHAnsi"/>
                <w:spacing w:val="-4"/>
                <w:sz w:val="20"/>
                <w:szCs w:val="20"/>
              </w:rPr>
              <w:t xml:space="preserve"> tematyczn</w:t>
            </w:r>
            <w:r w:rsidRPr="00E174F4">
              <w:rPr>
                <w:rFonts w:cstheme="minorHAnsi"/>
                <w:spacing w:val="-4"/>
                <w:sz w:val="20"/>
                <w:szCs w:val="20"/>
              </w:rPr>
              <w:t xml:space="preserve">e </w:t>
            </w:r>
            <w:r w:rsidR="005B6DD8" w:rsidRPr="00E174F4">
              <w:rPr>
                <w:rFonts w:cstheme="minorHAnsi"/>
                <w:spacing w:val="-4"/>
                <w:sz w:val="20"/>
                <w:szCs w:val="20"/>
              </w:rPr>
              <w:t>i</w:t>
            </w:r>
            <w:r w:rsidRPr="00E174F4">
              <w:rPr>
                <w:rFonts w:cstheme="minorHAnsi"/>
                <w:spacing w:val="-4"/>
                <w:sz w:val="20"/>
                <w:szCs w:val="20"/>
              </w:rPr>
              <w:t> </w:t>
            </w:r>
            <w:r w:rsidR="005B6DD8" w:rsidRPr="00E174F4">
              <w:rPr>
                <w:rFonts w:cstheme="minorHAnsi"/>
                <w:spacing w:val="-4"/>
                <w:sz w:val="20"/>
                <w:szCs w:val="20"/>
              </w:rPr>
              <w:t>estetyczn</w:t>
            </w:r>
            <w:r w:rsidRPr="00E174F4">
              <w:rPr>
                <w:rFonts w:cstheme="minorHAnsi"/>
                <w:spacing w:val="-4"/>
                <w:sz w:val="20"/>
                <w:szCs w:val="20"/>
              </w:rPr>
              <w:t xml:space="preserve">e </w:t>
            </w:r>
            <w:r w:rsidR="005B6DD8" w:rsidRPr="00E174F4">
              <w:rPr>
                <w:rFonts w:cstheme="minorHAnsi"/>
                <w:spacing w:val="-4"/>
                <w:sz w:val="20"/>
                <w:szCs w:val="20"/>
              </w:rPr>
              <w:t>obrazów</w:t>
            </w:r>
          </w:p>
          <w:p w14:paraId="0F6C4FE2" w14:textId="77777777" w:rsidR="00E174F4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omawia funkcję kolorów na obrazach</w:t>
            </w:r>
          </w:p>
          <w:p w14:paraId="7AB9FFC6" w14:textId="77777777" w:rsidR="000F6E22" w:rsidRDefault="000F6E22" w:rsidP="000F6E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omawia kompozycję</w:t>
            </w:r>
            <w:r>
              <w:rPr>
                <w:rFonts w:cstheme="minorHAnsi"/>
                <w:sz w:val="20"/>
                <w:szCs w:val="20"/>
              </w:rPr>
              <w:t xml:space="preserve"> obu dzieł</w:t>
            </w:r>
          </w:p>
          <w:p w14:paraId="29DF5C38" w14:textId="77777777" w:rsidR="00AF4B54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zestawia bohaterów obrazów</w:t>
            </w:r>
          </w:p>
          <w:p w14:paraId="6AF907E7" w14:textId="697378FC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mienia główne cechy stylu malarstwa A</w:t>
            </w:r>
            <w:r w:rsidR="00AF4B54">
              <w:rPr>
                <w:rFonts w:cstheme="minorHAnsi"/>
                <w:sz w:val="20"/>
                <w:szCs w:val="20"/>
              </w:rPr>
              <w:t>ndrzeja</w:t>
            </w:r>
            <w:r w:rsidRPr="00315215">
              <w:rPr>
                <w:rFonts w:cstheme="minorHAnsi"/>
                <w:sz w:val="20"/>
                <w:szCs w:val="20"/>
              </w:rPr>
              <w:t xml:space="preserve">  Wróblewski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6BCF" w14:textId="77777777" w:rsidR="00AF4B54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o</w:t>
            </w:r>
            <w:r w:rsidRPr="00315215">
              <w:rPr>
                <w:rFonts w:cstheme="minorHAnsi"/>
                <w:sz w:val="20"/>
                <w:szCs w:val="20"/>
              </w:rPr>
              <w:t>mawia wyczerpująco podobieństw</w:t>
            </w:r>
            <w:r w:rsidR="00AF4B54">
              <w:rPr>
                <w:rFonts w:cstheme="minorHAnsi"/>
                <w:sz w:val="20"/>
                <w:szCs w:val="20"/>
              </w:rPr>
              <w:t>o</w:t>
            </w:r>
            <w:r w:rsidRPr="00315215">
              <w:rPr>
                <w:rFonts w:cstheme="minorHAnsi"/>
                <w:sz w:val="20"/>
                <w:szCs w:val="20"/>
              </w:rPr>
              <w:t xml:space="preserve"> tematyczne i estetyczne obu obrazów</w:t>
            </w:r>
          </w:p>
          <w:p w14:paraId="1A2E15E3" w14:textId="77777777" w:rsidR="00F60E03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yjaśnia symboliczne znaczenia kolorystyki</w:t>
            </w:r>
          </w:p>
          <w:p w14:paraId="2D34E4F3" w14:textId="77777777" w:rsidR="00F60E03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wskazuje znaczenia wynikające z kompozycji</w:t>
            </w:r>
          </w:p>
          <w:p w14:paraId="4E497277" w14:textId="77777777" w:rsidR="00F60E03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>omawia relacje między bohaterami obrazów i</w:t>
            </w:r>
            <w:r w:rsidR="00F60E03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>sposób ich zobrazowania</w:t>
            </w:r>
          </w:p>
          <w:p w14:paraId="6EB11CFB" w14:textId="004410E9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sz w:val="20"/>
                <w:szCs w:val="20"/>
              </w:rPr>
              <w:t xml:space="preserve">omawia styl malarstwa autora obrazów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1B0F6" w14:textId="725AAEA8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s</w:t>
            </w:r>
            <w:r w:rsidRPr="00315215">
              <w:rPr>
                <w:rFonts w:cstheme="minorHAnsi"/>
                <w:sz w:val="20"/>
                <w:szCs w:val="20"/>
              </w:rPr>
              <w:t>amodzielnie analizuje i</w:t>
            </w:r>
            <w:r w:rsidR="001B6D7B">
              <w:rPr>
                <w:rFonts w:cstheme="minorHAnsi"/>
                <w:sz w:val="20"/>
                <w:szCs w:val="20"/>
              </w:rPr>
              <w:t> </w:t>
            </w:r>
            <w:r w:rsidRPr="00315215">
              <w:rPr>
                <w:rFonts w:cstheme="minorHAnsi"/>
                <w:sz w:val="20"/>
                <w:szCs w:val="20"/>
              </w:rPr>
              <w:t xml:space="preserve">interpretuje obrazy ze szczególnym uwzględnieniem środków języka malarskiego wykorzystanych dla kreowania znaczeń </w:t>
            </w:r>
          </w:p>
        </w:tc>
      </w:tr>
      <w:tr w:rsidR="009D71D1" w:rsidRPr="00181E69" w14:paraId="119C0928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84ECA1F" w14:textId="3669466D" w:rsidR="005B6DD8" w:rsidRPr="00181E69" w:rsidRDefault="00191EAB" w:rsidP="00191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CCA53" w14:textId="0753F3D8" w:rsidR="005B6DD8" w:rsidRPr="00181E69" w:rsidRDefault="005D0183" w:rsidP="005B6DD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0183">
              <w:rPr>
                <w:rFonts w:cstheme="minorHAnsi"/>
                <w:color w:val="000000"/>
                <w:sz w:val="20"/>
                <w:szCs w:val="20"/>
              </w:rPr>
              <w:t>Poznajcie przedstawicieli pokolenia Kolumbów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A9B6E" w14:textId="6EBEA32D" w:rsidR="005B6DD8" w:rsidRPr="00315215" w:rsidRDefault="005B6DD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z pomoc</w:t>
            </w:r>
            <w:r w:rsidR="001B6D7B">
              <w:rPr>
                <w:rFonts w:cstheme="minorHAnsi"/>
                <w:bCs/>
                <w:sz w:val="20"/>
                <w:szCs w:val="20"/>
              </w:rPr>
              <w:t>ą innych</w:t>
            </w:r>
            <w:r w:rsidRPr="0031521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15215">
              <w:rPr>
                <w:rFonts w:cstheme="minorHAnsi"/>
                <w:sz w:val="20"/>
                <w:szCs w:val="20"/>
              </w:rPr>
              <w:t xml:space="preserve">przygotowuje prosty profil osob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9BD86" w14:textId="72BDB6F9" w:rsidR="005B6DD8" w:rsidRPr="00315215" w:rsidRDefault="00AA693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5B6DD8" w:rsidRPr="00315215">
              <w:rPr>
                <w:rFonts w:cstheme="minorHAnsi"/>
                <w:bCs/>
                <w:sz w:val="20"/>
                <w:szCs w:val="20"/>
              </w:rPr>
              <w:t>p</w:t>
            </w:r>
            <w:r w:rsidR="005B6DD8" w:rsidRPr="00315215">
              <w:rPr>
                <w:rFonts w:cstheme="minorHAnsi"/>
                <w:sz w:val="20"/>
                <w:szCs w:val="20"/>
              </w:rPr>
              <w:t xml:space="preserve">rzygotowuje prosty profil osobowy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8B38A" w14:textId="34D6D518" w:rsidR="005B6DD8" w:rsidRPr="00315215" w:rsidRDefault="00AB5A4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5B6DD8" w:rsidRPr="00315215">
              <w:rPr>
                <w:rFonts w:cstheme="minorHAnsi"/>
                <w:bCs/>
                <w:sz w:val="20"/>
                <w:szCs w:val="20"/>
              </w:rPr>
              <w:t>p</w:t>
            </w:r>
            <w:r w:rsidR="005B6DD8" w:rsidRPr="00315215">
              <w:rPr>
                <w:rFonts w:cstheme="minorHAnsi"/>
                <w:sz w:val="20"/>
                <w:szCs w:val="20"/>
              </w:rPr>
              <w:t xml:space="preserve">rzygotowuje profil osob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A6869" w14:textId="56BCEC6E" w:rsidR="005B6DD8" w:rsidRPr="00AB5A48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215">
              <w:rPr>
                <w:rFonts w:cstheme="minorHAnsi"/>
                <w:bCs/>
                <w:sz w:val="20"/>
                <w:szCs w:val="20"/>
              </w:rPr>
              <w:t>p</w:t>
            </w:r>
            <w:r w:rsidRPr="00315215">
              <w:rPr>
                <w:rFonts w:cstheme="minorHAnsi"/>
                <w:sz w:val="20"/>
                <w:szCs w:val="20"/>
              </w:rPr>
              <w:t>rzygotowuje rozbudowany</w:t>
            </w:r>
            <w:r w:rsidR="00751F1C">
              <w:rPr>
                <w:rFonts w:cstheme="minorHAnsi"/>
                <w:sz w:val="20"/>
                <w:szCs w:val="20"/>
              </w:rPr>
              <w:t xml:space="preserve"> </w:t>
            </w:r>
            <w:r w:rsidRPr="00315215">
              <w:rPr>
                <w:rFonts w:cstheme="minorHAnsi"/>
                <w:sz w:val="20"/>
                <w:szCs w:val="20"/>
              </w:rPr>
              <w:t xml:space="preserve">profil osobowy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4451B" w14:textId="50F2FEFD" w:rsidR="005B6DD8" w:rsidRPr="00315215" w:rsidRDefault="00AB5A48" w:rsidP="003152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pełni</w:t>
            </w:r>
            <w:r w:rsidR="005B6DD8" w:rsidRPr="00315215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="005B6DD8" w:rsidRPr="00315215">
              <w:rPr>
                <w:rFonts w:cstheme="minorHAnsi"/>
                <w:sz w:val="20"/>
                <w:szCs w:val="20"/>
              </w:rPr>
              <w:t xml:space="preserve">amodzielnie przygotowuje </w:t>
            </w:r>
            <w:r>
              <w:rPr>
                <w:rFonts w:cstheme="minorHAnsi"/>
                <w:sz w:val="20"/>
                <w:szCs w:val="20"/>
              </w:rPr>
              <w:t xml:space="preserve">oryginalny projekt </w:t>
            </w:r>
            <w:r w:rsidRPr="00315215">
              <w:rPr>
                <w:rFonts w:cstheme="minorHAnsi"/>
                <w:sz w:val="20"/>
                <w:szCs w:val="20"/>
              </w:rPr>
              <w:t>profil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1521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</w:tc>
      </w:tr>
      <w:tr w:rsidR="005D0183" w:rsidRPr="00181E69" w14:paraId="646DE2D7" w14:textId="77777777" w:rsidTr="006B3C9B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24EAF2B5" w14:textId="7B507E16" w:rsidR="005D0183" w:rsidRPr="00A20304" w:rsidRDefault="00A20304" w:rsidP="005D01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A20304">
              <w:rPr>
                <w:rFonts w:cstheme="minorHAnsi"/>
                <w:b/>
                <w:color w:val="F2F2F2" w:themeColor="background1" w:themeShade="F2"/>
              </w:rPr>
              <w:t>W ogniu walki</w:t>
            </w:r>
          </w:p>
        </w:tc>
      </w:tr>
      <w:tr w:rsidR="009D71D1" w:rsidRPr="00181E69" w14:paraId="2249C253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6A4512F" w14:textId="1C564CA1" w:rsidR="005B6DD8" w:rsidRPr="00181E69" w:rsidRDefault="00A20304" w:rsidP="00A203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E4B8B" w14:textId="299CCE37" w:rsidR="005B6DD8" w:rsidRPr="00181E69" w:rsidRDefault="00A00070" w:rsidP="005B6DD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0070">
              <w:rPr>
                <w:rFonts w:cstheme="minorHAnsi"/>
                <w:sz w:val="20"/>
                <w:szCs w:val="20"/>
              </w:rPr>
              <w:t>Lotnicy z eskadry – Dywizjon 303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0716" w14:textId="77777777" w:rsidR="00FF2624" w:rsidRDefault="00FF2624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w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ymienia elementy </w:t>
            </w:r>
            <w:r w:rsidRPr="009D71D1">
              <w:rPr>
                <w:rFonts w:cstheme="minorHAnsi"/>
                <w:color w:val="000000"/>
                <w:spacing w:val="-4"/>
                <w:sz w:val="20"/>
                <w:szCs w:val="20"/>
              </w:rPr>
              <w:t>świata przedstawionego</w:t>
            </w:r>
          </w:p>
          <w:p w14:paraId="346C9F9D" w14:textId="77777777" w:rsidR="00FF2624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wydobywa</w:t>
            </w:r>
            <w:r w:rsidR="00FF2624">
              <w:rPr>
                <w:rFonts w:cstheme="minorHAnsi"/>
                <w:sz w:val="20"/>
                <w:szCs w:val="20"/>
              </w:rPr>
              <w:t xml:space="preserve"> z tekstu</w:t>
            </w:r>
            <w:r w:rsidRPr="005B27DD">
              <w:rPr>
                <w:rFonts w:cstheme="minorHAnsi"/>
                <w:sz w:val="20"/>
                <w:szCs w:val="20"/>
              </w:rPr>
              <w:t xml:space="preserve"> </w:t>
            </w:r>
            <w:r w:rsidRPr="00C82103">
              <w:rPr>
                <w:rFonts w:cstheme="minorHAnsi"/>
                <w:spacing w:val="-4"/>
                <w:sz w:val="20"/>
                <w:szCs w:val="20"/>
              </w:rPr>
              <w:t>podstawowe informacje</w:t>
            </w:r>
          </w:p>
          <w:p w14:paraId="163ABC12" w14:textId="77777777" w:rsidR="00FF2624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odróżnia literaturę faktu od literatury pięknej</w:t>
            </w:r>
          </w:p>
          <w:p w14:paraId="5F03F790" w14:textId="77777777" w:rsidR="00FF2624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wymienia wybranych bohaterów</w:t>
            </w:r>
          </w:p>
          <w:p w14:paraId="35B877FB" w14:textId="77777777" w:rsidR="00FF2624" w:rsidRDefault="00FF2624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5B6DD8" w:rsidRPr="005B27DD">
              <w:rPr>
                <w:rFonts w:cstheme="minorHAnsi"/>
                <w:sz w:val="20"/>
                <w:szCs w:val="20"/>
              </w:rPr>
              <w:t>na środki językowe dynamizujące wypowiedź</w:t>
            </w:r>
          </w:p>
          <w:p w14:paraId="1154DC1B" w14:textId="398516A8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krótko opowiada </w:t>
            </w:r>
            <w:r w:rsidR="00FF2624">
              <w:rPr>
                <w:rFonts w:cstheme="minorHAnsi"/>
                <w:sz w:val="20"/>
                <w:szCs w:val="20"/>
              </w:rPr>
              <w:t>o </w:t>
            </w:r>
            <w:r w:rsidRPr="005B27DD">
              <w:rPr>
                <w:rFonts w:cstheme="minorHAnsi"/>
                <w:sz w:val="20"/>
                <w:szCs w:val="20"/>
              </w:rPr>
              <w:t>wybran</w:t>
            </w:r>
            <w:r w:rsidR="00FF2624">
              <w:rPr>
                <w:rFonts w:cstheme="minorHAnsi"/>
                <w:sz w:val="20"/>
                <w:szCs w:val="20"/>
              </w:rPr>
              <w:t>ych</w:t>
            </w:r>
            <w:r w:rsidRPr="005B27DD">
              <w:rPr>
                <w:rFonts w:cstheme="minorHAnsi"/>
                <w:sz w:val="20"/>
                <w:szCs w:val="20"/>
              </w:rPr>
              <w:t xml:space="preserve"> wydarzenia</w:t>
            </w:r>
            <w:r w:rsidR="00FF2624">
              <w:rPr>
                <w:rFonts w:cstheme="minorHAnsi"/>
                <w:sz w:val="20"/>
                <w:szCs w:val="20"/>
              </w:rPr>
              <w:t>ch</w:t>
            </w:r>
            <w:r w:rsidRPr="005B27DD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47126" w14:textId="77777777" w:rsidR="003F4F07" w:rsidRPr="00543339" w:rsidRDefault="003F4F07" w:rsidP="003F4F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wybrane elementy świata przedstawionego</w:t>
            </w:r>
          </w:p>
          <w:p w14:paraId="65C320E4" w14:textId="040BCE5D" w:rsidR="003F4F07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wydobywa </w:t>
            </w:r>
            <w:r w:rsidR="003F4F07">
              <w:rPr>
                <w:rFonts w:cstheme="minorHAnsi"/>
                <w:sz w:val="20"/>
                <w:szCs w:val="20"/>
              </w:rPr>
              <w:t xml:space="preserve">z tekstu </w:t>
            </w:r>
            <w:r w:rsidR="009962ED">
              <w:rPr>
                <w:rFonts w:cstheme="minorHAnsi"/>
                <w:sz w:val="20"/>
                <w:szCs w:val="20"/>
              </w:rPr>
              <w:t>potrzebne</w:t>
            </w:r>
            <w:r w:rsidRPr="005B27DD">
              <w:rPr>
                <w:rFonts w:cstheme="minorHAnsi"/>
                <w:sz w:val="20"/>
                <w:szCs w:val="20"/>
              </w:rPr>
              <w:t xml:space="preserve"> informacje</w:t>
            </w:r>
          </w:p>
          <w:p w14:paraId="2AB8DDBA" w14:textId="77777777" w:rsidR="009962E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wie, kiedy utwór należy do literatury faktu</w:t>
            </w:r>
          </w:p>
          <w:p w14:paraId="7CA28DC1" w14:textId="3284C8ED" w:rsidR="009962ED" w:rsidRDefault="00C1414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stawia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wybran</w:t>
            </w:r>
            <w:r w:rsidR="009962ED">
              <w:rPr>
                <w:rFonts w:cstheme="minorHAnsi"/>
                <w:sz w:val="20"/>
                <w:szCs w:val="20"/>
              </w:rPr>
              <w:t>e postacie</w:t>
            </w:r>
          </w:p>
          <w:p w14:paraId="364BD082" w14:textId="17211195" w:rsidR="007F4223" w:rsidRDefault="002D16F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kazuje i 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nazywa środki dynamizujące </w:t>
            </w:r>
          </w:p>
          <w:p w14:paraId="7F8CABA8" w14:textId="158ACE71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opowiada przebieg najważniejszych wydarzeń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B141D" w14:textId="77777777" w:rsidR="007F4223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p</w:t>
            </w:r>
            <w:r w:rsidRPr="005B27DD">
              <w:rPr>
                <w:rFonts w:cstheme="minorHAnsi"/>
                <w:sz w:val="20"/>
                <w:szCs w:val="20"/>
              </w:rPr>
              <w:t>orządkuje elementy świata przedstawionego</w:t>
            </w:r>
          </w:p>
          <w:p w14:paraId="0818221C" w14:textId="77777777" w:rsidR="002B28E9" w:rsidRDefault="002B28E9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porządkuje informacje</w:t>
            </w:r>
            <w:r>
              <w:rPr>
                <w:rFonts w:cstheme="minorHAnsi"/>
                <w:sz w:val="20"/>
                <w:szCs w:val="20"/>
              </w:rPr>
              <w:t xml:space="preserve"> z tekstu</w:t>
            </w:r>
          </w:p>
          <w:p w14:paraId="396CE105" w14:textId="1E28B3B2" w:rsidR="002B28E9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wyjaśnia, dlaczego utwór należy do literatury faktu</w:t>
            </w:r>
          </w:p>
          <w:p w14:paraId="1592592D" w14:textId="77777777" w:rsidR="00C1414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charakteryzuje wybranych bohaterów</w:t>
            </w:r>
          </w:p>
          <w:p w14:paraId="1300A694" w14:textId="3640EE6B" w:rsidR="00C1414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wie, jakich środków językowych użyć </w:t>
            </w:r>
            <w:r w:rsidR="00C14148">
              <w:rPr>
                <w:rFonts w:cstheme="minorHAnsi"/>
                <w:sz w:val="20"/>
                <w:szCs w:val="20"/>
              </w:rPr>
              <w:t>w celu</w:t>
            </w:r>
            <w:r w:rsidRPr="005B27DD">
              <w:rPr>
                <w:rFonts w:cstheme="minorHAnsi"/>
                <w:sz w:val="20"/>
                <w:szCs w:val="20"/>
              </w:rPr>
              <w:t xml:space="preserve"> zdynamizowania </w:t>
            </w:r>
            <w:r w:rsidR="002D16F8">
              <w:rPr>
                <w:rFonts w:cstheme="minorHAnsi"/>
                <w:sz w:val="20"/>
                <w:szCs w:val="20"/>
              </w:rPr>
              <w:t xml:space="preserve">własnej </w:t>
            </w:r>
            <w:r w:rsidRPr="005B27DD">
              <w:rPr>
                <w:rFonts w:cstheme="minorHAnsi"/>
                <w:sz w:val="20"/>
                <w:szCs w:val="20"/>
              </w:rPr>
              <w:t>wypowiedzi</w:t>
            </w:r>
          </w:p>
          <w:p w14:paraId="52A2408B" w14:textId="5BA639B4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opowiada przebieg wydarzeń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89511" w14:textId="017B836C" w:rsidR="006D5DC2" w:rsidRDefault="00CC6A05" w:rsidP="006D5D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relacje między elementami świata przedstawianego</w:t>
            </w:r>
          </w:p>
          <w:p w14:paraId="21310BC2" w14:textId="7BB29690" w:rsidR="006D5DC2" w:rsidRDefault="006D5DC2" w:rsidP="006D5D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</w:t>
            </w:r>
            <w:r w:rsidRPr="005B27DD">
              <w:rPr>
                <w:rFonts w:cstheme="minorHAnsi"/>
                <w:sz w:val="20"/>
                <w:szCs w:val="20"/>
              </w:rPr>
              <w:t xml:space="preserve"> informacje</w:t>
            </w:r>
            <w:r>
              <w:rPr>
                <w:rFonts w:cstheme="minorHAnsi"/>
                <w:sz w:val="20"/>
                <w:szCs w:val="20"/>
              </w:rPr>
              <w:t xml:space="preserve"> z tekstu</w:t>
            </w:r>
          </w:p>
          <w:p w14:paraId="175638A2" w14:textId="77777777" w:rsidR="00E30DFB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omawia utwór jako tekst reprezentujący literaturę faktu</w:t>
            </w:r>
          </w:p>
          <w:p w14:paraId="47F121CE" w14:textId="77777777" w:rsidR="00E93BA5" w:rsidRDefault="00E93BA5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enia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bohaterów</w:t>
            </w:r>
          </w:p>
          <w:p w14:paraId="5FA13376" w14:textId="4C392B28" w:rsidR="00E93BA5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stosuje środki językowe dynamizujące wypowiedź</w:t>
            </w:r>
            <w:r w:rsidR="007F2E7A">
              <w:rPr>
                <w:rFonts w:cstheme="minorHAnsi"/>
                <w:sz w:val="20"/>
                <w:szCs w:val="20"/>
              </w:rPr>
              <w:t xml:space="preserve"> we własnych tekstach</w:t>
            </w:r>
          </w:p>
          <w:p w14:paraId="63690CE9" w14:textId="07062894" w:rsidR="005B6DD8" w:rsidRPr="00DD6FC4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w rozwinięty sposób opowiada przebieg wydarzeń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12308" w14:textId="052F4D21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s</w:t>
            </w:r>
            <w:r w:rsidRPr="005B27DD">
              <w:rPr>
                <w:rFonts w:cstheme="minorHAnsi"/>
                <w:sz w:val="20"/>
                <w:szCs w:val="20"/>
              </w:rPr>
              <w:t>amodzielnie analizuje i</w:t>
            </w:r>
            <w:r w:rsidR="00E93BA5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>interpretuje utwór</w:t>
            </w:r>
            <w:r w:rsidR="00E93BA5">
              <w:rPr>
                <w:rFonts w:cstheme="minorHAnsi"/>
                <w:sz w:val="20"/>
                <w:szCs w:val="20"/>
              </w:rPr>
              <w:t xml:space="preserve"> </w:t>
            </w:r>
            <w:r w:rsidRPr="005B27DD">
              <w:rPr>
                <w:rFonts w:cstheme="minorHAnsi"/>
                <w:sz w:val="20"/>
                <w:szCs w:val="20"/>
              </w:rPr>
              <w:t xml:space="preserve">ze szczególnym uwzględnieniem jego walorów dokumentarnych  </w:t>
            </w:r>
          </w:p>
        </w:tc>
      </w:tr>
      <w:tr w:rsidR="009D71D1" w:rsidRPr="00181E69" w14:paraId="72D95D75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2B0AA85" w14:textId="0B2E0C31" w:rsidR="005B6DD8" w:rsidRPr="00181E69" w:rsidRDefault="00A00070" w:rsidP="00A000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E527B" w14:textId="113B6C05" w:rsidR="005B6DD8" w:rsidRPr="00181E69" w:rsidRDefault="00BF46C1" w:rsidP="005B6DD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BF46C1">
              <w:rPr>
                <w:rFonts w:cstheme="minorHAnsi"/>
                <w:sz w:val="20"/>
                <w:szCs w:val="20"/>
              </w:rPr>
              <w:t>Reportaż z wojennych okopów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914C5" w14:textId="77777777" w:rsidR="0037021D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w</w:t>
            </w:r>
            <w:r w:rsidRPr="005B27DD">
              <w:rPr>
                <w:rFonts w:cstheme="minorHAnsi"/>
                <w:color w:val="000000"/>
                <w:sz w:val="20"/>
                <w:szCs w:val="20"/>
              </w:rPr>
              <w:t xml:space="preserve">ie, o czym </w:t>
            </w:r>
            <w:r w:rsidR="0037021D">
              <w:rPr>
                <w:rFonts w:cstheme="minorHAnsi"/>
                <w:color w:val="000000"/>
                <w:sz w:val="20"/>
                <w:szCs w:val="20"/>
              </w:rPr>
              <w:t>jest mowa we</w:t>
            </w:r>
            <w:r w:rsidRPr="005B27D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7021D" w:rsidRPr="005B27DD">
              <w:rPr>
                <w:rFonts w:cstheme="minorHAnsi"/>
                <w:color w:val="000000"/>
                <w:sz w:val="20"/>
                <w:szCs w:val="20"/>
              </w:rPr>
              <w:t>fragmenc</w:t>
            </w:r>
            <w:r w:rsidR="0037021D">
              <w:rPr>
                <w:rFonts w:cstheme="minorHAnsi"/>
                <w:color w:val="000000"/>
                <w:sz w:val="20"/>
                <w:szCs w:val="20"/>
              </w:rPr>
              <w:t>ie</w:t>
            </w:r>
          </w:p>
          <w:p w14:paraId="12331932" w14:textId="77777777" w:rsidR="0037021D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7DD">
              <w:rPr>
                <w:rFonts w:cstheme="minorHAnsi"/>
                <w:color w:val="000000"/>
                <w:sz w:val="20"/>
                <w:szCs w:val="20"/>
              </w:rPr>
              <w:t>nazywa emocje wybranych bohaterów</w:t>
            </w:r>
          </w:p>
          <w:p w14:paraId="6D6E58B4" w14:textId="77777777" w:rsidR="0037021D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7DD">
              <w:rPr>
                <w:rFonts w:cstheme="minorHAnsi"/>
                <w:color w:val="000000"/>
                <w:sz w:val="20"/>
                <w:szCs w:val="20"/>
              </w:rPr>
              <w:t>rozpoznaje reportaż jako gatunek</w:t>
            </w:r>
            <w:r w:rsidR="0037021D">
              <w:rPr>
                <w:rFonts w:cstheme="minorHAnsi"/>
                <w:color w:val="000000"/>
                <w:sz w:val="20"/>
                <w:szCs w:val="20"/>
              </w:rPr>
              <w:t xml:space="preserve"> publicystyczny </w:t>
            </w:r>
          </w:p>
          <w:p w14:paraId="0DBF11A0" w14:textId="71628F96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7DD">
              <w:rPr>
                <w:rFonts w:cstheme="minorHAnsi"/>
                <w:color w:val="000000"/>
                <w:sz w:val="20"/>
                <w:szCs w:val="20"/>
              </w:rPr>
              <w:t>stara się brać udział w</w:t>
            </w:r>
            <w:r w:rsidR="0037021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B27DD">
              <w:rPr>
                <w:rFonts w:cstheme="minorHAnsi"/>
                <w:color w:val="000000"/>
                <w:sz w:val="20"/>
                <w:szCs w:val="20"/>
              </w:rPr>
              <w:t xml:space="preserve">dyskusji </w:t>
            </w:r>
          </w:p>
          <w:p w14:paraId="76340F65" w14:textId="77777777" w:rsidR="005B6DD8" w:rsidRPr="00181E69" w:rsidRDefault="005B6DD8" w:rsidP="005B6D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4F3E2" w14:textId="77777777" w:rsidR="0037021D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021D">
              <w:rPr>
                <w:rFonts w:cstheme="minorHAnsi"/>
                <w:bCs/>
                <w:sz w:val="20"/>
                <w:szCs w:val="20"/>
              </w:rPr>
              <w:t>o</w:t>
            </w:r>
            <w:r w:rsidRPr="0037021D">
              <w:rPr>
                <w:rFonts w:cstheme="minorHAnsi"/>
                <w:color w:val="000000"/>
                <w:sz w:val="20"/>
                <w:szCs w:val="20"/>
              </w:rPr>
              <w:t>mawia wybrane elementy przedstawionej rzeczywistości</w:t>
            </w:r>
          </w:p>
          <w:p w14:paraId="0C0E7D90" w14:textId="77777777" w:rsidR="0037021D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021D">
              <w:rPr>
                <w:rFonts w:cstheme="minorHAnsi"/>
                <w:color w:val="000000"/>
                <w:sz w:val="20"/>
                <w:szCs w:val="20"/>
              </w:rPr>
              <w:t>nazywa emocje bohaterów</w:t>
            </w:r>
          </w:p>
          <w:p w14:paraId="11D9475E" w14:textId="514BF3B2" w:rsidR="0037021D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021D">
              <w:rPr>
                <w:rFonts w:cstheme="minorHAnsi"/>
                <w:color w:val="000000"/>
                <w:sz w:val="20"/>
                <w:szCs w:val="20"/>
              </w:rPr>
              <w:t xml:space="preserve">wie, czym </w:t>
            </w:r>
            <w:r w:rsidR="00433F87">
              <w:rPr>
                <w:rFonts w:cstheme="minorHAnsi"/>
                <w:color w:val="000000"/>
                <w:sz w:val="20"/>
                <w:szCs w:val="20"/>
              </w:rPr>
              <w:t>cechuje się</w:t>
            </w:r>
            <w:r w:rsidRPr="0037021D">
              <w:rPr>
                <w:rFonts w:cstheme="minorHAnsi"/>
                <w:color w:val="000000"/>
                <w:sz w:val="20"/>
                <w:szCs w:val="20"/>
              </w:rPr>
              <w:t xml:space="preserve"> reportaż </w:t>
            </w:r>
          </w:p>
          <w:p w14:paraId="0DFF1F9E" w14:textId="6981FC6B" w:rsidR="005B6DD8" w:rsidRPr="002A735F" w:rsidRDefault="005B6DD8" w:rsidP="005B6DD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021D">
              <w:rPr>
                <w:rFonts w:cstheme="minorHAnsi"/>
                <w:color w:val="000000"/>
                <w:sz w:val="20"/>
                <w:szCs w:val="20"/>
              </w:rPr>
              <w:t>bierze udział w</w:t>
            </w:r>
            <w:r w:rsidR="00433F87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37021D">
              <w:rPr>
                <w:rFonts w:cstheme="minorHAnsi"/>
                <w:color w:val="000000"/>
                <w:sz w:val="20"/>
                <w:szCs w:val="20"/>
              </w:rPr>
              <w:t xml:space="preserve">dyskusji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7EB7" w14:textId="77777777" w:rsidR="00433F87" w:rsidRDefault="005B6DD8" w:rsidP="005B27DD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5B27DD">
              <w:rPr>
                <w:rFonts w:cstheme="minorHAnsi"/>
                <w:sz w:val="20"/>
                <w:szCs w:val="20"/>
              </w:rPr>
              <w:t>mawia wszystkie elementy przedstawionej rzeczywistości</w:t>
            </w:r>
          </w:p>
          <w:p w14:paraId="4E52BE08" w14:textId="4EEEE958" w:rsidR="00433F87" w:rsidRDefault="00433F87" w:rsidP="005B27DD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5B27DD">
              <w:rPr>
                <w:rFonts w:cstheme="minorHAnsi"/>
                <w:sz w:val="20"/>
                <w:szCs w:val="20"/>
              </w:rPr>
              <w:t>omawia emocje przeciwstawnych stron konfliktu</w:t>
            </w:r>
          </w:p>
          <w:p w14:paraId="03D2F7AC" w14:textId="77777777" w:rsidR="005B7440" w:rsidRDefault="00433F87" w:rsidP="005B27DD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5B27DD">
              <w:rPr>
                <w:rFonts w:cstheme="minorHAnsi"/>
                <w:sz w:val="20"/>
                <w:szCs w:val="20"/>
              </w:rPr>
              <w:t>wymienia cechy reportażu</w:t>
            </w:r>
          </w:p>
          <w:p w14:paraId="0F6CA9F2" w14:textId="579CC8E5" w:rsidR="005B6DD8" w:rsidRPr="005B27DD" w:rsidRDefault="005B7440" w:rsidP="005B27DD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5B27DD">
              <w:rPr>
                <w:rFonts w:cstheme="minorHAnsi"/>
                <w:sz w:val="20"/>
                <w:szCs w:val="20"/>
              </w:rPr>
              <w:t>czynn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czestniczy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dyskusj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3E6A" w14:textId="77777777" w:rsidR="002A735F" w:rsidRDefault="005B6DD8" w:rsidP="002A735F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5B27DD">
              <w:rPr>
                <w:rFonts w:cstheme="minorHAnsi"/>
                <w:sz w:val="20"/>
                <w:szCs w:val="20"/>
              </w:rPr>
              <w:t>mawia tematykę i</w:t>
            </w:r>
            <w:r w:rsidR="002A735F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>problematykę fragmentu utworu</w:t>
            </w:r>
          </w:p>
          <w:p w14:paraId="5C950650" w14:textId="77777777" w:rsidR="002A735F" w:rsidRDefault="002A735F" w:rsidP="002A735F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2A735F">
              <w:rPr>
                <w:rFonts w:cstheme="minorHAnsi"/>
                <w:sz w:val="20"/>
                <w:szCs w:val="20"/>
              </w:rPr>
              <w:t>omawia źródła emocji bohaterów</w:t>
            </w:r>
          </w:p>
          <w:p w14:paraId="2F36C1B0" w14:textId="77777777" w:rsidR="002A735F" w:rsidRDefault="002A735F" w:rsidP="002A735F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skazuje </w:t>
            </w:r>
            <w:r w:rsidR="005B6DD8" w:rsidRPr="002A735F">
              <w:rPr>
                <w:rFonts w:cstheme="minorHAnsi"/>
                <w:sz w:val="20"/>
                <w:szCs w:val="20"/>
              </w:rPr>
              <w:t xml:space="preserve">cechy reportażu </w:t>
            </w:r>
            <w:r>
              <w:rPr>
                <w:rFonts w:cstheme="minorHAnsi"/>
                <w:sz w:val="20"/>
                <w:szCs w:val="20"/>
              </w:rPr>
              <w:t>w tekście Wańkowicza</w:t>
            </w:r>
          </w:p>
          <w:p w14:paraId="56C06F92" w14:textId="607081C8" w:rsidR="005B6DD8" w:rsidRPr="002A735F" w:rsidRDefault="002A735F" w:rsidP="002A735F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2A735F">
              <w:rPr>
                <w:rFonts w:cstheme="minorHAnsi"/>
                <w:sz w:val="20"/>
                <w:szCs w:val="20"/>
              </w:rPr>
              <w:t>w dyskusj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DD8" w:rsidRPr="002A735F">
              <w:rPr>
                <w:rFonts w:cstheme="minorHAnsi"/>
                <w:sz w:val="20"/>
                <w:szCs w:val="20"/>
              </w:rPr>
              <w:t xml:space="preserve">nawiązuje do wypowiedzi przedmówców  </w:t>
            </w:r>
          </w:p>
          <w:p w14:paraId="2F8518E5" w14:textId="77777777" w:rsidR="005B6DD8" w:rsidRPr="00181E69" w:rsidRDefault="005B6DD8" w:rsidP="005B6D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8CF67" w14:textId="556C4864" w:rsidR="005B6DD8" w:rsidRPr="005B27DD" w:rsidRDefault="002A735F" w:rsidP="005B27DD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B6DD8" w:rsidRPr="005B27DD">
              <w:rPr>
                <w:rFonts w:cstheme="minorHAnsi"/>
                <w:bCs/>
                <w:sz w:val="20"/>
                <w:szCs w:val="20"/>
              </w:rPr>
              <w:t>s</w:t>
            </w:r>
            <w:r w:rsidR="005B6DD8" w:rsidRPr="005B27DD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5B6DD8" w:rsidRPr="005B27DD">
              <w:rPr>
                <w:rFonts w:cstheme="minorHAnsi"/>
                <w:color w:val="000000"/>
                <w:sz w:val="20"/>
                <w:szCs w:val="20"/>
              </w:rPr>
              <w:t xml:space="preserve">interpretuje fragment ze szczególnym uwzględnieniem motywacji działania bohaterów  </w:t>
            </w:r>
          </w:p>
        </w:tc>
      </w:tr>
      <w:tr w:rsidR="009D71D1" w:rsidRPr="00181E69" w14:paraId="579B966E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7E356CE" w14:textId="6AE42AC9" w:rsidR="005B6DD8" w:rsidRPr="00181E69" w:rsidRDefault="00BF46C1" w:rsidP="00BF46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4556D" w14:textId="0AD279A2" w:rsidR="005B6DD8" w:rsidRPr="00181E69" w:rsidRDefault="00C87F21" w:rsidP="005B6DD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87F21">
              <w:rPr>
                <w:rFonts w:cstheme="minorHAnsi"/>
                <w:sz w:val="20"/>
                <w:szCs w:val="20"/>
              </w:rPr>
              <w:t>Pułkownik Wyżryn i jego żołnierze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15082" w14:textId="77777777" w:rsidR="006E4D36" w:rsidRDefault="006E4D36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w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ymienia elementy </w:t>
            </w:r>
            <w:r w:rsidRPr="009D71D1">
              <w:rPr>
                <w:rFonts w:cstheme="minorHAnsi"/>
                <w:color w:val="000000"/>
                <w:spacing w:val="-4"/>
                <w:sz w:val="20"/>
                <w:szCs w:val="20"/>
              </w:rPr>
              <w:t>świata przedstawionego</w:t>
            </w:r>
          </w:p>
          <w:p w14:paraId="43D64FD5" w14:textId="77777777" w:rsidR="006E4D36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wie, czego dotyczył konflikt</w:t>
            </w:r>
          </w:p>
          <w:p w14:paraId="4DE55CE5" w14:textId="77777777" w:rsidR="006E4D36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prezentuje działania bohaterów</w:t>
            </w:r>
          </w:p>
          <w:p w14:paraId="082DF3D1" w14:textId="1070AE8F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wyjaśnia, jak mogą przejawiać się postawy patriotyczn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6A4C" w14:textId="77777777" w:rsidR="00C9045D" w:rsidRPr="00543339" w:rsidRDefault="00C9045D" w:rsidP="00C904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wybrane elementy świata przedstawionego</w:t>
            </w:r>
          </w:p>
          <w:p w14:paraId="67D6E6AE" w14:textId="77777777" w:rsidR="00C9045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opowiada o konflikcie</w:t>
            </w:r>
            <w:r w:rsidR="00C9045D">
              <w:rPr>
                <w:rFonts w:cstheme="minorHAnsi"/>
                <w:sz w:val="20"/>
                <w:szCs w:val="20"/>
              </w:rPr>
              <w:t xml:space="preserve"> i </w:t>
            </w:r>
            <w:r w:rsidRPr="005B27DD">
              <w:rPr>
                <w:rFonts w:cstheme="minorHAnsi"/>
                <w:sz w:val="20"/>
                <w:szCs w:val="20"/>
              </w:rPr>
              <w:t>motywach działania bohaterów</w:t>
            </w:r>
          </w:p>
          <w:p w14:paraId="65EF5BC3" w14:textId="74CC9757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wyjaśnia, czym wyraża się patriotyzm bohaterów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1FA32" w14:textId="77777777" w:rsidR="00A33270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p</w:t>
            </w:r>
            <w:r w:rsidRPr="005B27DD">
              <w:rPr>
                <w:rFonts w:cstheme="minorHAnsi"/>
                <w:sz w:val="20"/>
                <w:szCs w:val="20"/>
              </w:rPr>
              <w:t>orządkuje informacje o</w:t>
            </w:r>
            <w:r w:rsidR="00A33270">
              <w:rPr>
                <w:rFonts w:cstheme="minorHAnsi"/>
                <w:sz w:val="20"/>
                <w:szCs w:val="20"/>
              </w:rPr>
              <w:t> </w:t>
            </w:r>
            <w:r w:rsidRPr="00A33270">
              <w:rPr>
                <w:rFonts w:cstheme="minorHAnsi"/>
                <w:spacing w:val="-4"/>
                <w:sz w:val="20"/>
                <w:szCs w:val="20"/>
              </w:rPr>
              <w:t>świecie przedstawionym</w:t>
            </w:r>
          </w:p>
          <w:p w14:paraId="2EA85E1F" w14:textId="77777777" w:rsidR="00A33270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relacjonuje przebieg konfliktu</w:t>
            </w:r>
          </w:p>
          <w:p w14:paraId="4CF117C9" w14:textId="2B24B15D" w:rsidR="00A33270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ustosunkowuje się do działań </w:t>
            </w:r>
            <w:r w:rsidR="00A33270">
              <w:rPr>
                <w:rFonts w:cstheme="minorHAnsi"/>
                <w:sz w:val="20"/>
                <w:szCs w:val="20"/>
              </w:rPr>
              <w:t>postaci</w:t>
            </w:r>
          </w:p>
          <w:p w14:paraId="2AA02294" w14:textId="54DA11FE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omawia postawy patriotyczne bohaterów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E086F" w14:textId="77777777" w:rsidR="00E62908" w:rsidRDefault="00E6290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relacje między elementami świata przedstawianego</w:t>
            </w:r>
          </w:p>
          <w:p w14:paraId="52E57A10" w14:textId="77777777" w:rsidR="00E6290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prezentuje przyczyny i</w:t>
            </w:r>
            <w:r w:rsidR="00E62908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>przebieg konfliktu</w:t>
            </w:r>
          </w:p>
          <w:p w14:paraId="4E2AB323" w14:textId="77777777" w:rsidR="00E6290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ocenia motywy działania bohaterów</w:t>
            </w:r>
          </w:p>
          <w:p w14:paraId="5C5B6054" w14:textId="395A097C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wypowiada się na temat postaw patriotycznych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B6B2E" w14:textId="13291656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s</w:t>
            </w:r>
            <w:r w:rsidRPr="005B27DD">
              <w:rPr>
                <w:rFonts w:cstheme="minorHAnsi"/>
                <w:sz w:val="20"/>
                <w:szCs w:val="20"/>
              </w:rPr>
              <w:t>amodzielnie analizuje i</w:t>
            </w:r>
            <w:r w:rsidR="00E62908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 xml:space="preserve">interpretuje utwór ze szczególnym uwzględnieniem oceny postaw  bohaterów </w:t>
            </w:r>
          </w:p>
        </w:tc>
      </w:tr>
      <w:tr w:rsidR="009D71D1" w:rsidRPr="00181E69" w14:paraId="534E9074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6E6E82F" w14:textId="3E6DEAA2" w:rsidR="005B6DD8" w:rsidRPr="00181E69" w:rsidRDefault="00C87F21" w:rsidP="00C87F2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2B417" w14:textId="1C9ED9FD" w:rsidR="005B6DD8" w:rsidRPr="00181E69" w:rsidRDefault="002D5389" w:rsidP="005B6D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5389">
              <w:rPr>
                <w:rFonts w:cstheme="minorHAnsi"/>
                <w:sz w:val="20"/>
                <w:szCs w:val="20"/>
              </w:rPr>
              <w:t>Czy o wojnie można opowiadać za pomocą komiksu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52212" w14:textId="04045FD7" w:rsidR="00E62908" w:rsidRDefault="00315C1F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e, że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komiks </w:t>
            </w:r>
            <w:r>
              <w:rPr>
                <w:rFonts w:cstheme="minorHAnsi"/>
                <w:sz w:val="20"/>
                <w:szCs w:val="20"/>
              </w:rPr>
              <w:t>jest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tekst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="005B6DD8" w:rsidRPr="005B27DD">
              <w:rPr>
                <w:rFonts w:cstheme="minorHAnsi"/>
                <w:sz w:val="20"/>
                <w:szCs w:val="20"/>
              </w:rPr>
              <w:t>kultury</w:t>
            </w:r>
          </w:p>
          <w:p w14:paraId="7857B42C" w14:textId="77777777" w:rsidR="00E6290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uważnie ogląda warstwę obrazową komiksu</w:t>
            </w:r>
          </w:p>
          <w:p w14:paraId="2D3CCBA3" w14:textId="77777777" w:rsidR="00E6290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czyta ze zrozumieniem warstwę językową komiksu</w:t>
            </w:r>
          </w:p>
          <w:p w14:paraId="5A8CE0F8" w14:textId="77777777" w:rsidR="00E6290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nazywa emocje bohaterów</w:t>
            </w:r>
          </w:p>
          <w:p w14:paraId="7D33BDC1" w14:textId="7B0D819A" w:rsidR="005B6DD8" w:rsidRPr="005B27DD" w:rsidRDefault="00E7338C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mawia 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najważniejsze wydarzeni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1E621" w14:textId="36DD76E6" w:rsidR="00315C1F" w:rsidRDefault="00315C1F" w:rsidP="00315C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o</w:t>
            </w:r>
            <w:r w:rsidRPr="005B27DD">
              <w:rPr>
                <w:rFonts w:cstheme="minorHAnsi"/>
                <w:sz w:val="20"/>
                <w:szCs w:val="20"/>
              </w:rPr>
              <w:t xml:space="preserve">dróżnia komiks od innych tekstów </w:t>
            </w:r>
          </w:p>
          <w:p w14:paraId="0EBE31FB" w14:textId="77777777" w:rsidR="00315C1F" w:rsidRDefault="005B6DD8" w:rsidP="00315C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omawia warstw</w:t>
            </w:r>
            <w:r w:rsidR="00315C1F">
              <w:rPr>
                <w:rFonts w:cstheme="minorHAnsi"/>
                <w:sz w:val="20"/>
                <w:szCs w:val="20"/>
              </w:rPr>
              <w:t>y</w:t>
            </w:r>
            <w:r w:rsidRPr="005B27DD">
              <w:rPr>
                <w:rFonts w:cstheme="minorHAnsi"/>
                <w:sz w:val="20"/>
                <w:szCs w:val="20"/>
              </w:rPr>
              <w:t xml:space="preserve"> </w:t>
            </w:r>
            <w:r w:rsidR="00315C1F" w:rsidRPr="005B27DD">
              <w:rPr>
                <w:rFonts w:cstheme="minorHAnsi"/>
                <w:sz w:val="20"/>
                <w:szCs w:val="20"/>
              </w:rPr>
              <w:t>komiks</w:t>
            </w:r>
            <w:r w:rsidR="00315C1F">
              <w:rPr>
                <w:rFonts w:cstheme="minorHAnsi"/>
                <w:sz w:val="20"/>
                <w:szCs w:val="20"/>
              </w:rPr>
              <w:t>u:</w:t>
            </w:r>
            <w:r w:rsidR="00315C1F" w:rsidRPr="005B27DD">
              <w:rPr>
                <w:rFonts w:cstheme="minorHAnsi"/>
                <w:sz w:val="20"/>
                <w:szCs w:val="20"/>
              </w:rPr>
              <w:t xml:space="preserve"> </w:t>
            </w:r>
            <w:r w:rsidRPr="005B27DD">
              <w:rPr>
                <w:rFonts w:cstheme="minorHAnsi"/>
                <w:sz w:val="20"/>
                <w:szCs w:val="20"/>
              </w:rPr>
              <w:t xml:space="preserve">obrazową </w:t>
            </w:r>
            <w:r w:rsidR="00315C1F" w:rsidRPr="00315C1F">
              <w:rPr>
                <w:rFonts w:cstheme="minorHAnsi"/>
                <w:sz w:val="20"/>
                <w:szCs w:val="20"/>
              </w:rPr>
              <w:t xml:space="preserve"> i </w:t>
            </w:r>
            <w:r w:rsidRPr="00315C1F">
              <w:rPr>
                <w:rFonts w:cstheme="minorHAnsi"/>
                <w:sz w:val="20"/>
                <w:szCs w:val="20"/>
              </w:rPr>
              <w:t xml:space="preserve">językową </w:t>
            </w:r>
          </w:p>
          <w:p w14:paraId="1B0C0CE0" w14:textId="77777777" w:rsidR="00315C1F" w:rsidRDefault="005B6DD8" w:rsidP="00315C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C1F">
              <w:rPr>
                <w:rFonts w:cstheme="minorHAnsi"/>
                <w:sz w:val="20"/>
                <w:szCs w:val="20"/>
              </w:rPr>
              <w:t>wyjaśnia, jak zostały pokazane emocje bohaterów</w:t>
            </w:r>
          </w:p>
          <w:p w14:paraId="4503886E" w14:textId="3856AD37" w:rsidR="005B6DD8" w:rsidRPr="00315C1F" w:rsidRDefault="005B6DD8" w:rsidP="00315C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5C1F">
              <w:rPr>
                <w:rFonts w:cstheme="minorHAnsi"/>
                <w:sz w:val="20"/>
                <w:szCs w:val="20"/>
              </w:rPr>
              <w:t xml:space="preserve">relacjonuje przebieg najważniejszych wydarzeń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0C240" w14:textId="77777777" w:rsidR="00E7338C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w</w:t>
            </w:r>
            <w:r w:rsidRPr="005B27DD">
              <w:rPr>
                <w:rFonts w:cstheme="minorHAnsi"/>
                <w:sz w:val="20"/>
                <w:szCs w:val="20"/>
              </w:rPr>
              <w:t>yjaśnia, czym cechuje się komiks jako tekst kultury</w:t>
            </w:r>
          </w:p>
          <w:p w14:paraId="09EAD309" w14:textId="77777777" w:rsidR="00E7338C" w:rsidRDefault="00E7338C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entuje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warstw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="005B6DD8" w:rsidRPr="005B27DD">
              <w:rPr>
                <w:rFonts w:cstheme="minorHAnsi"/>
                <w:sz w:val="20"/>
                <w:szCs w:val="20"/>
              </w:rPr>
              <w:t>obrazow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komiksu</w:t>
            </w:r>
          </w:p>
          <w:p w14:paraId="7A4B3B76" w14:textId="77777777" w:rsidR="00E7338C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wyjaśnia, czego dotyczy warstwa językowa komiksu</w:t>
            </w:r>
          </w:p>
          <w:p w14:paraId="4ECA59F6" w14:textId="77777777" w:rsidR="00E7338C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omawia emocje bohaterów</w:t>
            </w:r>
          </w:p>
          <w:p w14:paraId="3395AC6B" w14:textId="7B42DAA1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opowiada przebieg wydarzeń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5EBF5" w14:textId="77777777" w:rsidR="00EA5A42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o</w:t>
            </w:r>
            <w:r w:rsidRPr="005B27DD">
              <w:rPr>
                <w:rFonts w:cstheme="minorHAnsi"/>
                <w:sz w:val="20"/>
                <w:szCs w:val="20"/>
              </w:rPr>
              <w:t>mawia wyróżniki komiksu jako specyficznego tekstu kultury</w:t>
            </w:r>
          </w:p>
          <w:p w14:paraId="18AF0863" w14:textId="77777777" w:rsidR="00EA5A42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ocenia </w:t>
            </w:r>
            <w:r w:rsidR="00EA5A42">
              <w:rPr>
                <w:rFonts w:cstheme="minorHAnsi"/>
                <w:sz w:val="20"/>
                <w:szCs w:val="20"/>
              </w:rPr>
              <w:t xml:space="preserve">komiks, biorąc pod uwagę </w:t>
            </w:r>
            <w:r w:rsidRPr="005B27DD">
              <w:rPr>
                <w:rFonts w:cstheme="minorHAnsi"/>
                <w:sz w:val="20"/>
                <w:szCs w:val="20"/>
              </w:rPr>
              <w:t>warstw</w:t>
            </w:r>
            <w:r w:rsidR="00EA5A42">
              <w:rPr>
                <w:rFonts w:cstheme="minorHAnsi"/>
                <w:sz w:val="20"/>
                <w:szCs w:val="20"/>
              </w:rPr>
              <w:t xml:space="preserve">y </w:t>
            </w:r>
            <w:r w:rsidRPr="005B27DD">
              <w:rPr>
                <w:rFonts w:cstheme="minorHAnsi"/>
                <w:sz w:val="20"/>
                <w:szCs w:val="20"/>
              </w:rPr>
              <w:t xml:space="preserve">obrazową </w:t>
            </w:r>
            <w:r w:rsidR="00EA5A42">
              <w:rPr>
                <w:rFonts w:cstheme="minorHAnsi"/>
                <w:sz w:val="20"/>
                <w:szCs w:val="20"/>
              </w:rPr>
              <w:t>i </w:t>
            </w:r>
            <w:r w:rsidRPr="005B27DD">
              <w:rPr>
                <w:rFonts w:cstheme="minorHAnsi"/>
                <w:sz w:val="20"/>
                <w:szCs w:val="20"/>
              </w:rPr>
              <w:t>językową</w:t>
            </w:r>
          </w:p>
          <w:p w14:paraId="7B92E1A5" w14:textId="77777777" w:rsidR="00EA5A42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wskazuje źródła emocji bohaterów</w:t>
            </w:r>
          </w:p>
          <w:p w14:paraId="10A9F533" w14:textId="2F200CAC" w:rsidR="005B6DD8" w:rsidRPr="00E62908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relacjonuje własnymi słowami przebieg wydarzeń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0698F" w14:textId="479B07E1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s</w:t>
            </w:r>
            <w:r w:rsidRPr="005B27DD">
              <w:rPr>
                <w:rFonts w:cstheme="minorHAnsi"/>
                <w:sz w:val="20"/>
                <w:szCs w:val="20"/>
              </w:rPr>
              <w:t>amodzielnie analizuje i</w:t>
            </w:r>
            <w:r w:rsidR="00EA5A42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 xml:space="preserve">interpretuje komiks ze szczególnym uwzględnieniem typowych dla komiksu środków wyrazu  </w:t>
            </w:r>
          </w:p>
        </w:tc>
      </w:tr>
      <w:tr w:rsidR="009D71D1" w:rsidRPr="00181E69" w14:paraId="6A1C763F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8089580" w14:textId="4EBD2C9F" w:rsidR="005B6DD8" w:rsidRPr="00181E69" w:rsidRDefault="002D5389" w:rsidP="002D538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BFD6E" w14:textId="45B822DE" w:rsidR="005B6DD8" w:rsidRPr="00181E69" w:rsidRDefault="00926854" w:rsidP="005B6DD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6854">
              <w:rPr>
                <w:rFonts w:cstheme="minorHAnsi"/>
                <w:color w:val="000000"/>
                <w:sz w:val="20"/>
                <w:szCs w:val="20"/>
              </w:rPr>
              <w:t>Wojenne wspomnieni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15568" w14:textId="7F0FF642" w:rsidR="003613FC" w:rsidRDefault="00A36582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uka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inform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na </w:t>
            </w:r>
            <w:r w:rsidR="00A7012D">
              <w:rPr>
                <w:rFonts w:cstheme="minorHAnsi"/>
                <w:sz w:val="20"/>
                <w:szCs w:val="20"/>
              </w:rPr>
              <w:t>podany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temat</w:t>
            </w:r>
          </w:p>
          <w:p w14:paraId="65BBEFE0" w14:textId="77777777" w:rsidR="003613FC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przeprowadza krótką rozmowę z wybraną osobą</w:t>
            </w:r>
          </w:p>
          <w:p w14:paraId="7270D940" w14:textId="1001B0A8" w:rsidR="005B6DD8" w:rsidRPr="00A36582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z pomoc</w:t>
            </w:r>
            <w:r w:rsidR="003613FC">
              <w:rPr>
                <w:rFonts w:cstheme="minorHAnsi"/>
                <w:sz w:val="20"/>
                <w:szCs w:val="20"/>
              </w:rPr>
              <w:t>ą innych</w:t>
            </w:r>
            <w:r w:rsidRPr="005B27DD">
              <w:rPr>
                <w:rFonts w:cstheme="minorHAnsi"/>
                <w:sz w:val="20"/>
                <w:szCs w:val="20"/>
              </w:rPr>
              <w:t xml:space="preserve"> nagrywa krótki film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2F1E8" w14:textId="77777777" w:rsidR="00A36582" w:rsidRDefault="00A36582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5B6DD8" w:rsidRPr="005B27DD">
              <w:rPr>
                <w:rFonts w:cstheme="minorHAnsi"/>
                <w:sz w:val="20"/>
                <w:szCs w:val="20"/>
              </w:rPr>
              <w:t>biera informacje na wskazany temat</w:t>
            </w:r>
          </w:p>
          <w:p w14:paraId="585C097D" w14:textId="77777777" w:rsidR="00A36582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>przeprowadza rozmowę z wybraną osobą</w:t>
            </w:r>
          </w:p>
          <w:p w14:paraId="6E4B6B7A" w14:textId="5DE4F24D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nagrywa krótki film </w:t>
            </w:r>
          </w:p>
          <w:p w14:paraId="5E671F47" w14:textId="77777777" w:rsidR="005B6DD8" w:rsidRPr="00181E69" w:rsidRDefault="005B6DD8" w:rsidP="005B6D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26A0B" w14:textId="417CF68F" w:rsidR="00D94094" w:rsidRDefault="00D94094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rządkuje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 informacje n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B6DD8" w:rsidRPr="005B27DD">
              <w:rPr>
                <w:rFonts w:cstheme="minorHAnsi"/>
                <w:sz w:val="20"/>
                <w:szCs w:val="20"/>
              </w:rPr>
              <w:t>wskazany temat</w:t>
            </w:r>
          </w:p>
          <w:p w14:paraId="3A853D47" w14:textId="1FFF77DB" w:rsidR="00D94094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przeprowadza </w:t>
            </w:r>
            <w:r w:rsidR="005A2082">
              <w:rPr>
                <w:rFonts w:cstheme="minorHAnsi"/>
                <w:sz w:val="20"/>
                <w:szCs w:val="20"/>
              </w:rPr>
              <w:t>ciekawą</w:t>
            </w:r>
            <w:r w:rsidRPr="005B27DD">
              <w:rPr>
                <w:rFonts w:cstheme="minorHAnsi"/>
                <w:sz w:val="20"/>
                <w:szCs w:val="20"/>
              </w:rPr>
              <w:t xml:space="preserve"> rozmowę z</w:t>
            </w:r>
            <w:r w:rsidR="00D94094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>wybraną osobą</w:t>
            </w:r>
          </w:p>
          <w:p w14:paraId="3527DFA7" w14:textId="3209BC30" w:rsidR="005B6DD8" w:rsidRPr="005B27DD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nagrywa film </w:t>
            </w:r>
          </w:p>
          <w:p w14:paraId="55BBE2FB" w14:textId="77777777" w:rsidR="005B6DD8" w:rsidRPr="00181E69" w:rsidRDefault="005B6DD8" w:rsidP="005B6D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F05C6" w14:textId="77777777" w:rsidR="00CD26A0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z</w:t>
            </w:r>
            <w:r w:rsidRPr="005B27DD">
              <w:rPr>
                <w:rFonts w:cstheme="minorHAnsi"/>
                <w:sz w:val="20"/>
                <w:szCs w:val="20"/>
              </w:rPr>
              <w:t xml:space="preserve">biera </w:t>
            </w:r>
            <w:r w:rsidR="00CD26A0">
              <w:rPr>
                <w:rFonts w:cstheme="minorHAnsi"/>
                <w:sz w:val="20"/>
                <w:szCs w:val="20"/>
              </w:rPr>
              <w:t>i porządkuje</w:t>
            </w:r>
            <w:r w:rsidRPr="005B27DD">
              <w:rPr>
                <w:rFonts w:cstheme="minorHAnsi"/>
                <w:sz w:val="20"/>
                <w:szCs w:val="20"/>
              </w:rPr>
              <w:t xml:space="preserve"> informacje na </w:t>
            </w:r>
            <w:r w:rsidR="00CD26A0">
              <w:rPr>
                <w:rFonts w:cstheme="minorHAnsi"/>
                <w:sz w:val="20"/>
                <w:szCs w:val="20"/>
              </w:rPr>
              <w:t>wybrany</w:t>
            </w:r>
            <w:r w:rsidRPr="005B27DD">
              <w:rPr>
                <w:rFonts w:cstheme="minorHAnsi"/>
                <w:sz w:val="20"/>
                <w:szCs w:val="20"/>
              </w:rPr>
              <w:t xml:space="preserve"> przez siebie temat</w:t>
            </w:r>
          </w:p>
          <w:p w14:paraId="33DB53C8" w14:textId="32EB07BE" w:rsidR="0072142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przeprowadza </w:t>
            </w:r>
            <w:r w:rsidR="005A2082">
              <w:rPr>
                <w:rFonts w:cstheme="minorHAnsi"/>
                <w:sz w:val="20"/>
                <w:szCs w:val="20"/>
              </w:rPr>
              <w:t>wyczerpującą</w:t>
            </w:r>
            <w:r w:rsidRPr="005B27DD">
              <w:rPr>
                <w:rFonts w:cstheme="minorHAnsi"/>
                <w:sz w:val="20"/>
                <w:szCs w:val="20"/>
              </w:rPr>
              <w:t xml:space="preserve"> rozmowę z</w:t>
            </w:r>
            <w:r w:rsidR="005A2082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>wybraną osobą</w:t>
            </w:r>
          </w:p>
          <w:p w14:paraId="216242B6" w14:textId="0046D8FB" w:rsidR="005B6DD8" w:rsidRPr="00721428" w:rsidRDefault="005B6DD8" w:rsidP="005B6D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sz w:val="20"/>
                <w:szCs w:val="20"/>
              </w:rPr>
              <w:t xml:space="preserve">nagrywa </w:t>
            </w:r>
            <w:r w:rsidR="00721428">
              <w:rPr>
                <w:rFonts w:cstheme="minorHAnsi"/>
                <w:sz w:val="20"/>
                <w:szCs w:val="20"/>
              </w:rPr>
              <w:t>dłuższy</w:t>
            </w:r>
            <w:r w:rsidRPr="005B27DD">
              <w:rPr>
                <w:rFonts w:cstheme="minorHAnsi"/>
                <w:sz w:val="20"/>
                <w:szCs w:val="20"/>
              </w:rPr>
              <w:t xml:space="preserve"> film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E627B" w14:textId="77777777" w:rsidR="00721428" w:rsidRDefault="005B6DD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7DD">
              <w:rPr>
                <w:rFonts w:cstheme="minorHAnsi"/>
                <w:bCs/>
                <w:sz w:val="20"/>
                <w:szCs w:val="20"/>
              </w:rPr>
              <w:t>s</w:t>
            </w:r>
            <w:r w:rsidRPr="005B27DD">
              <w:rPr>
                <w:rFonts w:cstheme="minorHAnsi"/>
                <w:sz w:val="20"/>
                <w:szCs w:val="20"/>
              </w:rPr>
              <w:t>amodzielnie zbiera, selekcjonuje i</w:t>
            </w:r>
            <w:r w:rsidR="00721428">
              <w:rPr>
                <w:rFonts w:cstheme="minorHAnsi"/>
                <w:sz w:val="20"/>
                <w:szCs w:val="20"/>
              </w:rPr>
              <w:t> </w:t>
            </w:r>
            <w:r w:rsidRPr="005B27DD">
              <w:rPr>
                <w:rFonts w:cstheme="minorHAnsi"/>
                <w:sz w:val="20"/>
                <w:szCs w:val="20"/>
              </w:rPr>
              <w:t>porządkuje informacje</w:t>
            </w:r>
          </w:p>
          <w:p w14:paraId="51A60BB8" w14:textId="5DA315F1" w:rsidR="005B6DD8" w:rsidRPr="005B27DD" w:rsidRDefault="00721428" w:rsidP="005B27D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nagraniu </w:t>
            </w:r>
            <w:r w:rsidR="005B6DD8" w:rsidRPr="005B27DD">
              <w:rPr>
                <w:rFonts w:cstheme="minorHAnsi"/>
                <w:sz w:val="20"/>
                <w:szCs w:val="20"/>
              </w:rPr>
              <w:t xml:space="preserve">wykorzystuje środki języka filmowego </w:t>
            </w:r>
          </w:p>
        </w:tc>
      </w:tr>
      <w:tr w:rsidR="00926854" w:rsidRPr="00181E69" w14:paraId="63213A9B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20FE9EDD" w14:textId="18464B7D" w:rsidR="00926854" w:rsidRPr="00CF3C17" w:rsidRDefault="00CF3C17" w:rsidP="009268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CF3C17">
              <w:rPr>
                <w:rFonts w:cstheme="minorHAnsi"/>
                <w:b/>
                <w:color w:val="F2F2F2" w:themeColor="background1" w:themeShade="F2"/>
              </w:rPr>
              <w:t>Sprawdzian przyjaźni</w:t>
            </w:r>
          </w:p>
        </w:tc>
      </w:tr>
      <w:tr w:rsidR="009D71D1" w:rsidRPr="00181E69" w14:paraId="55C21070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95AED7A" w14:textId="765836BF" w:rsidR="00A22F14" w:rsidRPr="008734E0" w:rsidRDefault="00A22F14" w:rsidP="00A22F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8734E0">
              <w:rPr>
                <w:rFonts w:cs="Times New Roman"/>
                <w:sz w:val="20"/>
                <w:szCs w:val="20"/>
              </w:rPr>
              <w:t>5.</w:t>
            </w:r>
          </w:p>
          <w:p w14:paraId="60554AD1" w14:textId="435C8DCD" w:rsidR="00A22F14" w:rsidRPr="008734E0" w:rsidRDefault="00A22F14" w:rsidP="00A22F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  <w:r w:rsidRPr="008734E0">
              <w:rPr>
                <w:rFonts w:cs="Times New Roman"/>
                <w:sz w:val="20"/>
                <w:szCs w:val="20"/>
              </w:rPr>
              <w:t>.</w:t>
            </w:r>
          </w:p>
          <w:p w14:paraId="0CD2409A" w14:textId="3E562D3C" w:rsidR="00A22F14" w:rsidRPr="008734E0" w:rsidRDefault="00A22F14" w:rsidP="00A22F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Pr="008734E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3850B" w14:textId="77777777" w:rsidR="00A22F14" w:rsidRPr="00A22F14" w:rsidRDefault="00A22F14" w:rsidP="00A22F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pacing w:val="-2"/>
                <w:sz w:val="20"/>
                <w:szCs w:val="20"/>
              </w:rPr>
            </w:pPr>
            <w:r w:rsidRPr="00A22F14">
              <w:rPr>
                <w:spacing w:val="-2"/>
                <w:sz w:val="20"/>
                <w:szCs w:val="20"/>
              </w:rPr>
              <w:t>Harcerze z Szarych Szeregów w okupacyjnej rzeczywistości</w:t>
            </w:r>
          </w:p>
          <w:p w14:paraId="12ACF4EE" w14:textId="77777777" w:rsidR="00A22F14" w:rsidRPr="00A22F14" w:rsidRDefault="00A22F14" w:rsidP="00A22F14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cs="Times New Roman"/>
                <w:spacing w:val="-2"/>
                <w:sz w:val="20"/>
                <w:szCs w:val="20"/>
              </w:rPr>
            </w:pPr>
            <w:r w:rsidRPr="00A22F14">
              <w:rPr>
                <w:spacing w:val="-2"/>
                <w:sz w:val="20"/>
                <w:szCs w:val="20"/>
              </w:rPr>
              <w:t xml:space="preserve">„Posłuchajcie </w:t>
            </w:r>
            <w:r w:rsidRPr="00A22F14">
              <w:rPr>
                <w:bCs/>
                <w:iCs/>
                <w:spacing w:val="-2"/>
                <w:sz w:val="20"/>
                <w:szCs w:val="20"/>
              </w:rPr>
              <w:t>opowiadania o Alku, Rudym, Zośce...”</w:t>
            </w:r>
          </w:p>
          <w:p w14:paraId="5070921D" w14:textId="308252BD" w:rsidR="00A22F14" w:rsidRPr="00A22F14" w:rsidRDefault="00A22F14" w:rsidP="00A22F14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cs="Times New Roman"/>
                <w:spacing w:val="-2"/>
                <w:sz w:val="20"/>
                <w:szCs w:val="20"/>
              </w:rPr>
            </w:pPr>
            <w:r w:rsidRPr="00A22F14">
              <w:rPr>
                <w:spacing w:val="-2"/>
                <w:sz w:val="20"/>
                <w:szCs w:val="20"/>
              </w:rPr>
              <w:t>Czy akcja pod Arsenałem miała sens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531F3" w14:textId="77777777" w:rsidR="00412445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p</w:t>
            </w:r>
            <w:r w:rsidRPr="0067587B">
              <w:rPr>
                <w:rFonts w:cstheme="minorHAnsi"/>
                <w:sz w:val="20"/>
                <w:szCs w:val="20"/>
              </w:rPr>
              <w:t>rzypisuje utwór do literatury faktu</w:t>
            </w:r>
          </w:p>
          <w:p w14:paraId="14A65D4B" w14:textId="77777777" w:rsidR="00412445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wydobywa </w:t>
            </w:r>
            <w:r w:rsidR="00412445">
              <w:rPr>
                <w:rFonts w:cstheme="minorHAnsi"/>
                <w:sz w:val="20"/>
                <w:szCs w:val="20"/>
              </w:rPr>
              <w:t xml:space="preserve">z tekstu </w:t>
            </w:r>
            <w:r w:rsidRPr="0067587B">
              <w:rPr>
                <w:rFonts w:cstheme="minorHAnsi"/>
                <w:sz w:val="20"/>
                <w:szCs w:val="20"/>
              </w:rPr>
              <w:t xml:space="preserve">podstawowe informacje </w:t>
            </w:r>
            <w:r w:rsidR="00412445">
              <w:rPr>
                <w:rFonts w:cstheme="minorHAnsi"/>
                <w:sz w:val="20"/>
                <w:szCs w:val="20"/>
              </w:rPr>
              <w:t>o </w:t>
            </w:r>
            <w:r w:rsidRPr="0067587B">
              <w:rPr>
                <w:rFonts w:cstheme="minorHAnsi"/>
                <w:sz w:val="20"/>
                <w:szCs w:val="20"/>
              </w:rPr>
              <w:t>świ</w:t>
            </w:r>
            <w:r w:rsidR="00412445">
              <w:rPr>
                <w:rFonts w:cstheme="minorHAnsi"/>
                <w:sz w:val="20"/>
                <w:szCs w:val="20"/>
              </w:rPr>
              <w:t>ecie</w:t>
            </w:r>
            <w:r w:rsidRPr="0067587B">
              <w:rPr>
                <w:rFonts w:cstheme="minorHAnsi"/>
                <w:sz w:val="20"/>
                <w:szCs w:val="20"/>
              </w:rPr>
              <w:t xml:space="preserve"> przedstawionym</w:t>
            </w:r>
          </w:p>
          <w:p w14:paraId="431B94EB" w14:textId="77777777" w:rsidR="00412445" w:rsidRDefault="00412445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A22F14" w:rsidRPr="0067587B">
              <w:rPr>
                <w:rFonts w:cstheme="minorHAnsi"/>
                <w:sz w:val="20"/>
                <w:szCs w:val="20"/>
              </w:rPr>
              <w:t>na realia okupacyjnej rzeczywistości</w:t>
            </w:r>
          </w:p>
          <w:p w14:paraId="72501981" w14:textId="77777777" w:rsidR="00412445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zna pojęci</w:t>
            </w:r>
            <w:r w:rsidR="00412445">
              <w:rPr>
                <w:rFonts w:cstheme="minorHAnsi"/>
                <w:sz w:val="20"/>
                <w:szCs w:val="20"/>
              </w:rPr>
              <w:t>a</w:t>
            </w:r>
            <w:r w:rsidRPr="0067587B">
              <w:rPr>
                <w:rFonts w:cstheme="minorHAnsi"/>
                <w:sz w:val="20"/>
                <w:szCs w:val="20"/>
              </w:rPr>
              <w:t xml:space="preserve"> </w:t>
            </w:r>
            <w:r w:rsidRPr="0067587B">
              <w:rPr>
                <w:rFonts w:cstheme="minorHAnsi"/>
                <w:i/>
                <w:sz w:val="20"/>
                <w:szCs w:val="20"/>
              </w:rPr>
              <w:t>pokolenie</w:t>
            </w:r>
            <w:r w:rsidR="0041244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12445">
              <w:rPr>
                <w:rFonts w:cstheme="minorHAnsi"/>
                <w:iCs/>
                <w:sz w:val="20"/>
                <w:szCs w:val="20"/>
              </w:rPr>
              <w:t>i </w:t>
            </w:r>
            <w:r w:rsidRPr="0067587B">
              <w:rPr>
                <w:rFonts w:cstheme="minorHAnsi"/>
                <w:sz w:val="20"/>
                <w:szCs w:val="20"/>
              </w:rPr>
              <w:t xml:space="preserve"> </w:t>
            </w:r>
            <w:r w:rsidRPr="0067587B">
              <w:rPr>
                <w:rFonts w:cstheme="minorHAnsi"/>
                <w:i/>
                <w:sz w:val="20"/>
                <w:szCs w:val="20"/>
              </w:rPr>
              <w:t>tragizm</w:t>
            </w:r>
          </w:p>
          <w:p w14:paraId="44748740" w14:textId="77777777" w:rsidR="00412445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przedstawia bohaterów</w:t>
            </w:r>
          </w:p>
          <w:p w14:paraId="04D7E1A5" w14:textId="77777777" w:rsidR="00412445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tworzy opis sytuacji</w:t>
            </w:r>
            <w:r w:rsidR="00412445" w:rsidRPr="0067587B">
              <w:rPr>
                <w:rFonts w:cstheme="minorHAnsi"/>
                <w:sz w:val="20"/>
                <w:szCs w:val="20"/>
              </w:rPr>
              <w:t xml:space="preserve"> </w:t>
            </w:r>
            <w:r w:rsidR="00412445" w:rsidRPr="0067587B">
              <w:rPr>
                <w:rFonts w:cstheme="minorHAnsi"/>
                <w:sz w:val="20"/>
                <w:szCs w:val="20"/>
              </w:rPr>
              <w:t>według wzoru</w:t>
            </w:r>
          </w:p>
          <w:p w14:paraId="09A24213" w14:textId="140CF635" w:rsidR="00A22F14" w:rsidRPr="0067587B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stara się brać udział w</w:t>
            </w:r>
            <w:r w:rsidR="00412445">
              <w:rPr>
                <w:rFonts w:cstheme="minorHAnsi"/>
                <w:sz w:val="20"/>
                <w:szCs w:val="20"/>
              </w:rPr>
              <w:t> </w:t>
            </w:r>
            <w:r w:rsidRPr="0067587B">
              <w:rPr>
                <w:rFonts w:cstheme="minorHAnsi"/>
                <w:sz w:val="20"/>
                <w:szCs w:val="20"/>
              </w:rPr>
              <w:t xml:space="preserve">dyskusji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8CB2B" w14:textId="77777777" w:rsidR="005A269B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w</w:t>
            </w:r>
            <w:r w:rsidRPr="0067587B">
              <w:rPr>
                <w:rFonts w:cstheme="minorHAnsi"/>
                <w:sz w:val="20"/>
                <w:szCs w:val="20"/>
              </w:rPr>
              <w:t>ie, czym cechuje się literatura faktu</w:t>
            </w:r>
          </w:p>
          <w:p w14:paraId="7FE774F1" w14:textId="77777777" w:rsidR="005A269B" w:rsidRDefault="005A269B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madzi</w:t>
            </w:r>
            <w:r w:rsidR="00A22F14" w:rsidRPr="0067587B">
              <w:rPr>
                <w:rFonts w:cstheme="minorHAnsi"/>
                <w:sz w:val="20"/>
                <w:szCs w:val="20"/>
              </w:rPr>
              <w:t xml:space="preserve"> informacje </w:t>
            </w:r>
            <w:r>
              <w:rPr>
                <w:rFonts w:cstheme="minorHAnsi"/>
                <w:sz w:val="20"/>
                <w:szCs w:val="20"/>
              </w:rPr>
              <w:t>na temat</w:t>
            </w:r>
            <w:r w:rsidR="00A22F14" w:rsidRPr="0067587B">
              <w:rPr>
                <w:rFonts w:cstheme="minorHAnsi"/>
                <w:sz w:val="20"/>
                <w:szCs w:val="20"/>
              </w:rPr>
              <w:t xml:space="preserve"> świa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A22F14" w:rsidRPr="0067587B">
              <w:rPr>
                <w:rFonts w:cstheme="minorHAnsi"/>
                <w:sz w:val="20"/>
                <w:szCs w:val="20"/>
              </w:rPr>
              <w:t xml:space="preserve"> przedstawion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  <w:p w14:paraId="219406A7" w14:textId="77777777" w:rsidR="00656E26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przedstawia realia okupacyjnej rzeczywistości</w:t>
            </w:r>
          </w:p>
          <w:p w14:paraId="556E1B9D" w14:textId="77777777" w:rsidR="00656E26" w:rsidRDefault="00A22F14" w:rsidP="00656E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E26">
              <w:rPr>
                <w:rFonts w:cstheme="minorHAnsi"/>
                <w:sz w:val="20"/>
                <w:szCs w:val="20"/>
              </w:rPr>
              <w:t>ma świadomość tragizmu pokolenia wojennego</w:t>
            </w:r>
          </w:p>
          <w:p w14:paraId="3C13A937" w14:textId="77777777" w:rsidR="00656E26" w:rsidRDefault="00A22F14" w:rsidP="00656E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E26">
              <w:rPr>
                <w:rFonts w:cstheme="minorHAnsi"/>
                <w:sz w:val="20"/>
                <w:szCs w:val="20"/>
              </w:rPr>
              <w:t>charakteryzuje bohaterów</w:t>
            </w:r>
          </w:p>
          <w:p w14:paraId="5545159B" w14:textId="77777777" w:rsidR="00656E26" w:rsidRDefault="00A22F14" w:rsidP="00656E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E26">
              <w:rPr>
                <w:rFonts w:cstheme="minorHAnsi"/>
                <w:sz w:val="20"/>
                <w:szCs w:val="20"/>
              </w:rPr>
              <w:t>tworzy opis sytuacji</w:t>
            </w:r>
          </w:p>
          <w:p w14:paraId="30CD76B8" w14:textId="35DC08A9" w:rsidR="00A22F14" w:rsidRPr="00656E26" w:rsidRDefault="00A22F14" w:rsidP="00656E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E26">
              <w:rPr>
                <w:rFonts w:cstheme="minorHAnsi"/>
                <w:sz w:val="20"/>
                <w:szCs w:val="20"/>
              </w:rPr>
              <w:t xml:space="preserve">przedstawia  argumenty w dyskusji </w:t>
            </w:r>
          </w:p>
          <w:p w14:paraId="555043F0" w14:textId="77777777" w:rsidR="00A22F14" w:rsidRPr="00181E69" w:rsidRDefault="00A22F14" w:rsidP="00A22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32025" w14:textId="77777777" w:rsidR="00656E26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w</w:t>
            </w:r>
            <w:r w:rsidRPr="0067587B">
              <w:rPr>
                <w:rFonts w:cstheme="minorHAnsi"/>
                <w:sz w:val="20"/>
                <w:szCs w:val="20"/>
              </w:rPr>
              <w:t>yjaśnia, czym cechuje się literatura faktu</w:t>
            </w:r>
          </w:p>
          <w:p w14:paraId="1A355DFC" w14:textId="77777777" w:rsidR="00F710EC" w:rsidRDefault="00F710EC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ządkuje</w:t>
            </w:r>
            <w:r w:rsidR="00A22F14" w:rsidRPr="0067587B">
              <w:rPr>
                <w:rFonts w:cstheme="minorHAnsi"/>
                <w:sz w:val="20"/>
                <w:szCs w:val="20"/>
              </w:rPr>
              <w:t xml:space="preserve"> informacje </w:t>
            </w:r>
            <w:r w:rsidRPr="00F710EC">
              <w:rPr>
                <w:rFonts w:cstheme="minorHAnsi"/>
                <w:spacing w:val="-4"/>
                <w:sz w:val="20"/>
                <w:szCs w:val="20"/>
              </w:rPr>
              <w:t>o świecie przedstawionym</w:t>
            </w:r>
          </w:p>
          <w:p w14:paraId="1F7F6557" w14:textId="77777777" w:rsidR="00F710EC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opowiada o realiach okupacyjnej rzeczywistości</w:t>
            </w:r>
          </w:p>
          <w:p w14:paraId="57447C68" w14:textId="77777777" w:rsidR="002B2B4B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wyjaśnia, co łączy ludzi należących do pokolenia wojennego</w:t>
            </w:r>
            <w:r w:rsidR="002B2B4B">
              <w:rPr>
                <w:rFonts w:cstheme="minorHAnsi"/>
                <w:sz w:val="20"/>
                <w:szCs w:val="20"/>
              </w:rPr>
              <w:t xml:space="preserve"> i </w:t>
            </w:r>
            <w:r w:rsidRPr="0067587B">
              <w:rPr>
                <w:rFonts w:cstheme="minorHAnsi"/>
                <w:sz w:val="20"/>
                <w:szCs w:val="20"/>
              </w:rPr>
              <w:t xml:space="preserve">omawia tragizm </w:t>
            </w:r>
            <w:r w:rsidR="002B2B4B">
              <w:rPr>
                <w:rFonts w:cstheme="minorHAnsi"/>
                <w:sz w:val="20"/>
                <w:szCs w:val="20"/>
              </w:rPr>
              <w:t xml:space="preserve">tego </w:t>
            </w:r>
            <w:r w:rsidRPr="0067587B">
              <w:rPr>
                <w:rFonts w:cstheme="minorHAnsi"/>
                <w:sz w:val="20"/>
                <w:szCs w:val="20"/>
              </w:rPr>
              <w:t>pokolenia</w:t>
            </w:r>
          </w:p>
          <w:p w14:paraId="3A90FD8E" w14:textId="77777777" w:rsidR="002B2B4B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dokonuje pełnej charakterystyki postaci</w:t>
            </w:r>
          </w:p>
          <w:p w14:paraId="55AB9403" w14:textId="77777777" w:rsidR="002B2B4B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tworzy dynamiczny opis sytuacji</w:t>
            </w:r>
          </w:p>
          <w:p w14:paraId="034B38E4" w14:textId="7998FF11" w:rsidR="00A22F14" w:rsidRPr="0067587B" w:rsidRDefault="002B2B4B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asadnia swoje</w:t>
            </w:r>
            <w:r w:rsidR="00A22F14" w:rsidRPr="0067587B">
              <w:rPr>
                <w:rFonts w:cstheme="minorHAnsi"/>
                <w:sz w:val="20"/>
                <w:szCs w:val="20"/>
              </w:rPr>
              <w:t xml:space="preserve"> argumenty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F0347" w14:textId="77777777" w:rsidR="00F26333" w:rsidRPr="00F26333" w:rsidRDefault="00F26333" w:rsidP="00F26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6"/>
                <w:sz w:val="20"/>
                <w:szCs w:val="20"/>
              </w:rPr>
            </w:pPr>
            <w:r w:rsidRPr="00F26333">
              <w:rPr>
                <w:rFonts w:cstheme="minorHAnsi"/>
                <w:bCs/>
                <w:spacing w:val="-6"/>
                <w:sz w:val="20"/>
                <w:szCs w:val="20"/>
              </w:rPr>
              <w:t>omawia</w:t>
            </w:r>
            <w:r w:rsidR="00A22F14" w:rsidRPr="00F26333">
              <w:rPr>
                <w:rFonts w:cstheme="minorHAnsi"/>
                <w:spacing w:val="-6"/>
                <w:sz w:val="20"/>
                <w:szCs w:val="20"/>
              </w:rPr>
              <w:t xml:space="preserve"> utw</w:t>
            </w:r>
            <w:r w:rsidRPr="00F26333">
              <w:rPr>
                <w:rFonts w:cstheme="minorHAnsi"/>
                <w:spacing w:val="-6"/>
                <w:sz w:val="20"/>
                <w:szCs w:val="20"/>
              </w:rPr>
              <w:t xml:space="preserve">ór </w:t>
            </w:r>
            <w:r w:rsidR="00A22F14" w:rsidRPr="00F26333">
              <w:rPr>
                <w:rFonts w:cstheme="minorHAnsi"/>
                <w:spacing w:val="-6"/>
                <w:sz w:val="20"/>
                <w:szCs w:val="20"/>
              </w:rPr>
              <w:t>w</w:t>
            </w:r>
            <w:r w:rsidRPr="00F26333">
              <w:rPr>
                <w:rFonts w:cstheme="minorHAnsi"/>
                <w:spacing w:val="-6"/>
                <w:sz w:val="20"/>
                <w:szCs w:val="20"/>
              </w:rPr>
              <w:t> </w:t>
            </w:r>
            <w:r w:rsidR="00A22F14" w:rsidRPr="00F26333">
              <w:rPr>
                <w:rFonts w:cstheme="minorHAnsi"/>
                <w:spacing w:val="-6"/>
                <w:sz w:val="20"/>
                <w:szCs w:val="20"/>
              </w:rPr>
              <w:t>kontekście literatury faktu</w:t>
            </w:r>
          </w:p>
          <w:p w14:paraId="1A7CA5F2" w14:textId="108AB24C" w:rsidR="00F26333" w:rsidRDefault="00F26333" w:rsidP="00F263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</w:t>
            </w:r>
            <w:r w:rsidRPr="0067587B">
              <w:rPr>
                <w:rFonts w:cstheme="minorHAnsi"/>
                <w:sz w:val="20"/>
                <w:szCs w:val="20"/>
              </w:rPr>
              <w:t xml:space="preserve"> informacje </w:t>
            </w:r>
            <w:r w:rsidRPr="00F710EC">
              <w:rPr>
                <w:rFonts w:cstheme="minorHAnsi"/>
                <w:spacing w:val="-4"/>
                <w:sz w:val="20"/>
                <w:szCs w:val="20"/>
              </w:rPr>
              <w:t>o świecie przedstawionym</w:t>
            </w:r>
          </w:p>
          <w:p w14:paraId="4FDF0D15" w14:textId="6E45D4B4" w:rsidR="00F26333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uzupełnia </w:t>
            </w:r>
            <w:r w:rsidR="001C06E9">
              <w:rPr>
                <w:rFonts w:cstheme="minorHAnsi"/>
                <w:sz w:val="20"/>
                <w:szCs w:val="20"/>
              </w:rPr>
              <w:t>informacje o </w:t>
            </w:r>
            <w:r w:rsidRPr="0067587B">
              <w:rPr>
                <w:rFonts w:cstheme="minorHAnsi"/>
                <w:sz w:val="20"/>
                <w:szCs w:val="20"/>
              </w:rPr>
              <w:t>reali</w:t>
            </w:r>
            <w:r w:rsidR="001C06E9">
              <w:rPr>
                <w:rFonts w:cstheme="minorHAnsi"/>
                <w:sz w:val="20"/>
                <w:szCs w:val="20"/>
              </w:rPr>
              <w:t>ach</w:t>
            </w:r>
            <w:r w:rsidRPr="0067587B">
              <w:rPr>
                <w:rFonts w:cstheme="minorHAnsi"/>
                <w:sz w:val="20"/>
                <w:szCs w:val="20"/>
              </w:rPr>
              <w:t xml:space="preserve"> okupacyjnej rzeczywistości </w:t>
            </w:r>
          </w:p>
          <w:p w14:paraId="237EC97E" w14:textId="77777777" w:rsidR="00B06159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wyjaśnia, z czego wynika</w:t>
            </w:r>
            <w:r w:rsidR="00F26333">
              <w:rPr>
                <w:rFonts w:cstheme="minorHAnsi"/>
                <w:sz w:val="20"/>
                <w:szCs w:val="20"/>
              </w:rPr>
              <w:t>ł</w:t>
            </w:r>
            <w:r w:rsidRPr="0067587B">
              <w:rPr>
                <w:rFonts w:cstheme="minorHAnsi"/>
                <w:sz w:val="20"/>
                <w:szCs w:val="20"/>
              </w:rPr>
              <w:t xml:space="preserve"> i</w:t>
            </w:r>
            <w:r w:rsidR="00F26333">
              <w:rPr>
                <w:rFonts w:cstheme="minorHAnsi"/>
                <w:sz w:val="20"/>
                <w:szCs w:val="20"/>
              </w:rPr>
              <w:t> </w:t>
            </w:r>
            <w:r w:rsidRPr="0067587B">
              <w:rPr>
                <w:rFonts w:cstheme="minorHAnsi"/>
                <w:sz w:val="20"/>
                <w:szCs w:val="20"/>
              </w:rPr>
              <w:t>na czym polega</w:t>
            </w:r>
            <w:r w:rsidR="00F26333">
              <w:rPr>
                <w:rFonts w:cstheme="minorHAnsi"/>
                <w:sz w:val="20"/>
                <w:szCs w:val="20"/>
              </w:rPr>
              <w:t>ł</w:t>
            </w:r>
            <w:r w:rsidRPr="0067587B">
              <w:rPr>
                <w:rFonts w:cstheme="minorHAnsi"/>
                <w:sz w:val="20"/>
                <w:szCs w:val="20"/>
              </w:rPr>
              <w:t xml:space="preserve"> tragizm pokolenia wojennego</w:t>
            </w:r>
          </w:p>
          <w:p w14:paraId="23B4026B" w14:textId="77777777" w:rsidR="00B06159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dokonuje charakterystyki porównawczej bohaterów</w:t>
            </w:r>
          </w:p>
          <w:p w14:paraId="2D3D73AB" w14:textId="77777777" w:rsidR="00B06159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tworzy opis sytuacji </w:t>
            </w:r>
            <w:r w:rsidR="00B06159">
              <w:rPr>
                <w:rFonts w:cstheme="minorHAnsi"/>
                <w:sz w:val="20"/>
                <w:szCs w:val="20"/>
              </w:rPr>
              <w:t>zgodnie z wszystkimi wymogami</w:t>
            </w:r>
          </w:p>
          <w:p w14:paraId="77D2291D" w14:textId="7689DAEE" w:rsidR="00A22F14" w:rsidRPr="0067587B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ustosunkowuje się do argumentów innych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036C5" w14:textId="3B374D53" w:rsidR="00A22F14" w:rsidRPr="0067587B" w:rsidRDefault="00A22F14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s</w:t>
            </w:r>
            <w:r w:rsidRPr="0067587B">
              <w:rPr>
                <w:rFonts w:cstheme="minorHAnsi"/>
                <w:sz w:val="20"/>
                <w:szCs w:val="20"/>
              </w:rPr>
              <w:t>amodzielnie analizuje i</w:t>
            </w:r>
            <w:r w:rsidR="00B06159">
              <w:rPr>
                <w:rFonts w:cstheme="minorHAnsi"/>
                <w:sz w:val="20"/>
                <w:szCs w:val="20"/>
              </w:rPr>
              <w:t> </w:t>
            </w:r>
            <w:r w:rsidRPr="0067587B">
              <w:rPr>
                <w:rFonts w:cstheme="minorHAnsi"/>
                <w:sz w:val="20"/>
                <w:szCs w:val="20"/>
              </w:rPr>
              <w:t xml:space="preserve">interpretuje utwór ze szczególnym uwzględnieniem postaw bohaterów </w:t>
            </w:r>
          </w:p>
        </w:tc>
      </w:tr>
      <w:tr w:rsidR="009D71D1" w:rsidRPr="00181E69" w14:paraId="70A2D9F7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03B34AE" w14:textId="77777777" w:rsidR="00725D6A" w:rsidRDefault="00725D6A" w:rsidP="00725D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</w:t>
            </w:r>
          </w:p>
          <w:p w14:paraId="18799737" w14:textId="77777777" w:rsidR="00725D6A" w:rsidRDefault="00725D6A" w:rsidP="00725D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</w:t>
            </w:r>
          </w:p>
          <w:p w14:paraId="10FD6F9C" w14:textId="661A7239" w:rsidR="00725D6A" w:rsidRPr="00181E69" w:rsidRDefault="00725D6A" w:rsidP="00725D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A5484" w14:textId="77777777" w:rsidR="00725D6A" w:rsidRPr="00725D6A" w:rsidRDefault="00725D6A" w:rsidP="00725D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725D6A">
              <w:rPr>
                <w:sz w:val="20"/>
                <w:szCs w:val="20"/>
              </w:rPr>
              <w:t>Dwa światy w powieści Moniki Kowaleczko-</w:t>
            </w:r>
          </w:p>
          <w:p w14:paraId="4B08F7C9" w14:textId="77777777" w:rsidR="00725D6A" w:rsidRPr="00725D6A" w:rsidRDefault="00725D6A" w:rsidP="00725D6A">
            <w:pPr>
              <w:pStyle w:val="Akapitzlist"/>
              <w:spacing w:after="0" w:line="240" w:lineRule="auto"/>
              <w:ind w:left="284"/>
              <w:rPr>
                <w:sz w:val="20"/>
                <w:szCs w:val="20"/>
              </w:rPr>
            </w:pPr>
            <w:r w:rsidRPr="00725D6A">
              <w:rPr>
                <w:sz w:val="20"/>
                <w:szCs w:val="20"/>
              </w:rPr>
              <w:t>-Szumowskiej</w:t>
            </w:r>
          </w:p>
          <w:p w14:paraId="41E096F3" w14:textId="77777777" w:rsidR="00725D6A" w:rsidRDefault="00725D6A" w:rsidP="00725D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725D6A">
              <w:rPr>
                <w:sz w:val="20"/>
                <w:szCs w:val="20"/>
              </w:rPr>
              <w:t>W Warszawie wśród powstańców</w:t>
            </w:r>
          </w:p>
          <w:p w14:paraId="13600223" w14:textId="5E216305" w:rsidR="00725D6A" w:rsidRPr="00725D6A" w:rsidRDefault="00725D6A" w:rsidP="00725D6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725D6A">
              <w:rPr>
                <w:sz w:val="20"/>
                <w:szCs w:val="20"/>
              </w:rPr>
              <w:t>Pamięć o wojennej przeszłości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CC61B" w14:textId="77777777" w:rsidR="00D61C15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r</w:t>
            </w:r>
            <w:r w:rsidRPr="0067587B">
              <w:rPr>
                <w:rFonts w:cstheme="minorHAnsi"/>
                <w:sz w:val="20"/>
                <w:szCs w:val="20"/>
              </w:rPr>
              <w:t xml:space="preserve">ozpoznaje elementy </w:t>
            </w:r>
            <w:r w:rsidRPr="00D61C15">
              <w:rPr>
                <w:rFonts w:cstheme="minorHAnsi"/>
                <w:spacing w:val="-4"/>
                <w:sz w:val="20"/>
                <w:szCs w:val="20"/>
              </w:rPr>
              <w:t>świata przedstawionego</w:t>
            </w:r>
          </w:p>
          <w:p w14:paraId="0C6B5F61" w14:textId="77777777" w:rsidR="00D61C15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opowiada wybrane wydarzenia</w:t>
            </w:r>
          </w:p>
          <w:p w14:paraId="7B936C9D" w14:textId="77777777" w:rsidR="00D61C15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przedstawia bohaterów</w:t>
            </w:r>
          </w:p>
          <w:p w14:paraId="653EB854" w14:textId="17BE536E" w:rsidR="00725D6A" w:rsidRPr="0067587B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według podanego wzoru pisze recenzję książki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4721E" w14:textId="77777777" w:rsidR="00D61C15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w</w:t>
            </w:r>
            <w:r w:rsidRPr="0067587B">
              <w:rPr>
                <w:rFonts w:cstheme="minorHAnsi"/>
                <w:sz w:val="20"/>
                <w:szCs w:val="20"/>
              </w:rPr>
              <w:t>ymienia elementy świata przedstawionego</w:t>
            </w:r>
          </w:p>
          <w:p w14:paraId="6EC044F8" w14:textId="77777777" w:rsidR="00D61C15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opowiada o</w:t>
            </w:r>
            <w:r w:rsidR="00D61C15">
              <w:rPr>
                <w:rFonts w:cstheme="minorHAnsi"/>
                <w:sz w:val="20"/>
                <w:szCs w:val="20"/>
              </w:rPr>
              <w:t> </w:t>
            </w:r>
            <w:r w:rsidRPr="0067587B">
              <w:rPr>
                <w:rFonts w:cstheme="minorHAnsi"/>
                <w:sz w:val="20"/>
                <w:szCs w:val="20"/>
              </w:rPr>
              <w:t>najważniejszych wydarzeniach</w:t>
            </w:r>
          </w:p>
          <w:p w14:paraId="3EA0C376" w14:textId="77777777" w:rsidR="00D61C15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charakteryzuje bohaterów</w:t>
            </w:r>
          </w:p>
          <w:p w14:paraId="4F47EEA2" w14:textId="4DF141C7" w:rsidR="00725D6A" w:rsidRPr="00D61C15" w:rsidRDefault="00725D6A" w:rsidP="00725D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pisze recenzję książki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27680" w14:textId="77777777" w:rsidR="00041063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p</w:t>
            </w:r>
            <w:r w:rsidRPr="0067587B">
              <w:rPr>
                <w:rFonts w:cstheme="minorHAnsi"/>
                <w:sz w:val="20"/>
                <w:szCs w:val="20"/>
              </w:rPr>
              <w:t>orządkuje elementy świata przedstawionego</w:t>
            </w:r>
          </w:p>
          <w:p w14:paraId="0F88DBCF" w14:textId="1992625F" w:rsidR="00041063" w:rsidRDefault="00DC7996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ekawie </w:t>
            </w:r>
            <w:r w:rsidR="00725D6A" w:rsidRPr="0067587B">
              <w:rPr>
                <w:rFonts w:cstheme="minorHAnsi"/>
                <w:sz w:val="20"/>
                <w:szCs w:val="20"/>
              </w:rPr>
              <w:t>opowiada o</w:t>
            </w:r>
            <w:r w:rsidR="00041063">
              <w:rPr>
                <w:rFonts w:cstheme="minorHAnsi"/>
                <w:sz w:val="20"/>
                <w:szCs w:val="20"/>
              </w:rPr>
              <w:t> </w:t>
            </w:r>
            <w:r w:rsidR="00725D6A" w:rsidRPr="0067587B">
              <w:rPr>
                <w:rFonts w:cstheme="minorHAnsi"/>
                <w:sz w:val="20"/>
                <w:szCs w:val="20"/>
              </w:rPr>
              <w:t>wydarzeniach</w:t>
            </w:r>
            <w:r w:rsidR="00041063">
              <w:rPr>
                <w:rFonts w:cstheme="minorHAnsi"/>
                <w:sz w:val="20"/>
                <w:szCs w:val="20"/>
              </w:rPr>
              <w:t xml:space="preserve"> utworu</w:t>
            </w:r>
          </w:p>
          <w:p w14:paraId="4B1A7610" w14:textId="77777777" w:rsidR="00041063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dokonuje pełnej charakterystyki postaci</w:t>
            </w:r>
          </w:p>
          <w:p w14:paraId="159AA169" w14:textId="7A69E245" w:rsidR="00725D6A" w:rsidRPr="0067587B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pisze rozwiniętą recenzję książki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F7C04" w14:textId="77777777" w:rsidR="00DC7996" w:rsidRDefault="00725D6A" w:rsidP="00725D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o</w:t>
            </w:r>
            <w:r w:rsidRPr="0067587B">
              <w:rPr>
                <w:rFonts w:cstheme="minorHAnsi"/>
                <w:sz w:val="20"/>
                <w:szCs w:val="20"/>
              </w:rPr>
              <w:t>mawia elementy świata przedstawionego</w:t>
            </w:r>
          </w:p>
          <w:p w14:paraId="424E8A3E" w14:textId="77777777" w:rsidR="00DC7996" w:rsidRDefault="00DC7996" w:rsidP="00725D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czerpująco </w:t>
            </w:r>
            <w:r w:rsidR="00725D6A" w:rsidRPr="0067587B">
              <w:rPr>
                <w:rFonts w:cstheme="minorHAnsi"/>
                <w:sz w:val="20"/>
                <w:szCs w:val="20"/>
              </w:rPr>
              <w:t>opowiad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725D6A" w:rsidRPr="0067587B">
              <w:rPr>
                <w:rFonts w:cstheme="minorHAnsi"/>
                <w:sz w:val="20"/>
                <w:szCs w:val="20"/>
              </w:rPr>
              <w:t>wydarzeniach</w:t>
            </w:r>
          </w:p>
          <w:p w14:paraId="6BD326B8" w14:textId="77777777" w:rsidR="00DC7996" w:rsidRDefault="00725D6A" w:rsidP="00725D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ocenia bohaterów</w:t>
            </w:r>
          </w:p>
          <w:p w14:paraId="69D9B136" w14:textId="30443EBD" w:rsidR="00725D6A" w:rsidRPr="00D61C15" w:rsidRDefault="00725D6A" w:rsidP="00725D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pisze recenzję</w:t>
            </w:r>
            <w:r w:rsidR="00DC7996">
              <w:rPr>
                <w:rFonts w:cstheme="minorHAnsi"/>
                <w:sz w:val="20"/>
                <w:szCs w:val="20"/>
              </w:rPr>
              <w:t xml:space="preserve"> zgodnie z </w:t>
            </w:r>
            <w:r w:rsidRPr="0067587B">
              <w:rPr>
                <w:rFonts w:cstheme="minorHAnsi"/>
                <w:sz w:val="20"/>
                <w:szCs w:val="20"/>
              </w:rPr>
              <w:t>wszystki</w:t>
            </w:r>
            <w:r w:rsidR="00DC7996">
              <w:rPr>
                <w:rFonts w:cstheme="minorHAnsi"/>
                <w:sz w:val="20"/>
                <w:szCs w:val="20"/>
              </w:rPr>
              <w:t>mi</w:t>
            </w:r>
            <w:r w:rsidRPr="0067587B">
              <w:rPr>
                <w:rFonts w:cstheme="minorHAnsi"/>
                <w:sz w:val="20"/>
                <w:szCs w:val="20"/>
              </w:rPr>
              <w:t xml:space="preserve"> wymog</w:t>
            </w:r>
            <w:r w:rsidR="00DC7996">
              <w:rPr>
                <w:rFonts w:cstheme="minorHAnsi"/>
                <w:sz w:val="20"/>
                <w:szCs w:val="20"/>
              </w:rPr>
              <w:t>ami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420D" w14:textId="16E9DC8C" w:rsidR="00725D6A" w:rsidRPr="0067587B" w:rsidRDefault="00725D6A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s</w:t>
            </w:r>
            <w:r w:rsidRPr="0067587B">
              <w:rPr>
                <w:rFonts w:cstheme="minorHAnsi"/>
                <w:sz w:val="20"/>
                <w:szCs w:val="20"/>
              </w:rPr>
              <w:t>amodzielnie analizuje i</w:t>
            </w:r>
            <w:r w:rsidR="00DC7996">
              <w:rPr>
                <w:rFonts w:cstheme="minorHAnsi"/>
                <w:sz w:val="20"/>
                <w:szCs w:val="20"/>
              </w:rPr>
              <w:t> </w:t>
            </w:r>
            <w:r w:rsidRPr="0067587B">
              <w:rPr>
                <w:rFonts w:cstheme="minorHAnsi"/>
                <w:sz w:val="20"/>
                <w:szCs w:val="20"/>
              </w:rPr>
              <w:t xml:space="preserve">interpretuje utwór ze szczególnym uwzględnieniem postaw bohaterów </w:t>
            </w:r>
          </w:p>
        </w:tc>
      </w:tr>
      <w:tr w:rsidR="009D71D1" w:rsidRPr="00181E69" w14:paraId="3FD176B4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290D27D" w14:textId="4F711BAA" w:rsidR="008734E0" w:rsidRPr="00181E69" w:rsidRDefault="00526167" w:rsidP="005261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3A0CC" w14:textId="3E9616F0" w:rsidR="008734E0" w:rsidRPr="00181E69" w:rsidRDefault="00526167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26167">
              <w:rPr>
                <w:rFonts w:cstheme="minorHAnsi"/>
                <w:sz w:val="20"/>
                <w:szCs w:val="20"/>
              </w:rPr>
              <w:t>Czego dowiadujemy się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26167">
              <w:rPr>
                <w:rFonts w:cstheme="minorHAnsi"/>
                <w:sz w:val="20"/>
                <w:szCs w:val="20"/>
              </w:rPr>
              <w:t>powstaniu warszawskim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26167">
              <w:rPr>
                <w:rFonts w:cstheme="minorHAnsi"/>
                <w:sz w:val="20"/>
                <w:szCs w:val="20"/>
              </w:rPr>
              <w:t>filmu Jana Komasy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C6CE2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u</w:t>
            </w:r>
            <w:r w:rsidRPr="0067587B">
              <w:rPr>
                <w:rFonts w:cstheme="minorHAnsi"/>
                <w:sz w:val="20"/>
                <w:szCs w:val="20"/>
              </w:rPr>
              <w:t>ważnie ogląda film</w:t>
            </w:r>
          </w:p>
          <w:p w14:paraId="05109E50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rozpoznaje najważniejsze środki języka filmowego</w:t>
            </w:r>
          </w:p>
          <w:p w14:paraId="5DF42FF7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zwraca uwagę na grę aktorską</w:t>
            </w:r>
          </w:p>
          <w:p w14:paraId="501CA8B8" w14:textId="33BFBE4C" w:rsidR="008734E0" w:rsidRPr="0067587B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dostrzega w filmie efekty specjaln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066A3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r</w:t>
            </w:r>
            <w:r w:rsidRPr="0067587B">
              <w:rPr>
                <w:rFonts w:cstheme="minorHAnsi"/>
                <w:sz w:val="20"/>
                <w:szCs w:val="20"/>
              </w:rPr>
              <w:t>ozpoznaje elementy świata przedstawionego</w:t>
            </w:r>
          </w:p>
          <w:p w14:paraId="1BEE3829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rozpoznaje użyte środki języka filmowego</w:t>
            </w:r>
          </w:p>
          <w:p w14:paraId="6921F1E5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wypowiada się na temat gry aktorskiej</w:t>
            </w:r>
          </w:p>
          <w:p w14:paraId="627F8B8D" w14:textId="080D3435" w:rsidR="008734E0" w:rsidRPr="004C3B93" w:rsidRDefault="004C3B93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je</w:t>
            </w:r>
            <w:r w:rsidR="008734E0" w:rsidRPr="0067587B">
              <w:rPr>
                <w:rFonts w:cstheme="minorHAnsi"/>
                <w:sz w:val="20"/>
                <w:szCs w:val="20"/>
              </w:rPr>
              <w:t xml:space="preserve"> przykłady efektów specjalnych 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E8D5B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w</w:t>
            </w:r>
            <w:r w:rsidRPr="0067587B">
              <w:rPr>
                <w:rFonts w:cstheme="minorHAnsi"/>
                <w:sz w:val="20"/>
                <w:szCs w:val="20"/>
              </w:rPr>
              <w:t>ymienia najważniejsze elementy świata przedstawionego</w:t>
            </w:r>
          </w:p>
          <w:p w14:paraId="47033213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omawia funkcję środków języka filmowego</w:t>
            </w:r>
          </w:p>
          <w:p w14:paraId="78371C48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wstępnie ocenia grę aktorską</w:t>
            </w:r>
          </w:p>
          <w:p w14:paraId="52198740" w14:textId="4A09E230" w:rsidR="008734E0" w:rsidRPr="0067587B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 xml:space="preserve">wypowiada się na temat wykorzystanych w filmie efektów specjalnych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5E2F9" w14:textId="77777777" w:rsidR="004C3B93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o</w:t>
            </w:r>
            <w:r w:rsidRPr="0067587B">
              <w:rPr>
                <w:rFonts w:cstheme="minorHAnsi"/>
                <w:sz w:val="20"/>
                <w:szCs w:val="20"/>
              </w:rPr>
              <w:t>mawia elementy świata przedstawionego</w:t>
            </w:r>
          </w:p>
          <w:p w14:paraId="5A92E5F7" w14:textId="77777777" w:rsidR="0074201D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wyjaśnia, jak za pomocą określonych środków języka filmowego zostały przekazane znaczenia</w:t>
            </w:r>
          </w:p>
          <w:p w14:paraId="3A232F48" w14:textId="77777777" w:rsidR="0074201D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sz w:val="20"/>
                <w:szCs w:val="20"/>
              </w:rPr>
              <w:t>ocenia grę aktorską</w:t>
            </w:r>
          </w:p>
          <w:p w14:paraId="386672B9" w14:textId="72D9BD96" w:rsidR="008734E0" w:rsidRPr="0067587B" w:rsidRDefault="0074201D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8734E0" w:rsidRPr="0067587B">
              <w:rPr>
                <w:rFonts w:cstheme="minorHAnsi"/>
                <w:sz w:val="20"/>
                <w:szCs w:val="20"/>
              </w:rPr>
              <w:t xml:space="preserve">mawia znaczenie efektów specjalnych </w:t>
            </w:r>
          </w:p>
          <w:p w14:paraId="4D4C0031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04199" w14:textId="67EA2A22" w:rsidR="008734E0" w:rsidRPr="0067587B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s</w:t>
            </w:r>
            <w:r w:rsidRPr="0067587B">
              <w:rPr>
                <w:rFonts w:cstheme="minorHAnsi"/>
                <w:sz w:val="20"/>
                <w:szCs w:val="20"/>
              </w:rPr>
              <w:t>amodzielnie analizuje i</w:t>
            </w:r>
            <w:r w:rsidR="0074201D">
              <w:rPr>
                <w:rFonts w:cstheme="minorHAnsi"/>
                <w:sz w:val="20"/>
                <w:szCs w:val="20"/>
              </w:rPr>
              <w:t> </w:t>
            </w:r>
            <w:r w:rsidRPr="0067587B">
              <w:rPr>
                <w:rFonts w:cstheme="minorHAnsi"/>
                <w:sz w:val="20"/>
                <w:szCs w:val="20"/>
              </w:rPr>
              <w:t xml:space="preserve">interpretuje film ze szczególnym uwzględnieniem środków języka filmowego wykorzystanych do kreowania znaczeń  </w:t>
            </w:r>
          </w:p>
        </w:tc>
      </w:tr>
      <w:tr w:rsidR="009D71D1" w:rsidRPr="00181E69" w14:paraId="275D4184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1C3B56D" w14:textId="2F648B70" w:rsidR="008734E0" w:rsidRPr="00181E69" w:rsidRDefault="00526167" w:rsidP="0052616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3EEDD" w14:textId="503DA236" w:rsidR="008734E0" w:rsidRPr="00181E69" w:rsidRDefault="00F77DB2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77DB2">
              <w:rPr>
                <w:rFonts w:cstheme="minorHAnsi"/>
                <w:color w:val="000000"/>
                <w:sz w:val="20"/>
                <w:szCs w:val="20"/>
              </w:rPr>
              <w:t>Pokolenie Kolumbów – zapraszamy na wystawę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F6D14" w14:textId="72BCCF81" w:rsidR="008734E0" w:rsidRPr="0067587B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s</w:t>
            </w:r>
            <w:r w:rsidRPr="0067587B">
              <w:rPr>
                <w:rFonts w:cstheme="minorHAnsi"/>
                <w:sz w:val="20"/>
                <w:szCs w:val="20"/>
              </w:rPr>
              <w:t xml:space="preserve">zuka </w:t>
            </w:r>
            <w:r w:rsidR="0074201D" w:rsidRPr="0067587B">
              <w:rPr>
                <w:rFonts w:cstheme="minorHAnsi"/>
                <w:sz w:val="20"/>
                <w:szCs w:val="20"/>
              </w:rPr>
              <w:t>materiałów</w:t>
            </w:r>
            <w:r w:rsidR="0074201D" w:rsidRPr="0067587B">
              <w:rPr>
                <w:rFonts w:cstheme="minorHAnsi"/>
                <w:sz w:val="20"/>
                <w:szCs w:val="20"/>
              </w:rPr>
              <w:t xml:space="preserve"> </w:t>
            </w:r>
            <w:r w:rsidRPr="0067587B">
              <w:rPr>
                <w:rFonts w:cstheme="minorHAnsi"/>
                <w:sz w:val="20"/>
                <w:szCs w:val="20"/>
              </w:rPr>
              <w:t xml:space="preserve">we wskazanych źródłach </w:t>
            </w:r>
          </w:p>
          <w:p w14:paraId="31C8551C" w14:textId="49DF69DE" w:rsidR="008734E0" w:rsidRPr="0067587B" w:rsidRDefault="00A53635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</w:t>
            </w:r>
            <w:r>
              <w:rPr>
                <w:rFonts w:cs="AgendaPl RegularCondensed"/>
                <w:sz w:val="20"/>
                <w:szCs w:val="20"/>
              </w:rPr>
              <w:t>uczestniczyć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w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Pr="00FE6B93">
              <w:rPr>
                <w:rFonts w:cs="AgendaPl RegularCondensed"/>
                <w:sz w:val="20"/>
                <w:szCs w:val="20"/>
              </w:rPr>
              <w:t>przygotow</w:t>
            </w:r>
            <w:r>
              <w:rPr>
                <w:rFonts w:cs="AgendaPl RegularCondensed"/>
                <w:sz w:val="20"/>
                <w:szCs w:val="20"/>
              </w:rPr>
              <w:t xml:space="preserve">aniu </w:t>
            </w:r>
            <w:r>
              <w:rPr>
                <w:rFonts w:cs="AgendaPl RegularCondensed"/>
                <w:sz w:val="20"/>
                <w:szCs w:val="20"/>
              </w:rPr>
              <w:t>ekspozy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429E5" w14:textId="77777777" w:rsidR="0074201D" w:rsidRDefault="008734E0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87B">
              <w:rPr>
                <w:rFonts w:cstheme="minorHAnsi"/>
                <w:bCs/>
                <w:sz w:val="20"/>
                <w:szCs w:val="20"/>
              </w:rPr>
              <w:t>w</w:t>
            </w:r>
            <w:r w:rsidRPr="0067587B">
              <w:rPr>
                <w:rFonts w:cstheme="minorHAnsi"/>
                <w:sz w:val="20"/>
                <w:szCs w:val="20"/>
              </w:rPr>
              <w:t>ybiera odpowiednie materiały na wystawę</w:t>
            </w:r>
          </w:p>
          <w:p w14:paraId="6D75D987" w14:textId="28E0353C" w:rsidR="008734E0" w:rsidRPr="0067587B" w:rsidRDefault="00A73E76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Pr="00FE6B93">
              <w:rPr>
                <w:rFonts w:cs="AgendaPl RegularCondensed"/>
                <w:sz w:val="20"/>
                <w:szCs w:val="20"/>
              </w:rPr>
              <w:t>przygotow</w:t>
            </w:r>
            <w:r>
              <w:rPr>
                <w:rFonts w:cs="AgendaPl RegularCondensed"/>
                <w:sz w:val="20"/>
                <w:szCs w:val="20"/>
              </w:rPr>
              <w:t xml:space="preserve">aniu </w:t>
            </w:r>
            <w:r w:rsidR="008734E0" w:rsidRPr="0067587B">
              <w:rPr>
                <w:rFonts w:cstheme="minorHAnsi"/>
                <w:sz w:val="20"/>
                <w:szCs w:val="20"/>
              </w:rPr>
              <w:t>ekspozycj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6FF63" w14:textId="6F661762" w:rsidR="008734E0" w:rsidRPr="0067587B" w:rsidRDefault="0074201D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lekcjonuje i porządkuje</w:t>
            </w:r>
            <w:r w:rsidR="008734E0" w:rsidRPr="0067587B">
              <w:rPr>
                <w:rFonts w:cstheme="minorHAnsi"/>
                <w:sz w:val="20"/>
                <w:szCs w:val="20"/>
              </w:rPr>
              <w:t xml:space="preserve"> materiały</w:t>
            </w:r>
            <w:r w:rsidR="00244829">
              <w:rPr>
                <w:rFonts w:cstheme="minorHAnsi"/>
                <w:sz w:val="20"/>
                <w:szCs w:val="20"/>
              </w:rPr>
              <w:t xml:space="preserve"> </w:t>
            </w:r>
            <w:r w:rsidR="00244829" w:rsidRPr="0067587B">
              <w:rPr>
                <w:rFonts w:cstheme="minorHAnsi"/>
                <w:sz w:val="20"/>
                <w:szCs w:val="20"/>
              </w:rPr>
              <w:t>na wystawę</w:t>
            </w:r>
          </w:p>
          <w:p w14:paraId="3C204FCF" w14:textId="5F93E704" w:rsidR="008734E0" w:rsidRPr="0067587B" w:rsidRDefault="00B94205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ktyw</w:t>
            </w:r>
            <w:r>
              <w:rPr>
                <w:rFonts w:cs="AgendaPl RegularCondensed"/>
                <w:sz w:val="20"/>
                <w:szCs w:val="20"/>
              </w:rPr>
              <w:t>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w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Pr="00FE6B93">
              <w:rPr>
                <w:rFonts w:cs="AgendaPl RegularCondensed"/>
                <w:sz w:val="20"/>
                <w:szCs w:val="20"/>
              </w:rPr>
              <w:t>przygotow</w:t>
            </w:r>
            <w:r>
              <w:rPr>
                <w:rFonts w:cs="AgendaPl RegularCondensed"/>
                <w:sz w:val="20"/>
                <w:szCs w:val="20"/>
              </w:rPr>
              <w:t>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8E537" w14:textId="756C21E8" w:rsidR="00244829" w:rsidRDefault="00244829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zasadnia wybór</w:t>
            </w:r>
            <w:r w:rsidR="008734E0" w:rsidRPr="0067587B">
              <w:rPr>
                <w:rFonts w:cstheme="minorHAnsi"/>
                <w:sz w:val="20"/>
                <w:szCs w:val="20"/>
              </w:rPr>
              <w:t xml:space="preserve"> materiał</w:t>
            </w:r>
            <w:r w:rsidR="00B94205">
              <w:rPr>
                <w:rFonts w:cstheme="minorHAnsi"/>
                <w:sz w:val="20"/>
                <w:szCs w:val="20"/>
              </w:rPr>
              <w:t>ów</w:t>
            </w:r>
            <w:r w:rsidR="008734E0" w:rsidRPr="0067587B">
              <w:rPr>
                <w:rFonts w:cstheme="minorHAnsi"/>
                <w:sz w:val="20"/>
                <w:szCs w:val="20"/>
              </w:rPr>
              <w:t xml:space="preserve"> na wystawę</w:t>
            </w:r>
          </w:p>
          <w:p w14:paraId="3EA27FAE" w14:textId="7E327730" w:rsidR="008734E0" w:rsidRPr="0067587B" w:rsidRDefault="00C408AC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pół</w:t>
            </w:r>
            <w:r w:rsidR="00643D7B" w:rsidRPr="0067587B">
              <w:rPr>
                <w:rFonts w:cstheme="minorHAnsi"/>
                <w:sz w:val="20"/>
                <w:szCs w:val="20"/>
              </w:rPr>
              <w:t>tworzy przemyślaną ekspozycję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91AFC" w14:textId="40685A8A" w:rsidR="008734E0" w:rsidRPr="0067587B" w:rsidRDefault="00244829" w:rsidP="0067587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eruje </w:t>
            </w:r>
            <w:r w:rsidR="008B4D6E">
              <w:rPr>
                <w:rFonts w:cstheme="minorHAnsi"/>
                <w:sz w:val="20"/>
                <w:szCs w:val="20"/>
              </w:rPr>
              <w:t>pracą grupy organizującej ekspozycję</w:t>
            </w:r>
            <w:r w:rsidR="008734E0" w:rsidRPr="0067587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7DB2" w:rsidRPr="00181E69" w14:paraId="400A782F" w14:textId="77777777" w:rsidTr="00B617F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0A217176" w14:textId="660C22E9" w:rsidR="00F77DB2" w:rsidRPr="00F12D55" w:rsidRDefault="00F12D55" w:rsidP="00F77D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F12D55">
              <w:rPr>
                <w:rFonts w:cstheme="minorHAnsi"/>
                <w:b/>
                <w:color w:val="F2F2F2" w:themeColor="background1" w:themeShade="F2"/>
              </w:rPr>
              <w:t>Uwikłani w historię</w:t>
            </w:r>
          </w:p>
        </w:tc>
      </w:tr>
      <w:tr w:rsidR="009D71D1" w:rsidRPr="00181E69" w14:paraId="721EB40E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CB18561" w14:textId="58E038A4" w:rsidR="008734E0" w:rsidRPr="00181E69" w:rsidRDefault="000E412C" w:rsidP="000E41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32052" w14:textId="3360524D" w:rsidR="008734E0" w:rsidRPr="00181E69" w:rsidRDefault="00787959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87959">
              <w:rPr>
                <w:rFonts w:cstheme="minorHAnsi"/>
                <w:sz w:val="20"/>
                <w:szCs w:val="20"/>
              </w:rPr>
              <w:t>Mieszkańcy Warszaw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87959">
              <w:rPr>
                <w:rFonts w:cstheme="minorHAnsi"/>
                <w:sz w:val="20"/>
                <w:szCs w:val="20"/>
              </w:rPr>
              <w:t>powstaniu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583AA" w14:textId="77777777" w:rsidR="00E44EE7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ydobywa informacje dotyczące powstańczej codzienności</w:t>
            </w:r>
          </w:p>
          <w:p w14:paraId="7BEA5397" w14:textId="77777777" w:rsidR="008734E0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dostrzega dynamikę i</w:t>
            </w:r>
            <w:r w:rsidR="00E44EE7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 xml:space="preserve">emocjonalizm </w:t>
            </w:r>
            <w:r w:rsidR="00E44EE7">
              <w:rPr>
                <w:rFonts w:cstheme="minorHAnsi"/>
                <w:sz w:val="20"/>
                <w:szCs w:val="20"/>
              </w:rPr>
              <w:t>opisu</w:t>
            </w:r>
          </w:p>
          <w:p w14:paraId="00CBC308" w14:textId="59AAF968" w:rsidR="00E44EE7" w:rsidRPr="005B209C" w:rsidRDefault="00E44EE7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wie, </w:t>
            </w:r>
            <w:r>
              <w:rPr>
                <w:rFonts w:cstheme="minorHAnsi"/>
                <w:sz w:val="20"/>
                <w:szCs w:val="20"/>
              </w:rPr>
              <w:t>że</w:t>
            </w:r>
            <w:r w:rsidRPr="005B209C">
              <w:rPr>
                <w:rFonts w:cstheme="minorHAnsi"/>
                <w:sz w:val="20"/>
                <w:szCs w:val="20"/>
              </w:rPr>
              <w:t xml:space="preserve"> język mówiony</w:t>
            </w:r>
            <w:r>
              <w:rPr>
                <w:rFonts w:cstheme="minorHAnsi"/>
                <w:sz w:val="20"/>
                <w:szCs w:val="20"/>
              </w:rPr>
              <w:t xml:space="preserve"> różni się od języka pisaneg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016E2" w14:textId="10070B33" w:rsidR="00883897" w:rsidRDefault="00883897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3897">
              <w:rPr>
                <w:rFonts w:cstheme="minorHAnsi"/>
                <w:spacing w:val="-4"/>
                <w:sz w:val="20"/>
                <w:szCs w:val="20"/>
              </w:rPr>
              <w:t xml:space="preserve">porządkuje </w:t>
            </w:r>
            <w:r w:rsidRPr="00883897">
              <w:rPr>
                <w:rFonts w:cstheme="minorHAnsi"/>
                <w:spacing w:val="-4"/>
                <w:sz w:val="20"/>
                <w:szCs w:val="20"/>
              </w:rPr>
              <w:t xml:space="preserve">informacje </w:t>
            </w:r>
            <w:r w:rsidR="00E10A0B">
              <w:rPr>
                <w:rFonts w:cstheme="minorHAnsi"/>
                <w:spacing w:val="-4"/>
                <w:sz w:val="20"/>
                <w:szCs w:val="20"/>
              </w:rPr>
              <w:t>o </w:t>
            </w:r>
            <w:r w:rsidRPr="00883897">
              <w:rPr>
                <w:rFonts w:cstheme="minorHAnsi"/>
                <w:spacing w:val="-4"/>
                <w:sz w:val="20"/>
                <w:szCs w:val="20"/>
              </w:rPr>
              <w:t>powstańczej codzienności</w:t>
            </w:r>
            <w:r w:rsidRPr="005B20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45183F" w14:textId="19422988" w:rsidR="00E44EE7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skazuje w tekście środki językowe oddające dynamizm i</w:t>
            </w:r>
            <w:r w:rsidR="00E44EE7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>emocje</w:t>
            </w:r>
          </w:p>
          <w:p w14:paraId="2405CA32" w14:textId="237E09A7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wie, czym cechuje się język mówiony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AEE03" w14:textId="77777777" w:rsidR="00426C5D" w:rsidRDefault="008734E0" w:rsidP="00426C5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odtwarza </w:t>
            </w:r>
            <w:r w:rsidR="00426C5D" w:rsidRPr="00883897">
              <w:rPr>
                <w:rFonts w:cstheme="minorHAnsi"/>
                <w:spacing w:val="-4"/>
                <w:sz w:val="20"/>
                <w:szCs w:val="20"/>
              </w:rPr>
              <w:t xml:space="preserve">informacje </w:t>
            </w:r>
            <w:r w:rsidR="00426C5D">
              <w:rPr>
                <w:rFonts w:cstheme="minorHAnsi"/>
                <w:spacing w:val="-4"/>
                <w:sz w:val="20"/>
                <w:szCs w:val="20"/>
              </w:rPr>
              <w:t>o </w:t>
            </w:r>
            <w:r w:rsidR="00426C5D" w:rsidRPr="00883897">
              <w:rPr>
                <w:rFonts w:cstheme="minorHAnsi"/>
                <w:spacing w:val="-4"/>
                <w:sz w:val="20"/>
                <w:szCs w:val="20"/>
              </w:rPr>
              <w:t>powstańczej codzienności</w:t>
            </w:r>
            <w:r w:rsidR="00426C5D" w:rsidRPr="005B209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55A843" w14:textId="77777777" w:rsidR="008A21B3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rozpoznaje</w:t>
            </w:r>
            <w:r w:rsidR="008A21B3">
              <w:rPr>
                <w:rFonts w:cstheme="minorHAnsi"/>
                <w:sz w:val="20"/>
                <w:szCs w:val="20"/>
              </w:rPr>
              <w:t xml:space="preserve"> </w:t>
            </w:r>
            <w:r w:rsidRPr="005B209C">
              <w:rPr>
                <w:rFonts w:cstheme="minorHAnsi"/>
                <w:sz w:val="20"/>
                <w:szCs w:val="20"/>
              </w:rPr>
              <w:t>i nazywa  środki językowe oddające dynamizm i</w:t>
            </w:r>
            <w:r w:rsidR="008A21B3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>emocje</w:t>
            </w:r>
          </w:p>
          <w:p w14:paraId="0D2AB42A" w14:textId="7EEC6E70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wskazuje cechy języka mówionego w tekści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CB5D6" w14:textId="77777777" w:rsidR="00426C5D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opowiada własnymi słowami o powstańczej codzienności</w:t>
            </w:r>
          </w:p>
          <w:p w14:paraId="187E7362" w14:textId="77777777" w:rsidR="00426C5D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stosuje funkcjonalnie środki językowe oddające dynamizm i emocje</w:t>
            </w:r>
          </w:p>
          <w:p w14:paraId="3A4E5FA0" w14:textId="51E6A616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omawia efekty zastosowania języka mówionego w tekście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74D55" w14:textId="35868687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s</w:t>
            </w:r>
            <w:r w:rsidRPr="005B209C">
              <w:rPr>
                <w:rFonts w:cstheme="minorHAnsi"/>
                <w:sz w:val="20"/>
                <w:szCs w:val="20"/>
              </w:rPr>
              <w:t>amodzielnie analizuje i</w:t>
            </w:r>
            <w:r w:rsidR="00426C5D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 xml:space="preserve">interpretuje utwór ze szczególnym uwzględnieniem jego formy i języka </w:t>
            </w:r>
          </w:p>
        </w:tc>
      </w:tr>
      <w:tr w:rsidR="009D71D1" w:rsidRPr="00181E69" w14:paraId="677F4AF3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EEE78CB" w14:textId="0874A7C9" w:rsidR="008734E0" w:rsidRPr="00181E69" w:rsidRDefault="00787959" w:rsidP="007879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C9C68" w14:textId="68519D30" w:rsidR="008734E0" w:rsidRPr="0044700C" w:rsidRDefault="0044700C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700C">
              <w:rPr>
                <w:rFonts w:cstheme="majorHAnsi"/>
                <w:sz w:val="20"/>
                <w:szCs w:val="20"/>
              </w:rPr>
              <w:t xml:space="preserve">Znaki wojennej rzeczywistości w wierszu </w:t>
            </w:r>
            <w:r w:rsidRPr="0044700C">
              <w:rPr>
                <w:rFonts w:cstheme="majorHAnsi"/>
                <w:i/>
                <w:sz w:val="20"/>
                <w:szCs w:val="20"/>
              </w:rPr>
              <w:t>Piosenka o porcelanie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5130C" w14:textId="02D7EBBA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Pr="005B209C">
              <w:rPr>
                <w:rFonts w:cstheme="minorHAnsi"/>
                <w:sz w:val="20"/>
                <w:szCs w:val="20"/>
              </w:rPr>
              <w:t>ie, że niektóre elementy mają znaczenie symboliczne</w:t>
            </w:r>
          </w:p>
          <w:p w14:paraId="0DB22D20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skazuje zdrobnienia</w:t>
            </w:r>
          </w:p>
          <w:p w14:paraId="36FCF45D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ie, na czym polega apostrofa</w:t>
            </w:r>
          </w:p>
          <w:p w14:paraId="003A8695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skazuje formy pozwalające rozpoznać osobę mówiącą</w:t>
            </w:r>
          </w:p>
          <w:p w14:paraId="27191BC6" w14:textId="6F1BA203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łączy tekst z </w:t>
            </w:r>
            <w:r w:rsidR="006067D8" w:rsidRPr="005B209C">
              <w:rPr>
                <w:rFonts w:cstheme="minorHAnsi"/>
                <w:sz w:val="20"/>
                <w:szCs w:val="20"/>
              </w:rPr>
              <w:t xml:space="preserve">wojenną </w:t>
            </w:r>
            <w:r w:rsidRPr="005B209C">
              <w:rPr>
                <w:rFonts w:cstheme="minorHAnsi"/>
                <w:sz w:val="20"/>
                <w:szCs w:val="20"/>
              </w:rPr>
              <w:t xml:space="preserve">rzeczywistością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72084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Pr="005B209C">
              <w:rPr>
                <w:rFonts w:cstheme="minorHAnsi"/>
                <w:sz w:val="20"/>
                <w:szCs w:val="20"/>
              </w:rPr>
              <w:t>skazuje elementy o</w:t>
            </w:r>
            <w:r w:rsidR="006067D8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>znaczeniach symbolicznych</w:t>
            </w:r>
          </w:p>
          <w:p w14:paraId="7AA66650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ustala, czego dotyczą zdrobnienia</w:t>
            </w:r>
          </w:p>
          <w:p w14:paraId="627D1939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skazuje apostrofę</w:t>
            </w:r>
          </w:p>
          <w:p w14:paraId="7A165D8A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rozpoznaje osobę mówiącą</w:t>
            </w:r>
          </w:p>
          <w:p w14:paraId="094B342E" w14:textId="3F996076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formułuje problematykę utworu </w:t>
            </w:r>
          </w:p>
          <w:p w14:paraId="251D737F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A23F6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o</w:t>
            </w:r>
            <w:r w:rsidRPr="005B209C">
              <w:rPr>
                <w:rFonts w:cstheme="minorHAnsi"/>
                <w:sz w:val="20"/>
                <w:szCs w:val="20"/>
              </w:rPr>
              <w:t>mawia elementy o</w:t>
            </w:r>
            <w:r w:rsidR="006067D8">
              <w:rPr>
                <w:rFonts w:cstheme="minorHAnsi"/>
                <w:sz w:val="20"/>
                <w:szCs w:val="20"/>
              </w:rPr>
              <w:t xml:space="preserve">  </w:t>
            </w:r>
            <w:r w:rsidRPr="005B209C">
              <w:rPr>
                <w:rFonts w:cstheme="minorHAnsi"/>
                <w:sz w:val="20"/>
                <w:szCs w:val="20"/>
              </w:rPr>
              <w:t>znaczeniach symbolicznych</w:t>
            </w:r>
          </w:p>
          <w:p w14:paraId="227C04F9" w14:textId="77777777" w:rsidR="006067D8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omawia funkcj</w:t>
            </w:r>
            <w:r w:rsidR="006067D8">
              <w:rPr>
                <w:rFonts w:cstheme="minorHAnsi"/>
                <w:sz w:val="20"/>
                <w:szCs w:val="20"/>
              </w:rPr>
              <w:t>e</w:t>
            </w:r>
            <w:r w:rsidRPr="005B209C">
              <w:rPr>
                <w:rFonts w:cstheme="minorHAnsi"/>
                <w:sz w:val="20"/>
                <w:szCs w:val="20"/>
              </w:rPr>
              <w:t xml:space="preserve"> zdrobnień</w:t>
            </w:r>
            <w:r w:rsidR="006067D8">
              <w:rPr>
                <w:rFonts w:cstheme="minorHAnsi"/>
                <w:sz w:val="20"/>
                <w:szCs w:val="20"/>
              </w:rPr>
              <w:t xml:space="preserve"> oraz </w:t>
            </w:r>
            <w:r w:rsidRPr="005B209C">
              <w:rPr>
                <w:rFonts w:cstheme="minorHAnsi"/>
                <w:sz w:val="20"/>
                <w:szCs w:val="20"/>
              </w:rPr>
              <w:t>apostrofy</w:t>
            </w:r>
          </w:p>
          <w:p w14:paraId="5700E544" w14:textId="77777777" w:rsidR="008B4257" w:rsidRDefault="008B4257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osob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mówiąc</w:t>
            </w:r>
            <w:r>
              <w:rPr>
                <w:rFonts w:cstheme="minorHAnsi"/>
                <w:sz w:val="20"/>
                <w:szCs w:val="20"/>
              </w:rPr>
              <w:t>ą</w:t>
            </w:r>
          </w:p>
          <w:p w14:paraId="75E49E1C" w14:textId="631C9BB6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yjaśnia, jak ujawnia się rzeczywistość wojenna w</w:t>
            </w:r>
            <w:r w:rsidR="008B4257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 xml:space="preserve">wierszu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B8976" w14:textId="77777777" w:rsidR="008B4257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Pr="005B209C">
              <w:rPr>
                <w:rFonts w:cstheme="minorHAnsi"/>
                <w:sz w:val="20"/>
                <w:szCs w:val="20"/>
              </w:rPr>
              <w:t>yjaśnia znaczenia elementów symbolicznych</w:t>
            </w:r>
          </w:p>
          <w:p w14:paraId="756F44CA" w14:textId="77777777" w:rsidR="005E4AF3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omawia znaczenia wynikające z zastosowania zdrobnień</w:t>
            </w:r>
            <w:r w:rsidR="005E4AF3">
              <w:rPr>
                <w:rFonts w:cstheme="minorHAnsi"/>
                <w:sz w:val="20"/>
                <w:szCs w:val="20"/>
              </w:rPr>
              <w:t xml:space="preserve"> oraz</w:t>
            </w:r>
            <w:r w:rsidRPr="005B209C">
              <w:rPr>
                <w:rFonts w:cstheme="minorHAnsi"/>
                <w:sz w:val="20"/>
                <w:szCs w:val="20"/>
              </w:rPr>
              <w:t xml:space="preserve"> apostrofy</w:t>
            </w:r>
          </w:p>
          <w:p w14:paraId="3316EF6A" w14:textId="77777777" w:rsidR="005E4AF3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charakteryzuje osobę mówiącą</w:t>
            </w:r>
          </w:p>
          <w:p w14:paraId="5E92833E" w14:textId="57E2277C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omawia znaczenia wiersza z perspektywy </w:t>
            </w:r>
            <w:r w:rsidR="005E4AF3" w:rsidRPr="005B209C">
              <w:rPr>
                <w:rFonts w:cstheme="minorHAnsi"/>
                <w:sz w:val="20"/>
                <w:szCs w:val="20"/>
              </w:rPr>
              <w:t xml:space="preserve">wojennej </w:t>
            </w:r>
            <w:r w:rsidRPr="005B209C">
              <w:rPr>
                <w:rFonts w:cstheme="minorHAnsi"/>
                <w:sz w:val="20"/>
                <w:szCs w:val="20"/>
              </w:rPr>
              <w:t xml:space="preserve">rzeczywistości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1D118" w14:textId="0E949B9A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s</w:t>
            </w:r>
            <w:r w:rsidRPr="005B209C">
              <w:rPr>
                <w:rFonts w:cstheme="minorHAnsi"/>
                <w:sz w:val="20"/>
                <w:szCs w:val="20"/>
              </w:rPr>
              <w:t>amodzielnie analizuje i</w:t>
            </w:r>
            <w:r w:rsidR="005E4AF3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 xml:space="preserve">interpretuje wiersz ze szczególnym uwzględnieniem jego metaforyki </w:t>
            </w:r>
          </w:p>
        </w:tc>
      </w:tr>
      <w:tr w:rsidR="009D71D1" w:rsidRPr="00181E69" w14:paraId="70553EC2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96B4630" w14:textId="1929D0DF" w:rsidR="008734E0" w:rsidRPr="00181E69" w:rsidRDefault="0044700C" w:rsidP="0044700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06738" w14:textId="2E89EABC" w:rsidR="008734E0" w:rsidRPr="00181E69" w:rsidRDefault="00F1180F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1180F">
              <w:rPr>
                <w:rFonts w:cstheme="minorHAnsi"/>
                <w:sz w:val="20"/>
                <w:szCs w:val="20"/>
              </w:rPr>
              <w:t>Z wizytą w Muzeum Powstania Warszawskiego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01B26" w14:textId="42390D57" w:rsidR="00B324B4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ogląda eksponaty</w:t>
            </w:r>
          </w:p>
          <w:p w14:paraId="3414DEBE" w14:textId="2F96AB5E" w:rsidR="00B324B4" w:rsidRDefault="0008324E" w:rsidP="00B324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sporządza notatkę</w:t>
            </w:r>
            <w:r w:rsidRPr="005B209C"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według wzoru </w:t>
            </w:r>
          </w:p>
          <w:p w14:paraId="4A34A9A2" w14:textId="5CE40EB3" w:rsidR="008734E0" w:rsidRPr="00B324B4" w:rsidRDefault="008734E0" w:rsidP="00B324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24B4">
              <w:rPr>
                <w:rFonts w:cstheme="minorHAnsi"/>
                <w:sz w:val="20"/>
                <w:szCs w:val="20"/>
              </w:rPr>
              <w:t xml:space="preserve">prezentuje pierwsze wrażenia po obejrzeniu ekspozycji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08ED6" w14:textId="3CC106A6" w:rsidR="00B324B4" w:rsidRPr="00B324B4" w:rsidRDefault="008734E0" w:rsidP="00B324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o</w:t>
            </w:r>
            <w:r w:rsidRPr="005B209C">
              <w:rPr>
                <w:rFonts w:cstheme="minorHAnsi"/>
                <w:sz w:val="20"/>
                <w:szCs w:val="20"/>
              </w:rPr>
              <w:t>powiada o</w:t>
            </w:r>
            <w:r w:rsidR="00B324B4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>eksponatach</w:t>
            </w:r>
          </w:p>
          <w:p w14:paraId="0E7999B2" w14:textId="77777777" w:rsidR="00B324B4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sporządza notatkę</w:t>
            </w:r>
          </w:p>
          <w:p w14:paraId="615C80F8" w14:textId="32483950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wypowiada się na temat ekspozycji </w:t>
            </w:r>
          </w:p>
          <w:p w14:paraId="34CC911F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AB48D" w14:textId="77777777" w:rsidR="00824D10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o</w:t>
            </w:r>
            <w:r w:rsidRPr="005B209C">
              <w:rPr>
                <w:rFonts w:cstheme="minorHAnsi"/>
                <w:sz w:val="20"/>
                <w:szCs w:val="20"/>
              </w:rPr>
              <w:t>pisuje eksponaty</w:t>
            </w:r>
          </w:p>
          <w:p w14:paraId="51C3FE84" w14:textId="64F7FAE0" w:rsidR="00824D10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sporządza </w:t>
            </w:r>
            <w:r w:rsidR="00F268B2">
              <w:rPr>
                <w:rFonts w:cstheme="minorHAnsi"/>
                <w:sz w:val="20"/>
                <w:szCs w:val="20"/>
              </w:rPr>
              <w:t>wyczerpującą</w:t>
            </w:r>
            <w:r w:rsidRPr="005B209C">
              <w:rPr>
                <w:rFonts w:cstheme="minorHAnsi"/>
                <w:sz w:val="20"/>
                <w:szCs w:val="20"/>
              </w:rPr>
              <w:t xml:space="preserve"> notatkę</w:t>
            </w:r>
          </w:p>
          <w:p w14:paraId="26E822BD" w14:textId="4BFA05F9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omawia ekspozycję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F77B" w14:textId="0CCE2BD3" w:rsidR="00F268B2" w:rsidRPr="00D07AE7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D07AE7">
              <w:rPr>
                <w:rFonts w:cstheme="minorHAnsi"/>
                <w:bCs/>
                <w:spacing w:val="-4"/>
                <w:sz w:val="20"/>
                <w:szCs w:val="20"/>
              </w:rPr>
              <w:t>o</w:t>
            </w:r>
            <w:r w:rsidRPr="00D07AE7">
              <w:rPr>
                <w:rFonts w:cstheme="minorHAnsi"/>
                <w:spacing w:val="-4"/>
                <w:sz w:val="20"/>
                <w:szCs w:val="20"/>
              </w:rPr>
              <w:t xml:space="preserve">mawia </w:t>
            </w:r>
            <w:r w:rsidR="008D34CE" w:rsidRPr="00D07AE7">
              <w:rPr>
                <w:rFonts w:cstheme="minorHAnsi"/>
                <w:spacing w:val="-4"/>
                <w:sz w:val="20"/>
                <w:szCs w:val="20"/>
              </w:rPr>
              <w:t>wartoś</w:t>
            </w:r>
            <w:r w:rsidR="008D34CE" w:rsidRPr="00D07AE7">
              <w:rPr>
                <w:rFonts w:cstheme="minorHAnsi"/>
                <w:spacing w:val="-4"/>
                <w:sz w:val="20"/>
                <w:szCs w:val="20"/>
              </w:rPr>
              <w:t xml:space="preserve">ć </w:t>
            </w:r>
            <w:r w:rsidR="008D34CE" w:rsidRPr="00D07AE7">
              <w:rPr>
                <w:rFonts w:cstheme="minorHAnsi"/>
                <w:spacing w:val="-4"/>
                <w:sz w:val="20"/>
                <w:szCs w:val="20"/>
              </w:rPr>
              <w:t>informacyjn</w:t>
            </w:r>
            <w:r w:rsidR="008D34CE" w:rsidRPr="00D07AE7">
              <w:rPr>
                <w:rFonts w:cstheme="minorHAnsi"/>
                <w:spacing w:val="-4"/>
                <w:sz w:val="20"/>
                <w:szCs w:val="20"/>
              </w:rPr>
              <w:t>ą i</w:t>
            </w:r>
            <w:r w:rsidR="00D07AE7" w:rsidRPr="00D07AE7">
              <w:rPr>
                <w:rFonts w:cstheme="minorHAnsi"/>
                <w:spacing w:val="-4"/>
                <w:sz w:val="20"/>
                <w:szCs w:val="20"/>
              </w:rPr>
              <w:t> </w:t>
            </w:r>
            <w:r w:rsidR="008D34CE" w:rsidRPr="00D07AE7">
              <w:rPr>
                <w:rFonts w:cstheme="minorHAnsi"/>
                <w:spacing w:val="-4"/>
                <w:sz w:val="20"/>
                <w:szCs w:val="20"/>
              </w:rPr>
              <w:t>emocjonaln</w:t>
            </w:r>
            <w:r w:rsidR="008D34CE" w:rsidRPr="00D07AE7">
              <w:rPr>
                <w:rFonts w:cstheme="minorHAnsi"/>
                <w:spacing w:val="-4"/>
                <w:sz w:val="20"/>
                <w:szCs w:val="20"/>
              </w:rPr>
              <w:t xml:space="preserve">ą </w:t>
            </w:r>
            <w:r w:rsidRPr="00D07AE7">
              <w:rPr>
                <w:rFonts w:cstheme="minorHAnsi"/>
                <w:spacing w:val="-4"/>
                <w:sz w:val="20"/>
                <w:szCs w:val="20"/>
              </w:rPr>
              <w:t>eksponat</w:t>
            </w:r>
            <w:r w:rsidR="008D34CE" w:rsidRPr="00D07AE7">
              <w:rPr>
                <w:rFonts w:cstheme="minorHAnsi"/>
                <w:spacing w:val="-4"/>
                <w:sz w:val="20"/>
                <w:szCs w:val="20"/>
              </w:rPr>
              <w:t>ów</w:t>
            </w:r>
            <w:r w:rsidRPr="00D07AE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</w:p>
          <w:p w14:paraId="7E6ED898" w14:textId="09EF1AEF" w:rsidR="00F268B2" w:rsidRDefault="00F268B2" w:rsidP="00F268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5B209C">
              <w:rPr>
                <w:rFonts w:cstheme="minorHAnsi"/>
                <w:sz w:val="20"/>
                <w:szCs w:val="20"/>
              </w:rPr>
              <w:t>porządza funkcjonalną notatkę</w:t>
            </w:r>
          </w:p>
          <w:p w14:paraId="32896349" w14:textId="2C361BD2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ocenia ekspozycj</w:t>
            </w:r>
            <w:r w:rsidR="00825050">
              <w:rPr>
                <w:rFonts w:cstheme="minorHAnsi"/>
                <w:sz w:val="20"/>
                <w:szCs w:val="20"/>
              </w:rPr>
              <w:t>ę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2AAF4" w14:textId="50A84FB4" w:rsidR="00825050" w:rsidRPr="005B209C" w:rsidRDefault="0082505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ocenia rolę ekspozy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>kształtowaniu świadomości narodowej</w:t>
            </w:r>
          </w:p>
        </w:tc>
      </w:tr>
      <w:tr w:rsidR="009D71D1" w:rsidRPr="00181E69" w14:paraId="06455296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11559CCE" w14:textId="0C5442C2" w:rsidR="008734E0" w:rsidRPr="00181E69" w:rsidRDefault="00F1180F" w:rsidP="00F1180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D35EC" w14:textId="23B6C9D3" w:rsidR="008734E0" w:rsidRPr="00181E69" w:rsidRDefault="00CD0394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D0394">
              <w:rPr>
                <w:rFonts w:cstheme="minorHAnsi"/>
                <w:color w:val="000000"/>
                <w:sz w:val="20"/>
                <w:szCs w:val="20"/>
              </w:rPr>
              <w:t>Atmosfera tamtych dni... – relacje z powstania warszawskieg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AB765" w14:textId="77777777" w:rsidR="005E7584" w:rsidRDefault="005E7584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szuka materiałów</w:t>
            </w:r>
            <w:r w:rsidRPr="005B209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="008734E0" w:rsidRPr="005B209C">
              <w:rPr>
                <w:rFonts w:cstheme="minorHAnsi"/>
                <w:sz w:val="20"/>
                <w:szCs w:val="20"/>
              </w:rPr>
              <w:t>e wskazanych źródłach</w:t>
            </w:r>
          </w:p>
          <w:p w14:paraId="24BA6339" w14:textId="13B98C9C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z pomoc</w:t>
            </w:r>
            <w:r w:rsidR="005E7584">
              <w:rPr>
                <w:rFonts w:cstheme="minorHAnsi"/>
                <w:sz w:val="20"/>
                <w:szCs w:val="20"/>
              </w:rPr>
              <w:t>ą innych</w:t>
            </w:r>
            <w:r w:rsidRPr="005B209C">
              <w:rPr>
                <w:rFonts w:cstheme="minorHAnsi"/>
                <w:sz w:val="20"/>
                <w:szCs w:val="20"/>
              </w:rPr>
              <w:t xml:space="preserve"> sporządza krótką relację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96EB5" w14:textId="7C8FC8A7" w:rsidR="005E7584" w:rsidRDefault="00011933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biera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materiały</w:t>
            </w:r>
          </w:p>
          <w:p w14:paraId="1D7D35EF" w14:textId="3304B390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przedstawia krótką relację </w:t>
            </w:r>
          </w:p>
          <w:p w14:paraId="678ADC73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DFC9D" w14:textId="77777777" w:rsidR="001A0DAB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s</w:t>
            </w:r>
            <w:r w:rsidRPr="005B209C">
              <w:rPr>
                <w:rFonts w:cstheme="minorHAnsi"/>
                <w:sz w:val="20"/>
                <w:szCs w:val="20"/>
              </w:rPr>
              <w:t>elekcjonuje materiały</w:t>
            </w:r>
          </w:p>
          <w:p w14:paraId="553824AF" w14:textId="7083647C" w:rsidR="008734E0" w:rsidRPr="005B209C" w:rsidRDefault="00D74C4B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ządza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ciekaw</w:t>
            </w:r>
            <w:r w:rsidR="001A0DAB">
              <w:rPr>
                <w:rFonts w:cstheme="minorHAnsi"/>
                <w:sz w:val="20"/>
                <w:szCs w:val="20"/>
              </w:rPr>
              <w:t xml:space="preserve">ą 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relacj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AFABD" w14:textId="77777777" w:rsidR="00D74C4B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p</w:t>
            </w:r>
            <w:r w:rsidRPr="005B209C">
              <w:rPr>
                <w:rFonts w:cstheme="minorHAnsi"/>
                <w:sz w:val="20"/>
                <w:szCs w:val="20"/>
              </w:rPr>
              <w:t>orządkuje materiały</w:t>
            </w:r>
          </w:p>
          <w:p w14:paraId="65E41F8B" w14:textId="39415999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sporządza </w:t>
            </w:r>
            <w:r w:rsidR="00D74C4B" w:rsidRPr="005B209C">
              <w:rPr>
                <w:rFonts w:cstheme="minorHAnsi"/>
                <w:sz w:val="20"/>
                <w:szCs w:val="20"/>
              </w:rPr>
              <w:t>wyczerpując</w:t>
            </w:r>
            <w:r w:rsidR="00D74C4B">
              <w:rPr>
                <w:rFonts w:cstheme="minorHAnsi"/>
                <w:sz w:val="20"/>
                <w:szCs w:val="20"/>
              </w:rPr>
              <w:t xml:space="preserve">ą </w:t>
            </w:r>
            <w:r w:rsidRPr="005B209C">
              <w:rPr>
                <w:rFonts w:cstheme="minorHAnsi"/>
                <w:sz w:val="20"/>
                <w:szCs w:val="20"/>
              </w:rPr>
              <w:t xml:space="preserve">relację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646C0" w14:textId="77777777" w:rsidR="00011933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s</w:t>
            </w:r>
            <w:r w:rsidRPr="005B209C">
              <w:rPr>
                <w:rFonts w:cstheme="minorHAnsi"/>
                <w:sz w:val="20"/>
                <w:szCs w:val="20"/>
              </w:rPr>
              <w:t xml:space="preserve">amodzielnie wyszukuje </w:t>
            </w:r>
            <w:r w:rsidR="00011933">
              <w:rPr>
                <w:rFonts w:cstheme="minorHAnsi"/>
                <w:sz w:val="20"/>
                <w:szCs w:val="20"/>
              </w:rPr>
              <w:t>i </w:t>
            </w:r>
            <w:r w:rsidR="00011933" w:rsidRPr="005B209C">
              <w:rPr>
                <w:rFonts w:cstheme="minorHAnsi"/>
                <w:sz w:val="20"/>
                <w:szCs w:val="20"/>
              </w:rPr>
              <w:t xml:space="preserve">porządkuje </w:t>
            </w:r>
            <w:r w:rsidRPr="005B209C">
              <w:rPr>
                <w:rFonts w:cstheme="minorHAnsi"/>
                <w:sz w:val="20"/>
                <w:szCs w:val="20"/>
              </w:rPr>
              <w:t>materiały</w:t>
            </w:r>
          </w:p>
          <w:p w14:paraId="7B9B0CC1" w14:textId="4D46C1E3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przedstawia </w:t>
            </w:r>
            <w:r w:rsidR="00011933">
              <w:rPr>
                <w:rFonts w:cstheme="minorHAnsi"/>
                <w:sz w:val="20"/>
                <w:szCs w:val="20"/>
              </w:rPr>
              <w:t xml:space="preserve"> oryginalną</w:t>
            </w:r>
            <w:r w:rsidRPr="005B209C">
              <w:rPr>
                <w:rFonts w:cstheme="minorHAnsi"/>
                <w:sz w:val="20"/>
                <w:szCs w:val="20"/>
              </w:rPr>
              <w:t xml:space="preserve"> relacj</w:t>
            </w:r>
            <w:r w:rsidR="00011933">
              <w:rPr>
                <w:rFonts w:cstheme="minorHAnsi"/>
                <w:sz w:val="20"/>
                <w:szCs w:val="20"/>
              </w:rPr>
              <w:t>ę</w:t>
            </w:r>
          </w:p>
        </w:tc>
      </w:tr>
      <w:tr w:rsidR="00CD0394" w:rsidRPr="00181E69" w14:paraId="40A0D8F6" w14:textId="77777777" w:rsidTr="00A94BFE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75BBCC7D" w14:textId="651499C2" w:rsidR="00CD0394" w:rsidRPr="00780500" w:rsidRDefault="00780500" w:rsidP="00CD039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780500">
              <w:rPr>
                <w:rFonts w:cstheme="minorHAnsi"/>
                <w:b/>
                <w:color w:val="F2F2F2" w:themeColor="background1" w:themeShade="F2"/>
              </w:rPr>
              <w:t>Wojenna groza</w:t>
            </w:r>
          </w:p>
        </w:tc>
      </w:tr>
      <w:tr w:rsidR="009D71D1" w:rsidRPr="00181E69" w14:paraId="41C255A1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5B03173" w14:textId="441B5712" w:rsidR="008734E0" w:rsidRPr="00181E69" w:rsidRDefault="00780500" w:rsidP="007805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F2734" w14:textId="4F7F8D94" w:rsidR="008734E0" w:rsidRPr="00181E69" w:rsidRDefault="003C069D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C069D">
              <w:rPr>
                <w:rFonts w:cstheme="minorHAnsi"/>
                <w:sz w:val="20"/>
                <w:szCs w:val="20"/>
              </w:rPr>
              <w:t>Nieludzki świat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0460E" w14:textId="77777777" w:rsidR="00920A83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o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dróżnia literaturę faktu od literatury pięknej</w:t>
            </w:r>
          </w:p>
          <w:p w14:paraId="3311CFAE" w14:textId="77777777" w:rsidR="00920A83" w:rsidRDefault="00920A83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0A83">
              <w:rPr>
                <w:rFonts w:cstheme="minorHAnsi"/>
                <w:color w:val="000000"/>
                <w:sz w:val="20"/>
                <w:szCs w:val="20"/>
              </w:rPr>
              <w:t>szuka w tekście informacji</w:t>
            </w:r>
          </w:p>
          <w:p w14:paraId="68C34B7F" w14:textId="77777777" w:rsidR="00920A83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0A83">
              <w:rPr>
                <w:rFonts w:cstheme="minorHAnsi"/>
                <w:color w:val="000000"/>
                <w:sz w:val="20"/>
                <w:szCs w:val="20"/>
              </w:rPr>
              <w:t>zna pojęcie</w:t>
            </w:r>
            <w:r w:rsidRPr="00920A83">
              <w:rPr>
                <w:rFonts w:cstheme="minorHAnsi"/>
                <w:i/>
                <w:color w:val="000000"/>
                <w:sz w:val="20"/>
                <w:szCs w:val="20"/>
              </w:rPr>
              <w:t xml:space="preserve"> reifikacja</w:t>
            </w:r>
          </w:p>
          <w:p w14:paraId="58226930" w14:textId="15FFAD6E" w:rsidR="008734E0" w:rsidRPr="00920A83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0A83">
              <w:rPr>
                <w:rFonts w:cstheme="minorHAnsi"/>
                <w:color w:val="000000"/>
                <w:sz w:val="20"/>
                <w:szCs w:val="20"/>
              </w:rPr>
              <w:t>cytuje fragment, w</w:t>
            </w:r>
            <w:r w:rsidR="00920A8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20A83">
              <w:rPr>
                <w:rFonts w:cstheme="minorHAnsi"/>
                <w:color w:val="000000"/>
                <w:sz w:val="20"/>
                <w:szCs w:val="20"/>
              </w:rPr>
              <w:t>którym jest mowa o</w:t>
            </w:r>
            <w:r w:rsidR="00920A8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920A83">
              <w:rPr>
                <w:rFonts w:cstheme="minorHAnsi"/>
                <w:color w:val="000000"/>
                <w:sz w:val="20"/>
                <w:szCs w:val="20"/>
              </w:rPr>
              <w:t xml:space="preserve">moralności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8AC38" w14:textId="77777777" w:rsidR="00920A83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z</w:t>
            </w:r>
            <w:r w:rsidRPr="005B209C">
              <w:rPr>
                <w:rFonts w:cstheme="minorHAnsi"/>
                <w:sz w:val="20"/>
                <w:szCs w:val="20"/>
              </w:rPr>
              <w:t>alicza tekst do literatury faktu</w:t>
            </w:r>
          </w:p>
          <w:p w14:paraId="73E44F17" w14:textId="53940556" w:rsidR="00920A83" w:rsidRDefault="00920A83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wydobywa informacje z tekstu</w:t>
            </w:r>
          </w:p>
          <w:p w14:paraId="0837945D" w14:textId="77777777" w:rsidR="00920A83" w:rsidRPr="00920A83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wyjaśnia pojęcie </w:t>
            </w:r>
            <w:r w:rsidRPr="005B209C">
              <w:rPr>
                <w:rFonts w:cstheme="minorHAnsi"/>
                <w:i/>
                <w:color w:val="000000"/>
                <w:sz w:val="20"/>
                <w:szCs w:val="20"/>
              </w:rPr>
              <w:t>reifikacja</w:t>
            </w:r>
          </w:p>
          <w:p w14:paraId="3B2A2C02" w14:textId="2195BB1A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odtwarza poglądy autorki na temat moralności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F6DCA" w14:textId="77777777" w:rsidR="00920A83" w:rsidRDefault="00920A83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="008734E0" w:rsidRPr="005B209C">
              <w:rPr>
                <w:rFonts w:cstheme="minorHAnsi"/>
                <w:sz w:val="20"/>
                <w:szCs w:val="20"/>
              </w:rPr>
              <w:t>yjaśnia, czym wyróżnia się literatura faktu</w:t>
            </w:r>
          </w:p>
          <w:p w14:paraId="7A46E227" w14:textId="0C5EFBE4" w:rsidR="00920A83" w:rsidRDefault="00920A83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porządkuje informacje wydobyte z tekst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  <w:p w14:paraId="4D0BBE64" w14:textId="77777777" w:rsidR="00920A83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 wyjaśnia, jak </w:t>
            </w:r>
            <w:r w:rsidR="00920A83" w:rsidRPr="005B209C">
              <w:rPr>
                <w:rFonts w:cstheme="minorHAnsi"/>
                <w:sz w:val="20"/>
                <w:szCs w:val="20"/>
              </w:rPr>
              <w:t xml:space="preserve">została </w:t>
            </w:r>
            <w:r w:rsidRPr="005B209C">
              <w:rPr>
                <w:rFonts w:cstheme="minorHAnsi"/>
                <w:sz w:val="20"/>
                <w:szCs w:val="20"/>
              </w:rPr>
              <w:t>wykorzystana reifikacja w tekście</w:t>
            </w:r>
          </w:p>
          <w:p w14:paraId="5BE70CD6" w14:textId="1E841AFA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 omawia poglądy autorki na temat moralności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85AA" w14:textId="77777777" w:rsidR="00920A83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 xml:space="preserve"> w</w:t>
            </w:r>
            <w:r w:rsidRPr="005B209C">
              <w:rPr>
                <w:rFonts w:cstheme="minorHAnsi"/>
                <w:sz w:val="20"/>
                <w:szCs w:val="20"/>
              </w:rPr>
              <w:t>yjaśnia, dlaczego tekst należy do literatury faktu</w:t>
            </w:r>
          </w:p>
          <w:p w14:paraId="2A8C245A" w14:textId="77777777" w:rsidR="00920A83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opowiada o realiach obozowych</w:t>
            </w:r>
          </w:p>
          <w:p w14:paraId="58F1E967" w14:textId="77777777" w:rsidR="00920A83" w:rsidRDefault="00920A83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omawia funkcję reifika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5B209C">
              <w:rPr>
                <w:rFonts w:cstheme="minorHAnsi"/>
                <w:sz w:val="20"/>
                <w:szCs w:val="20"/>
              </w:rPr>
              <w:t>tekście</w:t>
            </w:r>
          </w:p>
          <w:p w14:paraId="49E44BDA" w14:textId="7C5EB926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 ustosunkowuje się do poglądów autorki na temat moralności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EC96E" w14:textId="4124124A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920A8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interpretuje fragment ze szczególnym uwzględnieniem problematyki moralności  </w:t>
            </w:r>
          </w:p>
        </w:tc>
      </w:tr>
      <w:tr w:rsidR="009D71D1" w:rsidRPr="00181E69" w14:paraId="3080E2A7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75BE511" w14:textId="353012E5" w:rsidR="008734E0" w:rsidRPr="00181E69" w:rsidRDefault="003C069D" w:rsidP="003C06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E8B9E" w14:textId="79150B30" w:rsidR="008734E0" w:rsidRPr="00181E69" w:rsidRDefault="00B8167E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167E">
              <w:rPr>
                <w:rFonts w:cstheme="minorHAnsi"/>
                <w:sz w:val="20"/>
                <w:szCs w:val="20"/>
              </w:rPr>
              <w:t>Marzenia o bochenku chleba...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FB009" w14:textId="77777777" w:rsidR="00920A83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p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rzypomina, co może być motywem</w:t>
            </w:r>
          </w:p>
          <w:p w14:paraId="13C14AE6" w14:textId="77777777" w:rsidR="00920A83" w:rsidRDefault="00920A83" w:rsidP="00920A83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0A83">
              <w:rPr>
                <w:rFonts w:cstheme="minorHAnsi"/>
                <w:color w:val="000000"/>
                <w:sz w:val="20"/>
                <w:szCs w:val="20"/>
              </w:rPr>
              <w:t>szuka w tekście informacji</w:t>
            </w:r>
          </w:p>
          <w:p w14:paraId="7CDCD5F9" w14:textId="77777777" w:rsidR="00DE3329" w:rsidRDefault="00DE3329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daje podstawowe</w:t>
            </w:r>
            <w:r w:rsidR="008734E0" w:rsidRPr="005B209C">
              <w:rPr>
                <w:rFonts w:cstheme="minorHAnsi"/>
                <w:color w:val="000000"/>
                <w:sz w:val="20"/>
                <w:szCs w:val="20"/>
              </w:rPr>
              <w:t xml:space="preserve"> informacje o życiu w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8734E0" w:rsidRPr="005B209C">
              <w:rPr>
                <w:rFonts w:cstheme="minorHAnsi"/>
                <w:color w:val="000000"/>
                <w:sz w:val="20"/>
                <w:szCs w:val="20"/>
              </w:rPr>
              <w:t>obozie</w:t>
            </w:r>
          </w:p>
          <w:p w14:paraId="229BDE4D" w14:textId="50ABFB46" w:rsidR="00DE3329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przypomina informacje o rodzajach narracj</w:t>
            </w:r>
            <w:r w:rsidR="00DE3329">
              <w:rPr>
                <w:rFonts w:cstheme="minorHAnsi"/>
                <w:color w:val="000000"/>
                <w:sz w:val="20"/>
                <w:szCs w:val="20"/>
              </w:rPr>
              <w:t>i</w:t>
            </w:r>
          </w:p>
          <w:p w14:paraId="6FFD8C1B" w14:textId="77777777" w:rsidR="00DE3329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wie, że niektóre elementy w tekście mogą mieć znaczenia symboliczne</w:t>
            </w:r>
          </w:p>
          <w:p w14:paraId="314EDEAD" w14:textId="50DAABCC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wie, na czym polega lapidarność stylu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12C9C" w14:textId="77777777" w:rsidR="007B5C41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d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ostrzega w tekście motyw dzieciństwa</w:t>
            </w:r>
          </w:p>
          <w:p w14:paraId="287E546A" w14:textId="77777777" w:rsidR="007B5C41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wydobywa informacje z tekstu</w:t>
            </w:r>
          </w:p>
          <w:p w14:paraId="3EF297F0" w14:textId="77777777" w:rsidR="007B5C41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odtwarza realia obozowe</w:t>
            </w:r>
          </w:p>
          <w:p w14:paraId="3FE81767" w14:textId="77777777" w:rsidR="007B5C41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nazywa rodzaj narracji występujący w utworze</w:t>
            </w:r>
          </w:p>
          <w:p w14:paraId="06373E6E" w14:textId="77777777" w:rsidR="007B5C41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wskazuje element symboliczny</w:t>
            </w:r>
          </w:p>
          <w:p w14:paraId="39C1681E" w14:textId="22B14881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dostrzega lapidarność stylu </w:t>
            </w:r>
          </w:p>
          <w:p w14:paraId="4BC4157F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06DA6" w14:textId="77777777" w:rsidR="007B5C41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 xml:space="preserve"> w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yjaśnia, jak został pokazany w tekście motyw dzieciństwa</w:t>
            </w:r>
          </w:p>
          <w:p w14:paraId="05CE054D" w14:textId="77777777" w:rsidR="007B5C41" w:rsidRPr="007B5C41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porządkuje informacj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5B209C">
              <w:rPr>
                <w:rFonts w:cstheme="minorHAnsi"/>
                <w:sz w:val="20"/>
                <w:szCs w:val="20"/>
              </w:rPr>
              <w:t>tekstu</w:t>
            </w:r>
          </w:p>
          <w:p w14:paraId="33A4BCBC" w14:textId="77777777" w:rsidR="007B5C41" w:rsidRPr="007B5C41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opowiada o realiach obozowych</w:t>
            </w:r>
          </w:p>
          <w:p w14:paraId="2BCA2AE0" w14:textId="77777777" w:rsidR="007B5C41" w:rsidRPr="007B5C41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przytacza informacje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5B209C">
              <w:rPr>
                <w:rFonts w:cstheme="minorHAnsi"/>
                <w:sz w:val="20"/>
                <w:szCs w:val="20"/>
              </w:rPr>
              <w:t>narratorze</w:t>
            </w:r>
            <w:r>
              <w:rPr>
                <w:rFonts w:cstheme="minorHAnsi"/>
                <w:sz w:val="20"/>
                <w:szCs w:val="20"/>
              </w:rPr>
              <w:t>’</w:t>
            </w:r>
          </w:p>
          <w:p w14:paraId="28B74D5B" w14:textId="77777777" w:rsidR="007B5C41" w:rsidRPr="007B5C41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omawia sposób wprowadzenia do fabuły elementu symboliczn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  <w:p w14:paraId="3C7997BB" w14:textId="05E7CD30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 omawia styl utworu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2721" w14:textId="77777777" w:rsidR="007B5C41" w:rsidRPr="007B5C41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porównuje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motyw dzieciństwa </w:t>
            </w:r>
            <w:r>
              <w:rPr>
                <w:rFonts w:cstheme="minorHAnsi"/>
                <w:sz w:val="20"/>
                <w:szCs w:val="20"/>
              </w:rPr>
              <w:t>w kilku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utwora</w:t>
            </w:r>
            <w:r>
              <w:rPr>
                <w:rFonts w:cstheme="minorHAnsi"/>
                <w:sz w:val="20"/>
                <w:szCs w:val="20"/>
              </w:rPr>
              <w:t>ch</w:t>
            </w:r>
          </w:p>
          <w:p w14:paraId="6B563897" w14:textId="77777777" w:rsidR="007B5C41" w:rsidRPr="007B5C41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omawia własnymi słowami informacje z tekstu</w:t>
            </w:r>
          </w:p>
          <w:p w14:paraId="52ADADF2" w14:textId="77777777" w:rsidR="007B5C41" w:rsidRPr="007B5C41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wyraża własną opinię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5B209C">
              <w:rPr>
                <w:rFonts w:cstheme="minorHAnsi"/>
                <w:sz w:val="20"/>
                <w:szCs w:val="20"/>
              </w:rPr>
              <w:t>realiach obozowych</w:t>
            </w:r>
          </w:p>
          <w:p w14:paraId="06D80C9E" w14:textId="77777777" w:rsidR="003A63C8" w:rsidRPr="003A63C8" w:rsidRDefault="007B5C41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omawia funkcję narracji pierwszoosobowej</w:t>
            </w:r>
          </w:p>
          <w:p w14:paraId="0F08BEB6" w14:textId="77777777" w:rsidR="003A63C8" w:rsidRPr="003A63C8" w:rsidRDefault="003A63C8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wyjaśnia znaczenia związane z symbolem bochenka chleba</w:t>
            </w:r>
          </w:p>
          <w:p w14:paraId="1FBEBEAC" w14:textId="5D8906C9" w:rsidR="008734E0" w:rsidRPr="005B209C" w:rsidRDefault="003A63C8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wyjaśnia, jak styl utworu wpływa na jego emocjonalną wymowę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588E0" w14:textId="386F0D1C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3A63C8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interpretuje opowiadanie ze szczególnym uwzględnieniem symboliki  </w:t>
            </w:r>
          </w:p>
        </w:tc>
      </w:tr>
      <w:tr w:rsidR="009D71D1" w:rsidRPr="00181E69" w14:paraId="10D9FD21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B83DC16" w14:textId="19A9AF2C" w:rsidR="008734E0" w:rsidRPr="00181E69" w:rsidRDefault="00B8167E" w:rsidP="00B816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84756" w14:textId="142CA11A" w:rsidR="008734E0" w:rsidRPr="00181E69" w:rsidRDefault="00BE70E7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70E7">
              <w:rPr>
                <w:rFonts w:cstheme="minorHAnsi"/>
                <w:sz w:val="20"/>
                <w:szCs w:val="20"/>
              </w:rPr>
              <w:t>Czy można pogodzić klocki lego z zasiekami obozu koncentracyjnego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8DA6B" w14:textId="77777777" w:rsidR="00356AC0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ie, że </w:t>
            </w:r>
            <w:r w:rsidR="00356AC0">
              <w:rPr>
                <w:rFonts w:cstheme="minorHAnsi"/>
                <w:color w:val="000000"/>
                <w:sz w:val="20"/>
                <w:szCs w:val="20"/>
              </w:rPr>
              <w:t>istnieją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 instalacje plastyczne</w:t>
            </w:r>
          </w:p>
          <w:p w14:paraId="574DEECD" w14:textId="77777777" w:rsidR="00356AC0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wskazuje elementy dzieła</w:t>
            </w:r>
          </w:p>
          <w:p w14:paraId="06CFC1E8" w14:textId="77777777" w:rsidR="00356AC0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>zna pojęcie prowokacji artystycznej</w:t>
            </w:r>
          </w:p>
          <w:p w14:paraId="11957DE5" w14:textId="17C1F48F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odróżnia kulturę masową od kultury wysokiej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8F1B2" w14:textId="6AF68F78" w:rsidR="00356AC0" w:rsidRPr="00356AC0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r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ozpoznaje instalację plastyczną wśród innych </w:t>
            </w:r>
            <w:r w:rsidR="00356AC0">
              <w:rPr>
                <w:rFonts w:cstheme="minorHAnsi"/>
                <w:color w:val="000000"/>
                <w:sz w:val="20"/>
                <w:szCs w:val="20"/>
              </w:rPr>
              <w:t>dzieł</w:t>
            </w:r>
          </w:p>
          <w:p w14:paraId="08C3F4AF" w14:textId="77777777" w:rsidR="00356AC0" w:rsidRPr="00356AC0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omawia wygląd instalacji plastycznej </w:t>
            </w:r>
          </w:p>
          <w:p w14:paraId="55255A55" w14:textId="011C4E40" w:rsidR="00356AC0" w:rsidRPr="00356AC0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wie, na czym polega </w:t>
            </w:r>
            <w:r w:rsidR="009429A9" w:rsidRPr="009429A9">
              <w:rPr>
                <w:rFonts w:cstheme="minorHAnsi"/>
                <w:color w:val="000000"/>
                <w:spacing w:val="-6"/>
                <w:sz w:val="20"/>
                <w:szCs w:val="20"/>
              </w:rPr>
              <w:t>prowokacja artystyczna</w:t>
            </w:r>
            <w:r w:rsidR="009429A9" w:rsidRPr="005B20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356AC0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czemu służy </w:t>
            </w:r>
          </w:p>
          <w:p w14:paraId="2F0B70E4" w14:textId="40FA15DB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wie, czym cechuje się kultura masowa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28F62" w14:textId="77777777" w:rsidR="009429A9" w:rsidRPr="009429A9" w:rsidRDefault="009429A9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="008734E0" w:rsidRPr="005B209C">
              <w:rPr>
                <w:rFonts w:cstheme="minorHAnsi"/>
                <w:sz w:val="20"/>
                <w:szCs w:val="20"/>
              </w:rPr>
              <w:t>yjaśnia, czym jest instalacja plastyczna</w:t>
            </w:r>
          </w:p>
          <w:p w14:paraId="4626EBDD" w14:textId="77777777" w:rsidR="009429A9" w:rsidRPr="009429A9" w:rsidRDefault="009429A9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opisuje instalację plastyczną Libery</w:t>
            </w:r>
          </w:p>
          <w:p w14:paraId="3A962BC1" w14:textId="77777777" w:rsidR="009429A9" w:rsidRPr="009429A9" w:rsidRDefault="009429A9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wyjaśnia, co w dziele Libery ma charakter prowokacji artystycznej</w:t>
            </w:r>
          </w:p>
          <w:p w14:paraId="64F6A53B" w14:textId="2E195392" w:rsidR="008734E0" w:rsidRPr="005B209C" w:rsidRDefault="009429A9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omawia cechy kultury masowej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25C9" w14:textId="77777777" w:rsidR="00410495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 xml:space="preserve"> p</w:t>
            </w:r>
            <w:r w:rsidRPr="005B209C">
              <w:rPr>
                <w:rFonts w:cstheme="minorHAnsi"/>
                <w:sz w:val="20"/>
                <w:szCs w:val="20"/>
              </w:rPr>
              <w:t>orównuje  instalację z</w:t>
            </w:r>
            <w:r w:rsidR="009429A9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>innymi dziełami plastycznymi</w:t>
            </w:r>
          </w:p>
          <w:p w14:paraId="561DD8BA" w14:textId="77777777" w:rsidR="00410495" w:rsidRDefault="00410495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5B209C">
              <w:rPr>
                <w:rFonts w:cstheme="minorHAnsi"/>
                <w:sz w:val="20"/>
                <w:szCs w:val="20"/>
              </w:rPr>
              <w:t>przedstawia swoja ocenę dzieła</w:t>
            </w:r>
          </w:p>
          <w:p w14:paraId="44A98D33" w14:textId="77777777" w:rsidR="00410495" w:rsidRDefault="00410495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mawia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instalację</w:t>
            </w:r>
            <w:r>
              <w:rPr>
                <w:rFonts w:cstheme="minorHAnsi"/>
                <w:sz w:val="20"/>
                <w:szCs w:val="20"/>
              </w:rPr>
              <w:t xml:space="preserve"> Libery</w:t>
            </w:r>
            <w:r w:rsidR="008734E0" w:rsidRPr="005B209C">
              <w:rPr>
                <w:rFonts w:cstheme="minorHAnsi"/>
                <w:sz w:val="20"/>
                <w:szCs w:val="20"/>
              </w:rPr>
              <w:t xml:space="preserve"> jako prowokację artystyczną</w:t>
            </w:r>
          </w:p>
          <w:p w14:paraId="6DE14D4A" w14:textId="1BA3C112" w:rsidR="008734E0" w:rsidRPr="00410495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 ocenia wytwory kultury masowej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F495" w14:textId="2700341C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41049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>interpretuje instalację ze szczególnym uwzględnieniem intencji twórcy i</w:t>
            </w:r>
            <w:r w:rsidR="0041049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B209C">
              <w:rPr>
                <w:rFonts w:cstheme="minorHAnsi"/>
                <w:color w:val="000000"/>
                <w:sz w:val="20"/>
                <w:szCs w:val="20"/>
              </w:rPr>
              <w:t xml:space="preserve">sposobów jej przekazywania  </w:t>
            </w:r>
          </w:p>
        </w:tc>
      </w:tr>
      <w:tr w:rsidR="009D71D1" w:rsidRPr="00181E69" w14:paraId="041C5550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5D09E5A" w14:textId="6C22D65B" w:rsidR="008734E0" w:rsidRPr="00181E69" w:rsidRDefault="00BE70E7" w:rsidP="00BE70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7A17B" w14:textId="3E8D6685" w:rsidR="008734E0" w:rsidRPr="00181E69" w:rsidRDefault="00E27806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7806">
              <w:rPr>
                <w:rFonts w:cstheme="minorHAnsi"/>
                <w:color w:val="000000"/>
                <w:sz w:val="20"/>
                <w:szCs w:val="20"/>
              </w:rPr>
              <w:t>Fotograficzne wizyty w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E27806">
              <w:rPr>
                <w:rFonts w:cstheme="minorHAnsi"/>
                <w:color w:val="000000"/>
                <w:sz w:val="20"/>
                <w:szCs w:val="20"/>
              </w:rPr>
              <w:t>miejscach pamięci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77DB4" w14:textId="77777777" w:rsidR="00410495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p</w:t>
            </w:r>
            <w:r w:rsidRPr="005B209C">
              <w:rPr>
                <w:rFonts w:cstheme="minorHAnsi"/>
                <w:sz w:val="20"/>
                <w:szCs w:val="20"/>
              </w:rPr>
              <w:t>otrafi wskazać przynajmniej jedno miejsce pamięci w</w:t>
            </w:r>
            <w:r w:rsidR="00410495">
              <w:rPr>
                <w:rFonts w:cstheme="minorHAnsi"/>
                <w:sz w:val="20"/>
                <w:szCs w:val="20"/>
              </w:rPr>
              <w:t> </w:t>
            </w:r>
            <w:r w:rsidRPr="005B209C">
              <w:rPr>
                <w:rFonts w:cstheme="minorHAnsi"/>
                <w:sz w:val="20"/>
                <w:szCs w:val="20"/>
              </w:rPr>
              <w:t>swoim regionie</w:t>
            </w:r>
          </w:p>
          <w:p w14:paraId="5E04603E" w14:textId="53C642B4" w:rsidR="00410495" w:rsidRDefault="00410495" w:rsidP="004104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gromadzi informacje</w:t>
            </w:r>
            <w:r>
              <w:rPr>
                <w:rFonts w:cstheme="minorHAnsi"/>
                <w:sz w:val="20"/>
                <w:szCs w:val="20"/>
              </w:rPr>
              <w:t xml:space="preserve"> o </w:t>
            </w:r>
            <w:r w:rsidR="005261E6">
              <w:rPr>
                <w:rFonts w:cstheme="minorHAnsi"/>
                <w:sz w:val="20"/>
                <w:szCs w:val="20"/>
              </w:rPr>
              <w:t xml:space="preserve">tym </w:t>
            </w:r>
            <w:r>
              <w:rPr>
                <w:rFonts w:cstheme="minorHAnsi"/>
                <w:sz w:val="20"/>
                <w:szCs w:val="20"/>
              </w:rPr>
              <w:t xml:space="preserve">miejscu </w:t>
            </w:r>
          </w:p>
          <w:p w14:paraId="6243CA3E" w14:textId="2279E524" w:rsidR="00410495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ykonuje zdjęci</w:t>
            </w:r>
            <w:r w:rsidR="00410495">
              <w:rPr>
                <w:rFonts w:cstheme="minorHAnsi"/>
                <w:sz w:val="20"/>
                <w:szCs w:val="20"/>
              </w:rPr>
              <w:t>a</w:t>
            </w:r>
            <w:r w:rsidRPr="005B209C">
              <w:rPr>
                <w:rFonts w:cstheme="minorHAnsi"/>
                <w:sz w:val="20"/>
                <w:szCs w:val="20"/>
              </w:rPr>
              <w:t xml:space="preserve"> </w:t>
            </w:r>
            <w:r w:rsidR="00410495">
              <w:rPr>
                <w:rFonts w:cstheme="minorHAnsi"/>
                <w:sz w:val="20"/>
                <w:szCs w:val="20"/>
              </w:rPr>
              <w:t>wybranego</w:t>
            </w:r>
            <w:r w:rsidRPr="005B209C">
              <w:rPr>
                <w:rFonts w:cstheme="minorHAnsi"/>
                <w:sz w:val="20"/>
                <w:szCs w:val="20"/>
              </w:rPr>
              <w:t xml:space="preserve"> miejsca</w:t>
            </w:r>
          </w:p>
          <w:p w14:paraId="5FDAF420" w14:textId="1CF1DD8C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prezentuje </w:t>
            </w:r>
            <w:r w:rsidR="00410495" w:rsidRPr="005B209C">
              <w:rPr>
                <w:rFonts w:cstheme="minorHAnsi"/>
                <w:sz w:val="20"/>
                <w:szCs w:val="20"/>
              </w:rPr>
              <w:t>f</w:t>
            </w:r>
            <w:r w:rsidR="00410495">
              <w:rPr>
                <w:rFonts w:cstheme="minorHAnsi"/>
                <w:sz w:val="20"/>
                <w:szCs w:val="20"/>
              </w:rPr>
              <w:t>o</w:t>
            </w:r>
            <w:r w:rsidR="00410495" w:rsidRPr="005B209C">
              <w:rPr>
                <w:rFonts w:cstheme="minorHAnsi"/>
                <w:sz w:val="20"/>
                <w:szCs w:val="20"/>
              </w:rPr>
              <w:t>tograf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B0305" w14:textId="77777777" w:rsidR="00410495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z</w:t>
            </w:r>
            <w:r w:rsidRPr="005B209C">
              <w:rPr>
                <w:rFonts w:cstheme="minorHAnsi"/>
                <w:sz w:val="20"/>
                <w:szCs w:val="20"/>
              </w:rPr>
              <w:t>na miejsca pamięci w swoim regionie</w:t>
            </w:r>
          </w:p>
          <w:p w14:paraId="6784E620" w14:textId="6A30D7DC" w:rsidR="00410495" w:rsidRDefault="00410495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wyszukuje informacje </w:t>
            </w:r>
            <w:r w:rsidR="00307B66">
              <w:rPr>
                <w:rFonts w:cstheme="minorHAnsi"/>
                <w:sz w:val="20"/>
                <w:szCs w:val="20"/>
              </w:rPr>
              <w:t>o </w:t>
            </w:r>
            <w:r w:rsidRPr="005B209C">
              <w:rPr>
                <w:rFonts w:cstheme="minorHAnsi"/>
                <w:sz w:val="20"/>
                <w:szCs w:val="20"/>
              </w:rPr>
              <w:t>miejsca</w:t>
            </w:r>
            <w:r w:rsidR="00307B66">
              <w:rPr>
                <w:rFonts w:cstheme="minorHAnsi"/>
                <w:sz w:val="20"/>
                <w:szCs w:val="20"/>
              </w:rPr>
              <w:t>ch</w:t>
            </w:r>
            <w:r w:rsidRPr="005B209C">
              <w:rPr>
                <w:rFonts w:cstheme="minorHAnsi"/>
                <w:sz w:val="20"/>
                <w:szCs w:val="20"/>
              </w:rPr>
              <w:t xml:space="preserve"> pamięci</w:t>
            </w:r>
          </w:p>
          <w:p w14:paraId="324E94D5" w14:textId="4D383A69" w:rsidR="00307B66" w:rsidRDefault="008734E0" w:rsidP="00307B6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wykonuje fotografie </w:t>
            </w:r>
            <w:r w:rsidR="005261E6">
              <w:rPr>
                <w:rFonts w:cstheme="minorHAnsi"/>
                <w:sz w:val="20"/>
                <w:szCs w:val="20"/>
              </w:rPr>
              <w:t xml:space="preserve">kilku </w:t>
            </w:r>
            <w:r w:rsidRPr="005B209C">
              <w:rPr>
                <w:rFonts w:cstheme="minorHAnsi"/>
                <w:sz w:val="20"/>
                <w:szCs w:val="20"/>
              </w:rPr>
              <w:t>miejsc pamięci</w:t>
            </w:r>
          </w:p>
          <w:p w14:paraId="087FB8F4" w14:textId="2F283A62" w:rsidR="008734E0" w:rsidRPr="00796821" w:rsidRDefault="008734E0" w:rsidP="00307B6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6"/>
                <w:sz w:val="20"/>
                <w:szCs w:val="20"/>
              </w:rPr>
            </w:pPr>
            <w:r w:rsidRPr="00796821">
              <w:rPr>
                <w:rFonts w:cstheme="minorHAnsi"/>
                <w:spacing w:val="-6"/>
                <w:sz w:val="20"/>
                <w:szCs w:val="20"/>
              </w:rPr>
              <w:t xml:space="preserve">przygotowuje fotograficzną prezentację </w:t>
            </w:r>
            <w:r w:rsidR="005261E6" w:rsidRPr="00796821">
              <w:rPr>
                <w:rFonts w:cstheme="minorHAnsi"/>
                <w:spacing w:val="-6"/>
                <w:sz w:val="20"/>
                <w:szCs w:val="20"/>
              </w:rPr>
              <w:t xml:space="preserve">wybranych </w:t>
            </w:r>
            <w:r w:rsidRPr="00796821">
              <w:rPr>
                <w:rFonts w:cstheme="minorHAnsi"/>
                <w:spacing w:val="-6"/>
                <w:sz w:val="20"/>
                <w:szCs w:val="20"/>
              </w:rPr>
              <w:t>miejsc pamięci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78E44" w14:textId="77777777" w:rsidR="005261E6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w</w:t>
            </w:r>
            <w:r w:rsidRPr="005B209C">
              <w:rPr>
                <w:rFonts w:cstheme="minorHAnsi"/>
                <w:sz w:val="20"/>
                <w:szCs w:val="20"/>
              </w:rPr>
              <w:t xml:space="preserve">ymienia miejsca pamięci </w:t>
            </w:r>
            <w:r w:rsidR="005261E6">
              <w:rPr>
                <w:rFonts w:cstheme="minorHAnsi"/>
                <w:sz w:val="20"/>
                <w:szCs w:val="20"/>
              </w:rPr>
              <w:t>z regionu</w:t>
            </w:r>
          </w:p>
          <w:p w14:paraId="7CAD4D2A" w14:textId="5D6FBE3F" w:rsidR="005261E6" w:rsidRDefault="005261E6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gromadzi informacje </w:t>
            </w:r>
            <w:r>
              <w:rPr>
                <w:rFonts w:cstheme="minorHAnsi"/>
                <w:sz w:val="20"/>
                <w:szCs w:val="20"/>
              </w:rPr>
              <w:t>o tych miejscach</w:t>
            </w:r>
          </w:p>
          <w:p w14:paraId="73B2C86A" w14:textId="77777777" w:rsidR="005261E6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ykonuje staranne fotografie miejsc pamięci</w:t>
            </w:r>
          </w:p>
          <w:p w14:paraId="26E70F3B" w14:textId="4E5F6400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2C2F">
              <w:rPr>
                <w:rFonts w:cstheme="minorHAnsi"/>
                <w:spacing w:val="-4"/>
                <w:sz w:val="20"/>
                <w:szCs w:val="20"/>
              </w:rPr>
              <w:t xml:space="preserve">przygotowuje </w:t>
            </w:r>
            <w:r w:rsidRPr="005B209C">
              <w:rPr>
                <w:rFonts w:cstheme="minorHAnsi"/>
                <w:sz w:val="20"/>
                <w:szCs w:val="20"/>
              </w:rPr>
              <w:t xml:space="preserve">fotograficzną prezentację </w:t>
            </w:r>
            <w:r w:rsidR="00796821">
              <w:rPr>
                <w:rFonts w:cstheme="minorHAnsi"/>
                <w:sz w:val="20"/>
                <w:szCs w:val="20"/>
              </w:rPr>
              <w:t xml:space="preserve">wszystkich </w:t>
            </w:r>
            <w:r w:rsidRPr="005B209C">
              <w:rPr>
                <w:rFonts w:cstheme="minorHAnsi"/>
                <w:sz w:val="20"/>
                <w:szCs w:val="20"/>
              </w:rPr>
              <w:t>miejsc pamię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D53C6" w14:textId="77777777" w:rsidR="00E82C2F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o</w:t>
            </w:r>
            <w:r w:rsidRPr="005B209C">
              <w:rPr>
                <w:rFonts w:cstheme="minorHAnsi"/>
                <w:sz w:val="20"/>
                <w:szCs w:val="20"/>
              </w:rPr>
              <w:t xml:space="preserve">powiada o miejscach pamięci </w:t>
            </w:r>
            <w:r w:rsidR="005261E6">
              <w:rPr>
                <w:rFonts w:cstheme="minorHAnsi"/>
                <w:sz w:val="20"/>
                <w:szCs w:val="20"/>
              </w:rPr>
              <w:t>z region</w:t>
            </w:r>
            <w:r w:rsidR="00E82C2F">
              <w:rPr>
                <w:rFonts w:cstheme="minorHAnsi"/>
                <w:sz w:val="20"/>
                <w:szCs w:val="20"/>
              </w:rPr>
              <w:t>u</w:t>
            </w:r>
          </w:p>
          <w:p w14:paraId="6EBC591C" w14:textId="77777777" w:rsidR="00E82C2F" w:rsidRDefault="005261E6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selekcjonuje i porządkuje </w:t>
            </w:r>
            <w:r w:rsidR="00E82C2F">
              <w:rPr>
                <w:rFonts w:cstheme="minorHAnsi"/>
                <w:sz w:val="20"/>
                <w:szCs w:val="20"/>
              </w:rPr>
              <w:t xml:space="preserve">zebrane </w:t>
            </w:r>
            <w:r w:rsidRPr="005B209C">
              <w:rPr>
                <w:rFonts w:cstheme="minorHAnsi"/>
                <w:sz w:val="20"/>
                <w:szCs w:val="20"/>
              </w:rPr>
              <w:t xml:space="preserve">informacje </w:t>
            </w:r>
          </w:p>
          <w:p w14:paraId="1353128C" w14:textId="77777777" w:rsidR="00E82C2F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ykonuje artystyczne fotografie miejsc pamięc</w:t>
            </w:r>
            <w:r w:rsidR="00E82C2F">
              <w:rPr>
                <w:rFonts w:cstheme="minorHAnsi"/>
                <w:sz w:val="20"/>
                <w:szCs w:val="20"/>
              </w:rPr>
              <w:t>i</w:t>
            </w:r>
          </w:p>
          <w:p w14:paraId="094012D1" w14:textId="1532B003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 xml:space="preserve">przygotowuje atrakcyjną fotograficzną prezentację miejsc pamięci w swoim regioni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39239" w14:textId="77777777" w:rsidR="002A11D2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bCs/>
                <w:sz w:val="20"/>
                <w:szCs w:val="20"/>
              </w:rPr>
              <w:t>m</w:t>
            </w:r>
            <w:r w:rsidRPr="005B209C">
              <w:rPr>
                <w:rFonts w:cstheme="minorHAnsi"/>
                <w:sz w:val="20"/>
                <w:szCs w:val="20"/>
              </w:rPr>
              <w:t>a obszerną wiedzę na temat miejsc pominięci  w swoim regionie</w:t>
            </w:r>
          </w:p>
          <w:p w14:paraId="7A1EA13B" w14:textId="5659E6F2" w:rsidR="008734E0" w:rsidRPr="005B209C" w:rsidRDefault="008734E0" w:rsidP="005B20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209C">
              <w:rPr>
                <w:rFonts w:cstheme="minorHAnsi"/>
                <w:sz w:val="20"/>
                <w:szCs w:val="20"/>
              </w:rPr>
              <w:t>wykonuje dokumentację</w:t>
            </w:r>
            <w:r w:rsidR="002A11D2">
              <w:rPr>
                <w:rFonts w:cstheme="minorHAnsi"/>
                <w:sz w:val="20"/>
                <w:szCs w:val="20"/>
              </w:rPr>
              <w:t xml:space="preserve"> miejsc pamięci i ją </w:t>
            </w:r>
            <w:r w:rsidRPr="005B209C">
              <w:rPr>
                <w:rFonts w:cstheme="minorHAnsi"/>
                <w:sz w:val="20"/>
                <w:szCs w:val="20"/>
              </w:rPr>
              <w:t xml:space="preserve">prezentuje </w:t>
            </w:r>
            <w:r w:rsidR="009D4AB5">
              <w:rPr>
                <w:rFonts w:cstheme="minorHAnsi"/>
                <w:sz w:val="20"/>
                <w:szCs w:val="20"/>
              </w:rPr>
              <w:t>w </w:t>
            </w:r>
            <w:r w:rsidRPr="005B209C">
              <w:rPr>
                <w:rFonts w:cstheme="minorHAnsi"/>
                <w:sz w:val="20"/>
                <w:szCs w:val="20"/>
              </w:rPr>
              <w:t>oryginalny</w:t>
            </w:r>
            <w:r w:rsidR="009D4AB5">
              <w:rPr>
                <w:rFonts w:cstheme="minorHAnsi"/>
                <w:sz w:val="20"/>
                <w:szCs w:val="20"/>
              </w:rPr>
              <w:t xml:space="preserve"> i artystyczny</w:t>
            </w:r>
            <w:r w:rsidRPr="005B209C">
              <w:rPr>
                <w:rFonts w:cstheme="minorHAnsi"/>
                <w:sz w:val="20"/>
                <w:szCs w:val="20"/>
              </w:rPr>
              <w:t xml:space="preserve"> sposób  </w:t>
            </w:r>
          </w:p>
        </w:tc>
      </w:tr>
      <w:tr w:rsidR="00E27806" w:rsidRPr="00181E69" w14:paraId="10E20C9D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2FA610DF" w14:textId="078DFF86" w:rsidR="00E27806" w:rsidRPr="006B4C7F" w:rsidRDefault="006B4C7F" w:rsidP="00E278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6B4C7F">
              <w:rPr>
                <w:rFonts w:cstheme="minorHAnsi"/>
                <w:b/>
                <w:color w:val="F2F2F2" w:themeColor="background1" w:themeShade="F2"/>
              </w:rPr>
              <w:t>Czas pogardy</w:t>
            </w:r>
          </w:p>
        </w:tc>
      </w:tr>
      <w:tr w:rsidR="009D71D1" w:rsidRPr="00181E69" w14:paraId="494006D3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B0A8F18" w14:textId="1BF09E03" w:rsidR="008734E0" w:rsidRPr="00181E69" w:rsidRDefault="006B4C7F" w:rsidP="006B4C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57D8E" w14:textId="6CC983EE" w:rsidR="008734E0" w:rsidRPr="00181E69" w:rsidRDefault="009842A4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2A4">
              <w:rPr>
                <w:rFonts w:cstheme="minorHAnsi"/>
                <w:sz w:val="20"/>
                <w:szCs w:val="20"/>
              </w:rPr>
              <w:t>Jaki konflikt wewnętrzny musiał rozstrzygnąć bohater opowiadania Idy Fink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EC69C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p</w:t>
            </w:r>
            <w:r w:rsidRPr="00877C4A">
              <w:rPr>
                <w:rFonts w:cstheme="minorHAnsi"/>
                <w:sz w:val="20"/>
                <w:szCs w:val="20"/>
              </w:rPr>
              <w:t>rzypomina rodzaje narracji</w:t>
            </w:r>
          </w:p>
          <w:p w14:paraId="0CC8E11D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skazuje fragmenty ujawniające emocje bohatera</w:t>
            </w:r>
          </w:p>
          <w:p w14:paraId="2F87184D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rozpoznaje intencje wypowiedzi bohatera</w:t>
            </w:r>
          </w:p>
          <w:p w14:paraId="435851C1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dostrzega wewnętrzny konflikt bohatera</w:t>
            </w:r>
          </w:p>
          <w:p w14:paraId="7E6E803B" w14:textId="08F53E01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postrzega wybór bohatera jako tragiczny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0657F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r</w:t>
            </w:r>
            <w:r w:rsidRPr="00877C4A">
              <w:rPr>
                <w:rFonts w:cstheme="minorHAnsi"/>
                <w:sz w:val="20"/>
                <w:szCs w:val="20"/>
              </w:rPr>
              <w:t>ozpoznaje narrację pierwszoosobową</w:t>
            </w:r>
          </w:p>
          <w:p w14:paraId="5F277AC7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nazywa emocje bohatera</w:t>
            </w:r>
          </w:p>
          <w:p w14:paraId="699FAA08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formułuje intencje wypowiedzi bohatera</w:t>
            </w:r>
          </w:p>
          <w:p w14:paraId="1D3194E6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wewnętrzny konflikt bohatera</w:t>
            </w:r>
          </w:p>
          <w:p w14:paraId="09BC747B" w14:textId="39B23213" w:rsidR="008734E0" w:rsidRPr="00CA03E6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ma świadomość tragizmu wyboru, przed którym stanął bohater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E6D0F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p</w:t>
            </w:r>
            <w:r w:rsidRPr="00877C4A">
              <w:rPr>
                <w:rFonts w:cstheme="minorHAnsi"/>
                <w:sz w:val="20"/>
                <w:szCs w:val="20"/>
              </w:rPr>
              <w:t>rzedstawia narratora</w:t>
            </w:r>
          </w:p>
          <w:p w14:paraId="12690D20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emocje bohatera</w:t>
            </w:r>
          </w:p>
          <w:p w14:paraId="4574E46C" w14:textId="77777777" w:rsidR="00CA03E6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jaśnia, z czym są związane intencje wypowiedzi bohatera</w:t>
            </w:r>
          </w:p>
          <w:p w14:paraId="30E92A2D" w14:textId="63F354DE" w:rsidR="00CA03E6" w:rsidRDefault="00652653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</w:t>
            </w:r>
            <w:r w:rsidR="008734E0" w:rsidRPr="00877C4A">
              <w:rPr>
                <w:rFonts w:cstheme="minorHAnsi"/>
                <w:sz w:val="20"/>
                <w:szCs w:val="20"/>
              </w:rPr>
              <w:t>, na czym polega wewnętrzny konflikt bohatera</w:t>
            </w:r>
          </w:p>
          <w:p w14:paraId="1DCD3BF9" w14:textId="02EBF380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jaśnia, z czego wynika tragizm wyboru, przed którym stanął bohater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31515" w14:textId="77777777" w:rsidR="00652653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o</w:t>
            </w:r>
            <w:r w:rsidRPr="00877C4A">
              <w:rPr>
                <w:rFonts w:cstheme="minorHAnsi"/>
                <w:sz w:val="20"/>
                <w:szCs w:val="20"/>
              </w:rPr>
              <w:t>mawia efekty zastosowania narracji pierwszoosobowej</w:t>
            </w:r>
          </w:p>
          <w:p w14:paraId="480EC925" w14:textId="77777777" w:rsidR="00652653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emocje bohatera i</w:t>
            </w:r>
            <w:r w:rsidR="00652653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ich źródła</w:t>
            </w:r>
          </w:p>
          <w:p w14:paraId="3E5C6982" w14:textId="77777777" w:rsidR="008408C9" w:rsidRDefault="00652653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intencje wypowiedzi bohatera w</w:t>
            </w:r>
            <w:r w:rsidR="008408C9">
              <w:rPr>
                <w:rFonts w:cstheme="minorHAnsi"/>
                <w:sz w:val="20"/>
                <w:szCs w:val="20"/>
              </w:rPr>
              <w:t> </w:t>
            </w:r>
            <w:r w:rsidR="008734E0" w:rsidRPr="00877C4A">
              <w:rPr>
                <w:rFonts w:cstheme="minorHAnsi"/>
                <w:sz w:val="20"/>
                <w:szCs w:val="20"/>
              </w:rPr>
              <w:t>kontekście jego przeżyć</w:t>
            </w:r>
          </w:p>
          <w:p w14:paraId="2023478D" w14:textId="77777777" w:rsidR="008408C9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analizuje wewnętrzny konflikt bohatera</w:t>
            </w:r>
          </w:p>
          <w:p w14:paraId="65827627" w14:textId="127BBAFC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wybór bohatera w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 xml:space="preserve">kategoriach tragizmu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BA6EF" w14:textId="74DCBC9E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s</w:t>
            </w:r>
            <w:r w:rsidRPr="00877C4A">
              <w:rPr>
                <w:rFonts w:cstheme="minorHAnsi"/>
                <w:sz w:val="20"/>
                <w:szCs w:val="20"/>
              </w:rPr>
              <w:t>amodzielnie analizuje i</w:t>
            </w:r>
            <w:r w:rsidR="008408C9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 xml:space="preserve">interpretuje utwór ze szczególnym uwzględnieniem kategorii tragizmu </w:t>
            </w:r>
          </w:p>
        </w:tc>
      </w:tr>
      <w:tr w:rsidR="009D71D1" w:rsidRPr="00181E69" w14:paraId="4533B65C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852AAFD" w14:textId="3F8A8AB1" w:rsidR="008734E0" w:rsidRPr="00181E69" w:rsidRDefault="009842A4" w:rsidP="009842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9B83A" w14:textId="07A77CBD" w:rsidR="008734E0" w:rsidRPr="00181E69" w:rsidRDefault="00723A82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723A82">
              <w:rPr>
                <w:rFonts w:cstheme="minorHAnsi"/>
                <w:sz w:val="20"/>
                <w:szCs w:val="20"/>
              </w:rPr>
              <w:t>Co wynika z wizyt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23A82">
              <w:rPr>
                <w:rFonts w:cstheme="minorHAnsi"/>
                <w:sz w:val="20"/>
                <w:szCs w:val="20"/>
              </w:rPr>
              <w:t xml:space="preserve">pewnym miasteczku? Czytamy fragmenty reportażu Hanny Krall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E6B1E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dróżnia literaturę piękną od literatury faktu</w:t>
            </w:r>
          </w:p>
          <w:p w14:paraId="3FF71017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łączy utwór z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problematyką Holocaustu</w:t>
            </w:r>
          </w:p>
          <w:p w14:paraId="1E631633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ma świadomość konieczności zachowania pamięci </w:t>
            </w:r>
            <w:r w:rsidR="00490798">
              <w:rPr>
                <w:rFonts w:cstheme="minorHAnsi"/>
                <w:sz w:val="20"/>
                <w:szCs w:val="20"/>
              </w:rPr>
              <w:t>o </w:t>
            </w:r>
            <w:r w:rsidRPr="00877C4A">
              <w:rPr>
                <w:rFonts w:cstheme="minorHAnsi"/>
                <w:sz w:val="20"/>
                <w:szCs w:val="20"/>
              </w:rPr>
              <w:t>ludziach</w:t>
            </w:r>
          </w:p>
          <w:p w14:paraId="493D67B4" w14:textId="5D444049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prezentuje bohaterów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F24CE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ie, że utwór należy do literatury faktu</w:t>
            </w:r>
          </w:p>
          <w:p w14:paraId="1CA0C741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skazuje elementy łączące utwór z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problematyką Holocaustu</w:t>
            </w:r>
          </w:p>
          <w:p w14:paraId="3788721C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skazuje sposoby utrwalania pamięci o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ludziach</w:t>
            </w:r>
          </w:p>
          <w:p w14:paraId="137EB3D2" w14:textId="3C76AE29" w:rsidR="008734E0" w:rsidRPr="00490798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powiada o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wybranym bohaterze utworu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56E04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przypomina  wyróżniki literatury faktu</w:t>
            </w:r>
          </w:p>
          <w:p w14:paraId="5F97F738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elementy łączące utwór z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problematyką Holocaustu</w:t>
            </w:r>
          </w:p>
          <w:p w14:paraId="354A6E9B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sposoby utrwalania pamięci o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ludziach</w:t>
            </w:r>
          </w:p>
          <w:p w14:paraId="7EC53F20" w14:textId="0381FD1D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powiada o bohaterach utworu</w:t>
            </w:r>
          </w:p>
          <w:p w14:paraId="7013A589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A475F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jaśnia, dlaczego utwór należy do literatury faktu</w:t>
            </w:r>
          </w:p>
          <w:p w14:paraId="6B9677EF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tekst w kontekście problematyki Holocaustu</w:t>
            </w:r>
          </w:p>
          <w:p w14:paraId="02B1915D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tworzy rozwiniętą wypowiedź o potrzebie, konieczności i sposobach utrwalania pamięci o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ludziach</w:t>
            </w:r>
          </w:p>
          <w:p w14:paraId="3CC25CCD" w14:textId="71E6791A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czerpując</w:t>
            </w:r>
            <w:r w:rsidR="00490798">
              <w:rPr>
                <w:rFonts w:cstheme="minorHAnsi"/>
                <w:sz w:val="20"/>
                <w:szCs w:val="20"/>
              </w:rPr>
              <w:t xml:space="preserve">o </w:t>
            </w:r>
            <w:r w:rsidRPr="00877C4A">
              <w:rPr>
                <w:rFonts w:cstheme="minorHAnsi"/>
                <w:sz w:val="20"/>
                <w:szCs w:val="20"/>
              </w:rPr>
              <w:t>opowiada o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bohaterach utwor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EEAD6" w14:textId="501B6104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s</w:t>
            </w:r>
            <w:r w:rsidRPr="00877C4A">
              <w:rPr>
                <w:rFonts w:cstheme="minorHAnsi"/>
                <w:sz w:val="20"/>
                <w:szCs w:val="20"/>
              </w:rPr>
              <w:t>amodzielnie analizuje i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interpretuje utwór w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kontekście problematyki pamięci o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Holocauście</w:t>
            </w:r>
          </w:p>
        </w:tc>
      </w:tr>
      <w:tr w:rsidR="009D71D1" w:rsidRPr="00181E69" w14:paraId="54CBDE43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BE7BE1D" w14:textId="633F1245" w:rsidR="008734E0" w:rsidRPr="00181E69" w:rsidRDefault="00723A82" w:rsidP="00723A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96213" w14:textId="44F7BBB3" w:rsidR="008734E0" w:rsidRPr="00181E69" w:rsidRDefault="00FE6C70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E6C70">
              <w:rPr>
                <w:rFonts w:cstheme="minorHAnsi"/>
                <w:sz w:val="20"/>
                <w:szCs w:val="20"/>
              </w:rPr>
              <w:t>Listy z nieludzkiego świat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DF18D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o</w:t>
            </w:r>
            <w:r w:rsidRPr="00877C4A">
              <w:rPr>
                <w:rFonts w:cstheme="minorHAnsi"/>
                <w:sz w:val="20"/>
                <w:szCs w:val="20"/>
              </w:rPr>
              <w:t>dróżnia list od innych form wypowiedzi</w:t>
            </w:r>
          </w:p>
          <w:p w14:paraId="791A2B84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jaśnia, kiedy wypowiedź ma charakter subiektywny</w:t>
            </w:r>
          </w:p>
          <w:p w14:paraId="4B14CFA8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skazuje zwroty do adresata</w:t>
            </w:r>
          </w:p>
          <w:p w14:paraId="595BEAC0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zbiera podstawowe informacje o świ</w:t>
            </w:r>
            <w:r w:rsidR="00490798">
              <w:rPr>
                <w:rFonts w:cstheme="minorHAnsi"/>
                <w:sz w:val="20"/>
                <w:szCs w:val="20"/>
              </w:rPr>
              <w:t>ecie</w:t>
            </w:r>
            <w:r w:rsidRPr="00877C4A">
              <w:rPr>
                <w:rFonts w:cstheme="minorHAnsi"/>
                <w:sz w:val="20"/>
                <w:szCs w:val="20"/>
              </w:rPr>
              <w:t xml:space="preserve"> przedstawion</w:t>
            </w:r>
            <w:r w:rsidR="00490798">
              <w:rPr>
                <w:rFonts w:cstheme="minorHAnsi"/>
                <w:sz w:val="20"/>
                <w:szCs w:val="20"/>
              </w:rPr>
              <w:t>ym</w:t>
            </w:r>
          </w:p>
          <w:p w14:paraId="1DDC0516" w14:textId="6E5B92C9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zbiera informacje o</w:t>
            </w:r>
            <w:r w:rsidR="00184DDA">
              <w:rPr>
                <w:rFonts w:cstheme="minorHAnsi"/>
                <w:sz w:val="20"/>
                <w:szCs w:val="20"/>
              </w:rPr>
              <w:t> </w:t>
            </w:r>
            <w:r w:rsidR="00490798">
              <w:rPr>
                <w:rFonts w:cstheme="minorHAnsi"/>
                <w:sz w:val="20"/>
                <w:szCs w:val="20"/>
              </w:rPr>
              <w:t>życiu</w:t>
            </w:r>
            <w:r w:rsidRPr="00877C4A">
              <w:rPr>
                <w:rFonts w:cstheme="minorHAnsi"/>
                <w:sz w:val="20"/>
                <w:szCs w:val="20"/>
              </w:rPr>
              <w:t xml:space="preserve"> w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getcie</w:t>
            </w:r>
          </w:p>
          <w:p w14:paraId="34316CF3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skazuje fragmenty, na podstawie których można określić emocje nadawcy</w:t>
            </w:r>
          </w:p>
          <w:p w14:paraId="64643164" w14:textId="0F5B1496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przypomina, czym cechuje się styl potoczny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FCD0C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r</w:t>
            </w:r>
            <w:r w:rsidRPr="00877C4A">
              <w:rPr>
                <w:rFonts w:cstheme="minorHAnsi"/>
                <w:sz w:val="20"/>
                <w:szCs w:val="20"/>
              </w:rPr>
              <w:t>ozpoznaje tekst jako listy</w:t>
            </w:r>
          </w:p>
          <w:p w14:paraId="782C95CB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rozpoznaje subiektywizm wypowiedzi</w:t>
            </w:r>
          </w:p>
          <w:p w14:paraId="24C0BBA8" w14:textId="77777777" w:rsidR="00490798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kreśla adresata</w:t>
            </w:r>
          </w:p>
          <w:p w14:paraId="22F77CB9" w14:textId="6CD51EF4" w:rsidR="00490798" w:rsidRDefault="00490798" w:rsidP="004907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madzi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informacje </w:t>
            </w:r>
            <w:r w:rsidRPr="00877C4A">
              <w:rPr>
                <w:rFonts w:cstheme="minorHAnsi"/>
                <w:sz w:val="20"/>
                <w:szCs w:val="20"/>
              </w:rPr>
              <w:t>o świ</w:t>
            </w:r>
            <w:r>
              <w:rPr>
                <w:rFonts w:cstheme="minorHAnsi"/>
                <w:sz w:val="20"/>
                <w:szCs w:val="20"/>
              </w:rPr>
              <w:t>ecie</w:t>
            </w:r>
            <w:r w:rsidRPr="00877C4A">
              <w:rPr>
                <w:rFonts w:cstheme="minorHAnsi"/>
                <w:sz w:val="20"/>
                <w:szCs w:val="20"/>
              </w:rPr>
              <w:t xml:space="preserve"> przedstawion</w:t>
            </w:r>
            <w:r>
              <w:rPr>
                <w:rFonts w:cstheme="minorHAnsi"/>
                <w:sz w:val="20"/>
                <w:szCs w:val="20"/>
              </w:rPr>
              <w:t>ym</w:t>
            </w:r>
          </w:p>
          <w:p w14:paraId="737FE895" w14:textId="77777777" w:rsidR="00184DD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odtwarza informacje o </w:t>
            </w:r>
            <w:r w:rsidR="00184DDA">
              <w:rPr>
                <w:rFonts w:cstheme="minorHAnsi"/>
                <w:sz w:val="20"/>
                <w:szCs w:val="20"/>
              </w:rPr>
              <w:t>życiu</w:t>
            </w:r>
            <w:r w:rsidRPr="00877C4A">
              <w:rPr>
                <w:rFonts w:cstheme="minorHAnsi"/>
                <w:sz w:val="20"/>
                <w:szCs w:val="20"/>
              </w:rPr>
              <w:t xml:space="preserve"> w getcie</w:t>
            </w:r>
          </w:p>
          <w:p w14:paraId="3EFC2CF5" w14:textId="77777777" w:rsidR="00184DD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nazywa emocje nadawcy</w:t>
            </w:r>
          </w:p>
          <w:p w14:paraId="72C7B5E5" w14:textId="6B558F77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rozpoznaje styl potoczny wypowiedzi </w:t>
            </w:r>
          </w:p>
          <w:p w14:paraId="729A19F5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85DF3" w14:textId="77777777" w:rsidR="00EF72E9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o</w:t>
            </w:r>
            <w:r w:rsidRPr="00877C4A">
              <w:rPr>
                <w:rFonts w:cstheme="minorHAnsi"/>
                <w:sz w:val="20"/>
                <w:szCs w:val="20"/>
              </w:rPr>
              <w:t xml:space="preserve">mawia </w:t>
            </w:r>
            <w:r w:rsidR="00EF72E9" w:rsidRPr="00877C4A">
              <w:rPr>
                <w:rFonts w:cstheme="minorHAnsi"/>
                <w:sz w:val="20"/>
                <w:szCs w:val="20"/>
              </w:rPr>
              <w:t>wykorzystaną w</w:t>
            </w:r>
            <w:r w:rsidR="00EF72E9">
              <w:rPr>
                <w:rFonts w:cstheme="minorHAnsi"/>
                <w:sz w:val="20"/>
                <w:szCs w:val="20"/>
              </w:rPr>
              <w:t> </w:t>
            </w:r>
            <w:r w:rsidR="00EF72E9" w:rsidRPr="00877C4A">
              <w:rPr>
                <w:rFonts w:cstheme="minorHAnsi"/>
                <w:sz w:val="20"/>
                <w:szCs w:val="20"/>
              </w:rPr>
              <w:t>utworze</w:t>
            </w:r>
            <w:r w:rsidR="00EF72E9" w:rsidRPr="00877C4A">
              <w:rPr>
                <w:rFonts w:cstheme="minorHAnsi"/>
                <w:sz w:val="20"/>
                <w:szCs w:val="20"/>
              </w:rPr>
              <w:t xml:space="preserve"> </w:t>
            </w:r>
            <w:r w:rsidRPr="00877C4A">
              <w:rPr>
                <w:rFonts w:cstheme="minorHAnsi"/>
                <w:sz w:val="20"/>
                <w:szCs w:val="20"/>
              </w:rPr>
              <w:t xml:space="preserve">formę wypowiedzi </w:t>
            </w:r>
          </w:p>
          <w:p w14:paraId="667F1A2D" w14:textId="77777777" w:rsidR="00EF72E9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wyjaśnia, z czego wynika subiektywizm </w:t>
            </w:r>
          </w:p>
          <w:p w14:paraId="1075B2DD" w14:textId="77777777" w:rsidR="00EF72E9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na podstawie zwrotów do adresata określa relacje między nadawcą </w:t>
            </w:r>
            <w:r w:rsidR="00EF72E9">
              <w:rPr>
                <w:rFonts w:cstheme="minorHAnsi"/>
                <w:sz w:val="20"/>
                <w:szCs w:val="20"/>
              </w:rPr>
              <w:t>a </w:t>
            </w:r>
            <w:r w:rsidRPr="00877C4A">
              <w:rPr>
                <w:rFonts w:cstheme="minorHAnsi"/>
                <w:sz w:val="20"/>
                <w:szCs w:val="20"/>
              </w:rPr>
              <w:t>odbiorcą</w:t>
            </w:r>
          </w:p>
          <w:p w14:paraId="5DD64703" w14:textId="77777777" w:rsidR="00EF72E9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porządkuje </w:t>
            </w:r>
            <w:r w:rsidR="00EF72E9" w:rsidRPr="00877C4A">
              <w:rPr>
                <w:rFonts w:cstheme="minorHAnsi"/>
                <w:sz w:val="20"/>
                <w:szCs w:val="20"/>
              </w:rPr>
              <w:t>informacje o</w:t>
            </w:r>
            <w:r w:rsidR="00EF72E9">
              <w:rPr>
                <w:rFonts w:cstheme="minorHAnsi"/>
                <w:sz w:val="20"/>
                <w:szCs w:val="20"/>
              </w:rPr>
              <w:t> </w:t>
            </w:r>
            <w:r w:rsidR="00EF72E9" w:rsidRPr="00877C4A">
              <w:rPr>
                <w:rFonts w:cstheme="minorHAnsi"/>
                <w:sz w:val="20"/>
                <w:szCs w:val="20"/>
              </w:rPr>
              <w:t>świ</w:t>
            </w:r>
            <w:r w:rsidR="00EF72E9">
              <w:rPr>
                <w:rFonts w:cstheme="minorHAnsi"/>
                <w:sz w:val="20"/>
                <w:szCs w:val="20"/>
              </w:rPr>
              <w:t>ecie</w:t>
            </w:r>
            <w:r w:rsidR="00EF72E9" w:rsidRPr="00877C4A">
              <w:rPr>
                <w:rFonts w:cstheme="minorHAnsi"/>
                <w:sz w:val="20"/>
                <w:szCs w:val="20"/>
              </w:rPr>
              <w:t xml:space="preserve"> przedstawion</w:t>
            </w:r>
            <w:r w:rsidR="00EF72E9">
              <w:rPr>
                <w:rFonts w:cstheme="minorHAnsi"/>
                <w:sz w:val="20"/>
                <w:szCs w:val="20"/>
              </w:rPr>
              <w:t>ym</w:t>
            </w:r>
          </w:p>
          <w:p w14:paraId="2D357BD6" w14:textId="77777777" w:rsidR="00EF72E9" w:rsidRDefault="008734E0" w:rsidP="00EF72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2E9">
              <w:rPr>
                <w:rFonts w:cstheme="minorHAnsi"/>
                <w:sz w:val="20"/>
                <w:szCs w:val="20"/>
              </w:rPr>
              <w:t>opowiada o życiu w</w:t>
            </w:r>
            <w:r w:rsidR="00EF72E9">
              <w:rPr>
                <w:rFonts w:cstheme="minorHAnsi"/>
                <w:sz w:val="20"/>
                <w:szCs w:val="20"/>
              </w:rPr>
              <w:t> </w:t>
            </w:r>
            <w:r w:rsidRPr="00EF72E9">
              <w:rPr>
                <w:rFonts w:cstheme="minorHAnsi"/>
                <w:sz w:val="20"/>
                <w:szCs w:val="20"/>
              </w:rPr>
              <w:t>getcie</w:t>
            </w:r>
          </w:p>
          <w:p w14:paraId="19861E0E" w14:textId="77777777" w:rsidR="00EF72E9" w:rsidRDefault="008734E0" w:rsidP="00EF72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72E9">
              <w:rPr>
                <w:rFonts w:cstheme="minorHAnsi"/>
                <w:sz w:val="20"/>
                <w:szCs w:val="20"/>
              </w:rPr>
              <w:t>omawia emocje nadawcy</w:t>
            </w:r>
          </w:p>
          <w:p w14:paraId="1CE2D14E" w14:textId="493BB6C2" w:rsidR="008734E0" w:rsidRPr="00EF72E9" w:rsidRDefault="00EF72E9" w:rsidP="00EF72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8734E0" w:rsidRPr="00EF72E9">
              <w:rPr>
                <w:rFonts w:cstheme="minorHAnsi"/>
                <w:sz w:val="20"/>
                <w:szCs w:val="20"/>
              </w:rPr>
              <w:t xml:space="preserve">stala, z którymi elementami tekstu związany jest styl potoczny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3D6A8" w14:textId="77777777" w:rsidR="00EF72E9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w</w:t>
            </w:r>
            <w:r w:rsidRPr="00877C4A">
              <w:rPr>
                <w:rFonts w:cstheme="minorHAnsi"/>
                <w:sz w:val="20"/>
                <w:szCs w:val="20"/>
              </w:rPr>
              <w:t>yjaśnia, dlaczego tekst reprezentuje list jako gatunek wypowiedzi</w:t>
            </w:r>
          </w:p>
          <w:p w14:paraId="72740F49" w14:textId="77777777" w:rsidR="0017004E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wyjaśnia, jak subiektywizm wypowiedzi wpływa na </w:t>
            </w:r>
            <w:r w:rsidR="0017004E">
              <w:rPr>
                <w:rFonts w:cstheme="minorHAnsi"/>
                <w:sz w:val="20"/>
                <w:szCs w:val="20"/>
              </w:rPr>
              <w:t>wymowę relacji</w:t>
            </w:r>
          </w:p>
          <w:p w14:paraId="60CA695B" w14:textId="77777777" w:rsidR="00F90691" w:rsidRDefault="008734E0" w:rsidP="00F906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mawia elementy świata przedstawionego</w:t>
            </w:r>
            <w:r w:rsidRPr="00877C4A">
              <w:rPr>
                <w:rFonts w:cstheme="minorHAnsi"/>
                <w:sz w:val="20"/>
                <w:szCs w:val="20"/>
              </w:rPr>
              <w:br/>
              <w:t>przedstawia życie w getcie na podstawie utworu i</w:t>
            </w:r>
            <w:r w:rsidR="00F90691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dodatkowych źródeł</w:t>
            </w:r>
          </w:p>
          <w:p w14:paraId="772212EA" w14:textId="77777777" w:rsidR="00F90691" w:rsidRDefault="008734E0" w:rsidP="00F906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skazuje źródła emocji nadawcy</w:t>
            </w:r>
          </w:p>
          <w:p w14:paraId="23EC03ED" w14:textId="1CBD8D14" w:rsidR="008734E0" w:rsidRPr="00877C4A" w:rsidRDefault="008734E0" w:rsidP="00F9069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omawia funkcję </w:t>
            </w:r>
            <w:r w:rsidR="00F90691" w:rsidRPr="00877C4A">
              <w:rPr>
                <w:rFonts w:cstheme="minorHAnsi"/>
                <w:sz w:val="20"/>
                <w:szCs w:val="20"/>
              </w:rPr>
              <w:t>zastosowan</w:t>
            </w:r>
            <w:r w:rsidR="00F90691">
              <w:rPr>
                <w:rFonts w:cstheme="minorHAnsi"/>
                <w:sz w:val="20"/>
                <w:szCs w:val="20"/>
              </w:rPr>
              <w:t xml:space="preserve">ia </w:t>
            </w:r>
            <w:r w:rsidRPr="00877C4A">
              <w:rPr>
                <w:rFonts w:cstheme="minorHAnsi"/>
                <w:sz w:val="20"/>
                <w:szCs w:val="20"/>
              </w:rPr>
              <w:t>stylu potocznego w</w:t>
            </w:r>
            <w:r w:rsidR="00F90691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 xml:space="preserve">wypowiedzi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F5851" w14:textId="396D2FFD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s</w:t>
            </w:r>
            <w:r w:rsidRPr="00877C4A">
              <w:rPr>
                <w:rFonts w:cstheme="minorHAnsi"/>
                <w:sz w:val="20"/>
                <w:szCs w:val="20"/>
              </w:rPr>
              <w:t>amodzielnie analizuje i</w:t>
            </w:r>
            <w:r w:rsidR="00490798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 xml:space="preserve">interpretuje tekst ze szczególnym uwzględnieniem wiedzy o Holocauście   </w:t>
            </w:r>
          </w:p>
        </w:tc>
      </w:tr>
      <w:tr w:rsidR="009D71D1" w:rsidRPr="00181E69" w14:paraId="2AB7F17A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C1A8B14" w14:textId="7EDD1DF3" w:rsidR="008734E0" w:rsidRPr="00181E69" w:rsidRDefault="00FE6C70" w:rsidP="00FE6C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1B8AE" w14:textId="4051903E" w:rsidR="008734E0" w:rsidRPr="00181E69" w:rsidRDefault="004941CE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941CE">
              <w:rPr>
                <w:rFonts w:cstheme="minorHAnsi"/>
                <w:sz w:val="20"/>
                <w:szCs w:val="20"/>
              </w:rPr>
              <w:t>Dlaczego miejsca pamięci są tak ważne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D843A" w14:textId="77777777" w:rsidR="00545FDB" w:rsidRDefault="00545FDB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koniecznoś</w:t>
            </w:r>
            <w:r>
              <w:rPr>
                <w:rFonts w:cstheme="minorHAnsi"/>
                <w:sz w:val="20"/>
                <w:szCs w:val="20"/>
              </w:rPr>
              <w:t xml:space="preserve">ć 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zachowania </w:t>
            </w:r>
            <w:r w:rsidRPr="00877C4A">
              <w:rPr>
                <w:rFonts w:cstheme="minorHAnsi"/>
                <w:sz w:val="20"/>
                <w:szCs w:val="20"/>
              </w:rPr>
              <w:t>pamięci</w:t>
            </w:r>
            <w:r w:rsidRPr="00877C4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 </w:t>
            </w:r>
            <w:r w:rsidR="008734E0" w:rsidRPr="00877C4A">
              <w:rPr>
                <w:rFonts w:cstheme="minorHAnsi"/>
                <w:sz w:val="20"/>
                <w:szCs w:val="20"/>
              </w:rPr>
              <w:t>przeszłości</w:t>
            </w:r>
          </w:p>
          <w:p w14:paraId="311AE122" w14:textId="77777777" w:rsidR="00BB0D7D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mienia elementy pomnika i mauzoleum</w:t>
            </w:r>
          </w:p>
          <w:p w14:paraId="2D76CC78" w14:textId="43D1F033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wie, że niektóre elementy </w:t>
            </w:r>
            <w:r w:rsidR="00BB0D7D">
              <w:rPr>
                <w:rFonts w:cstheme="minorHAnsi"/>
                <w:sz w:val="20"/>
                <w:szCs w:val="20"/>
              </w:rPr>
              <w:t xml:space="preserve">pomników </w:t>
            </w:r>
            <w:r w:rsidRPr="00877C4A">
              <w:rPr>
                <w:rFonts w:cstheme="minorHAnsi"/>
                <w:sz w:val="20"/>
                <w:szCs w:val="20"/>
              </w:rPr>
              <w:t>maja znaczenia symbo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6ED5" w14:textId="77777777" w:rsidR="00BB0D7D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wie, czym różnią się pomnik </w:t>
            </w:r>
            <w:r w:rsidR="00BB0D7D">
              <w:rPr>
                <w:rFonts w:cstheme="minorHAnsi"/>
                <w:sz w:val="20"/>
                <w:szCs w:val="20"/>
              </w:rPr>
              <w:t>od</w:t>
            </w:r>
            <w:r w:rsidRPr="00877C4A">
              <w:rPr>
                <w:rFonts w:cstheme="minorHAnsi"/>
                <w:sz w:val="20"/>
                <w:szCs w:val="20"/>
              </w:rPr>
              <w:t xml:space="preserve"> mauzoleum</w:t>
            </w:r>
          </w:p>
          <w:p w14:paraId="3501DBAC" w14:textId="77777777" w:rsidR="00C62E91" w:rsidRDefault="00C62E91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</w:t>
            </w:r>
            <w:r w:rsidR="00BB0D7D">
              <w:rPr>
                <w:rFonts w:cstheme="minorHAnsi"/>
                <w:sz w:val="20"/>
                <w:szCs w:val="20"/>
              </w:rPr>
              <w:t> </w:t>
            </w:r>
            <w:r w:rsidR="008734E0" w:rsidRPr="00877C4A">
              <w:rPr>
                <w:rFonts w:cstheme="minorHAnsi"/>
                <w:sz w:val="20"/>
                <w:szCs w:val="20"/>
              </w:rPr>
              <w:t>koniecznoś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zachowania </w:t>
            </w:r>
            <w:r w:rsidRPr="00877C4A">
              <w:rPr>
                <w:rFonts w:cstheme="minorHAnsi"/>
                <w:sz w:val="20"/>
                <w:szCs w:val="20"/>
              </w:rPr>
              <w:t xml:space="preserve">pamięci </w:t>
            </w:r>
            <w:r>
              <w:rPr>
                <w:rFonts w:cstheme="minorHAnsi"/>
                <w:sz w:val="20"/>
                <w:szCs w:val="20"/>
              </w:rPr>
              <w:t>o </w:t>
            </w:r>
            <w:r w:rsidRPr="00877C4A">
              <w:rPr>
                <w:rFonts w:cstheme="minorHAnsi"/>
                <w:sz w:val="20"/>
                <w:szCs w:val="20"/>
              </w:rPr>
              <w:t>przeszłości</w:t>
            </w:r>
          </w:p>
          <w:p w14:paraId="0F545B5A" w14:textId="77777777" w:rsidR="00D72CCC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opisuje pomnik i</w:t>
            </w:r>
            <w:r w:rsidR="00C62E91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mauzoleum</w:t>
            </w:r>
          </w:p>
          <w:p w14:paraId="227DD042" w14:textId="5AC69524" w:rsidR="008734E0" w:rsidRPr="00BB0D7D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skazuje elementy symboliczne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74FD3" w14:textId="77777777" w:rsidR="008B15B0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przedstawia wstępne spostrzeżenia o pomniku i mauzoleum</w:t>
            </w:r>
          </w:p>
          <w:p w14:paraId="6FCE9DAA" w14:textId="675EC5F2" w:rsidR="008B15B0" w:rsidRDefault="008734E0" w:rsidP="008B15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czerpując</w:t>
            </w:r>
            <w:r w:rsidR="008B15B0">
              <w:rPr>
                <w:rFonts w:cstheme="minorHAnsi"/>
                <w:sz w:val="20"/>
                <w:szCs w:val="20"/>
              </w:rPr>
              <w:t xml:space="preserve">o omawia </w:t>
            </w:r>
            <w:r w:rsidR="008B15B0" w:rsidRPr="00877C4A">
              <w:rPr>
                <w:rFonts w:cstheme="minorHAnsi"/>
                <w:sz w:val="20"/>
                <w:szCs w:val="20"/>
              </w:rPr>
              <w:t>koniecznoś</w:t>
            </w:r>
            <w:r w:rsidR="008B15B0">
              <w:rPr>
                <w:rFonts w:cstheme="minorHAnsi"/>
                <w:sz w:val="20"/>
                <w:szCs w:val="20"/>
              </w:rPr>
              <w:t>ć</w:t>
            </w:r>
            <w:r w:rsidR="008B15B0" w:rsidRPr="00877C4A">
              <w:rPr>
                <w:rFonts w:cstheme="minorHAnsi"/>
                <w:sz w:val="20"/>
                <w:szCs w:val="20"/>
              </w:rPr>
              <w:t xml:space="preserve"> zachowania pamięci </w:t>
            </w:r>
            <w:r w:rsidR="008B15B0">
              <w:rPr>
                <w:rFonts w:cstheme="minorHAnsi"/>
                <w:sz w:val="20"/>
                <w:szCs w:val="20"/>
              </w:rPr>
              <w:t>o </w:t>
            </w:r>
            <w:r w:rsidR="008B15B0" w:rsidRPr="00877C4A">
              <w:rPr>
                <w:rFonts w:cstheme="minorHAnsi"/>
                <w:sz w:val="20"/>
                <w:szCs w:val="20"/>
              </w:rPr>
              <w:t>przeszłości</w:t>
            </w:r>
          </w:p>
          <w:p w14:paraId="03664228" w14:textId="77777777" w:rsidR="001C42F0" w:rsidRDefault="001C42F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gotowuje opis wybranego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pomnik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4FAB40ED" w14:textId="54DED38A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wyjaśnia znaczenia </w:t>
            </w:r>
            <w:r w:rsidRPr="001C42F0">
              <w:rPr>
                <w:rFonts w:cstheme="minorHAnsi"/>
                <w:spacing w:val="-4"/>
                <w:sz w:val="20"/>
                <w:szCs w:val="20"/>
              </w:rPr>
              <w:t>elementów symboli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054B2" w14:textId="77777777" w:rsidR="0058206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jaśnia różnice między pomnikiem a mauzoleum</w:t>
            </w:r>
          </w:p>
          <w:p w14:paraId="2240FA57" w14:textId="77777777" w:rsidR="00943765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rozważa problematykę zachowania pamięci o</w:t>
            </w:r>
            <w:r w:rsidR="00582062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ofiarach wojny</w:t>
            </w:r>
          </w:p>
          <w:p w14:paraId="72673972" w14:textId="77777777" w:rsidR="00943765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zestawia w opisie pomnik i</w:t>
            </w:r>
            <w:r w:rsidR="00943765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mauzoleum</w:t>
            </w:r>
          </w:p>
          <w:p w14:paraId="714E25E1" w14:textId="7D13C61E" w:rsidR="008734E0" w:rsidRPr="0058206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interpretuje obydwie budowle i uwzględnia ich znaczenia symboliczn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19BB" w14:textId="10595770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samodzielnie interpretuje obydwie budowle ze szczególnym uwzględnieniem ich znaczeń symbolicznych </w:t>
            </w:r>
          </w:p>
        </w:tc>
      </w:tr>
      <w:tr w:rsidR="009D71D1" w:rsidRPr="00181E69" w14:paraId="46E254CB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6DB7A74A" w14:textId="24F2D407" w:rsidR="008734E0" w:rsidRPr="00181E69" w:rsidRDefault="004941CE" w:rsidP="004941C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9B725" w14:textId="3DC6AE50" w:rsidR="008734E0" w:rsidRPr="00181E69" w:rsidRDefault="0055634A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5634A">
              <w:rPr>
                <w:rFonts w:cstheme="minorHAnsi"/>
                <w:color w:val="000000"/>
                <w:sz w:val="20"/>
                <w:szCs w:val="20"/>
              </w:rPr>
              <w:t>Ludzie, którzy ratowali wiarę w człowiek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662AB" w14:textId="77777777" w:rsidR="00EE0785" w:rsidRDefault="00EE0785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szuka informacji</w:t>
            </w:r>
            <w:r w:rsidRPr="00877C4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bCs/>
                <w:sz w:val="20"/>
                <w:szCs w:val="20"/>
              </w:rPr>
              <w:t>w</w:t>
            </w:r>
            <w:r w:rsidR="008734E0" w:rsidRPr="00877C4A">
              <w:rPr>
                <w:rFonts w:cstheme="minorHAnsi"/>
                <w:sz w:val="20"/>
                <w:szCs w:val="20"/>
              </w:rPr>
              <w:t>e wskazanych źródłach</w:t>
            </w:r>
          </w:p>
          <w:p w14:paraId="5913EA9F" w14:textId="23F89199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krótko prezentuje zebrane informacj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D614D" w14:textId="77777777" w:rsidR="008307B7" w:rsidRDefault="008307B7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biera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odpowiednie informacje</w:t>
            </w:r>
          </w:p>
          <w:p w14:paraId="22B1E252" w14:textId="73F32E5D" w:rsidR="008734E0" w:rsidRPr="009D0DE1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prezentuje informacje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E6ECC" w14:textId="77777777" w:rsidR="00FD1159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s</w:t>
            </w:r>
            <w:r w:rsidRPr="00877C4A">
              <w:rPr>
                <w:rFonts w:cstheme="minorHAnsi"/>
                <w:sz w:val="20"/>
                <w:szCs w:val="20"/>
              </w:rPr>
              <w:t>amodzielnie dociera do informacji</w:t>
            </w:r>
          </w:p>
          <w:p w14:paraId="1D441911" w14:textId="47847F43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przedstawia </w:t>
            </w:r>
            <w:r w:rsidR="00FD1159" w:rsidRPr="00877C4A">
              <w:rPr>
                <w:rFonts w:cstheme="minorHAnsi"/>
                <w:sz w:val="20"/>
                <w:szCs w:val="20"/>
              </w:rPr>
              <w:t xml:space="preserve">informacje </w:t>
            </w:r>
            <w:r w:rsidRPr="00877C4A">
              <w:rPr>
                <w:rFonts w:cstheme="minorHAnsi"/>
                <w:sz w:val="20"/>
                <w:szCs w:val="20"/>
              </w:rPr>
              <w:t xml:space="preserve">w ciekawy sposób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DE47B" w14:textId="77777777" w:rsidR="004942D0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selekcjonuje i porządkuje informacje</w:t>
            </w:r>
          </w:p>
          <w:p w14:paraId="58825A45" w14:textId="7F6D27C9" w:rsidR="008734E0" w:rsidRPr="00877C4A" w:rsidRDefault="004942D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daje </w:t>
            </w:r>
            <w:r w:rsidR="008734E0" w:rsidRPr="00877C4A">
              <w:rPr>
                <w:rFonts w:cstheme="minorHAnsi"/>
                <w:sz w:val="20"/>
                <w:szCs w:val="20"/>
              </w:rPr>
              <w:t>prezent</w:t>
            </w:r>
            <w:r>
              <w:rPr>
                <w:rFonts w:cstheme="minorHAnsi"/>
                <w:sz w:val="20"/>
                <w:szCs w:val="20"/>
              </w:rPr>
              <w:t>acji atrakcyjną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form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DF2A5" w14:textId="6B51EA8F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p</w:t>
            </w:r>
            <w:r w:rsidRPr="00877C4A">
              <w:rPr>
                <w:rFonts w:cstheme="minorHAnsi"/>
                <w:sz w:val="20"/>
                <w:szCs w:val="20"/>
              </w:rPr>
              <w:t xml:space="preserve">rzygotowuje </w:t>
            </w:r>
            <w:r w:rsidR="00D264CC">
              <w:rPr>
                <w:rFonts w:cstheme="minorHAnsi"/>
                <w:sz w:val="20"/>
                <w:szCs w:val="20"/>
              </w:rPr>
              <w:t>oryginalną</w:t>
            </w:r>
            <w:r w:rsidR="009D0DE1">
              <w:rPr>
                <w:rFonts w:cstheme="minorHAnsi"/>
                <w:sz w:val="20"/>
                <w:szCs w:val="20"/>
              </w:rPr>
              <w:t>,</w:t>
            </w:r>
            <w:r w:rsidRPr="00877C4A">
              <w:rPr>
                <w:rFonts w:cstheme="minorHAnsi"/>
                <w:sz w:val="20"/>
                <w:szCs w:val="20"/>
              </w:rPr>
              <w:t xml:space="preserve"> atrakcyjną informacyjnie i</w:t>
            </w:r>
            <w:r w:rsidR="009D0DE1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>wizualnie prezentację</w:t>
            </w:r>
          </w:p>
        </w:tc>
      </w:tr>
      <w:tr w:rsidR="0055634A" w:rsidRPr="00181E69" w14:paraId="2AA691BF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5449B4B6" w14:textId="3B2D2EF5" w:rsidR="0055634A" w:rsidRPr="00DD05E3" w:rsidRDefault="00DD05E3" w:rsidP="0055634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000000"/>
              </w:rPr>
            </w:pPr>
            <w:r w:rsidRPr="00DD05E3">
              <w:rPr>
                <w:rFonts w:cstheme="minorHAnsi"/>
                <w:b/>
                <w:bCs/>
                <w:color w:val="F2F2F2" w:themeColor="background1" w:themeShade="F2"/>
              </w:rPr>
              <w:t>Trudy porozumienia</w:t>
            </w:r>
          </w:p>
        </w:tc>
      </w:tr>
      <w:tr w:rsidR="009D71D1" w:rsidRPr="00181E69" w14:paraId="1390F275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33207E1" w14:textId="70209531" w:rsidR="008734E0" w:rsidRPr="00181E69" w:rsidRDefault="0055634A" w:rsidP="0055634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DDCB1" w14:textId="3187250F" w:rsidR="008734E0" w:rsidRPr="00181E69" w:rsidRDefault="000F5A1B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5A1B">
              <w:rPr>
                <w:rFonts w:cstheme="minorHAnsi"/>
                <w:sz w:val="20"/>
                <w:szCs w:val="20"/>
              </w:rPr>
              <w:t>O czym i jak rozmawiano na</w:t>
            </w:r>
            <w:r w:rsidR="004B345F">
              <w:rPr>
                <w:rFonts w:cstheme="minorHAnsi"/>
                <w:sz w:val="20"/>
                <w:szCs w:val="20"/>
              </w:rPr>
              <w:t> </w:t>
            </w:r>
            <w:r w:rsidRPr="000F5A1B">
              <w:rPr>
                <w:rFonts w:cstheme="minorHAnsi"/>
                <w:sz w:val="20"/>
                <w:szCs w:val="20"/>
              </w:rPr>
              <w:t>pewnym przyjęci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F5A1B">
              <w:rPr>
                <w:rFonts w:cstheme="minorHAnsi"/>
                <w:sz w:val="20"/>
                <w:szCs w:val="20"/>
              </w:rPr>
              <w:t>ogrodzie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6F1FF" w14:textId="77777777" w:rsidR="00A2748D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w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ie, o czym </w:t>
            </w:r>
            <w:r w:rsidR="00A2748D">
              <w:rPr>
                <w:rFonts w:cstheme="minorHAnsi"/>
                <w:color w:val="000000"/>
                <w:sz w:val="20"/>
                <w:szCs w:val="20"/>
              </w:rPr>
              <w:t xml:space="preserve">jest 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A2748D">
              <w:rPr>
                <w:rFonts w:cstheme="minorHAnsi"/>
                <w:color w:val="000000"/>
                <w:sz w:val="20"/>
                <w:szCs w:val="20"/>
              </w:rPr>
              <w:t>owa w 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wiersz</w:t>
            </w:r>
            <w:r w:rsidR="00A2748D">
              <w:rPr>
                <w:rFonts w:cstheme="minorHAnsi"/>
                <w:color w:val="000000"/>
                <w:sz w:val="20"/>
                <w:szCs w:val="20"/>
              </w:rPr>
              <w:t>u</w:t>
            </w:r>
          </w:p>
          <w:p w14:paraId="2F7BC2A7" w14:textId="77777777" w:rsidR="00A2748D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przedstawia bohaterów</w:t>
            </w:r>
          </w:p>
          <w:p w14:paraId="4A6E05F3" w14:textId="77777777" w:rsidR="00A2748D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wie, na czym polega ironia</w:t>
            </w:r>
          </w:p>
          <w:p w14:paraId="2618689D" w14:textId="32538DA7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pisze proste zaproszeni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F5FF4" w14:textId="3E22C701" w:rsidR="00196F7C" w:rsidRPr="00196F7C" w:rsidRDefault="00E97FDB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kreśla</w:t>
            </w:r>
            <w:r w:rsidR="008734E0" w:rsidRPr="00877C4A">
              <w:rPr>
                <w:rFonts w:cstheme="minorHAnsi"/>
                <w:color w:val="000000"/>
                <w:sz w:val="20"/>
                <w:szCs w:val="20"/>
              </w:rPr>
              <w:t xml:space="preserve"> sytuację liryczną</w:t>
            </w:r>
          </w:p>
          <w:p w14:paraId="670F07F6" w14:textId="46B166FF" w:rsidR="00196F7C" w:rsidRPr="00196F7C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krótko opowiada o</w:t>
            </w:r>
            <w:r w:rsidR="00196F7C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relacjach między bohateram</w:t>
            </w:r>
            <w:r w:rsidR="00196F7C">
              <w:rPr>
                <w:rFonts w:cstheme="minorHAnsi"/>
                <w:color w:val="000000"/>
                <w:sz w:val="20"/>
                <w:szCs w:val="20"/>
              </w:rPr>
              <w:t>i</w:t>
            </w:r>
          </w:p>
          <w:p w14:paraId="4D3D7F22" w14:textId="08ED67DE" w:rsidR="00196F7C" w:rsidRPr="00196F7C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rozpoznaje ironię</w:t>
            </w:r>
          </w:p>
          <w:p w14:paraId="1172219C" w14:textId="384BC125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pisze zaproszenie  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9F561" w14:textId="77777777" w:rsidR="00990DF5" w:rsidRPr="00990DF5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77C4A">
              <w:rPr>
                <w:rFonts w:cstheme="minorHAnsi"/>
                <w:sz w:val="20"/>
                <w:szCs w:val="20"/>
              </w:rPr>
              <w:t>omawia sytuację liryczną</w:t>
            </w:r>
          </w:p>
          <w:p w14:paraId="117872EE" w14:textId="77777777" w:rsidR="00990DF5" w:rsidRPr="00990DF5" w:rsidRDefault="00990DF5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sz w:val="20"/>
                <w:szCs w:val="20"/>
              </w:rPr>
              <w:t>wyjaśnia, czego dotyczy ironia w utworze</w:t>
            </w:r>
          </w:p>
          <w:p w14:paraId="62801797" w14:textId="54DDDB1E" w:rsidR="008734E0" w:rsidRPr="00877C4A" w:rsidRDefault="00990DF5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pisze oryginalne zaproszenie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EB639" w14:textId="77777777" w:rsidR="00990DF5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877C4A">
              <w:rPr>
                <w:rFonts w:cstheme="minorHAnsi"/>
                <w:sz w:val="20"/>
                <w:szCs w:val="20"/>
              </w:rPr>
              <w:t>kreśla problematykę utworu</w:t>
            </w:r>
          </w:p>
          <w:p w14:paraId="2F720F12" w14:textId="77777777" w:rsidR="00990DF5" w:rsidRDefault="00990DF5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sz w:val="20"/>
                <w:szCs w:val="20"/>
              </w:rPr>
              <w:t>ocenia relacje między bohaterami</w:t>
            </w:r>
          </w:p>
          <w:p w14:paraId="6715E55A" w14:textId="5B9547B9" w:rsidR="008734E0" w:rsidRPr="00877C4A" w:rsidRDefault="00990DF5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pisze zaproszenie </w:t>
            </w:r>
            <w:r>
              <w:rPr>
                <w:rFonts w:cstheme="minorHAnsi"/>
                <w:bCs/>
                <w:sz w:val="20"/>
                <w:szCs w:val="20"/>
              </w:rPr>
              <w:t xml:space="preserve">zgodnie ze </w:t>
            </w:r>
            <w:r w:rsidR="008734E0" w:rsidRPr="00877C4A">
              <w:rPr>
                <w:rFonts w:cstheme="minorHAnsi"/>
                <w:sz w:val="20"/>
                <w:szCs w:val="20"/>
              </w:rPr>
              <w:t>wszystki</w:t>
            </w:r>
            <w:r>
              <w:rPr>
                <w:rFonts w:cstheme="minorHAnsi"/>
                <w:sz w:val="20"/>
                <w:szCs w:val="20"/>
              </w:rPr>
              <w:t>mi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 wymog</w:t>
            </w:r>
            <w:r w:rsidR="00EC2133">
              <w:rPr>
                <w:rFonts w:cstheme="minorHAnsi"/>
                <w:sz w:val="20"/>
                <w:szCs w:val="20"/>
              </w:rPr>
              <w:t>ami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CA44E" w14:textId="09E56FD1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AD336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interpretuje wiersz ze szczególnym uwzględnieniem wykorzystanej w nim kategorii ironii </w:t>
            </w:r>
          </w:p>
          <w:p w14:paraId="560832C7" w14:textId="77777777" w:rsidR="008734E0" w:rsidRPr="00181E69" w:rsidRDefault="008734E0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D71D1" w:rsidRPr="00181E69" w14:paraId="77E94949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AB23724" w14:textId="62603F4D" w:rsidR="008734E0" w:rsidRPr="00181E69" w:rsidRDefault="000F5A1B" w:rsidP="000F5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066E9" w14:textId="23AB9EEA" w:rsidR="008734E0" w:rsidRPr="00181E69" w:rsidRDefault="00AC0102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C0102">
              <w:rPr>
                <w:rFonts w:cstheme="minorHAnsi"/>
                <w:sz w:val="20"/>
                <w:szCs w:val="20"/>
              </w:rPr>
              <w:t>Jak myślenie łączy się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C0102">
              <w:rPr>
                <w:rFonts w:cstheme="minorHAnsi"/>
                <w:sz w:val="20"/>
                <w:szCs w:val="20"/>
              </w:rPr>
              <w:t>językiem, którym mówimy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28486" w14:textId="77777777" w:rsidR="00E97FDB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c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zyta tekst ze zrozumieniem</w:t>
            </w:r>
          </w:p>
          <w:p w14:paraId="7D07E07F" w14:textId="77777777" w:rsidR="00E97FDB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wie, na czym polega akt komunikacji językowej</w:t>
            </w:r>
          </w:p>
          <w:p w14:paraId="19447532" w14:textId="77777777" w:rsidR="00E97FDB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wie, że system języka składa się z kilku warstw</w:t>
            </w:r>
          </w:p>
          <w:p w14:paraId="3C142438" w14:textId="0F6FB700" w:rsidR="00E97FDB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wyodrębnia </w:t>
            </w:r>
            <w:r w:rsidR="00FD6B53">
              <w:rPr>
                <w:rFonts w:cstheme="minorHAnsi"/>
                <w:color w:val="000000"/>
                <w:sz w:val="20"/>
                <w:szCs w:val="20"/>
              </w:rPr>
              <w:t xml:space="preserve">w tekście 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akapity</w:t>
            </w:r>
          </w:p>
          <w:p w14:paraId="2E78CFF0" w14:textId="692B4572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cytuje zdanie zawierające tezę  </w:t>
            </w:r>
          </w:p>
          <w:p w14:paraId="6BCDF51D" w14:textId="77777777" w:rsidR="008734E0" w:rsidRPr="00181E69" w:rsidRDefault="008734E0" w:rsidP="008734E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9A466" w14:textId="77777777" w:rsidR="00E97FDB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w</w:t>
            </w:r>
            <w:r w:rsidRPr="00877C4A">
              <w:rPr>
                <w:rFonts w:cstheme="minorHAnsi"/>
                <w:sz w:val="20"/>
                <w:szCs w:val="20"/>
              </w:rPr>
              <w:t>ie, o czym jest mowa w tekście</w:t>
            </w:r>
          </w:p>
          <w:p w14:paraId="3DDB4108" w14:textId="77777777" w:rsidR="00E97FDB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wyjaśnia, na czym polega akt komunikacji językowej</w:t>
            </w:r>
          </w:p>
          <w:p w14:paraId="4605ABEF" w14:textId="77777777" w:rsidR="00E97FDB" w:rsidRPr="00E97FDB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wymienia kilka warstw języka</w:t>
            </w:r>
          </w:p>
          <w:p w14:paraId="1F9F3D17" w14:textId="77777777" w:rsidR="00E97FDB" w:rsidRPr="00E97FDB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omawia treść wybranego akapitu</w:t>
            </w:r>
          </w:p>
          <w:p w14:paraId="57414BF3" w14:textId="3DDFC44F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>przekazuje tezę autorki własnymi słowami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AD37" w14:textId="77777777" w:rsidR="00E97FDB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dtwarza krótko treść tekstu</w:t>
            </w:r>
          </w:p>
          <w:p w14:paraId="2A305D80" w14:textId="77777777" w:rsidR="00E97FDB" w:rsidRDefault="00E97FDB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color w:val="000000"/>
                <w:sz w:val="20"/>
                <w:szCs w:val="20"/>
              </w:rPr>
              <w:t>wymienia składniki aktu komunikacji językowej</w:t>
            </w:r>
          </w:p>
          <w:p w14:paraId="10FC34B6" w14:textId="77777777" w:rsidR="00E97FDB" w:rsidRDefault="00E97FDB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color w:val="000000"/>
                <w:sz w:val="20"/>
                <w:szCs w:val="20"/>
              </w:rPr>
              <w:t>wymienia wszystkie warstwy języka</w:t>
            </w:r>
          </w:p>
          <w:p w14:paraId="18F612C5" w14:textId="77777777" w:rsidR="00E97FDB" w:rsidRDefault="00E97FDB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color w:val="000000"/>
                <w:sz w:val="20"/>
                <w:szCs w:val="20"/>
              </w:rPr>
              <w:t>wyjaśnia, o czym jest mowa w kolejnych akapitach</w:t>
            </w:r>
          </w:p>
          <w:p w14:paraId="79CE4F41" w14:textId="5FC4B8E5" w:rsidR="008734E0" w:rsidRPr="00E97FDB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 wyjaśnia, czego dotyczy teza zawarta w tekście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A483F" w14:textId="77777777" w:rsidR="00E97FDB" w:rsidRPr="00E97FDB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877C4A">
              <w:rPr>
                <w:rFonts w:cstheme="minorHAnsi"/>
                <w:sz w:val="20"/>
                <w:szCs w:val="20"/>
              </w:rPr>
              <w:t>dtwarza własnymi słowami treść tekstu</w:t>
            </w:r>
          </w:p>
          <w:p w14:paraId="0F48BFCF" w14:textId="77777777" w:rsidR="003B466D" w:rsidRPr="003B466D" w:rsidRDefault="00E97FDB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omawia akt komunikacji językowej </w:t>
            </w:r>
          </w:p>
          <w:p w14:paraId="4A2F0994" w14:textId="622845C6" w:rsidR="00E97FDB" w:rsidRPr="00E97FDB" w:rsidRDefault="003B466D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omawia poszczególne warstwy </w:t>
            </w:r>
            <w:r w:rsidR="00CD3441">
              <w:rPr>
                <w:rFonts w:cstheme="minorHAnsi"/>
                <w:sz w:val="20"/>
                <w:szCs w:val="20"/>
              </w:rPr>
              <w:t>języka</w:t>
            </w:r>
          </w:p>
          <w:p w14:paraId="1C5D0190" w14:textId="670DD350" w:rsidR="00E97FDB" w:rsidRPr="00E97FDB" w:rsidRDefault="00E97FDB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877C4A">
              <w:rPr>
                <w:rFonts w:cstheme="minorHAnsi"/>
                <w:sz w:val="20"/>
                <w:szCs w:val="20"/>
              </w:rPr>
              <w:t xml:space="preserve">określa relacje między </w:t>
            </w:r>
            <w:r w:rsidR="00C605B7">
              <w:rPr>
                <w:rFonts w:cstheme="minorHAnsi"/>
                <w:sz w:val="20"/>
                <w:szCs w:val="20"/>
              </w:rPr>
              <w:t xml:space="preserve">poszczególnymi </w:t>
            </w:r>
            <w:r w:rsidR="008734E0" w:rsidRPr="00877C4A">
              <w:rPr>
                <w:rFonts w:cstheme="minorHAnsi"/>
                <w:sz w:val="20"/>
                <w:szCs w:val="20"/>
              </w:rPr>
              <w:t>akapitami</w:t>
            </w:r>
          </w:p>
          <w:p w14:paraId="7AC36905" w14:textId="659EE8FC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 ustosunkowuje się do tezy zawartej w tekści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9A102" w14:textId="77777777" w:rsidR="008F293B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877C4A">
              <w:rPr>
                <w:rFonts w:cstheme="minorHAnsi"/>
                <w:color w:val="000000"/>
                <w:sz w:val="20"/>
                <w:szCs w:val="20"/>
              </w:rPr>
              <w:t>amodzielnie analizuje o interpretuje  tekst</w:t>
            </w:r>
          </w:p>
          <w:p w14:paraId="35A0E120" w14:textId="13F26F6F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77C4A">
              <w:rPr>
                <w:rFonts w:cstheme="minorHAnsi"/>
                <w:color w:val="000000"/>
                <w:sz w:val="20"/>
                <w:szCs w:val="20"/>
              </w:rPr>
              <w:t xml:space="preserve"> ustosunkowuje się do wywodu autorki  </w:t>
            </w:r>
          </w:p>
        </w:tc>
      </w:tr>
      <w:tr w:rsidR="009D71D1" w:rsidRPr="00181E69" w14:paraId="0C086E2F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BAD6C5B" w14:textId="7C9302D4" w:rsidR="008734E0" w:rsidRPr="00181E69" w:rsidRDefault="00D4640B" w:rsidP="00D4640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2BC32" w14:textId="09760876" w:rsidR="008734E0" w:rsidRPr="00181E69" w:rsidRDefault="006C109E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109E">
              <w:rPr>
                <w:rFonts w:cstheme="minorHAnsi"/>
                <w:color w:val="000000"/>
                <w:sz w:val="20"/>
                <w:szCs w:val="20"/>
              </w:rPr>
              <w:t>Nie spoczywaj na lajkach – wieloznaczność słowa i formy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4EE83" w14:textId="77777777" w:rsidR="00A72845" w:rsidRDefault="008734E0" w:rsidP="00A7284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p</w:t>
            </w:r>
            <w:r w:rsidRPr="00877C4A">
              <w:rPr>
                <w:rFonts w:cstheme="minorHAnsi"/>
                <w:sz w:val="20"/>
                <w:szCs w:val="20"/>
              </w:rPr>
              <w:t xml:space="preserve">rzedstawia krótko swoje wrażenia po zapoznaniu się </w:t>
            </w:r>
          </w:p>
          <w:p w14:paraId="332C6FA6" w14:textId="77777777" w:rsidR="00A72845" w:rsidRDefault="008734E0" w:rsidP="00A72845">
            <w:pPr>
              <w:pStyle w:val="Akapitzlist"/>
              <w:spacing w:after="0" w:line="240" w:lineRule="auto"/>
              <w:ind w:left="227"/>
              <w:rPr>
                <w:rFonts w:cstheme="minorHAnsi"/>
                <w:sz w:val="20"/>
                <w:szCs w:val="20"/>
              </w:rPr>
            </w:pPr>
            <w:r w:rsidRPr="00A72845">
              <w:rPr>
                <w:rFonts w:cstheme="minorHAnsi"/>
                <w:sz w:val="20"/>
                <w:szCs w:val="20"/>
              </w:rPr>
              <w:t>z</w:t>
            </w:r>
            <w:r w:rsidR="00A72845" w:rsidRPr="00A72845">
              <w:rPr>
                <w:rFonts w:cstheme="minorHAnsi"/>
                <w:sz w:val="20"/>
                <w:szCs w:val="20"/>
              </w:rPr>
              <w:t> </w:t>
            </w:r>
            <w:r w:rsidRPr="00A72845">
              <w:rPr>
                <w:rFonts w:cstheme="minorHAnsi"/>
                <w:sz w:val="20"/>
                <w:szCs w:val="20"/>
              </w:rPr>
              <w:t>e-plakatami</w:t>
            </w:r>
          </w:p>
          <w:p w14:paraId="484DBAA6" w14:textId="7E9C1637" w:rsidR="008734E0" w:rsidRPr="00A72845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2845">
              <w:rPr>
                <w:rFonts w:cstheme="minorHAnsi"/>
                <w:sz w:val="20"/>
                <w:szCs w:val="20"/>
              </w:rPr>
              <w:t xml:space="preserve">tworzy proste hasła plakatow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44DBE" w14:textId="77777777" w:rsidR="000604A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p</w:t>
            </w:r>
            <w:r w:rsidRPr="00877C4A">
              <w:rPr>
                <w:rFonts w:cstheme="minorHAnsi"/>
                <w:sz w:val="20"/>
                <w:szCs w:val="20"/>
              </w:rPr>
              <w:t xml:space="preserve">rzedstawia swoje wrażenia po zapoznaniu się </w:t>
            </w:r>
          </w:p>
          <w:p w14:paraId="7D181887" w14:textId="77777777" w:rsidR="000604AA" w:rsidRDefault="008734E0" w:rsidP="000604AA">
            <w:pPr>
              <w:pStyle w:val="Akapitzlist"/>
              <w:spacing w:after="0" w:line="240" w:lineRule="auto"/>
              <w:ind w:left="227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z e-plakatami</w:t>
            </w:r>
          </w:p>
          <w:p w14:paraId="7F76D0B4" w14:textId="5258937A" w:rsidR="008734E0" w:rsidRPr="00A136C7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tworzy hasła plakatowe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189D2" w14:textId="4FC11BDF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o</w:t>
            </w:r>
            <w:r w:rsidRPr="00877C4A">
              <w:rPr>
                <w:rFonts w:cstheme="minorHAnsi"/>
                <w:sz w:val="20"/>
                <w:szCs w:val="20"/>
              </w:rPr>
              <w:t>mawia e-plakaty</w:t>
            </w:r>
          </w:p>
          <w:p w14:paraId="6380FDA7" w14:textId="2CCF8D4F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tworzy ciekawe hasła plakatow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D21BA" w14:textId="77777777" w:rsidR="000604A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o</w:t>
            </w:r>
            <w:r w:rsidRPr="00877C4A">
              <w:rPr>
                <w:rFonts w:cstheme="minorHAnsi"/>
                <w:sz w:val="20"/>
                <w:szCs w:val="20"/>
              </w:rPr>
              <w:t>mawia znaczenia wynikające z e-plakatów</w:t>
            </w:r>
          </w:p>
          <w:p w14:paraId="668FCAA1" w14:textId="45BCDBE8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 xml:space="preserve">tworzy hasła plakatowe związane z problematyką tekstów z rozdziału </w:t>
            </w:r>
          </w:p>
          <w:p w14:paraId="355D6FF6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F4B87" w14:textId="77777777" w:rsidR="000604A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bCs/>
                <w:sz w:val="20"/>
                <w:szCs w:val="20"/>
              </w:rPr>
              <w:t>s</w:t>
            </w:r>
            <w:r w:rsidRPr="00877C4A">
              <w:rPr>
                <w:rFonts w:cstheme="minorHAnsi"/>
                <w:sz w:val="20"/>
                <w:szCs w:val="20"/>
              </w:rPr>
              <w:t>amodzielnie interpretuje e-plakaty</w:t>
            </w:r>
          </w:p>
          <w:p w14:paraId="5C9CF24D" w14:textId="3F9A8FF6" w:rsidR="008734E0" w:rsidRPr="00877C4A" w:rsidRDefault="008734E0" w:rsidP="00877C4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77C4A">
              <w:rPr>
                <w:rFonts w:cstheme="minorHAnsi"/>
                <w:sz w:val="20"/>
                <w:szCs w:val="20"/>
              </w:rPr>
              <w:t>tworzy oryginalne</w:t>
            </w:r>
            <w:r w:rsidR="000604AA">
              <w:rPr>
                <w:rFonts w:cstheme="minorHAnsi"/>
                <w:sz w:val="20"/>
                <w:szCs w:val="20"/>
              </w:rPr>
              <w:t xml:space="preserve"> </w:t>
            </w:r>
            <w:r w:rsidRPr="00877C4A">
              <w:rPr>
                <w:rFonts w:cstheme="minorHAnsi"/>
                <w:sz w:val="20"/>
                <w:szCs w:val="20"/>
              </w:rPr>
              <w:t>hasła plakatowe związane z</w:t>
            </w:r>
            <w:r w:rsidR="00A136C7">
              <w:rPr>
                <w:rFonts w:cstheme="minorHAnsi"/>
                <w:sz w:val="20"/>
                <w:szCs w:val="20"/>
              </w:rPr>
              <w:t> </w:t>
            </w:r>
            <w:r w:rsidRPr="00877C4A">
              <w:rPr>
                <w:rFonts w:cstheme="minorHAnsi"/>
                <w:sz w:val="20"/>
                <w:szCs w:val="20"/>
              </w:rPr>
              <w:t xml:space="preserve">problematyką tekstów z rozdziału </w:t>
            </w:r>
          </w:p>
        </w:tc>
      </w:tr>
      <w:tr w:rsidR="006C109E" w:rsidRPr="00181E69" w14:paraId="02589843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1ECEE5F5" w14:textId="1441AE56" w:rsidR="006C109E" w:rsidRPr="002959CC" w:rsidRDefault="002959CC" w:rsidP="006C109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2959CC">
              <w:rPr>
                <w:rFonts w:cstheme="minorHAnsi"/>
                <w:b/>
                <w:color w:val="F2F2F2" w:themeColor="background1" w:themeShade="F2"/>
              </w:rPr>
              <w:t>W świecie ludzi i zwierząt</w:t>
            </w:r>
          </w:p>
        </w:tc>
      </w:tr>
      <w:tr w:rsidR="009D71D1" w:rsidRPr="00181E69" w14:paraId="37D715F3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BD5F4EB" w14:textId="41B43448" w:rsidR="008734E0" w:rsidRPr="00181E69" w:rsidRDefault="002959CC" w:rsidP="002959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FFB49" w14:textId="060C842C" w:rsidR="008734E0" w:rsidRPr="00181E69" w:rsidRDefault="00F5173B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5173B">
              <w:rPr>
                <w:rFonts w:cstheme="minorHAnsi"/>
                <w:sz w:val="20"/>
                <w:szCs w:val="20"/>
              </w:rPr>
              <w:t>Dlaczego kogut nie został artystą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17722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c</w:t>
            </w:r>
            <w:r w:rsidRPr="00B87B78">
              <w:rPr>
                <w:rFonts w:cstheme="minorHAnsi"/>
                <w:sz w:val="20"/>
                <w:szCs w:val="20"/>
              </w:rPr>
              <w:t>zyta tekst ze zrozumieniem</w:t>
            </w:r>
          </w:p>
          <w:p w14:paraId="4B4E94B6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o głównym bohaterze utworu</w:t>
            </w:r>
          </w:p>
          <w:p w14:paraId="37AA4DBC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dostrzega sprzeczność w utworze</w:t>
            </w:r>
          </w:p>
          <w:p w14:paraId="66E11046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ie, że pod postaciami zwierząt ukrywają się ludzie</w:t>
            </w:r>
          </w:p>
          <w:p w14:paraId="4C88068C" w14:textId="3E1280B9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isze proste ogłoszeni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0472B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dtwarza swoimi słowami treść utworu</w:t>
            </w:r>
          </w:p>
          <w:p w14:paraId="4DAB7BC5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postawę życiową bohatera</w:t>
            </w:r>
          </w:p>
          <w:p w14:paraId="38A59858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ie, co to jest paradoks</w:t>
            </w:r>
          </w:p>
          <w:p w14:paraId="5AC07626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sposób kreacji bohaterów</w:t>
            </w:r>
          </w:p>
          <w:p w14:paraId="196FF969" w14:textId="7ED55F93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isze ogłoszenie 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3796C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dczytuje przenośne znaczenia utworu</w:t>
            </w:r>
          </w:p>
          <w:p w14:paraId="37291045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stosunek innych postaci do głównego bohatera</w:t>
            </w:r>
          </w:p>
          <w:p w14:paraId="45329981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, na czym polega paradoks w utworze</w:t>
            </w:r>
          </w:p>
          <w:p w14:paraId="18497BED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 przesłanie utworu</w:t>
            </w:r>
          </w:p>
          <w:p w14:paraId="77BFEEBC" w14:textId="39D76BA5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isze rozwinięte ogłoszeni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D27D9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mawia przenośne znaczenia utworu</w:t>
            </w:r>
          </w:p>
          <w:p w14:paraId="433245C9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postawę życiową bohatera</w:t>
            </w:r>
          </w:p>
          <w:p w14:paraId="339FB76B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funkcję paradoksu jako chwytu literackiego</w:t>
            </w:r>
          </w:p>
          <w:p w14:paraId="248F876D" w14:textId="77777777" w:rsidR="005658EB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, jak sposób kreacji bohaterów wpływa na przesłanie utworu</w:t>
            </w:r>
          </w:p>
          <w:p w14:paraId="193687FA" w14:textId="05B47BB5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isze ogłoszenie</w:t>
            </w:r>
            <w:r w:rsidR="005658EB">
              <w:rPr>
                <w:rFonts w:cstheme="minorHAnsi"/>
                <w:sz w:val="20"/>
                <w:szCs w:val="20"/>
              </w:rPr>
              <w:t xml:space="preserve"> zgodnie z </w:t>
            </w:r>
            <w:r w:rsidRPr="00B87B78">
              <w:rPr>
                <w:rFonts w:cstheme="minorHAnsi"/>
                <w:sz w:val="20"/>
                <w:szCs w:val="20"/>
              </w:rPr>
              <w:t>wszystki</w:t>
            </w:r>
            <w:r w:rsidR="005658EB">
              <w:rPr>
                <w:rFonts w:cstheme="minorHAnsi"/>
                <w:sz w:val="20"/>
                <w:szCs w:val="20"/>
              </w:rPr>
              <w:t>mi</w:t>
            </w:r>
            <w:r w:rsidRPr="00B87B78">
              <w:rPr>
                <w:rFonts w:cstheme="minorHAnsi"/>
                <w:sz w:val="20"/>
                <w:szCs w:val="20"/>
              </w:rPr>
              <w:t xml:space="preserve"> wymog</w:t>
            </w:r>
            <w:r w:rsidR="005658EB">
              <w:rPr>
                <w:rFonts w:cstheme="minorHAnsi"/>
                <w:sz w:val="20"/>
                <w:szCs w:val="20"/>
              </w:rPr>
              <w:t>ami</w:t>
            </w:r>
            <w:r w:rsidRPr="00B87B7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B4807" w14:textId="46626B2D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analizuje i</w:t>
            </w:r>
            <w:r w:rsidR="005658EB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interpretuje opowiadanie ze szczególnym uwzględnieniem wykorzystanej konwencji i jej funkcji w eksponowaniu przesłania utworu </w:t>
            </w:r>
          </w:p>
        </w:tc>
      </w:tr>
      <w:tr w:rsidR="009D71D1" w:rsidRPr="00181E69" w14:paraId="6437BE8A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171EA36" w14:textId="1977ED19" w:rsidR="008734E0" w:rsidRPr="00181E69" w:rsidRDefault="00F5173B" w:rsidP="00F517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EB7FF" w14:textId="128EBC56" w:rsidR="008734E0" w:rsidRPr="00181E69" w:rsidRDefault="00E4537F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4537F">
              <w:rPr>
                <w:rFonts w:cstheme="minorHAnsi"/>
                <w:sz w:val="20"/>
                <w:szCs w:val="20"/>
              </w:rPr>
              <w:t>Z Guliwerem w krainie mądrych koni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5812D" w14:textId="77777777" w:rsidR="008D062F" w:rsidRDefault="008D062F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w</w:t>
            </w:r>
            <w:r w:rsidRPr="00543339">
              <w:rPr>
                <w:rFonts w:cstheme="minorHAnsi"/>
                <w:color w:val="000000"/>
                <w:sz w:val="20"/>
                <w:szCs w:val="20"/>
              </w:rPr>
              <w:t xml:space="preserve">ymienia elementy </w:t>
            </w:r>
            <w:r w:rsidRPr="009D71D1">
              <w:rPr>
                <w:rFonts w:cstheme="minorHAnsi"/>
                <w:color w:val="000000"/>
                <w:spacing w:val="-4"/>
                <w:sz w:val="20"/>
                <w:szCs w:val="20"/>
              </w:rPr>
              <w:t>świata przedstawionego</w:t>
            </w:r>
          </w:p>
          <w:p w14:paraId="38CCA5E2" w14:textId="1F36D11F" w:rsidR="008D062F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 w:rsidR="004932EA">
              <w:rPr>
                <w:rFonts w:cstheme="minorHAnsi"/>
                <w:color w:val="000000"/>
                <w:spacing w:val="-2"/>
                <w:sz w:val="20"/>
                <w:szCs w:val="20"/>
              </w:rPr>
              <w:t>ie</w:t>
            </w:r>
            <w:r w:rsidRPr="00B87B7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, na czym polega </w:t>
            </w:r>
            <w:r w:rsidRPr="002C35A5">
              <w:rPr>
                <w:rFonts w:cstheme="minorHAnsi"/>
                <w:color w:val="000000"/>
                <w:spacing w:val="-6"/>
                <w:sz w:val="20"/>
                <w:szCs w:val="20"/>
              </w:rPr>
              <w:t>fikcja fantastyczna</w:t>
            </w:r>
          </w:p>
          <w:p w14:paraId="11A70199" w14:textId="77777777" w:rsidR="008D062F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przypomina, jakie są rodzaje narracji</w:t>
            </w:r>
          </w:p>
          <w:p w14:paraId="5E33BEF1" w14:textId="6CBD96C1" w:rsidR="008D062F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utożsamia narratora z</w:t>
            </w:r>
            <w:r w:rsidR="004932EA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bohaterem</w:t>
            </w:r>
          </w:p>
          <w:p w14:paraId="086572FA" w14:textId="7FDCE8EB" w:rsidR="008734E0" w:rsidRPr="00B87B78" w:rsidRDefault="003022AC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skazuje w tekście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 xml:space="preserve"> wartości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D58A" w14:textId="77777777" w:rsidR="000C3ECE" w:rsidRPr="00543339" w:rsidRDefault="000C3ECE" w:rsidP="000C3E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wybrane elementy świata przedstawionego</w:t>
            </w:r>
          </w:p>
          <w:p w14:paraId="2B9874E6" w14:textId="77777777" w:rsidR="000C3ECE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wskazuje elementy fantastyczne</w:t>
            </w:r>
          </w:p>
          <w:p w14:paraId="709B307E" w14:textId="5EF7DAEB" w:rsidR="004C39A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rozpoznaje narrację pierwszoosobową</w:t>
            </w:r>
          </w:p>
          <w:p w14:paraId="0D336204" w14:textId="77777777" w:rsidR="003022AC" w:rsidRDefault="003022AC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zedstawia 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>bohatera</w:t>
            </w:r>
            <w:r w:rsidR="008734E0" w:rsidRPr="00B87B78">
              <w:rPr>
                <w:rFonts w:cstheme="minorHAnsi"/>
                <w:bCs/>
                <w:sz w:val="20"/>
                <w:szCs w:val="20"/>
              </w:rPr>
              <w:t>–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>narratora</w:t>
            </w:r>
          </w:p>
          <w:p w14:paraId="7B9CDF6A" w14:textId="6A0DD295" w:rsidR="008734E0" w:rsidRPr="00181E69" w:rsidRDefault="008734E0" w:rsidP="003022A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nazywa wartości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A4923" w14:textId="77777777" w:rsidR="003022A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22AC">
              <w:rPr>
                <w:rFonts w:cstheme="minorHAnsi"/>
                <w:bCs/>
                <w:sz w:val="20"/>
                <w:szCs w:val="20"/>
              </w:rPr>
              <w:t>porządkuje</w:t>
            </w:r>
            <w:r w:rsidRPr="00B87B78">
              <w:rPr>
                <w:rFonts w:cstheme="minorHAnsi"/>
                <w:sz w:val="20"/>
                <w:szCs w:val="20"/>
              </w:rPr>
              <w:t xml:space="preserve"> elementy świata przedstawionego</w:t>
            </w:r>
          </w:p>
          <w:p w14:paraId="483B5113" w14:textId="77777777" w:rsidR="003022AC" w:rsidRPr="003022AC" w:rsidRDefault="003022AC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pacing w:val="-4"/>
                <w:sz w:val="20"/>
                <w:szCs w:val="20"/>
              </w:rPr>
              <w:t>omawia rolę elementów fantastycznyc</w:t>
            </w:r>
            <w:r>
              <w:rPr>
                <w:rFonts w:cstheme="minorHAnsi"/>
                <w:spacing w:val="-4"/>
                <w:sz w:val="20"/>
                <w:szCs w:val="20"/>
              </w:rPr>
              <w:t>h</w:t>
            </w:r>
          </w:p>
          <w:p w14:paraId="619B53AB" w14:textId="77777777" w:rsidR="003022A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charakteryzuje </w:t>
            </w:r>
            <w:r w:rsidR="003022AC">
              <w:rPr>
                <w:rFonts w:cstheme="minorHAnsi"/>
                <w:sz w:val="20"/>
                <w:szCs w:val="20"/>
              </w:rPr>
              <w:t>postaci</w:t>
            </w:r>
          </w:p>
          <w:p w14:paraId="4C33D2AE" w14:textId="6C891298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ustala, jakie zachowania bohaterów odzwierciedlają uznawane przez nich wartości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CED39" w14:textId="77777777" w:rsidR="003022A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B87B78">
              <w:rPr>
                <w:rFonts w:cstheme="minorHAnsi"/>
                <w:sz w:val="20"/>
                <w:szCs w:val="20"/>
              </w:rPr>
              <w:t>dtwarza własnymi słowami treść fragmentu</w:t>
            </w:r>
          </w:p>
          <w:p w14:paraId="1DF07738" w14:textId="39CCB6CC" w:rsidR="003022AC" w:rsidRDefault="003022AC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omawia relacje między elementami realistycznymi </w:t>
            </w:r>
            <w:r w:rsidR="003A25AF">
              <w:rPr>
                <w:rFonts w:cstheme="minorHAnsi"/>
                <w:sz w:val="20"/>
                <w:szCs w:val="20"/>
              </w:rPr>
              <w:t>i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fantastycznymi</w:t>
            </w:r>
          </w:p>
          <w:p w14:paraId="1AC0CC95" w14:textId="352E4BDC" w:rsidR="003022A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="006642D6">
              <w:rPr>
                <w:rFonts w:cstheme="minorHAnsi"/>
                <w:sz w:val="20"/>
                <w:szCs w:val="20"/>
              </w:rPr>
              <w:t>określa</w:t>
            </w:r>
            <w:r w:rsidRPr="00B87B78">
              <w:rPr>
                <w:rFonts w:cstheme="minorHAnsi"/>
                <w:sz w:val="20"/>
                <w:szCs w:val="20"/>
              </w:rPr>
              <w:t xml:space="preserve"> funkcję narracji pierwszoosobowej</w:t>
            </w:r>
          </w:p>
          <w:p w14:paraId="7B2629B6" w14:textId="3D81888D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omawia relację między bohaterami</w:t>
            </w:r>
            <w:r w:rsidR="006642D6">
              <w:rPr>
                <w:rFonts w:cstheme="minorHAnsi"/>
                <w:sz w:val="20"/>
                <w:szCs w:val="20"/>
              </w:rPr>
              <w:t>, uwzględniając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 wartości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B166B" w14:textId="3D39FCE7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6642D6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interpretuje tekst ze szczególnym uwzględnieniem funkcji elementów fantastycznych  </w:t>
            </w:r>
          </w:p>
        </w:tc>
      </w:tr>
      <w:tr w:rsidR="009D71D1" w:rsidRPr="00181E69" w14:paraId="6BE2006F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995B2C4" w14:textId="30CA6E50" w:rsidR="008734E0" w:rsidRPr="00181E69" w:rsidRDefault="00E4537F" w:rsidP="00E453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86AFD" w14:textId="21FB5C44" w:rsidR="008734E0" w:rsidRPr="00181E69" w:rsidRDefault="00A83B47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B47">
              <w:rPr>
                <w:rFonts w:cstheme="minorHAnsi"/>
                <w:sz w:val="20"/>
                <w:szCs w:val="20"/>
              </w:rPr>
              <w:t>Jakie znaczenia kryją się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83B47">
              <w:rPr>
                <w:rFonts w:cstheme="minorHAnsi"/>
                <w:sz w:val="20"/>
                <w:szCs w:val="20"/>
              </w:rPr>
              <w:t>Piramidzie zwierząt Katarzyny Kozyry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F8FBB" w14:textId="77777777" w:rsidR="00531AEC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r</w:t>
            </w:r>
            <w:r w:rsidRPr="00B87B78">
              <w:rPr>
                <w:rFonts w:cstheme="minorHAnsi"/>
                <w:sz w:val="20"/>
                <w:szCs w:val="20"/>
              </w:rPr>
              <w:t>ozpoznaje instalacje plastyczne wśród innych tekstów kultury</w:t>
            </w:r>
          </w:p>
          <w:p w14:paraId="3B51F990" w14:textId="77777777" w:rsidR="00531AEC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mienia kilka składników instalacji</w:t>
            </w:r>
          </w:p>
          <w:p w14:paraId="3FBBF0B2" w14:textId="77777777" w:rsidR="00531AEC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 dosłowne znaczenie wyrazów</w:t>
            </w:r>
          </w:p>
          <w:p w14:paraId="1E2DA669" w14:textId="262A21C9" w:rsidR="008734E0" w:rsidRPr="00CE7A68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formułuje jedno pytanie w związku z</w:t>
            </w:r>
            <w:r w:rsidR="00531AEC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instalacją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4A08E" w14:textId="77777777" w:rsidR="00CE7A68" w:rsidRDefault="00D505E3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="00513696">
              <w:rPr>
                <w:rFonts w:cstheme="minorHAnsi"/>
                <w:bCs/>
                <w:sz w:val="20"/>
                <w:szCs w:val="20"/>
              </w:rPr>
              <w:t>ymienia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echy </w:t>
            </w:r>
            <w:r w:rsidR="008734E0" w:rsidRPr="00B87B78">
              <w:rPr>
                <w:rFonts w:cstheme="minorHAnsi"/>
                <w:sz w:val="20"/>
                <w:szCs w:val="20"/>
              </w:rPr>
              <w:t>podstawow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="00513696">
              <w:rPr>
                <w:rFonts w:cstheme="minorHAnsi"/>
                <w:sz w:val="20"/>
                <w:szCs w:val="20"/>
              </w:rPr>
              <w:t>i </w:t>
            </w:r>
            <w:r w:rsidR="00513696" w:rsidRPr="00B87B78">
              <w:rPr>
                <w:rFonts w:cstheme="minorHAnsi"/>
                <w:sz w:val="20"/>
                <w:szCs w:val="20"/>
              </w:rPr>
              <w:t xml:space="preserve">składniki </w:t>
            </w:r>
            <w:r w:rsidR="008734E0" w:rsidRPr="00B87B78">
              <w:rPr>
                <w:rFonts w:cstheme="minorHAnsi"/>
                <w:sz w:val="20"/>
                <w:szCs w:val="20"/>
              </w:rPr>
              <w:t>instalacj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  <w:p w14:paraId="3F596217" w14:textId="77777777" w:rsidR="00CE7A6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znaczenia związane z podanymi wyrazami</w:t>
            </w:r>
          </w:p>
          <w:p w14:paraId="5855D9DE" w14:textId="6314E7D7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formułuje proste pytania związane z </w:t>
            </w:r>
            <w:r w:rsidR="00CE7A68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instalacją plastyczną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B8665" w14:textId="77777777" w:rsidR="00CE7A6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sz w:val="20"/>
                <w:szCs w:val="20"/>
              </w:rPr>
              <w:t>yjaśnia, czym cechuje się instalacja plastyczna jako tekst kultury</w:t>
            </w:r>
          </w:p>
          <w:p w14:paraId="4100857A" w14:textId="77777777" w:rsidR="00CE7A6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składniki instalacji</w:t>
            </w:r>
          </w:p>
          <w:p w14:paraId="7AF015B4" w14:textId="77777777" w:rsidR="00CE7A6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skazuje przenośne znaczenia wyrazów</w:t>
            </w:r>
          </w:p>
          <w:p w14:paraId="7093FDAD" w14:textId="5EAF0217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formułuje pytania dotyczące znaczeń instalacji plastycznej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6B21" w14:textId="77777777" w:rsidR="00CE7A6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 xml:space="preserve">rzedstawia swój stosunek do instalacji </w:t>
            </w:r>
            <w:r w:rsidR="00CE7A68" w:rsidRPr="00B87B78">
              <w:rPr>
                <w:rFonts w:cstheme="minorHAnsi"/>
                <w:sz w:val="20"/>
                <w:szCs w:val="20"/>
              </w:rPr>
              <w:t>plastyczn</w:t>
            </w:r>
            <w:r w:rsidR="00CE7A68">
              <w:rPr>
                <w:rFonts w:cstheme="minorHAnsi"/>
                <w:sz w:val="20"/>
                <w:szCs w:val="20"/>
              </w:rPr>
              <w:t>ych</w:t>
            </w:r>
          </w:p>
          <w:p w14:paraId="44560D7A" w14:textId="77777777" w:rsidR="00CE7A6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związki między wszystkimi składnikami instalacji</w:t>
            </w:r>
          </w:p>
          <w:p w14:paraId="7C1908FA" w14:textId="77777777" w:rsidR="00CE7A6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przenośne znaczenia wynikające z</w:t>
            </w:r>
            <w:r w:rsidR="00CE7A68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podanych wyrazów</w:t>
            </w:r>
          </w:p>
          <w:p w14:paraId="7877C27E" w14:textId="20446D12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yjaśnia, jakie refleksje wywołuje instalacja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D444D" w14:textId="7501DD16" w:rsidR="008734E0" w:rsidRPr="00B87B78" w:rsidRDefault="00CE7A6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="008734E0" w:rsidRPr="00B87B78">
              <w:rPr>
                <w:rFonts w:cstheme="minorHAnsi"/>
                <w:sz w:val="20"/>
                <w:szCs w:val="20"/>
              </w:rPr>
              <w:t>amodzielnie analizuj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interpretuje dzieło ze szczególnym uwzględnieniem formy wyrazu artystycznego </w:t>
            </w:r>
          </w:p>
        </w:tc>
      </w:tr>
      <w:tr w:rsidR="009D71D1" w:rsidRPr="00181E69" w14:paraId="34767220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58378095" w14:textId="6B92DD5E" w:rsidR="008734E0" w:rsidRPr="00181E69" w:rsidRDefault="00A83B47" w:rsidP="00A83B4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CC173" w14:textId="4AEB667A" w:rsidR="008734E0" w:rsidRPr="00181E69" w:rsidRDefault="001B57FA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57FA">
              <w:rPr>
                <w:rFonts w:cstheme="minorHAnsi"/>
                <w:color w:val="000000"/>
                <w:sz w:val="20"/>
                <w:szCs w:val="20"/>
              </w:rPr>
              <w:t>Tworzymy animacj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2819F" w14:textId="77777777" w:rsidR="00C606B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06B8">
              <w:rPr>
                <w:rFonts w:cstheme="minorHAnsi"/>
                <w:bCs/>
                <w:spacing w:val="4"/>
                <w:sz w:val="20"/>
                <w:szCs w:val="20"/>
              </w:rPr>
              <w:t>k</w:t>
            </w:r>
            <w:r w:rsidRPr="00C606B8">
              <w:rPr>
                <w:rFonts w:cstheme="minorHAnsi"/>
                <w:spacing w:val="4"/>
                <w:sz w:val="20"/>
                <w:szCs w:val="20"/>
              </w:rPr>
              <w:t>orzysta ze wskazanego programu komputerowego</w:t>
            </w:r>
          </w:p>
          <w:p w14:paraId="6FA63323" w14:textId="2B5D2051" w:rsidR="008734E0" w:rsidRPr="00B87B78" w:rsidRDefault="00C606B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pomoc</w:t>
            </w:r>
            <w:r>
              <w:rPr>
                <w:rFonts w:cstheme="minorHAnsi"/>
                <w:sz w:val="20"/>
                <w:szCs w:val="20"/>
              </w:rPr>
              <w:t>ą innych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tworzy prostą animację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FD63E" w14:textId="2E58B4B2" w:rsidR="008734E0" w:rsidRPr="00C606B8" w:rsidRDefault="00341F0D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amodzielnie</w:t>
            </w:r>
            <w:r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="00C606B8" w:rsidRPr="00B87B78">
              <w:rPr>
                <w:rFonts w:cstheme="minorHAnsi"/>
                <w:sz w:val="20"/>
                <w:szCs w:val="20"/>
              </w:rPr>
              <w:t>tworzy prostą animację</w:t>
            </w:r>
            <w:r w:rsidR="00C606B8">
              <w:rPr>
                <w:rFonts w:cstheme="minorHAnsi"/>
                <w:bCs/>
                <w:sz w:val="20"/>
                <w:szCs w:val="20"/>
              </w:rPr>
              <w:t xml:space="preserve"> we </w:t>
            </w:r>
            <w:r w:rsidR="008734E0" w:rsidRPr="00B87B78">
              <w:rPr>
                <w:rFonts w:cstheme="minorHAnsi"/>
                <w:sz w:val="20"/>
                <w:szCs w:val="20"/>
              </w:rPr>
              <w:t>wskazan</w:t>
            </w:r>
            <w:r w:rsidR="00C606B8">
              <w:rPr>
                <w:rFonts w:cstheme="minorHAnsi"/>
                <w:sz w:val="20"/>
                <w:szCs w:val="20"/>
              </w:rPr>
              <w:t>ym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program</w:t>
            </w:r>
            <w:r w:rsidR="00C606B8">
              <w:rPr>
                <w:rFonts w:cstheme="minorHAnsi"/>
                <w:sz w:val="20"/>
                <w:szCs w:val="20"/>
              </w:rPr>
              <w:t>ie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komputerow</w:t>
            </w:r>
            <w:r w:rsidR="00C606B8">
              <w:rPr>
                <w:rFonts w:cstheme="minorHAnsi"/>
                <w:sz w:val="20"/>
                <w:szCs w:val="20"/>
              </w:rPr>
              <w:t>ym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AB9FB" w14:textId="1E10BFC6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tworzy animację </w:t>
            </w:r>
            <w:r w:rsidR="00341F0D">
              <w:rPr>
                <w:rFonts w:cstheme="minorHAnsi"/>
                <w:sz w:val="20"/>
                <w:szCs w:val="20"/>
              </w:rPr>
              <w:t>w </w:t>
            </w:r>
            <w:r w:rsidR="00341F0D" w:rsidRPr="00B87B78">
              <w:rPr>
                <w:rFonts w:cstheme="minorHAnsi"/>
                <w:sz w:val="20"/>
                <w:szCs w:val="20"/>
              </w:rPr>
              <w:t>program</w:t>
            </w:r>
            <w:r w:rsidR="00341F0D">
              <w:rPr>
                <w:rFonts w:cstheme="minorHAnsi"/>
                <w:sz w:val="20"/>
                <w:szCs w:val="20"/>
              </w:rPr>
              <w:t>ie</w:t>
            </w:r>
            <w:r w:rsidR="00341F0D" w:rsidRPr="00B87B78">
              <w:rPr>
                <w:rFonts w:cstheme="minorHAnsi"/>
                <w:sz w:val="20"/>
                <w:szCs w:val="20"/>
              </w:rPr>
              <w:t xml:space="preserve"> komputerow</w:t>
            </w:r>
            <w:r w:rsidR="00341F0D">
              <w:rPr>
                <w:rFonts w:cstheme="minorHAnsi"/>
                <w:sz w:val="20"/>
                <w:szCs w:val="20"/>
              </w:rPr>
              <w:t>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BFB00" w14:textId="77777777" w:rsidR="00F74631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t</w:t>
            </w:r>
            <w:r w:rsidRPr="00B87B78">
              <w:rPr>
                <w:rFonts w:cstheme="minorHAnsi"/>
                <w:sz w:val="20"/>
                <w:szCs w:val="20"/>
              </w:rPr>
              <w:t xml:space="preserve">wórczo korzysta </w:t>
            </w:r>
            <w:r w:rsidR="00F74631">
              <w:rPr>
                <w:rFonts w:cstheme="minorHAnsi"/>
                <w:sz w:val="20"/>
                <w:szCs w:val="20"/>
              </w:rPr>
              <w:t>z </w:t>
            </w:r>
            <w:r w:rsidRPr="00B87B78">
              <w:rPr>
                <w:rFonts w:cstheme="minorHAnsi"/>
                <w:sz w:val="20"/>
                <w:szCs w:val="20"/>
              </w:rPr>
              <w:t>programu komputerowego</w:t>
            </w:r>
          </w:p>
          <w:p w14:paraId="34CD812A" w14:textId="39689514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tworzy ciekawą animację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0FDD3" w14:textId="5B858B20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tworzy oryginalną</w:t>
            </w:r>
            <w:r w:rsidR="00341F0D">
              <w:rPr>
                <w:rFonts w:cstheme="minorHAnsi"/>
                <w:sz w:val="20"/>
                <w:szCs w:val="20"/>
              </w:rPr>
              <w:t xml:space="preserve"> i </w:t>
            </w:r>
            <w:r w:rsidRPr="00B87B78">
              <w:rPr>
                <w:rFonts w:cstheme="minorHAnsi"/>
                <w:sz w:val="20"/>
                <w:szCs w:val="20"/>
              </w:rPr>
              <w:t xml:space="preserve">pomysłową animację </w:t>
            </w:r>
            <w:r w:rsidR="00AB3D65">
              <w:rPr>
                <w:rFonts w:cstheme="minorHAnsi"/>
                <w:sz w:val="20"/>
                <w:szCs w:val="20"/>
              </w:rPr>
              <w:t>w </w:t>
            </w:r>
            <w:r w:rsidR="00AB3D65" w:rsidRPr="00B87B78">
              <w:rPr>
                <w:rFonts w:cstheme="minorHAnsi"/>
                <w:sz w:val="20"/>
                <w:szCs w:val="20"/>
              </w:rPr>
              <w:t>program</w:t>
            </w:r>
            <w:r w:rsidR="00AB3D65">
              <w:rPr>
                <w:rFonts w:cstheme="minorHAnsi"/>
                <w:sz w:val="20"/>
                <w:szCs w:val="20"/>
              </w:rPr>
              <w:t>ie</w:t>
            </w:r>
            <w:r w:rsidR="00AB3D65" w:rsidRPr="00B87B78">
              <w:rPr>
                <w:rFonts w:cstheme="minorHAnsi"/>
                <w:sz w:val="20"/>
                <w:szCs w:val="20"/>
              </w:rPr>
              <w:t xml:space="preserve"> komputerow</w:t>
            </w:r>
            <w:r w:rsidR="00AB3D65">
              <w:rPr>
                <w:rFonts w:cstheme="minorHAnsi"/>
                <w:sz w:val="20"/>
                <w:szCs w:val="20"/>
              </w:rPr>
              <w:t>ym</w:t>
            </w:r>
          </w:p>
        </w:tc>
      </w:tr>
      <w:tr w:rsidR="00AF6098" w:rsidRPr="00181E69" w14:paraId="77AF2012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40D2F288" w14:textId="381B6A6D" w:rsidR="00AF6098" w:rsidRPr="002A7CBF" w:rsidRDefault="002A7CBF" w:rsidP="00AF60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2A7CBF">
              <w:rPr>
                <w:rFonts w:cstheme="minorHAnsi"/>
                <w:b/>
                <w:color w:val="F2F2F2" w:themeColor="background1" w:themeShade="F2"/>
              </w:rPr>
              <w:t>W poszukiwaniu wartości</w:t>
            </w:r>
          </w:p>
        </w:tc>
      </w:tr>
      <w:tr w:rsidR="009D71D1" w:rsidRPr="00181E69" w14:paraId="1CECE337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A75F420" w14:textId="52CE9C69" w:rsidR="00AF6098" w:rsidRPr="00D44BDD" w:rsidRDefault="00AF6098" w:rsidP="00AF60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44BDD">
              <w:rPr>
                <w:rFonts w:cstheme="minorHAnsi"/>
                <w:sz w:val="20"/>
                <w:szCs w:val="20"/>
                <w:lang w:val="fr-FR"/>
              </w:rPr>
              <w:t>7</w:t>
            </w:r>
            <w:r>
              <w:rPr>
                <w:rFonts w:cstheme="minorHAnsi"/>
                <w:sz w:val="20"/>
                <w:szCs w:val="20"/>
                <w:lang w:val="fr-FR"/>
              </w:rPr>
              <w:t>2</w:t>
            </w:r>
            <w:r w:rsidRPr="00D44BDD">
              <w:rPr>
                <w:rFonts w:cstheme="minorHAnsi"/>
                <w:sz w:val="20"/>
                <w:szCs w:val="20"/>
                <w:lang w:val="fr-FR"/>
              </w:rPr>
              <w:t xml:space="preserve">. </w:t>
            </w:r>
          </w:p>
          <w:p w14:paraId="6A231D41" w14:textId="5E596446" w:rsidR="00AF6098" w:rsidRPr="00D44BDD" w:rsidRDefault="00AF6098" w:rsidP="00AF60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73</w:t>
            </w:r>
            <w:r w:rsidRPr="00D44BDD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60263834" w14:textId="460C58BF" w:rsidR="00AF6098" w:rsidRPr="00D44BDD" w:rsidRDefault="00AF6098" w:rsidP="00AF60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74</w:t>
            </w:r>
            <w:r w:rsidRPr="00D44BDD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35470AD1" w14:textId="696C80CC" w:rsidR="00AF6098" w:rsidRPr="00D44BDD" w:rsidRDefault="00AF6098" w:rsidP="00AF60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75</w:t>
            </w:r>
            <w:r w:rsidRPr="00D44BDD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  <w:p w14:paraId="146E5C7C" w14:textId="3664D194" w:rsidR="00AF6098" w:rsidRPr="00181E69" w:rsidRDefault="00AF6098" w:rsidP="00AF60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76</w:t>
            </w:r>
            <w:r w:rsidRPr="00D44BDD">
              <w:rPr>
                <w:rFonts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D7C0A" w14:textId="77777777" w:rsidR="00AF6098" w:rsidRPr="00AF6098" w:rsidRDefault="00AF6098" w:rsidP="00AF6098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cs="Times New Roman"/>
                <w:spacing w:val="-4"/>
                <w:sz w:val="20"/>
                <w:szCs w:val="20"/>
              </w:rPr>
            </w:pPr>
            <w:r w:rsidRPr="00AF6098">
              <w:rPr>
                <w:rFonts w:cs="Times New Roman"/>
                <w:spacing w:val="-4"/>
                <w:sz w:val="20"/>
                <w:szCs w:val="20"/>
              </w:rPr>
              <w:t>Mały Książę zaprasza na swoją planetę</w:t>
            </w:r>
          </w:p>
          <w:p w14:paraId="6A8C78F3" w14:textId="77777777" w:rsidR="00AF6098" w:rsidRPr="00AF6098" w:rsidRDefault="00AF6098" w:rsidP="00AF6098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cs="Times New Roman"/>
                <w:spacing w:val="-4"/>
                <w:sz w:val="20"/>
                <w:szCs w:val="20"/>
              </w:rPr>
            </w:pPr>
            <w:r w:rsidRPr="00AF6098">
              <w:rPr>
                <w:rFonts w:cs="Times New Roman"/>
                <w:spacing w:val="-4"/>
                <w:sz w:val="20"/>
                <w:szCs w:val="20"/>
              </w:rPr>
              <w:t>Jak Mały Książę oceniał spotkanych w czasie wędrówki ludzi?</w:t>
            </w:r>
          </w:p>
          <w:p w14:paraId="2A090315" w14:textId="77777777" w:rsidR="00AF6098" w:rsidRPr="00AF6098" w:rsidRDefault="00AF6098" w:rsidP="00AF6098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cs="Times New Roman"/>
                <w:spacing w:val="-4"/>
                <w:sz w:val="20"/>
                <w:szCs w:val="20"/>
              </w:rPr>
            </w:pPr>
            <w:r w:rsidRPr="00AF6098">
              <w:rPr>
                <w:rFonts w:cs="Times New Roman"/>
                <w:spacing w:val="-4"/>
                <w:sz w:val="20"/>
                <w:szCs w:val="20"/>
              </w:rPr>
              <w:t>Na planecie Ziemia</w:t>
            </w:r>
          </w:p>
          <w:p w14:paraId="72CFEECE" w14:textId="36C855B0" w:rsidR="00AF6098" w:rsidRDefault="00AF6098" w:rsidP="00AF6098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cs="Times New Roman"/>
                <w:spacing w:val="-4"/>
                <w:sz w:val="20"/>
                <w:szCs w:val="20"/>
              </w:rPr>
            </w:pPr>
            <w:r w:rsidRPr="00AF6098">
              <w:rPr>
                <w:rFonts w:cs="Times New Roman"/>
                <w:spacing w:val="-4"/>
                <w:sz w:val="20"/>
                <w:szCs w:val="20"/>
              </w:rPr>
              <w:t>Filozoficzne rozważania o</w:t>
            </w:r>
            <w:r>
              <w:rPr>
                <w:rFonts w:cs="Times New Roman"/>
                <w:spacing w:val="-4"/>
                <w:sz w:val="20"/>
                <w:szCs w:val="20"/>
              </w:rPr>
              <w:t> </w:t>
            </w:r>
            <w:r w:rsidRPr="00AF6098">
              <w:rPr>
                <w:rFonts w:cs="Times New Roman"/>
                <w:spacing w:val="-4"/>
                <w:sz w:val="20"/>
                <w:szCs w:val="20"/>
              </w:rPr>
              <w:t>życiu</w:t>
            </w:r>
          </w:p>
          <w:p w14:paraId="45106FB6" w14:textId="468837C2" w:rsidR="00AF6098" w:rsidRPr="00AF6098" w:rsidRDefault="00AF6098" w:rsidP="00AF6098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cs="Times New Roman"/>
                <w:spacing w:val="-4"/>
                <w:sz w:val="20"/>
                <w:szCs w:val="20"/>
              </w:rPr>
            </w:pPr>
            <w:r w:rsidRPr="00AF6098">
              <w:rPr>
                <w:rFonts w:cs="Times New Roman"/>
                <w:i/>
                <w:spacing w:val="-4"/>
                <w:sz w:val="20"/>
                <w:szCs w:val="20"/>
              </w:rPr>
              <w:t>Dobrze widzi się tylko sercem...</w:t>
            </w:r>
            <w:r w:rsidRPr="00AF6098">
              <w:rPr>
                <w:rFonts w:cs="Times New Roman"/>
                <w:spacing w:val="-4"/>
                <w:sz w:val="20"/>
                <w:szCs w:val="20"/>
              </w:rPr>
              <w:t xml:space="preserve"> O ważnej rozmowie z Lisem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A6D90" w14:textId="7FB248B0" w:rsidR="00AF6098" w:rsidRPr="00B87B78" w:rsidRDefault="00B9116E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ymienia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elementy </w:t>
            </w:r>
            <w:r w:rsidR="00AF6098" w:rsidRPr="00B9116E">
              <w:rPr>
                <w:rFonts w:cstheme="minorHAnsi"/>
                <w:spacing w:val="-6"/>
                <w:sz w:val="20"/>
                <w:szCs w:val="20"/>
              </w:rPr>
              <w:t>świata przedstawionego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69FBFD" w14:textId="58FA8154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edstawia wygląd planety Małego Księcia</w:t>
            </w:r>
          </w:p>
          <w:p w14:paraId="11F4E81D" w14:textId="4651D453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mienia etapy wędrówki bohatera</w:t>
            </w:r>
          </w:p>
          <w:p w14:paraId="7B7953C8" w14:textId="66343880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skazuje wybrane elementy o </w:t>
            </w:r>
            <w:r w:rsidR="009E0CC1" w:rsidRPr="00B87B78">
              <w:rPr>
                <w:rFonts w:cstheme="minorHAnsi"/>
                <w:sz w:val="20"/>
                <w:szCs w:val="20"/>
              </w:rPr>
              <w:t>znaczeniu</w:t>
            </w:r>
            <w:r w:rsidR="009E0CC1"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 xml:space="preserve">symbolicznym </w:t>
            </w:r>
          </w:p>
          <w:p w14:paraId="78902926" w14:textId="4E5B37B6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ypomina, czym cechuje się przypowieść</w:t>
            </w:r>
          </w:p>
          <w:p w14:paraId="4D877CA2" w14:textId="562D1CEE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skazuje jeden fragment o charakterze aforyzmu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3C497" w14:textId="77777777" w:rsidR="00265D72" w:rsidRPr="00543339" w:rsidRDefault="00265D72" w:rsidP="00265D7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wybrane elementy świata przedstawionego</w:t>
            </w:r>
          </w:p>
          <w:p w14:paraId="6375DDCD" w14:textId="371BAE16" w:rsidR="00AF6098" w:rsidRPr="00B87B78" w:rsidRDefault="00265D72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awia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wyglą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planety </w:t>
            </w:r>
          </w:p>
          <w:p w14:paraId="3BCAE128" w14:textId="7DD05086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edstawia  przebieg wędrówki bohatera</w:t>
            </w:r>
          </w:p>
          <w:p w14:paraId="712C93A5" w14:textId="470615AD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mienia elementy symboliczn</w:t>
            </w:r>
            <w:r w:rsidR="00265D72">
              <w:rPr>
                <w:rFonts w:cstheme="minorHAnsi"/>
                <w:sz w:val="20"/>
                <w:szCs w:val="20"/>
              </w:rPr>
              <w:t>e</w:t>
            </w:r>
            <w:r w:rsidRPr="00B87B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291228" w14:textId="173EE4CD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dostrzega związek </w:t>
            </w:r>
            <w:r w:rsidR="00265D72">
              <w:rPr>
                <w:rFonts w:cstheme="minorHAnsi"/>
                <w:sz w:val="20"/>
                <w:szCs w:val="20"/>
              </w:rPr>
              <w:t xml:space="preserve">utworu </w:t>
            </w:r>
            <w:r w:rsidRPr="00265D72">
              <w:rPr>
                <w:rFonts w:cstheme="minorHAnsi"/>
                <w:sz w:val="20"/>
                <w:szCs w:val="20"/>
              </w:rPr>
              <w:t>z</w:t>
            </w:r>
            <w:r w:rsidR="00265D72">
              <w:rPr>
                <w:rFonts w:cstheme="minorHAnsi"/>
                <w:sz w:val="20"/>
                <w:szCs w:val="20"/>
              </w:rPr>
              <w:t> </w:t>
            </w:r>
            <w:r w:rsidRPr="00265D72">
              <w:rPr>
                <w:rFonts w:cstheme="minorHAnsi"/>
                <w:sz w:val="20"/>
                <w:szCs w:val="20"/>
              </w:rPr>
              <w:t>przypowieścią</w:t>
            </w:r>
          </w:p>
          <w:p w14:paraId="00AA740F" w14:textId="5918212C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cytuje fragmenty o</w:t>
            </w:r>
            <w:r w:rsidR="00265D72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charakterze aforyzmów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309AA" w14:textId="4DC6A0C3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 xml:space="preserve">orządkuje elementy świata przedstawionego </w:t>
            </w:r>
          </w:p>
          <w:p w14:paraId="0F068AAA" w14:textId="7C194C07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szczegółowo o</w:t>
            </w:r>
            <w:r w:rsidR="00095747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wyglądzie planety </w:t>
            </w:r>
          </w:p>
          <w:p w14:paraId="09025AD0" w14:textId="20E0C041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o przebiegu wędrówki Małego Księcia</w:t>
            </w:r>
          </w:p>
          <w:p w14:paraId="3A629E7D" w14:textId="6D0FC912" w:rsidR="00AF6098" w:rsidRPr="00B87B78" w:rsidRDefault="009E0C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mawia elementy o </w:t>
            </w:r>
            <w:r w:rsidR="00AF6098" w:rsidRPr="00B87B78">
              <w:rPr>
                <w:rFonts w:cstheme="minorHAnsi"/>
                <w:sz w:val="20"/>
                <w:szCs w:val="20"/>
              </w:rPr>
              <w:t>znacze</w:t>
            </w:r>
            <w:r>
              <w:rPr>
                <w:rFonts w:cstheme="minorHAnsi"/>
                <w:sz w:val="20"/>
                <w:szCs w:val="20"/>
              </w:rPr>
              <w:t>niu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symboliczny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66F716" w14:textId="7FE855AC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edstawia związek utworu z przypowieścią</w:t>
            </w:r>
          </w:p>
          <w:p w14:paraId="2D220F10" w14:textId="17E4073D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yjaśnia, które fragmenty i dlaczego mają charakter aforyzmów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8AD43" w14:textId="3C5B025E" w:rsidR="00AF6098" w:rsidRPr="00B87B78" w:rsidRDefault="00AB3D65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mawia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specyfik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świata przedstawionego</w:t>
            </w:r>
          </w:p>
          <w:p w14:paraId="780B8BA6" w14:textId="738D7654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barwnie opowiada o</w:t>
            </w:r>
            <w:r w:rsidR="00AB3D65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wyglądzie planety Małego Księcia</w:t>
            </w:r>
          </w:p>
          <w:p w14:paraId="6DF954DD" w14:textId="70C2ACCD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, na czym polega metaforyczny charakter wędrówki Małego Księcia</w:t>
            </w:r>
          </w:p>
          <w:p w14:paraId="1139A257" w14:textId="433C475D" w:rsidR="00AF6098" w:rsidRPr="00B87B78" w:rsidRDefault="00095747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aśnia</w:t>
            </w:r>
            <w:r w:rsidR="00AF6098" w:rsidRPr="00B87B78">
              <w:rPr>
                <w:rFonts w:cstheme="minorHAnsi"/>
                <w:sz w:val="20"/>
                <w:szCs w:val="20"/>
              </w:rPr>
              <w:t xml:space="preserve"> znaczenia element</w:t>
            </w:r>
            <w:r>
              <w:rPr>
                <w:rFonts w:cstheme="minorHAnsi"/>
                <w:sz w:val="20"/>
                <w:szCs w:val="20"/>
              </w:rPr>
              <w:t xml:space="preserve">ów </w:t>
            </w:r>
            <w:r w:rsidR="00AF6098" w:rsidRPr="00B87B78">
              <w:rPr>
                <w:rFonts w:cstheme="minorHAnsi"/>
                <w:sz w:val="20"/>
                <w:szCs w:val="20"/>
              </w:rPr>
              <w:t>symbolicznych</w:t>
            </w:r>
          </w:p>
          <w:p w14:paraId="6B15A76A" w14:textId="7B5F63E5" w:rsidR="00AF6098" w:rsidRPr="00B87B78" w:rsidRDefault="00AB3D65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łumaczy</w:t>
            </w:r>
            <w:r w:rsidR="00AF6098" w:rsidRPr="00B87B78">
              <w:rPr>
                <w:rFonts w:cstheme="minorHAnsi"/>
                <w:sz w:val="20"/>
                <w:szCs w:val="20"/>
              </w:rPr>
              <w:t>, na czym polega przypowieściowy charakter utworu</w:t>
            </w:r>
          </w:p>
          <w:p w14:paraId="38C4761C" w14:textId="3306FDB1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yjaśnia przesłania zawarte w aforyzmach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3D986" w14:textId="0364779B" w:rsidR="00AF6098" w:rsidRPr="00B87B78" w:rsidRDefault="00AF609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 xml:space="preserve">rezentuje rozbudowaną wypowiedź poświęconą filozoficznej wymowie utworu </w:t>
            </w:r>
          </w:p>
        </w:tc>
      </w:tr>
      <w:tr w:rsidR="009D71D1" w:rsidRPr="0094661A" w14:paraId="5692C1C7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B745C3F" w14:textId="77777777" w:rsidR="008734E0" w:rsidRPr="0094661A" w:rsidRDefault="002A7CBF" w:rsidP="002A7C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661A">
              <w:rPr>
                <w:rFonts w:cstheme="minorHAnsi"/>
                <w:sz w:val="20"/>
                <w:szCs w:val="20"/>
              </w:rPr>
              <w:t>77.</w:t>
            </w:r>
          </w:p>
          <w:p w14:paraId="46D58049" w14:textId="4C1CA4D0" w:rsidR="002A7CBF" w:rsidRPr="0094661A" w:rsidRDefault="002A7CBF" w:rsidP="002A7C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4661A">
              <w:rPr>
                <w:rFonts w:cstheme="minorHAnsi"/>
                <w:sz w:val="20"/>
                <w:szCs w:val="20"/>
              </w:rPr>
              <w:t>78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357ED" w14:textId="77777777" w:rsidR="00FC127F" w:rsidRPr="00FC127F" w:rsidRDefault="00FC127F" w:rsidP="00FC127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FC127F">
              <w:rPr>
                <w:sz w:val="20"/>
                <w:szCs w:val="20"/>
              </w:rPr>
              <w:t>Trudna decyzja bohatera książki Ursuli le Guin</w:t>
            </w:r>
          </w:p>
          <w:p w14:paraId="1F2E4E5E" w14:textId="399A6A0D" w:rsidR="008734E0" w:rsidRPr="00FC127F" w:rsidRDefault="00FC127F" w:rsidP="00FC127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FC127F">
              <w:rPr>
                <w:sz w:val="20"/>
                <w:szCs w:val="20"/>
              </w:rPr>
              <w:t>Na wyspie Roke</w:t>
            </w:r>
            <w:r w:rsidRPr="00FC127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5B86F" w14:textId="7901F50C" w:rsidR="00CC18E4" w:rsidRDefault="00CC18E4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uka w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>tek</w:t>
            </w:r>
            <w:r>
              <w:rPr>
                <w:rFonts w:cstheme="minorHAnsi"/>
                <w:sz w:val="20"/>
                <w:szCs w:val="20"/>
              </w:rPr>
              <w:t xml:space="preserve">ście potrzebnych </w:t>
            </w:r>
            <w:r w:rsidR="008734E0" w:rsidRPr="00B87B78">
              <w:rPr>
                <w:rFonts w:cstheme="minorHAnsi"/>
                <w:sz w:val="20"/>
                <w:szCs w:val="20"/>
              </w:rPr>
              <w:t>informacj</w:t>
            </w:r>
            <w:r>
              <w:rPr>
                <w:rFonts w:cstheme="minorHAnsi"/>
                <w:sz w:val="20"/>
                <w:szCs w:val="20"/>
              </w:rPr>
              <w:t>i </w:t>
            </w:r>
          </w:p>
          <w:p w14:paraId="7205E668" w14:textId="77777777" w:rsid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mienia podstawowe elementy świata przedstawionego</w:t>
            </w:r>
          </w:p>
          <w:p w14:paraId="71E9BC9E" w14:textId="77777777" w:rsid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dtwarza dzieje bohatera</w:t>
            </w:r>
          </w:p>
          <w:p w14:paraId="4E81308F" w14:textId="1A468DEF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ie, że utwór należy do gatunku fantasy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A9E81" w14:textId="77777777" w:rsidR="00CC18E4" w:rsidRDefault="00CC18E4" w:rsidP="00CC18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sz w:val="20"/>
                <w:szCs w:val="20"/>
              </w:rPr>
              <w:t>ydobywa informacj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tekstu</w:t>
            </w:r>
          </w:p>
          <w:p w14:paraId="464569B1" w14:textId="77777777" w:rsidR="00CC18E4" w:rsidRP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mienia elementy świata przedstawioneg</w:t>
            </w:r>
            <w:r w:rsidR="00CC18E4">
              <w:rPr>
                <w:rFonts w:cstheme="minorHAnsi"/>
                <w:sz w:val="20"/>
                <w:szCs w:val="20"/>
              </w:rPr>
              <w:t>o</w:t>
            </w:r>
          </w:p>
          <w:p w14:paraId="004C34C0" w14:textId="77777777" w:rsidR="00CC18E4" w:rsidRP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krótko  charakteryzuje bohatera</w:t>
            </w:r>
          </w:p>
          <w:p w14:paraId="7B87E603" w14:textId="77777777" w:rsidR="00CC18E4" w:rsidRP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rozpoznaje motyw walki dobra ze złem</w:t>
            </w:r>
          </w:p>
          <w:p w14:paraId="4D30B192" w14:textId="383244D8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ypomina, czym cechują się utwory fantasy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AD6E3" w14:textId="77777777" w:rsidR="00CC18E4" w:rsidRP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>orządkuje informacje wydobyte z tekstu</w:t>
            </w:r>
          </w:p>
          <w:p w14:paraId="53873E66" w14:textId="0671A8F9" w:rsidR="00CC18E4" w:rsidRP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elementy świata przedstawionego</w:t>
            </w:r>
          </w:p>
          <w:p w14:paraId="5E5890F7" w14:textId="77777777" w:rsidR="00CC18E4" w:rsidRP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o dziejach bohatera</w:t>
            </w:r>
            <w:r w:rsidR="00CC18E4">
              <w:rPr>
                <w:rFonts w:cstheme="minorHAnsi"/>
                <w:sz w:val="20"/>
                <w:szCs w:val="20"/>
              </w:rPr>
              <w:t xml:space="preserve"> i </w:t>
            </w:r>
            <w:r w:rsidRPr="00B87B78">
              <w:rPr>
                <w:rFonts w:cstheme="minorHAnsi"/>
                <w:sz w:val="20"/>
                <w:szCs w:val="20"/>
              </w:rPr>
              <w:t>komentuje  ich przebieg</w:t>
            </w:r>
          </w:p>
          <w:p w14:paraId="3DDF7B35" w14:textId="77777777" w:rsidR="00CC18E4" w:rsidRP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 symbolikę Cienia</w:t>
            </w:r>
          </w:p>
          <w:p w14:paraId="6018FCC9" w14:textId="23563943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yjaśnia, dlaczego utwór zaliczany jest do gatunku fantasy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AFFD3" w14:textId="77777777" w:rsid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dtwarza własnymi słowami informacje wydobyte z tekstu</w:t>
            </w:r>
          </w:p>
          <w:p w14:paraId="3C2926AE" w14:textId="77777777" w:rsid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komentuje sposób pokazania elementów świata przedstawionego</w:t>
            </w:r>
          </w:p>
          <w:p w14:paraId="07DB5FF8" w14:textId="40197EBE" w:rsid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dokonuje charakterystyki i</w:t>
            </w:r>
            <w:r w:rsidR="00B103A9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oceny postaci</w:t>
            </w:r>
          </w:p>
          <w:p w14:paraId="65E5EF9D" w14:textId="77777777" w:rsidR="00CC18E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 znaczenia związane z motywem walki  dobra ze złem</w:t>
            </w:r>
          </w:p>
          <w:p w14:paraId="4976A1B7" w14:textId="4C22961F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edstawia swój stosunek do utworów fantasy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6CCFC" w14:textId="5115F881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analizuje i</w:t>
            </w:r>
            <w:r w:rsidR="00CC18E4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interpretuje utwór ze szczególnym uwzględnieniem warstwy aksjologicznej </w:t>
            </w:r>
          </w:p>
        </w:tc>
      </w:tr>
      <w:tr w:rsidR="009D71D1" w:rsidRPr="00181E69" w14:paraId="4B7504A9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720CE27" w14:textId="01034692" w:rsidR="008734E0" w:rsidRPr="00181E69" w:rsidRDefault="00FC127F" w:rsidP="00FC127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C493F" w14:textId="41EC7B28" w:rsidR="008734E0" w:rsidRPr="00181E69" w:rsidRDefault="007F3785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F3785">
              <w:rPr>
                <w:rFonts w:cstheme="minorHAnsi"/>
                <w:sz w:val="20"/>
                <w:szCs w:val="20"/>
              </w:rPr>
              <w:t>Odkrywanie nowych horyzontów świata i duszy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979BD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r</w:t>
            </w:r>
            <w:r w:rsidRPr="00B87B78">
              <w:rPr>
                <w:rFonts w:cstheme="minorHAnsi"/>
                <w:sz w:val="20"/>
                <w:szCs w:val="20"/>
              </w:rPr>
              <w:t>ozpoznaje wywiad wśród innych tekstów publicystycznych</w:t>
            </w:r>
          </w:p>
          <w:p w14:paraId="1372C5C0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mówi, czego dotyczy poznany wywiad</w:t>
            </w:r>
          </w:p>
          <w:p w14:paraId="7FC66380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dtwarza poglądy rozmówcy na temat sensu podróżowania</w:t>
            </w:r>
          </w:p>
          <w:p w14:paraId="2A7E04B9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układa kilka pytań do wywiadu</w:t>
            </w:r>
          </w:p>
          <w:p w14:paraId="62F2B6D9" w14:textId="4B417DA5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eprowadza wywiad </w:t>
            </w:r>
          </w:p>
          <w:p w14:paraId="145D8F2E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53BA9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mawia cechy wywiadu jako formy publicystycznej</w:t>
            </w:r>
          </w:p>
          <w:p w14:paraId="12BDE7C0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formułuje temat wywiadu</w:t>
            </w:r>
          </w:p>
          <w:p w14:paraId="21593545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skazuje fragmenty o</w:t>
            </w:r>
            <w:r w:rsidR="003C0ED3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znaczeniu przenośnym</w:t>
            </w:r>
          </w:p>
          <w:p w14:paraId="45B0B896" w14:textId="77777777" w:rsidR="003C0ED3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układa pytania do wywiadu</w:t>
            </w:r>
          </w:p>
          <w:p w14:paraId="644AA436" w14:textId="6ACC9659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eprowadza wywiad </w:t>
            </w:r>
          </w:p>
          <w:p w14:paraId="1E8A96EB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43D54" w14:textId="77777777" w:rsidR="00F764D8" w:rsidRDefault="008734E0" w:rsidP="00F764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8">
              <w:rPr>
                <w:rFonts w:cstheme="minorHAnsi"/>
                <w:bCs/>
                <w:sz w:val="20"/>
                <w:szCs w:val="20"/>
              </w:rPr>
              <w:t>w</w:t>
            </w:r>
            <w:r w:rsidRPr="00F764D8">
              <w:rPr>
                <w:rFonts w:cstheme="minorHAnsi"/>
                <w:sz w:val="20"/>
                <w:szCs w:val="20"/>
              </w:rPr>
              <w:t>yjaśnia, czym cechuje się wywiad jako gatunek publicystyczny</w:t>
            </w:r>
          </w:p>
          <w:p w14:paraId="0F146C37" w14:textId="77777777" w:rsidR="00F764D8" w:rsidRDefault="008734E0" w:rsidP="00F764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8">
              <w:rPr>
                <w:rFonts w:cstheme="minorHAnsi"/>
                <w:sz w:val="20"/>
                <w:szCs w:val="20"/>
              </w:rPr>
              <w:t>wyjaśnia, jakie problemy zostały poruszone w</w:t>
            </w:r>
            <w:r w:rsidR="00F764D8">
              <w:rPr>
                <w:rFonts w:cstheme="minorHAnsi"/>
                <w:sz w:val="20"/>
                <w:szCs w:val="20"/>
              </w:rPr>
              <w:t> </w:t>
            </w:r>
            <w:r w:rsidRPr="00F764D8">
              <w:rPr>
                <w:rFonts w:cstheme="minorHAnsi"/>
                <w:sz w:val="20"/>
                <w:szCs w:val="20"/>
              </w:rPr>
              <w:t>wywiadzie</w:t>
            </w:r>
          </w:p>
          <w:p w14:paraId="2587761B" w14:textId="77777777" w:rsidR="00F764D8" w:rsidRDefault="008734E0" w:rsidP="00F764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8">
              <w:rPr>
                <w:rFonts w:cstheme="minorHAnsi"/>
                <w:sz w:val="20"/>
                <w:szCs w:val="20"/>
              </w:rPr>
              <w:t>wyjaśnia znaczenia fragmentów metaforycznych</w:t>
            </w:r>
          </w:p>
          <w:p w14:paraId="45CC6D0B" w14:textId="42A74178" w:rsidR="008734E0" w:rsidRPr="00F764D8" w:rsidRDefault="008734E0" w:rsidP="00F764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8">
              <w:rPr>
                <w:rFonts w:cstheme="minorHAnsi"/>
                <w:sz w:val="20"/>
                <w:szCs w:val="20"/>
              </w:rPr>
              <w:t>ustala cel wywiadu, układa do niego pytania</w:t>
            </w:r>
          </w:p>
          <w:p w14:paraId="4E801743" w14:textId="3D5C625B" w:rsidR="008734E0" w:rsidRPr="00F764D8" w:rsidRDefault="008734E0" w:rsidP="00F764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764D8">
              <w:rPr>
                <w:rFonts w:cstheme="minorHAnsi"/>
                <w:sz w:val="20"/>
                <w:szCs w:val="20"/>
              </w:rPr>
              <w:t xml:space="preserve">przeprowadza ciekawy wywiad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331DA" w14:textId="4A96A963" w:rsidR="00A3285D" w:rsidRDefault="00A3285D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uje w tekście cechy gatunkowe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wywiadu </w:t>
            </w:r>
          </w:p>
          <w:p w14:paraId="05D08287" w14:textId="77777777" w:rsidR="00A3285D" w:rsidRDefault="00A3285D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r</w:t>
            </w:r>
            <w:r w:rsidRPr="00B87B78">
              <w:rPr>
                <w:rFonts w:cstheme="minorHAnsi"/>
                <w:sz w:val="20"/>
                <w:szCs w:val="20"/>
              </w:rPr>
              <w:t xml:space="preserve">zedstawia swój stosunek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do </w:t>
            </w:r>
            <w:r w:rsidRPr="00B87B78">
              <w:rPr>
                <w:rFonts w:cstheme="minorHAnsi"/>
                <w:sz w:val="20"/>
                <w:szCs w:val="20"/>
              </w:rPr>
              <w:t xml:space="preserve">poruszonych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problemów </w:t>
            </w:r>
          </w:p>
          <w:p w14:paraId="2B956E85" w14:textId="77777777" w:rsidR="00A3285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znaczenie fragmentów metaforycznych</w:t>
            </w:r>
            <w:r w:rsidR="00A3285D" w:rsidRPr="00B87B7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093E22" w14:textId="27B2774A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układa pytania</w:t>
            </w:r>
            <w:r w:rsidR="00A3285D">
              <w:rPr>
                <w:rFonts w:cstheme="minorHAnsi"/>
                <w:sz w:val="20"/>
                <w:szCs w:val="20"/>
              </w:rPr>
              <w:t xml:space="preserve"> do wywiadu i </w:t>
            </w:r>
            <w:r w:rsidR="00A3285D" w:rsidRPr="00B87B78">
              <w:rPr>
                <w:rFonts w:cstheme="minorHAnsi"/>
                <w:sz w:val="20"/>
                <w:szCs w:val="20"/>
              </w:rPr>
              <w:t xml:space="preserve">je </w:t>
            </w:r>
            <w:r w:rsidRPr="00B87B78">
              <w:rPr>
                <w:rFonts w:cstheme="minorHAnsi"/>
                <w:sz w:val="20"/>
                <w:szCs w:val="20"/>
              </w:rPr>
              <w:t>zestawia według przyjętej zasady</w:t>
            </w:r>
          </w:p>
          <w:p w14:paraId="34A15B32" w14:textId="3579A532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eprowadza ciekawy wywiad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AF217" w14:textId="77777777" w:rsidR="00A3285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analizuje i</w:t>
            </w:r>
            <w:r w:rsidR="00A3285D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interpretuje tekst ze szczególnym uwzględnieniem jego metaforycznej wymowy</w:t>
            </w:r>
          </w:p>
          <w:p w14:paraId="2D345386" w14:textId="061E0288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eprowadza interesujący wywiad, w</w:t>
            </w:r>
            <w:r w:rsidR="00A3285D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którym w atrakcyjny sposób przedstawia rozmówcę  </w:t>
            </w:r>
          </w:p>
        </w:tc>
      </w:tr>
      <w:tr w:rsidR="009D71D1" w:rsidRPr="00181E69" w14:paraId="248F00C3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3409E16" w14:textId="57A15EB9" w:rsidR="008734E0" w:rsidRPr="00181E69" w:rsidRDefault="007F3785" w:rsidP="007F378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D91E7" w14:textId="039891DF" w:rsidR="008734E0" w:rsidRPr="00181E69" w:rsidRDefault="00FA6873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A6873">
              <w:rPr>
                <w:rFonts w:cstheme="minorHAnsi"/>
                <w:color w:val="000000"/>
                <w:sz w:val="20"/>
                <w:szCs w:val="20"/>
              </w:rPr>
              <w:t>Przeprowadzamy wywiad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8EA87" w14:textId="77777777" w:rsidR="00A3285D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u</w:t>
            </w:r>
            <w:r w:rsidRPr="00B87B78">
              <w:rPr>
                <w:rFonts w:cstheme="minorHAnsi"/>
                <w:sz w:val="20"/>
                <w:szCs w:val="20"/>
              </w:rPr>
              <w:t>stala temat wywiadu</w:t>
            </w:r>
          </w:p>
          <w:p w14:paraId="33C89934" w14:textId="77777777" w:rsidR="00A3285D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formułuje kilka prostych pytań do wywiadu</w:t>
            </w:r>
          </w:p>
          <w:p w14:paraId="4F8C3412" w14:textId="05DFBF50" w:rsidR="00A3285D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krótk</w:t>
            </w:r>
            <w:r w:rsidR="000609F5">
              <w:rPr>
                <w:rFonts w:cstheme="minorHAnsi"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 xml:space="preserve"> przedstawia rozmówcę</w:t>
            </w:r>
          </w:p>
          <w:p w14:paraId="7813BF2E" w14:textId="407FE778" w:rsidR="008734E0" w:rsidRPr="00B87B78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powiada o sposobach i okolicznościach </w:t>
            </w:r>
            <w:r w:rsidR="000609F5">
              <w:rPr>
                <w:rFonts w:cstheme="minorHAnsi"/>
                <w:sz w:val="20"/>
                <w:szCs w:val="20"/>
              </w:rPr>
              <w:t>przeprowadzenia</w:t>
            </w:r>
            <w:r w:rsidRPr="00B87B78">
              <w:rPr>
                <w:rFonts w:cstheme="minorHAnsi"/>
                <w:sz w:val="20"/>
                <w:szCs w:val="20"/>
              </w:rPr>
              <w:t xml:space="preserve"> wywiad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C2F02" w14:textId="77777777" w:rsidR="00A3285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>roponuje ciekawy temat wywiadu</w:t>
            </w:r>
          </w:p>
          <w:p w14:paraId="7366FEE1" w14:textId="77777777" w:rsidR="00A3285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formułuje pytania do wywiadu</w:t>
            </w:r>
          </w:p>
          <w:p w14:paraId="626C9585" w14:textId="514CF58C" w:rsidR="00A3285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edstawia rozmówcę</w:t>
            </w:r>
          </w:p>
          <w:p w14:paraId="289A4F8F" w14:textId="7500914A" w:rsidR="008734E0" w:rsidRPr="005E71B3" w:rsidRDefault="008734E0" w:rsidP="005E71B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eprowadza wywiad audio lub video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7106A" w14:textId="77777777" w:rsidR="00A3285D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w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yjaśnia, jakiemu tematowi będzie poświęcony wywiad</w:t>
            </w:r>
          </w:p>
          <w:p w14:paraId="7DDC3C04" w14:textId="77777777" w:rsidR="00A3285D" w:rsidRPr="00A3285D" w:rsidRDefault="00A3285D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formułuje zróżnicowane pytania do wywiadu</w:t>
            </w:r>
          </w:p>
          <w:p w14:paraId="656E00F1" w14:textId="77777777" w:rsidR="00A3285D" w:rsidRPr="00A3285D" w:rsidRDefault="00A3285D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wyczerpująco przedstawia rozmówcę</w:t>
            </w:r>
          </w:p>
          <w:p w14:paraId="0242DE70" w14:textId="77777777" w:rsidR="005E71B3" w:rsidRPr="005E71B3" w:rsidRDefault="00A3285D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sprawnie przeprowadza wywi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EAE090" w14:textId="526D67D0" w:rsidR="008734E0" w:rsidRPr="00B87B78" w:rsidRDefault="005E71B3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rezentuje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wiad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D7D7A" w14:textId="77777777" w:rsidR="00A3285D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p</w:t>
            </w:r>
            <w:r w:rsidRPr="00B87B78">
              <w:rPr>
                <w:rFonts w:cstheme="minorHAnsi"/>
                <w:sz w:val="20"/>
                <w:szCs w:val="20"/>
              </w:rPr>
              <w:t>rezentuje temat wywiadu</w:t>
            </w:r>
          </w:p>
          <w:p w14:paraId="360FF183" w14:textId="4E98CC77" w:rsidR="00A3285D" w:rsidRDefault="00A3285D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układa kolejność pytań według określonej zasady</w:t>
            </w:r>
          </w:p>
          <w:p w14:paraId="3E302747" w14:textId="77777777" w:rsidR="00E36524" w:rsidRDefault="00A3285D" w:rsidP="00E3652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w ciekawy sposób prezentuje rozmówcę</w:t>
            </w:r>
          </w:p>
          <w:p w14:paraId="62DA4A93" w14:textId="7E474CF2" w:rsidR="008734E0" w:rsidRPr="00E36524" w:rsidRDefault="00E36524" w:rsidP="00E3652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E36524">
              <w:rPr>
                <w:rFonts w:cstheme="minorHAnsi"/>
                <w:sz w:val="20"/>
                <w:szCs w:val="20"/>
              </w:rPr>
              <w:t xml:space="preserve">opowiada o wrażeniach, przeżyciach i obserwacjach </w:t>
            </w:r>
            <w:r w:rsidR="00177176">
              <w:rPr>
                <w:rFonts w:cstheme="minorHAnsi"/>
                <w:sz w:val="20"/>
                <w:szCs w:val="20"/>
              </w:rPr>
              <w:t>związanych z </w:t>
            </w:r>
            <w:r w:rsidR="008734E0" w:rsidRPr="00E36524">
              <w:rPr>
                <w:rFonts w:cstheme="minorHAnsi"/>
                <w:sz w:val="20"/>
                <w:szCs w:val="20"/>
              </w:rPr>
              <w:t>przeprowadz</w:t>
            </w:r>
            <w:r w:rsidR="00177176">
              <w:rPr>
                <w:rFonts w:cstheme="minorHAnsi"/>
                <w:sz w:val="20"/>
                <w:szCs w:val="20"/>
              </w:rPr>
              <w:t>onym</w:t>
            </w:r>
            <w:r w:rsidR="008734E0" w:rsidRPr="00E36524">
              <w:rPr>
                <w:rFonts w:cstheme="minorHAnsi"/>
                <w:sz w:val="20"/>
                <w:szCs w:val="20"/>
              </w:rPr>
              <w:t xml:space="preserve"> wywiad</w:t>
            </w:r>
            <w:r w:rsidR="00177176">
              <w:rPr>
                <w:rFonts w:cstheme="minorHAnsi"/>
                <w:sz w:val="20"/>
                <w:szCs w:val="20"/>
              </w:rPr>
              <w:t>em</w:t>
            </w:r>
            <w:r w:rsidR="008734E0" w:rsidRPr="00E3652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0810B" w14:textId="77777777" w:rsidR="00177176" w:rsidRPr="00177176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amodzielnie przygotowuje o</w:t>
            </w:r>
            <w:r w:rsidR="00D335F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przeprowadza wywiad</w:t>
            </w:r>
          </w:p>
          <w:p w14:paraId="6B6BE076" w14:textId="0A5206B9" w:rsidR="008734E0" w:rsidRPr="00B87B78" w:rsidRDefault="00177176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>zachowuje wszystkie wymogi tego gatun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ublicystycznego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A6873" w:rsidRPr="00181E69" w14:paraId="1EA4C03A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7A2CAAE3" w14:textId="2B38E0DE" w:rsidR="00FA6873" w:rsidRPr="007E7DA1" w:rsidRDefault="007E7DA1" w:rsidP="00FA68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7E7DA1">
              <w:rPr>
                <w:rFonts w:cstheme="minorHAnsi"/>
                <w:b/>
                <w:color w:val="F2F2F2" w:themeColor="background1" w:themeShade="F2"/>
              </w:rPr>
              <w:t>Wyroki losu</w:t>
            </w:r>
          </w:p>
        </w:tc>
      </w:tr>
      <w:tr w:rsidR="009D71D1" w:rsidRPr="00181E69" w14:paraId="5F208563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49EA6C1" w14:textId="77777777" w:rsidR="00966BC1" w:rsidRDefault="000B2E76" w:rsidP="00966B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.</w:t>
            </w:r>
          </w:p>
          <w:p w14:paraId="5AF6F9EB" w14:textId="77777777" w:rsidR="000B2E76" w:rsidRDefault="000B2E76" w:rsidP="00966B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.</w:t>
            </w:r>
          </w:p>
          <w:p w14:paraId="316F2AFE" w14:textId="31A33199" w:rsidR="000B2E76" w:rsidRPr="00181E69" w:rsidRDefault="000B2E76" w:rsidP="00966B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2EB44" w14:textId="77777777" w:rsidR="00966BC1" w:rsidRPr="00966BC1" w:rsidRDefault="00966BC1" w:rsidP="00966BC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966BC1">
              <w:rPr>
                <w:rFonts w:cs="Times New Roman"/>
                <w:sz w:val="20"/>
                <w:szCs w:val="20"/>
              </w:rPr>
              <w:t>Co wiemy o Oskarze, bohaterze utworu E. Schmitta?</w:t>
            </w:r>
          </w:p>
          <w:p w14:paraId="795455C8" w14:textId="77777777" w:rsidR="00966BC1" w:rsidRPr="00966BC1" w:rsidRDefault="00966BC1" w:rsidP="00966BC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966BC1">
              <w:rPr>
                <w:rFonts w:cs="Times New Roman"/>
                <w:sz w:val="20"/>
                <w:szCs w:val="20"/>
              </w:rPr>
              <w:t>O czym pisał w swoich listach do pana Boga mały Oskar?</w:t>
            </w:r>
          </w:p>
          <w:p w14:paraId="402F2D65" w14:textId="3CCC0122" w:rsidR="00966BC1" w:rsidRPr="00966BC1" w:rsidRDefault="00966BC1" w:rsidP="00966BC1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966BC1">
              <w:rPr>
                <w:rFonts w:cs="Times New Roman"/>
                <w:sz w:val="20"/>
                <w:szCs w:val="20"/>
              </w:rPr>
              <w:t>Jak radzić sobie z tym, co nieuchronne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43D56" w14:textId="77777777" w:rsidR="00CA4FBD" w:rsidRDefault="00CA4FBD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uka w </w:t>
            </w:r>
            <w:r>
              <w:rPr>
                <w:rFonts w:cstheme="minorHAnsi"/>
                <w:sz w:val="20"/>
                <w:szCs w:val="20"/>
              </w:rPr>
              <w:t xml:space="preserve">tekście </w:t>
            </w:r>
            <w:r w:rsidR="00966BC1" w:rsidRPr="00B87B78">
              <w:rPr>
                <w:rFonts w:cstheme="minorHAnsi"/>
                <w:sz w:val="20"/>
                <w:szCs w:val="20"/>
              </w:rPr>
              <w:t>inform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966BC1" w:rsidRPr="00B87B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="00966BC1" w:rsidRPr="00B87B78">
              <w:rPr>
                <w:rFonts w:cstheme="minorHAnsi"/>
                <w:sz w:val="20"/>
                <w:szCs w:val="20"/>
              </w:rPr>
              <w:t xml:space="preserve"> bohater</w:t>
            </w:r>
            <w:r>
              <w:rPr>
                <w:rFonts w:cstheme="minorHAnsi"/>
                <w:sz w:val="20"/>
                <w:szCs w:val="20"/>
              </w:rPr>
              <w:t>ze</w:t>
            </w:r>
          </w:p>
          <w:p w14:paraId="6DF47049" w14:textId="6C8694B0" w:rsidR="00CA4FBD" w:rsidRDefault="00696D1C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tawia</w:t>
            </w:r>
            <w:r w:rsidR="00966BC1" w:rsidRPr="00B87B78">
              <w:rPr>
                <w:rFonts w:cstheme="minorHAnsi"/>
                <w:sz w:val="20"/>
                <w:szCs w:val="20"/>
              </w:rPr>
              <w:t xml:space="preserve"> bohatera</w:t>
            </w:r>
          </w:p>
          <w:p w14:paraId="6CED43C5" w14:textId="58527236" w:rsidR="00966BC1" w:rsidRPr="00B87B78" w:rsidRDefault="00966BC1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ytacza wypowiedzi bohatera o dorosłych</w:t>
            </w:r>
          </w:p>
          <w:p w14:paraId="41BA91A0" w14:textId="77777777" w:rsidR="00CA4FBD" w:rsidRDefault="00966BC1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ie, że istnieje styl potoczny</w:t>
            </w:r>
          </w:p>
          <w:p w14:paraId="654DD2BA" w14:textId="5B50B19C" w:rsidR="00966BC1" w:rsidRPr="00B87B78" w:rsidRDefault="00966BC1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isze krótki list  </w:t>
            </w:r>
          </w:p>
          <w:p w14:paraId="3316C713" w14:textId="77777777" w:rsidR="00966BC1" w:rsidRPr="00181E69" w:rsidRDefault="00966BC1" w:rsidP="00966B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28FDD" w14:textId="71560A91" w:rsidR="000A2532" w:rsidRDefault="00966BC1" w:rsidP="000A25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charakteryzuje bohatera</w:t>
            </w:r>
            <w:r w:rsidR="000A2532" w:rsidRPr="00B87B7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DECAF9B" w14:textId="3C199C82" w:rsidR="00696D1C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, co bohater myślał o dorosłych</w:t>
            </w:r>
          </w:p>
          <w:p w14:paraId="53574337" w14:textId="77777777" w:rsidR="0052261D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rozpoznaje w tekście styl potoczny</w:t>
            </w:r>
            <w:r w:rsidR="00696D1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FEB0E7" w14:textId="30F584D3" w:rsidR="00696D1C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skazuje przykłady</w:t>
            </w:r>
            <w:r w:rsidR="0052261D">
              <w:rPr>
                <w:rFonts w:cstheme="minorHAnsi"/>
                <w:sz w:val="20"/>
                <w:szCs w:val="20"/>
              </w:rPr>
              <w:t xml:space="preserve"> </w:t>
            </w:r>
            <w:r w:rsidR="0052261D" w:rsidRPr="00B87B78">
              <w:rPr>
                <w:rFonts w:cstheme="minorHAnsi"/>
                <w:sz w:val="20"/>
                <w:szCs w:val="20"/>
              </w:rPr>
              <w:t>styl</w:t>
            </w:r>
            <w:r w:rsidR="0052261D">
              <w:rPr>
                <w:rFonts w:cstheme="minorHAnsi"/>
                <w:sz w:val="20"/>
                <w:szCs w:val="20"/>
              </w:rPr>
              <w:t>u</w:t>
            </w:r>
            <w:r w:rsidR="0052261D" w:rsidRPr="00B87B78">
              <w:rPr>
                <w:rFonts w:cstheme="minorHAnsi"/>
                <w:sz w:val="20"/>
                <w:szCs w:val="20"/>
              </w:rPr>
              <w:t xml:space="preserve"> potoczn</w:t>
            </w:r>
            <w:r w:rsidR="0052261D">
              <w:rPr>
                <w:rFonts w:cstheme="minorHAnsi"/>
                <w:sz w:val="20"/>
                <w:szCs w:val="20"/>
              </w:rPr>
              <w:t>ego</w:t>
            </w:r>
          </w:p>
          <w:p w14:paraId="0BDFE22C" w14:textId="71A5F040" w:rsidR="00966BC1" w:rsidRPr="00B87B78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isze list 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4634A" w14:textId="16D545E4" w:rsidR="00966BC1" w:rsidRPr="00B87B78" w:rsidRDefault="00966BC1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p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orządkuje </w:t>
            </w:r>
            <w:r w:rsidRPr="00B87B78">
              <w:rPr>
                <w:rFonts w:cstheme="minorHAnsi"/>
                <w:sz w:val="20"/>
                <w:szCs w:val="20"/>
              </w:rPr>
              <w:t>informacje na temat bohatera</w:t>
            </w:r>
          </w:p>
          <w:p w14:paraId="5DB055B1" w14:textId="4E3D835B" w:rsidR="00966BC1" w:rsidRPr="0080670F" w:rsidRDefault="00966BC1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80670F">
              <w:rPr>
                <w:rFonts w:cstheme="minorHAnsi"/>
                <w:sz w:val="20"/>
                <w:szCs w:val="20"/>
              </w:rPr>
              <w:t xml:space="preserve"> przedstawia sposób patrzenia bohatera na dorosłych</w:t>
            </w:r>
          </w:p>
          <w:p w14:paraId="50D45106" w14:textId="4B9036BD" w:rsidR="00966BC1" w:rsidRPr="00B87B78" w:rsidRDefault="00966BC1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przypomina, czym cechuje się styl potoczny</w:t>
            </w:r>
          </w:p>
          <w:p w14:paraId="7C353854" w14:textId="7690CF4B" w:rsidR="00966BC1" w:rsidRPr="00B87B78" w:rsidRDefault="00966BC1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 pisze ciekawy list na temat utworu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81CF1" w14:textId="77777777" w:rsidR="0080670F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dokonuje pełnej charakterystyki bohatera</w:t>
            </w:r>
          </w:p>
          <w:p w14:paraId="7D59C26A" w14:textId="7A033845" w:rsidR="0080670F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ustala, czym wywołana była </w:t>
            </w:r>
            <w:r w:rsidR="0080670F">
              <w:rPr>
                <w:rFonts w:cstheme="minorHAnsi"/>
                <w:sz w:val="20"/>
                <w:szCs w:val="20"/>
              </w:rPr>
              <w:t>opinia Oskara o </w:t>
            </w:r>
            <w:r w:rsidRPr="00B87B78">
              <w:rPr>
                <w:rFonts w:cstheme="minorHAnsi"/>
                <w:sz w:val="20"/>
                <w:szCs w:val="20"/>
              </w:rPr>
              <w:t>dorosłych</w:t>
            </w:r>
          </w:p>
          <w:p w14:paraId="0A24E26F" w14:textId="77777777" w:rsidR="0080670F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omawia rolę stylu potocznego w utworze</w:t>
            </w:r>
          </w:p>
          <w:p w14:paraId="59150C5D" w14:textId="1B89A252" w:rsidR="00966BC1" w:rsidRPr="00B87B78" w:rsidRDefault="00966BC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edstawia w formie listu swoją opinię o utworze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83330" w14:textId="556D6963" w:rsidR="00966BC1" w:rsidRPr="00B87B78" w:rsidRDefault="0080670F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66BC1"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="00966BC1" w:rsidRPr="00B87B78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E56A46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966BC1" w:rsidRPr="00B87B78">
              <w:rPr>
                <w:rFonts w:cstheme="minorHAnsi"/>
                <w:color w:val="000000"/>
                <w:sz w:val="20"/>
                <w:szCs w:val="20"/>
              </w:rPr>
              <w:t>interpretuje utwór ze szczególnym uwzględnieniem postaw</w:t>
            </w:r>
            <w:r w:rsidR="00FE131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66BC1" w:rsidRPr="00B87B78">
              <w:rPr>
                <w:rFonts w:cstheme="minorHAnsi"/>
                <w:color w:val="000000"/>
                <w:sz w:val="20"/>
                <w:szCs w:val="20"/>
              </w:rPr>
              <w:t xml:space="preserve">bohaterów wobec śmierci  </w:t>
            </w:r>
          </w:p>
        </w:tc>
      </w:tr>
      <w:tr w:rsidR="009D71D1" w:rsidRPr="00181E69" w14:paraId="1EB4FF30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4FDECD2" w14:textId="77777777" w:rsidR="00EE12CB" w:rsidRDefault="00EE12CB" w:rsidP="00E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.</w:t>
            </w:r>
          </w:p>
          <w:p w14:paraId="0B8ECA8E" w14:textId="77777777" w:rsidR="00EE12CB" w:rsidRDefault="00EE12CB" w:rsidP="00E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.</w:t>
            </w:r>
          </w:p>
          <w:p w14:paraId="06977B9A" w14:textId="77777777" w:rsidR="00EE12CB" w:rsidRDefault="00EE12CB" w:rsidP="00E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.</w:t>
            </w:r>
          </w:p>
          <w:p w14:paraId="7DAA15B5" w14:textId="05BCCCF6" w:rsidR="00EE12CB" w:rsidRPr="00181E69" w:rsidRDefault="00EE12CB" w:rsidP="00E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F4DBF" w14:textId="77777777" w:rsidR="00EE12CB" w:rsidRPr="00EE12CB" w:rsidRDefault="00EE12CB" w:rsidP="00EE12CB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EE12CB">
              <w:rPr>
                <w:rFonts w:cs="Times New Roman"/>
                <w:sz w:val="20"/>
                <w:szCs w:val="20"/>
              </w:rPr>
              <w:t>Co wiemy o rodzinie Alicji?</w:t>
            </w:r>
          </w:p>
          <w:p w14:paraId="2F464785" w14:textId="77777777" w:rsidR="00EE12CB" w:rsidRPr="00EE12CB" w:rsidRDefault="00EE12CB" w:rsidP="00EE12CB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EE12CB">
              <w:rPr>
                <w:rFonts w:cs="Times New Roman"/>
                <w:sz w:val="20"/>
                <w:szCs w:val="20"/>
              </w:rPr>
              <w:t>Alicja i jej rówieśnicy</w:t>
            </w:r>
          </w:p>
          <w:p w14:paraId="1F594905" w14:textId="77777777" w:rsidR="00EE12CB" w:rsidRPr="00EE12CB" w:rsidRDefault="00EE12CB" w:rsidP="00EE12CB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EE12CB">
              <w:rPr>
                <w:rFonts w:cs="Times New Roman"/>
                <w:sz w:val="20"/>
                <w:szCs w:val="20"/>
              </w:rPr>
              <w:t>Jak Alicja walczyła o życie brata?</w:t>
            </w:r>
          </w:p>
          <w:p w14:paraId="5156AC2F" w14:textId="56F20FE9" w:rsidR="00EE12CB" w:rsidRPr="00EE12CB" w:rsidRDefault="00EE12CB" w:rsidP="00EE12CB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cs="Times New Roman"/>
                <w:sz w:val="20"/>
                <w:szCs w:val="20"/>
              </w:rPr>
            </w:pPr>
            <w:r w:rsidRPr="00EE12CB">
              <w:rPr>
                <w:rFonts w:cs="Times New Roman"/>
                <w:sz w:val="20"/>
                <w:szCs w:val="20"/>
              </w:rPr>
              <w:t>Żeby zostać wolontariuszem...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FD483" w14:textId="77777777" w:rsidR="001A492B" w:rsidRDefault="00AF21B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ymienia </w:t>
            </w:r>
            <w:r w:rsidR="00EE12CB" w:rsidRPr="00B87B78">
              <w:rPr>
                <w:rFonts w:cstheme="minorHAnsi"/>
                <w:color w:val="000000"/>
                <w:sz w:val="20"/>
                <w:szCs w:val="20"/>
              </w:rPr>
              <w:t xml:space="preserve">elementy </w:t>
            </w:r>
            <w:r w:rsidR="00EE12CB" w:rsidRPr="00D13E27">
              <w:rPr>
                <w:rFonts w:cstheme="minorHAnsi"/>
                <w:color w:val="000000"/>
                <w:spacing w:val="-6"/>
                <w:sz w:val="20"/>
                <w:szCs w:val="20"/>
              </w:rPr>
              <w:t>świata przedstawionego</w:t>
            </w:r>
          </w:p>
          <w:p w14:paraId="211A5B91" w14:textId="77777777" w:rsidR="001A492B" w:rsidRDefault="00EE12CB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przedstawia </w:t>
            </w:r>
            <w:r w:rsidR="001A492B" w:rsidRPr="00B87B78">
              <w:rPr>
                <w:rFonts w:cstheme="minorHAnsi"/>
                <w:color w:val="000000"/>
                <w:sz w:val="20"/>
                <w:szCs w:val="20"/>
              </w:rPr>
              <w:t>bohaterkę</w:t>
            </w:r>
            <w:r w:rsidR="001A492B">
              <w:rPr>
                <w:rFonts w:cstheme="minorHAnsi"/>
                <w:color w:val="000000"/>
                <w:sz w:val="20"/>
                <w:szCs w:val="20"/>
              </w:rPr>
              <w:t xml:space="preserve"> i jej 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rodzinę</w:t>
            </w:r>
          </w:p>
          <w:p w14:paraId="59F16653" w14:textId="77777777" w:rsidR="001A492B" w:rsidRDefault="00EE12CB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zna pojęcie </w:t>
            </w:r>
            <w:r w:rsidRPr="001A492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olontariat</w:t>
            </w:r>
          </w:p>
          <w:p w14:paraId="05187812" w14:textId="36222973" w:rsidR="00EE12CB" w:rsidRPr="00B87B78" w:rsidRDefault="001A492B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092F">
              <w:rPr>
                <w:rFonts w:cstheme="minorHAnsi"/>
                <w:color w:val="000000"/>
                <w:spacing w:val="-4"/>
                <w:sz w:val="20"/>
                <w:szCs w:val="20"/>
              </w:rPr>
              <w:t>z pomocą</w:t>
            </w:r>
            <w:r w:rsidR="00EE12CB" w:rsidRPr="002F092F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 pisze </w:t>
            </w:r>
            <w:r w:rsidR="002F092F" w:rsidRPr="002F092F">
              <w:rPr>
                <w:rFonts w:cstheme="minorHAnsi"/>
                <w:spacing w:val="-4"/>
                <w:sz w:val="20"/>
                <w:szCs w:val="20"/>
              </w:rPr>
              <w:t>podanie</w:t>
            </w:r>
            <w:r w:rsidR="002F092F">
              <w:rPr>
                <w:rFonts w:cstheme="minorHAnsi"/>
                <w:sz w:val="20"/>
                <w:szCs w:val="20"/>
              </w:rPr>
              <w:t>,</w:t>
            </w:r>
            <w:r w:rsidR="002F092F">
              <w:rPr>
                <w:rFonts w:cstheme="minorHAnsi"/>
                <w:sz w:val="20"/>
                <w:szCs w:val="20"/>
              </w:rPr>
              <w:t xml:space="preserve"> </w:t>
            </w:r>
            <w:r w:rsidR="00EE12CB" w:rsidRPr="00B87B78">
              <w:rPr>
                <w:rFonts w:cstheme="minorHAnsi"/>
                <w:sz w:val="20"/>
                <w:szCs w:val="20"/>
              </w:rPr>
              <w:t>CV</w:t>
            </w:r>
            <w:r w:rsidR="002F092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 </w:t>
            </w:r>
            <w:r w:rsidR="00EE12CB" w:rsidRPr="00B87B78">
              <w:rPr>
                <w:rFonts w:cstheme="minorHAnsi"/>
                <w:sz w:val="20"/>
                <w:szCs w:val="20"/>
              </w:rPr>
              <w:t xml:space="preserve">list motywacyjny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44E53" w14:textId="77777777" w:rsidR="001A492B" w:rsidRPr="00543339" w:rsidRDefault="001A492B" w:rsidP="001A492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wybrane elementy świata przedstawionego</w:t>
            </w:r>
          </w:p>
          <w:p w14:paraId="25740F32" w14:textId="77777777" w:rsidR="002F092F" w:rsidRPr="002F092F" w:rsidRDefault="00EE12CB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opowiada o relacjach rodzinnych bohaterki</w:t>
            </w:r>
          </w:p>
          <w:p w14:paraId="1201BA69" w14:textId="77777777" w:rsidR="0063318A" w:rsidRPr="0063318A" w:rsidRDefault="00EE12CB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charakteryzuje bohaterkę</w:t>
            </w:r>
          </w:p>
          <w:p w14:paraId="34261830" w14:textId="77777777" w:rsidR="0063318A" w:rsidRPr="0063318A" w:rsidRDefault="00EE12CB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tworzy związki wyrazowe z</w:t>
            </w:r>
            <w:r w:rsidR="0063318A">
              <w:rPr>
                <w:rFonts w:cstheme="minorHAnsi"/>
                <w:color w:val="000000"/>
                <w:sz w:val="20"/>
                <w:szCs w:val="20"/>
              </w:rPr>
              <w:t>e słowem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3318A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olontariat</w:t>
            </w:r>
          </w:p>
          <w:p w14:paraId="16C3062F" w14:textId="6F354595" w:rsidR="00EE12CB" w:rsidRPr="00B87B78" w:rsidRDefault="00EE12CB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pisze </w:t>
            </w:r>
            <w:r w:rsidR="0063318A" w:rsidRPr="00B87B78">
              <w:rPr>
                <w:rFonts w:cstheme="minorHAnsi"/>
                <w:sz w:val="20"/>
                <w:szCs w:val="20"/>
              </w:rPr>
              <w:t>podanie</w:t>
            </w:r>
            <w:r w:rsidRPr="00B87B78">
              <w:rPr>
                <w:rFonts w:cstheme="minorHAnsi"/>
                <w:sz w:val="20"/>
                <w:szCs w:val="20"/>
              </w:rPr>
              <w:t>, CV</w:t>
            </w:r>
            <w:r w:rsidR="0063318A">
              <w:rPr>
                <w:rFonts w:cstheme="minorHAnsi"/>
                <w:sz w:val="20"/>
                <w:szCs w:val="20"/>
              </w:rPr>
              <w:t xml:space="preserve"> i </w:t>
            </w:r>
            <w:r w:rsidRPr="00B87B78">
              <w:rPr>
                <w:rFonts w:cstheme="minorHAnsi"/>
                <w:sz w:val="20"/>
                <w:szCs w:val="20"/>
              </w:rPr>
              <w:t xml:space="preserve">list motywacyjny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85F4A" w14:textId="77777777" w:rsidR="00FE131E" w:rsidRDefault="00EE12CB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p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orządkuje elementy świata przedstawionego</w:t>
            </w:r>
          </w:p>
          <w:p w14:paraId="5D28B37B" w14:textId="1E984777" w:rsidR="00FE131E" w:rsidRPr="00FE131E" w:rsidRDefault="00FE131E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E12CB" w:rsidRPr="00B87B78">
              <w:rPr>
                <w:rFonts w:cstheme="minorHAnsi"/>
                <w:sz w:val="20"/>
                <w:szCs w:val="20"/>
              </w:rPr>
              <w:t xml:space="preserve">ocenia relacje </w:t>
            </w:r>
            <w:r w:rsidR="00C34B95" w:rsidRPr="00B87B78">
              <w:rPr>
                <w:rFonts w:cstheme="minorHAnsi"/>
                <w:sz w:val="20"/>
                <w:szCs w:val="20"/>
              </w:rPr>
              <w:t xml:space="preserve">w rodzinie </w:t>
            </w:r>
            <w:r w:rsidR="00EE12CB" w:rsidRPr="00B87B78">
              <w:rPr>
                <w:rFonts w:cstheme="minorHAnsi"/>
                <w:sz w:val="20"/>
                <w:szCs w:val="20"/>
              </w:rPr>
              <w:t>bohaterki</w:t>
            </w:r>
          </w:p>
          <w:p w14:paraId="74EB3135" w14:textId="77777777" w:rsidR="00FE131E" w:rsidRPr="00FE131E" w:rsidRDefault="00EE12CB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przedstawia pełną charakterystykę </w:t>
            </w:r>
            <w:r w:rsidR="00FE131E">
              <w:rPr>
                <w:rFonts w:cstheme="minorHAnsi"/>
                <w:sz w:val="20"/>
                <w:szCs w:val="20"/>
              </w:rPr>
              <w:t>postaci</w:t>
            </w:r>
          </w:p>
          <w:p w14:paraId="4EAEC4F8" w14:textId="77777777" w:rsidR="00FE131E" w:rsidRPr="00FE131E" w:rsidRDefault="00FE131E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12CB" w:rsidRPr="00B87B78">
              <w:rPr>
                <w:rFonts w:cstheme="minorHAnsi"/>
                <w:sz w:val="20"/>
                <w:szCs w:val="20"/>
              </w:rPr>
              <w:t>wyjaśnia, na czym polega wolontariat</w:t>
            </w:r>
          </w:p>
          <w:p w14:paraId="52D10307" w14:textId="2D5F1ECF" w:rsidR="00EE12CB" w:rsidRPr="00B87B78" w:rsidRDefault="00FE131E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12CB" w:rsidRPr="00B87B78">
              <w:rPr>
                <w:rFonts w:cstheme="minorHAnsi"/>
                <w:sz w:val="20"/>
                <w:szCs w:val="20"/>
              </w:rPr>
              <w:t xml:space="preserve">bezbłędnie </w:t>
            </w:r>
            <w:r w:rsidRPr="00B87B78">
              <w:rPr>
                <w:rFonts w:cstheme="minorHAnsi"/>
                <w:sz w:val="20"/>
                <w:szCs w:val="20"/>
              </w:rPr>
              <w:t>pisze podanie, CV</w:t>
            </w:r>
            <w:r>
              <w:rPr>
                <w:rFonts w:cstheme="minorHAnsi"/>
                <w:sz w:val="20"/>
                <w:szCs w:val="20"/>
              </w:rPr>
              <w:t xml:space="preserve"> i </w:t>
            </w:r>
            <w:r w:rsidRPr="00B87B78">
              <w:rPr>
                <w:rFonts w:cstheme="minorHAnsi"/>
                <w:sz w:val="20"/>
                <w:szCs w:val="20"/>
              </w:rPr>
              <w:t>list motywacyjny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A7606" w14:textId="77777777" w:rsidR="009F2026" w:rsidRDefault="00C34B95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relacje między elementami świata przedstawianego</w:t>
            </w:r>
          </w:p>
          <w:p w14:paraId="767E0D7E" w14:textId="77777777" w:rsidR="00092C8E" w:rsidRDefault="009F2026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12CB" w:rsidRPr="00B87B78">
              <w:rPr>
                <w:rFonts w:cstheme="minorHAnsi"/>
                <w:sz w:val="20"/>
                <w:szCs w:val="20"/>
              </w:rPr>
              <w:t>prezentuje rozwiniętą wypowiedź na temat relacji w rodzinie bohaterki</w:t>
            </w:r>
          </w:p>
          <w:p w14:paraId="74135868" w14:textId="71A6E988" w:rsidR="009A2E35" w:rsidRDefault="00092C8E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12CB" w:rsidRPr="00B87B78">
              <w:rPr>
                <w:rFonts w:cstheme="minorHAnsi"/>
                <w:sz w:val="20"/>
                <w:szCs w:val="20"/>
              </w:rPr>
              <w:t>ocenia bohaterkę</w:t>
            </w:r>
          </w:p>
          <w:p w14:paraId="276EDE40" w14:textId="77777777" w:rsidR="00DF7848" w:rsidRDefault="009A2E35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12CB" w:rsidRPr="00B87B78">
              <w:rPr>
                <w:rFonts w:cstheme="minorHAnsi"/>
                <w:sz w:val="20"/>
                <w:szCs w:val="20"/>
              </w:rPr>
              <w:t>opowiada o działaniach wolontariatu</w:t>
            </w:r>
          </w:p>
          <w:p w14:paraId="376E0819" w14:textId="63510E2C" w:rsidR="00EE12CB" w:rsidRPr="00B87B78" w:rsidRDefault="00DF7848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="009A2E35" w:rsidRPr="00B87B78">
              <w:rPr>
                <w:rFonts w:cstheme="minorHAnsi"/>
                <w:sz w:val="20"/>
                <w:szCs w:val="20"/>
              </w:rPr>
              <w:t>pisze podanie, CV</w:t>
            </w:r>
            <w:r w:rsidR="009A2E35">
              <w:rPr>
                <w:rFonts w:cstheme="minorHAnsi"/>
                <w:sz w:val="20"/>
                <w:szCs w:val="20"/>
              </w:rPr>
              <w:t xml:space="preserve"> i </w:t>
            </w:r>
            <w:r w:rsidR="009A2E35" w:rsidRPr="00B87B78">
              <w:rPr>
                <w:rFonts w:cstheme="minorHAnsi"/>
                <w:sz w:val="20"/>
                <w:szCs w:val="20"/>
              </w:rPr>
              <w:t>list motywacyjny</w:t>
            </w:r>
            <w:r w:rsidR="009A2E35">
              <w:rPr>
                <w:rFonts w:cstheme="minorHAnsi"/>
                <w:sz w:val="20"/>
                <w:szCs w:val="20"/>
              </w:rPr>
              <w:t xml:space="preserve"> zgodnie z wszystkimi wymogami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977C8" w14:textId="6281300C" w:rsidR="00EE12CB" w:rsidRPr="00B87B78" w:rsidRDefault="00092C8E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interpretuje utwór ze szczególnym uwzględnieniem </w:t>
            </w:r>
            <w:r w:rsidRPr="00B87B78">
              <w:rPr>
                <w:rFonts w:cstheme="minorHAnsi"/>
                <w:sz w:val="20"/>
                <w:szCs w:val="20"/>
              </w:rPr>
              <w:t>relacji w rodzinie bohaterki</w:t>
            </w:r>
          </w:p>
        </w:tc>
      </w:tr>
      <w:tr w:rsidR="009D71D1" w:rsidRPr="00181E69" w14:paraId="646ED01F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0AE8B83" w14:textId="514E7ACB" w:rsidR="008734E0" w:rsidRPr="00181E69" w:rsidRDefault="00EE12CB" w:rsidP="00E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EE059" w14:textId="6EB14555" w:rsidR="008734E0" w:rsidRPr="00181E69" w:rsidRDefault="003E1EDB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E1EDB">
              <w:rPr>
                <w:rFonts w:cstheme="minorHAnsi"/>
                <w:sz w:val="20"/>
                <w:szCs w:val="20"/>
              </w:rPr>
              <w:t xml:space="preserve">Prawo do normalności, czyli na co zwraca uwagę film </w:t>
            </w:r>
            <w:r w:rsidRPr="003E1EDB">
              <w:rPr>
                <w:rFonts w:cstheme="minorHAnsi"/>
                <w:i/>
                <w:iCs/>
                <w:sz w:val="20"/>
                <w:szCs w:val="20"/>
              </w:rPr>
              <w:t>Chce się żyć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446A0" w14:textId="77777777" w:rsidR="00092C8E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powiada o wybranej scenie z filmu</w:t>
            </w:r>
          </w:p>
          <w:p w14:paraId="565DC010" w14:textId="77777777" w:rsidR="00092C8E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o bohaterze</w:t>
            </w:r>
          </w:p>
          <w:p w14:paraId="78CCC91B" w14:textId="77777777" w:rsidR="00092C8E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zna pojęcie </w:t>
            </w:r>
            <w:r w:rsidRPr="00B87B78">
              <w:rPr>
                <w:rFonts w:cstheme="minorHAnsi"/>
                <w:i/>
                <w:sz w:val="20"/>
                <w:szCs w:val="20"/>
              </w:rPr>
              <w:t>głos z offu</w:t>
            </w:r>
          </w:p>
          <w:p w14:paraId="6C614F06" w14:textId="77777777" w:rsidR="00092C8E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stępnie omawia grę aktorską</w:t>
            </w:r>
          </w:p>
          <w:p w14:paraId="6FF1BCE7" w14:textId="773FFE4F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isze prostą recenzję  </w:t>
            </w:r>
          </w:p>
          <w:p w14:paraId="27E8CC73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FFA9" w14:textId="23806251" w:rsidR="000D6DFF" w:rsidRPr="003B7D6A" w:rsidRDefault="000D6DFF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3B7D6A">
              <w:rPr>
                <w:rFonts w:cstheme="minorHAnsi"/>
                <w:bCs/>
                <w:spacing w:val="-4"/>
                <w:sz w:val="20"/>
                <w:szCs w:val="20"/>
              </w:rPr>
              <w:t>omawia</w:t>
            </w:r>
            <w:r w:rsidRPr="003B7D6A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3B7D6A" w:rsidRPr="003B7D6A">
              <w:rPr>
                <w:rFonts w:cstheme="minorHAnsi"/>
                <w:spacing w:val="-4"/>
                <w:sz w:val="20"/>
                <w:szCs w:val="20"/>
              </w:rPr>
              <w:t>ciekawe</w:t>
            </w:r>
            <w:r w:rsidRPr="003B7D6A">
              <w:rPr>
                <w:rFonts w:cstheme="minorHAnsi"/>
                <w:spacing w:val="-4"/>
                <w:sz w:val="20"/>
                <w:szCs w:val="20"/>
              </w:rPr>
              <w:t xml:space="preserve"> sceny</w:t>
            </w:r>
          </w:p>
          <w:p w14:paraId="27CE4711" w14:textId="77777777" w:rsidR="000D6DFF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</w:t>
            </w:r>
            <w:r w:rsidR="000D6DFF">
              <w:rPr>
                <w:rFonts w:cstheme="minorHAnsi"/>
                <w:sz w:val="20"/>
                <w:szCs w:val="20"/>
              </w:rPr>
              <w:t xml:space="preserve"> o </w:t>
            </w:r>
            <w:r w:rsidRPr="00B87B78">
              <w:rPr>
                <w:rFonts w:cstheme="minorHAnsi"/>
                <w:sz w:val="20"/>
                <w:szCs w:val="20"/>
              </w:rPr>
              <w:t>życi</w:t>
            </w:r>
            <w:r w:rsidR="000D6DFF">
              <w:rPr>
                <w:rFonts w:cstheme="minorHAnsi"/>
                <w:sz w:val="20"/>
                <w:szCs w:val="20"/>
              </w:rPr>
              <w:t>u</w:t>
            </w:r>
            <w:r w:rsidRPr="00B87B78">
              <w:rPr>
                <w:rFonts w:cstheme="minorHAnsi"/>
                <w:sz w:val="20"/>
                <w:szCs w:val="20"/>
              </w:rPr>
              <w:t xml:space="preserve"> bohatera</w:t>
            </w:r>
          </w:p>
          <w:p w14:paraId="79C61FDB" w14:textId="77777777" w:rsidR="003B7D6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ie, </w:t>
            </w:r>
            <w:r w:rsidR="003B7D6A">
              <w:rPr>
                <w:rFonts w:cstheme="minorHAnsi"/>
                <w:sz w:val="20"/>
                <w:szCs w:val="20"/>
              </w:rPr>
              <w:t xml:space="preserve">co to </w:t>
            </w:r>
            <w:r w:rsidRPr="00B87B78">
              <w:rPr>
                <w:rFonts w:cstheme="minorHAnsi"/>
                <w:sz w:val="20"/>
                <w:szCs w:val="20"/>
              </w:rPr>
              <w:t>głos z offu</w:t>
            </w:r>
          </w:p>
          <w:p w14:paraId="2F94B712" w14:textId="77777777" w:rsidR="009557AF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edstawia wrażenia </w:t>
            </w:r>
            <w:r w:rsidRPr="003B7D6A">
              <w:rPr>
                <w:rFonts w:cstheme="minorHAnsi"/>
                <w:spacing w:val="-4"/>
                <w:sz w:val="20"/>
                <w:szCs w:val="20"/>
              </w:rPr>
              <w:t>wywołane grą aktor</w:t>
            </w:r>
            <w:r w:rsidR="009557AF">
              <w:rPr>
                <w:rFonts w:cstheme="minorHAnsi"/>
                <w:spacing w:val="-4"/>
                <w:sz w:val="20"/>
                <w:szCs w:val="20"/>
              </w:rPr>
              <w:t>ów</w:t>
            </w:r>
          </w:p>
          <w:p w14:paraId="28F82C39" w14:textId="6FC9376B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isze recenzję</w:t>
            </w:r>
            <w:r w:rsidR="00E80260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 xml:space="preserve">filmu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92039" w14:textId="77777777" w:rsidR="009557AF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161A">
              <w:rPr>
                <w:rFonts w:cstheme="minorHAnsi"/>
                <w:bCs/>
                <w:spacing w:val="-4"/>
                <w:sz w:val="20"/>
                <w:szCs w:val="20"/>
              </w:rPr>
              <w:t>p</w:t>
            </w:r>
            <w:r w:rsidRPr="00F0161A">
              <w:rPr>
                <w:rFonts w:cstheme="minorHAnsi"/>
                <w:spacing w:val="-4"/>
                <w:sz w:val="20"/>
                <w:szCs w:val="20"/>
              </w:rPr>
              <w:t>rzedstawia przemyślenia</w:t>
            </w:r>
            <w:r w:rsidRPr="00B87B78">
              <w:rPr>
                <w:rFonts w:cstheme="minorHAnsi"/>
                <w:sz w:val="20"/>
                <w:szCs w:val="20"/>
              </w:rPr>
              <w:t xml:space="preserve"> wywołane filmem</w:t>
            </w:r>
          </w:p>
          <w:p w14:paraId="26043D54" w14:textId="77777777" w:rsidR="00E80260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o relacjach bohatera ze światem</w:t>
            </w:r>
          </w:p>
          <w:p w14:paraId="688BC295" w14:textId="77777777" w:rsidR="00E80260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odaje przykłady scen</w:t>
            </w:r>
            <w:r w:rsidR="00E80260">
              <w:rPr>
                <w:rFonts w:cstheme="minorHAnsi"/>
                <w:sz w:val="20"/>
                <w:szCs w:val="20"/>
              </w:rPr>
              <w:t xml:space="preserve"> z </w:t>
            </w:r>
            <w:r w:rsidRPr="00B87B78">
              <w:rPr>
                <w:rFonts w:cstheme="minorHAnsi"/>
                <w:sz w:val="20"/>
                <w:szCs w:val="20"/>
              </w:rPr>
              <w:t>głos</w:t>
            </w:r>
            <w:r w:rsidR="00E80260">
              <w:rPr>
                <w:rFonts w:cstheme="minorHAnsi"/>
                <w:sz w:val="20"/>
                <w:szCs w:val="20"/>
              </w:rPr>
              <w:t>em</w:t>
            </w:r>
            <w:r w:rsidRPr="00B87B78">
              <w:rPr>
                <w:rFonts w:cstheme="minorHAnsi"/>
                <w:sz w:val="20"/>
                <w:szCs w:val="20"/>
              </w:rPr>
              <w:t xml:space="preserve"> z offu</w:t>
            </w:r>
          </w:p>
          <w:p w14:paraId="6A11B787" w14:textId="77777777" w:rsidR="00E80260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grę aktorską</w:t>
            </w:r>
          </w:p>
          <w:p w14:paraId="53C55561" w14:textId="46A42673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isze ciekawą  recenz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1F3F0" w14:textId="77777777" w:rsidR="00E80260" w:rsidRPr="00E80260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postępowanie innych w stosunku do bohatera</w:t>
            </w:r>
          </w:p>
          <w:p w14:paraId="35ACF123" w14:textId="15FF600A" w:rsidR="00E80260" w:rsidRPr="00E80260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 funkcję głosu z</w:t>
            </w:r>
            <w:r w:rsidR="00E80260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offu</w:t>
            </w:r>
          </w:p>
          <w:p w14:paraId="54695FCD" w14:textId="7EBD8F73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isze recenzję filmu</w:t>
            </w:r>
            <w:r w:rsidR="00E80260">
              <w:rPr>
                <w:rFonts w:cstheme="minorHAnsi"/>
                <w:sz w:val="20"/>
                <w:szCs w:val="20"/>
              </w:rPr>
              <w:t xml:space="preserve"> zgodnie z </w:t>
            </w:r>
            <w:r w:rsidRPr="00B87B78">
              <w:rPr>
                <w:rFonts w:cstheme="minorHAnsi"/>
                <w:sz w:val="20"/>
                <w:szCs w:val="20"/>
              </w:rPr>
              <w:t>wszystki</w:t>
            </w:r>
            <w:r w:rsidR="00E80260">
              <w:rPr>
                <w:rFonts w:cstheme="minorHAnsi"/>
                <w:sz w:val="20"/>
                <w:szCs w:val="20"/>
              </w:rPr>
              <w:t xml:space="preserve">mi </w:t>
            </w:r>
            <w:r w:rsidRPr="00B87B78">
              <w:rPr>
                <w:rFonts w:cstheme="minorHAnsi"/>
                <w:sz w:val="20"/>
                <w:szCs w:val="20"/>
              </w:rPr>
              <w:t>wymog</w:t>
            </w:r>
            <w:r w:rsidR="00E80260">
              <w:rPr>
                <w:rFonts w:cstheme="minorHAnsi"/>
                <w:sz w:val="20"/>
                <w:szCs w:val="20"/>
              </w:rPr>
              <w:t>am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83BC" w14:textId="77777777" w:rsidR="00EC1FBC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analizuje i</w:t>
            </w:r>
            <w:r w:rsidR="00E80260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interpretuje film</w:t>
            </w:r>
            <w:r w:rsidR="00E80260">
              <w:rPr>
                <w:rFonts w:cstheme="minorHAnsi"/>
                <w:sz w:val="20"/>
                <w:szCs w:val="20"/>
              </w:rPr>
              <w:t xml:space="preserve">, </w:t>
            </w:r>
            <w:r w:rsidRPr="00B87B78">
              <w:rPr>
                <w:rFonts w:cstheme="minorHAnsi"/>
                <w:sz w:val="20"/>
                <w:szCs w:val="20"/>
              </w:rPr>
              <w:t>uwzględni</w:t>
            </w:r>
            <w:r w:rsidR="00E80260">
              <w:rPr>
                <w:rFonts w:cstheme="minorHAnsi"/>
                <w:sz w:val="20"/>
                <w:szCs w:val="20"/>
              </w:rPr>
              <w:t xml:space="preserve">ając </w:t>
            </w:r>
            <w:r w:rsidRPr="00B87B78">
              <w:rPr>
                <w:rFonts w:cstheme="minorHAnsi"/>
                <w:sz w:val="20"/>
                <w:szCs w:val="20"/>
              </w:rPr>
              <w:t>środk</w:t>
            </w:r>
            <w:r w:rsidR="00E80260">
              <w:rPr>
                <w:rFonts w:cstheme="minorHAnsi"/>
                <w:sz w:val="20"/>
                <w:szCs w:val="20"/>
              </w:rPr>
              <w:t>i</w:t>
            </w:r>
            <w:r w:rsidRPr="00B87B78">
              <w:rPr>
                <w:rFonts w:cstheme="minorHAnsi"/>
                <w:sz w:val="20"/>
                <w:szCs w:val="20"/>
              </w:rPr>
              <w:t xml:space="preserve"> języka filmowego kreując</w:t>
            </w:r>
            <w:r w:rsidR="00EC1FBC">
              <w:rPr>
                <w:rFonts w:cstheme="minorHAnsi"/>
                <w:sz w:val="20"/>
                <w:szCs w:val="20"/>
              </w:rPr>
              <w:t>e</w:t>
            </w:r>
            <w:r w:rsidRPr="00B87B78">
              <w:rPr>
                <w:rFonts w:cstheme="minorHAnsi"/>
                <w:sz w:val="20"/>
                <w:szCs w:val="20"/>
              </w:rPr>
              <w:t xml:space="preserve"> znaczenia</w:t>
            </w:r>
          </w:p>
          <w:p w14:paraId="698D1516" w14:textId="22AC00C0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isze rozwiniętą recenzję </w:t>
            </w:r>
            <w:r w:rsidR="00EC1FBC">
              <w:rPr>
                <w:rFonts w:cstheme="minorHAnsi"/>
                <w:sz w:val="20"/>
                <w:szCs w:val="20"/>
              </w:rPr>
              <w:t>i </w:t>
            </w:r>
            <w:r w:rsidRPr="00B87B78">
              <w:rPr>
                <w:rFonts w:cstheme="minorHAnsi"/>
                <w:sz w:val="20"/>
                <w:szCs w:val="20"/>
              </w:rPr>
              <w:t xml:space="preserve">eksponuje część oceniającą  </w:t>
            </w:r>
          </w:p>
        </w:tc>
      </w:tr>
      <w:tr w:rsidR="009D71D1" w:rsidRPr="00181E69" w14:paraId="6FDF49D8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0A331B05" w14:textId="4788623E" w:rsidR="008734E0" w:rsidRPr="00181E69" w:rsidRDefault="003E1EDB" w:rsidP="003E1ED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35EE7" w14:textId="7EE28AF0" w:rsidR="008734E0" w:rsidRPr="00181E69" w:rsidRDefault="00FE3467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E3467">
              <w:rPr>
                <w:rFonts w:cstheme="minorHAnsi"/>
                <w:color w:val="000000"/>
                <w:sz w:val="20"/>
                <w:szCs w:val="20"/>
              </w:rPr>
              <w:t xml:space="preserve">Świadomość na temat potrzeb innych to pierwszy krok do niesienia pomocy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E760E" w14:textId="1F8A776F" w:rsidR="00E90011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 xml:space="preserve">tara się </w:t>
            </w:r>
            <w:r w:rsidR="00A66E38">
              <w:rPr>
                <w:rFonts w:cstheme="minorHAnsi"/>
                <w:sz w:val="20"/>
                <w:szCs w:val="20"/>
              </w:rPr>
              <w:t>uczestniczyć</w:t>
            </w:r>
            <w:r w:rsidRPr="00B87B78">
              <w:rPr>
                <w:rFonts w:cstheme="minorHAnsi"/>
                <w:sz w:val="20"/>
                <w:szCs w:val="20"/>
              </w:rPr>
              <w:t xml:space="preserve"> w</w:t>
            </w:r>
            <w:r w:rsidR="00E90011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przygotowaniu kampanii informacyjnej</w:t>
            </w:r>
          </w:p>
          <w:p w14:paraId="7D3CDC97" w14:textId="7BCC4F83" w:rsidR="008734E0" w:rsidRPr="00E90011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sporządza </w:t>
            </w:r>
            <w:r w:rsidR="00E90011" w:rsidRPr="00B87B78">
              <w:rPr>
                <w:rFonts w:cstheme="minorHAnsi"/>
                <w:sz w:val="20"/>
                <w:szCs w:val="20"/>
              </w:rPr>
              <w:t xml:space="preserve">prosty plakat </w:t>
            </w:r>
            <w:r w:rsidRPr="00B87B78">
              <w:rPr>
                <w:rFonts w:cstheme="minorHAnsi"/>
                <w:sz w:val="20"/>
                <w:szCs w:val="20"/>
              </w:rPr>
              <w:t xml:space="preserve">we wskazanym programi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B9882" w14:textId="77777777" w:rsidR="00A66E38" w:rsidRDefault="00A66E38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</w:t>
            </w:r>
            <w:r>
              <w:rPr>
                <w:rFonts w:cs="AgendaPl RegularCondensed"/>
                <w:sz w:val="20"/>
                <w:szCs w:val="20"/>
              </w:rPr>
              <w:t> </w:t>
            </w:r>
            <w:r w:rsidRPr="00FE6B93">
              <w:rPr>
                <w:rFonts w:cs="AgendaPl RegularCondensed"/>
                <w:sz w:val="20"/>
                <w:szCs w:val="20"/>
              </w:rPr>
              <w:t>przygotow</w:t>
            </w:r>
            <w:r>
              <w:rPr>
                <w:rFonts w:cs="AgendaPl RegularCondensed"/>
                <w:sz w:val="20"/>
                <w:szCs w:val="20"/>
              </w:rPr>
              <w:t xml:space="preserve">aniu </w:t>
            </w:r>
            <w:r w:rsidR="008734E0" w:rsidRPr="00B87B78">
              <w:rPr>
                <w:rFonts w:cstheme="minorHAnsi"/>
                <w:sz w:val="20"/>
                <w:szCs w:val="20"/>
              </w:rPr>
              <w:t>kampanii</w:t>
            </w:r>
          </w:p>
          <w:p w14:paraId="2979FA6C" w14:textId="40D036B0" w:rsidR="008734E0" w:rsidRPr="0069434D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sporządza </w:t>
            </w:r>
            <w:r w:rsidR="00A66E38" w:rsidRPr="00B87B78">
              <w:rPr>
                <w:rFonts w:cstheme="minorHAnsi"/>
                <w:sz w:val="20"/>
                <w:szCs w:val="20"/>
              </w:rPr>
              <w:t xml:space="preserve">plakat </w:t>
            </w:r>
            <w:r w:rsidRPr="00B87B78">
              <w:rPr>
                <w:rFonts w:cstheme="minorHAnsi"/>
                <w:sz w:val="20"/>
                <w:szCs w:val="20"/>
              </w:rPr>
              <w:t xml:space="preserve">we wskazanym programie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0E634" w14:textId="77777777" w:rsidR="00A03336" w:rsidRDefault="00A03336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ktyw</w:t>
            </w:r>
            <w:r>
              <w:rPr>
                <w:rFonts w:cs="AgendaPl RegularCondensed"/>
                <w:sz w:val="20"/>
                <w:szCs w:val="20"/>
              </w:rPr>
              <w:t>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B87B78">
              <w:rPr>
                <w:rFonts w:cstheme="minorHAnsi"/>
                <w:sz w:val="20"/>
                <w:szCs w:val="20"/>
              </w:rPr>
              <w:t>przygotowaniu kampanii informacyjnej</w:t>
            </w:r>
          </w:p>
          <w:p w14:paraId="4788B72F" w14:textId="0BAFA03F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sporządza </w:t>
            </w:r>
            <w:r w:rsidR="00A03336" w:rsidRPr="00B87B78">
              <w:rPr>
                <w:rFonts w:cstheme="minorHAnsi"/>
                <w:sz w:val="20"/>
                <w:szCs w:val="20"/>
              </w:rPr>
              <w:t xml:space="preserve">ciekawy plakat </w:t>
            </w:r>
            <w:r w:rsidRPr="00B87B78">
              <w:rPr>
                <w:rFonts w:cstheme="minorHAnsi"/>
                <w:sz w:val="20"/>
                <w:szCs w:val="20"/>
              </w:rPr>
              <w:t xml:space="preserve">we wskazanym programi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9A2DC" w14:textId="77777777" w:rsidR="00A03336" w:rsidRPr="00A03336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rganizuje kampanię informacyjną</w:t>
            </w:r>
          </w:p>
          <w:p w14:paraId="62E85785" w14:textId="6AA77FCE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ygotowuje </w:t>
            </w:r>
            <w:r w:rsidR="00585036" w:rsidRPr="00B87B78">
              <w:rPr>
                <w:rFonts w:cstheme="minorHAnsi"/>
                <w:sz w:val="20"/>
                <w:szCs w:val="20"/>
              </w:rPr>
              <w:t xml:space="preserve">folder </w:t>
            </w:r>
            <w:r w:rsidR="00585036">
              <w:rPr>
                <w:rFonts w:cstheme="minorHAnsi"/>
                <w:sz w:val="20"/>
                <w:szCs w:val="20"/>
              </w:rPr>
              <w:t xml:space="preserve">dotyczący kampanii </w:t>
            </w:r>
            <w:r w:rsidRPr="00B87B78">
              <w:rPr>
                <w:rFonts w:cstheme="minorHAnsi"/>
                <w:sz w:val="20"/>
                <w:szCs w:val="20"/>
              </w:rPr>
              <w:t>w</w:t>
            </w:r>
            <w:r w:rsidR="00585036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samodzielnie wybranym programie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BAB41" w14:textId="77777777" w:rsidR="0069434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ygotowuje i</w:t>
            </w:r>
            <w:r w:rsidR="0069434D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przeprowadza kampanię informacyjną</w:t>
            </w:r>
          </w:p>
          <w:p w14:paraId="0672742B" w14:textId="2A9A5404" w:rsidR="008734E0" w:rsidRPr="00B87B78" w:rsidRDefault="0069434D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racowuje </w:t>
            </w:r>
            <w:r w:rsidRPr="00B87B78">
              <w:rPr>
                <w:rFonts w:cstheme="minorHAnsi"/>
                <w:sz w:val="20"/>
                <w:szCs w:val="20"/>
              </w:rPr>
              <w:t xml:space="preserve">materiały graficzne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propagujące </w:t>
            </w:r>
            <w:r>
              <w:rPr>
                <w:rFonts w:cstheme="minorHAnsi"/>
                <w:sz w:val="20"/>
                <w:szCs w:val="20"/>
              </w:rPr>
              <w:t>kampaniię</w:t>
            </w:r>
          </w:p>
        </w:tc>
      </w:tr>
      <w:tr w:rsidR="00FE3467" w:rsidRPr="00181E69" w14:paraId="033B531F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5A838968" w14:textId="0B156778" w:rsidR="00FE3467" w:rsidRPr="00160361" w:rsidRDefault="00160361" w:rsidP="00FE34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160361">
              <w:rPr>
                <w:rFonts w:cstheme="minorHAnsi"/>
                <w:b/>
                <w:color w:val="F2F2F2" w:themeColor="background1" w:themeShade="F2"/>
              </w:rPr>
              <w:t>Literackie przesłanie</w:t>
            </w:r>
          </w:p>
        </w:tc>
      </w:tr>
      <w:tr w:rsidR="009D71D1" w:rsidRPr="00181E69" w14:paraId="11430F23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5F074CD" w14:textId="645C8F05" w:rsidR="008734E0" w:rsidRPr="00181E69" w:rsidRDefault="00160361" w:rsidP="001603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2143C" w14:textId="7DBA0D2D" w:rsidR="008734E0" w:rsidRPr="00181E69" w:rsidRDefault="00C72564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72564">
              <w:rPr>
                <w:rFonts w:cstheme="minorHAnsi"/>
                <w:sz w:val="20"/>
                <w:szCs w:val="20"/>
              </w:rPr>
              <w:t>Rozmowa o wartościach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F1CFB" w14:textId="5A68B0DC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powiada własnymi słowami treść fragmentu</w:t>
            </w:r>
          </w:p>
          <w:p w14:paraId="51E7CB8F" w14:textId="5DC649B5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mienia cechy charakteru profesora Dmuchawca</w:t>
            </w:r>
          </w:p>
          <w:p w14:paraId="447908E3" w14:textId="523AD4CC" w:rsidR="008734E0" w:rsidRPr="00B87B78" w:rsidRDefault="00356C72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różnicę między współczuciem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B87B78">
              <w:rPr>
                <w:rFonts w:cstheme="minorHAnsi"/>
                <w:sz w:val="20"/>
                <w:szCs w:val="20"/>
              </w:rPr>
              <w:t>litością</w:t>
            </w:r>
          </w:p>
          <w:p w14:paraId="7256C16E" w14:textId="4621D1BC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stara się brać udział w</w:t>
            </w:r>
            <w:r w:rsidR="00356C72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dyskusji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7986B" w14:textId="049AEFB4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>orządkuje elementy świata przedstawionego</w:t>
            </w:r>
          </w:p>
          <w:p w14:paraId="26AEF34D" w14:textId="2E466D2A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krótko charakteryzuje profesora Dmuchawca</w:t>
            </w:r>
          </w:p>
          <w:p w14:paraId="09DCCA1C" w14:textId="77777777" w:rsidR="00356C72" w:rsidRPr="00B87B78" w:rsidRDefault="00356C72" w:rsidP="00356C7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 różnicę między współczuciem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litością</w:t>
            </w:r>
          </w:p>
          <w:p w14:paraId="63255148" w14:textId="152AC775" w:rsidR="008734E0" w:rsidRPr="00356C72" w:rsidRDefault="00356C72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356C72">
              <w:rPr>
                <w:rFonts w:cstheme="minorHAnsi"/>
                <w:spacing w:val="-4"/>
                <w:sz w:val="20"/>
                <w:szCs w:val="20"/>
              </w:rPr>
              <w:t>uczestniczy</w:t>
            </w:r>
            <w:r w:rsidR="008734E0" w:rsidRPr="00356C7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56C72">
              <w:rPr>
                <w:rFonts w:cstheme="minorHAnsi"/>
                <w:spacing w:val="-4"/>
                <w:sz w:val="20"/>
                <w:szCs w:val="20"/>
              </w:rPr>
              <w:t xml:space="preserve"> w </w:t>
            </w:r>
            <w:r w:rsidR="008734E0" w:rsidRPr="00356C72">
              <w:rPr>
                <w:rFonts w:cstheme="minorHAnsi"/>
                <w:spacing w:val="-4"/>
                <w:sz w:val="20"/>
                <w:szCs w:val="20"/>
              </w:rPr>
              <w:t xml:space="preserve">dyskusji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C2680" w14:textId="2000AAE2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f</w:t>
            </w:r>
            <w:r w:rsidRPr="00B87B78">
              <w:rPr>
                <w:rFonts w:cstheme="minorHAnsi"/>
                <w:sz w:val="20"/>
                <w:szCs w:val="20"/>
              </w:rPr>
              <w:t>ormułuje temat rozmowy bohaterów</w:t>
            </w:r>
          </w:p>
          <w:p w14:paraId="4C4DD331" w14:textId="58EE82B0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charakteryzuje profesora Dmuchawca</w:t>
            </w:r>
          </w:p>
          <w:p w14:paraId="60ABDEB5" w14:textId="3163935F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przedstawia swoje stanowisko w dyskusji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BFC61" w14:textId="77777777" w:rsidR="00356C72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f</w:t>
            </w:r>
            <w:r w:rsidRPr="00B87B78">
              <w:rPr>
                <w:rFonts w:cstheme="minorHAnsi"/>
                <w:sz w:val="20"/>
                <w:szCs w:val="20"/>
              </w:rPr>
              <w:t>ormułuje problem tekstu</w:t>
            </w:r>
          </w:p>
          <w:p w14:paraId="3C8BB2C6" w14:textId="3C504B78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profesora Dmuchawca jako nauczyciela</w:t>
            </w:r>
          </w:p>
          <w:p w14:paraId="28DCA7EF" w14:textId="77777777" w:rsidR="00E37723" w:rsidRPr="00E37723" w:rsidRDefault="00E37723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asadnia</w:t>
            </w:r>
            <w:r w:rsidRPr="00B87B78">
              <w:rPr>
                <w:rFonts w:cstheme="minorHAnsi"/>
                <w:sz w:val="20"/>
                <w:szCs w:val="20"/>
              </w:rPr>
              <w:t xml:space="preserve"> swoje stanowisko w dyskusji</w:t>
            </w:r>
          </w:p>
          <w:p w14:paraId="4519F73A" w14:textId="0687F55D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nawiązuje do wypowiedzi innych uczestników  </w:t>
            </w:r>
          </w:p>
          <w:p w14:paraId="102E4D7B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11944" w14:textId="5F3CEF0C" w:rsidR="008734E0" w:rsidRPr="00B87B78" w:rsidRDefault="00E37723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interpretuje tekst ze szczególnym uwzględnieniem problematyki aksjologicznej  </w:t>
            </w:r>
          </w:p>
        </w:tc>
      </w:tr>
      <w:tr w:rsidR="009D71D1" w:rsidRPr="00181E69" w14:paraId="0D2FA3B7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4A8657D" w14:textId="74F7C846" w:rsidR="008734E0" w:rsidRPr="00181E69" w:rsidRDefault="00C72564" w:rsidP="00C7256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9D4E9" w14:textId="7E53D7CF" w:rsidR="008734E0" w:rsidRPr="00181E69" w:rsidRDefault="00F66D82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66D82">
              <w:rPr>
                <w:rFonts w:cstheme="minorHAnsi"/>
                <w:sz w:val="20"/>
                <w:szCs w:val="20"/>
              </w:rPr>
              <w:t>W poszukiwaniu własnej drogi życi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2A202" w14:textId="77777777" w:rsidR="00E37723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ie, o czym rozmawiali bohaterowie</w:t>
            </w:r>
          </w:p>
          <w:p w14:paraId="3004A663" w14:textId="77777777" w:rsidR="00E37723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nazywa wartości, o</w:t>
            </w:r>
            <w:r w:rsidR="00E3772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których jest mowa w</w:t>
            </w:r>
            <w:r w:rsidR="00E3772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tekście</w:t>
            </w:r>
          </w:p>
          <w:p w14:paraId="27ECFC83" w14:textId="77777777" w:rsidR="00E37723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wie, kto to jest autorytet</w:t>
            </w:r>
          </w:p>
          <w:p w14:paraId="4178AAFE" w14:textId="41D6E694" w:rsidR="008734E0" w:rsidRPr="00BC10A7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przeprowadza krótki wywiad z wybranym nauczycielem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799D2" w14:textId="77777777" w:rsidR="00E37723" w:rsidRDefault="00E37723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>ormułuje temat rozmowy bohaterów</w:t>
            </w:r>
          </w:p>
          <w:p w14:paraId="0F2867CD" w14:textId="77777777" w:rsidR="00E37723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odtwarza poglądy bohaterów na temat  wartości</w:t>
            </w:r>
          </w:p>
          <w:p w14:paraId="171FC87C" w14:textId="77777777" w:rsidR="00E37723" w:rsidRPr="00E37723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, kto może być autorytetem</w:t>
            </w:r>
          </w:p>
          <w:p w14:paraId="4D44BACC" w14:textId="1271142D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przeprowadza wywiad z wybranym nauczycielem </w:t>
            </w:r>
          </w:p>
          <w:p w14:paraId="60BF0CDC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74DD8" w14:textId="77777777" w:rsidR="00E37723" w:rsidRPr="00E37723" w:rsidRDefault="00E37723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bCs/>
                <w:sz w:val="20"/>
                <w:szCs w:val="20"/>
              </w:rPr>
              <w:t>n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>azywa najważniejsze problemy poruszone w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>rozmowie bohaterów</w:t>
            </w:r>
          </w:p>
          <w:p w14:paraId="5E629B00" w14:textId="77777777" w:rsidR="004E405D" w:rsidRPr="004E405D" w:rsidRDefault="00E37723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 xml:space="preserve">omawia świat wartości </w:t>
            </w:r>
            <w:r w:rsidR="00155BF4">
              <w:rPr>
                <w:rFonts w:cstheme="minorHAnsi"/>
                <w:color w:val="000000"/>
                <w:sz w:val="20"/>
                <w:szCs w:val="20"/>
              </w:rPr>
              <w:t>z tekstu</w:t>
            </w:r>
          </w:p>
          <w:p w14:paraId="005B279F" w14:textId="77777777" w:rsidR="004E405D" w:rsidRPr="004E405D" w:rsidRDefault="004E405D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określa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 xml:space="preserve"> cechy człowieka, który może być autorytetem</w:t>
            </w:r>
          </w:p>
          <w:p w14:paraId="1C5D2B37" w14:textId="77FC48B3" w:rsidR="008734E0" w:rsidRPr="00B87B78" w:rsidRDefault="004E405D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przeprowadza </w:t>
            </w:r>
            <w:r w:rsidR="00FA784C">
              <w:rPr>
                <w:rFonts w:cstheme="minorHAnsi"/>
                <w:sz w:val="20"/>
                <w:szCs w:val="20"/>
              </w:rPr>
              <w:t>ciekawy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wywiad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678F6" w14:textId="77777777" w:rsidR="00FA784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B87B78">
              <w:rPr>
                <w:rFonts w:cstheme="minorHAnsi"/>
                <w:sz w:val="20"/>
                <w:szCs w:val="20"/>
              </w:rPr>
              <w:t>dtwarza przebieg rozmowy bohaterów</w:t>
            </w:r>
          </w:p>
          <w:p w14:paraId="2E08C1C7" w14:textId="77777777" w:rsidR="00BC10A7" w:rsidRDefault="00FA784C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ustosunkowuje się do poglądów na temat wartości</w:t>
            </w:r>
          </w:p>
          <w:p w14:paraId="46809047" w14:textId="77777777" w:rsidR="00BC10A7" w:rsidRDefault="00BC10A7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opowiada o ludziach, których uznaje za swój autorytet</w:t>
            </w:r>
          </w:p>
          <w:p w14:paraId="1B55D184" w14:textId="6C5883FE" w:rsidR="008734E0" w:rsidRPr="00BC10A7" w:rsidRDefault="00BC10A7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przeprowadza wywiad z</w:t>
            </w:r>
            <w:r>
              <w:rPr>
                <w:rFonts w:cstheme="minorHAnsi"/>
                <w:sz w:val="20"/>
                <w:szCs w:val="20"/>
              </w:rPr>
              <w:t>godnie z </w:t>
            </w:r>
            <w:r w:rsidR="008734E0" w:rsidRPr="00B87B78">
              <w:rPr>
                <w:rFonts w:cstheme="minorHAnsi"/>
                <w:sz w:val="20"/>
                <w:szCs w:val="20"/>
              </w:rPr>
              <w:t>wszystki</w:t>
            </w:r>
            <w:r>
              <w:rPr>
                <w:rFonts w:cstheme="minorHAnsi"/>
                <w:sz w:val="20"/>
                <w:szCs w:val="20"/>
              </w:rPr>
              <w:t>mi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wymog</w:t>
            </w:r>
            <w:r>
              <w:rPr>
                <w:rFonts w:cstheme="minorHAnsi"/>
                <w:sz w:val="20"/>
                <w:szCs w:val="20"/>
              </w:rPr>
              <w:t>ami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3855A" w14:textId="30601140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E3772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interpretuje tekst ze szczególnym uwzględnieniem problematyki aksjologicznej  </w:t>
            </w:r>
          </w:p>
        </w:tc>
      </w:tr>
      <w:tr w:rsidR="009D71D1" w:rsidRPr="00181E69" w14:paraId="30786B61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77A86B09" w14:textId="7435277A" w:rsidR="008734E0" w:rsidRPr="00181E69" w:rsidRDefault="00F66D82" w:rsidP="00F66D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58F16" w14:textId="4458DD24" w:rsidR="008734E0" w:rsidRPr="00181E69" w:rsidRDefault="0008249B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8249B">
              <w:rPr>
                <w:rFonts w:cstheme="minorHAnsi"/>
                <w:sz w:val="20"/>
                <w:szCs w:val="20"/>
              </w:rPr>
              <w:t>Jak Sokrates uczył myślenia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1CE1A" w14:textId="77777777" w:rsidR="00BC10A7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c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zyta tekst ze zrozumieniem</w:t>
            </w:r>
          </w:p>
          <w:p w14:paraId="1CB7A71B" w14:textId="77777777" w:rsidR="00BC10A7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wie, że filozofia jest dziedziną nauki</w:t>
            </w:r>
          </w:p>
          <w:p w14:paraId="2FA536EA" w14:textId="77777777" w:rsidR="00BC10A7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cytuje fragment wyjaśniający</w:t>
            </w:r>
            <w:r w:rsidR="00BC10A7">
              <w:rPr>
                <w:rFonts w:cstheme="minorHAnsi"/>
                <w:color w:val="000000"/>
                <w:sz w:val="20"/>
                <w:szCs w:val="20"/>
              </w:rPr>
              <w:t xml:space="preserve"> pojęcie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 ironi</w:t>
            </w:r>
            <w:r w:rsidR="00BC10A7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 sokratyczn</w:t>
            </w:r>
            <w:r w:rsidR="00BC10A7">
              <w:rPr>
                <w:rFonts w:cstheme="minorHAnsi"/>
                <w:color w:val="000000"/>
                <w:sz w:val="20"/>
                <w:szCs w:val="20"/>
              </w:rPr>
              <w:t>ej</w:t>
            </w:r>
          </w:p>
          <w:p w14:paraId="55C1D4B1" w14:textId="77777777" w:rsidR="00BC10A7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pacing w:val="-4"/>
                <w:sz w:val="20"/>
                <w:szCs w:val="20"/>
              </w:rPr>
              <w:t>pisze proste zaproszenie</w:t>
            </w:r>
          </w:p>
          <w:p w14:paraId="4C3F0C78" w14:textId="6FBD8C72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przygotowuje argumenty do mowy obrończej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38F71" w14:textId="77777777" w:rsidR="0014284C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sz w:val="20"/>
                <w:szCs w:val="20"/>
              </w:rPr>
              <w:t xml:space="preserve">yjaśnia, o czym </w:t>
            </w:r>
            <w:r w:rsidR="00BC10A7">
              <w:rPr>
                <w:rFonts w:cstheme="minorHAnsi"/>
                <w:sz w:val="20"/>
                <w:szCs w:val="20"/>
              </w:rPr>
              <w:t>jest mowa w </w:t>
            </w:r>
            <w:r w:rsidRPr="00B87B78">
              <w:rPr>
                <w:rFonts w:cstheme="minorHAnsi"/>
                <w:sz w:val="20"/>
                <w:szCs w:val="20"/>
              </w:rPr>
              <w:t>tek</w:t>
            </w:r>
            <w:r w:rsidR="00BC10A7">
              <w:rPr>
                <w:rFonts w:cstheme="minorHAnsi"/>
                <w:sz w:val="20"/>
                <w:szCs w:val="20"/>
              </w:rPr>
              <w:t>ście</w:t>
            </w:r>
          </w:p>
          <w:p w14:paraId="4B6442F9" w14:textId="77777777" w:rsidR="0014284C" w:rsidRPr="0014284C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wie ogólnie, czym zajmuje się filozofia</w:t>
            </w:r>
          </w:p>
          <w:p w14:paraId="5EB4B582" w14:textId="77777777" w:rsidR="0014284C" w:rsidRDefault="008734E0" w:rsidP="0014284C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wie, z czym jest związane pojęcie </w:t>
            </w:r>
            <w:r w:rsidR="0014284C" w:rsidRPr="00B87B78">
              <w:rPr>
                <w:rFonts w:cstheme="minorHAnsi"/>
                <w:color w:val="000000"/>
                <w:sz w:val="20"/>
                <w:szCs w:val="20"/>
              </w:rPr>
              <w:t>ironi</w:t>
            </w:r>
            <w:r w:rsidR="0014284C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14284C" w:rsidRPr="00B87B78">
              <w:rPr>
                <w:rFonts w:cstheme="minorHAnsi"/>
                <w:color w:val="000000"/>
                <w:sz w:val="20"/>
                <w:szCs w:val="20"/>
              </w:rPr>
              <w:t xml:space="preserve"> sokratyczn</w:t>
            </w:r>
            <w:r w:rsidR="0014284C">
              <w:rPr>
                <w:rFonts w:cstheme="minorHAnsi"/>
                <w:color w:val="000000"/>
                <w:sz w:val="20"/>
                <w:szCs w:val="20"/>
              </w:rPr>
              <w:t>ej</w:t>
            </w:r>
          </w:p>
          <w:p w14:paraId="7952AA07" w14:textId="77777777" w:rsidR="0014284C" w:rsidRPr="0014284C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pisze zaproszenie</w:t>
            </w:r>
          </w:p>
          <w:p w14:paraId="29CE2A64" w14:textId="3290D546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hierarchizuje argumenty do mowy obrończej 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E8367" w14:textId="77777777" w:rsidR="0014284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w</w:t>
            </w:r>
            <w:r w:rsidRPr="00B87B78">
              <w:rPr>
                <w:rFonts w:cstheme="minorHAnsi"/>
                <w:sz w:val="20"/>
                <w:szCs w:val="20"/>
              </w:rPr>
              <w:t>ydobywa informacje z</w:t>
            </w:r>
            <w:r w:rsidR="0014284C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tekstu</w:t>
            </w:r>
          </w:p>
          <w:p w14:paraId="653D0D27" w14:textId="5B53DB89" w:rsidR="008734E0" w:rsidRPr="00B87B78" w:rsidRDefault="0014284C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wymienia podstawowe działy filozofii</w:t>
            </w:r>
          </w:p>
          <w:p w14:paraId="03DB2842" w14:textId="77777777" w:rsidR="0014284C" w:rsidRPr="0014284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 odtwarza wiadomości związane z pojęciem ironi</w:t>
            </w:r>
            <w:r w:rsidR="0014284C">
              <w:rPr>
                <w:rFonts w:cstheme="minorHAnsi"/>
                <w:sz w:val="20"/>
                <w:szCs w:val="20"/>
              </w:rPr>
              <w:t>i</w:t>
            </w:r>
            <w:r w:rsidRPr="00B87B78">
              <w:rPr>
                <w:rFonts w:cstheme="minorHAnsi"/>
                <w:sz w:val="20"/>
                <w:szCs w:val="20"/>
              </w:rPr>
              <w:t xml:space="preserve"> sokratycz</w:t>
            </w:r>
            <w:r w:rsidR="0014284C">
              <w:rPr>
                <w:rFonts w:cstheme="minorHAnsi"/>
                <w:sz w:val="20"/>
                <w:szCs w:val="20"/>
              </w:rPr>
              <w:t>nej</w:t>
            </w:r>
          </w:p>
          <w:p w14:paraId="79D8A57B" w14:textId="5DDB0CD3" w:rsidR="0014284C" w:rsidRPr="0014284C" w:rsidRDefault="00FA3AFB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pisze oryginalne zap</w:t>
            </w:r>
            <w:r w:rsidR="0014284C">
              <w:rPr>
                <w:rFonts w:cstheme="minorHAnsi"/>
                <w:sz w:val="20"/>
                <w:szCs w:val="20"/>
              </w:rPr>
              <w:t>r</w:t>
            </w:r>
            <w:r w:rsidR="008734E0" w:rsidRPr="00B87B78">
              <w:rPr>
                <w:rFonts w:cstheme="minorHAnsi"/>
                <w:sz w:val="20"/>
                <w:szCs w:val="20"/>
              </w:rPr>
              <w:t>oszenie</w:t>
            </w:r>
          </w:p>
          <w:p w14:paraId="722E6E4D" w14:textId="2DD53F7A" w:rsidR="008734E0" w:rsidRPr="00B87B78" w:rsidRDefault="0014284C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 xml:space="preserve">przygotowuje mowę obrończą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9FD09" w14:textId="77777777" w:rsidR="0014284C" w:rsidRPr="0014284C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B87B78">
              <w:rPr>
                <w:rFonts w:cstheme="minorHAnsi"/>
                <w:sz w:val="20"/>
                <w:szCs w:val="20"/>
              </w:rPr>
              <w:t>dtwarza własnymi słowami treść tekstu</w:t>
            </w:r>
          </w:p>
          <w:p w14:paraId="49D3772B" w14:textId="77F91210" w:rsidR="00113DFE" w:rsidRPr="00113DFE" w:rsidRDefault="0014284C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13DFE" w:rsidRPr="00B87B78">
              <w:rPr>
                <w:rFonts w:cstheme="minorHAnsi"/>
                <w:sz w:val="20"/>
                <w:szCs w:val="20"/>
              </w:rPr>
              <w:t>krótko</w:t>
            </w:r>
            <w:r w:rsidR="00113DFE"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wyjaśnia, czym zajmują się działy filozofii</w:t>
            </w:r>
          </w:p>
          <w:p w14:paraId="00EACDDC" w14:textId="77777777" w:rsidR="00FA3AFB" w:rsidRPr="00FA3AFB" w:rsidRDefault="00113DFE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wyjaśnia własnymi słowam</w:t>
            </w:r>
            <w:r w:rsidR="00FA3AFB">
              <w:rPr>
                <w:rFonts w:cstheme="minorHAnsi"/>
                <w:sz w:val="20"/>
                <w:szCs w:val="20"/>
              </w:rPr>
              <w:t xml:space="preserve">i </w:t>
            </w:r>
            <w:r w:rsidR="00FA3AFB">
              <w:rPr>
                <w:rFonts w:cstheme="minorHAnsi"/>
                <w:color w:val="000000"/>
                <w:sz w:val="20"/>
                <w:szCs w:val="20"/>
              </w:rPr>
              <w:t>pojęcie</w:t>
            </w:r>
            <w:r w:rsidR="00FA3AFB" w:rsidRPr="00B87B78">
              <w:rPr>
                <w:rFonts w:cstheme="minorHAnsi"/>
                <w:color w:val="000000"/>
                <w:sz w:val="20"/>
                <w:szCs w:val="20"/>
              </w:rPr>
              <w:t xml:space="preserve"> ironi</w:t>
            </w:r>
            <w:r w:rsidR="00FA3AFB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FA3AFB" w:rsidRPr="00B87B78">
              <w:rPr>
                <w:rFonts w:cstheme="minorHAnsi"/>
                <w:color w:val="000000"/>
                <w:sz w:val="20"/>
                <w:szCs w:val="20"/>
              </w:rPr>
              <w:t xml:space="preserve"> sokratyczn</w:t>
            </w:r>
            <w:r w:rsidR="00FA3AFB">
              <w:rPr>
                <w:rFonts w:cstheme="minorHAnsi"/>
                <w:color w:val="000000"/>
                <w:sz w:val="20"/>
                <w:szCs w:val="20"/>
              </w:rPr>
              <w:t>ej</w:t>
            </w:r>
          </w:p>
          <w:p w14:paraId="7DA6DE60" w14:textId="77777777" w:rsidR="00FA3AFB" w:rsidRPr="00FA3AFB" w:rsidRDefault="00FA3AFB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pisze zaproszenie</w:t>
            </w:r>
            <w:r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godnie z </w:t>
            </w:r>
            <w:r w:rsidRPr="00B87B78">
              <w:rPr>
                <w:rFonts w:cstheme="minorHAnsi"/>
                <w:sz w:val="20"/>
                <w:szCs w:val="20"/>
              </w:rPr>
              <w:t>wszystki</w:t>
            </w:r>
            <w:r>
              <w:rPr>
                <w:rFonts w:cstheme="minorHAnsi"/>
                <w:sz w:val="20"/>
                <w:szCs w:val="20"/>
              </w:rPr>
              <w:t>mi</w:t>
            </w:r>
            <w:r w:rsidRPr="00B87B78">
              <w:rPr>
                <w:rFonts w:cstheme="minorHAnsi"/>
                <w:sz w:val="20"/>
                <w:szCs w:val="20"/>
              </w:rPr>
              <w:t xml:space="preserve"> wymog</w:t>
            </w:r>
            <w:r>
              <w:rPr>
                <w:rFonts w:cstheme="minorHAnsi"/>
                <w:sz w:val="20"/>
                <w:szCs w:val="20"/>
              </w:rPr>
              <w:t>ami</w:t>
            </w:r>
          </w:p>
          <w:p w14:paraId="7A4A77B4" w14:textId="05ADFF1E" w:rsidR="008734E0" w:rsidRPr="00B87B78" w:rsidRDefault="00FA3AFB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F3EC9" w14:textId="45459979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E0601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interpretuje tekst ze szczególnym uwzględnieniem omówienia i oceny poglądów Sokratesa  </w:t>
            </w:r>
          </w:p>
        </w:tc>
      </w:tr>
      <w:tr w:rsidR="009D71D1" w:rsidRPr="00181E69" w14:paraId="2D5A0462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6BC3139" w14:textId="3E3C3314" w:rsidR="008734E0" w:rsidRPr="00181E69" w:rsidRDefault="0008249B" w:rsidP="0008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6212D" w14:textId="0E65898E" w:rsidR="008734E0" w:rsidRPr="00181E69" w:rsidRDefault="001D5942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D5942">
              <w:rPr>
                <w:rFonts w:cstheme="minorHAnsi"/>
                <w:sz w:val="20"/>
                <w:szCs w:val="20"/>
              </w:rPr>
              <w:t>Autorytet a konformizm – felietonowe refleksje Sławomira Mrożk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127FC" w14:textId="77777777" w:rsidR="00E06015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c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zyta tekst ze zrozumieniem</w:t>
            </w:r>
          </w:p>
          <w:p w14:paraId="4DDB950D" w14:textId="77777777" w:rsidR="00E06015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dzieli tekst na akapity</w:t>
            </w:r>
          </w:p>
          <w:p w14:paraId="3FD0A355" w14:textId="77777777" w:rsidR="00E06015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wskazuje fragmenty zawierające argumenty autora</w:t>
            </w:r>
          </w:p>
          <w:p w14:paraId="266B96C3" w14:textId="77777777" w:rsidR="00E06015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zna podstawowe rodzaje akapitów</w:t>
            </w:r>
          </w:p>
          <w:p w14:paraId="1F89B022" w14:textId="4FEA3903" w:rsidR="00E06015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odróżnia publicystykę od literatury piękne</w:t>
            </w:r>
            <w:r w:rsidR="00E06015">
              <w:rPr>
                <w:rFonts w:cstheme="minorHAnsi"/>
                <w:color w:val="000000"/>
                <w:sz w:val="20"/>
                <w:szCs w:val="20"/>
              </w:rPr>
              <w:t>j</w:t>
            </w:r>
          </w:p>
          <w:p w14:paraId="5BE3A85E" w14:textId="60B8701C" w:rsidR="008734E0" w:rsidRPr="00495FFA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495FFA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wie, że teksty publicystyczne zawierają intencje  </w:t>
            </w:r>
            <w:r w:rsidR="002B42B7" w:rsidRPr="00495FFA">
              <w:rPr>
                <w:rFonts w:cstheme="minorHAnsi"/>
                <w:color w:val="000000"/>
                <w:spacing w:val="-4"/>
                <w:sz w:val="20"/>
                <w:szCs w:val="20"/>
              </w:rPr>
              <w:t>autor</w:t>
            </w:r>
            <w:r w:rsidR="002B42B7" w:rsidRPr="00495FFA">
              <w:rPr>
                <w:rFonts w:cstheme="minorHAnsi"/>
                <w:color w:val="000000"/>
                <w:spacing w:val="-4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901C" w14:textId="77777777" w:rsidR="00E06015" w:rsidRDefault="00E06015" w:rsidP="00E060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sz w:val="20"/>
                <w:szCs w:val="20"/>
              </w:rPr>
              <w:t xml:space="preserve">yjaśnia, o czym </w:t>
            </w:r>
            <w:r>
              <w:rPr>
                <w:rFonts w:cstheme="minorHAnsi"/>
                <w:sz w:val="20"/>
                <w:szCs w:val="20"/>
              </w:rPr>
              <w:t>jest mowa w </w:t>
            </w:r>
            <w:r w:rsidRPr="00B87B78">
              <w:rPr>
                <w:rFonts w:cstheme="minorHAnsi"/>
                <w:sz w:val="20"/>
                <w:szCs w:val="20"/>
              </w:rPr>
              <w:t>tek</w:t>
            </w:r>
            <w:r>
              <w:rPr>
                <w:rFonts w:cstheme="minorHAnsi"/>
                <w:sz w:val="20"/>
                <w:szCs w:val="20"/>
              </w:rPr>
              <w:t>ście</w:t>
            </w:r>
          </w:p>
          <w:p w14:paraId="32B116B8" w14:textId="77777777" w:rsidR="002B42B7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dtwarza zawartość wybranego akapitu</w:t>
            </w:r>
          </w:p>
          <w:p w14:paraId="0162B66F" w14:textId="77777777" w:rsidR="002B42B7" w:rsidRPr="002B42B7" w:rsidRDefault="002B42B7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wołuje</w:t>
            </w:r>
            <w:r w:rsidR="008734E0" w:rsidRPr="00B87B78">
              <w:rPr>
                <w:rFonts w:cstheme="minorHAnsi"/>
                <w:color w:val="000000"/>
                <w:sz w:val="20"/>
                <w:szCs w:val="20"/>
              </w:rPr>
              <w:t xml:space="preserve"> argumenty autora</w:t>
            </w:r>
          </w:p>
          <w:p w14:paraId="349B5A86" w14:textId="77777777" w:rsidR="002B42B7" w:rsidRPr="002B42B7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wie, co to jest akapit syntetyczny</w:t>
            </w:r>
          </w:p>
          <w:p w14:paraId="195FEE39" w14:textId="77777777" w:rsidR="002B42B7" w:rsidRPr="002B42B7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>wie, że tekst należy do publicystyki</w:t>
            </w:r>
          </w:p>
          <w:p w14:paraId="47BF0314" w14:textId="1042BDC7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odczytuje intencje zawarte w tekście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90490" w14:textId="4C75E1D8" w:rsidR="00495FFA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f</w:t>
            </w:r>
            <w:r w:rsidRPr="00B87B78">
              <w:rPr>
                <w:rFonts w:cstheme="minorHAnsi"/>
                <w:sz w:val="20"/>
                <w:szCs w:val="20"/>
              </w:rPr>
              <w:t>ormułuje temat i</w:t>
            </w:r>
            <w:r w:rsidR="00495FFA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problem tekstu</w:t>
            </w:r>
          </w:p>
          <w:p w14:paraId="3FFF58F5" w14:textId="77777777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dostrzega logiczny związek między akapitami</w:t>
            </w:r>
          </w:p>
          <w:p w14:paraId="7A6398F7" w14:textId="77777777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omawia argumenty wykorzystane przez autora</w:t>
            </w:r>
          </w:p>
          <w:p w14:paraId="16C7DD74" w14:textId="77777777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wskazuje w tekście akapit syntetyczny</w:t>
            </w:r>
          </w:p>
          <w:p w14:paraId="00DA433D" w14:textId="7DF05C92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omawia cechy tekstów publicystycznych</w:t>
            </w:r>
          </w:p>
          <w:p w14:paraId="05E5E372" w14:textId="2F712A44" w:rsidR="008734E0" w:rsidRPr="00B87B78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omawia intencje tek</w:t>
            </w:r>
            <w:r>
              <w:rPr>
                <w:rFonts w:cstheme="minorHAnsi"/>
                <w:sz w:val="20"/>
                <w:szCs w:val="20"/>
              </w:rPr>
              <w:t>stu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D8219" w14:textId="77777777" w:rsidR="00495FFA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B87B78">
              <w:rPr>
                <w:rFonts w:cstheme="minorHAnsi"/>
                <w:sz w:val="20"/>
                <w:szCs w:val="20"/>
              </w:rPr>
              <w:t>dtwarza główne założenia wywodu autora</w:t>
            </w:r>
          </w:p>
          <w:p w14:paraId="0D0EF9A7" w14:textId="77777777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określa relacje treściowe między akapitami</w:t>
            </w:r>
          </w:p>
          <w:p w14:paraId="7ECD8F71" w14:textId="77777777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u</w:t>
            </w:r>
            <w:r w:rsidR="008734E0" w:rsidRPr="00B87B78">
              <w:rPr>
                <w:rFonts w:cstheme="minorHAnsi"/>
                <w:sz w:val="20"/>
                <w:szCs w:val="20"/>
              </w:rPr>
              <w:t>stosunkowuje się do argumentów autora</w:t>
            </w:r>
          </w:p>
          <w:p w14:paraId="1649DED0" w14:textId="77777777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określa związek akapity syntetycznego z innymi akapitami</w:t>
            </w:r>
          </w:p>
          <w:p w14:paraId="65C54597" w14:textId="77777777" w:rsidR="00495FFA" w:rsidRDefault="00495FFA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wyjaśnia, dlaczego tekst należy do publicystyki</w:t>
            </w:r>
          </w:p>
          <w:p w14:paraId="184B198E" w14:textId="71B92D9A" w:rsidR="008734E0" w:rsidRPr="00495FFA" w:rsidRDefault="00495FFA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ustosunkowuje się do intencji </w:t>
            </w:r>
            <w:r w:rsidRPr="00B87B78">
              <w:rPr>
                <w:rFonts w:cstheme="minorHAnsi"/>
                <w:sz w:val="20"/>
                <w:szCs w:val="20"/>
              </w:rPr>
              <w:t>tek</w:t>
            </w:r>
            <w:r>
              <w:rPr>
                <w:rFonts w:cstheme="minorHAnsi"/>
                <w:sz w:val="20"/>
                <w:szCs w:val="20"/>
              </w:rPr>
              <w:t>stu</w:t>
            </w:r>
            <w:r w:rsidRPr="00B87B7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011DD" w14:textId="29694356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>amodzielnie analizuje i</w:t>
            </w:r>
            <w:r w:rsidR="00495FFA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87B78">
              <w:rPr>
                <w:rFonts w:cstheme="minorHAnsi"/>
                <w:color w:val="000000"/>
                <w:sz w:val="20"/>
                <w:szCs w:val="20"/>
              </w:rPr>
              <w:t xml:space="preserve">interpretuje tekst, ustosunkowuje się do zawartego w nim wywodu  </w:t>
            </w:r>
          </w:p>
        </w:tc>
      </w:tr>
      <w:tr w:rsidR="009D71D1" w:rsidRPr="00181E69" w14:paraId="335969B3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E6CF" w14:textId="4E9B1EE6" w:rsidR="008734E0" w:rsidRPr="00181E69" w:rsidRDefault="001D5942" w:rsidP="001D594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190C8" w14:textId="5FCA45F9" w:rsidR="008734E0" w:rsidRPr="00181E69" w:rsidRDefault="00FF3863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3863">
              <w:rPr>
                <w:rFonts w:cstheme="minorHAnsi"/>
                <w:color w:val="000000"/>
                <w:sz w:val="20"/>
                <w:szCs w:val="20"/>
              </w:rPr>
              <w:t>Przestroga przed zagrożeniami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EB769" w14:textId="77777777" w:rsidR="00495FF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z pomoc</w:t>
            </w:r>
            <w:r w:rsidR="00495FFA">
              <w:rPr>
                <w:rFonts w:cstheme="minorHAnsi"/>
                <w:bCs/>
                <w:sz w:val="20"/>
                <w:szCs w:val="20"/>
              </w:rPr>
              <w:t xml:space="preserve">ą innych </w:t>
            </w:r>
            <w:r w:rsidRPr="00B87B78">
              <w:rPr>
                <w:rFonts w:cstheme="minorHAnsi"/>
                <w:sz w:val="20"/>
                <w:szCs w:val="20"/>
              </w:rPr>
              <w:t>nagrywa prosty filmik edukacyjny</w:t>
            </w:r>
          </w:p>
          <w:p w14:paraId="1E0C0C9E" w14:textId="53932576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strzega</w:t>
            </w:r>
            <w:r w:rsidR="00495FFA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>rówieśników przed</w:t>
            </w:r>
            <w:r w:rsidR="00D903BA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 xml:space="preserve">zagrożeniam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CD992" w14:textId="75D88A54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n</w:t>
            </w:r>
            <w:r w:rsidRPr="00B87B78">
              <w:rPr>
                <w:rFonts w:cstheme="minorHAnsi"/>
                <w:sz w:val="20"/>
                <w:szCs w:val="20"/>
              </w:rPr>
              <w:t xml:space="preserve">agrywa filmik edukacyjny </w:t>
            </w:r>
            <w:r w:rsidR="00D903BA">
              <w:rPr>
                <w:rFonts w:cstheme="minorHAnsi"/>
                <w:sz w:val="20"/>
                <w:szCs w:val="20"/>
              </w:rPr>
              <w:t>zgodny z tematem</w:t>
            </w:r>
            <w:r w:rsidRPr="00B87B78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52439D84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EA4E0" w14:textId="5DE9168E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n</w:t>
            </w:r>
            <w:r w:rsidRPr="00B87B78">
              <w:rPr>
                <w:rFonts w:cstheme="minorHAnsi"/>
                <w:sz w:val="20"/>
                <w:szCs w:val="20"/>
              </w:rPr>
              <w:t xml:space="preserve">agrywa ciekawy filmik </w:t>
            </w:r>
            <w:r w:rsidR="00D903BA">
              <w:rPr>
                <w:rFonts w:cstheme="minorHAnsi"/>
                <w:sz w:val="20"/>
                <w:szCs w:val="20"/>
              </w:rPr>
              <w:t>zgodny z tem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BDFEF" w14:textId="5338811A" w:rsidR="00D903BA" w:rsidRPr="00D903B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n</w:t>
            </w:r>
            <w:r w:rsidRPr="00B87B78">
              <w:rPr>
                <w:rFonts w:cstheme="minorHAnsi"/>
                <w:sz w:val="20"/>
                <w:szCs w:val="20"/>
              </w:rPr>
              <w:t>agrywa pomysłowy</w:t>
            </w:r>
            <w:r w:rsidR="00D903BA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>filmik</w:t>
            </w:r>
            <w:r w:rsidR="00D903BA">
              <w:rPr>
                <w:rFonts w:cstheme="minorHAnsi"/>
                <w:sz w:val="20"/>
                <w:szCs w:val="20"/>
              </w:rPr>
              <w:t xml:space="preserve"> edukacyjny o zagrożeniach</w:t>
            </w:r>
          </w:p>
          <w:p w14:paraId="7207E9A2" w14:textId="23522681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stosuje celowe środki perswazji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AD7E6" w14:textId="1423063B" w:rsidR="008734E0" w:rsidRPr="00B87B78" w:rsidRDefault="009F5A8F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filmiku edukacyjnym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celowo stos</w:t>
            </w:r>
            <w:r>
              <w:rPr>
                <w:rFonts w:cstheme="minorHAnsi"/>
                <w:sz w:val="20"/>
                <w:szCs w:val="20"/>
              </w:rPr>
              <w:t xml:space="preserve">uje </w:t>
            </w:r>
            <w:r w:rsidR="008734E0" w:rsidRPr="00B87B78">
              <w:rPr>
                <w:rFonts w:cstheme="minorHAnsi"/>
                <w:sz w:val="20"/>
                <w:szCs w:val="20"/>
              </w:rPr>
              <w:t>środk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języka filmowego </w:t>
            </w:r>
          </w:p>
        </w:tc>
      </w:tr>
      <w:tr w:rsidR="00FF3863" w:rsidRPr="00181E69" w14:paraId="501EFA46" w14:textId="77777777" w:rsidTr="00CB73E6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0285551D" w14:textId="30FAEA0B" w:rsidR="00FF3863" w:rsidRPr="00F1038D" w:rsidRDefault="00F1038D" w:rsidP="00FF386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F1038D">
              <w:rPr>
                <w:rFonts w:cstheme="minorHAnsi"/>
                <w:b/>
                <w:color w:val="F2F2F2" w:themeColor="background1" w:themeShade="F2"/>
              </w:rPr>
              <w:t>Odcienie samotności</w:t>
            </w:r>
          </w:p>
        </w:tc>
      </w:tr>
      <w:tr w:rsidR="009D71D1" w:rsidRPr="00181E69" w14:paraId="44FC7816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F7426DF" w14:textId="76777F92" w:rsidR="008734E0" w:rsidRPr="00181E69" w:rsidRDefault="00F1038D" w:rsidP="00F103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120D8" w14:textId="6F69713B" w:rsidR="008734E0" w:rsidRPr="00181E69" w:rsidRDefault="009053B4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053B4">
              <w:rPr>
                <w:rFonts w:cstheme="minorHAnsi"/>
                <w:sz w:val="20"/>
                <w:szCs w:val="20"/>
              </w:rPr>
              <w:t>Czy naprawdę „wszędzie jest tak samo”? Czytamy opowiadanie Marka Hłaski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394A9" w14:textId="77777777" w:rsidR="0094058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sz w:val="20"/>
                <w:szCs w:val="20"/>
              </w:rPr>
              <w:t xml:space="preserve">ymienia elementy </w:t>
            </w:r>
            <w:r w:rsidRPr="00940589">
              <w:rPr>
                <w:rFonts w:cstheme="minorHAnsi"/>
                <w:spacing w:val="-6"/>
                <w:sz w:val="20"/>
                <w:szCs w:val="20"/>
              </w:rPr>
              <w:t>świata przedstawionego</w:t>
            </w:r>
          </w:p>
          <w:p w14:paraId="133F506C" w14:textId="77777777" w:rsidR="0094058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dróżnia narratora od autora</w:t>
            </w:r>
          </w:p>
          <w:p w14:paraId="72E114BC" w14:textId="77777777" w:rsidR="0094058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ie, na czym polega narracja pierwszoosobowa</w:t>
            </w:r>
          </w:p>
          <w:p w14:paraId="18DDBF62" w14:textId="77777777" w:rsidR="0094058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zedstawia bohatera</w:t>
            </w:r>
          </w:p>
          <w:p w14:paraId="2CA886EE" w14:textId="77777777" w:rsidR="0094058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dostrzega różnice w postawach życiowych narratora i bohatera</w:t>
            </w:r>
          </w:p>
          <w:p w14:paraId="3875E7E5" w14:textId="7640BD3B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mawia przestrzeń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1B577" w14:textId="77777777" w:rsidR="00334519" w:rsidRPr="00543339" w:rsidRDefault="00334519" w:rsidP="0033451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wybrane elementy świata przedstawionego</w:t>
            </w:r>
          </w:p>
          <w:p w14:paraId="2FD3F6EA" w14:textId="77777777" w:rsidR="0033451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zbiera informacje o</w:t>
            </w:r>
            <w:r w:rsidR="00334519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narratorz</w:t>
            </w:r>
            <w:r w:rsidR="00334519">
              <w:rPr>
                <w:rFonts w:cstheme="minorHAnsi"/>
                <w:sz w:val="20"/>
                <w:szCs w:val="20"/>
              </w:rPr>
              <w:t>e</w:t>
            </w:r>
          </w:p>
          <w:p w14:paraId="7323DBC0" w14:textId="77777777" w:rsidR="0033451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rozpoznaje narrację pierwszoosobową</w:t>
            </w:r>
          </w:p>
          <w:p w14:paraId="2DF228B0" w14:textId="77777777" w:rsidR="0033451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charakteryzuje bohatera </w:t>
            </w:r>
          </w:p>
          <w:p w14:paraId="4C062184" w14:textId="77777777" w:rsidR="0033451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postawy życiowe narratora i</w:t>
            </w:r>
            <w:r w:rsidR="00334519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chłopca</w:t>
            </w:r>
          </w:p>
          <w:p w14:paraId="3234BF29" w14:textId="73DA3B9E" w:rsidR="008734E0" w:rsidRPr="003D4E61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dostrzega symbolikę przestrzeni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D8459" w14:textId="77777777" w:rsidR="009660BA" w:rsidRDefault="009660BA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p</w:t>
            </w:r>
            <w:r w:rsidRPr="00543339">
              <w:rPr>
                <w:rFonts w:cstheme="minorHAnsi"/>
                <w:sz w:val="20"/>
                <w:szCs w:val="20"/>
              </w:rPr>
              <w:t>orządkuje elementy świata przedstawionego</w:t>
            </w:r>
          </w:p>
          <w:p w14:paraId="54F8B7FB" w14:textId="64B6ECED" w:rsidR="009660B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rezentuje informacje dotyczące narratora</w:t>
            </w:r>
          </w:p>
          <w:p w14:paraId="3F60A6EC" w14:textId="77777777" w:rsidR="009660B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dostrzega subiektywizm narracji</w:t>
            </w:r>
          </w:p>
          <w:p w14:paraId="67549CE1" w14:textId="77777777" w:rsidR="009660B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charakteryzuje narratora i bohatera</w:t>
            </w:r>
          </w:p>
          <w:p w14:paraId="7E6F1E62" w14:textId="77777777" w:rsidR="009660B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porównuje postawy życiowe narratora i</w:t>
            </w:r>
            <w:r w:rsidR="009660BA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bohatera</w:t>
            </w:r>
          </w:p>
          <w:p w14:paraId="2C965752" w14:textId="5B5246B3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yjaśnia, z czego wynika symbolika przestrzeni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24872" w14:textId="77777777" w:rsidR="003D4E61" w:rsidRDefault="003D4E6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3339">
              <w:rPr>
                <w:rFonts w:cstheme="minorHAnsi"/>
                <w:bCs/>
                <w:sz w:val="20"/>
                <w:szCs w:val="20"/>
              </w:rPr>
              <w:t>o</w:t>
            </w:r>
            <w:r w:rsidRPr="00543339">
              <w:rPr>
                <w:rFonts w:cstheme="minorHAnsi"/>
                <w:sz w:val="20"/>
                <w:szCs w:val="20"/>
              </w:rPr>
              <w:t>mawia relacje między elementami świata przedstawian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  <w:p w14:paraId="24F727BE" w14:textId="77777777" w:rsidR="003D4E61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powiada się na temat narratora</w:t>
            </w:r>
          </w:p>
          <w:p w14:paraId="625E9072" w14:textId="77777777" w:rsidR="003D4E61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jaśnia skutki zastosowania narracji pierwszoosobowej</w:t>
            </w:r>
          </w:p>
          <w:p w14:paraId="23CF9466" w14:textId="77777777" w:rsidR="003D4E61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dokonuje charakterystyki porównawczej</w:t>
            </w:r>
          </w:p>
          <w:p w14:paraId="5D92EAD7" w14:textId="77777777" w:rsidR="003D4E61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postawy życiowe narratora i bohatera</w:t>
            </w:r>
          </w:p>
          <w:p w14:paraId="1EA0ACF3" w14:textId="68482720" w:rsidR="008734E0" w:rsidRPr="00B87B78" w:rsidRDefault="003D4E61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yjaśnia symbolikę przestrzeni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796AF" w14:textId="74EE640E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analizuje i</w:t>
            </w:r>
            <w:r w:rsidR="003D4E61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interpretuje opowiadanie ze szczególnym uwzględnieniem oceny przedstawionych w nim postaw życiowych </w:t>
            </w:r>
          </w:p>
        </w:tc>
      </w:tr>
      <w:tr w:rsidR="009D71D1" w:rsidRPr="00181E69" w14:paraId="7C004E2F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497CCE5" w14:textId="6CCC2A3C" w:rsidR="008734E0" w:rsidRPr="00181E69" w:rsidRDefault="009053B4" w:rsidP="009053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2FE22" w14:textId="389577B3" w:rsidR="008734E0" w:rsidRPr="00181E69" w:rsidRDefault="00753E73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53E73">
              <w:rPr>
                <w:rFonts w:cstheme="minorHAnsi"/>
                <w:sz w:val="20"/>
                <w:szCs w:val="20"/>
              </w:rPr>
              <w:t>Najgorsza jest samotność wśród bliskich..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EBD42" w14:textId="77777777" w:rsidR="00116EF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>rzypomina rodzaje narracji</w:t>
            </w:r>
          </w:p>
          <w:p w14:paraId="19A8235F" w14:textId="77777777" w:rsidR="00116EF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skazuje elementy</w:t>
            </w:r>
            <w:r w:rsidR="00116EF8">
              <w:rPr>
                <w:rFonts w:cstheme="minorHAnsi"/>
                <w:sz w:val="20"/>
                <w:szCs w:val="20"/>
              </w:rPr>
              <w:t xml:space="preserve"> mówiące o </w:t>
            </w:r>
            <w:r w:rsidRPr="00B87B78">
              <w:rPr>
                <w:rFonts w:cstheme="minorHAnsi"/>
                <w:sz w:val="20"/>
                <w:szCs w:val="20"/>
              </w:rPr>
              <w:t>relacj</w:t>
            </w:r>
            <w:r w:rsidR="00116EF8">
              <w:rPr>
                <w:rFonts w:cstheme="minorHAnsi"/>
                <w:sz w:val="20"/>
                <w:szCs w:val="20"/>
              </w:rPr>
              <w:t>ach</w:t>
            </w:r>
            <w:r w:rsidRPr="00B87B78">
              <w:rPr>
                <w:rFonts w:cstheme="minorHAnsi"/>
                <w:sz w:val="20"/>
                <w:szCs w:val="20"/>
              </w:rPr>
              <w:t xml:space="preserve"> w</w:t>
            </w:r>
            <w:r w:rsidR="00116EF8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rodzinie Pauli</w:t>
            </w:r>
          </w:p>
          <w:p w14:paraId="525D6E3F" w14:textId="77777777" w:rsidR="00116EF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nazywa emocje bohaterki</w:t>
            </w:r>
          </w:p>
          <w:p w14:paraId="22EC51AB" w14:textId="0B12268C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wyjaśnia, dlaczego Paula czuje się samot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6ECFE" w14:textId="77777777" w:rsidR="00116EF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r</w:t>
            </w:r>
            <w:r w:rsidRPr="00B87B78">
              <w:rPr>
                <w:rFonts w:cstheme="minorHAnsi"/>
                <w:sz w:val="20"/>
                <w:szCs w:val="20"/>
              </w:rPr>
              <w:t>ozpoznaje narrację pierwszoosobową</w:t>
            </w:r>
          </w:p>
          <w:p w14:paraId="3C2C3DE3" w14:textId="77777777" w:rsidR="00116EF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relacje rodzinne Pauli</w:t>
            </w:r>
          </w:p>
          <w:p w14:paraId="7B0649E6" w14:textId="77777777" w:rsidR="00116EF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o sytuacji emocjonalnej bohaterki</w:t>
            </w:r>
          </w:p>
          <w:p w14:paraId="5F05D593" w14:textId="38AD1E65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powiada o zmaganiu się bohaterki z</w:t>
            </w:r>
            <w:r w:rsidR="00116EF8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samotnością </w:t>
            </w:r>
          </w:p>
          <w:p w14:paraId="7DDF5B0A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DEC51" w14:textId="77777777" w:rsidR="00116EF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mawia stosunek narratora do elementów świata przedstawionego</w:t>
            </w:r>
          </w:p>
          <w:p w14:paraId="213C9496" w14:textId="77777777" w:rsidR="0083205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tworzy dłuższą wypowiedź </w:t>
            </w:r>
            <w:r w:rsidR="00116EF8">
              <w:rPr>
                <w:rFonts w:cstheme="minorHAnsi"/>
                <w:sz w:val="20"/>
                <w:szCs w:val="20"/>
              </w:rPr>
              <w:t>o </w:t>
            </w:r>
            <w:r w:rsidRPr="00B87B78">
              <w:rPr>
                <w:rFonts w:cstheme="minorHAnsi"/>
                <w:sz w:val="20"/>
                <w:szCs w:val="20"/>
              </w:rPr>
              <w:t>relacji  w</w:t>
            </w:r>
            <w:r w:rsidR="00116EF8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rodzinie Pauli</w:t>
            </w:r>
          </w:p>
          <w:p w14:paraId="4D135ADA" w14:textId="77777777" w:rsidR="00832054" w:rsidRDefault="00832054" w:rsidP="00832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biektywnie 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przedstawia sytuację emocjonalną bohaterki </w:t>
            </w:r>
          </w:p>
          <w:p w14:paraId="35543F70" w14:textId="10BD6689" w:rsidR="008734E0" w:rsidRPr="00832054" w:rsidRDefault="008734E0" w:rsidP="008320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2054">
              <w:rPr>
                <w:rFonts w:cstheme="minorHAnsi"/>
                <w:sz w:val="20"/>
                <w:szCs w:val="20"/>
              </w:rPr>
              <w:t xml:space="preserve">przedstawia skutki postępowania Paul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35D81" w14:textId="77777777" w:rsidR="0083205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o</w:t>
            </w:r>
            <w:r w:rsidRPr="00B87B78">
              <w:rPr>
                <w:rFonts w:cstheme="minorHAnsi"/>
                <w:sz w:val="20"/>
                <w:szCs w:val="20"/>
              </w:rPr>
              <w:t>mawia funkcję narracji pierwszoosobowej</w:t>
            </w:r>
          </w:p>
          <w:p w14:paraId="6391A7FC" w14:textId="77777777" w:rsidR="0083205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relacje panujące w</w:t>
            </w:r>
            <w:r w:rsidR="00832054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rodzinie bohaterki</w:t>
            </w:r>
          </w:p>
          <w:p w14:paraId="395E17BF" w14:textId="77777777" w:rsidR="00832054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sytuację emocjonalną bohaterki</w:t>
            </w:r>
          </w:p>
          <w:p w14:paraId="7C1289DE" w14:textId="4CD4DCC9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cenia sposoby radzenia sobie przez bohaterkę z</w:t>
            </w:r>
            <w:r w:rsidR="00832054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samotnością </w:t>
            </w:r>
          </w:p>
          <w:p w14:paraId="6E401636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A10C88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7B12" w14:textId="5DD6267F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analizuje i</w:t>
            </w:r>
            <w:r w:rsidR="00832054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interpretuje tekst ze szczególnym uwzględnieniem problematyki samotności  </w:t>
            </w:r>
          </w:p>
        </w:tc>
      </w:tr>
      <w:tr w:rsidR="009D71D1" w:rsidRPr="00181E69" w14:paraId="0CC0D28F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2C44973" w14:textId="28087CC7" w:rsidR="008734E0" w:rsidRPr="00181E69" w:rsidRDefault="00753E73" w:rsidP="00753E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AF43" w14:textId="49D8513A" w:rsidR="008734E0" w:rsidRPr="00181E69" w:rsidRDefault="00FE2521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E2521">
              <w:rPr>
                <w:rFonts w:cstheme="minorHAnsi"/>
                <w:sz w:val="20"/>
                <w:szCs w:val="20"/>
              </w:rPr>
              <w:t>Z czego wynika i czego dotyczy krzyk na obrazie Edvarda Muncha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586C3" w14:textId="77777777" w:rsidR="00E16AB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z</w:t>
            </w:r>
            <w:r w:rsidRPr="00B87B78">
              <w:rPr>
                <w:rFonts w:cstheme="minorHAnsi"/>
                <w:sz w:val="20"/>
                <w:szCs w:val="20"/>
              </w:rPr>
              <w:t xml:space="preserve">na termin </w:t>
            </w:r>
            <w:r w:rsidRPr="00B87B78">
              <w:rPr>
                <w:rFonts w:cstheme="minorHAnsi"/>
                <w:i/>
                <w:sz w:val="20"/>
                <w:szCs w:val="20"/>
              </w:rPr>
              <w:t>ekspresjonizm</w:t>
            </w:r>
          </w:p>
          <w:p w14:paraId="0C502C25" w14:textId="77777777" w:rsidR="00E16AB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ymienia główne elementy na obrazie</w:t>
            </w:r>
          </w:p>
          <w:p w14:paraId="0351D428" w14:textId="158B9CEF" w:rsidR="00E16AB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dostrzega </w:t>
            </w:r>
            <w:r w:rsidR="00725CA9" w:rsidRPr="00B87B78">
              <w:rPr>
                <w:rFonts w:cstheme="minorHAnsi"/>
                <w:sz w:val="20"/>
                <w:szCs w:val="20"/>
              </w:rPr>
              <w:t>elementy przedstawione za pomocą deformacji</w:t>
            </w:r>
            <w:r w:rsidR="00725CA9" w:rsidRPr="00B87B78">
              <w:rPr>
                <w:rFonts w:cstheme="minorHAnsi"/>
                <w:sz w:val="20"/>
                <w:szCs w:val="20"/>
              </w:rPr>
              <w:t xml:space="preserve"> </w:t>
            </w:r>
            <w:r w:rsidRPr="00B87B78">
              <w:rPr>
                <w:rFonts w:cstheme="minorHAnsi"/>
                <w:sz w:val="20"/>
                <w:szCs w:val="20"/>
              </w:rPr>
              <w:t>wymienia kolory wykorzystane na obrazie</w:t>
            </w:r>
          </w:p>
          <w:p w14:paraId="6630FE87" w14:textId="77777777" w:rsidR="00E16AB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dostrzega główną zasadę kompozycyjną</w:t>
            </w:r>
          </w:p>
          <w:p w14:paraId="0F9DC73F" w14:textId="77777777" w:rsidR="00E16ABD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ie, że niektóre elementy maja znaczenie symboliczne</w:t>
            </w:r>
          </w:p>
          <w:p w14:paraId="17026367" w14:textId="03300116" w:rsidR="008734E0" w:rsidRPr="001E5790" w:rsidRDefault="008734E0" w:rsidP="001E5790">
            <w:pPr>
              <w:spacing w:after="0" w:line="240" w:lineRule="auto"/>
              <w:ind w:lef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3A416" w14:textId="77777777" w:rsidR="001E5790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sz w:val="20"/>
                <w:szCs w:val="20"/>
              </w:rPr>
              <w:t xml:space="preserve">yjaśnia znaczenie </w:t>
            </w:r>
            <w:r w:rsidRPr="001E5790">
              <w:rPr>
                <w:rFonts w:cstheme="minorHAnsi"/>
                <w:spacing w:val="-4"/>
                <w:sz w:val="20"/>
                <w:szCs w:val="20"/>
              </w:rPr>
              <w:t xml:space="preserve">terminu </w:t>
            </w:r>
            <w:r w:rsidRPr="001E5790">
              <w:rPr>
                <w:rFonts w:cstheme="minorHAnsi"/>
                <w:i/>
                <w:spacing w:val="-4"/>
                <w:sz w:val="20"/>
                <w:szCs w:val="20"/>
              </w:rPr>
              <w:t>ekspresjonizm</w:t>
            </w:r>
          </w:p>
          <w:p w14:paraId="67F90AC1" w14:textId="77777777" w:rsidR="00725CA9" w:rsidRDefault="00725CA9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awia wybrany</w:t>
            </w:r>
            <w:r w:rsidR="008734E0" w:rsidRPr="00B87B78">
              <w:rPr>
                <w:rFonts w:cstheme="minorHAnsi"/>
                <w:sz w:val="20"/>
                <w:szCs w:val="20"/>
              </w:rPr>
              <w:t xml:space="preserve"> ele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B87B78">
              <w:rPr>
                <w:rFonts w:cstheme="minorHAnsi"/>
                <w:sz w:val="20"/>
                <w:szCs w:val="20"/>
              </w:rPr>
              <w:t>obraz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  <w:p w14:paraId="53588F6D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skazuje elementy przedstawione za pomocą deformacji</w:t>
            </w:r>
          </w:p>
          <w:p w14:paraId="6525E7D9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mawia kolorystykę </w:t>
            </w:r>
            <w:r w:rsidR="00725CA9">
              <w:rPr>
                <w:rFonts w:cstheme="minorHAnsi"/>
                <w:sz w:val="20"/>
                <w:szCs w:val="20"/>
              </w:rPr>
              <w:t>i </w:t>
            </w:r>
            <w:r w:rsidR="00725CA9" w:rsidRPr="00B87B78">
              <w:rPr>
                <w:rFonts w:cstheme="minorHAnsi"/>
                <w:sz w:val="20"/>
                <w:szCs w:val="20"/>
              </w:rPr>
              <w:t xml:space="preserve">kompozycję </w:t>
            </w:r>
            <w:r w:rsidRPr="00B87B78">
              <w:rPr>
                <w:rFonts w:cstheme="minorHAnsi"/>
                <w:sz w:val="20"/>
                <w:szCs w:val="20"/>
              </w:rPr>
              <w:t>obrazu</w:t>
            </w:r>
          </w:p>
          <w:p w14:paraId="663D427C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wskazuje elementy o</w:t>
            </w:r>
            <w:r w:rsidR="00725CA9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znaczeniach symbolicznych</w:t>
            </w:r>
          </w:p>
          <w:p w14:paraId="51AC1386" w14:textId="24E0FC56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powiada o sposobie prezentowania postaci na obrazie </w:t>
            </w:r>
          </w:p>
          <w:p w14:paraId="5175E2DB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135E5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u</w:t>
            </w:r>
            <w:r w:rsidRPr="00B87B78">
              <w:rPr>
                <w:rFonts w:cstheme="minorHAnsi"/>
                <w:sz w:val="20"/>
                <w:szCs w:val="20"/>
              </w:rPr>
              <w:t xml:space="preserve">żywa terminu </w:t>
            </w:r>
            <w:r w:rsidRPr="00B87B78">
              <w:rPr>
                <w:rFonts w:cstheme="minorHAnsi"/>
                <w:i/>
                <w:sz w:val="20"/>
                <w:szCs w:val="20"/>
              </w:rPr>
              <w:t>ekspresjonizm</w:t>
            </w:r>
          </w:p>
          <w:p w14:paraId="5D4F9B00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mawia elementy </w:t>
            </w:r>
            <w:r w:rsidR="00725CA9">
              <w:rPr>
                <w:rFonts w:cstheme="minorHAnsi"/>
                <w:sz w:val="20"/>
                <w:szCs w:val="20"/>
              </w:rPr>
              <w:t>ukazane</w:t>
            </w:r>
            <w:r w:rsidRPr="00B87B78">
              <w:rPr>
                <w:rFonts w:cstheme="minorHAnsi"/>
                <w:sz w:val="20"/>
                <w:szCs w:val="20"/>
              </w:rPr>
              <w:t xml:space="preserve"> na obrazie</w:t>
            </w:r>
          </w:p>
          <w:p w14:paraId="1D4817C4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elementy przedstawione za pomocą deformacji</w:t>
            </w:r>
          </w:p>
          <w:p w14:paraId="742DF422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cenia kolorystykę </w:t>
            </w:r>
            <w:r w:rsidR="00725CA9">
              <w:rPr>
                <w:rFonts w:cstheme="minorHAnsi"/>
                <w:sz w:val="20"/>
                <w:szCs w:val="20"/>
              </w:rPr>
              <w:t>i </w:t>
            </w:r>
            <w:r w:rsidRPr="00B87B78">
              <w:rPr>
                <w:rFonts w:cstheme="minorHAnsi"/>
                <w:sz w:val="20"/>
                <w:szCs w:val="20"/>
              </w:rPr>
              <w:t>kompozycję obrazu</w:t>
            </w:r>
          </w:p>
          <w:p w14:paraId="75C83452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omawia elementy o</w:t>
            </w:r>
            <w:r w:rsidR="00725CA9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znaczeniach symbolicznych</w:t>
            </w:r>
          </w:p>
          <w:p w14:paraId="328CC9F8" w14:textId="5E025BBE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omawia relacje między postaciami </w:t>
            </w:r>
            <w:r w:rsidR="00725CA9">
              <w:rPr>
                <w:rFonts w:cstheme="minorHAnsi"/>
                <w:sz w:val="20"/>
                <w:szCs w:val="20"/>
              </w:rPr>
              <w:t>ukazanymi</w:t>
            </w:r>
            <w:r w:rsidRPr="00B87B78">
              <w:rPr>
                <w:rFonts w:cstheme="minorHAnsi"/>
                <w:sz w:val="20"/>
                <w:szCs w:val="20"/>
              </w:rPr>
              <w:t xml:space="preserve"> na obrazie a światem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350A4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5CA9">
              <w:rPr>
                <w:rFonts w:cstheme="minorHAnsi"/>
                <w:bCs/>
                <w:sz w:val="20"/>
                <w:szCs w:val="20"/>
              </w:rPr>
              <w:t>w</w:t>
            </w:r>
            <w:r w:rsidRPr="00725CA9">
              <w:rPr>
                <w:rFonts w:cstheme="minorHAnsi"/>
                <w:sz w:val="20"/>
                <w:szCs w:val="20"/>
              </w:rPr>
              <w:t>yjaśnia, czym cechują się dzieła ekspresjonistyczne</w:t>
            </w:r>
          </w:p>
          <w:p w14:paraId="7167735B" w14:textId="77777777" w:rsidR="00725CA9" w:rsidRDefault="00725CA9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5CA9">
              <w:rPr>
                <w:rFonts w:cstheme="minorHAnsi"/>
                <w:sz w:val="20"/>
                <w:szCs w:val="20"/>
              </w:rPr>
              <w:t>o</w:t>
            </w:r>
            <w:r w:rsidR="008734E0" w:rsidRPr="00725CA9">
              <w:rPr>
                <w:rFonts w:cstheme="minorHAnsi"/>
                <w:sz w:val="20"/>
                <w:szCs w:val="20"/>
              </w:rPr>
              <w:t>mawia relacje między elementami obraz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  <w:p w14:paraId="3C42A1A0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5CA9">
              <w:rPr>
                <w:rFonts w:cstheme="minorHAnsi"/>
                <w:sz w:val="20"/>
                <w:szCs w:val="20"/>
              </w:rPr>
              <w:t>omawia funkcję deformacji</w:t>
            </w:r>
          </w:p>
          <w:p w14:paraId="33BC7756" w14:textId="77777777" w:rsidR="00725CA9" w:rsidRDefault="008734E0" w:rsidP="00725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5CA9">
              <w:rPr>
                <w:rFonts w:cstheme="minorHAnsi"/>
                <w:sz w:val="20"/>
                <w:szCs w:val="20"/>
              </w:rPr>
              <w:t xml:space="preserve">wypowiada się na temat znaczeń </w:t>
            </w:r>
            <w:r w:rsidR="00725CA9">
              <w:rPr>
                <w:rFonts w:cstheme="minorHAnsi"/>
                <w:sz w:val="20"/>
                <w:szCs w:val="20"/>
              </w:rPr>
              <w:t>obrazu wy</w:t>
            </w:r>
            <w:r w:rsidRPr="00725CA9">
              <w:rPr>
                <w:rFonts w:cstheme="minorHAnsi"/>
                <w:sz w:val="20"/>
                <w:szCs w:val="20"/>
              </w:rPr>
              <w:t>eksponowanych kolorystyką</w:t>
            </w:r>
          </w:p>
          <w:p w14:paraId="5E2D03D6" w14:textId="4ECB838B" w:rsidR="008734E0" w:rsidRPr="00725CA9" w:rsidRDefault="008734E0" w:rsidP="00725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5CA9">
              <w:rPr>
                <w:rFonts w:cstheme="minorHAnsi"/>
                <w:sz w:val="20"/>
                <w:szCs w:val="20"/>
              </w:rPr>
              <w:t>wyjaśnia znaczenia elementów symbolicznych</w:t>
            </w:r>
            <w:r w:rsidRPr="00725CA9">
              <w:rPr>
                <w:rFonts w:cstheme="minorHAnsi"/>
                <w:sz w:val="20"/>
                <w:szCs w:val="20"/>
              </w:rPr>
              <w:br/>
              <w:t>formułuje znaczenia sug</w:t>
            </w:r>
            <w:r w:rsidR="00725CA9">
              <w:rPr>
                <w:rFonts w:cstheme="minorHAnsi"/>
                <w:sz w:val="20"/>
                <w:szCs w:val="20"/>
              </w:rPr>
              <w:t>e</w:t>
            </w:r>
            <w:r w:rsidRPr="00725CA9">
              <w:rPr>
                <w:rFonts w:cstheme="minorHAnsi"/>
                <w:sz w:val="20"/>
                <w:szCs w:val="20"/>
              </w:rPr>
              <w:t>rowane</w:t>
            </w:r>
            <w:r w:rsidR="00725CA9">
              <w:rPr>
                <w:rFonts w:cstheme="minorHAnsi"/>
                <w:sz w:val="20"/>
                <w:szCs w:val="20"/>
              </w:rPr>
              <w:t xml:space="preserve"> </w:t>
            </w:r>
            <w:r w:rsidRPr="00725CA9">
              <w:rPr>
                <w:rFonts w:cstheme="minorHAnsi"/>
                <w:sz w:val="20"/>
                <w:szCs w:val="20"/>
              </w:rPr>
              <w:t xml:space="preserve">sposobem prezentowania postaci na obrazie </w:t>
            </w:r>
          </w:p>
          <w:p w14:paraId="7FF91349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E2F7" w14:textId="4E996371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amodzielnie analizuje i</w:t>
            </w:r>
            <w:r w:rsidR="00725CA9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 xml:space="preserve">interpretuje obraz ze szczególnym uwzględnieniem zastosowanych malarskich środków wyrazu dla  przekazania znaczeń  </w:t>
            </w:r>
          </w:p>
        </w:tc>
      </w:tr>
      <w:tr w:rsidR="009D71D1" w:rsidRPr="00181E69" w14:paraId="1BF7541D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C5A6D99" w14:textId="1D7B5A99" w:rsidR="008734E0" w:rsidRPr="00181E69" w:rsidRDefault="00B17189" w:rsidP="00B1718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B6286" w14:textId="7FABE1C6" w:rsidR="008734E0" w:rsidRPr="00181E69" w:rsidRDefault="00B17189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7189">
              <w:rPr>
                <w:rFonts w:cstheme="minorHAnsi"/>
                <w:color w:val="000000"/>
                <w:sz w:val="20"/>
                <w:szCs w:val="20"/>
              </w:rPr>
              <w:t>Muzyczne metafory o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17189">
              <w:rPr>
                <w:rFonts w:cstheme="minorHAnsi"/>
                <w:color w:val="000000"/>
                <w:sz w:val="20"/>
                <w:szCs w:val="20"/>
              </w:rPr>
              <w:t>samotności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37F07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>rzypomina, co to jest motyw</w:t>
            </w:r>
          </w:p>
          <w:p w14:paraId="5F6F5D49" w14:textId="0D31D925" w:rsidR="008734E0" w:rsidRPr="00B87B78" w:rsidRDefault="00725CA9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pomoc</w:t>
            </w:r>
            <w:r>
              <w:rPr>
                <w:rFonts w:cstheme="minorHAnsi"/>
                <w:sz w:val="20"/>
                <w:szCs w:val="20"/>
              </w:rPr>
              <w:t>ą innych</w:t>
            </w:r>
            <w:r w:rsidRPr="00B87B78">
              <w:rPr>
                <w:rFonts w:cstheme="minorHAnsi"/>
                <w:sz w:val="20"/>
                <w:szCs w:val="20"/>
              </w:rPr>
              <w:t xml:space="preserve">  tworzy</w:t>
            </w:r>
            <w:r>
              <w:rPr>
                <w:rFonts w:cstheme="minorHAnsi"/>
                <w:sz w:val="20"/>
                <w:szCs w:val="20"/>
              </w:rPr>
              <w:t xml:space="preserve"> prosty</w:t>
            </w:r>
            <w:r w:rsidRPr="00B87B78">
              <w:rPr>
                <w:rFonts w:cstheme="minorHAnsi"/>
                <w:sz w:val="20"/>
                <w:szCs w:val="20"/>
              </w:rPr>
              <w:t xml:space="preserve"> teledys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07CFB" w14:textId="77777777" w:rsidR="00725CA9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d</w:t>
            </w:r>
            <w:r w:rsidRPr="00B87B78">
              <w:rPr>
                <w:rFonts w:cstheme="minorHAnsi"/>
                <w:sz w:val="20"/>
                <w:szCs w:val="20"/>
              </w:rPr>
              <w:t>ostrzega powtarzalność wybranego motywu</w:t>
            </w:r>
          </w:p>
          <w:p w14:paraId="03B74364" w14:textId="0D082A6E" w:rsidR="008734E0" w:rsidRPr="000F152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tworzy prosty teledysk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911C1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p</w:t>
            </w:r>
            <w:r w:rsidRPr="00B87B78">
              <w:rPr>
                <w:rFonts w:cstheme="minorHAnsi"/>
                <w:sz w:val="20"/>
                <w:szCs w:val="20"/>
              </w:rPr>
              <w:t>odaje przykłady kilku tekstów kultury zawierających ten sam motyw</w:t>
            </w:r>
          </w:p>
          <w:p w14:paraId="28A10934" w14:textId="0E84B3F9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tworzy teledys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04C04" w14:textId="77777777" w:rsidR="00725CA9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g</w:t>
            </w:r>
            <w:r w:rsidRPr="00B87B78">
              <w:rPr>
                <w:rFonts w:cstheme="minorHAnsi"/>
                <w:sz w:val="20"/>
                <w:szCs w:val="20"/>
              </w:rPr>
              <w:t>romadzi teksty kultury zawierające ten sam motyw</w:t>
            </w:r>
          </w:p>
          <w:p w14:paraId="44EADA5F" w14:textId="5A9297A4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tworzy ciekawy teledysk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24780" w14:textId="77777777" w:rsidR="00F73B0A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s</w:t>
            </w:r>
            <w:r w:rsidRPr="00B87B78">
              <w:rPr>
                <w:rFonts w:cstheme="minorHAnsi"/>
                <w:sz w:val="20"/>
                <w:szCs w:val="20"/>
              </w:rPr>
              <w:t>elekcjonuje i</w:t>
            </w:r>
            <w:r w:rsidR="00F73B0A">
              <w:rPr>
                <w:rFonts w:cstheme="minorHAnsi"/>
                <w:sz w:val="20"/>
                <w:szCs w:val="20"/>
              </w:rPr>
              <w:t> </w:t>
            </w:r>
            <w:r w:rsidRPr="00B87B78">
              <w:rPr>
                <w:rFonts w:cstheme="minorHAnsi"/>
                <w:sz w:val="20"/>
                <w:szCs w:val="20"/>
              </w:rPr>
              <w:t>porządkuje teksty zawierające ten motyw</w:t>
            </w:r>
          </w:p>
          <w:p w14:paraId="00C8371F" w14:textId="39DDB4EB" w:rsidR="008734E0" w:rsidRPr="00B87B78" w:rsidRDefault="008734E0" w:rsidP="00B87B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sz w:val="20"/>
                <w:szCs w:val="20"/>
              </w:rPr>
              <w:t xml:space="preserve">samodzielnie tworzy atrakcyjny teledysk </w:t>
            </w:r>
          </w:p>
        </w:tc>
      </w:tr>
      <w:tr w:rsidR="00B17189" w:rsidRPr="00181E69" w14:paraId="0E6B537F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363AF239" w14:textId="1D7BA3FF" w:rsidR="00B17189" w:rsidRPr="002D6E54" w:rsidRDefault="002D6E54" w:rsidP="00B1718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2D6E54">
              <w:rPr>
                <w:rFonts w:cstheme="minorHAnsi"/>
                <w:b/>
                <w:color w:val="F2F2F2" w:themeColor="background1" w:themeShade="F2"/>
              </w:rPr>
              <w:t>Na swój temat</w:t>
            </w:r>
          </w:p>
        </w:tc>
      </w:tr>
      <w:tr w:rsidR="009D71D1" w:rsidRPr="00181E69" w14:paraId="2D604887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66ED9FF" w14:textId="1F98550E" w:rsidR="008734E0" w:rsidRPr="00181E69" w:rsidRDefault="002D6E54" w:rsidP="002D6E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3D1B8" w14:textId="7F70284A" w:rsidR="008734E0" w:rsidRPr="00181E69" w:rsidRDefault="003249EA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249EA">
              <w:rPr>
                <w:rFonts w:cstheme="minorHAnsi"/>
                <w:sz w:val="20"/>
                <w:szCs w:val="20"/>
              </w:rPr>
              <w:t>O czym można przeczytać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3249EA">
              <w:rPr>
                <w:rFonts w:cstheme="minorHAnsi"/>
                <w:sz w:val="20"/>
                <w:szCs w:val="20"/>
              </w:rPr>
              <w:t>dzienniku pisarza? Szczepan Twardoch o sobie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92CEF" w14:textId="77777777" w:rsidR="00BF40D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zna pojęcie </w:t>
            </w:r>
            <w:r w:rsidRPr="000F1522">
              <w:rPr>
                <w:rFonts w:cstheme="minorHAnsi"/>
                <w:i/>
                <w:sz w:val="20"/>
                <w:szCs w:val="20"/>
              </w:rPr>
              <w:t>autobiografizm</w:t>
            </w:r>
          </w:p>
          <w:p w14:paraId="2FBD5759" w14:textId="77777777" w:rsidR="00BF40D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kiedy wypowiedź ma charakter subiektywny</w:t>
            </w:r>
          </w:p>
          <w:p w14:paraId="26DA2EA4" w14:textId="27D603D3" w:rsidR="00BF40D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fragmenty metaforyczn</w:t>
            </w:r>
            <w:r w:rsidR="002102D3">
              <w:rPr>
                <w:rFonts w:cstheme="minorHAnsi"/>
                <w:sz w:val="20"/>
                <w:szCs w:val="20"/>
              </w:rPr>
              <w:t>e</w:t>
            </w:r>
          </w:p>
          <w:p w14:paraId="7F814958" w14:textId="6B19893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fragmenty zawierające refleksje o</w:t>
            </w:r>
            <w:r w:rsidR="00BF40DF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świecie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3B1E8" w14:textId="77777777" w:rsidR="00BF40DF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na czym polega autobiografizm</w:t>
            </w:r>
          </w:p>
          <w:p w14:paraId="7CB96054" w14:textId="77777777" w:rsidR="00BF40DF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subiektywizm wypowiedzi</w:t>
            </w:r>
          </w:p>
          <w:p w14:paraId="7B21BFC4" w14:textId="585D79D6" w:rsidR="00BF40DF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dtwarza zwartość fragmentów metaforycznych</w:t>
            </w:r>
          </w:p>
          <w:p w14:paraId="5E34FE1C" w14:textId="145E2798" w:rsidR="008734E0" w:rsidRPr="000F152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dtwarza refleksje autora o świecie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8A6B7" w14:textId="77777777" w:rsidR="00BF40D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Pr="000F1522">
              <w:rPr>
                <w:rFonts w:cstheme="minorHAnsi"/>
                <w:i/>
                <w:sz w:val="20"/>
                <w:szCs w:val="20"/>
              </w:rPr>
              <w:t>autobiografizm</w:t>
            </w:r>
          </w:p>
          <w:p w14:paraId="3055437D" w14:textId="77777777" w:rsidR="00BF40D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z czego wynika subiektywizm wypowiedzi</w:t>
            </w:r>
          </w:p>
          <w:p w14:paraId="2CB9CD4F" w14:textId="77777777" w:rsidR="00BF40D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znaczenia metaforyczne</w:t>
            </w:r>
          </w:p>
          <w:p w14:paraId="320567D1" w14:textId="788F4E3F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mawia refleksje autora o świeci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3E768" w14:textId="77777777" w:rsidR="002102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rysy autobiograficzne w tekście</w:t>
            </w:r>
          </w:p>
          <w:p w14:paraId="7F311827" w14:textId="77777777" w:rsidR="002102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interpretuje tekst w</w:t>
            </w:r>
            <w:r w:rsidR="002102D3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kontekście jego  subiektywnego charakteru</w:t>
            </w:r>
          </w:p>
          <w:p w14:paraId="40FA0052" w14:textId="77777777" w:rsidR="002102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fragmenty o</w:t>
            </w:r>
            <w:r w:rsidR="002102D3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znaczeniach metaforycznych</w:t>
            </w:r>
          </w:p>
          <w:p w14:paraId="22D5866A" w14:textId="4014B002" w:rsidR="008734E0" w:rsidRPr="002102D3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ustosunkowuje się do refleksji autora o świecie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258A9" w14:textId="2892F79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s</w:t>
            </w:r>
            <w:r w:rsidRPr="000F1522">
              <w:rPr>
                <w:rFonts w:cstheme="minorHAnsi"/>
                <w:sz w:val="20"/>
                <w:szCs w:val="20"/>
              </w:rPr>
              <w:t>amodzielnie analizuje i</w:t>
            </w:r>
            <w:r w:rsidR="00BF40DF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interpretuje tekst ze szczególnym uwzględnieniem zawartych w nim refleksji o świecie  </w:t>
            </w:r>
          </w:p>
        </w:tc>
      </w:tr>
      <w:tr w:rsidR="009D71D1" w:rsidRPr="00181E69" w14:paraId="29DBB6A9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1CB23B4" w14:textId="022B0451" w:rsidR="008734E0" w:rsidRPr="00181E69" w:rsidRDefault="003249EA" w:rsidP="003249E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D390E" w14:textId="5EEC21FC" w:rsidR="008734E0" w:rsidRPr="00181E69" w:rsidRDefault="003178B6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78B6">
              <w:rPr>
                <w:rFonts w:cstheme="minorHAnsi"/>
                <w:sz w:val="20"/>
                <w:szCs w:val="20"/>
              </w:rPr>
              <w:t>O trudach porozumienia się ze światem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CB0AF" w14:textId="77777777" w:rsidR="00910BF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c</w:t>
            </w:r>
            <w:r w:rsidRPr="000F1522">
              <w:rPr>
                <w:rFonts w:cstheme="minorHAnsi"/>
                <w:sz w:val="20"/>
                <w:szCs w:val="20"/>
              </w:rPr>
              <w:t>zyta tekst ze zrozumieniem</w:t>
            </w:r>
          </w:p>
          <w:p w14:paraId="11B1846B" w14:textId="77777777" w:rsidR="00910BF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zna pojęcie autokreacja</w:t>
            </w:r>
          </w:p>
          <w:p w14:paraId="217B19AD" w14:textId="0A94C6B6" w:rsidR="00910BFD" w:rsidRDefault="008734E0" w:rsidP="00910B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fragmenty opisujące emocje</w:t>
            </w:r>
          </w:p>
          <w:p w14:paraId="78D2B7E2" w14:textId="54B0E62C" w:rsidR="008734E0" w:rsidRPr="000F1522" w:rsidRDefault="008734E0" w:rsidP="00910B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edług wzoru pisze lis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B1166" w14:textId="77777777" w:rsidR="002F2071" w:rsidRDefault="002F2071" w:rsidP="002F207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B78">
              <w:rPr>
                <w:rFonts w:cstheme="minorHAnsi"/>
                <w:bCs/>
                <w:sz w:val="20"/>
                <w:szCs w:val="20"/>
              </w:rPr>
              <w:t>w</w:t>
            </w:r>
            <w:r w:rsidRPr="00B87B78">
              <w:rPr>
                <w:rFonts w:cstheme="minorHAnsi"/>
                <w:sz w:val="20"/>
                <w:szCs w:val="20"/>
              </w:rPr>
              <w:t xml:space="preserve">yjaśnia, o czym </w:t>
            </w:r>
            <w:r>
              <w:rPr>
                <w:rFonts w:cstheme="minorHAnsi"/>
                <w:sz w:val="20"/>
                <w:szCs w:val="20"/>
              </w:rPr>
              <w:t>jest mowa w </w:t>
            </w:r>
            <w:r w:rsidRPr="00B87B78">
              <w:rPr>
                <w:rFonts w:cstheme="minorHAnsi"/>
                <w:sz w:val="20"/>
                <w:szCs w:val="20"/>
              </w:rPr>
              <w:t>tek</w:t>
            </w:r>
            <w:r>
              <w:rPr>
                <w:rFonts w:cstheme="minorHAnsi"/>
                <w:sz w:val="20"/>
                <w:szCs w:val="20"/>
              </w:rPr>
              <w:t>ście</w:t>
            </w:r>
          </w:p>
          <w:p w14:paraId="201610D1" w14:textId="77777777" w:rsidR="002F2071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w tekście przejawy autokreacji</w:t>
            </w:r>
          </w:p>
          <w:p w14:paraId="4CC37B8A" w14:textId="77777777" w:rsidR="002F2071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emocje</w:t>
            </w:r>
          </w:p>
          <w:p w14:paraId="46E54539" w14:textId="0340171E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pisze list </w:t>
            </w:r>
          </w:p>
          <w:p w14:paraId="649D79BD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39366" w14:textId="77777777" w:rsidR="002F2071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w</w:t>
            </w:r>
            <w:r w:rsidRPr="000F1522">
              <w:rPr>
                <w:rFonts w:cstheme="minorHAnsi"/>
                <w:sz w:val="20"/>
                <w:szCs w:val="20"/>
              </w:rPr>
              <w:t>skazuje główne zagadnienia w tekście</w:t>
            </w:r>
          </w:p>
          <w:p w14:paraId="5C8AD51B" w14:textId="77777777" w:rsidR="002F2071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na podstawie tekstu zjawisko autokreacji</w:t>
            </w:r>
          </w:p>
          <w:p w14:paraId="1A9C1BB9" w14:textId="77777777" w:rsidR="002F2071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przejawy prezentowanych emocji</w:t>
            </w:r>
          </w:p>
          <w:p w14:paraId="0854464B" w14:textId="344D755C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pisze ciekawy, rozwinięty lis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26B9" w14:textId="77777777" w:rsidR="0040021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o</w:t>
            </w:r>
            <w:r w:rsidRPr="000F1522">
              <w:rPr>
                <w:rFonts w:cstheme="minorHAnsi"/>
                <w:sz w:val="20"/>
                <w:szCs w:val="20"/>
              </w:rPr>
              <w:t>kreśla problematykę tekstu</w:t>
            </w:r>
          </w:p>
          <w:p w14:paraId="17AB54FC" w14:textId="77777777" w:rsidR="0040021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interpretuje tekst z punktu widzenia działań autokreacyjnych</w:t>
            </w:r>
          </w:p>
          <w:p w14:paraId="06EF5F53" w14:textId="77777777" w:rsidR="0046546D" w:rsidRDefault="008734E0" w:rsidP="004654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rzedstawia źródła prezentowanych emocji</w:t>
            </w:r>
          </w:p>
          <w:p w14:paraId="24195DAD" w14:textId="4CF54568" w:rsidR="008734E0" w:rsidRPr="0046546D" w:rsidRDefault="008734E0" w:rsidP="004654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546D">
              <w:rPr>
                <w:rFonts w:cstheme="minorHAnsi"/>
                <w:sz w:val="20"/>
                <w:szCs w:val="20"/>
              </w:rPr>
              <w:t>pisze ciekawy list</w:t>
            </w:r>
            <w:r w:rsidR="0046546D" w:rsidRPr="0046546D">
              <w:rPr>
                <w:rFonts w:cstheme="minorHAnsi"/>
                <w:sz w:val="20"/>
                <w:szCs w:val="20"/>
              </w:rPr>
              <w:t xml:space="preserve"> </w:t>
            </w:r>
            <w:r w:rsidR="0046546D" w:rsidRPr="0046546D">
              <w:rPr>
                <w:rFonts w:cstheme="minorHAnsi"/>
                <w:sz w:val="20"/>
                <w:szCs w:val="20"/>
              </w:rPr>
              <w:t>zgodnie z wszystkimi wymogam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B72B0" w14:textId="4F06D8FE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s</w:t>
            </w:r>
            <w:r w:rsidRPr="000F1522">
              <w:rPr>
                <w:rFonts w:cstheme="minorHAnsi"/>
                <w:sz w:val="20"/>
                <w:szCs w:val="20"/>
              </w:rPr>
              <w:t>amodzielnie analizuje i</w:t>
            </w:r>
            <w:r w:rsidR="0046546D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interpretuje tekst ze szczególnym uwzględnieniem problematyki autokreacji </w:t>
            </w:r>
          </w:p>
        </w:tc>
      </w:tr>
      <w:tr w:rsidR="009D71D1" w:rsidRPr="00181E69" w14:paraId="4EF2E0A1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CFB3A72" w14:textId="1EED2249" w:rsidR="008734E0" w:rsidRPr="00181E69" w:rsidRDefault="003178B6" w:rsidP="003178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543A0" w14:textId="0F9BAEEF" w:rsidR="008734E0" w:rsidRPr="00181E69" w:rsidRDefault="00BF17A3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F17A3">
              <w:rPr>
                <w:rFonts w:cstheme="minorHAnsi"/>
                <w:sz w:val="20"/>
                <w:szCs w:val="20"/>
              </w:rPr>
              <w:t>Co rzeźby Aliny Szapocznikow mówią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F17A3">
              <w:rPr>
                <w:rFonts w:cstheme="minorHAnsi"/>
                <w:sz w:val="20"/>
                <w:szCs w:val="20"/>
              </w:rPr>
              <w:t>człowieku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B4CB2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177D">
              <w:rPr>
                <w:rFonts w:cstheme="minorHAnsi"/>
                <w:bCs/>
                <w:spacing w:val="-6"/>
                <w:sz w:val="20"/>
                <w:szCs w:val="20"/>
              </w:rPr>
              <w:t>w</w:t>
            </w:r>
            <w:r w:rsidRPr="0029177D">
              <w:rPr>
                <w:rFonts w:cstheme="minorHAnsi"/>
                <w:spacing w:val="-6"/>
                <w:sz w:val="20"/>
                <w:szCs w:val="20"/>
              </w:rPr>
              <w:t>ie</w:t>
            </w:r>
            <w:r w:rsidRPr="000F1522">
              <w:rPr>
                <w:rFonts w:cstheme="minorHAnsi"/>
                <w:sz w:val="20"/>
                <w:szCs w:val="20"/>
              </w:rPr>
              <w:t>, że rzeźba jest jedną z dziedzin sztuki</w:t>
            </w:r>
          </w:p>
          <w:p w14:paraId="4F57B48A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yjaśnia, co oznacza słowo </w:t>
            </w:r>
            <w:r w:rsidRPr="000F1522">
              <w:rPr>
                <w:rFonts w:cstheme="minorHAnsi"/>
                <w:i/>
                <w:sz w:val="20"/>
                <w:szCs w:val="20"/>
              </w:rPr>
              <w:t>autoportret</w:t>
            </w:r>
          </w:p>
          <w:p w14:paraId="5AF42BEA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mienia podstawowe elementy obu rzeźb</w:t>
            </w:r>
          </w:p>
          <w:p w14:paraId="6F0F1229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tępnie jedną z rzeźb</w:t>
            </w:r>
          </w:p>
          <w:p w14:paraId="33BA4B00" w14:textId="7A4FF7B1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ma świadomość, że niektóre elementy rzeźb ma</w:t>
            </w:r>
            <w:r w:rsidR="0029177D">
              <w:rPr>
                <w:rFonts w:cstheme="minorHAnsi"/>
                <w:sz w:val="20"/>
                <w:szCs w:val="20"/>
              </w:rPr>
              <w:t xml:space="preserve">ją </w:t>
            </w:r>
            <w:r w:rsidRPr="000F1522">
              <w:rPr>
                <w:rFonts w:cstheme="minorHAnsi"/>
                <w:sz w:val="20"/>
                <w:szCs w:val="20"/>
              </w:rPr>
              <w:t>znaczenie symboliczne</w:t>
            </w:r>
          </w:p>
          <w:p w14:paraId="3990262B" w14:textId="1732A893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ie, że rzeźby </w:t>
            </w:r>
            <w:r w:rsidR="0029177D">
              <w:rPr>
                <w:rFonts w:cstheme="minorHAnsi"/>
                <w:sz w:val="20"/>
                <w:szCs w:val="20"/>
              </w:rPr>
              <w:t>robi się z </w:t>
            </w:r>
            <w:r w:rsidRPr="000F1522">
              <w:rPr>
                <w:rFonts w:cstheme="minorHAnsi"/>
                <w:sz w:val="20"/>
                <w:szCs w:val="20"/>
              </w:rPr>
              <w:t xml:space="preserve">różnych materiałów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88769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r</w:t>
            </w:r>
            <w:r w:rsidRPr="000F1522">
              <w:rPr>
                <w:rFonts w:cstheme="minorHAnsi"/>
                <w:sz w:val="20"/>
                <w:szCs w:val="20"/>
              </w:rPr>
              <w:t>ozpoznaje rzeźbę wśród innych dzieł sztuki</w:t>
            </w:r>
          </w:p>
          <w:p w14:paraId="177413DE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tytuły rzeźb</w:t>
            </w:r>
          </w:p>
          <w:p w14:paraId="337D0AA1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mienia elementy obu rzeźb</w:t>
            </w:r>
          </w:p>
          <w:p w14:paraId="587AA79B" w14:textId="77777777" w:rsidR="00F87EB9" w:rsidRDefault="00F87EB9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8734E0" w:rsidRPr="000F1522">
              <w:rPr>
                <w:rFonts w:cstheme="minorHAnsi"/>
                <w:sz w:val="20"/>
                <w:szCs w:val="20"/>
              </w:rPr>
              <w:t>pisuje obydwie rzeźby</w:t>
            </w:r>
          </w:p>
          <w:p w14:paraId="23E181A6" w14:textId="77777777" w:rsidR="00F87EB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elementy symboliczn</w:t>
            </w:r>
            <w:r w:rsidR="00F87EB9">
              <w:rPr>
                <w:rFonts w:cstheme="minorHAnsi"/>
                <w:sz w:val="20"/>
                <w:szCs w:val="20"/>
              </w:rPr>
              <w:t>e</w:t>
            </w:r>
          </w:p>
          <w:p w14:paraId="476D2ACE" w14:textId="6CC16C8C" w:rsidR="008734E0" w:rsidRPr="000052C8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nazywa materiały, z</w:t>
            </w:r>
            <w:r w:rsidR="00F87EB9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których </w:t>
            </w:r>
            <w:r w:rsidR="00271C02" w:rsidRPr="000F1522">
              <w:rPr>
                <w:rFonts w:cstheme="minorHAnsi"/>
                <w:sz w:val="20"/>
                <w:szCs w:val="20"/>
              </w:rPr>
              <w:t xml:space="preserve">zostały </w:t>
            </w:r>
            <w:r w:rsidRPr="000F1522">
              <w:rPr>
                <w:rFonts w:cstheme="minorHAnsi"/>
                <w:sz w:val="20"/>
                <w:szCs w:val="20"/>
              </w:rPr>
              <w:t xml:space="preserve">wykonane rzeźby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92751" w14:textId="77777777" w:rsidR="00271C0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o</w:t>
            </w:r>
            <w:r w:rsidRPr="000F1522">
              <w:rPr>
                <w:rFonts w:cstheme="minorHAnsi"/>
                <w:sz w:val="20"/>
                <w:szCs w:val="20"/>
              </w:rPr>
              <w:t>mawia specyfikę rzeźby jako dzieła sztuki</w:t>
            </w:r>
          </w:p>
          <w:p w14:paraId="6BAEB7B3" w14:textId="77777777" w:rsidR="00271C02" w:rsidRDefault="00271C02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8734E0" w:rsidRPr="000F1522">
              <w:rPr>
                <w:rFonts w:cstheme="minorHAnsi"/>
                <w:sz w:val="20"/>
                <w:szCs w:val="20"/>
              </w:rPr>
              <w:t>ypowiada się na temat tytułu rzeźb</w:t>
            </w:r>
          </w:p>
          <w:p w14:paraId="136E1A1F" w14:textId="77777777" w:rsidR="00005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orównuje elementy obu rzeźb</w:t>
            </w:r>
          </w:p>
          <w:p w14:paraId="3D2A8031" w14:textId="77777777" w:rsidR="00005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kładnie opisuje rzeźby</w:t>
            </w:r>
          </w:p>
          <w:p w14:paraId="2655AF8D" w14:textId="77777777" w:rsidR="00005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elementy symboliczn</w:t>
            </w:r>
            <w:r w:rsidR="000052C8">
              <w:rPr>
                <w:rFonts w:cstheme="minorHAnsi"/>
                <w:sz w:val="20"/>
                <w:szCs w:val="20"/>
              </w:rPr>
              <w:t>e</w:t>
            </w:r>
          </w:p>
          <w:p w14:paraId="420FFD73" w14:textId="68ED097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rzeźby z</w:t>
            </w:r>
            <w:r w:rsidR="000052C8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uwzględnieniem materiału, z którego zostały zrobion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50AC3" w14:textId="77777777" w:rsidR="00005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p</w:t>
            </w:r>
            <w:r w:rsidRPr="000F1522">
              <w:rPr>
                <w:rFonts w:cstheme="minorHAnsi"/>
                <w:sz w:val="20"/>
                <w:szCs w:val="20"/>
              </w:rPr>
              <w:t>rzypomina i omawia poznane do tej pory rzeźby</w:t>
            </w:r>
          </w:p>
          <w:p w14:paraId="3A7BFE25" w14:textId="77777777" w:rsidR="00005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tytuły rzeźb w</w:t>
            </w:r>
            <w:r w:rsidR="000052C8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kontekście tego, co przedstawiają</w:t>
            </w:r>
          </w:p>
          <w:p w14:paraId="39284CF3" w14:textId="5A1CE13D" w:rsidR="00005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pisuje porównawczo obie rzeźby</w:t>
            </w:r>
          </w:p>
          <w:p w14:paraId="2F0F6487" w14:textId="77777777" w:rsidR="00005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symboliczne znaczenia elementów dzieł</w:t>
            </w:r>
          </w:p>
          <w:p w14:paraId="7A7AEBBB" w14:textId="398F571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jak materiał, z</w:t>
            </w:r>
            <w:r w:rsidR="000052C8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którego zostały wykonane rzeźby, wpływa na </w:t>
            </w:r>
            <w:r w:rsidR="0029177D">
              <w:rPr>
                <w:rFonts w:cstheme="minorHAnsi"/>
                <w:sz w:val="20"/>
                <w:szCs w:val="20"/>
              </w:rPr>
              <w:t>ich wymowę</w:t>
            </w: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265A9" w14:textId="6C6A0396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s</w:t>
            </w:r>
            <w:r w:rsidRPr="000F1522">
              <w:rPr>
                <w:rFonts w:cstheme="minorHAnsi"/>
                <w:sz w:val="20"/>
                <w:szCs w:val="20"/>
              </w:rPr>
              <w:t xml:space="preserve">amodzielnie interpretuje rzeźby ze szczególnym uwzględnieniem ich metaforycznych znaczeń  </w:t>
            </w:r>
          </w:p>
        </w:tc>
      </w:tr>
      <w:tr w:rsidR="009D71D1" w:rsidRPr="00181E69" w14:paraId="053E85A5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6A07154" w14:textId="079D103D" w:rsidR="008734E0" w:rsidRPr="00181E69" w:rsidRDefault="00204EE6" w:rsidP="00204EE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8927C" w14:textId="28992994" w:rsidR="008734E0" w:rsidRPr="00181E69" w:rsidRDefault="00204EE6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04EE6">
              <w:rPr>
                <w:rFonts w:cstheme="minorHAnsi"/>
                <w:color w:val="000000"/>
                <w:sz w:val="20"/>
                <w:szCs w:val="20"/>
              </w:rPr>
              <w:t>Prezentujemy nasze autoportrety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634BA" w14:textId="77777777" w:rsidR="0029177D" w:rsidRDefault="0029177D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omocą innych </w:t>
            </w:r>
            <w:r w:rsidRPr="000F1522">
              <w:rPr>
                <w:rFonts w:cstheme="minorHAnsi"/>
                <w:sz w:val="20"/>
                <w:szCs w:val="20"/>
              </w:rPr>
              <w:t xml:space="preserve">tworzy autoportret </w:t>
            </w:r>
          </w:p>
          <w:p w14:paraId="25A0CD7E" w14:textId="5812DA81" w:rsidR="008734E0" w:rsidRPr="0029177D" w:rsidRDefault="0029177D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uje </w:t>
            </w:r>
            <w:r w:rsidR="008734E0" w:rsidRPr="000F1522">
              <w:rPr>
                <w:rFonts w:cstheme="minorHAnsi"/>
                <w:bCs/>
                <w:sz w:val="20"/>
                <w:szCs w:val="20"/>
              </w:rPr>
              <w:t>w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e wskazanym program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F5EBF" w14:textId="77777777" w:rsidR="0029177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samodzielnie </w:t>
            </w:r>
            <w:r w:rsidR="0029177D" w:rsidRPr="000F1522">
              <w:rPr>
                <w:rFonts w:cstheme="minorHAnsi"/>
                <w:sz w:val="20"/>
                <w:szCs w:val="20"/>
              </w:rPr>
              <w:t xml:space="preserve">tworzy autoportret </w:t>
            </w:r>
          </w:p>
          <w:p w14:paraId="24F81F8F" w14:textId="05D80FFD" w:rsidR="008734E0" w:rsidRPr="000F1522" w:rsidRDefault="0029177D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racuje </w:t>
            </w: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wybranym </w:t>
            </w:r>
            <w:r w:rsidRPr="0029177D">
              <w:rPr>
                <w:rFonts w:cstheme="minorHAnsi"/>
                <w:spacing w:val="-6"/>
                <w:sz w:val="20"/>
                <w:szCs w:val="20"/>
              </w:rPr>
              <w:t xml:space="preserve">przez siebie </w:t>
            </w:r>
            <w:r w:rsidR="008734E0" w:rsidRPr="0029177D">
              <w:rPr>
                <w:rFonts w:cstheme="minorHAnsi"/>
                <w:spacing w:val="-6"/>
                <w:sz w:val="20"/>
                <w:szCs w:val="20"/>
              </w:rPr>
              <w:t>programie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F810C" w14:textId="0C49D73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w</w:t>
            </w:r>
            <w:r w:rsidRPr="000F1522">
              <w:rPr>
                <w:rFonts w:cstheme="minorHAnsi"/>
                <w:sz w:val="20"/>
                <w:szCs w:val="20"/>
              </w:rPr>
              <w:t xml:space="preserve"> samodzielnie wybranym programie tworzy ciekawy autoportre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689DE" w14:textId="38645F9C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t</w:t>
            </w:r>
            <w:r w:rsidRPr="000F1522">
              <w:rPr>
                <w:rFonts w:cstheme="minorHAnsi"/>
                <w:sz w:val="20"/>
                <w:szCs w:val="20"/>
              </w:rPr>
              <w:t xml:space="preserve">worzy autoportret odzwierciedlający jego indywidualne cechy </w:t>
            </w:r>
          </w:p>
          <w:p w14:paraId="12C3E1B1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6072F" w14:textId="6A3455EC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w</w:t>
            </w:r>
            <w:r w:rsidRPr="000F1522">
              <w:rPr>
                <w:rFonts w:cstheme="minorHAnsi"/>
                <w:sz w:val="20"/>
                <w:szCs w:val="20"/>
              </w:rPr>
              <w:t xml:space="preserve"> autopor</w:t>
            </w:r>
            <w:r w:rsidR="0029177D">
              <w:rPr>
                <w:rFonts w:cstheme="minorHAnsi"/>
                <w:sz w:val="20"/>
                <w:szCs w:val="20"/>
              </w:rPr>
              <w:t xml:space="preserve">trecie </w:t>
            </w:r>
            <w:r w:rsidRPr="000F1522">
              <w:rPr>
                <w:rFonts w:cstheme="minorHAnsi"/>
                <w:sz w:val="20"/>
                <w:szCs w:val="20"/>
              </w:rPr>
              <w:t xml:space="preserve">wykorzystuje elementy symboliczne </w:t>
            </w:r>
          </w:p>
        </w:tc>
      </w:tr>
      <w:tr w:rsidR="00204EE6" w:rsidRPr="00181E69" w14:paraId="186B7FDE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09D701C4" w14:textId="70707C20" w:rsidR="00204EE6" w:rsidRPr="001260ED" w:rsidRDefault="001260ED" w:rsidP="00204E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</w:rPr>
            </w:pPr>
            <w:r w:rsidRPr="001260ED">
              <w:rPr>
                <w:rFonts w:cstheme="minorHAnsi"/>
                <w:b/>
                <w:color w:val="F2F2F2" w:themeColor="background1" w:themeShade="F2"/>
              </w:rPr>
              <w:t>Ścieżki życia</w:t>
            </w:r>
          </w:p>
        </w:tc>
      </w:tr>
      <w:tr w:rsidR="009D71D1" w:rsidRPr="00181E69" w14:paraId="06A39E1B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F151BF2" w14:textId="6984E738" w:rsidR="008734E0" w:rsidRPr="00181E69" w:rsidRDefault="001260ED" w:rsidP="001260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405DF" w14:textId="52E51648" w:rsidR="008734E0" w:rsidRPr="00181E69" w:rsidRDefault="00405DC0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05DC0">
              <w:rPr>
                <w:rFonts w:cstheme="minorHAnsi"/>
                <w:sz w:val="20"/>
                <w:szCs w:val="20"/>
              </w:rPr>
              <w:t>Kiedy życie można nazwać wartościowym? Omawiamy wiersz Zbigniewa Herbert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4805B" w14:textId="18E6BAD2" w:rsidR="00D26949" w:rsidRDefault="00120C54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różnia lirykę bezpośrednią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="008734E0" w:rsidRPr="000F1522">
              <w:rPr>
                <w:rFonts w:cstheme="minorHAnsi"/>
                <w:sz w:val="20"/>
                <w:szCs w:val="20"/>
              </w:rPr>
              <w:t>pośredni</w:t>
            </w:r>
            <w:r>
              <w:rPr>
                <w:rFonts w:cstheme="minorHAnsi"/>
                <w:sz w:val="20"/>
                <w:szCs w:val="20"/>
              </w:rPr>
              <w:t>ej</w:t>
            </w:r>
          </w:p>
          <w:p w14:paraId="5424CF49" w14:textId="6699C5A1" w:rsidR="00D26949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gromadzi informacje o</w:t>
            </w:r>
            <w:r w:rsidR="00D26949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bohaterze liryczny</w:t>
            </w:r>
            <w:r w:rsidR="00120C54">
              <w:rPr>
                <w:rFonts w:cstheme="minorHAnsi"/>
                <w:sz w:val="20"/>
                <w:szCs w:val="20"/>
              </w:rPr>
              <w:t>m</w:t>
            </w:r>
          </w:p>
          <w:p w14:paraId="25894B62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wersy pozwalające określić sytuację liryczną</w:t>
            </w:r>
          </w:p>
          <w:p w14:paraId="2FFE2B28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wewnętrzną kompozycję wiersza</w:t>
            </w:r>
          </w:p>
          <w:p w14:paraId="67E1E445" w14:textId="3B9A763F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wersy</w:t>
            </w:r>
            <w:r w:rsidR="00120C54">
              <w:rPr>
                <w:rFonts w:cstheme="minorHAnsi"/>
                <w:sz w:val="20"/>
                <w:szCs w:val="20"/>
              </w:rPr>
              <w:t xml:space="preserve"> </w:t>
            </w:r>
            <w:r w:rsidRPr="000F1522">
              <w:rPr>
                <w:rFonts w:cstheme="minorHAnsi"/>
                <w:sz w:val="20"/>
                <w:szCs w:val="20"/>
              </w:rPr>
              <w:t>m</w:t>
            </w:r>
            <w:r w:rsidR="00120C54">
              <w:rPr>
                <w:rFonts w:cstheme="minorHAnsi"/>
                <w:sz w:val="20"/>
                <w:szCs w:val="20"/>
              </w:rPr>
              <w:t xml:space="preserve">ówiące </w:t>
            </w:r>
            <w:r w:rsidRPr="000F1522">
              <w:rPr>
                <w:rFonts w:cstheme="minorHAnsi"/>
                <w:sz w:val="20"/>
                <w:szCs w:val="20"/>
              </w:rPr>
              <w:t>o</w:t>
            </w:r>
            <w:r w:rsidR="000C29D3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wartościach</w:t>
            </w:r>
          </w:p>
          <w:p w14:paraId="7E721553" w14:textId="5FFF0EC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nazywa uczucia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F17A5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w utworze lirykę bezpośrednią</w:t>
            </w:r>
          </w:p>
          <w:p w14:paraId="61B7D0CB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rozpoznaje bohatera lirycznego</w:t>
            </w:r>
            <w:r w:rsidR="000C29D3">
              <w:rPr>
                <w:rFonts w:cstheme="minorHAnsi"/>
                <w:sz w:val="20"/>
                <w:szCs w:val="20"/>
              </w:rPr>
              <w:t xml:space="preserve"> i </w:t>
            </w:r>
            <w:r w:rsidRPr="000F1522">
              <w:rPr>
                <w:rFonts w:cstheme="minorHAnsi"/>
                <w:sz w:val="20"/>
                <w:szCs w:val="20"/>
              </w:rPr>
              <w:t>sytuację liryczną</w:t>
            </w:r>
          </w:p>
          <w:p w14:paraId="77713187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zieli tekst na części kompozycyjne ze względu na formy czasu</w:t>
            </w:r>
          </w:p>
          <w:p w14:paraId="6C1EB17D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nazywa wartości ważne dla bohatera</w:t>
            </w:r>
          </w:p>
          <w:p w14:paraId="6342C1E0" w14:textId="1CD65A6A" w:rsidR="008734E0" w:rsidRPr="00120C54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ypowiada się na temat uczuć bohatera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52AF9" w14:textId="77777777" w:rsidR="000C29D3" w:rsidRDefault="008734E0" w:rsidP="000C29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29D3">
              <w:rPr>
                <w:rFonts w:cstheme="minorHAnsi"/>
                <w:sz w:val="20"/>
                <w:szCs w:val="20"/>
              </w:rPr>
              <w:t>wyjaśnia, dlaczego wiersz reprezentuje lirykę bezpośrednią</w:t>
            </w:r>
          </w:p>
          <w:p w14:paraId="5F3E3591" w14:textId="77777777" w:rsidR="000C29D3" w:rsidRDefault="008734E0" w:rsidP="000C29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29D3">
              <w:rPr>
                <w:rFonts w:cstheme="minorHAnsi"/>
                <w:sz w:val="20"/>
                <w:szCs w:val="20"/>
              </w:rPr>
              <w:t>przedstawia informacje o</w:t>
            </w:r>
            <w:r w:rsidR="000C29D3" w:rsidRPr="000C29D3">
              <w:rPr>
                <w:rFonts w:cstheme="minorHAnsi"/>
                <w:sz w:val="20"/>
                <w:szCs w:val="20"/>
              </w:rPr>
              <w:t> </w:t>
            </w:r>
            <w:r w:rsidRPr="000C29D3">
              <w:rPr>
                <w:rFonts w:cstheme="minorHAnsi"/>
                <w:sz w:val="20"/>
                <w:szCs w:val="20"/>
              </w:rPr>
              <w:t>bohaterze lirycznym</w:t>
            </w:r>
          </w:p>
          <w:p w14:paraId="2799D01C" w14:textId="77777777" w:rsidR="000C29D3" w:rsidRDefault="008734E0" w:rsidP="000C29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29D3">
              <w:rPr>
                <w:rFonts w:cstheme="minorHAnsi"/>
                <w:sz w:val="20"/>
                <w:szCs w:val="20"/>
              </w:rPr>
              <w:t>wskazuje składniki sytuacji lirycznej</w:t>
            </w:r>
          </w:p>
          <w:p w14:paraId="76AB1FCA" w14:textId="77777777" w:rsidR="000C29D3" w:rsidRDefault="008734E0" w:rsidP="000C29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29D3">
              <w:rPr>
                <w:rFonts w:cstheme="minorHAnsi"/>
                <w:sz w:val="20"/>
                <w:szCs w:val="20"/>
              </w:rPr>
              <w:t>omawia kompozycję wewnętrzną utworu</w:t>
            </w:r>
            <w:r w:rsidRPr="000C29D3">
              <w:rPr>
                <w:rFonts w:cstheme="minorHAnsi"/>
                <w:sz w:val="20"/>
                <w:szCs w:val="20"/>
              </w:rPr>
              <w:br/>
              <w:t>omawia wartości ważne dla bohatera</w:t>
            </w:r>
          </w:p>
          <w:p w14:paraId="1314A763" w14:textId="7EA40D9C" w:rsidR="008734E0" w:rsidRPr="000C29D3" w:rsidRDefault="008734E0" w:rsidP="000C29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29D3">
              <w:rPr>
                <w:rFonts w:cstheme="minorHAnsi"/>
                <w:sz w:val="20"/>
                <w:szCs w:val="20"/>
              </w:rPr>
              <w:t xml:space="preserve">wskazuje źródła uczuć </w:t>
            </w:r>
          </w:p>
          <w:p w14:paraId="1A6641DB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A0E55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subiektywizm wypowiedzi poetyckiej</w:t>
            </w:r>
          </w:p>
          <w:p w14:paraId="5B1BB6A9" w14:textId="77777777" w:rsidR="000C29D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rzedstawia dłuższą wypowiedź związaną z</w:t>
            </w:r>
            <w:r w:rsidR="000C29D3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bohaterem lirycznym</w:t>
            </w:r>
          </w:p>
          <w:p w14:paraId="3D14761B" w14:textId="77777777" w:rsidR="00A128BE" w:rsidRDefault="00A128BE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sytuację liryczną</w:t>
            </w:r>
          </w:p>
          <w:p w14:paraId="2D4A1239" w14:textId="77777777" w:rsidR="00A128BE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kompozycję wewnętrzną utworu w</w:t>
            </w:r>
            <w:r w:rsidR="00A128BE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kontekście jego </w:t>
            </w:r>
            <w:r w:rsidR="00A128BE" w:rsidRPr="000F1522">
              <w:rPr>
                <w:rFonts w:cstheme="minorHAnsi"/>
                <w:sz w:val="20"/>
                <w:szCs w:val="20"/>
              </w:rPr>
              <w:t>treści</w:t>
            </w:r>
            <w:r w:rsidR="00A128BE" w:rsidRPr="000F15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AFA09C" w14:textId="38B165C0" w:rsidR="00A128BE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światopogląd bohatera lirycznego</w:t>
            </w:r>
          </w:p>
          <w:p w14:paraId="5FF92D92" w14:textId="7CE66053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uczucia bohatera i</w:t>
            </w:r>
            <w:r w:rsidR="00A128BE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ich źródła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63106" w14:textId="6582AB90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s</w:t>
            </w:r>
            <w:r w:rsidRPr="000F1522">
              <w:rPr>
                <w:rFonts w:cstheme="minorHAnsi"/>
                <w:sz w:val="20"/>
                <w:szCs w:val="20"/>
              </w:rPr>
              <w:t>amodzielnie analizuje i</w:t>
            </w:r>
            <w:r w:rsidR="00EE6AC8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interpretuje wiersz ze szczególnym uwzględnieniem światopoglądu i</w:t>
            </w:r>
            <w:r w:rsidR="00EE6AC8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postawy życiowej osoby mówiącej (bohatera lirycznego) </w:t>
            </w:r>
          </w:p>
        </w:tc>
      </w:tr>
      <w:tr w:rsidR="009D71D1" w:rsidRPr="00181E69" w14:paraId="302309C4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DF52D14" w14:textId="1C7E5609" w:rsidR="008734E0" w:rsidRPr="00181E69" w:rsidRDefault="00405DC0" w:rsidP="00405D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BCD3" w14:textId="507C40D8" w:rsidR="008734E0" w:rsidRPr="00EE47D8" w:rsidRDefault="00EE47D8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E47D8">
              <w:rPr>
                <w:rFonts w:cstheme="majorHAnsi"/>
                <w:spacing w:val="-2"/>
                <w:sz w:val="20"/>
                <w:szCs w:val="20"/>
              </w:rPr>
              <w:t xml:space="preserve">Czego nie dowiemy się o człowieku z urzędowego życiorysu? Wisława Szymborska </w:t>
            </w:r>
            <w:r w:rsidRPr="00EE47D8">
              <w:rPr>
                <w:rFonts w:cstheme="majorHAnsi"/>
                <w:i/>
                <w:spacing w:val="-2"/>
                <w:sz w:val="20"/>
                <w:szCs w:val="20"/>
              </w:rPr>
              <w:t>Pisanie życiorysu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EC6C2" w14:textId="77777777" w:rsidR="00C32FE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rzypomina, co to jest frazeologizm</w:t>
            </w:r>
          </w:p>
          <w:p w14:paraId="5285D5F0" w14:textId="77777777" w:rsidR="00C32FE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na czym polega ironia</w:t>
            </w:r>
          </w:p>
          <w:p w14:paraId="375641A3" w14:textId="77777777" w:rsidR="00C32FE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wersy mówiące o człowieku</w:t>
            </w:r>
          </w:p>
          <w:p w14:paraId="5F43931D" w14:textId="5675F884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relacje między człowiekiem i</w:t>
            </w:r>
            <w:r w:rsidR="00C32FE5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światem ukazane w</w:t>
            </w:r>
            <w:r w:rsidR="00C32FE5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wierszu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31FDD" w14:textId="77777777" w:rsidR="00C32FE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w wierszu frazeologizmy</w:t>
            </w:r>
          </w:p>
          <w:p w14:paraId="67D30FE3" w14:textId="77777777" w:rsidR="00C32FE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w wierszu ironię</w:t>
            </w:r>
          </w:p>
          <w:p w14:paraId="7A52DACA" w14:textId="77777777" w:rsidR="00C32FE5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dtwarza obraz człowieka utrwalony w wierszu</w:t>
            </w:r>
          </w:p>
          <w:p w14:paraId="3E6F9CAC" w14:textId="6706A60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mawia relacje między człowiekiem </w:t>
            </w:r>
            <w:r w:rsidR="00C32FE5">
              <w:rPr>
                <w:rFonts w:cstheme="minorHAnsi"/>
                <w:sz w:val="20"/>
                <w:szCs w:val="20"/>
              </w:rPr>
              <w:t>a </w:t>
            </w:r>
            <w:r w:rsidRPr="000F1522">
              <w:rPr>
                <w:rFonts w:cstheme="minorHAnsi"/>
                <w:sz w:val="20"/>
                <w:szCs w:val="20"/>
              </w:rPr>
              <w:t>światem ukazane w</w:t>
            </w:r>
            <w:r w:rsidR="00FD1334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wierszu </w:t>
            </w:r>
          </w:p>
          <w:p w14:paraId="5ADA43DB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A6A41" w14:textId="77777777" w:rsidR="00FD1334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1334">
              <w:rPr>
                <w:rFonts w:cstheme="minorHAnsi"/>
                <w:spacing w:val="-4"/>
                <w:sz w:val="20"/>
                <w:szCs w:val="20"/>
              </w:rPr>
              <w:t xml:space="preserve">wyjaśnia znaczenia </w:t>
            </w:r>
            <w:r w:rsidRPr="00FD1334">
              <w:rPr>
                <w:rFonts w:cstheme="minorHAnsi"/>
                <w:sz w:val="20"/>
                <w:szCs w:val="20"/>
              </w:rPr>
              <w:t>związane z frazeologizmami</w:t>
            </w:r>
          </w:p>
          <w:p w14:paraId="6FF9E04C" w14:textId="77777777" w:rsidR="00FD1334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przeciwko czemu skierowana jest ironia</w:t>
            </w:r>
          </w:p>
          <w:p w14:paraId="6F90229E" w14:textId="77777777" w:rsidR="00FD1334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obraz człowieka ukazany w</w:t>
            </w:r>
            <w:r w:rsidR="00FD1334">
              <w:rPr>
                <w:rFonts w:cstheme="minorHAnsi"/>
                <w:sz w:val="20"/>
                <w:szCs w:val="20"/>
              </w:rPr>
              <w:t xml:space="preserve"> </w:t>
            </w:r>
            <w:r w:rsidRPr="000F1522">
              <w:rPr>
                <w:rFonts w:cstheme="minorHAnsi"/>
                <w:sz w:val="20"/>
                <w:szCs w:val="20"/>
              </w:rPr>
              <w:t>wierszu</w:t>
            </w:r>
          </w:p>
          <w:p w14:paraId="026A0C71" w14:textId="4F078BEF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tworzy wypowiedź na temat relacji między człowiekiem i światem ukazanych w wierszu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4BA1A" w14:textId="77777777" w:rsidR="0036475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funkcję frazeologizmów w utworze</w:t>
            </w:r>
          </w:p>
          <w:p w14:paraId="10502D40" w14:textId="77777777" w:rsidR="0036475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interpretuje znaczenia związane z kategorią ironii zastosowaną w wierszu</w:t>
            </w:r>
          </w:p>
          <w:p w14:paraId="53633AC6" w14:textId="77777777" w:rsidR="0036475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tworzy rozbudowaną wypowiedź prezentującą obraz człowieka ukazany w</w:t>
            </w:r>
            <w:r w:rsidR="0036475A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wierszu</w:t>
            </w:r>
          </w:p>
          <w:p w14:paraId="396C0366" w14:textId="0ACDFDA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cenia relacje między człowiekiem</w:t>
            </w:r>
            <w:r w:rsidR="0036475A">
              <w:rPr>
                <w:rFonts w:cstheme="minorHAnsi"/>
                <w:sz w:val="20"/>
                <w:szCs w:val="20"/>
              </w:rPr>
              <w:t xml:space="preserve"> a</w:t>
            </w:r>
            <w:r w:rsidRPr="000F1522">
              <w:rPr>
                <w:rFonts w:cstheme="minorHAnsi"/>
                <w:sz w:val="20"/>
                <w:szCs w:val="20"/>
              </w:rPr>
              <w:t xml:space="preserve"> światem ukazane w wierszu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B2A4F" w14:textId="6A34480E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s</w:t>
            </w:r>
            <w:r w:rsidRPr="000F1522">
              <w:rPr>
                <w:rFonts w:cstheme="minorHAnsi"/>
                <w:sz w:val="20"/>
                <w:szCs w:val="20"/>
              </w:rPr>
              <w:t>amodzielnie analizuje i</w:t>
            </w:r>
            <w:r w:rsidR="0036475A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interpretuje utwór ze szczególnym uwzględnieniem relacji między człowiekiem</w:t>
            </w:r>
            <w:r w:rsidR="0036475A">
              <w:rPr>
                <w:rFonts w:cstheme="minorHAnsi"/>
                <w:sz w:val="20"/>
                <w:szCs w:val="20"/>
              </w:rPr>
              <w:t xml:space="preserve"> a </w:t>
            </w:r>
            <w:r w:rsidRPr="000F1522">
              <w:rPr>
                <w:rFonts w:cstheme="minorHAnsi"/>
                <w:sz w:val="20"/>
                <w:szCs w:val="20"/>
              </w:rPr>
              <w:t xml:space="preserve">światem </w:t>
            </w:r>
          </w:p>
        </w:tc>
      </w:tr>
      <w:tr w:rsidR="009D71D1" w:rsidRPr="00181E69" w14:paraId="0125333D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B3A81CA" w14:textId="7071CD61" w:rsidR="008734E0" w:rsidRPr="00181E69" w:rsidRDefault="00EE47D8" w:rsidP="00EE47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5510B" w14:textId="6BECDB23" w:rsidR="008734E0" w:rsidRPr="00F54965" w:rsidRDefault="00F54965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4965">
              <w:rPr>
                <w:rFonts w:cstheme="majorHAnsi"/>
                <w:sz w:val="20"/>
                <w:szCs w:val="20"/>
              </w:rPr>
              <w:t>Jak pokonać otaczające nas ściany? Film animowany Piotra Dumały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1F6FC" w14:textId="77777777" w:rsidR="0036475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o</w:t>
            </w:r>
            <w:r w:rsidRPr="000F1522">
              <w:rPr>
                <w:rFonts w:cstheme="minorHAnsi"/>
                <w:sz w:val="20"/>
                <w:szCs w:val="20"/>
              </w:rPr>
              <w:t>gląda uważnie film</w:t>
            </w:r>
          </w:p>
          <w:p w14:paraId="56A18FB6" w14:textId="77777777" w:rsidR="0036475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ostrzega filmowe metafory</w:t>
            </w:r>
          </w:p>
          <w:p w14:paraId="744B6C4D" w14:textId="77777777" w:rsidR="0036475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zna pojęcie </w:t>
            </w:r>
            <w:r w:rsidRPr="000F1522">
              <w:rPr>
                <w:rFonts w:cstheme="minorHAnsi"/>
                <w:i/>
                <w:sz w:val="20"/>
                <w:szCs w:val="20"/>
              </w:rPr>
              <w:t>everyman</w:t>
            </w:r>
          </w:p>
          <w:p w14:paraId="0CC2F3F5" w14:textId="2C487F61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zwraca uwagę na muzykę w filmi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427A6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p</w:t>
            </w:r>
            <w:r w:rsidRPr="000F1522">
              <w:rPr>
                <w:rFonts w:cstheme="minorHAnsi"/>
                <w:sz w:val="20"/>
                <w:szCs w:val="20"/>
              </w:rPr>
              <w:t>rzedstawia swoje pierwsze wrażeniu po obejrzeniu filmu</w:t>
            </w:r>
          </w:p>
          <w:p w14:paraId="747D3B8C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kazuje sceny zawierające metafory</w:t>
            </w:r>
          </w:p>
          <w:p w14:paraId="1B218D2E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ie, kto to jest </w:t>
            </w:r>
            <w:r w:rsidRPr="000F1522">
              <w:rPr>
                <w:rFonts w:cstheme="minorHAnsi"/>
                <w:i/>
                <w:sz w:val="20"/>
                <w:szCs w:val="20"/>
              </w:rPr>
              <w:t>everyman</w:t>
            </w:r>
          </w:p>
          <w:p w14:paraId="2E15B321" w14:textId="6430890D" w:rsidR="008734E0" w:rsidRPr="000F1522" w:rsidRDefault="00BD274F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muzyk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w</w:t>
            </w:r>
            <w:r w:rsidR="00954A4D">
              <w:rPr>
                <w:rFonts w:cstheme="minorHAnsi"/>
                <w:sz w:val="20"/>
                <w:szCs w:val="20"/>
              </w:rPr>
              <w:t> 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filmie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3D0AE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o</w:t>
            </w:r>
            <w:r w:rsidRPr="000F1522">
              <w:rPr>
                <w:rFonts w:cstheme="minorHAnsi"/>
                <w:sz w:val="20"/>
                <w:szCs w:val="20"/>
              </w:rPr>
              <w:t xml:space="preserve">dtwarza treściową </w:t>
            </w:r>
            <w:r w:rsidRPr="00954A4D">
              <w:rPr>
                <w:rFonts w:cstheme="minorHAnsi"/>
                <w:spacing w:val="-4"/>
                <w:sz w:val="20"/>
                <w:szCs w:val="20"/>
              </w:rPr>
              <w:t>zawartość poszczególnych</w:t>
            </w:r>
            <w:r w:rsidRPr="000F1522">
              <w:rPr>
                <w:rFonts w:cstheme="minorHAnsi"/>
                <w:sz w:val="20"/>
                <w:szCs w:val="20"/>
              </w:rPr>
              <w:t xml:space="preserve"> scen filmu</w:t>
            </w:r>
          </w:p>
          <w:p w14:paraId="496BF70E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znaczenia filmowych metafor</w:t>
            </w:r>
          </w:p>
          <w:p w14:paraId="1A41E8F8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yjaśnia, kto to jest </w:t>
            </w:r>
            <w:r w:rsidRPr="000F1522">
              <w:rPr>
                <w:rFonts w:cstheme="minorHAnsi"/>
                <w:i/>
                <w:sz w:val="20"/>
                <w:szCs w:val="20"/>
              </w:rPr>
              <w:t>everyman</w:t>
            </w:r>
          </w:p>
          <w:p w14:paraId="1185CA83" w14:textId="2329EBA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cenia muzykę w filmie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1019F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o</w:t>
            </w:r>
            <w:r w:rsidRPr="000F1522">
              <w:rPr>
                <w:rFonts w:cstheme="minorHAnsi"/>
                <w:sz w:val="20"/>
                <w:szCs w:val="20"/>
              </w:rPr>
              <w:t>powiada własnymi słowami fabułę filmu</w:t>
            </w:r>
          </w:p>
          <w:p w14:paraId="358DEB8A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interpretuje metaforyczne znaczenia filmu</w:t>
            </w:r>
          </w:p>
          <w:p w14:paraId="2CB28920" w14:textId="77777777" w:rsidR="00954A4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ykorzystuje  pojęcie </w:t>
            </w:r>
            <w:r w:rsidRPr="000F1522">
              <w:rPr>
                <w:rFonts w:cstheme="minorHAnsi"/>
                <w:i/>
                <w:sz w:val="20"/>
                <w:szCs w:val="20"/>
              </w:rPr>
              <w:t>everyman</w:t>
            </w:r>
            <w:r w:rsidRPr="000F1522">
              <w:rPr>
                <w:rFonts w:cstheme="minorHAnsi"/>
                <w:sz w:val="20"/>
                <w:szCs w:val="20"/>
              </w:rPr>
              <w:t xml:space="preserve"> do interpretacji filmu</w:t>
            </w:r>
          </w:p>
          <w:p w14:paraId="54B6CF0B" w14:textId="2E05FAE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cenia muzykę filmu w</w:t>
            </w:r>
            <w:r w:rsidR="00954A4D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kontekście jego znaczeń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1AF78" w14:textId="0D9E3E78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bCs/>
                <w:sz w:val="20"/>
                <w:szCs w:val="20"/>
              </w:rPr>
              <w:t>s</w:t>
            </w:r>
            <w:r w:rsidRPr="000F1522">
              <w:rPr>
                <w:rFonts w:cstheme="minorHAnsi"/>
                <w:sz w:val="20"/>
                <w:szCs w:val="20"/>
              </w:rPr>
              <w:t>amodzielnie analizuje i</w:t>
            </w:r>
            <w:r w:rsidR="00954A4D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interpretuje film ze szczególnym uwzględnieniem wykorzystanych środków filmowych dla kreowania znaczeń metaforycznych </w:t>
            </w:r>
          </w:p>
        </w:tc>
      </w:tr>
      <w:tr w:rsidR="009D71D1" w:rsidRPr="00181E69" w14:paraId="5711C4CD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57D2" w14:textId="67E9F506" w:rsidR="008734E0" w:rsidRPr="00EF1648" w:rsidRDefault="00F54965" w:rsidP="00F549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1648">
              <w:rPr>
                <w:rFonts w:cstheme="minorHAnsi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4D0A9" w14:textId="491A5F51" w:rsidR="008734E0" w:rsidRPr="00EF1648" w:rsidRDefault="001D72A7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1648">
              <w:rPr>
                <w:rFonts w:cstheme="minorHAnsi"/>
                <w:color w:val="000000"/>
                <w:sz w:val="20"/>
                <w:szCs w:val="20"/>
              </w:rPr>
              <w:t>Oto j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5994E" w14:textId="62C03B79" w:rsidR="008734E0" w:rsidRPr="00EF164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1648">
              <w:rPr>
                <w:rFonts w:cstheme="minorHAnsi"/>
                <w:sz w:val="20"/>
                <w:szCs w:val="20"/>
              </w:rPr>
              <w:t xml:space="preserve">przygotowuje autoprezentację </w:t>
            </w:r>
            <w:r w:rsidR="0041089C">
              <w:rPr>
                <w:rFonts w:cstheme="minorHAnsi"/>
                <w:sz w:val="20"/>
                <w:szCs w:val="20"/>
              </w:rPr>
              <w:t>z pomocą i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267A" w14:textId="5FD43DF6" w:rsidR="008734E0" w:rsidRPr="00EF1648" w:rsidRDefault="00FF3DEF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8734E0" w:rsidRPr="00EF1648">
              <w:rPr>
                <w:rFonts w:cstheme="minorHAnsi"/>
                <w:bCs/>
                <w:sz w:val="20"/>
                <w:szCs w:val="20"/>
              </w:rPr>
              <w:t>p</w:t>
            </w:r>
            <w:r w:rsidR="008734E0" w:rsidRPr="00EF1648">
              <w:rPr>
                <w:rFonts w:cstheme="minorHAnsi"/>
                <w:sz w:val="20"/>
                <w:szCs w:val="20"/>
              </w:rPr>
              <w:t xml:space="preserve">rzygotowuje autoprezentację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C1672" w14:textId="3DD7AAF4" w:rsidR="008734E0" w:rsidRPr="00EF164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1648">
              <w:rPr>
                <w:rFonts w:cstheme="minorHAnsi"/>
                <w:bCs/>
                <w:sz w:val="20"/>
                <w:szCs w:val="20"/>
              </w:rPr>
              <w:t>p</w:t>
            </w:r>
            <w:r w:rsidRPr="00EF1648">
              <w:rPr>
                <w:rFonts w:cstheme="minorHAnsi"/>
                <w:sz w:val="20"/>
                <w:szCs w:val="20"/>
              </w:rPr>
              <w:t xml:space="preserve">rzygotowuje rozbudowaną autoprezentację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6047B" w14:textId="0D7D505C" w:rsidR="008734E0" w:rsidRPr="00EF1648" w:rsidRDefault="00BD274F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1648">
              <w:rPr>
                <w:rFonts w:cstheme="minorHAnsi"/>
                <w:sz w:val="20"/>
                <w:szCs w:val="20"/>
              </w:rPr>
              <w:t xml:space="preserve">nadaje </w:t>
            </w:r>
            <w:r w:rsidRPr="00EF1648">
              <w:rPr>
                <w:rFonts w:cstheme="minorHAnsi"/>
                <w:sz w:val="20"/>
                <w:szCs w:val="20"/>
              </w:rPr>
              <w:t>autoprezentacj</w:t>
            </w:r>
            <w:r w:rsidRPr="00EF1648">
              <w:rPr>
                <w:rFonts w:cstheme="minorHAnsi"/>
                <w:sz w:val="20"/>
                <w:szCs w:val="20"/>
              </w:rPr>
              <w:t xml:space="preserve">i </w:t>
            </w:r>
            <w:r w:rsidR="008734E0" w:rsidRPr="00EF1648">
              <w:rPr>
                <w:rFonts w:cstheme="minorHAnsi"/>
                <w:sz w:val="20"/>
                <w:szCs w:val="20"/>
              </w:rPr>
              <w:t>cieka</w:t>
            </w:r>
            <w:r w:rsidRPr="00EF1648">
              <w:rPr>
                <w:rFonts w:cstheme="minorHAnsi"/>
                <w:sz w:val="20"/>
                <w:szCs w:val="20"/>
              </w:rPr>
              <w:t>wą</w:t>
            </w:r>
            <w:r w:rsidR="008734E0" w:rsidRPr="00EF1648">
              <w:rPr>
                <w:rFonts w:cstheme="minorHAnsi"/>
                <w:sz w:val="20"/>
                <w:szCs w:val="20"/>
              </w:rPr>
              <w:t xml:space="preserve"> form</w:t>
            </w:r>
            <w:r w:rsidRPr="00EF1648">
              <w:rPr>
                <w:rFonts w:cstheme="minorHAnsi"/>
                <w:sz w:val="20"/>
                <w:szCs w:val="20"/>
              </w:rPr>
              <w:t>ę</w:t>
            </w:r>
          </w:p>
          <w:p w14:paraId="7ED6C031" w14:textId="77777777" w:rsidR="008734E0" w:rsidRPr="00EF1648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80C05" w14:textId="7FE6120C" w:rsidR="008734E0" w:rsidRPr="00EF1648" w:rsidRDefault="00E90A2E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osuje oryginalne rozwiązania</w:t>
            </w:r>
            <w:r w:rsidR="008734E0" w:rsidRPr="00EF164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10A58" w:rsidRPr="00181E69" w14:paraId="048E03AE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2A4DC512" w14:textId="25355105" w:rsidR="00710A58" w:rsidRPr="00710A58" w:rsidRDefault="00710A58" w:rsidP="00710A5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olor w:val="000000"/>
              </w:rPr>
            </w:pPr>
            <w:r w:rsidRPr="00710A58">
              <w:rPr>
                <w:rFonts w:cstheme="minorHAnsi"/>
                <w:b/>
                <w:color w:val="FFFFFF" w:themeColor="background1"/>
              </w:rPr>
              <w:t>KSZTAŁCENIE JĘZYKOWE</w:t>
            </w:r>
          </w:p>
        </w:tc>
      </w:tr>
      <w:tr w:rsidR="00710A58" w:rsidRPr="00181E69" w14:paraId="4B9B20F2" w14:textId="77777777" w:rsidTr="00FA3B22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65215A89" w14:textId="5CFF7C7F" w:rsidR="00710A58" w:rsidRPr="00411761" w:rsidRDefault="00411761" w:rsidP="00710A5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olor w:val="000000"/>
              </w:rPr>
            </w:pPr>
            <w:r w:rsidRPr="00411761">
              <w:rPr>
                <w:rFonts w:cstheme="minorHAnsi"/>
                <w:b/>
                <w:color w:val="FFFFFF" w:themeColor="background1"/>
              </w:rPr>
              <w:t>Fonetyka</w:t>
            </w:r>
          </w:p>
        </w:tc>
      </w:tr>
      <w:tr w:rsidR="009D71D1" w:rsidRPr="00181E69" w14:paraId="7D2F4CE9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94BC254" w14:textId="333A689F" w:rsidR="008734E0" w:rsidRPr="00181E69" w:rsidRDefault="00411761" w:rsidP="0041176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ABEE6" w14:textId="4FCC2C19" w:rsidR="008734E0" w:rsidRPr="00181E69" w:rsidRDefault="00C80047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80047">
              <w:rPr>
                <w:rFonts w:cstheme="minorHAnsi"/>
                <w:color w:val="000000"/>
                <w:sz w:val="20"/>
                <w:szCs w:val="20"/>
              </w:rPr>
              <w:t>Głoska i litera, czyli co wymawiamy, a co zapisujemy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933FB" w14:textId="77777777" w:rsidR="00C82EE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rozróżnia pojęcia </w:t>
            </w:r>
            <w:r w:rsidRPr="000F1522">
              <w:rPr>
                <w:rFonts w:cstheme="minorHAnsi"/>
                <w:i/>
                <w:sz w:val="20"/>
                <w:szCs w:val="20"/>
              </w:rPr>
              <w:t>litera</w:t>
            </w:r>
            <w:r w:rsidRPr="000F1522">
              <w:rPr>
                <w:rFonts w:cstheme="minorHAnsi"/>
                <w:sz w:val="20"/>
                <w:szCs w:val="20"/>
              </w:rPr>
              <w:t xml:space="preserve"> i </w:t>
            </w:r>
            <w:r w:rsidRPr="000F1522">
              <w:rPr>
                <w:rFonts w:cstheme="minorHAnsi"/>
                <w:i/>
                <w:sz w:val="20"/>
                <w:szCs w:val="20"/>
              </w:rPr>
              <w:t>głoska</w:t>
            </w:r>
          </w:p>
          <w:p w14:paraId="6BD575D2" w14:textId="77777777" w:rsidR="00C82EE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zna główne sposoby zapisywania głosek</w:t>
            </w:r>
          </w:p>
          <w:p w14:paraId="5CC34CB0" w14:textId="77777777" w:rsidR="00C82EE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zieli proste wyrazy na litery i głoski</w:t>
            </w:r>
          </w:p>
          <w:p w14:paraId="3C2A41BD" w14:textId="16DE13C1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że</w:t>
            </w:r>
            <w:r w:rsidRPr="000F1522">
              <w:rPr>
                <w:rFonts w:cstheme="minorHAnsi"/>
                <w:i/>
                <w:sz w:val="20"/>
                <w:szCs w:val="20"/>
              </w:rPr>
              <w:t xml:space="preserve"> i </w:t>
            </w:r>
            <w:r w:rsidRPr="000F1522">
              <w:rPr>
                <w:rFonts w:cstheme="minorHAnsi"/>
                <w:sz w:val="20"/>
                <w:szCs w:val="20"/>
              </w:rPr>
              <w:t>może pełnić w</w:t>
            </w:r>
            <w:r w:rsidR="00C07D42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wyrazach różne funkcje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43218" w14:textId="77777777" w:rsidR="00C07D4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co to jest głoska i</w:t>
            </w:r>
            <w:r w:rsidR="00C07D42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litera</w:t>
            </w:r>
          </w:p>
          <w:p w14:paraId="451FB380" w14:textId="77777777" w:rsidR="00C07D4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zna sposoby zapisywania głosek</w:t>
            </w:r>
          </w:p>
          <w:p w14:paraId="12D06C45" w14:textId="77777777" w:rsidR="00C07D4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zieli wyrazy na litery i głoski</w:t>
            </w:r>
          </w:p>
          <w:p w14:paraId="3C28D4BD" w14:textId="17DB99F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zna funkcje litery </w:t>
            </w:r>
            <w:r w:rsidRPr="000F1522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="00C07D42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wyrazach </w:t>
            </w:r>
          </w:p>
          <w:p w14:paraId="057631C7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0F741" w14:textId="77777777" w:rsidR="00E7463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czym jest głoska, a czym litera</w:t>
            </w:r>
          </w:p>
          <w:p w14:paraId="66A26FBB" w14:textId="77777777" w:rsidR="00E7463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mienia różnorodne sposoby zapisywania głosek</w:t>
            </w:r>
          </w:p>
          <w:p w14:paraId="66EDB86A" w14:textId="77777777" w:rsidR="00E7463F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dzieli trudne wyrazy na litery i głoski</w:t>
            </w:r>
          </w:p>
          <w:p w14:paraId="22604DFA" w14:textId="53C1970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podaje przykłady roli </w:t>
            </w:r>
            <w:r w:rsidRPr="000F1522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="00E7463F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wyrazach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52E45" w14:textId="77777777" w:rsidR="008C568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rozróżnienie w</w:t>
            </w:r>
            <w:r w:rsidR="008C5682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języku na litery i głoski</w:t>
            </w:r>
          </w:p>
          <w:p w14:paraId="7ADF9309" w14:textId="77777777" w:rsidR="008C568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wszystkie sposoby zapisywania głosek</w:t>
            </w:r>
          </w:p>
          <w:p w14:paraId="2D22A23D" w14:textId="77777777" w:rsidR="008C568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bezbłędnie dzieli trudne wyrazy na litery i głoski</w:t>
            </w:r>
          </w:p>
          <w:p w14:paraId="639C2983" w14:textId="11DD53F7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mawia funkcje litery </w:t>
            </w:r>
            <w:r w:rsidRPr="000F1522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="008C5682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wyrazach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DC133" w14:textId="77777777" w:rsidR="007B02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bezbłędnie dzieli wszystkie wyrazy na litery i głoski</w:t>
            </w:r>
          </w:p>
          <w:p w14:paraId="78F1818B" w14:textId="71EE4C30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bezbłędnie określa rolę </w:t>
            </w:r>
            <w:r w:rsidRPr="000F1522">
              <w:rPr>
                <w:rFonts w:cstheme="minorHAnsi"/>
                <w:i/>
                <w:sz w:val="20"/>
                <w:szCs w:val="20"/>
              </w:rPr>
              <w:t>i</w:t>
            </w:r>
            <w:r w:rsidRPr="000F1522">
              <w:rPr>
                <w:rFonts w:cstheme="minorHAnsi"/>
                <w:sz w:val="20"/>
                <w:szCs w:val="20"/>
              </w:rPr>
              <w:t xml:space="preserve"> w wyrazach </w:t>
            </w:r>
          </w:p>
          <w:p w14:paraId="6403B478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624F1A02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AA68760" w14:textId="4FEAD53E" w:rsidR="008734E0" w:rsidRPr="00181E69" w:rsidRDefault="00C80047" w:rsidP="00C8004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423C1" w14:textId="442D8FB2" w:rsidR="008734E0" w:rsidRPr="00181E69" w:rsidRDefault="000C4429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C4429">
              <w:rPr>
                <w:rFonts w:cstheme="minorHAnsi"/>
                <w:color w:val="000000"/>
                <w:sz w:val="20"/>
                <w:szCs w:val="20"/>
              </w:rPr>
              <w:t>Jak dzielimy wszystkie głoski?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78440" w14:textId="77777777" w:rsidR="00B67350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dróżnia samogłoski od spółgłosek</w:t>
            </w:r>
          </w:p>
          <w:p w14:paraId="0810107D" w14:textId="14C578E1" w:rsidR="00B67350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które narządy artykulac</w:t>
            </w:r>
            <w:r w:rsidR="005F2760">
              <w:rPr>
                <w:rFonts w:cstheme="minorHAnsi"/>
                <w:sz w:val="20"/>
                <w:szCs w:val="20"/>
              </w:rPr>
              <w:t>ji</w:t>
            </w:r>
            <w:r w:rsidRPr="000F1522">
              <w:rPr>
                <w:rFonts w:cstheme="minorHAnsi"/>
                <w:sz w:val="20"/>
                <w:szCs w:val="20"/>
              </w:rPr>
              <w:t xml:space="preserve"> biorą udział w powstawaniu głosek</w:t>
            </w:r>
          </w:p>
          <w:p w14:paraId="10FC473B" w14:textId="6F5FA93C" w:rsidR="008734E0" w:rsidRPr="000F1522" w:rsidRDefault="00A70663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e, że głoski </w:t>
            </w:r>
            <w:r w:rsidR="005F2760">
              <w:rPr>
                <w:rFonts w:cstheme="minorHAnsi"/>
                <w:sz w:val="20"/>
                <w:szCs w:val="20"/>
              </w:rPr>
              <w:t>mają specyficzne cechy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4595D" w14:textId="77777777" w:rsidR="00B67350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rozróżnia samogłoski i spółgłoski</w:t>
            </w:r>
          </w:p>
          <w:p w14:paraId="55B7654C" w14:textId="6E3D003E" w:rsidR="00B67350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mienia podstawowe narządy artykulac</w:t>
            </w:r>
            <w:r w:rsidR="00C35C58">
              <w:rPr>
                <w:rFonts w:cstheme="minorHAnsi"/>
                <w:sz w:val="20"/>
                <w:szCs w:val="20"/>
              </w:rPr>
              <w:t>ji</w:t>
            </w:r>
          </w:p>
          <w:p w14:paraId="39456B0B" w14:textId="4314FB0F" w:rsidR="008734E0" w:rsidRPr="000F1522" w:rsidRDefault="00A70663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kreśla podstawowe cechy głosek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304C6" w14:textId="77777777" w:rsidR="00AF442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mienia wszystkie samogłoski</w:t>
            </w:r>
            <w:r w:rsidR="00AF4428">
              <w:rPr>
                <w:rFonts w:cstheme="minorHAnsi"/>
                <w:sz w:val="20"/>
                <w:szCs w:val="20"/>
              </w:rPr>
              <w:t xml:space="preserve"> i wszystkie</w:t>
            </w:r>
            <w:r w:rsidRPr="000F1522">
              <w:rPr>
                <w:rFonts w:cstheme="minorHAnsi"/>
                <w:sz w:val="20"/>
                <w:szCs w:val="20"/>
              </w:rPr>
              <w:t xml:space="preserve"> spółgłoski</w:t>
            </w:r>
          </w:p>
          <w:p w14:paraId="09D360C5" w14:textId="6E81F7C3" w:rsidR="00AF442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mienia narządy artykulacj</w:t>
            </w:r>
            <w:r w:rsidR="00C35C58">
              <w:rPr>
                <w:rFonts w:cstheme="minorHAnsi"/>
                <w:sz w:val="20"/>
                <w:szCs w:val="20"/>
              </w:rPr>
              <w:t>i</w:t>
            </w:r>
          </w:p>
          <w:p w14:paraId="37284459" w14:textId="303F5CAF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kreśla cechy głosek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CE556" w14:textId="77777777" w:rsidR="00AF442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czym różnią się samogłoski od spółgłosek</w:t>
            </w:r>
          </w:p>
          <w:p w14:paraId="66448A7E" w14:textId="77777777" w:rsidR="003D1F67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rolę poszczególnych narządów  w artykulacji głosek</w:t>
            </w:r>
          </w:p>
          <w:p w14:paraId="1BF8589D" w14:textId="4826A724" w:rsidR="008734E0" w:rsidRPr="003D1F67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kreśla </w:t>
            </w:r>
            <w:r w:rsidR="003D1F67">
              <w:rPr>
                <w:rFonts w:cstheme="minorHAnsi"/>
                <w:sz w:val="20"/>
                <w:szCs w:val="20"/>
              </w:rPr>
              <w:t xml:space="preserve">wszystkie </w:t>
            </w:r>
            <w:r w:rsidRPr="000F1522">
              <w:rPr>
                <w:rFonts w:cstheme="minorHAnsi"/>
                <w:sz w:val="20"/>
                <w:szCs w:val="20"/>
              </w:rPr>
              <w:t xml:space="preserve">cechy </w:t>
            </w:r>
            <w:r w:rsidR="003D1F67">
              <w:rPr>
                <w:rFonts w:cstheme="minorHAnsi"/>
                <w:sz w:val="20"/>
                <w:szCs w:val="20"/>
              </w:rPr>
              <w:t xml:space="preserve">danej </w:t>
            </w:r>
            <w:r w:rsidRPr="000F1522">
              <w:rPr>
                <w:rFonts w:cstheme="minorHAnsi"/>
                <w:sz w:val="20"/>
                <w:szCs w:val="20"/>
              </w:rPr>
              <w:t>głos</w:t>
            </w:r>
            <w:r w:rsidR="003D1F67">
              <w:rPr>
                <w:rFonts w:cstheme="minorHAnsi"/>
                <w:sz w:val="20"/>
                <w:szCs w:val="20"/>
              </w:rPr>
              <w:t>ki</w:t>
            </w: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A256A" w14:textId="77777777" w:rsidR="003D1F67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proces powstawania głosek</w:t>
            </w:r>
          </w:p>
          <w:p w14:paraId="216C5129" w14:textId="73B3DE7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bezbłędnie określa cechy głosek  </w:t>
            </w:r>
          </w:p>
          <w:p w14:paraId="5372485E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786885B1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FA5B318" w14:textId="0BAE0387" w:rsidR="008734E0" w:rsidRPr="00181E69" w:rsidRDefault="000C4429" w:rsidP="000C442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9D105" w14:textId="71CC1A25" w:rsidR="008734E0" w:rsidRPr="00181E69" w:rsidRDefault="00395CBB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5CBB">
              <w:rPr>
                <w:rFonts w:cstheme="minorHAnsi"/>
                <w:sz w:val="20"/>
                <w:szCs w:val="20"/>
              </w:rPr>
              <w:t>Jak głoski wpływają na siebie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B5D2" w14:textId="77777777" w:rsidR="004403D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że istnieje zjawisko upodobnienia głosek</w:t>
            </w:r>
          </w:p>
          <w:p w14:paraId="6E531639" w14:textId="77777777" w:rsidR="004403D8" w:rsidRDefault="004403D8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734E0" w:rsidRPr="000F1522">
              <w:rPr>
                <w:rFonts w:cstheme="minorHAnsi"/>
                <w:sz w:val="20"/>
                <w:szCs w:val="20"/>
              </w:rPr>
              <w:t>na podstawowe rodzaje upodobnień</w:t>
            </w:r>
          </w:p>
          <w:p w14:paraId="027B474D" w14:textId="77777777" w:rsidR="0093098E" w:rsidRDefault="0093098E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a się rozpoznać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rodza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upodobnie</w:t>
            </w:r>
            <w:r>
              <w:rPr>
                <w:rFonts w:cstheme="minorHAnsi"/>
                <w:sz w:val="20"/>
                <w:szCs w:val="20"/>
              </w:rPr>
              <w:t>ń w wyrazach</w:t>
            </w:r>
          </w:p>
          <w:p w14:paraId="1EA46637" w14:textId="0303BDA3" w:rsidR="008734E0" w:rsidRPr="000F1522" w:rsidRDefault="00644E03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uje</w:t>
            </w:r>
            <w:r w:rsidR="0093098E">
              <w:rPr>
                <w:rFonts w:cstheme="minorHAnsi"/>
                <w:sz w:val="20"/>
                <w:szCs w:val="20"/>
              </w:rPr>
              <w:t xml:space="preserve"> kierunek upodobn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4A808" w14:textId="77777777" w:rsidR="00747611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na czym polegają upodobnienia głosek</w:t>
            </w:r>
          </w:p>
          <w:p w14:paraId="7068D4C2" w14:textId="77777777" w:rsidR="00747611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zna różne rodzaje upodobnień</w:t>
            </w:r>
          </w:p>
          <w:p w14:paraId="5F3CD6E6" w14:textId="77777777" w:rsidR="00750B16" w:rsidRDefault="00750B16" w:rsidP="00750B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zna</w:t>
            </w:r>
            <w:r>
              <w:rPr>
                <w:rFonts w:cstheme="minorHAnsi"/>
                <w:sz w:val="20"/>
                <w:szCs w:val="20"/>
              </w:rPr>
              <w:t>je</w:t>
            </w:r>
            <w:r w:rsidRPr="000F1522">
              <w:rPr>
                <w:rFonts w:cstheme="minorHAnsi"/>
                <w:sz w:val="20"/>
                <w:szCs w:val="20"/>
              </w:rPr>
              <w:t xml:space="preserve"> rodza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F1522">
              <w:rPr>
                <w:rFonts w:cstheme="minorHAnsi"/>
                <w:sz w:val="20"/>
                <w:szCs w:val="20"/>
              </w:rPr>
              <w:t xml:space="preserve"> upodobnie</w:t>
            </w:r>
            <w:r>
              <w:rPr>
                <w:rFonts w:cstheme="minorHAnsi"/>
                <w:sz w:val="20"/>
                <w:szCs w:val="20"/>
              </w:rPr>
              <w:t>ń w wyrazach</w:t>
            </w:r>
          </w:p>
          <w:p w14:paraId="16AB3420" w14:textId="21FED565" w:rsidR="008734E0" w:rsidRPr="00750B16" w:rsidRDefault="00750B16" w:rsidP="00750B1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znacza</w:t>
            </w:r>
            <w:r w:rsidRPr="00750B16">
              <w:rPr>
                <w:rFonts w:cstheme="minorHAnsi"/>
                <w:sz w:val="20"/>
                <w:szCs w:val="20"/>
              </w:rPr>
              <w:t xml:space="preserve"> kierunek upodobnienia</w:t>
            </w:r>
            <w:r w:rsidRPr="00750B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7C5B8" w14:textId="77777777" w:rsidR="00644E0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mawia </w:t>
            </w:r>
            <w:r w:rsidR="00644E03">
              <w:rPr>
                <w:rFonts w:cstheme="minorHAnsi"/>
                <w:sz w:val="20"/>
                <w:szCs w:val="20"/>
              </w:rPr>
              <w:t xml:space="preserve">zjawisko </w:t>
            </w:r>
            <w:r w:rsidRPr="000F1522">
              <w:rPr>
                <w:rFonts w:cstheme="minorHAnsi"/>
                <w:sz w:val="20"/>
                <w:szCs w:val="20"/>
              </w:rPr>
              <w:t>upodobnienia głosek</w:t>
            </w:r>
          </w:p>
          <w:p w14:paraId="10262202" w14:textId="77777777" w:rsidR="00644E0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zna wszystkie rodzaje upodobnień</w:t>
            </w:r>
          </w:p>
          <w:p w14:paraId="744A22A3" w14:textId="4A0EF2C4" w:rsidR="006636E0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poprawnie </w:t>
            </w:r>
            <w:r w:rsidR="00BB7E2E" w:rsidRPr="000F1522">
              <w:rPr>
                <w:rFonts w:cstheme="minorHAnsi"/>
                <w:sz w:val="20"/>
                <w:szCs w:val="20"/>
              </w:rPr>
              <w:t>nazywa</w:t>
            </w:r>
            <w:r w:rsidR="009F1625">
              <w:rPr>
                <w:rFonts w:cstheme="minorHAnsi"/>
                <w:sz w:val="20"/>
                <w:szCs w:val="20"/>
              </w:rPr>
              <w:t xml:space="preserve"> i zaznacza</w:t>
            </w:r>
            <w:r w:rsidR="00BB7E2E" w:rsidRPr="000F1522">
              <w:rPr>
                <w:rFonts w:cstheme="minorHAnsi"/>
                <w:sz w:val="20"/>
                <w:szCs w:val="20"/>
              </w:rPr>
              <w:t xml:space="preserve"> upodobnieni</w:t>
            </w:r>
            <w:r w:rsidR="002A4BB3">
              <w:rPr>
                <w:rFonts w:cstheme="minorHAnsi"/>
                <w:sz w:val="20"/>
                <w:szCs w:val="20"/>
              </w:rPr>
              <w:t>e</w:t>
            </w:r>
            <w:r w:rsidR="00BB7E2E">
              <w:rPr>
                <w:rFonts w:cstheme="minorHAnsi"/>
                <w:sz w:val="20"/>
                <w:szCs w:val="20"/>
              </w:rPr>
              <w:t xml:space="preserve"> </w:t>
            </w:r>
            <w:r w:rsidR="00644E03">
              <w:rPr>
                <w:rFonts w:cstheme="minorHAnsi"/>
                <w:sz w:val="20"/>
                <w:szCs w:val="20"/>
              </w:rPr>
              <w:t>w</w:t>
            </w:r>
            <w:r w:rsidR="00BB7E2E">
              <w:rPr>
                <w:rFonts w:cstheme="minorHAnsi"/>
                <w:sz w:val="20"/>
                <w:szCs w:val="20"/>
              </w:rPr>
              <w:t> </w:t>
            </w:r>
            <w:r w:rsidR="002A4BB3">
              <w:rPr>
                <w:rFonts w:cstheme="minorHAnsi"/>
                <w:sz w:val="20"/>
                <w:szCs w:val="20"/>
              </w:rPr>
              <w:t xml:space="preserve">danym </w:t>
            </w:r>
            <w:r w:rsidR="00644E03">
              <w:rPr>
                <w:rFonts w:cstheme="minorHAnsi"/>
                <w:sz w:val="20"/>
                <w:szCs w:val="20"/>
              </w:rPr>
              <w:t>wyraz</w:t>
            </w:r>
            <w:r w:rsidR="002A4BB3">
              <w:rPr>
                <w:rFonts w:cstheme="minorHAnsi"/>
                <w:sz w:val="20"/>
                <w:szCs w:val="20"/>
              </w:rPr>
              <w:t xml:space="preserve">ie </w:t>
            </w:r>
          </w:p>
          <w:p w14:paraId="09C78F15" w14:textId="289CF44E" w:rsidR="008734E0" w:rsidRPr="006636E0" w:rsidRDefault="006636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36E0">
              <w:rPr>
                <w:rFonts w:cstheme="minorHAnsi"/>
                <w:sz w:val="20"/>
                <w:szCs w:val="20"/>
              </w:rPr>
              <w:t>poprawnie wymawia</w:t>
            </w:r>
            <w:r w:rsidR="009F1625">
              <w:rPr>
                <w:rFonts w:cstheme="minorHAnsi"/>
                <w:sz w:val="20"/>
                <w:szCs w:val="20"/>
              </w:rPr>
              <w:t xml:space="preserve"> wyrazy</w:t>
            </w:r>
            <w:r w:rsidRPr="006636E0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578D7" w14:textId="77777777" w:rsidR="00644E03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tłumaczy mechanizm powstawania upodobnień głosek</w:t>
            </w:r>
          </w:p>
          <w:p w14:paraId="47C8D40C" w14:textId="116020C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mawia wszystkie rodzaje upodobnień</w:t>
            </w:r>
            <w:r w:rsidR="00F835EE">
              <w:rPr>
                <w:rFonts w:cstheme="minorHAnsi"/>
                <w:sz w:val="20"/>
                <w:szCs w:val="20"/>
              </w:rPr>
              <w:t xml:space="preserve"> na konkretnych przykładach</w:t>
            </w:r>
            <w:r w:rsidRPr="000F1522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BABC5" w14:textId="03941EA5" w:rsidR="008734E0" w:rsidRDefault="00590C37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błędnie określa, które głoski na siebie wpływają i w jaki sposób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5EBED4" w14:textId="0B4F2434" w:rsidR="00B76CD1" w:rsidRPr="000F1522" w:rsidRDefault="00B76CD1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domie i bezbłędnie</w:t>
            </w:r>
            <w:r w:rsidRPr="006636E0">
              <w:rPr>
                <w:rFonts w:cstheme="minorHAnsi"/>
                <w:sz w:val="20"/>
                <w:szCs w:val="20"/>
              </w:rPr>
              <w:t xml:space="preserve"> wymaw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szystkie </w:t>
            </w:r>
            <w:r>
              <w:rPr>
                <w:rFonts w:cstheme="minorHAnsi"/>
                <w:sz w:val="20"/>
                <w:szCs w:val="20"/>
              </w:rPr>
              <w:t>wyrazy</w:t>
            </w:r>
            <w:r w:rsidRPr="006636E0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979957B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2DADE6DB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CDDDAB9" w14:textId="0E0FB910" w:rsidR="008734E0" w:rsidRPr="00181E69" w:rsidRDefault="00395CBB" w:rsidP="00395CB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58733" w14:textId="1428E61E" w:rsidR="008734E0" w:rsidRPr="00181E69" w:rsidRDefault="00617759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17759">
              <w:rPr>
                <w:rFonts w:cstheme="minorHAnsi"/>
                <w:color w:val="000000"/>
                <w:sz w:val="20"/>
                <w:szCs w:val="20"/>
              </w:rPr>
              <w:t xml:space="preserve">Rozsypanki wyrazowe, czyli o ważnej roli sylaby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7FD27" w14:textId="77777777" w:rsidR="00203C0B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co to jest sylaba</w:t>
            </w:r>
          </w:p>
          <w:p w14:paraId="5E6BCF75" w14:textId="77777777" w:rsidR="00203C0B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że sylaby mogą się kończyć na samogłoskę lub spółgłoskę</w:t>
            </w:r>
          </w:p>
          <w:p w14:paraId="0C9085A0" w14:textId="378AAF17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dzieli proste wyrazy na sylaby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0109F" w14:textId="77777777" w:rsidR="00203C0B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izoluje sylabę w</w:t>
            </w:r>
            <w:r w:rsidR="00203C0B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wyrazie</w:t>
            </w:r>
          </w:p>
          <w:p w14:paraId="1F62F34A" w14:textId="7E61DCC9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rozpoznaje sylaby otwarte i zamknięte</w:t>
            </w:r>
          </w:p>
          <w:p w14:paraId="7BE3B04B" w14:textId="1147B3B3" w:rsidR="008734E0" w:rsidRPr="00E4731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dzieli wyrazy na sylaby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5DA18" w14:textId="77777777" w:rsidR="00A05DB9" w:rsidRDefault="00A05DB9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uje</w:t>
            </w:r>
            <w:r w:rsidR="008734E0" w:rsidRPr="000F1522">
              <w:rPr>
                <w:rFonts w:cstheme="minorHAnsi"/>
                <w:sz w:val="20"/>
                <w:szCs w:val="20"/>
              </w:rPr>
              <w:t>, która sylaba jest zamknięta, a która otwarta</w:t>
            </w:r>
          </w:p>
          <w:p w14:paraId="68EF35FD" w14:textId="2C2A1C63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dzieli </w:t>
            </w:r>
            <w:r w:rsidR="00A05DB9" w:rsidRPr="000F1522">
              <w:rPr>
                <w:rFonts w:cstheme="minorHAnsi"/>
                <w:sz w:val="20"/>
                <w:szCs w:val="20"/>
              </w:rPr>
              <w:t xml:space="preserve">na sylaby </w:t>
            </w:r>
            <w:r w:rsidRPr="000F1522">
              <w:rPr>
                <w:rFonts w:cstheme="minorHAnsi"/>
                <w:sz w:val="20"/>
                <w:szCs w:val="20"/>
              </w:rPr>
              <w:t xml:space="preserve">trudne wyrazy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FE532" w14:textId="77777777" w:rsidR="00E4731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czym jest sylaba</w:t>
            </w:r>
          </w:p>
          <w:p w14:paraId="5DFB20FB" w14:textId="77777777" w:rsidR="00E4731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yjaśnia, kiedy sylaba jest otwarta, </w:t>
            </w:r>
            <w:r w:rsidR="00E47312">
              <w:rPr>
                <w:rFonts w:cstheme="minorHAnsi"/>
                <w:sz w:val="20"/>
                <w:szCs w:val="20"/>
              </w:rPr>
              <w:t>a </w:t>
            </w:r>
            <w:r w:rsidRPr="000F1522">
              <w:rPr>
                <w:rFonts w:cstheme="minorHAnsi"/>
                <w:sz w:val="20"/>
                <w:szCs w:val="20"/>
              </w:rPr>
              <w:t>kiedy zamknięta</w:t>
            </w:r>
          </w:p>
          <w:p w14:paraId="3BF717C8" w14:textId="77FA722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bezbłędnie dzieli trudne wyrazy na sylaby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82A94" w14:textId="0D68755E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bezbłędnie dzieli wszystkie wyrazy na sylaby </w:t>
            </w:r>
          </w:p>
          <w:p w14:paraId="7E6617D9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4B1FC6AF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37E1F54" w14:textId="5B65E854" w:rsidR="008734E0" w:rsidRPr="00181E69" w:rsidRDefault="00617759" w:rsidP="0061775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1FA03" w14:textId="660EC074" w:rsidR="008734E0" w:rsidRPr="00181E69" w:rsidRDefault="004B45D5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B45D5">
              <w:rPr>
                <w:rFonts w:cstheme="minorHAnsi"/>
                <w:color w:val="000000"/>
                <w:sz w:val="20"/>
                <w:szCs w:val="20"/>
              </w:rPr>
              <w:t xml:space="preserve">Zaakcentuj to poprawnie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55B94" w14:textId="0347E7F6" w:rsidR="00E47312" w:rsidRDefault="00E47312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koniecznoś</w:t>
            </w:r>
            <w:r>
              <w:rPr>
                <w:rFonts w:cstheme="minorHAnsi"/>
                <w:sz w:val="20"/>
                <w:szCs w:val="20"/>
              </w:rPr>
              <w:t xml:space="preserve">ć </w:t>
            </w:r>
            <w:r w:rsidR="008734E0" w:rsidRPr="000F1522">
              <w:rPr>
                <w:rFonts w:cstheme="minorHAnsi"/>
                <w:sz w:val="20"/>
                <w:szCs w:val="20"/>
              </w:rPr>
              <w:t>akcentowania wyrazów</w:t>
            </w:r>
          </w:p>
          <w:p w14:paraId="438A211D" w14:textId="77777777" w:rsidR="0002203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stara się poprawnie akcentować wyrazy</w:t>
            </w:r>
          </w:p>
          <w:p w14:paraId="1FD10408" w14:textId="6B0BECD9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ie, że są wyrazy bezakcentowe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DF153" w14:textId="77777777" w:rsidR="0002203D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03D">
              <w:rPr>
                <w:rFonts w:cstheme="minorHAnsi"/>
                <w:sz w:val="20"/>
                <w:szCs w:val="20"/>
              </w:rPr>
              <w:t>wie, na czym polega akcent wyrazowy</w:t>
            </w:r>
          </w:p>
          <w:p w14:paraId="5A38B2CF" w14:textId="77777777" w:rsidR="006045C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203D">
              <w:rPr>
                <w:rFonts w:cstheme="minorHAnsi"/>
                <w:sz w:val="20"/>
                <w:szCs w:val="20"/>
              </w:rPr>
              <w:t>poprawnie akcentuje wyrazy</w:t>
            </w:r>
          </w:p>
          <w:p w14:paraId="49AF0CFE" w14:textId="1E06BFDD" w:rsidR="008734E0" w:rsidRPr="006045C8" w:rsidRDefault="006045C8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</w:t>
            </w:r>
            <w:r w:rsidR="00AB7C55">
              <w:rPr>
                <w:rFonts w:cstheme="minorHAnsi"/>
                <w:sz w:val="20"/>
                <w:szCs w:val="20"/>
              </w:rPr>
              <w:t xml:space="preserve">wskazuje </w:t>
            </w:r>
            <w:r w:rsidR="008734E0" w:rsidRPr="0002203D">
              <w:rPr>
                <w:rFonts w:cstheme="minorHAnsi"/>
                <w:sz w:val="20"/>
                <w:szCs w:val="20"/>
              </w:rPr>
              <w:t>wyraz</w:t>
            </w:r>
            <w:r w:rsidR="00AB7C55"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2203D">
              <w:rPr>
                <w:rFonts w:cstheme="minorHAnsi"/>
                <w:sz w:val="20"/>
                <w:szCs w:val="20"/>
              </w:rPr>
              <w:t>bezakcent</w:t>
            </w:r>
            <w:r w:rsidR="00AB7C55">
              <w:rPr>
                <w:rFonts w:cstheme="minorHAnsi"/>
                <w:sz w:val="20"/>
                <w:szCs w:val="20"/>
              </w:rPr>
              <w:t>owy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A3195" w14:textId="77777777" w:rsidR="005D0664" w:rsidRDefault="005D0664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na czym polega akcent wyrazowy</w:t>
            </w: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F3063C" w14:textId="77777777" w:rsidR="005D0664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oprawnie akcentuje niemal wszystkie wyrazy</w:t>
            </w:r>
          </w:p>
          <w:p w14:paraId="5B924D74" w14:textId="2F14BB85" w:rsidR="008734E0" w:rsidRPr="00AB7C55" w:rsidRDefault="00AB7C55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AB7C55">
              <w:rPr>
                <w:rFonts w:cstheme="minorHAnsi"/>
                <w:spacing w:val="-4"/>
                <w:sz w:val="20"/>
                <w:szCs w:val="20"/>
              </w:rPr>
              <w:t xml:space="preserve">podaje </w:t>
            </w:r>
            <w:r w:rsidR="008734E0" w:rsidRPr="00AB7C55">
              <w:rPr>
                <w:rFonts w:cstheme="minorHAnsi"/>
                <w:spacing w:val="-4"/>
                <w:sz w:val="20"/>
                <w:szCs w:val="20"/>
              </w:rPr>
              <w:t xml:space="preserve">przykłady wyrazów bezakcentowych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55BD3" w14:textId="77777777" w:rsidR="00F42B6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oprawnie akcentuje wszystkie wyrazy</w:t>
            </w:r>
          </w:p>
          <w:p w14:paraId="16B24B89" w14:textId="65776D09" w:rsidR="008734E0" w:rsidRPr="000F1522" w:rsidRDefault="00F42B62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rzykładach objaśnia zjawisko </w:t>
            </w:r>
            <w:r w:rsidR="008734E0" w:rsidRPr="000F1522">
              <w:rPr>
                <w:rFonts w:cstheme="minorHAnsi"/>
                <w:sz w:val="20"/>
                <w:szCs w:val="20"/>
              </w:rPr>
              <w:t>wyraz</w:t>
            </w:r>
            <w:r>
              <w:rPr>
                <w:rFonts w:cstheme="minorHAnsi"/>
                <w:sz w:val="20"/>
                <w:szCs w:val="20"/>
              </w:rPr>
              <w:t xml:space="preserve">ów </w:t>
            </w:r>
            <w:r w:rsidR="008734E0" w:rsidRPr="000F1522">
              <w:rPr>
                <w:rFonts w:cstheme="minorHAnsi"/>
                <w:sz w:val="20"/>
                <w:szCs w:val="20"/>
              </w:rPr>
              <w:t>bezakcentow</w:t>
            </w:r>
            <w:r>
              <w:rPr>
                <w:rFonts w:cstheme="minorHAnsi"/>
                <w:sz w:val="20"/>
                <w:szCs w:val="20"/>
              </w:rPr>
              <w:t>ych</w:t>
            </w:r>
          </w:p>
          <w:p w14:paraId="51088BED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CF609" w14:textId="3D07F487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bezbłędnie stosuje akcent w swoich wypowiedziach  </w:t>
            </w:r>
          </w:p>
          <w:p w14:paraId="50A7A989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3B28C7F6" w14:textId="77777777" w:rsidTr="00712BBD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D160038" w14:textId="25259A45" w:rsidR="008734E0" w:rsidRPr="00181E69" w:rsidRDefault="004B45D5" w:rsidP="004B45D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64CDA" w14:textId="72996C88" w:rsidR="008734E0" w:rsidRPr="00181E69" w:rsidRDefault="00BC267E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267E">
              <w:rPr>
                <w:rFonts w:cstheme="minorHAnsi"/>
                <w:sz w:val="20"/>
                <w:szCs w:val="20"/>
              </w:rPr>
              <w:t xml:space="preserve">Wszystko o głoskach – powtórzenie wiadomości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F0F81" w14:textId="058CB2D0" w:rsidR="008734E0" w:rsidRPr="000F1522" w:rsidRDefault="00DB1648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 podstawowe wiadomo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 zakresu fonetyki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4FE3A" w14:textId="6F99FEED" w:rsidR="008734E0" w:rsidRPr="00F0172F" w:rsidRDefault="00F0172F" w:rsidP="00F017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172F">
              <w:rPr>
                <w:rFonts w:cs="AgendaPl RegularCondensed"/>
                <w:color w:val="000000"/>
                <w:sz w:val="20"/>
                <w:szCs w:val="20"/>
              </w:rPr>
              <w:t>ma wiedz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 zakresu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netyki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9EDFB" w14:textId="4735C02E" w:rsidR="008734E0" w:rsidRPr="000F1522" w:rsidRDefault="00644D5B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36DC">
              <w:rPr>
                <w:sz w:val="20"/>
                <w:szCs w:val="20"/>
              </w:rPr>
              <w:t>dysponuje wiedz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kresu fonetyki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8E6D3" w14:textId="4DDD23AE" w:rsidR="008734E0" w:rsidRPr="009141B1" w:rsidRDefault="009141B1" w:rsidP="009141B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41B1">
              <w:rPr>
                <w:rFonts w:cs="AgendaPl RegularCondensed"/>
                <w:color w:val="000000"/>
                <w:sz w:val="20"/>
                <w:szCs w:val="20"/>
              </w:rPr>
              <w:t>świadomie korzysta z wie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 zakresu fonetyki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B0F5A" w14:textId="326AB458" w:rsidR="008734E0" w:rsidRPr="005B7B03" w:rsidRDefault="004D6BFF" w:rsidP="005B7B0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7B03">
              <w:rPr>
                <w:rFonts w:cs="AgendaPl RegularCondensed"/>
                <w:color w:val="000000"/>
                <w:sz w:val="20"/>
                <w:szCs w:val="20"/>
              </w:rPr>
              <w:t>funkcjonalnie i poprawnie korzysta z wiedzy</w:t>
            </w:r>
            <w:r w:rsidRPr="005B7B0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5B7B03">
              <w:rPr>
                <w:rFonts w:cs="AgendaPl RegularCondensed"/>
                <w:color w:val="000000"/>
                <w:sz w:val="20"/>
                <w:szCs w:val="20"/>
              </w:rPr>
              <w:t>z zakresu fonetyki</w:t>
            </w:r>
          </w:p>
        </w:tc>
      </w:tr>
      <w:tr w:rsidR="00712BBD" w:rsidRPr="00181E69" w14:paraId="6BACC5C4" w14:textId="77777777" w:rsidTr="00712BBD">
        <w:trPr>
          <w:trHeight w:val="454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64153EBC" w14:textId="194BF184" w:rsidR="000E6903" w:rsidRPr="000E6903" w:rsidRDefault="000E6903" w:rsidP="000E690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olor w:val="000000"/>
              </w:rPr>
            </w:pPr>
            <w:r w:rsidRPr="000E6903">
              <w:rPr>
                <w:rFonts w:cstheme="minorHAnsi"/>
                <w:b/>
                <w:color w:val="FFFFFF" w:themeColor="background1"/>
              </w:rPr>
              <w:t>Zróżnicowanie języka</w:t>
            </w:r>
          </w:p>
        </w:tc>
        <w:tc>
          <w:tcPr>
            <w:tcW w:w="12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E149F05" w14:textId="0E4CC646" w:rsidR="000E6903" w:rsidRPr="00181E69" w:rsidRDefault="000E69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04699BBE" w14:textId="77777777" w:rsidTr="00712BBD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8254BCD" w14:textId="1B25C7FB" w:rsidR="008734E0" w:rsidRPr="00181E69" w:rsidRDefault="000E6903" w:rsidP="000E690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74361" w14:textId="545DAF58" w:rsidR="008734E0" w:rsidRPr="00181E69" w:rsidRDefault="008E682E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E682E">
              <w:rPr>
                <w:rFonts w:cstheme="minorHAnsi"/>
                <w:sz w:val="20"/>
                <w:szCs w:val="20"/>
              </w:rPr>
              <w:t xml:space="preserve">Każdy bocian jest ptakiem, nie każdy ptak jest bocianem – treść i zakres znaczeniowy wyrazu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50B4D" w14:textId="77777777" w:rsidR="00A7080F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m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a świadomość różnicy </w:t>
            </w:r>
            <w:r w:rsidRPr="004D6BFF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między treścią </w:t>
            </w:r>
            <w:r w:rsidR="004D6BFF" w:rsidRPr="004D6BFF">
              <w:rPr>
                <w:rFonts w:cstheme="minorHAnsi"/>
                <w:color w:val="000000"/>
                <w:spacing w:val="-2"/>
                <w:sz w:val="20"/>
                <w:szCs w:val="20"/>
              </w:rPr>
              <w:t>wyrazów</w:t>
            </w:r>
            <w:r w:rsidR="004D6BFF" w:rsidRPr="000F152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4D6BFF">
              <w:rPr>
                <w:rFonts w:cstheme="minorHAnsi"/>
                <w:color w:val="000000"/>
                <w:sz w:val="20"/>
                <w:szCs w:val="20"/>
              </w:rPr>
              <w:t xml:space="preserve"> ich 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zakresem znaczeniowym </w:t>
            </w:r>
          </w:p>
          <w:p w14:paraId="561D83E1" w14:textId="77777777" w:rsidR="00A7080F" w:rsidRDefault="00A7080F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kreśla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treść i zakres znaczeniowy kilku wyrazów</w:t>
            </w:r>
          </w:p>
          <w:p w14:paraId="57B0CD42" w14:textId="092B9F4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>podaje kilka wyrazów o</w:t>
            </w:r>
            <w:r w:rsidR="00A7080F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tym samym zakresie znaczeniowym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FBA3" w14:textId="36E75683" w:rsidR="00C71737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ie, czym różni się treść </w:t>
            </w:r>
            <w:r w:rsidR="00C71737">
              <w:rPr>
                <w:rFonts w:cstheme="minorHAnsi"/>
                <w:color w:val="000000"/>
                <w:sz w:val="20"/>
                <w:szCs w:val="20"/>
              </w:rPr>
              <w:t xml:space="preserve">wyrazu 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od zakresu znaczeniowego </w:t>
            </w:r>
          </w:p>
          <w:p w14:paraId="5C32AE9A" w14:textId="77777777" w:rsidR="00C71737" w:rsidRDefault="00C71737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kreśla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treść i zakres znaczeniowy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wyrazów</w:t>
            </w:r>
          </w:p>
          <w:p w14:paraId="284D4E97" w14:textId="780EC4A8" w:rsidR="008734E0" w:rsidRPr="00C71737" w:rsidRDefault="001F37EB" w:rsidP="008734E0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mienia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wyrazy </w:t>
            </w:r>
            <w:r w:rsidR="008734E0" w:rsidRPr="001F37EB">
              <w:rPr>
                <w:rFonts w:cstheme="minorHAnsi"/>
                <w:color w:val="000000"/>
                <w:spacing w:val="-2"/>
                <w:sz w:val="20"/>
                <w:szCs w:val="20"/>
              </w:rPr>
              <w:t>o</w:t>
            </w:r>
            <w:r w:rsidRPr="001F37EB">
              <w:rPr>
                <w:rFonts w:cstheme="minorHAnsi"/>
                <w:color w:val="000000"/>
                <w:spacing w:val="-2"/>
                <w:sz w:val="20"/>
                <w:szCs w:val="20"/>
              </w:rPr>
              <w:t> </w:t>
            </w:r>
            <w:r w:rsidR="008734E0" w:rsidRPr="001F37EB">
              <w:rPr>
                <w:rFonts w:cstheme="minorHAnsi"/>
                <w:color w:val="000000"/>
                <w:spacing w:val="-2"/>
                <w:sz w:val="20"/>
                <w:szCs w:val="20"/>
              </w:rPr>
              <w:t>tym samym zakresie znaczeniowym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394DE" w14:textId="77777777" w:rsidR="001F37EB" w:rsidRDefault="001F37EB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w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yjaśnia, czym różni się treść od zakresu znaczeniowego wyrazu</w:t>
            </w:r>
          </w:p>
          <w:p w14:paraId="013C8B4D" w14:textId="77777777" w:rsidR="001F37EB" w:rsidRDefault="001F37EB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dostrzega zależności między treścią a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zakresem znaczeniowym wyrazów</w:t>
            </w:r>
          </w:p>
          <w:p w14:paraId="38CCB1E6" w14:textId="0AB8C418" w:rsidR="008734E0" w:rsidRPr="000F1522" w:rsidRDefault="001F37EB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tworzy proste ciągi wyrazów o tym samym zakresie znaczeniowym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EE9FC" w14:textId="0F893D26" w:rsidR="00100B10" w:rsidRPr="00100B10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="004C7B8A">
              <w:rPr>
                <w:rFonts w:cstheme="minorHAnsi"/>
                <w:sz w:val="20"/>
                <w:szCs w:val="20"/>
              </w:rPr>
              <w:t xml:space="preserve">wyczerpująco </w:t>
            </w:r>
            <w:r w:rsidRPr="000F1522">
              <w:rPr>
                <w:rFonts w:cstheme="minorHAnsi"/>
                <w:sz w:val="20"/>
                <w:szCs w:val="20"/>
              </w:rPr>
              <w:t>omawia różnic</w:t>
            </w:r>
            <w:r w:rsidR="004C7B8A">
              <w:rPr>
                <w:rFonts w:cstheme="minorHAnsi"/>
                <w:sz w:val="20"/>
                <w:szCs w:val="20"/>
              </w:rPr>
              <w:t>ę</w:t>
            </w:r>
            <w:r w:rsidRPr="000F1522">
              <w:rPr>
                <w:rFonts w:cstheme="minorHAnsi"/>
                <w:sz w:val="20"/>
                <w:szCs w:val="20"/>
              </w:rPr>
              <w:t xml:space="preserve"> między treścią </w:t>
            </w:r>
            <w:r w:rsidR="00654AC6" w:rsidRPr="000F1522">
              <w:rPr>
                <w:rFonts w:cstheme="minorHAnsi"/>
                <w:sz w:val="20"/>
                <w:szCs w:val="20"/>
              </w:rPr>
              <w:t>wyraz</w:t>
            </w:r>
            <w:r w:rsidR="00F30A12">
              <w:rPr>
                <w:rFonts w:cstheme="minorHAnsi"/>
                <w:sz w:val="20"/>
                <w:szCs w:val="20"/>
              </w:rPr>
              <w:t>u</w:t>
            </w:r>
            <w:r w:rsidR="00654AC6"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Pr="000F1522">
              <w:rPr>
                <w:rFonts w:cstheme="minorHAnsi"/>
                <w:sz w:val="20"/>
                <w:szCs w:val="20"/>
              </w:rPr>
              <w:t>a</w:t>
            </w:r>
            <w:r w:rsidR="004C7B8A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zakresem znaczeniowym </w:t>
            </w:r>
          </w:p>
          <w:p w14:paraId="5C197EEB" w14:textId="1381E406" w:rsidR="00654AC6" w:rsidRDefault="00100B1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9265F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>kre</w:t>
            </w:r>
            <w:r w:rsidR="0099265F">
              <w:rPr>
                <w:rFonts w:cstheme="minorHAnsi"/>
                <w:color w:val="000000"/>
                <w:sz w:val="20"/>
                <w:szCs w:val="20"/>
              </w:rPr>
              <w:t>śla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relacje między treścią a zakresem znaczeniowym </w:t>
            </w:r>
          </w:p>
          <w:p w14:paraId="1FD1A37E" w14:textId="21422A10" w:rsidR="008734E0" w:rsidRPr="000F1522" w:rsidRDefault="00654AC6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tworzy ciągi wyrazów o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tym samym zakresie znaczeniowym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9D192" w14:textId="791587E1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b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ezbłędnie podaje treść i zakres znaczeniowy różnorodnych wyrazów  </w:t>
            </w:r>
          </w:p>
        </w:tc>
      </w:tr>
      <w:tr w:rsidR="009D71D1" w:rsidRPr="00181E69" w14:paraId="06FCEA6B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288895C" w14:textId="015894A9" w:rsidR="008734E0" w:rsidRPr="00181E69" w:rsidRDefault="008E682E" w:rsidP="008E682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D8A25" w14:textId="6689AA29" w:rsidR="008734E0" w:rsidRPr="00181E69" w:rsidRDefault="003D65C7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D65C7">
              <w:rPr>
                <w:rFonts w:cstheme="minorHAnsi"/>
                <w:sz w:val="20"/>
                <w:szCs w:val="20"/>
              </w:rPr>
              <w:t xml:space="preserve">Jak się nazywasz? Rozmawiamy o nazwach osobowych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A2E19" w14:textId="77777777" w:rsidR="00683A6C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ie, że imiona i</w:t>
            </w:r>
            <w:r w:rsidR="00683A6C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nazwiska to nazwy osobowe</w:t>
            </w:r>
          </w:p>
          <w:p w14:paraId="0FF99A9D" w14:textId="6F74A851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zna zasady pisowni nazw osobow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EE999" w14:textId="77777777" w:rsidR="00683A6C" w:rsidRPr="00683A6C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83A6C">
              <w:rPr>
                <w:rFonts w:cstheme="minorHAnsi"/>
                <w:spacing w:val="-2"/>
                <w:sz w:val="20"/>
                <w:szCs w:val="20"/>
              </w:rPr>
              <w:t>w</w:t>
            </w:r>
            <w:r w:rsidRPr="00683A6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yróżnia </w:t>
            </w:r>
            <w:r w:rsidR="00683A6C" w:rsidRPr="00683A6C">
              <w:rPr>
                <w:rFonts w:cstheme="minorHAnsi"/>
                <w:color w:val="000000"/>
                <w:spacing w:val="-2"/>
                <w:sz w:val="20"/>
                <w:szCs w:val="20"/>
              </w:rPr>
              <w:t>nazwy osobowe</w:t>
            </w:r>
            <w:r w:rsidR="00683A6C" w:rsidRPr="00683A6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683A6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spośród </w:t>
            </w:r>
            <w:r w:rsidR="00683A6C" w:rsidRPr="00683A6C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innych </w:t>
            </w:r>
            <w:r w:rsidRPr="00683A6C">
              <w:rPr>
                <w:rFonts w:cstheme="minorHAnsi"/>
                <w:color w:val="000000"/>
                <w:spacing w:val="-2"/>
                <w:sz w:val="20"/>
                <w:szCs w:val="20"/>
              </w:rPr>
              <w:t>nazw własnych</w:t>
            </w:r>
          </w:p>
          <w:p w14:paraId="75AD4576" w14:textId="7CBC517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stosuje zasady pisowni nazw osobowych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FD37E" w14:textId="77777777" w:rsidR="00683A6C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m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a podstawową wiedzę na temat powstawania nazw osobowych</w:t>
            </w:r>
          </w:p>
          <w:p w14:paraId="134EA433" w14:textId="31616144" w:rsidR="008734E0" w:rsidRPr="000F1522" w:rsidRDefault="00683A6C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poprawnie zapisuje nazwy osobowe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B41ED" w14:textId="77777777" w:rsidR="00683A6C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wie, jak powstawały nazwy osobowe</w:t>
            </w:r>
          </w:p>
          <w:p w14:paraId="4AFDF465" w14:textId="0256B71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bezbłędnie zapisuje nazwy osobow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90F5D" w14:textId="77777777" w:rsidR="00683A6C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o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mawia proces powstawania nazw osobowych</w:t>
            </w:r>
          </w:p>
          <w:p w14:paraId="0B95A58E" w14:textId="28996E19" w:rsidR="008734E0" w:rsidRPr="000F1522" w:rsidRDefault="00683A6C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zapisuje 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szystkie imiona i nazwiska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D71D1" w:rsidRPr="00181E69" w14:paraId="18612930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FB9B655" w14:textId="3045DCDC" w:rsidR="008734E0" w:rsidRPr="00181E69" w:rsidRDefault="003D65C7" w:rsidP="003D65C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49BD9" w14:textId="09333F81" w:rsidR="008734E0" w:rsidRPr="00181E69" w:rsidRDefault="007B51B3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B51B3">
              <w:rPr>
                <w:rFonts w:cstheme="minorHAnsi"/>
                <w:sz w:val="20"/>
                <w:szCs w:val="20"/>
              </w:rPr>
              <w:t>Jak odmieniamy imion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B51B3">
              <w:rPr>
                <w:rFonts w:cstheme="minorHAnsi"/>
                <w:sz w:val="20"/>
                <w:szCs w:val="20"/>
              </w:rPr>
              <w:t>nazwiska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B7374" w14:textId="1D02219A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oprawnie odmienia proste nazwy osobow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F5A6" w14:textId="41051A02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p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oprawnie odmienia większość nazw osobowych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496E1" w14:textId="7BC38B13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oprawnie odmienia niemal wszystkie nazwy osobow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D0AB5" w14:textId="17BB5BA1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oprawnie odmienia wszystkie nazwy osobow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09AD8" w14:textId="7FE25156" w:rsidR="008734E0" w:rsidRPr="000F1522" w:rsidRDefault="00683A6C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z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na wszystkie wzory deklinacyjne nazw osobowych </w:t>
            </w:r>
          </w:p>
        </w:tc>
      </w:tr>
      <w:tr w:rsidR="009D71D1" w:rsidRPr="00181E69" w14:paraId="638C6B25" w14:textId="77777777" w:rsidTr="00712BBD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275CC4F" w14:textId="0E10E48A" w:rsidR="008734E0" w:rsidRPr="00181E69" w:rsidRDefault="007B51B3" w:rsidP="007B51B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BE38A" w14:textId="64C5FA4C" w:rsidR="008734E0" w:rsidRPr="00181E69" w:rsidRDefault="008B5472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5472">
              <w:rPr>
                <w:rFonts w:cstheme="minorHAnsi"/>
                <w:sz w:val="20"/>
                <w:szCs w:val="20"/>
              </w:rPr>
              <w:t>Powiedz mi, gdzie mieszkasz – nazwy miejscowe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DFC84" w14:textId="77777777" w:rsidR="00F20AE1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ie, czego dotyczą nazwy miejscowe</w:t>
            </w:r>
          </w:p>
          <w:p w14:paraId="1AC5141B" w14:textId="05BC10D2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zna zasady pisowni nazw miejscowych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29B81" w14:textId="77777777" w:rsidR="00F20AE1" w:rsidRPr="0053048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6"/>
                <w:sz w:val="20"/>
                <w:szCs w:val="20"/>
              </w:rPr>
            </w:pPr>
            <w:r w:rsidRPr="00530488">
              <w:rPr>
                <w:rFonts w:cstheme="minorHAnsi"/>
                <w:spacing w:val="-6"/>
                <w:sz w:val="20"/>
                <w:szCs w:val="20"/>
              </w:rPr>
              <w:t>w</w:t>
            </w:r>
            <w:r w:rsidRPr="00530488">
              <w:rPr>
                <w:rFonts w:cstheme="minorHAnsi"/>
                <w:color w:val="000000"/>
                <w:spacing w:val="-6"/>
                <w:sz w:val="20"/>
                <w:szCs w:val="20"/>
              </w:rPr>
              <w:t xml:space="preserve">yróżnia </w:t>
            </w:r>
            <w:r w:rsidR="00F20AE1" w:rsidRPr="00530488">
              <w:rPr>
                <w:rFonts w:cstheme="minorHAnsi"/>
                <w:color w:val="000000"/>
                <w:spacing w:val="-6"/>
                <w:sz w:val="20"/>
                <w:szCs w:val="20"/>
              </w:rPr>
              <w:t>nazwy miejscowe</w:t>
            </w:r>
            <w:r w:rsidR="00F20AE1" w:rsidRPr="00530488">
              <w:rPr>
                <w:rFonts w:cstheme="minorHAnsi"/>
                <w:color w:val="000000"/>
                <w:spacing w:val="-6"/>
                <w:sz w:val="20"/>
                <w:szCs w:val="20"/>
              </w:rPr>
              <w:t xml:space="preserve"> </w:t>
            </w:r>
            <w:r w:rsidRPr="00530488">
              <w:rPr>
                <w:rFonts w:cstheme="minorHAnsi"/>
                <w:color w:val="000000"/>
                <w:spacing w:val="-6"/>
                <w:sz w:val="20"/>
                <w:szCs w:val="20"/>
              </w:rPr>
              <w:t xml:space="preserve">spośród </w:t>
            </w:r>
            <w:r w:rsidR="00F20AE1" w:rsidRPr="00530488">
              <w:rPr>
                <w:rFonts w:cstheme="minorHAnsi"/>
                <w:color w:val="000000"/>
                <w:spacing w:val="-6"/>
                <w:sz w:val="20"/>
                <w:szCs w:val="20"/>
              </w:rPr>
              <w:t xml:space="preserve">innych </w:t>
            </w:r>
            <w:r w:rsidRPr="00530488">
              <w:rPr>
                <w:rFonts w:cstheme="minorHAnsi"/>
                <w:color w:val="000000"/>
                <w:spacing w:val="-6"/>
                <w:sz w:val="20"/>
                <w:szCs w:val="20"/>
              </w:rPr>
              <w:t>nazw własnych</w:t>
            </w:r>
          </w:p>
          <w:p w14:paraId="15A103A9" w14:textId="0D951BA7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przedstawia zasady pisowni nazw miejscowych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AA9C6" w14:textId="77777777" w:rsidR="00530488" w:rsidRPr="00530488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podaje kilka przykładów różnych nazw miejscowych</w:t>
            </w:r>
          </w:p>
          <w:p w14:paraId="5D16388B" w14:textId="111FBFFD" w:rsidR="008734E0" w:rsidRPr="000F1522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stosuje zasady pisowni nazw miejscowych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D1033" w14:textId="77777777" w:rsidR="00530488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odaje różnorodne przykłady nazw miejscowych</w:t>
            </w:r>
          </w:p>
          <w:p w14:paraId="388417A5" w14:textId="57335ACE" w:rsidR="008734E0" w:rsidRPr="000F1522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bezbłędnie zapisuje nazwy miejscowe  </w:t>
            </w:r>
          </w:p>
          <w:p w14:paraId="17DE9125" w14:textId="77777777" w:rsidR="008734E0" w:rsidRPr="00181E69" w:rsidRDefault="008734E0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2EA1E" w14:textId="3DDFCEB6" w:rsidR="008734E0" w:rsidRPr="000F1522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s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wobodnie posługuje się nazwami miejscowymi  </w:t>
            </w:r>
          </w:p>
        </w:tc>
      </w:tr>
      <w:tr w:rsidR="009D71D1" w:rsidRPr="00181E69" w14:paraId="2A534CE8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CF75A03" w14:textId="52390492" w:rsidR="008734E0" w:rsidRPr="00181E69" w:rsidRDefault="008B5472" w:rsidP="008B54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4EA53" w14:textId="2BBE1157" w:rsidR="008734E0" w:rsidRPr="00181E69" w:rsidRDefault="0038039B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039B">
              <w:rPr>
                <w:rFonts w:cstheme="minorHAnsi"/>
                <w:sz w:val="20"/>
                <w:szCs w:val="20"/>
              </w:rPr>
              <w:t>Poznajemy wzory odmiany nazw miejscowych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E45B2" w14:textId="4F1B819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ie, że nazwy miejscowe podlegają odmianie przez przypadki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ABCE" w14:textId="7EBB50CA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poprawnie odmienia najbardziej powszechne nazwy miejscowe 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FFE7D" w14:textId="731748FF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oprawnie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odmienia większość nazw miejsc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D69A" w14:textId="5F5842F7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oprawnie odmienia wszystkie nazwy miejscow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FBFF1" w14:textId="580DDFF6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z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na wszystkie wzory deklinacyjne nazw miejscowych  </w:t>
            </w:r>
          </w:p>
        </w:tc>
      </w:tr>
      <w:tr w:rsidR="009D71D1" w:rsidRPr="00181E69" w14:paraId="24BA3D7D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8BA1747" w14:textId="31E777DD" w:rsidR="008734E0" w:rsidRPr="00181E69" w:rsidRDefault="00373EBA" w:rsidP="00373E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BE511" w14:textId="7F2AAA3E" w:rsidR="008734E0" w:rsidRPr="00181E69" w:rsidRDefault="00DA37F6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A37F6">
              <w:rPr>
                <w:rFonts w:cstheme="minorHAnsi"/>
                <w:sz w:val="20"/>
                <w:szCs w:val="20"/>
              </w:rPr>
              <w:t>Jesteśmy mieszkańcami kontynentu, kraju, regionu, miejscowości..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4438" w14:textId="198142F1" w:rsidR="00530488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ie, jak </w:t>
            </w:r>
            <w:r w:rsidR="00530488" w:rsidRPr="000F1522">
              <w:rPr>
                <w:rFonts w:cstheme="minorHAnsi"/>
                <w:color w:val="000000"/>
                <w:sz w:val="20"/>
                <w:szCs w:val="20"/>
              </w:rPr>
              <w:t xml:space="preserve">się 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tworzy nazwy mieszkańców</w:t>
            </w:r>
          </w:p>
          <w:p w14:paraId="272FBB0F" w14:textId="5A7491C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zna zasady pisowni nazw mieszkańc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7E7EB" w14:textId="341BDA3D" w:rsidR="008734E0" w:rsidRPr="00530488" w:rsidRDefault="00530488" w:rsidP="005304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poprawnie 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tworzy </w:t>
            </w:r>
            <w:r>
              <w:rPr>
                <w:rFonts w:cstheme="minorHAnsi"/>
                <w:sz w:val="20"/>
                <w:szCs w:val="20"/>
              </w:rPr>
              <w:t>i </w:t>
            </w:r>
            <w:r w:rsidRPr="000F1522">
              <w:rPr>
                <w:rFonts w:cstheme="minorHAnsi"/>
                <w:sz w:val="20"/>
                <w:szCs w:val="20"/>
              </w:rPr>
              <w:t xml:space="preserve">zapisuje </w:t>
            </w:r>
            <w:r w:rsidR="008734E0" w:rsidRPr="000F1522">
              <w:rPr>
                <w:rFonts w:cstheme="minorHAnsi"/>
                <w:sz w:val="20"/>
                <w:szCs w:val="20"/>
              </w:rPr>
              <w:t>podstawowe nazwy mieszkańców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9086D" w14:textId="6D84E604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oprawnie tworzy większość nazw mieszkańców</w:t>
            </w:r>
            <w:r w:rsidR="00530488">
              <w:rPr>
                <w:rFonts w:cstheme="minorHAnsi"/>
                <w:sz w:val="20"/>
                <w:szCs w:val="20"/>
              </w:rPr>
              <w:t xml:space="preserve"> i </w:t>
            </w:r>
            <w:r w:rsidRPr="000F1522">
              <w:rPr>
                <w:rFonts w:cstheme="minorHAnsi"/>
                <w:sz w:val="20"/>
                <w:szCs w:val="20"/>
              </w:rPr>
              <w:t xml:space="preserve">stosuje się do zasad ich pisowni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5005C" w14:textId="293EAA29" w:rsidR="008734E0" w:rsidRPr="000F1522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poprawnie tworzy</w:t>
            </w:r>
            <w:r>
              <w:rPr>
                <w:rFonts w:cstheme="minorHAnsi"/>
                <w:sz w:val="20"/>
                <w:szCs w:val="20"/>
              </w:rPr>
              <w:t xml:space="preserve"> i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zapisuje wszystkie nazwy mieszkańców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B9D30" w14:textId="34AC696E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="00530488" w:rsidRPr="000F1522">
              <w:rPr>
                <w:rFonts w:cstheme="minorHAnsi"/>
                <w:sz w:val="20"/>
                <w:szCs w:val="20"/>
              </w:rPr>
              <w:t>s</w:t>
            </w:r>
            <w:r w:rsidR="00530488" w:rsidRPr="000F1522">
              <w:rPr>
                <w:rFonts w:cstheme="minorHAnsi"/>
                <w:color w:val="000000"/>
                <w:sz w:val="20"/>
                <w:szCs w:val="20"/>
              </w:rPr>
              <w:t xml:space="preserve">wobodnie posługuje się nazwami </w:t>
            </w:r>
            <w:r w:rsidR="00530488">
              <w:rPr>
                <w:rFonts w:cstheme="minorHAnsi"/>
                <w:color w:val="000000"/>
                <w:sz w:val="20"/>
                <w:szCs w:val="20"/>
              </w:rPr>
              <w:t>mieszkańców</w:t>
            </w:r>
            <w:r w:rsidR="00530488" w:rsidRPr="000F1522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D71D1" w:rsidRPr="00181E69" w14:paraId="5A6EF660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7D5B26A" w14:textId="6FF997F6" w:rsidR="008734E0" w:rsidRPr="00181E69" w:rsidRDefault="00DA37F6" w:rsidP="00DA37F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A435A" w14:textId="074A92E1" w:rsidR="008734E0" w:rsidRPr="00181E69" w:rsidRDefault="006C745A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C745A">
              <w:rPr>
                <w:rFonts w:cstheme="minorHAnsi"/>
                <w:color w:val="000000"/>
                <w:sz w:val="20"/>
                <w:szCs w:val="20"/>
              </w:rPr>
              <w:t>Kiedy i w jakim celu można używać kolokwializmów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F1B0D" w14:textId="77777777" w:rsidR="00530488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na pojęcie kolokwializmu</w:t>
            </w:r>
          </w:p>
          <w:p w14:paraId="7C66D265" w14:textId="1491CA6B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wie, kiedy można używać kolokwializm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96918" w14:textId="77777777" w:rsidR="00530488" w:rsidRPr="00530488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ie, jakie wyrazy i</w:t>
            </w:r>
            <w:r w:rsidR="00530488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związki wyrazowe są kolokwializmami</w:t>
            </w:r>
          </w:p>
          <w:p w14:paraId="0FA272E4" w14:textId="76A14823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nie nadużywa kolokwializmów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DC9AD" w14:textId="445AB33A" w:rsidR="00530488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="00804203">
              <w:rPr>
                <w:rFonts w:cstheme="minorHAnsi"/>
                <w:sz w:val="20"/>
                <w:szCs w:val="20"/>
              </w:rPr>
              <w:t>wymienia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kilka kolokwializmów</w:t>
            </w:r>
          </w:p>
          <w:p w14:paraId="661E5497" w14:textId="054EBA9B" w:rsidR="008734E0" w:rsidRPr="000F1522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wie, dla jakiego stylu  języka są typowe kolokwializm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AFC50" w14:textId="77777777" w:rsidR="00804203" w:rsidRPr="00804203" w:rsidRDefault="00530488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podaje przykłady kolokwializmów</w:t>
            </w:r>
          </w:p>
          <w:p w14:paraId="34A014CD" w14:textId="3A8E5710" w:rsidR="008734E0" w:rsidRPr="000F1522" w:rsidRDefault="00804203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wyjaśnia, kiedy używanie kolokwializmów jest błędem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ABE2E" w14:textId="01AEDE07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u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żywa kolokwializmów tylko wówczas, gdy jest to uzasadnione  </w:t>
            </w:r>
          </w:p>
        </w:tc>
      </w:tr>
      <w:tr w:rsidR="009D71D1" w:rsidRPr="00181E69" w14:paraId="403CF0E3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6DEEB0E4" w14:textId="315C8E64" w:rsidR="008734E0" w:rsidRPr="00181E69" w:rsidRDefault="006C745A" w:rsidP="006C745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509DE" w14:textId="51B6ABA3" w:rsidR="008734E0" w:rsidRPr="00181E69" w:rsidRDefault="000A22D4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A22D4">
              <w:rPr>
                <w:rFonts w:cstheme="minorHAnsi"/>
                <w:sz w:val="20"/>
                <w:szCs w:val="20"/>
              </w:rPr>
              <w:t>Bogactwo wyrazów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357B0" w14:textId="77777777" w:rsidR="0090517D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yróżnia popularne wyrazy zapożyczone</w:t>
            </w:r>
          </w:p>
          <w:p w14:paraId="51589158" w14:textId="1DC37670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zna zasady pisowni wyrazów zapożyczo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79A71" w14:textId="599D83FF" w:rsidR="0090517D" w:rsidRPr="0090517D" w:rsidRDefault="0090517D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enia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kilka wyrazów rodzimych i</w:t>
            </w:r>
            <w:r w:rsidR="00722ED0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kilka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zapożycz</w:t>
            </w:r>
            <w:r>
              <w:rPr>
                <w:rFonts w:cstheme="minorHAnsi"/>
                <w:color w:val="000000"/>
                <w:sz w:val="20"/>
                <w:szCs w:val="20"/>
              </w:rPr>
              <w:t>eń</w:t>
            </w:r>
          </w:p>
          <w:p w14:paraId="4DCCB502" w14:textId="0B6E1A67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omawia zasady pisowni wyrazów zapożyczonych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C9C18" w14:textId="77777777" w:rsidR="0090517D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odaje przykłady wyrazów rodzimych i</w:t>
            </w:r>
            <w:r w:rsidR="0090517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zapożyczonych</w:t>
            </w:r>
          </w:p>
          <w:p w14:paraId="4148F7FA" w14:textId="479D0B60" w:rsidR="008734E0" w:rsidRPr="000F1522" w:rsidRDefault="0090517D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stosuje zasady pisowni wyrazów zapożyczo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DFB07" w14:textId="6ECA46BA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r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ozróżnia wyrazy rodzime i zapożyczone</w:t>
            </w:r>
          </w:p>
          <w:p w14:paraId="5B7400C6" w14:textId="2F714BDA" w:rsidR="008734E0" w:rsidRPr="000F1522" w:rsidRDefault="0090517D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poprawnie zapisuje wyrazy zapożyczone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EA5D7" w14:textId="15D65CE0" w:rsidR="008734E0" w:rsidRPr="000F1522" w:rsidRDefault="0090517D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o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mawia proces zapożyczania wyrazów  </w:t>
            </w:r>
          </w:p>
        </w:tc>
      </w:tr>
      <w:tr w:rsidR="00B424C5" w:rsidRPr="00181E69" w14:paraId="7560EA96" w14:textId="77777777" w:rsidTr="00712BBD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2E2B58D8" w14:textId="1B005DB9" w:rsidR="00B424C5" w:rsidRPr="00181E69" w:rsidRDefault="00B424C5" w:rsidP="00B424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576A3" w14:textId="602911AD" w:rsidR="00B424C5" w:rsidRPr="00181E69" w:rsidRDefault="00B424C5" w:rsidP="00B424C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4AAC">
              <w:rPr>
                <w:rFonts w:cstheme="minorHAnsi"/>
                <w:color w:val="000000"/>
                <w:sz w:val="20"/>
                <w:szCs w:val="20"/>
              </w:rPr>
              <w:t xml:space="preserve">O różnorodności języka. Zebranie i powtórzenie wiadomości 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2ABD9" w14:textId="44E4350B" w:rsidR="00B424C5" w:rsidRPr="00B424C5" w:rsidRDefault="00B424C5" w:rsidP="00B424C5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424C5">
              <w:rPr>
                <w:rFonts w:cs="AgendaPl RegularCondensed"/>
                <w:color w:val="000000"/>
                <w:sz w:val="20"/>
                <w:szCs w:val="20"/>
              </w:rPr>
              <w:t xml:space="preserve">ma podstawowe wiadomości </w:t>
            </w:r>
            <w:r w:rsidRPr="00B424C5">
              <w:rPr>
                <w:rFonts w:cs="AgendaPl RegularCondensed"/>
                <w:color w:val="000000"/>
                <w:sz w:val="20"/>
                <w:szCs w:val="20"/>
              </w:rPr>
              <w:t>o zróżnicowaniu język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A2BC3" w14:textId="428570A2" w:rsidR="00B424C5" w:rsidRPr="00B424C5" w:rsidRDefault="00B424C5" w:rsidP="00B424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24C5">
              <w:rPr>
                <w:rFonts w:cs="AgendaPl RegularCondensed"/>
                <w:color w:val="000000"/>
                <w:sz w:val="20"/>
                <w:szCs w:val="20"/>
              </w:rPr>
              <w:t>ma wiedzę o zróżnicowaniu języka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DBEA4" w14:textId="1C8AAC13" w:rsidR="00B424C5" w:rsidRPr="000F1522" w:rsidRDefault="00B424C5" w:rsidP="00B424C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36DC">
              <w:rPr>
                <w:sz w:val="20"/>
                <w:szCs w:val="20"/>
              </w:rPr>
              <w:t>dysponuje wiedzą</w:t>
            </w:r>
            <w:r>
              <w:rPr>
                <w:sz w:val="20"/>
                <w:szCs w:val="20"/>
              </w:rPr>
              <w:t xml:space="preserve"> </w:t>
            </w:r>
            <w:r w:rsidRPr="00B424C5">
              <w:rPr>
                <w:rFonts w:cs="AgendaPl RegularCondensed"/>
                <w:color w:val="000000"/>
                <w:sz w:val="20"/>
                <w:szCs w:val="20"/>
              </w:rPr>
              <w:t>o zróżnicowaniu języka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A1394" w14:textId="41F8CD18" w:rsidR="00B424C5" w:rsidRPr="00B424C5" w:rsidRDefault="00B424C5" w:rsidP="00B424C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B424C5">
              <w:rPr>
                <w:rFonts w:cs="AgendaPl RegularCondensed"/>
                <w:color w:val="000000"/>
                <w:sz w:val="20"/>
                <w:szCs w:val="20"/>
              </w:rPr>
              <w:t>świadomie korzysta z wiedzy o zróżnicowaniu języka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DD714" w14:textId="3B1CE954" w:rsidR="00B424C5" w:rsidRPr="00B32520" w:rsidRDefault="00B424C5" w:rsidP="00B424C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pacing w:val="-6"/>
                <w:sz w:val="20"/>
                <w:szCs w:val="20"/>
              </w:rPr>
            </w:pPr>
            <w:r w:rsidRPr="00B32520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 xml:space="preserve"> </w:t>
            </w:r>
            <w:r w:rsidRPr="00B32520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>funkcjonalnie i poprawnie korzysta z wiedzy o zróżnicowaniu języka</w:t>
            </w:r>
          </w:p>
        </w:tc>
      </w:tr>
      <w:tr w:rsidR="00C44AAC" w:rsidRPr="00181E69" w14:paraId="332F2E3F" w14:textId="77777777" w:rsidTr="00712BBD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005AAA"/>
            <w:vAlign w:val="center"/>
          </w:tcPr>
          <w:p w14:paraId="05629D0A" w14:textId="54673DB6" w:rsidR="00C44AAC" w:rsidRPr="000F1522" w:rsidRDefault="00A010C2" w:rsidP="000F1522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textAlignment w:val="center"/>
              <w:rPr>
                <w:rFonts w:cstheme="minorHAnsi"/>
                <w:b/>
                <w:color w:val="FFFFFF" w:themeColor="background1"/>
              </w:rPr>
            </w:pPr>
            <w:r w:rsidRPr="000F1522">
              <w:rPr>
                <w:rFonts w:cstheme="minorHAnsi"/>
                <w:b/>
                <w:color w:val="FFFFFF" w:themeColor="background1"/>
              </w:rPr>
              <w:t>Komunikacja i kultura języka</w:t>
            </w:r>
          </w:p>
        </w:tc>
      </w:tr>
      <w:tr w:rsidR="009D71D1" w:rsidRPr="00181E69" w14:paraId="438B9B42" w14:textId="77777777" w:rsidTr="00712BBD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40E07C5" w14:textId="284F80A9" w:rsidR="008734E0" w:rsidRPr="00181E69" w:rsidRDefault="0016267E" w:rsidP="0016267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D52A3" w14:textId="76058A36" w:rsidR="008734E0" w:rsidRPr="00181E69" w:rsidRDefault="0016267E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6267E">
              <w:rPr>
                <w:rFonts w:cstheme="minorHAnsi"/>
                <w:sz w:val="20"/>
                <w:szCs w:val="20"/>
              </w:rPr>
              <w:t xml:space="preserve">Językowe bogactwo wyrazów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C136C" w14:textId="77777777" w:rsidR="00EE2DF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stosuje proste związki wyrazowe</w:t>
            </w:r>
          </w:p>
          <w:p w14:paraId="5258024B" w14:textId="32C7184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zna pojęcie szablonu językowego  </w:t>
            </w:r>
          </w:p>
          <w:p w14:paraId="155CD13D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7FE15" w14:textId="77777777" w:rsidR="00EE2DF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co to są związki wyrazowe</w:t>
            </w:r>
          </w:p>
          <w:p w14:paraId="24D3CA68" w14:textId="7F06AE41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rozpoznaje szablony językowe </w:t>
            </w:r>
          </w:p>
          <w:p w14:paraId="6C08C8ED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112170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B16E3" w14:textId="77777777" w:rsidR="00EE2DF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co to są związki wyrazowe</w:t>
            </w:r>
          </w:p>
          <w:p w14:paraId="343C8A8C" w14:textId="4E337CE4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unika stosowania szablonów językowych  </w:t>
            </w:r>
          </w:p>
          <w:p w14:paraId="119BF3EE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20DA2" w14:textId="53520752" w:rsidR="00EE2DF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mechanizm tworzenia związków wyrazowyc</w:t>
            </w:r>
            <w:r w:rsidR="00EE2DF2">
              <w:rPr>
                <w:rFonts w:cstheme="minorHAnsi"/>
                <w:sz w:val="20"/>
                <w:szCs w:val="20"/>
              </w:rPr>
              <w:t>h</w:t>
            </w:r>
          </w:p>
          <w:p w14:paraId="6CCB1876" w14:textId="5C8984C6" w:rsidR="008734E0" w:rsidRPr="00EE2DF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krytycznie ocenia stosowanie szablonów językowych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82B8B" w14:textId="77777777" w:rsidR="00EE2DF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świadomie i celowo stosuje poprawne związki wyrazowe w</w:t>
            </w:r>
            <w:r w:rsidR="00EE2DF2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wypowiedziach</w:t>
            </w:r>
          </w:p>
          <w:p w14:paraId="46764D98" w14:textId="4FDF75D4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unika stosowania szablonów językowych </w:t>
            </w:r>
          </w:p>
        </w:tc>
      </w:tr>
      <w:tr w:rsidR="009D71D1" w:rsidRPr="00181E69" w14:paraId="525E30F7" w14:textId="77777777" w:rsidTr="00B424C5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5DD0010D" w14:textId="6EF98C8F" w:rsidR="008734E0" w:rsidRPr="00181E69" w:rsidRDefault="00A34869" w:rsidP="00A3486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533E8" w14:textId="1EFC5B57" w:rsidR="008734E0" w:rsidRPr="00181E69" w:rsidRDefault="00A34869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34869">
              <w:rPr>
                <w:rFonts w:cstheme="minorHAnsi"/>
                <w:sz w:val="20"/>
                <w:szCs w:val="20"/>
              </w:rPr>
              <w:t>Dlaczego należy przestrzegać norm językowych?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F8C1E" w14:textId="77777777" w:rsidR="00EE2DF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że w działaniach językowych należy stosować się do norm językowych</w:t>
            </w:r>
          </w:p>
          <w:p w14:paraId="2B7E4F80" w14:textId="77777777" w:rsidR="00EE2DF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że istnieją różne normy językowe</w:t>
            </w:r>
          </w:p>
          <w:p w14:paraId="1B64F924" w14:textId="118C02B4" w:rsidR="008734E0" w:rsidRPr="000F1522" w:rsidRDefault="00EE2DF2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stara się stosować do norm językowych </w:t>
            </w:r>
            <w:r w:rsidR="008734E0" w:rsidRPr="000F152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wypowiedzia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7C06" w14:textId="77777777" w:rsidR="005F7D67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co to jest norma językowa</w:t>
            </w:r>
          </w:p>
          <w:p w14:paraId="0127D950" w14:textId="77777777" w:rsidR="005F7D67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dróżnia normę wzorcową od użytkowej i</w:t>
            </w:r>
            <w:r w:rsidR="005F7D67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potocznej</w:t>
            </w:r>
          </w:p>
          <w:p w14:paraId="7652C764" w14:textId="572AF724" w:rsidR="008734E0" w:rsidRPr="00EE2DF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stosuje się do norm językowych w</w:t>
            </w:r>
            <w:r w:rsidR="005F7D67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większości swoich wypowiedzi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8462E" w14:textId="6263AC94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stępnie wyjaśnia na czym polega norma językowa</w:t>
            </w:r>
            <w:r w:rsidRPr="000F1522">
              <w:rPr>
                <w:rFonts w:cstheme="minorHAnsi"/>
                <w:sz w:val="20"/>
                <w:szCs w:val="20"/>
              </w:rPr>
              <w:br/>
              <w:t>– rozróżnia różne rodzaje norm językowych</w:t>
            </w:r>
            <w:r w:rsidRPr="000F1522">
              <w:rPr>
                <w:rFonts w:cstheme="minorHAnsi"/>
                <w:sz w:val="20"/>
                <w:szCs w:val="20"/>
              </w:rPr>
              <w:br/>
              <w:t xml:space="preserve">– przestrzega norm językowych  niemal we wszystkich wypowiedziach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AA352" w14:textId="77777777" w:rsidR="005F7D67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na czym polega i</w:t>
            </w:r>
            <w:r w:rsidR="005F7D67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czego dotyczy norma językowa</w:t>
            </w:r>
          </w:p>
          <w:p w14:paraId="36BB8AA2" w14:textId="77777777" w:rsidR="005F7D67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rozróżnia wszystkie normy językowe</w:t>
            </w:r>
          </w:p>
          <w:p w14:paraId="18DB8C7F" w14:textId="5E99360D" w:rsidR="008734E0" w:rsidRPr="005F7D67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zawsze stosuje się do odpowiednich norm językowych w swoich wypowiedziach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9A77F" w14:textId="1A06046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świadomie </w:t>
            </w:r>
            <w:r w:rsidR="005F7D67">
              <w:rPr>
                <w:rFonts w:cstheme="minorHAnsi"/>
                <w:sz w:val="20"/>
                <w:szCs w:val="20"/>
              </w:rPr>
              <w:t xml:space="preserve">i celowo </w:t>
            </w:r>
            <w:r w:rsidRPr="000F1522">
              <w:rPr>
                <w:rFonts w:cstheme="minorHAnsi"/>
                <w:sz w:val="20"/>
                <w:szCs w:val="20"/>
              </w:rPr>
              <w:t xml:space="preserve">stosuje się </w:t>
            </w:r>
            <w:r w:rsidR="005F7D67" w:rsidRPr="000F1522">
              <w:rPr>
                <w:rFonts w:cstheme="minorHAnsi"/>
                <w:sz w:val="20"/>
                <w:szCs w:val="20"/>
              </w:rPr>
              <w:t>do różnego rodzaju norm językowych</w:t>
            </w:r>
            <w:r w:rsidR="005F7D67"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Pr="000F1522">
              <w:rPr>
                <w:rFonts w:cstheme="minorHAnsi"/>
                <w:sz w:val="20"/>
                <w:szCs w:val="20"/>
              </w:rPr>
              <w:t xml:space="preserve">w swoich wypowiedziach </w:t>
            </w:r>
          </w:p>
          <w:p w14:paraId="3C8B984A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7CBF3CFD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28944A8" w14:textId="18CE9986" w:rsidR="008734E0" w:rsidRPr="00181E69" w:rsidRDefault="00A34869" w:rsidP="00A34869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B9B19" w14:textId="5632C893" w:rsidR="008734E0" w:rsidRPr="00181E69" w:rsidRDefault="00D72E22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2E22">
              <w:rPr>
                <w:rFonts w:cstheme="minorHAnsi"/>
                <w:sz w:val="20"/>
                <w:szCs w:val="20"/>
              </w:rPr>
              <w:t>Uwaga! Błąd językowy!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44006" w14:textId="77777777" w:rsidR="005F7D67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że powinno unikać się błędów językowych</w:t>
            </w:r>
          </w:p>
          <w:p w14:paraId="0486D815" w14:textId="77777777" w:rsidR="005F7D67" w:rsidRDefault="005F7D67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 świadomość istnienia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innow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językow</w:t>
            </w:r>
            <w:r>
              <w:rPr>
                <w:rFonts w:cstheme="minorHAnsi"/>
                <w:sz w:val="20"/>
                <w:szCs w:val="20"/>
              </w:rPr>
              <w:t>ych</w:t>
            </w:r>
          </w:p>
          <w:p w14:paraId="291A0586" w14:textId="45F93584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zna podstawowe rodzaje błęd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BD50E" w14:textId="77777777" w:rsidR="005F7D67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ie, co to jest błąd językowy</w:t>
            </w:r>
          </w:p>
          <w:p w14:paraId="66529E53" w14:textId="0C23C7FC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dróżnia innowacje językowe od błędów językowych</w:t>
            </w:r>
          </w:p>
          <w:p w14:paraId="6D93DFBC" w14:textId="67F0B243" w:rsidR="008734E0" w:rsidRPr="00E3631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rozpoznaje różne rodzaje błędów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C2325" w14:textId="77777777" w:rsidR="0081219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co to jest błąd językowy</w:t>
            </w:r>
          </w:p>
          <w:p w14:paraId="38680D8C" w14:textId="3703CA2D" w:rsidR="0081219A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yjaśnia, </w:t>
            </w:r>
            <w:r w:rsidR="00E36312">
              <w:rPr>
                <w:rFonts w:cstheme="minorHAnsi"/>
                <w:sz w:val="20"/>
                <w:szCs w:val="20"/>
              </w:rPr>
              <w:t>kiedy</w:t>
            </w:r>
            <w:r w:rsidRPr="000F1522">
              <w:rPr>
                <w:rFonts w:cstheme="minorHAnsi"/>
                <w:sz w:val="20"/>
                <w:szCs w:val="20"/>
              </w:rPr>
              <w:t xml:space="preserve"> stosowane są innowacje językowe</w:t>
            </w:r>
          </w:p>
          <w:p w14:paraId="5CFB175F" w14:textId="30B0BC56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klasyfikuje większość błędów </w:t>
            </w:r>
            <w:r w:rsidR="00E36312">
              <w:rPr>
                <w:rFonts w:cstheme="minorHAnsi"/>
                <w:sz w:val="20"/>
                <w:szCs w:val="20"/>
              </w:rPr>
              <w:t>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C1C04" w14:textId="77777777" w:rsidR="00E3631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mechanizm popełniania błędów i</w:t>
            </w:r>
            <w:r w:rsidR="00E36312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usterek językowych</w:t>
            </w:r>
          </w:p>
          <w:p w14:paraId="332AAE57" w14:textId="77777777" w:rsidR="00E3631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cenia innowacje językowe</w:t>
            </w:r>
          </w:p>
          <w:p w14:paraId="52FAB1B3" w14:textId="6651DF5C" w:rsidR="008734E0" w:rsidRPr="00E3631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klasyfikuje rodzaje błędów językowych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AF657" w14:textId="117935FC" w:rsidR="00E3631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świadomie unika popełniania błędów językowyc</w:t>
            </w:r>
            <w:r w:rsidR="00E36312">
              <w:rPr>
                <w:rFonts w:cstheme="minorHAnsi"/>
                <w:sz w:val="20"/>
                <w:szCs w:val="20"/>
              </w:rPr>
              <w:t>h</w:t>
            </w:r>
          </w:p>
          <w:p w14:paraId="27C99E00" w14:textId="22CC3783" w:rsidR="008734E0" w:rsidRPr="00E36312" w:rsidRDefault="008734E0" w:rsidP="008734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zna rodzaje</w:t>
            </w:r>
            <w:r w:rsidR="00E36312">
              <w:rPr>
                <w:rFonts w:cstheme="minorHAnsi"/>
                <w:sz w:val="20"/>
                <w:szCs w:val="20"/>
              </w:rPr>
              <w:t xml:space="preserve"> </w:t>
            </w:r>
            <w:r w:rsidR="00E36312" w:rsidRPr="000F1522">
              <w:rPr>
                <w:rFonts w:cstheme="minorHAnsi"/>
                <w:sz w:val="20"/>
                <w:szCs w:val="20"/>
              </w:rPr>
              <w:t xml:space="preserve">błędów językowych </w:t>
            </w:r>
            <w:r w:rsidRPr="00E36312">
              <w:rPr>
                <w:rFonts w:cstheme="minorHAnsi"/>
                <w:sz w:val="20"/>
                <w:szCs w:val="20"/>
              </w:rPr>
              <w:t>i</w:t>
            </w:r>
            <w:r w:rsidR="00E36312">
              <w:rPr>
                <w:rFonts w:cstheme="minorHAnsi"/>
                <w:sz w:val="20"/>
                <w:szCs w:val="20"/>
              </w:rPr>
              <w:t> </w:t>
            </w:r>
            <w:r w:rsidRPr="00E36312">
              <w:rPr>
                <w:rFonts w:cstheme="minorHAnsi"/>
                <w:sz w:val="20"/>
                <w:szCs w:val="20"/>
              </w:rPr>
              <w:t xml:space="preserve">mechanizm </w:t>
            </w:r>
            <w:r w:rsidR="00E36312">
              <w:rPr>
                <w:rFonts w:cstheme="minorHAnsi"/>
                <w:sz w:val="20"/>
                <w:szCs w:val="20"/>
              </w:rPr>
              <w:t xml:space="preserve">ich </w:t>
            </w:r>
            <w:r w:rsidRPr="00E36312">
              <w:rPr>
                <w:rFonts w:cstheme="minorHAnsi"/>
                <w:sz w:val="20"/>
                <w:szCs w:val="20"/>
              </w:rPr>
              <w:t xml:space="preserve">powstawiania </w:t>
            </w:r>
          </w:p>
        </w:tc>
      </w:tr>
      <w:tr w:rsidR="009D71D1" w:rsidRPr="00181E69" w14:paraId="28F34ABB" w14:textId="77777777" w:rsidTr="00712BBD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F93B1B1" w14:textId="23F5BB9F" w:rsidR="008734E0" w:rsidRPr="00181E69" w:rsidRDefault="00D72E22" w:rsidP="00D72E2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A8B18" w14:textId="4A4A9867" w:rsidR="008734E0" w:rsidRPr="00181E69" w:rsidRDefault="00C41E0A" w:rsidP="008734E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1E0A">
              <w:rPr>
                <w:rFonts w:cstheme="minorHAnsi"/>
                <w:sz w:val="20"/>
                <w:szCs w:val="20"/>
              </w:rPr>
              <w:t>Nie pozwól sobą manipulować!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9706B" w14:textId="77777777" w:rsidR="00267344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z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na pojęcie manipulacji językowej</w:t>
            </w:r>
          </w:p>
          <w:p w14:paraId="7DA6F65A" w14:textId="696DE9A5" w:rsidR="008734E0" w:rsidRPr="000F1522" w:rsidRDefault="00267344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dostrzega językowe sposoby stosowane w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manipulacji językowej</w:t>
            </w:r>
          </w:p>
          <w:p w14:paraId="571E781C" w14:textId="61153034" w:rsidR="008734E0" w:rsidRPr="00267344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stara się nie poddawać manipulacji językowej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02A2B" w14:textId="77777777" w:rsidR="00267344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ie, na czym polega manipulacja językowa</w:t>
            </w:r>
          </w:p>
          <w:p w14:paraId="604F15FA" w14:textId="77777777" w:rsidR="00267344" w:rsidRDefault="00267344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zna podstawowe sposoby manipulacji językowej</w:t>
            </w:r>
          </w:p>
          <w:p w14:paraId="46F2B8D7" w14:textId="550B031E" w:rsidR="008734E0" w:rsidRPr="000F1522" w:rsidRDefault="00267344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nie poddaje się manipulacji językowej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DD5BE" w14:textId="77777777" w:rsidR="00267344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yjaśnia, na czym polega manipulacja językowa</w:t>
            </w:r>
          </w:p>
          <w:p w14:paraId="78565341" w14:textId="77777777" w:rsidR="00267344" w:rsidRPr="00267344" w:rsidRDefault="00267344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omawia językowe sposoby stosow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8734E0" w:rsidRPr="000F1522">
              <w:rPr>
                <w:rFonts w:cstheme="minorHAnsi"/>
                <w:sz w:val="20"/>
                <w:szCs w:val="20"/>
              </w:rPr>
              <w:t>manipulacji językowej</w:t>
            </w:r>
          </w:p>
          <w:p w14:paraId="68A9F4CF" w14:textId="56AAFA6F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skutecznie nie 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poddaje się manipulacji językowej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2B8D8" w14:textId="77777777" w:rsidR="00267344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, czym różni się manipulacja językowa od perswazji</w:t>
            </w:r>
          </w:p>
          <w:p w14:paraId="47265FF8" w14:textId="77777777" w:rsidR="00267344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wyjaśnia językowe mechanizmy manipulacji językowej</w:t>
            </w:r>
          </w:p>
          <w:p w14:paraId="5B2187D5" w14:textId="77A67012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przeciwstawia się manipulacji językowej 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38148" w14:textId="77777777" w:rsidR="00267344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ś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wiadomie i skutecznie przeciwstawia się manipulacji językowej</w:t>
            </w:r>
          </w:p>
          <w:p w14:paraId="3064E007" w14:textId="2E24FD62" w:rsidR="008734E0" w:rsidRPr="000F1522" w:rsidRDefault="00267344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nie stosuje technik manipulacji w swoich wypowiedziach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67344" w:rsidRPr="00181E69" w14:paraId="51B51932" w14:textId="77777777" w:rsidTr="00712BBD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</w:tcPr>
          <w:p w14:paraId="1886A7C6" w14:textId="44AA2CB1" w:rsidR="00267344" w:rsidRPr="00181E69" w:rsidRDefault="00267344" w:rsidP="002673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5747" w14:textId="50DC457D" w:rsidR="00267344" w:rsidRPr="00181E69" w:rsidRDefault="00267344" w:rsidP="002673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5208">
              <w:rPr>
                <w:rFonts w:cstheme="minorHAnsi"/>
                <w:sz w:val="20"/>
                <w:szCs w:val="20"/>
              </w:rPr>
              <w:t xml:space="preserve">Sprawnie i poprawnie, czyli o komunikacji i kulturze język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B4CEC" w14:textId="07FB886A" w:rsidR="00267344" w:rsidRPr="000F1522" w:rsidRDefault="00267344" w:rsidP="002673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24C5">
              <w:rPr>
                <w:rFonts w:cs="AgendaPl RegularCondensed"/>
                <w:color w:val="000000"/>
                <w:sz w:val="20"/>
                <w:szCs w:val="20"/>
              </w:rPr>
              <w:t xml:space="preserve">ma podstawowe wiadomości </w:t>
            </w:r>
            <w:r w:rsidRPr="00A25208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25208">
              <w:rPr>
                <w:rFonts w:cstheme="minorHAnsi"/>
                <w:sz w:val="20"/>
                <w:szCs w:val="20"/>
              </w:rPr>
              <w:t>komunikacj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7344">
              <w:rPr>
                <w:rFonts w:cstheme="minorHAnsi"/>
                <w:spacing w:val="2"/>
                <w:sz w:val="20"/>
                <w:szCs w:val="20"/>
              </w:rPr>
              <w:t>kulturze</w:t>
            </w:r>
            <w:r w:rsidRPr="00A25208">
              <w:rPr>
                <w:rFonts w:cstheme="minorHAnsi"/>
                <w:sz w:val="20"/>
                <w:szCs w:val="20"/>
              </w:rPr>
              <w:t xml:space="preserve"> jęz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92186" w14:textId="7AA62284" w:rsidR="00267344" w:rsidRPr="00267344" w:rsidRDefault="00267344" w:rsidP="002673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344">
              <w:rPr>
                <w:rFonts w:cs="AgendaPl RegularCondensed"/>
                <w:color w:val="000000"/>
                <w:sz w:val="20"/>
                <w:szCs w:val="20"/>
              </w:rPr>
              <w:t>ma wiedzę</w:t>
            </w:r>
            <w:r w:rsidRPr="00A25208">
              <w:rPr>
                <w:rFonts w:cstheme="minorHAnsi"/>
                <w:sz w:val="20"/>
                <w:szCs w:val="20"/>
              </w:rPr>
              <w:t xml:space="preserve"> </w:t>
            </w:r>
            <w:r w:rsidRPr="00A25208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25208">
              <w:rPr>
                <w:rFonts w:cstheme="minorHAnsi"/>
                <w:sz w:val="20"/>
                <w:szCs w:val="20"/>
              </w:rPr>
              <w:t>komunikacj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7344">
              <w:rPr>
                <w:rFonts w:cstheme="minorHAnsi"/>
                <w:spacing w:val="2"/>
                <w:sz w:val="20"/>
                <w:szCs w:val="20"/>
              </w:rPr>
              <w:t>kulturze</w:t>
            </w:r>
            <w:r w:rsidRPr="00A25208">
              <w:rPr>
                <w:rFonts w:cstheme="minorHAnsi"/>
                <w:sz w:val="20"/>
                <w:szCs w:val="20"/>
              </w:rPr>
              <w:t xml:space="preserve"> języka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7F1E4" w14:textId="2680BB7B" w:rsidR="00267344" w:rsidRPr="000F1522" w:rsidRDefault="00267344" w:rsidP="002673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36DC">
              <w:rPr>
                <w:sz w:val="20"/>
                <w:szCs w:val="20"/>
              </w:rPr>
              <w:t>dysponuje wiedzą</w:t>
            </w:r>
            <w:r>
              <w:rPr>
                <w:sz w:val="20"/>
                <w:szCs w:val="20"/>
              </w:rPr>
              <w:t xml:space="preserve"> </w:t>
            </w:r>
            <w:r w:rsidRPr="00A25208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25208">
              <w:rPr>
                <w:rFonts w:cstheme="minorHAnsi"/>
                <w:sz w:val="20"/>
                <w:szCs w:val="20"/>
              </w:rPr>
              <w:t>komunikacj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7344">
              <w:rPr>
                <w:rFonts w:cstheme="minorHAnsi"/>
                <w:spacing w:val="2"/>
                <w:sz w:val="20"/>
                <w:szCs w:val="20"/>
              </w:rPr>
              <w:t>kulturze</w:t>
            </w:r>
            <w:r w:rsidRPr="00A25208">
              <w:rPr>
                <w:rFonts w:cstheme="minorHAnsi"/>
                <w:sz w:val="20"/>
                <w:szCs w:val="20"/>
              </w:rPr>
              <w:t xml:space="preserve">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1C293" w14:textId="644D017B" w:rsidR="00267344" w:rsidRPr="00267344" w:rsidRDefault="00267344" w:rsidP="002673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344">
              <w:rPr>
                <w:rFonts w:cs="AgendaPl RegularCondensed"/>
                <w:color w:val="000000"/>
                <w:sz w:val="20"/>
                <w:szCs w:val="20"/>
              </w:rPr>
              <w:t xml:space="preserve">świadomie korzysta z wiedzy </w:t>
            </w:r>
            <w:r w:rsidRPr="00A25208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25208">
              <w:rPr>
                <w:rFonts w:cstheme="minorHAnsi"/>
                <w:sz w:val="20"/>
                <w:szCs w:val="20"/>
              </w:rPr>
              <w:t>komunikacj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7344">
              <w:rPr>
                <w:rFonts w:cstheme="minorHAnsi"/>
                <w:spacing w:val="2"/>
                <w:sz w:val="20"/>
                <w:szCs w:val="20"/>
              </w:rPr>
              <w:t>kulturze</w:t>
            </w:r>
            <w:r w:rsidRPr="00A25208">
              <w:rPr>
                <w:rFonts w:cstheme="minorHAnsi"/>
                <w:sz w:val="20"/>
                <w:szCs w:val="20"/>
              </w:rPr>
              <w:t xml:space="preserve"> języ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9126F" w14:textId="73EDB103" w:rsidR="00267344" w:rsidRPr="00267344" w:rsidRDefault="00267344" w:rsidP="002673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7344">
              <w:rPr>
                <w:rFonts w:cs="AgendaPl RegularCondensed"/>
                <w:color w:val="000000"/>
                <w:spacing w:val="-6"/>
                <w:sz w:val="20"/>
                <w:szCs w:val="20"/>
              </w:rPr>
              <w:t xml:space="preserve">funkcjonalnie i poprawnie korzysta z wiedzy </w:t>
            </w:r>
            <w:r w:rsidRPr="00A25208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25208">
              <w:rPr>
                <w:rFonts w:cstheme="minorHAnsi"/>
                <w:sz w:val="20"/>
                <w:szCs w:val="20"/>
              </w:rPr>
              <w:t>komunikacj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7344">
              <w:rPr>
                <w:rFonts w:cstheme="minorHAnsi"/>
                <w:spacing w:val="2"/>
                <w:sz w:val="20"/>
                <w:szCs w:val="20"/>
              </w:rPr>
              <w:t>kulturze</w:t>
            </w:r>
            <w:r w:rsidRPr="00A25208">
              <w:rPr>
                <w:rFonts w:cstheme="minorHAnsi"/>
                <w:sz w:val="20"/>
                <w:szCs w:val="20"/>
              </w:rPr>
              <w:t xml:space="preserve"> języka</w:t>
            </w:r>
          </w:p>
        </w:tc>
      </w:tr>
      <w:tr w:rsidR="00A25208" w:rsidRPr="00181E69" w14:paraId="2DDCBDED" w14:textId="77777777" w:rsidTr="00712BBD">
        <w:trPr>
          <w:gridAfter w:val="1"/>
          <w:wAfter w:w="1290" w:type="dxa"/>
          <w:trHeight w:val="454"/>
        </w:trPr>
        <w:tc>
          <w:tcPr>
            <w:tcW w:w="1460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77B67613" w14:textId="77777777" w:rsidR="00A25208" w:rsidRPr="00181E69" w:rsidRDefault="00A25208" w:rsidP="00A252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81E6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IEM I UMIEM</w:t>
            </w:r>
          </w:p>
        </w:tc>
      </w:tr>
      <w:tr w:rsidR="009D71D1" w:rsidRPr="00181E69" w14:paraId="286A3EDB" w14:textId="77777777" w:rsidTr="00712BBD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3A393FF" w14:textId="77777777" w:rsidR="008734E0" w:rsidRDefault="00A25208" w:rsidP="00A252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.</w:t>
            </w:r>
          </w:p>
          <w:p w14:paraId="086EECDE" w14:textId="38625D30" w:rsidR="005C30FC" w:rsidRPr="00181E69" w:rsidRDefault="005C30FC" w:rsidP="00A252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50D81" w14:textId="77777777" w:rsidR="005C30FC" w:rsidRPr="005C30FC" w:rsidRDefault="005C30FC" w:rsidP="005C30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ajorHAnsi"/>
                <w:sz w:val="20"/>
                <w:szCs w:val="20"/>
              </w:rPr>
            </w:pPr>
            <w:r w:rsidRPr="005C30FC">
              <w:rPr>
                <w:rFonts w:cstheme="majorHAnsi"/>
                <w:sz w:val="20"/>
                <w:szCs w:val="20"/>
              </w:rPr>
              <w:t>Dlaczego interpretacja jest ważna w życiu?</w:t>
            </w:r>
          </w:p>
          <w:p w14:paraId="62783D5C" w14:textId="2C593FE5" w:rsidR="008734E0" w:rsidRPr="005C30FC" w:rsidRDefault="005C30FC" w:rsidP="005C30F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ajorHAnsi"/>
                <w:sz w:val="20"/>
                <w:szCs w:val="20"/>
              </w:rPr>
            </w:pPr>
            <w:r w:rsidRPr="005C30FC">
              <w:rPr>
                <w:rFonts w:cstheme="majorHAnsi"/>
                <w:sz w:val="20"/>
                <w:szCs w:val="20"/>
              </w:rPr>
              <w:t>Ćwiczymy sztukę interpretacji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D1CF4" w14:textId="77777777" w:rsidR="00224AAC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czyta tekst ze zrozumieniem</w:t>
            </w:r>
          </w:p>
          <w:p w14:paraId="466E2CBB" w14:textId="77777777" w:rsidR="00224AAC" w:rsidRDefault="008734E0" w:rsidP="00224A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odróżnia analizę od interpretacji</w:t>
            </w:r>
            <w:r w:rsidRPr="000F1522">
              <w:rPr>
                <w:rFonts w:cstheme="minorHAnsi"/>
                <w:sz w:val="20"/>
                <w:szCs w:val="20"/>
              </w:rPr>
              <w:br/>
              <w:t>stawia pytania do tekstu</w:t>
            </w:r>
          </w:p>
          <w:p w14:paraId="39D6D7BA" w14:textId="5E46350D" w:rsidR="008734E0" w:rsidRPr="000F1522" w:rsidRDefault="008734E0" w:rsidP="00224A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dostrzega problematykę tekstu 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0B6AA" w14:textId="29EE2FCC" w:rsidR="00224AAC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wie, co składa się na analizę </w:t>
            </w:r>
            <w:r w:rsidR="00224AAC">
              <w:rPr>
                <w:rFonts w:cstheme="minorHAnsi"/>
                <w:sz w:val="20"/>
                <w:szCs w:val="20"/>
              </w:rPr>
              <w:t>i </w:t>
            </w:r>
            <w:r w:rsidR="00224AAC" w:rsidRPr="000F1522">
              <w:rPr>
                <w:rFonts w:cstheme="minorHAnsi"/>
                <w:sz w:val="20"/>
                <w:szCs w:val="20"/>
              </w:rPr>
              <w:t>interpretacj</w:t>
            </w:r>
            <w:r w:rsidR="00224AAC">
              <w:rPr>
                <w:rFonts w:cstheme="minorHAnsi"/>
                <w:sz w:val="20"/>
                <w:szCs w:val="20"/>
              </w:rPr>
              <w:t>ę</w:t>
            </w:r>
            <w:r w:rsidR="00224AAC"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Pr="000F1522">
              <w:rPr>
                <w:rFonts w:cstheme="minorHAnsi"/>
                <w:sz w:val="20"/>
                <w:szCs w:val="20"/>
              </w:rPr>
              <w:t>utworu literackiego</w:t>
            </w:r>
          </w:p>
          <w:p w14:paraId="41894A33" w14:textId="77777777" w:rsidR="00224AAC" w:rsidRPr="00224AAC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6"/>
                <w:sz w:val="20"/>
                <w:szCs w:val="20"/>
              </w:rPr>
            </w:pPr>
            <w:r w:rsidRPr="00224AAC">
              <w:rPr>
                <w:rFonts w:cstheme="minorHAnsi"/>
                <w:spacing w:val="-6"/>
                <w:sz w:val="20"/>
                <w:szCs w:val="20"/>
              </w:rPr>
              <w:t>formułuje podstawowe wnioski analityczne i</w:t>
            </w:r>
            <w:r w:rsidR="00224AAC" w:rsidRPr="00224AAC">
              <w:rPr>
                <w:rFonts w:cstheme="minorHAnsi"/>
                <w:spacing w:val="-6"/>
                <w:sz w:val="20"/>
                <w:szCs w:val="20"/>
              </w:rPr>
              <w:t> </w:t>
            </w:r>
            <w:r w:rsidRPr="00224AAC">
              <w:rPr>
                <w:rFonts w:cstheme="minorHAnsi"/>
                <w:spacing w:val="-6"/>
                <w:sz w:val="20"/>
                <w:szCs w:val="20"/>
              </w:rPr>
              <w:t>interpretacyjne</w:t>
            </w:r>
          </w:p>
          <w:p w14:paraId="021EC43B" w14:textId="62571339" w:rsidR="008734E0" w:rsidRPr="00224AAC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pacing w:val="-6"/>
                <w:sz w:val="20"/>
                <w:szCs w:val="20"/>
              </w:rPr>
            </w:pPr>
            <w:r w:rsidRPr="00224AAC">
              <w:rPr>
                <w:rFonts w:cstheme="minorHAnsi"/>
                <w:spacing w:val="-6"/>
                <w:sz w:val="20"/>
                <w:szCs w:val="20"/>
              </w:rPr>
              <w:t xml:space="preserve">odczytuje podstawowe sensy utworu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DBC98" w14:textId="77777777" w:rsidR="00224AAC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analiz</w:t>
            </w:r>
            <w:r w:rsidR="00224AAC">
              <w:rPr>
                <w:rFonts w:cstheme="minorHAnsi"/>
                <w:sz w:val="20"/>
                <w:szCs w:val="20"/>
              </w:rPr>
              <w:t>uje</w:t>
            </w: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="00224AAC">
              <w:rPr>
                <w:rFonts w:cstheme="minorHAnsi"/>
                <w:sz w:val="20"/>
                <w:szCs w:val="20"/>
              </w:rPr>
              <w:t>i </w:t>
            </w:r>
            <w:r w:rsidR="00224AAC" w:rsidRPr="000F1522">
              <w:rPr>
                <w:rFonts w:cstheme="minorHAnsi"/>
                <w:sz w:val="20"/>
                <w:szCs w:val="20"/>
              </w:rPr>
              <w:t>interpret</w:t>
            </w:r>
            <w:r w:rsidR="00224AAC">
              <w:rPr>
                <w:rFonts w:cstheme="minorHAnsi"/>
                <w:sz w:val="20"/>
                <w:szCs w:val="20"/>
              </w:rPr>
              <w:t xml:space="preserve">uje </w:t>
            </w:r>
            <w:r w:rsidRPr="000F1522">
              <w:rPr>
                <w:rFonts w:cstheme="minorHAnsi"/>
                <w:sz w:val="20"/>
                <w:szCs w:val="20"/>
              </w:rPr>
              <w:t>utwor</w:t>
            </w:r>
            <w:r w:rsidR="00224AAC">
              <w:rPr>
                <w:rFonts w:cstheme="minorHAnsi"/>
                <w:sz w:val="20"/>
                <w:szCs w:val="20"/>
              </w:rPr>
              <w:t>y</w:t>
            </w:r>
            <w:r w:rsidRPr="000F1522">
              <w:rPr>
                <w:rFonts w:cstheme="minorHAnsi"/>
                <w:sz w:val="20"/>
                <w:szCs w:val="20"/>
              </w:rPr>
              <w:t xml:space="preserve"> literackie</w:t>
            </w:r>
          </w:p>
          <w:p w14:paraId="6B941530" w14:textId="77777777" w:rsidR="00224AAC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formułuje wnioski analityczne i</w:t>
            </w:r>
            <w:r w:rsidR="00224AAC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interpretacyjne</w:t>
            </w:r>
          </w:p>
          <w:p w14:paraId="715AADC0" w14:textId="1014086E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odczytuje sensy utworu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5EFA4" w14:textId="42CB8391" w:rsidR="005B7B03" w:rsidRPr="00F103EE" w:rsidRDefault="00524785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3EE">
              <w:rPr>
                <w:rFonts w:cstheme="minorHAnsi"/>
                <w:sz w:val="20"/>
                <w:szCs w:val="20"/>
              </w:rPr>
              <w:t xml:space="preserve">przeprowadza </w:t>
            </w:r>
            <w:r w:rsidR="008734E0" w:rsidRPr="00F103EE">
              <w:rPr>
                <w:rFonts w:cstheme="minorHAnsi"/>
                <w:sz w:val="20"/>
                <w:szCs w:val="20"/>
              </w:rPr>
              <w:t>analiz</w:t>
            </w:r>
            <w:r w:rsidRPr="00F103EE">
              <w:rPr>
                <w:rFonts w:cstheme="minorHAnsi"/>
                <w:sz w:val="20"/>
                <w:szCs w:val="20"/>
              </w:rPr>
              <w:t>ę</w:t>
            </w:r>
            <w:r w:rsidR="008734E0" w:rsidRPr="00F103EE">
              <w:rPr>
                <w:rFonts w:cstheme="minorHAnsi"/>
                <w:sz w:val="20"/>
                <w:szCs w:val="20"/>
              </w:rPr>
              <w:t xml:space="preserve"> </w:t>
            </w:r>
            <w:r w:rsidR="00224AAC" w:rsidRPr="00F103EE">
              <w:rPr>
                <w:rFonts w:cstheme="minorHAnsi"/>
                <w:sz w:val="20"/>
                <w:szCs w:val="20"/>
              </w:rPr>
              <w:t>i </w:t>
            </w:r>
            <w:r w:rsidR="00224AAC" w:rsidRPr="00F103EE">
              <w:rPr>
                <w:rFonts w:cstheme="minorHAnsi"/>
                <w:sz w:val="20"/>
                <w:szCs w:val="20"/>
              </w:rPr>
              <w:t>interpretacj</w:t>
            </w:r>
            <w:r w:rsidRPr="00F103EE">
              <w:rPr>
                <w:rFonts w:cstheme="minorHAnsi"/>
                <w:sz w:val="20"/>
                <w:szCs w:val="20"/>
              </w:rPr>
              <w:t>ę</w:t>
            </w:r>
            <w:r w:rsidR="00224AAC" w:rsidRPr="00F103EE"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F103EE">
              <w:rPr>
                <w:rFonts w:cstheme="minorHAnsi"/>
                <w:sz w:val="20"/>
                <w:szCs w:val="20"/>
              </w:rPr>
              <w:t xml:space="preserve">utworu </w:t>
            </w:r>
            <w:r w:rsidR="00F103EE" w:rsidRPr="00F103EE">
              <w:rPr>
                <w:rFonts w:cstheme="minorHAnsi"/>
                <w:sz w:val="20"/>
                <w:szCs w:val="20"/>
              </w:rPr>
              <w:t>i </w:t>
            </w:r>
            <w:r w:rsidR="008734E0" w:rsidRPr="00F103EE">
              <w:rPr>
                <w:rFonts w:cstheme="minorHAnsi"/>
                <w:sz w:val="20"/>
                <w:szCs w:val="20"/>
              </w:rPr>
              <w:t>formułuje wnioski związane z różnymi płaszczyznami tekstu</w:t>
            </w:r>
          </w:p>
          <w:p w14:paraId="3EC87FEF" w14:textId="70DC1EC9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rozpoznaje znaczenia dosłowne i naddane utworu 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0D4DC" w14:textId="610864D0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>samodzielnie dokonuje pełnej analizy i</w:t>
            </w:r>
            <w:r w:rsidR="00070F13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interpretacji utworu literackiego </w:t>
            </w:r>
          </w:p>
          <w:p w14:paraId="4852B804" w14:textId="77777777" w:rsidR="008734E0" w:rsidRPr="00181E69" w:rsidRDefault="008734E0" w:rsidP="008734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71D1" w:rsidRPr="00181E69" w14:paraId="79CD1C2F" w14:textId="77777777" w:rsidTr="00712BBD">
        <w:trPr>
          <w:gridAfter w:val="1"/>
          <w:wAfter w:w="1290" w:type="dxa"/>
          <w:cantSplit/>
          <w:trHeight w:val="57"/>
        </w:trPr>
        <w:tc>
          <w:tcPr>
            <w:tcW w:w="56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EFA2364" w14:textId="7DDE4A31" w:rsidR="008734E0" w:rsidRPr="00181E69" w:rsidRDefault="008D6058" w:rsidP="008D605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C30FC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C5FE9" w14:textId="6739B9BC" w:rsidR="008734E0" w:rsidRPr="00D2536B" w:rsidRDefault="00D2536B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2536B">
              <w:rPr>
                <w:rFonts w:cstheme="majorHAnsi"/>
                <w:sz w:val="20"/>
                <w:szCs w:val="20"/>
              </w:rPr>
              <w:t>O sztuce przemawiania</w:t>
            </w:r>
          </w:p>
        </w:tc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E267F" w14:textId="77777777" w:rsidR="006340D9" w:rsidRDefault="00F103EE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340D9" w:rsidRPr="006340D9">
              <w:rPr>
                <w:rFonts w:cstheme="minorHAnsi"/>
                <w:spacing w:val="-4"/>
                <w:sz w:val="20"/>
                <w:szCs w:val="20"/>
              </w:rPr>
              <w:t>rozpoznaje</w:t>
            </w:r>
            <w:r w:rsidR="008734E0" w:rsidRPr="006340D9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 przemówienie </w:t>
            </w:r>
            <w:r w:rsidR="006340D9" w:rsidRPr="006340D9">
              <w:rPr>
                <w:rFonts w:cstheme="minorHAnsi"/>
                <w:color w:val="000000"/>
                <w:spacing w:val="-4"/>
                <w:sz w:val="20"/>
                <w:szCs w:val="20"/>
              </w:rPr>
              <w:t>wśród</w:t>
            </w:r>
            <w:r w:rsidR="008734E0" w:rsidRPr="006340D9">
              <w:rPr>
                <w:rFonts w:cstheme="minorHAnsi"/>
                <w:color w:val="000000"/>
                <w:spacing w:val="-4"/>
                <w:sz w:val="20"/>
                <w:szCs w:val="20"/>
              </w:rPr>
              <w:t xml:space="preserve"> innych form wypowiedzi</w:t>
            </w:r>
          </w:p>
          <w:p w14:paraId="292E1791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wie, że istnieją środki retoryczn</w:t>
            </w:r>
            <w:r>
              <w:rPr>
                <w:rFonts w:cstheme="minorHAnsi"/>
                <w:color w:val="000000"/>
                <w:sz w:val="20"/>
                <w:szCs w:val="20"/>
              </w:rPr>
              <w:t>e i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 wymienia przynajmniej jeden z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nich</w:t>
            </w:r>
          </w:p>
          <w:p w14:paraId="55F94DFA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wie, że wypowiedź powinna być spójna</w:t>
            </w:r>
          </w:p>
          <w:p w14:paraId="14C20A40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wie, że przemówienie dzieli się na części kompozycyjne</w:t>
            </w:r>
          </w:p>
          <w:p w14:paraId="2A86479C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zna pojęcie perswazji</w:t>
            </w:r>
          </w:p>
          <w:p w14:paraId="51B21231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wie, że istnieją pozasłowne elementy wypowiedzi</w:t>
            </w:r>
          </w:p>
          <w:p w14:paraId="2DFB4CAD" w14:textId="0158B746" w:rsidR="008734E0" w:rsidRPr="0081417B" w:rsidRDefault="006340D9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pisze i wygłasza krótkie przemówienie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6DA3E" w14:textId="77777777" w:rsidR="006340D9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w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ie, czym cechuje się przemówienie</w:t>
            </w:r>
          </w:p>
          <w:p w14:paraId="48A18929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wymienia kilka środków retorycznych</w:t>
            </w:r>
          </w:p>
          <w:p w14:paraId="446B53D7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wie, jakimi sposobami osiągać spójność wypowiedzi</w:t>
            </w:r>
          </w:p>
          <w:p w14:paraId="2B3DC982" w14:textId="77777777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zna części kompozycyjne przemówienia</w:t>
            </w:r>
          </w:p>
          <w:p w14:paraId="1CB95AF9" w14:textId="7C684A2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wie, na czym polega perswazja</w:t>
            </w:r>
          </w:p>
          <w:p w14:paraId="0DE3B8EF" w14:textId="47F2AB44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zna pozasłowne elementy wypowiedzi</w:t>
            </w:r>
          </w:p>
          <w:p w14:paraId="743A5E52" w14:textId="43A1208D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pisze i wygłasza przemówienie </w:t>
            </w:r>
          </w:p>
        </w:tc>
        <w:tc>
          <w:tcPr>
            <w:tcW w:w="2412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F449" w14:textId="4BB67463" w:rsid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w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 xml:space="preserve">ymieni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gatunkowe </w:t>
            </w:r>
            <w:r w:rsidR="008734E0" w:rsidRPr="000F1522">
              <w:rPr>
                <w:rFonts w:cstheme="minorHAnsi"/>
                <w:color w:val="000000"/>
                <w:sz w:val="20"/>
                <w:szCs w:val="20"/>
              </w:rPr>
              <w:t>cechy przemówienia</w:t>
            </w:r>
          </w:p>
          <w:p w14:paraId="2072AC76" w14:textId="77777777" w:rsidR="006340D9" w:rsidRPr="006340D9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stosuje środki retoryczne</w:t>
            </w:r>
            <w:r w:rsidR="006340D9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0F1522">
              <w:rPr>
                <w:rFonts w:cstheme="minorHAnsi"/>
                <w:sz w:val="20"/>
                <w:szCs w:val="20"/>
              </w:rPr>
              <w:t>środki spójnościowe</w:t>
            </w:r>
          </w:p>
          <w:p w14:paraId="44D7F8C6" w14:textId="77777777" w:rsidR="006340D9" w:rsidRP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dzieli tworzony tekst przemówienia na właściwe części kompozycyjne</w:t>
            </w:r>
          </w:p>
          <w:p w14:paraId="22EC0F2E" w14:textId="77777777" w:rsidR="006340D9" w:rsidRPr="006340D9" w:rsidRDefault="006340D9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wyjaśnia, na czym polega perswazja</w:t>
            </w:r>
          </w:p>
          <w:p w14:paraId="7E416426" w14:textId="550F0F1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omawia 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pozasłowne elementy wypowiedzi</w:t>
            </w:r>
          </w:p>
          <w:p w14:paraId="2DAC0975" w14:textId="246F042A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tworzy </w:t>
            </w:r>
            <w:r w:rsidR="006340D9" w:rsidRPr="000F1522">
              <w:rPr>
                <w:rFonts w:cstheme="minorHAnsi"/>
                <w:sz w:val="20"/>
                <w:szCs w:val="20"/>
              </w:rPr>
              <w:t xml:space="preserve">przemówienie </w:t>
            </w:r>
            <w:r w:rsidRPr="000F1522">
              <w:rPr>
                <w:rFonts w:cstheme="minorHAnsi"/>
                <w:sz w:val="20"/>
                <w:szCs w:val="20"/>
              </w:rPr>
              <w:t>i</w:t>
            </w:r>
            <w:r w:rsidR="006340D9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w</w:t>
            </w:r>
            <w:r w:rsidR="006340D9"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odpowiedni sposób </w:t>
            </w:r>
            <w:r w:rsidR="006340D9">
              <w:rPr>
                <w:rFonts w:cstheme="minorHAnsi"/>
                <w:sz w:val="20"/>
                <w:szCs w:val="20"/>
              </w:rPr>
              <w:t xml:space="preserve">je </w:t>
            </w:r>
            <w:r w:rsidRPr="000F1522">
              <w:rPr>
                <w:rFonts w:cstheme="minorHAnsi"/>
                <w:sz w:val="20"/>
                <w:szCs w:val="20"/>
              </w:rPr>
              <w:t xml:space="preserve">wygłasza </w:t>
            </w:r>
          </w:p>
          <w:p w14:paraId="3BF38686" w14:textId="77777777" w:rsidR="008734E0" w:rsidRPr="00181E69" w:rsidRDefault="008734E0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FA296" w14:textId="77777777" w:rsidR="006340D9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omawia przemówieni</w:t>
            </w:r>
            <w:r w:rsidR="006340D9">
              <w:rPr>
                <w:rFonts w:cstheme="minorHAnsi"/>
                <w:sz w:val="20"/>
                <w:szCs w:val="20"/>
              </w:rPr>
              <w:t>e</w:t>
            </w:r>
            <w:r w:rsidRPr="000F1522">
              <w:rPr>
                <w:rFonts w:cstheme="minorHAnsi"/>
                <w:sz w:val="20"/>
                <w:szCs w:val="20"/>
              </w:rPr>
              <w:t xml:space="preserve"> jako form</w:t>
            </w:r>
            <w:r w:rsidR="006340D9">
              <w:rPr>
                <w:rFonts w:cstheme="minorHAnsi"/>
                <w:sz w:val="20"/>
                <w:szCs w:val="20"/>
              </w:rPr>
              <w:t>ę</w:t>
            </w:r>
            <w:r w:rsidRPr="000F1522">
              <w:rPr>
                <w:rFonts w:cstheme="minorHAnsi"/>
                <w:sz w:val="20"/>
                <w:szCs w:val="20"/>
              </w:rPr>
              <w:t xml:space="preserve"> wypowiedzi</w:t>
            </w:r>
          </w:p>
          <w:p w14:paraId="52ED1428" w14:textId="77777777" w:rsidR="006340D9" w:rsidRDefault="006340D9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celowo i funkcjonalnie stosuje środki retoryczne</w:t>
            </w:r>
            <w:r w:rsidR="008734E0" w:rsidRPr="000F1522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r w:rsidR="008734E0" w:rsidRPr="000F1522">
              <w:rPr>
                <w:rFonts w:cstheme="minorHAnsi"/>
                <w:sz w:val="20"/>
                <w:szCs w:val="20"/>
              </w:rPr>
              <w:t>środki spójnościowe</w:t>
            </w:r>
          </w:p>
          <w:p w14:paraId="0E20D060" w14:textId="77777777" w:rsidR="0081417B" w:rsidRDefault="006340D9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nadaje </w:t>
            </w:r>
            <w:r w:rsidR="008734E0" w:rsidRPr="000F1522">
              <w:rPr>
                <w:rFonts w:cstheme="minorHAnsi"/>
                <w:sz w:val="20"/>
                <w:szCs w:val="20"/>
              </w:rPr>
              <w:t>przemówieni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8734E0"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="0081417B">
              <w:rPr>
                <w:rFonts w:cstheme="minorHAnsi"/>
                <w:sz w:val="20"/>
                <w:szCs w:val="20"/>
              </w:rPr>
              <w:t xml:space="preserve">odpowiednią </w:t>
            </w:r>
            <w:r w:rsidR="0081417B" w:rsidRPr="000F1522">
              <w:rPr>
                <w:rFonts w:cstheme="minorHAnsi"/>
                <w:sz w:val="20"/>
                <w:szCs w:val="20"/>
              </w:rPr>
              <w:t>kompozycję</w:t>
            </w:r>
          </w:p>
          <w:p w14:paraId="46DA405C" w14:textId="77777777" w:rsidR="0081417B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świadomie </w:t>
            </w:r>
            <w:r w:rsidR="0081417B">
              <w:rPr>
                <w:rFonts w:cstheme="minorHAnsi"/>
                <w:sz w:val="20"/>
                <w:szCs w:val="20"/>
              </w:rPr>
              <w:t xml:space="preserve">i celowo </w:t>
            </w:r>
            <w:r w:rsidRPr="000F1522">
              <w:rPr>
                <w:rFonts w:cstheme="minorHAnsi"/>
                <w:sz w:val="20"/>
                <w:szCs w:val="20"/>
              </w:rPr>
              <w:t>stosuje środki perswazyjne</w:t>
            </w:r>
            <w:r w:rsidRPr="000F1522">
              <w:rPr>
                <w:rFonts w:cstheme="minorHAnsi"/>
                <w:sz w:val="20"/>
                <w:szCs w:val="20"/>
              </w:rPr>
              <w:br/>
            </w:r>
            <w:r w:rsidR="0081417B">
              <w:rPr>
                <w:rFonts w:cstheme="minorHAnsi"/>
                <w:sz w:val="20"/>
                <w:szCs w:val="20"/>
              </w:rPr>
              <w:t xml:space="preserve">oraz </w:t>
            </w:r>
            <w:r w:rsidRPr="000F1522">
              <w:rPr>
                <w:rFonts w:cstheme="minorHAnsi"/>
                <w:sz w:val="20"/>
                <w:szCs w:val="20"/>
              </w:rPr>
              <w:t>pozasłowne środki wypowiedzi</w:t>
            </w:r>
          </w:p>
          <w:p w14:paraId="30DDBCDC" w14:textId="50502719" w:rsidR="008734E0" w:rsidRPr="005868EB" w:rsidRDefault="0081417B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734E0" w:rsidRPr="000F1522">
              <w:rPr>
                <w:rFonts w:cstheme="minorHAnsi"/>
                <w:sz w:val="20"/>
                <w:szCs w:val="20"/>
              </w:rPr>
              <w:t>tworzy przekonujące przemówienie</w:t>
            </w:r>
            <w:r w:rsidRPr="000F1522">
              <w:rPr>
                <w:rFonts w:cstheme="minorHAnsi"/>
                <w:sz w:val="20"/>
                <w:szCs w:val="20"/>
              </w:rPr>
              <w:t xml:space="preserve"> </w:t>
            </w:r>
            <w:r w:rsidRPr="000F152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F1522">
              <w:rPr>
                <w:rFonts w:cstheme="minorHAnsi"/>
                <w:sz w:val="20"/>
                <w:szCs w:val="20"/>
              </w:rPr>
              <w:t xml:space="preserve">odpowiedni sposób </w:t>
            </w:r>
            <w:r>
              <w:rPr>
                <w:rFonts w:cstheme="minorHAnsi"/>
                <w:sz w:val="20"/>
                <w:szCs w:val="20"/>
              </w:rPr>
              <w:t xml:space="preserve">je </w:t>
            </w:r>
            <w:r w:rsidRPr="000F1522">
              <w:rPr>
                <w:rFonts w:cstheme="minorHAnsi"/>
                <w:sz w:val="20"/>
                <w:szCs w:val="20"/>
              </w:rPr>
              <w:t>wygłasza</w:t>
            </w:r>
          </w:p>
        </w:tc>
        <w:tc>
          <w:tcPr>
            <w:tcW w:w="227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30782" w14:textId="2DF8D3A8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p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isze i wygłasza oddziałujące na odbiorców przemówienie</w:t>
            </w:r>
          </w:p>
          <w:p w14:paraId="1A63D9ED" w14:textId="6A0D9D63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celowo i funkcjonalnie stosuje środki retoryczne</w:t>
            </w:r>
            <w:r w:rsidR="0081417B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perswazyjne</w:t>
            </w:r>
          </w:p>
          <w:p w14:paraId="03AC0875" w14:textId="275BDAC0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 stosuje pozajęzykowe środki przy wygłaszaniu tekstu przemówienia  </w:t>
            </w:r>
          </w:p>
        </w:tc>
      </w:tr>
      <w:tr w:rsidR="009D71D1" w:rsidRPr="00181E69" w14:paraId="1AFBD7EA" w14:textId="77777777" w:rsidTr="00B424C5">
        <w:trPr>
          <w:gridAfter w:val="1"/>
          <w:wAfter w:w="1290" w:type="dxa"/>
          <w:trHeight w:val="57"/>
        </w:trPr>
        <w:tc>
          <w:tcPr>
            <w:tcW w:w="56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4CBF334E" w14:textId="47C843E6" w:rsidR="008734E0" w:rsidRPr="00181E69" w:rsidRDefault="00D2536B" w:rsidP="00D2536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.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01778" w14:textId="462F03D2" w:rsidR="008734E0" w:rsidRPr="00181E69" w:rsidRDefault="00182DF4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2DF4">
              <w:rPr>
                <w:rFonts w:cstheme="minorHAnsi"/>
                <w:sz w:val="20"/>
                <w:szCs w:val="20"/>
              </w:rPr>
              <w:t>Sprawdź się!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13229" w14:textId="475F8623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u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dziela poprawnych odpowiedzi na więcej niż połowę z liczby pytań i poleceń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E0105" w14:textId="61969A8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u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dziela poprawnych odpowiedzi na trzy czwarte pytań i</w:t>
            </w:r>
            <w:r w:rsidR="00F103EE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poleceń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0A84" w14:textId="09962F05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u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dziela poprawnych odpowiedzi na większość pytań i poleceń </w:t>
            </w:r>
          </w:p>
          <w:p w14:paraId="00521A70" w14:textId="77777777" w:rsidR="008734E0" w:rsidRPr="00181E69" w:rsidRDefault="008734E0" w:rsidP="008734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9529E" w14:textId="0B58B87F" w:rsidR="008734E0" w:rsidRPr="005868EB" w:rsidRDefault="008734E0" w:rsidP="008734E0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u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dziela poprawnych odpowiedzi niemal na wszystkie pytania i</w:t>
            </w:r>
            <w:r w:rsidR="005868EB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poleceni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34506" w14:textId="597CBF46" w:rsidR="008734E0" w:rsidRPr="000F1522" w:rsidRDefault="008734E0" w:rsidP="000F1522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F1522">
              <w:rPr>
                <w:rFonts w:cstheme="minorHAnsi"/>
                <w:sz w:val="20"/>
                <w:szCs w:val="20"/>
              </w:rPr>
              <w:t xml:space="preserve"> u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>dziela poprawnych odpowiedzi na wszystkie pytania i</w:t>
            </w:r>
            <w:r w:rsidR="005868EB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0F1522">
              <w:rPr>
                <w:rFonts w:cstheme="minorHAnsi"/>
                <w:color w:val="000000"/>
                <w:sz w:val="20"/>
                <w:szCs w:val="20"/>
              </w:rPr>
              <w:t xml:space="preserve">polecenia  </w:t>
            </w:r>
          </w:p>
        </w:tc>
      </w:tr>
      <w:bookmarkEnd w:id="0"/>
    </w:tbl>
    <w:p w14:paraId="4A96F297" w14:textId="77777777" w:rsidR="0098401D" w:rsidRPr="00181E69" w:rsidRDefault="0098401D" w:rsidP="0098401D">
      <w:pPr>
        <w:spacing w:after="0" w:line="240" w:lineRule="auto"/>
        <w:rPr>
          <w:rFonts w:cstheme="minorHAnsi"/>
          <w:sz w:val="20"/>
          <w:szCs w:val="20"/>
        </w:rPr>
      </w:pPr>
    </w:p>
    <w:p w14:paraId="1BE568BE" w14:textId="77777777" w:rsidR="0098401D" w:rsidRPr="00181E69" w:rsidRDefault="0098401D" w:rsidP="0098401D">
      <w:pPr>
        <w:spacing w:after="0" w:line="240" w:lineRule="auto"/>
        <w:ind w:left="142"/>
        <w:rPr>
          <w:rFonts w:cstheme="minorHAnsi"/>
          <w:color w:val="F09120"/>
          <w:sz w:val="20"/>
          <w:szCs w:val="20"/>
        </w:rPr>
      </w:pPr>
    </w:p>
    <w:p w14:paraId="54B12D7A" w14:textId="77777777" w:rsidR="0036572A" w:rsidRPr="00181E69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theme="minorHAnsi"/>
          <w:sz w:val="20"/>
          <w:szCs w:val="20"/>
        </w:rPr>
      </w:pPr>
    </w:p>
    <w:sectPr w:rsidR="0036572A" w:rsidRPr="00181E6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E3DF5" w14:textId="77777777" w:rsidR="000B5B84" w:rsidRDefault="000B5B84" w:rsidP="00285D6F">
      <w:pPr>
        <w:spacing w:after="0" w:line="240" w:lineRule="auto"/>
      </w:pPr>
      <w:r>
        <w:separator/>
      </w:r>
    </w:p>
  </w:endnote>
  <w:endnote w:type="continuationSeparator" w:id="0">
    <w:p w14:paraId="38FD770F" w14:textId="77777777" w:rsidR="000B5B84" w:rsidRDefault="000B5B84" w:rsidP="00285D6F">
      <w:pPr>
        <w:spacing w:after="0" w:line="240" w:lineRule="auto"/>
      </w:pPr>
      <w:r>
        <w:continuationSeparator/>
      </w:r>
    </w:p>
  </w:endnote>
  <w:endnote w:type="continuationNotice" w:id="1">
    <w:p w14:paraId="284DD776" w14:textId="77777777" w:rsidR="00605B8B" w:rsidRDefault="00605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B996" w14:textId="30922F41" w:rsidR="00963D8A" w:rsidRDefault="00FC4302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824D4B1" wp14:editId="6601792A">
          <wp:simplePos x="0" y="0"/>
          <wp:positionH relativeFrom="column">
            <wp:posOffset>-366395</wp:posOffset>
          </wp:positionH>
          <wp:positionV relativeFrom="paragraph">
            <wp:posOffset>294640</wp:posOffset>
          </wp:positionV>
          <wp:extent cx="1123950" cy="294005"/>
          <wp:effectExtent l="0" t="0" r="0" b="0"/>
          <wp:wrapNone/>
          <wp:docPr id="110833990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D8A"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4EAEB" wp14:editId="181185E7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F5396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 w:rsidR="00963D8A" w:rsidRPr="009E0F62">
      <w:rPr>
        <w:b/>
        <w:color w:val="003892"/>
      </w:rPr>
      <w:t>AUTORZY:</w:t>
    </w:r>
    <w:r w:rsidR="00963D8A" w:rsidRPr="00285D6F">
      <w:rPr>
        <w:color w:val="003892"/>
      </w:rPr>
      <w:t xml:space="preserve"> </w:t>
    </w:r>
    <w:r w:rsidR="00963D8A">
      <w:t>Ewa Nowak</w:t>
    </w:r>
  </w:p>
  <w:p w14:paraId="7C407BFE" w14:textId="5D5C14AE"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6E5A11" wp14:editId="189E078D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AF540" id="Łącznik prostoliniowy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50E1AA92" w14:textId="36A4BD90"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 w:rsidR="007015E4">
      <w:tab/>
    </w:r>
    <w:r w:rsidR="007015E4">
      <w:tab/>
    </w:r>
    <w:r w:rsidR="007015E4">
      <w:tab/>
    </w:r>
    <w:r w:rsidR="007015E4">
      <w:tab/>
    </w:r>
    <w:r w:rsidR="007015E4"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  <w:t xml:space="preserve">            </w:t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</w:r>
    <w:r w:rsidR="007015E4">
      <w:rPr>
        <w:noProof/>
        <w:sz w:val="16"/>
        <w:szCs w:val="16"/>
        <w:lang w:eastAsia="pl-PL"/>
      </w:rPr>
      <w:tab/>
      <w:t xml:space="preserve">               </w:t>
    </w:r>
    <w:r w:rsidR="007015E4" w:rsidRPr="00425469">
      <w:rPr>
        <w:noProof/>
        <w:sz w:val="16"/>
        <w:szCs w:val="16"/>
        <w:lang w:eastAsia="pl-PL"/>
      </w:rPr>
      <w:t>Copyright by WSiP</w:t>
    </w:r>
  </w:p>
  <w:p w14:paraId="7C598112" w14:textId="77A90922"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16356">
      <w:rPr>
        <w:noProof/>
      </w:rPr>
      <w:t>2</w:t>
    </w:r>
    <w:r>
      <w:fldChar w:fldCharType="end"/>
    </w:r>
  </w:p>
  <w:p w14:paraId="10B98E2C" w14:textId="77777777"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97BFE" w14:textId="77777777" w:rsidR="000B5B84" w:rsidRDefault="000B5B84" w:rsidP="00285D6F">
      <w:pPr>
        <w:spacing w:after="0" w:line="240" w:lineRule="auto"/>
      </w:pPr>
      <w:r>
        <w:separator/>
      </w:r>
    </w:p>
  </w:footnote>
  <w:footnote w:type="continuationSeparator" w:id="0">
    <w:p w14:paraId="0ADAA696" w14:textId="77777777" w:rsidR="000B5B84" w:rsidRDefault="000B5B84" w:rsidP="00285D6F">
      <w:pPr>
        <w:spacing w:after="0" w:line="240" w:lineRule="auto"/>
      </w:pPr>
      <w:r>
        <w:continuationSeparator/>
      </w:r>
    </w:p>
  </w:footnote>
  <w:footnote w:type="continuationNotice" w:id="1">
    <w:p w14:paraId="1CFD8A3F" w14:textId="77777777" w:rsidR="00605B8B" w:rsidRDefault="00605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BFDF" w14:textId="77777777"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1AFDB9D6" wp14:editId="12CF107A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2CB7C19B" wp14:editId="208B345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2D410" w14:textId="77777777" w:rsidR="00963D8A" w:rsidRDefault="00963D8A" w:rsidP="00435B7E">
    <w:pPr>
      <w:pStyle w:val="Nagwek"/>
      <w:tabs>
        <w:tab w:val="clear" w:pos="9072"/>
      </w:tabs>
      <w:ind w:left="142" w:right="142"/>
    </w:pPr>
  </w:p>
  <w:p w14:paraId="4F3E1BA4" w14:textId="77777777" w:rsidR="00963D8A" w:rsidRDefault="00963D8A" w:rsidP="00435B7E">
    <w:pPr>
      <w:pStyle w:val="Nagwek"/>
      <w:tabs>
        <w:tab w:val="clear" w:pos="9072"/>
      </w:tabs>
      <w:ind w:left="142" w:right="142"/>
    </w:pPr>
  </w:p>
  <w:p w14:paraId="1CB73467" w14:textId="50387BCC"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 xml:space="preserve">| Myśli i słowa | Klasa </w:t>
    </w:r>
    <w:r w:rsidR="00E6200E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F34"/>
    <w:multiLevelType w:val="hybridMultilevel"/>
    <w:tmpl w:val="6D247DFE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9BD"/>
    <w:multiLevelType w:val="hybridMultilevel"/>
    <w:tmpl w:val="F9503846"/>
    <w:lvl w:ilvl="0" w:tplc="467EA88A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A7BF1"/>
    <w:multiLevelType w:val="hybridMultilevel"/>
    <w:tmpl w:val="0B04E79C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B28CC"/>
    <w:multiLevelType w:val="hybridMultilevel"/>
    <w:tmpl w:val="6D26CBBA"/>
    <w:lvl w:ilvl="0" w:tplc="A672D3D0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6291B"/>
    <w:multiLevelType w:val="hybridMultilevel"/>
    <w:tmpl w:val="3C5031F2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01FA"/>
    <w:multiLevelType w:val="hybridMultilevel"/>
    <w:tmpl w:val="07360BCE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81"/>
    <w:multiLevelType w:val="hybridMultilevel"/>
    <w:tmpl w:val="71C06622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201B"/>
    <w:multiLevelType w:val="hybridMultilevel"/>
    <w:tmpl w:val="E1BC76A6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0B2"/>
    <w:multiLevelType w:val="hybridMultilevel"/>
    <w:tmpl w:val="27D20444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206C"/>
    <w:multiLevelType w:val="hybridMultilevel"/>
    <w:tmpl w:val="0F6E2ED4"/>
    <w:lvl w:ilvl="0" w:tplc="24FA048E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04306"/>
    <w:multiLevelType w:val="hybridMultilevel"/>
    <w:tmpl w:val="0C24131A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26127"/>
    <w:multiLevelType w:val="hybridMultilevel"/>
    <w:tmpl w:val="E370DA8C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3EC5"/>
    <w:multiLevelType w:val="hybridMultilevel"/>
    <w:tmpl w:val="B75A99EC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3889"/>
    <w:multiLevelType w:val="hybridMultilevel"/>
    <w:tmpl w:val="62246C8E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3A5A"/>
    <w:multiLevelType w:val="hybridMultilevel"/>
    <w:tmpl w:val="AC2C8912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1169"/>
    <w:multiLevelType w:val="hybridMultilevel"/>
    <w:tmpl w:val="41ACB402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78CC"/>
    <w:multiLevelType w:val="hybridMultilevel"/>
    <w:tmpl w:val="1C845B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E6E74FC"/>
    <w:multiLevelType w:val="hybridMultilevel"/>
    <w:tmpl w:val="5FCA27C2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4530D"/>
    <w:multiLevelType w:val="hybridMultilevel"/>
    <w:tmpl w:val="5DDC211E"/>
    <w:lvl w:ilvl="0" w:tplc="A240EEC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E578E"/>
    <w:multiLevelType w:val="hybridMultilevel"/>
    <w:tmpl w:val="731C8066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0886"/>
    <w:multiLevelType w:val="hybridMultilevel"/>
    <w:tmpl w:val="B600C5E8"/>
    <w:lvl w:ilvl="0" w:tplc="FFFFFFFF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E6C07"/>
    <w:multiLevelType w:val="hybridMultilevel"/>
    <w:tmpl w:val="B83A1226"/>
    <w:lvl w:ilvl="0" w:tplc="A9F0DD2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81E5A"/>
    <w:multiLevelType w:val="hybridMultilevel"/>
    <w:tmpl w:val="EF2ADB3E"/>
    <w:lvl w:ilvl="0" w:tplc="4224D89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02519"/>
    <w:multiLevelType w:val="hybridMultilevel"/>
    <w:tmpl w:val="DB0E2A82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0867"/>
    <w:multiLevelType w:val="hybridMultilevel"/>
    <w:tmpl w:val="2D6C13A4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1090C"/>
    <w:multiLevelType w:val="hybridMultilevel"/>
    <w:tmpl w:val="99D4E092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3E45"/>
    <w:multiLevelType w:val="hybridMultilevel"/>
    <w:tmpl w:val="4BEC281A"/>
    <w:lvl w:ilvl="0" w:tplc="4C3620A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5FDE"/>
    <w:multiLevelType w:val="hybridMultilevel"/>
    <w:tmpl w:val="B600C5E8"/>
    <w:lvl w:ilvl="0" w:tplc="6B4CD6D8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C26174"/>
    <w:multiLevelType w:val="hybridMultilevel"/>
    <w:tmpl w:val="BEDCA7F8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15CC"/>
    <w:multiLevelType w:val="hybridMultilevel"/>
    <w:tmpl w:val="BC9E7FBA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551E0"/>
    <w:multiLevelType w:val="hybridMultilevel"/>
    <w:tmpl w:val="0B04E79C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34590"/>
    <w:multiLevelType w:val="hybridMultilevel"/>
    <w:tmpl w:val="BD9C851E"/>
    <w:lvl w:ilvl="0" w:tplc="AB4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1575">
    <w:abstractNumId w:val="16"/>
  </w:num>
  <w:num w:numId="2" w16cid:durableId="1277827968">
    <w:abstractNumId w:val="3"/>
  </w:num>
  <w:num w:numId="3" w16cid:durableId="149714656">
    <w:abstractNumId w:val="9"/>
  </w:num>
  <w:num w:numId="4" w16cid:durableId="1099066037">
    <w:abstractNumId w:val="23"/>
  </w:num>
  <w:num w:numId="5" w16cid:durableId="1954751086">
    <w:abstractNumId w:val="27"/>
  </w:num>
  <w:num w:numId="6" w16cid:durableId="716125582">
    <w:abstractNumId w:val="20"/>
  </w:num>
  <w:num w:numId="7" w16cid:durableId="756754673">
    <w:abstractNumId w:val="2"/>
  </w:num>
  <w:num w:numId="8" w16cid:durableId="1933976703">
    <w:abstractNumId w:val="30"/>
  </w:num>
  <w:num w:numId="9" w16cid:durableId="1318415411">
    <w:abstractNumId w:val="1"/>
  </w:num>
  <w:num w:numId="10" w16cid:durableId="440417019">
    <w:abstractNumId w:val="26"/>
  </w:num>
  <w:num w:numId="11" w16cid:durableId="1557860993">
    <w:abstractNumId w:val="18"/>
  </w:num>
  <w:num w:numId="12" w16cid:durableId="1160847347">
    <w:abstractNumId w:val="22"/>
  </w:num>
  <w:num w:numId="13" w16cid:durableId="1676151736">
    <w:abstractNumId w:val="21"/>
  </w:num>
  <w:num w:numId="14" w16cid:durableId="1345548161">
    <w:abstractNumId w:val="19"/>
  </w:num>
  <w:num w:numId="15" w16cid:durableId="751439295">
    <w:abstractNumId w:val="0"/>
  </w:num>
  <w:num w:numId="16" w16cid:durableId="1370912518">
    <w:abstractNumId w:val="25"/>
  </w:num>
  <w:num w:numId="17" w16cid:durableId="415781844">
    <w:abstractNumId w:val="10"/>
  </w:num>
  <w:num w:numId="18" w16cid:durableId="477888726">
    <w:abstractNumId w:val="13"/>
  </w:num>
  <w:num w:numId="19" w16cid:durableId="1558667149">
    <w:abstractNumId w:val="17"/>
  </w:num>
  <w:num w:numId="20" w16cid:durableId="1043869489">
    <w:abstractNumId w:val="4"/>
  </w:num>
  <w:num w:numId="21" w16cid:durableId="727385000">
    <w:abstractNumId w:val="24"/>
  </w:num>
  <w:num w:numId="22" w16cid:durableId="1108545512">
    <w:abstractNumId w:val="31"/>
  </w:num>
  <w:num w:numId="23" w16cid:durableId="792600798">
    <w:abstractNumId w:val="6"/>
  </w:num>
  <w:num w:numId="24" w16cid:durableId="1777097902">
    <w:abstractNumId w:val="14"/>
  </w:num>
  <w:num w:numId="25" w16cid:durableId="1672873984">
    <w:abstractNumId w:val="7"/>
  </w:num>
  <w:num w:numId="26" w16cid:durableId="220599978">
    <w:abstractNumId w:val="8"/>
  </w:num>
  <w:num w:numId="27" w16cid:durableId="977877012">
    <w:abstractNumId w:val="5"/>
  </w:num>
  <w:num w:numId="28" w16cid:durableId="835072097">
    <w:abstractNumId w:val="15"/>
  </w:num>
  <w:num w:numId="29" w16cid:durableId="1066104355">
    <w:abstractNumId w:val="29"/>
  </w:num>
  <w:num w:numId="30" w16cid:durableId="420103560">
    <w:abstractNumId w:val="12"/>
  </w:num>
  <w:num w:numId="31" w16cid:durableId="1275020475">
    <w:abstractNumId w:val="28"/>
  </w:num>
  <w:num w:numId="32" w16cid:durableId="9571039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2D2E"/>
    <w:rsid w:val="000052C8"/>
    <w:rsid w:val="000060AB"/>
    <w:rsid w:val="00007EF7"/>
    <w:rsid w:val="000109C2"/>
    <w:rsid w:val="000114DE"/>
    <w:rsid w:val="00011933"/>
    <w:rsid w:val="00012A95"/>
    <w:rsid w:val="0002203D"/>
    <w:rsid w:val="00022CCE"/>
    <w:rsid w:val="00024079"/>
    <w:rsid w:val="000245CE"/>
    <w:rsid w:val="000314D0"/>
    <w:rsid w:val="00032137"/>
    <w:rsid w:val="00033164"/>
    <w:rsid w:val="00034EF8"/>
    <w:rsid w:val="00034FA7"/>
    <w:rsid w:val="00035E8B"/>
    <w:rsid w:val="00036316"/>
    <w:rsid w:val="00041063"/>
    <w:rsid w:val="00042287"/>
    <w:rsid w:val="00046CA7"/>
    <w:rsid w:val="000478BE"/>
    <w:rsid w:val="000509DD"/>
    <w:rsid w:val="000569AD"/>
    <w:rsid w:val="000604AA"/>
    <w:rsid w:val="000606EA"/>
    <w:rsid w:val="000609F5"/>
    <w:rsid w:val="000620A9"/>
    <w:rsid w:val="000654A8"/>
    <w:rsid w:val="00070BD8"/>
    <w:rsid w:val="00070DCC"/>
    <w:rsid w:val="00070F13"/>
    <w:rsid w:val="000711CF"/>
    <w:rsid w:val="0007192E"/>
    <w:rsid w:val="00075A71"/>
    <w:rsid w:val="0008223B"/>
    <w:rsid w:val="0008249B"/>
    <w:rsid w:val="0008270C"/>
    <w:rsid w:val="0008324E"/>
    <w:rsid w:val="00083A97"/>
    <w:rsid w:val="00087BB7"/>
    <w:rsid w:val="000917E1"/>
    <w:rsid w:val="00092C8E"/>
    <w:rsid w:val="000952D6"/>
    <w:rsid w:val="00095747"/>
    <w:rsid w:val="000A22D4"/>
    <w:rsid w:val="000A2532"/>
    <w:rsid w:val="000A274F"/>
    <w:rsid w:val="000B2E76"/>
    <w:rsid w:val="000B4487"/>
    <w:rsid w:val="000B5B84"/>
    <w:rsid w:val="000C0D08"/>
    <w:rsid w:val="000C29D3"/>
    <w:rsid w:val="000C3ECE"/>
    <w:rsid w:val="000C4429"/>
    <w:rsid w:val="000C460A"/>
    <w:rsid w:val="000D09A4"/>
    <w:rsid w:val="000D4B25"/>
    <w:rsid w:val="000D60C8"/>
    <w:rsid w:val="000D6DFF"/>
    <w:rsid w:val="000E2629"/>
    <w:rsid w:val="000E412C"/>
    <w:rsid w:val="000E4BDC"/>
    <w:rsid w:val="000E6903"/>
    <w:rsid w:val="000F1522"/>
    <w:rsid w:val="000F45BF"/>
    <w:rsid w:val="000F5889"/>
    <w:rsid w:val="000F5A1B"/>
    <w:rsid w:val="000F5FCE"/>
    <w:rsid w:val="000F6E22"/>
    <w:rsid w:val="00100B10"/>
    <w:rsid w:val="0010241C"/>
    <w:rsid w:val="0010318B"/>
    <w:rsid w:val="0010780F"/>
    <w:rsid w:val="00111542"/>
    <w:rsid w:val="00111B62"/>
    <w:rsid w:val="00111F02"/>
    <w:rsid w:val="00113DFE"/>
    <w:rsid w:val="00116EF8"/>
    <w:rsid w:val="00120C54"/>
    <w:rsid w:val="00122D55"/>
    <w:rsid w:val="00124164"/>
    <w:rsid w:val="001260ED"/>
    <w:rsid w:val="00134DA8"/>
    <w:rsid w:val="0014006C"/>
    <w:rsid w:val="00141BEF"/>
    <w:rsid w:val="0014284C"/>
    <w:rsid w:val="001430AD"/>
    <w:rsid w:val="00144586"/>
    <w:rsid w:val="0014708A"/>
    <w:rsid w:val="0015377E"/>
    <w:rsid w:val="001538BF"/>
    <w:rsid w:val="0015438D"/>
    <w:rsid w:val="00155461"/>
    <w:rsid w:val="00155BF4"/>
    <w:rsid w:val="00160361"/>
    <w:rsid w:val="001613C3"/>
    <w:rsid w:val="0016267E"/>
    <w:rsid w:val="001646EC"/>
    <w:rsid w:val="0017004E"/>
    <w:rsid w:val="001722C4"/>
    <w:rsid w:val="00172F96"/>
    <w:rsid w:val="001731BF"/>
    <w:rsid w:val="00173719"/>
    <w:rsid w:val="00175CD3"/>
    <w:rsid w:val="00177176"/>
    <w:rsid w:val="00181E69"/>
    <w:rsid w:val="00182DF4"/>
    <w:rsid w:val="00184DDA"/>
    <w:rsid w:val="001911B9"/>
    <w:rsid w:val="0019141C"/>
    <w:rsid w:val="00191EAB"/>
    <w:rsid w:val="00194944"/>
    <w:rsid w:val="00196F7C"/>
    <w:rsid w:val="001A0DAB"/>
    <w:rsid w:val="001A492B"/>
    <w:rsid w:val="001B12A0"/>
    <w:rsid w:val="001B57FA"/>
    <w:rsid w:val="001B6D7B"/>
    <w:rsid w:val="001B73FF"/>
    <w:rsid w:val="001C06E9"/>
    <w:rsid w:val="001C0958"/>
    <w:rsid w:val="001C0DEB"/>
    <w:rsid w:val="001C2133"/>
    <w:rsid w:val="001C25A7"/>
    <w:rsid w:val="001C42F0"/>
    <w:rsid w:val="001C6937"/>
    <w:rsid w:val="001D3A88"/>
    <w:rsid w:val="001D5942"/>
    <w:rsid w:val="001D6051"/>
    <w:rsid w:val="001D72A7"/>
    <w:rsid w:val="001D7D46"/>
    <w:rsid w:val="001E1275"/>
    <w:rsid w:val="001E167C"/>
    <w:rsid w:val="001E4CB0"/>
    <w:rsid w:val="001E5790"/>
    <w:rsid w:val="001F2113"/>
    <w:rsid w:val="001F37EB"/>
    <w:rsid w:val="001F58AF"/>
    <w:rsid w:val="001F6CFF"/>
    <w:rsid w:val="00203C0B"/>
    <w:rsid w:val="00204EE6"/>
    <w:rsid w:val="002102D3"/>
    <w:rsid w:val="002129BE"/>
    <w:rsid w:val="00214220"/>
    <w:rsid w:val="00217E17"/>
    <w:rsid w:val="002203A8"/>
    <w:rsid w:val="002207EB"/>
    <w:rsid w:val="00220CE8"/>
    <w:rsid w:val="00224AAC"/>
    <w:rsid w:val="002252A6"/>
    <w:rsid w:val="00231CA9"/>
    <w:rsid w:val="0023560D"/>
    <w:rsid w:val="00237EDF"/>
    <w:rsid w:val="00242017"/>
    <w:rsid w:val="002422C3"/>
    <w:rsid w:val="00242416"/>
    <w:rsid w:val="00243A94"/>
    <w:rsid w:val="00244829"/>
    <w:rsid w:val="00245DA5"/>
    <w:rsid w:val="00246591"/>
    <w:rsid w:val="00250610"/>
    <w:rsid w:val="002509D5"/>
    <w:rsid w:val="00255DD1"/>
    <w:rsid w:val="00255E3B"/>
    <w:rsid w:val="0026081C"/>
    <w:rsid w:val="002645BC"/>
    <w:rsid w:val="00264995"/>
    <w:rsid w:val="00265D72"/>
    <w:rsid w:val="00267344"/>
    <w:rsid w:val="00271C02"/>
    <w:rsid w:val="0027374A"/>
    <w:rsid w:val="0027476F"/>
    <w:rsid w:val="002814E2"/>
    <w:rsid w:val="00283F39"/>
    <w:rsid w:val="00285D6F"/>
    <w:rsid w:val="00287813"/>
    <w:rsid w:val="00290B2E"/>
    <w:rsid w:val="00290EB8"/>
    <w:rsid w:val="0029177D"/>
    <w:rsid w:val="002959CC"/>
    <w:rsid w:val="002A11D2"/>
    <w:rsid w:val="002A4BB3"/>
    <w:rsid w:val="002A735F"/>
    <w:rsid w:val="002A73A1"/>
    <w:rsid w:val="002A7CBF"/>
    <w:rsid w:val="002B1136"/>
    <w:rsid w:val="002B28E9"/>
    <w:rsid w:val="002B2B4B"/>
    <w:rsid w:val="002B40AB"/>
    <w:rsid w:val="002B42B7"/>
    <w:rsid w:val="002B4F37"/>
    <w:rsid w:val="002B6E4D"/>
    <w:rsid w:val="002B7B23"/>
    <w:rsid w:val="002B7D01"/>
    <w:rsid w:val="002B7F66"/>
    <w:rsid w:val="002C01A4"/>
    <w:rsid w:val="002C35A5"/>
    <w:rsid w:val="002D16F8"/>
    <w:rsid w:val="002D2C27"/>
    <w:rsid w:val="002D31FB"/>
    <w:rsid w:val="002D44F4"/>
    <w:rsid w:val="002D5281"/>
    <w:rsid w:val="002D5389"/>
    <w:rsid w:val="002D6E54"/>
    <w:rsid w:val="002E0A7C"/>
    <w:rsid w:val="002E4DE5"/>
    <w:rsid w:val="002E5520"/>
    <w:rsid w:val="002E5A50"/>
    <w:rsid w:val="002E7620"/>
    <w:rsid w:val="002E7A2C"/>
    <w:rsid w:val="002F092F"/>
    <w:rsid w:val="002F1910"/>
    <w:rsid w:val="002F2071"/>
    <w:rsid w:val="002F4085"/>
    <w:rsid w:val="002F7410"/>
    <w:rsid w:val="003022AC"/>
    <w:rsid w:val="003058C8"/>
    <w:rsid w:val="00305B98"/>
    <w:rsid w:val="0030676F"/>
    <w:rsid w:val="00307B66"/>
    <w:rsid w:val="0031506F"/>
    <w:rsid w:val="0031513E"/>
    <w:rsid w:val="00315215"/>
    <w:rsid w:val="003153A2"/>
    <w:rsid w:val="00315C1F"/>
    <w:rsid w:val="00317434"/>
    <w:rsid w:val="003178B6"/>
    <w:rsid w:val="00323AC6"/>
    <w:rsid w:val="00323BF7"/>
    <w:rsid w:val="003249EA"/>
    <w:rsid w:val="00326722"/>
    <w:rsid w:val="00326C47"/>
    <w:rsid w:val="003309BA"/>
    <w:rsid w:val="00331CD9"/>
    <w:rsid w:val="00331DAA"/>
    <w:rsid w:val="00332D6A"/>
    <w:rsid w:val="00334519"/>
    <w:rsid w:val="003374EA"/>
    <w:rsid w:val="00341F0D"/>
    <w:rsid w:val="0034290C"/>
    <w:rsid w:val="00346B6C"/>
    <w:rsid w:val="003478CA"/>
    <w:rsid w:val="00350A1C"/>
    <w:rsid w:val="0035108B"/>
    <w:rsid w:val="0035416C"/>
    <w:rsid w:val="00356AC0"/>
    <w:rsid w:val="00356C72"/>
    <w:rsid w:val="003572A4"/>
    <w:rsid w:val="00357A26"/>
    <w:rsid w:val="00357A6F"/>
    <w:rsid w:val="003613FC"/>
    <w:rsid w:val="00362F6C"/>
    <w:rsid w:val="003638E9"/>
    <w:rsid w:val="0036475A"/>
    <w:rsid w:val="0036503C"/>
    <w:rsid w:val="0036572A"/>
    <w:rsid w:val="00365E1B"/>
    <w:rsid w:val="0037021D"/>
    <w:rsid w:val="00371327"/>
    <w:rsid w:val="0037356F"/>
    <w:rsid w:val="00373EBA"/>
    <w:rsid w:val="0038039B"/>
    <w:rsid w:val="003834EE"/>
    <w:rsid w:val="00383C0C"/>
    <w:rsid w:val="00384F42"/>
    <w:rsid w:val="00386209"/>
    <w:rsid w:val="00392358"/>
    <w:rsid w:val="00395CBB"/>
    <w:rsid w:val="00396116"/>
    <w:rsid w:val="0039793A"/>
    <w:rsid w:val="003A25AF"/>
    <w:rsid w:val="003A49C4"/>
    <w:rsid w:val="003A63C8"/>
    <w:rsid w:val="003A6624"/>
    <w:rsid w:val="003A67C3"/>
    <w:rsid w:val="003B058D"/>
    <w:rsid w:val="003B19DC"/>
    <w:rsid w:val="003B2E06"/>
    <w:rsid w:val="003B466D"/>
    <w:rsid w:val="003B7D6A"/>
    <w:rsid w:val="003C069D"/>
    <w:rsid w:val="003C0ED3"/>
    <w:rsid w:val="003C21D8"/>
    <w:rsid w:val="003C39DB"/>
    <w:rsid w:val="003C46B9"/>
    <w:rsid w:val="003C62B0"/>
    <w:rsid w:val="003C6763"/>
    <w:rsid w:val="003C753B"/>
    <w:rsid w:val="003C75A3"/>
    <w:rsid w:val="003D1F2F"/>
    <w:rsid w:val="003D1F67"/>
    <w:rsid w:val="003D413C"/>
    <w:rsid w:val="003D4E61"/>
    <w:rsid w:val="003D5B8B"/>
    <w:rsid w:val="003D65C7"/>
    <w:rsid w:val="003E1EDB"/>
    <w:rsid w:val="003E25F7"/>
    <w:rsid w:val="003F4B12"/>
    <w:rsid w:val="003F4F07"/>
    <w:rsid w:val="003F666A"/>
    <w:rsid w:val="00400215"/>
    <w:rsid w:val="00400365"/>
    <w:rsid w:val="004011FC"/>
    <w:rsid w:val="004017D6"/>
    <w:rsid w:val="00405DC0"/>
    <w:rsid w:val="0040758A"/>
    <w:rsid w:val="00410495"/>
    <w:rsid w:val="0041089C"/>
    <w:rsid w:val="00411761"/>
    <w:rsid w:val="00412445"/>
    <w:rsid w:val="00413399"/>
    <w:rsid w:val="00415A62"/>
    <w:rsid w:val="00416B13"/>
    <w:rsid w:val="004174B3"/>
    <w:rsid w:val="004207F9"/>
    <w:rsid w:val="004233A5"/>
    <w:rsid w:val="00426C5D"/>
    <w:rsid w:val="00433CA1"/>
    <w:rsid w:val="00433F87"/>
    <w:rsid w:val="00435B7E"/>
    <w:rsid w:val="004403D8"/>
    <w:rsid w:val="00441392"/>
    <w:rsid w:val="004422D3"/>
    <w:rsid w:val="0044700C"/>
    <w:rsid w:val="00447CBD"/>
    <w:rsid w:val="00450320"/>
    <w:rsid w:val="00457624"/>
    <w:rsid w:val="00463119"/>
    <w:rsid w:val="00463B30"/>
    <w:rsid w:val="00464AE3"/>
    <w:rsid w:val="0046546D"/>
    <w:rsid w:val="00473A51"/>
    <w:rsid w:val="00475361"/>
    <w:rsid w:val="00480095"/>
    <w:rsid w:val="0048130C"/>
    <w:rsid w:val="00481DBA"/>
    <w:rsid w:val="00481F36"/>
    <w:rsid w:val="00487571"/>
    <w:rsid w:val="00490798"/>
    <w:rsid w:val="004932EA"/>
    <w:rsid w:val="004941CE"/>
    <w:rsid w:val="004942D0"/>
    <w:rsid w:val="00495FFA"/>
    <w:rsid w:val="004A28F2"/>
    <w:rsid w:val="004A413A"/>
    <w:rsid w:val="004A4923"/>
    <w:rsid w:val="004A7057"/>
    <w:rsid w:val="004B1C0F"/>
    <w:rsid w:val="004B345F"/>
    <w:rsid w:val="004B4397"/>
    <w:rsid w:val="004B45D5"/>
    <w:rsid w:val="004B7ED8"/>
    <w:rsid w:val="004C123D"/>
    <w:rsid w:val="004C39AC"/>
    <w:rsid w:val="004C3B93"/>
    <w:rsid w:val="004C6C02"/>
    <w:rsid w:val="004C6F5C"/>
    <w:rsid w:val="004C7B8A"/>
    <w:rsid w:val="004C7CC1"/>
    <w:rsid w:val="004D113A"/>
    <w:rsid w:val="004D22FB"/>
    <w:rsid w:val="004D242A"/>
    <w:rsid w:val="004D4C37"/>
    <w:rsid w:val="004D6BFF"/>
    <w:rsid w:val="004E1248"/>
    <w:rsid w:val="004E2AFD"/>
    <w:rsid w:val="004E405D"/>
    <w:rsid w:val="004E44C7"/>
    <w:rsid w:val="004E5035"/>
    <w:rsid w:val="004E50EC"/>
    <w:rsid w:val="004E7D76"/>
    <w:rsid w:val="004F05AE"/>
    <w:rsid w:val="004F528E"/>
    <w:rsid w:val="005008DA"/>
    <w:rsid w:val="00501DDC"/>
    <w:rsid w:val="005038F2"/>
    <w:rsid w:val="005050AD"/>
    <w:rsid w:val="00507542"/>
    <w:rsid w:val="0050781E"/>
    <w:rsid w:val="0051267E"/>
    <w:rsid w:val="00513696"/>
    <w:rsid w:val="0051601D"/>
    <w:rsid w:val="00520EE2"/>
    <w:rsid w:val="0052261D"/>
    <w:rsid w:val="00522E3F"/>
    <w:rsid w:val="00524785"/>
    <w:rsid w:val="00526167"/>
    <w:rsid w:val="005261E6"/>
    <w:rsid w:val="005273AC"/>
    <w:rsid w:val="00527C77"/>
    <w:rsid w:val="00530478"/>
    <w:rsid w:val="00530488"/>
    <w:rsid w:val="005307A0"/>
    <w:rsid w:val="0053088C"/>
    <w:rsid w:val="005313EB"/>
    <w:rsid w:val="00531AEC"/>
    <w:rsid w:val="00531B8A"/>
    <w:rsid w:val="0053291B"/>
    <w:rsid w:val="0053384C"/>
    <w:rsid w:val="0053444C"/>
    <w:rsid w:val="0054006A"/>
    <w:rsid w:val="005403DB"/>
    <w:rsid w:val="005410CB"/>
    <w:rsid w:val="00543339"/>
    <w:rsid w:val="00545FDB"/>
    <w:rsid w:val="00546CEC"/>
    <w:rsid w:val="00553758"/>
    <w:rsid w:val="0055634A"/>
    <w:rsid w:val="0055705E"/>
    <w:rsid w:val="005658EB"/>
    <w:rsid w:val="00577961"/>
    <w:rsid w:val="00580D9D"/>
    <w:rsid w:val="00582062"/>
    <w:rsid w:val="00585036"/>
    <w:rsid w:val="005868EB"/>
    <w:rsid w:val="00590C37"/>
    <w:rsid w:val="00592B22"/>
    <w:rsid w:val="00594871"/>
    <w:rsid w:val="00596E6E"/>
    <w:rsid w:val="005A2082"/>
    <w:rsid w:val="005A269B"/>
    <w:rsid w:val="005A3A97"/>
    <w:rsid w:val="005A4A2C"/>
    <w:rsid w:val="005B01F6"/>
    <w:rsid w:val="005B16F6"/>
    <w:rsid w:val="005B209C"/>
    <w:rsid w:val="005B27DD"/>
    <w:rsid w:val="005B48CC"/>
    <w:rsid w:val="005B6010"/>
    <w:rsid w:val="005B6C8C"/>
    <w:rsid w:val="005B6DD8"/>
    <w:rsid w:val="005B7440"/>
    <w:rsid w:val="005B7B03"/>
    <w:rsid w:val="005B7E6D"/>
    <w:rsid w:val="005C130D"/>
    <w:rsid w:val="005C30FC"/>
    <w:rsid w:val="005C45E4"/>
    <w:rsid w:val="005C5E12"/>
    <w:rsid w:val="005D0183"/>
    <w:rsid w:val="005D0664"/>
    <w:rsid w:val="005D351B"/>
    <w:rsid w:val="005D78C6"/>
    <w:rsid w:val="005D7B39"/>
    <w:rsid w:val="005E460E"/>
    <w:rsid w:val="005E4AF3"/>
    <w:rsid w:val="005E5F1A"/>
    <w:rsid w:val="005E71B3"/>
    <w:rsid w:val="005E7584"/>
    <w:rsid w:val="005F01E1"/>
    <w:rsid w:val="005F0820"/>
    <w:rsid w:val="005F2760"/>
    <w:rsid w:val="005F2F22"/>
    <w:rsid w:val="005F7D67"/>
    <w:rsid w:val="00600B4D"/>
    <w:rsid w:val="00601A73"/>
    <w:rsid w:val="00602ABB"/>
    <w:rsid w:val="006045C8"/>
    <w:rsid w:val="00605B8B"/>
    <w:rsid w:val="006067D8"/>
    <w:rsid w:val="00607723"/>
    <w:rsid w:val="00611EFA"/>
    <w:rsid w:val="00612154"/>
    <w:rsid w:val="006128CB"/>
    <w:rsid w:val="0061486B"/>
    <w:rsid w:val="00616FD4"/>
    <w:rsid w:val="00617759"/>
    <w:rsid w:val="00621CBF"/>
    <w:rsid w:val="0062345C"/>
    <w:rsid w:val="00623905"/>
    <w:rsid w:val="00631CAC"/>
    <w:rsid w:val="0063318A"/>
    <w:rsid w:val="0063368D"/>
    <w:rsid w:val="006340D9"/>
    <w:rsid w:val="00635214"/>
    <w:rsid w:val="0063579C"/>
    <w:rsid w:val="006405CE"/>
    <w:rsid w:val="0064107B"/>
    <w:rsid w:val="00643D7B"/>
    <w:rsid w:val="00644D5B"/>
    <w:rsid w:val="00644E03"/>
    <w:rsid w:val="00652653"/>
    <w:rsid w:val="00654AC6"/>
    <w:rsid w:val="00656E26"/>
    <w:rsid w:val="00661D6A"/>
    <w:rsid w:val="006636E0"/>
    <w:rsid w:val="006642D6"/>
    <w:rsid w:val="00667FB1"/>
    <w:rsid w:val="00672759"/>
    <w:rsid w:val="0067429D"/>
    <w:rsid w:val="0067587B"/>
    <w:rsid w:val="00676BE4"/>
    <w:rsid w:val="006806FC"/>
    <w:rsid w:val="00681458"/>
    <w:rsid w:val="006823B4"/>
    <w:rsid w:val="00683A6C"/>
    <w:rsid w:val="00684F39"/>
    <w:rsid w:val="00690F83"/>
    <w:rsid w:val="0069434D"/>
    <w:rsid w:val="00695FBD"/>
    <w:rsid w:val="00696D1C"/>
    <w:rsid w:val="006A18F2"/>
    <w:rsid w:val="006A5ED9"/>
    <w:rsid w:val="006B261B"/>
    <w:rsid w:val="006B3C9B"/>
    <w:rsid w:val="006B4C7F"/>
    <w:rsid w:val="006B5810"/>
    <w:rsid w:val="006B608A"/>
    <w:rsid w:val="006C109E"/>
    <w:rsid w:val="006C2BF3"/>
    <w:rsid w:val="006C4C1E"/>
    <w:rsid w:val="006C5D09"/>
    <w:rsid w:val="006C745A"/>
    <w:rsid w:val="006C7B56"/>
    <w:rsid w:val="006D0148"/>
    <w:rsid w:val="006D156A"/>
    <w:rsid w:val="006D19F7"/>
    <w:rsid w:val="006D5DC2"/>
    <w:rsid w:val="006D7AB7"/>
    <w:rsid w:val="006E2CB5"/>
    <w:rsid w:val="006E4D36"/>
    <w:rsid w:val="006F3E2B"/>
    <w:rsid w:val="007012A2"/>
    <w:rsid w:val="007015E4"/>
    <w:rsid w:val="00702479"/>
    <w:rsid w:val="00706BBB"/>
    <w:rsid w:val="00710A58"/>
    <w:rsid w:val="00711FED"/>
    <w:rsid w:val="0071200E"/>
    <w:rsid w:val="00712BBD"/>
    <w:rsid w:val="0071462A"/>
    <w:rsid w:val="00714A77"/>
    <w:rsid w:val="00715324"/>
    <w:rsid w:val="00716AFC"/>
    <w:rsid w:val="007209DD"/>
    <w:rsid w:val="00721428"/>
    <w:rsid w:val="00722ED0"/>
    <w:rsid w:val="00723A82"/>
    <w:rsid w:val="00725CA9"/>
    <w:rsid w:val="00725D6A"/>
    <w:rsid w:val="00726843"/>
    <w:rsid w:val="00741044"/>
    <w:rsid w:val="0074201D"/>
    <w:rsid w:val="00747611"/>
    <w:rsid w:val="00747ECF"/>
    <w:rsid w:val="00750B16"/>
    <w:rsid w:val="00751F1C"/>
    <w:rsid w:val="00753E73"/>
    <w:rsid w:val="00757D88"/>
    <w:rsid w:val="0076430E"/>
    <w:rsid w:val="007645F2"/>
    <w:rsid w:val="0077060C"/>
    <w:rsid w:val="007715EB"/>
    <w:rsid w:val="007720A8"/>
    <w:rsid w:val="007729B9"/>
    <w:rsid w:val="007738FB"/>
    <w:rsid w:val="00773ABD"/>
    <w:rsid w:val="00780500"/>
    <w:rsid w:val="007806EB"/>
    <w:rsid w:val="00780F01"/>
    <w:rsid w:val="00782C3F"/>
    <w:rsid w:val="00785776"/>
    <w:rsid w:val="00787959"/>
    <w:rsid w:val="00793EC6"/>
    <w:rsid w:val="0079481F"/>
    <w:rsid w:val="0079559B"/>
    <w:rsid w:val="00796821"/>
    <w:rsid w:val="007A05CE"/>
    <w:rsid w:val="007A7AE9"/>
    <w:rsid w:val="007B02C8"/>
    <w:rsid w:val="007B041C"/>
    <w:rsid w:val="007B1583"/>
    <w:rsid w:val="007B3CB5"/>
    <w:rsid w:val="007B51B3"/>
    <w:rsid w:val="007B5C41"/>
    <w:rsid w:val="007C21DA"/>
    <w:rsid w:val="007C33B0"/>
    <w:rsid w:val="007C3DFD"/>
    <w:rsid w:val="007D0FC6"/>
    <w:rsid w:val="007D2216"/>
    <w:rsid w:val="007D3294"/>
    <w:rsid w:val="007D389E"/>
    <w:rsid w:val="007D3E52"/>
    <w:rsid w:val="007D7F9A"/>
    <w:rsid w:val="007E5EDF"/>
    <w:rsid w:val="007E7DA1"/>
    <w:rsid w:val="007F2885"/>
    <w:rsid w:val="007F2C3C"/>
    <w:rsid w:val="007F2E7A"/>
    <w:rsid w:val="007F3785"/>
    <w:rsid w:val="007F4223"/>
    <w:rsid w:val="0080051D"/>
    <w:rsid w:val="00801593"/>
    <w:rsid w:val="00803F3B"/>
    <w:rsid w:val="00804203"/>
    <w:rsid w:val="0080542B"/>
    <w:rsid w:val="00805DB7"/>
    <w:rsid w:val="00806338"/>
    <w:rsid w:val="0080670F"/>
    <w:rsid w:val="00810326"/>
    <w:rsid w:val="0081219A"/>
    <w:rsid w:val="0081417B"/>
    <w:rsid w:val="00815DAE"/>
    <w:rsid w:val="00824D10"/>
    <w:rsid w:val="00825050"/>
    <w:rsid w:val="00826B92"/>
    <w:rsid w:val="00827536"/>
    <w:rsid w:val="008307B7"/>
    <w:rsid w:val="00832054"/>
    <w:rsid w:val="0083328C"/>
    <w:rsid w:val="00833B18"/>
    <w:rsid w:val="00835587"/>
    <w:rsid w:val="00835B79"/>
    <w:rsid w:val="008408C9"/>
    <w:rsid w:val="00840956"/>
    <w:rsid w:val="00842457"/>
    <w:rsid w:val="008457C3"/>
    <w:rsid w:val="00852AE0"/>
    <w:rsid w:val="00853743"/>
    <w:rsid w:val="008543AE"/>
    <w:rsid w:val="00854AB0"/>
    <w:rsid w:val="008555AF"/>
    <w:rsid w:val="00862659"/>
    <w:rsid w:val="008648E0"/>
    <w:rsid w:val="008676BB"/>
    <w:rsid w:val="008702D7"/>
    <w:rsid w:val="0087137E"/>
    <w:rsid w:val="008734E0"/>
    <w:rsid w:val="00877C4A"/>
    <w:rsid w:val="00877FCC"/>
    <w:rsid w:val="00883897"/>
    <w:rsid w:val="00884969"/>
    <w:rsid w:val="00885BEA"/>
    <w:rsid w:val="008866E2"/>
    <w:rsid w:val="0088673E"/>
    <w:rsid w:val="00890755"/>
    <w:rsid w:val="0089461C"/>
    <w:rsid w:val="008A21B3"/>
    <w:rsid w:val="008A2F4F"/>
    <w:rsid w:val="008A4FB0"/>
    <w:rsid w:val="008A573B"/>
    <w:rsid w:val="008A6296"/>
    <w:rsid w:val="008A76BC"/>
    <w:rsid w:val="008A7DFB"/>
    <w:rsid w:val="008B15B0"/>
    <w:rsid w:val="008B2F58"/>
    <w:rsid w:val="008B4257"/>
    <w:rsid w:val="008B4676"/>
    <w:rsid w:val="008B4D6E"/>
    <w:rsid w:val="008B5472"/>
    <w:rsid w:val="008B7289"/>
    <w:rsid w:val="008B7BDF"/>
    <w:rsid w:val="008C17CC"/>
    <w:rsid w:val="008C2636"/>
    <w:rsid w:val="008C2F1A"/>
    <w:rsid w:val="008C5682"/>
    <w:rsid w:val="008C6F44"/>
    <w:rsid w:val="008C79A1"/>
    <w:rsid w:val="008D062F"/>
    <w:rsid w:val="008D34CE"/>
    <w:rsid w:val="008D36EA"/>
    <w:rsid w:val="008D55BB"/>
    <w:rsid w:val="008D6058"/>
    <w:rsid w:val="008D76D2"/>
    <w:rsid w:val="008E407C"/>
    <w:rsid w:val="008E5427"/>
    <w:rsid w:val="008E559C"/>
    <w:rsid w:val="008E559E"/>
    <w:rsid w:val="008E682E"/>
    <w:rsid w:val="008F0E7E"/>
    <w:rsid w:val="008F293B"/>
    <w:rsid w:val="008F2B67"/>
    <w:rsid w:val="008F37BE"/>
    <w:rsid w:val="008F3B95"/>
    <w:rsid w:val="008F3FE2"/>
    <w:rsid w:val="009004B9"/>
    <w:rsid w:val="009043E4"/>
    <w:rsid w:val="0090517D"/>
    <w:rsid w:val="009053B4"/>
    <w:rsid w:val="0090747D"/>
    <w:rsid w:val="00910BFD"/>
    <w:rsid w:val="009130E5"/>
    <w:rsid w:val="00913214"/>
    <w:rsid w:val="00913D34"/>
    <w:rsid w:val="009141B1"/>
    <w:rsid w:val="00914856"/>
    <w:rsid w:val="00916356"/>
    <w:rsid w:val="00916B37"/>
    <w:rsid w:val="00917476"/>
    <w:rsid w:val="00920243"/>
    <w:rsid w:val="00920A83"/>
    <w:rsid w:val="00922646"/>
    <w:rsid w:val="009244D5"/>
    <w:rsid w:val="00926854"/>
    <w:rsid w:val="00927FCD"/>
    <w:rsid w:val="0093098E"/>
    <w:rsid w:val="009339EB"/>
    <w:rsid w:val="0093541A"/>
    <w:rsid w:val="00940589"/>
    <w:rsid w:val="009429A9"/>
    <w:rsid w:val="00943765"/>
    <w:rsid w:val="0094597D"/>
    <w:rsid w:val="00946272"/>
    <w:rsid w:val="0094661A"/>
    <w:rsid w:val="00946718"/>
    <w:rsid w:val="00954557"/>
    <w:rsid w:val="00954A4D"/>
    <w:rsid w:val="009550DD"/>
    <w:rsid w:val="009557AF"/>
    <w:rsid w:val="00963283"/>
    <w:rsid w:val="00963D8A"/>
    <w:rsid w:val="009660BA"/>
    <w:rsid w:val="00966BC1"/>
    <w:rsid w:val="00971671"/>
    <w:rsid w:val="009727FD"/>
    <w:rsid w:val="00981B74"/>
    <w:rsid w:val="00982306"/>
    <w:rsid w:val="0098401D"/>
    <w:rsid w:val="009842A4"/>
    <w:rsid w:val="00984447"/>
    <w:rsid w:val="009846D6"/>
    <w:rsid w:val="009873A7"/>
    <w:rsid w:val="0099001B"/>
    <w:rsid w:val="00990811"/>
    <w:rsid w:val="009909AF"/>
    <w:rsid w:val="00990DF5"/>
    <w:rsid w:val="0099265F"/>
    <w:rsid w:val="009949A3"/>
    <w:rsid w:val="009962ED"/>
    <w:rsid w:val="009A15FB"/>
    <w:rsid w:val="009A17DB"/>
    <w:rsid w:val="009A2E35"/>
    <w:rsid w:val="009A3140"/>
    <w:rsid w:val="009A51E4"/>
    <w:rsid w:val="009A62E3"/>
    <w:rsid w:val="009A6C63"/>
    <w:rsid w:val="009B008D"/>
    <w:rsid w:val="009B14F7"/>
    <w:rsid w:val="009B2B6B"/>
    <w:rsid w:val="009B4446"/>
    <w:rsid w:val="009B5544"/>
    <w:rsid w:val="009B7482"/>
    <w:rsid w:val="009C1789"/>
    <w:rsid w:val="009C2ADB"/>
    <w:rsid w:val="009C2F90"/>
    <w:rsid w:val="009C64CF"/>
    <w:rsid w:val="009C6EE5"/>
    <w:rsid w:val="009D0DE1"/>
    <w:rsid w:val="009D3EF0"/>
    <w:rsid w:val="009D4AB5"/>
    <w:rsid w:val="009D6174"/>
    <w:rsid w:val="009D71D1"/>
    <w:rsid w:val="009E0843"/>
    <w:rsid w:val="009E0CC1"/>
    <w:rsid w:val="009E0F62"/>
    <w:rsid w:val="009E137E"/>
    <w:rsid w:val="009E19F2"/>
    <w:rsid w:val="009E1FBB"/>
    <w:rsid w:val="009E46AB"/>
    <w:rsid w:val="009E495C"/>
    <w:rsid w:val="009E4D08"/>
    <w:rsid w:val="009E62F1"/>
    <w:rsid w:val="009F1625"/>
    <w:rsid w:val="009F1BF9"/>
    <w:rsid w:val="009F2026"/>
    <w:rsid w:val="009F468B"/>
    <w:rsid w:val="009F5A8F"/>
    <w:rsid w:val="009F6C09"/>
    <w:rsid w:val="009F7328"/>
    <w:rsid w:val="00A00070"/>
    <w:rsid w:val="00A00748"/>
    <w:rsid w:val="00A010C2"/>
    <w:rsid w:val="00A03336"/>
    <w:rsid w:val="00A04ABB"/>
    <w:rsid w:val="00A0541C"/>
    <w:rsid w:val="00A05DB9"/>
    <w:rsid w:val="00A0676B"/>
    <w:rsid w:val="00A10FE0"/>
    <w:rsid w:val="00A11BC3"/>
    <w:rsid w:val="00A128BE"/>
    <w:rsid w:val="00A136C7"/>
    <w:rsid w:val="00A1761C"/>
    <w:rsid w:val="00A20304"/>
    <w:rsid w:val="00A206DA"/>
    <w:rsid w:val="00A217DA"/>
    <w:rsid w:val="00A21862"/>
    <w:rsid w:val="00A222F4"/>
    <w:rsid w:val="00A22F14"/>
    <w:rsid w:val="00A239DF"/>
    <w:rsid w:val="00A24A48"/>
    <w:rsid w:val="00A24B3C"/>
    <w:rsid w:val="00A25208"/>
    <w:rsid w:val="00A25546"/>
    <w:rsid w:val="00A268A3"/>
    <w:rsid w:val="00A2748D"/>
    <w:rsid w:val="00A3271A"/>
    <w:rsid w:val="00A3285D"/>
    <w:rsid w:val="00A33270"/>
    <w:rsid w:val="00A3421D"/>
    <w:rsid w:val="00A34869"/>
    <w:rsid w:val="00A350DB"/>
    <w:rsid w:val="00A35462"/>
    <w:rsid w:val="00A36582"/>
    <w:rsid w:val="00A43AFD"/>
    <w:rsid w:val="00A4460E"/>
    <w:rsid w:val="00A4506D"/>
    <w:rsid w:val="00A502B9"/>
    <w:rsid w:val="00A51ECF"/>
    <w:rsid w:val="00A53635"/>
    <w:rsid w:val="00A55C9B"/>
    <w:rsid w:val="00A577AC"/>
    <w:rsid w:val="00A5798A"/>
    <w:rsid w:val="00A607EA"/>
    <w:rsid w:val="00A61624"/>
    <w:rsid w:val="00A6188D"/>
    <w:rsid w:val="00A62402"/>
    <w:rsid w:val="00A63508"/>
    <w:rsid w:val="00A66642"/>
    <w:rsid w:val="00A66656"/>
    <w:rsid w:val="00A66E38"/>
    <w:rsid w:val="00A7012D"/>
    <w:rsid w:val="00A70663"/>
    <w:rsid w:val="00A7080F"/>
    <w:rsid w:val="00A72845"/>
    <w:rsid w:val="00A72CAD"/>
    <w:rsid w:val="00A73E76"/>
    <w:rsid w:val="00A74E45"/>
    <w:rsid w:val="00A75764"/>
    <w:rsid w:val="00A77281"/>
    <w:rsid w:val="00A80D5B"/>
    <w:rsid w:val="00A83B47"/>
    <w:rsid w:val="00A85C5F"/>
    <w:rsid w:val="00A872A2"/>
    <w:rsid w:val="00A94BFE"/>
    <w:rsid w:val="00AA0E96"/>
    <w:rsid w:val="00AA1675"/>
    <w:rsid w:val="00AA1C58"/>
    <w:rsid w:val="00AA38D2"/>
    <w:rsid w:val="00AA3F27"/>
    <w:rsid w:val="00AA6938"/>
    <w:rsid w:val="00AB0F9C"/>
    <w:rsid w:val="00AB3D65"/>
    <w:rsid w:val="00AB41E2"/>
    <w:rsid w:val="00AB49BA"/>
    <w:rsid w:val="00AB5534"/>
    <w:rsid w:val="00AB5A48"/>
    <w:rsid w:val="00AB7C55"/>
    <w:rsid w:val="00AC0102"/>
    <w:rsid w:val="00AC1757"/>
    <w:rsid w:val="00AC2B9E"/>
    <w:rsid w:val="00AC44CE"/>
    <w:rsid w:val="00AD06F9"/>
    <w:rsid w:val="00AD3363"/>
    <w:rsid w:val="00AD472D"/>
    <w:rsid w:val="00AD4F08"/>
    <w:rsid w:val="00AD58AD"/>
    <w:rsid w:val="00AD5D31"/>
    <w:rsid w:val="00AD691E"/>
    <w:rsid w:val="00AE46CC"/>
    <w:rsid w:val="00AE4C5E"/>
    <w:rsid w:val="00AF21B0"/>
    <w:rsid w:val="00AF4428"/>
    <w:rsid w:val="00AF4B54"/>
    <w:rsid w:val="00AF6098"/>
    <w:rsid w:val="00AF67D2"/>
    <w:rsid w:val="00AF77DC"/>
    <w:rsid w:val="00B0203A"/>
    <w:rsid w:val="00B044E0"/>
    <w:rsid w:val="00B06159"/>
    <w:rsid w:val="00B063C5"/>
    <w:rsid w:val="00B103A9"/>
    <w:rsid w:val="00B11FF5"/>
    <w:rsid w:val="00B12EB7"/>
    <w:rsid w:val="00B17189"/>
    <w:rsid w:val="00B21751"/>
    <w:rsid w:val="00B23D00"/>
    <w:rsid w:val="00B26D05"/>
    <w:rsid w:val="00B278B0"/>
    <w:rsid w:val="00B301BE"/>
    <w:rsid w:val="00B31C30"/>
    <w:rsid w:val="00B324B4"/>
    <w:rsid w:val="00B32520"/>
    <w:rsid w:val="00B33063"/>
    <w:rsid w:val="00B34B47"/>
    <w:rsid w:val="00B35B3D"/>
    <w:rsid w:val="00B366BB"/>
    <w:rsid w:val="00B41421"/>
    <w:rsid w:val="00B424C5"/>
    <w:rsid w:val="00B448D1"/>
    <w:rsid w:val="00B4597C"/>
    <w:rsid w:val="00B46088"/>
    <w:rsid w:val="00B503F9"/>
    <w:rsid w:val="00B519BE"/>
    <w:rsid w:val="00B54849"/>
    <w:rsid w:val="00B55486"/>
    <w:rsid w:val="00B57402"/>
    <w:rsid w:val="00B617F2"/>
    <w:rsid w:val="00B63701"/>
    <w:rsid w:val="00B63EAE"/>
    <w:rsid w:val="00B65145"/>
    <w:rsid w:val="00B67350"/>
    <w:rsid w:val="00B67BD2"/>
    <w:rsid w:val="00B72783"/>
    <w:rsid w:val="00B76CD1"/>
    <w:rsid w:val="00B8167E"/>
    <w:rsid w:val="00B82B16"/>
    <w:rsid w:val="00B85B84"/>
    <w:rsid w:val="00B86290"/>
    <w:rsid w:val="00B87B78"/>
    <w:rsid w:val="00B9116E"/>
    <w:rsid w:val="00B91823"/>
    <w:rsid w:val="00B92B57"/>
    <w:rsid w:val="00B93287"/>
    <w:rsid w:val="00B93388"/>
    <w:rsid w:val="00B94205"/>
    <w:rsid w:val="00B948DF"/>
    <w:rsid w:val="00BA1F22"/>
    <w:rsid w:val="00BA3FD0"/>
    <w:rsid w:val="00BA6486"/>
    <w:rsid w:val="00BA7AD7"/>
    <w:rsid w:val="00BB0D7D"/>
    <w:rsid w:val="00BB5CF7"/>
    <w:rsid w:val="00BB77FC"/>
    <w:rsid w:val="00BB7E2E"/>
    <w:rsid w:val="00BC10A7"/>
    <w:rsid w:val="00BC267E"/>
    <w:rsid w:val="00BC3B89"/>
    <w:rsid w:val="00BC491D"/>
    <w:rsid w:val="00BC5C5F"/>
    <w:rsid w:val="00BC5CA8"/>
    <w:rsid w:val="00BC5E08"/>
    <w:rsid w:val="00BC72BC"/>
    <w:rsid w:val="00BD04F4"/>
    <w:rsid w:val="00BD1342"/>
    <w:rsid w:val="00BD13AC"/>
    <w:rsid w:val="00BD1B13"/>
    <w:rsid w:val="00BD274F"/>
    <w:rsid w:val="00BD2A25"/>
    <w:rsid w:val="00BD4582"/>
    <w:rsid w:val="00BE03A4"/>
    <w:rsid w:val="00BE65EB"/>
    <w:rsid w:val="00BE70E7"/>
    <w:rsid w:val="00BE74B1"/>
    <w:rsid w:val="00BF1757"/>
    <w:rsid w:val="00BF17A3"/>
    <w:rsid w:val="00BF3C28"/>
    <w:rsid w:val="00BF40DF"/>
    <w:rsid w:val="00BF46C1"/>
    <w:rsid w:val="00BF560A"/>
    <w:rsid w:val="00BF5C0E"/>
    <w:rsid w:val="00BF6F5F"/>
    <w:rsid w:val="00BF729C"/>
    <w:rsid w:val="00C0235A"/>
    <w:rsid w:val="00C06A15"/>
    <w:rsid w:val="00C06CA7"/>
    <w:rsid w:val="00C07D42"/>
    <w:rsid w:val="00C113A2"/>
    <w:rsid w:val="00C12D83"/>
    <w:rsid w:val="00C136DC"/>
    <w:rsid w:val="00C14148"/>
    <w:rsid w:val="00C20F27"/>
    <w:rsid w:val="00C245B7"/>
    <w:rsid w:val="00C246C4"/>
    <w:rsid w:val="00C31D05"/>
    <w:rsid w:val="00C32EF0"/>
    <w:rsid w:val="00C32FE5"/>
    <w:rsid w:val="00C34B95"/>
    <w:rsid w:val="00C35C58"/>
    <w:rsid w:val="00C37320"/>
    <w:rsid w:val="00C37E85"/>
    <w:rsid w:val="00C408AC"/>
    <w:rsid w:val="00C41E0A"/>
    <w:rsid w:val="00C4474E"/>
    <w:rsid w:val="00C44AAC"/>
    <w:rsid w:val="00C5186E"/>
    <w:rsid w:val="00C519F9"/>
    <w:rsid w:val="00C54116"/>
    <w:rsid w:val="00C544EB"/>
    <w:rsid w:val="00C5519D"/>
    <w:rsid w:val="00C55865"/>
    <w:rsid w:val="00C55DC3"/>
    <w:rsid w:val="00C57823"/>
    <w:rsid w:val="00C605B7"/>
    <w:rsid w:val="00C606B8"/>
    <w:rsid w:val="00C61EBA"/>
    <w:rsid w:val="00C62E91"/>
    <w:rsid w:val="00C63D7B"/>
    <w:rsid w:val="00C648BE"/>
    <w:rsid w:val="00C71737"/>
    <w:rsid w:val="00C72564"/>
    <w:rsid w:val="00C73CAD"/>
    <w:rsid w:val="00C763EC"/>
    <w:rsid w:val="00C77BEB"/>
    <w:rsid w:val="00C80047"/>
    <w:rsid w:val="00C82103"/>
    <w:rsid w:val="00C82EEF"/>
    <w:rsid w:val="00C842FE"/>
    <w:rsid w:val="00C84E92"/>
    <w:rsid w:val="00C86998"/>
    <w:rsid w:val="00C86C3E"/>
    <w:rsid w:val="00C86F83"/>
    <w:rsid w:val="00C87F21"/>
    <w:rsid w:val="00C9045D"/>
    <w:rsid w:val="00C91635"/>
    <w:rsid w:val="00CA03E6"/>
    <w:rsid w:val="00CA1A9B"/>
    <w:rsid w:val="00CA1E00"/>
    <w:rsid w:val="00CA2DC3"/>
    <w:rsid w:val="00CA4FBD"/>
    <w:rsid w:val="00CA4FDC"/>
    <w:rsid w:val="00CA6E40"/>
    <w:rsid w:val="00CA799F"/>
    <w:rsid w:val="00CB154F"/>
    <w:rsid w:val="00CB57B6"/>
    <w:rsid w:val="00CB5EDC"/>
    <w:rsid w:val="00CB6BCD"/>
    <w:rsid w:val="00CB73E6"/>
    <w:rsid w:val="00CB7DAC"/>
    <w:rsid w:val="00CC0D72"/>
    <w:rsid w:val="00CC0E90"/>
    <w:rsid w:val="00CC18E4"/>
    <w:rsid w:val="00CC6A05"/>
    <w:rsid w:val="00CC7F70"/>
    <w:rsid w:val="00CD0394"/>
    <w:rsid w:val="00CD1AEC"/>
    <w:rsid w:val="00CD26A0"/>
    <w:rsid w:val="00CD3441"/>
    <w:rsid w:val="00CD4036"/>
    <w:rsid w:val="00CD55E8"/>
    <w:rsid w:val="00CD7A31"/>
    <w:rsid w:val="00CE047D"/>
    <w:rsid w:val="00CE2FA5"/>
    <w:rsid w:val="00CE514D"/>
    <w:rsid w:val="00CE7A68"/>
    <w:rsid w:val="00CF3A71"/>
    <w:rsid w:val="00CF3C17"/>
    <w:rsid w:val="00CF5932"/>
    <w:rsid w:val="00CF66EC"/>
    <w:rsid w:val="00CF6F25"/>
    <w:rsid w:val="00D02E0D"/>
    <w:rsid w:val="00D07AE7"/>
    <w:rsid w:val="00D10F17"/>
    <w:rsid w:val="00D13458"/>
    <w:rsid w:val="00D13E27"/>
    <w:rsid w:val="00D21511"/>
    <w:rsid w:val="00D22D55"/>
    <w:rsid w:val="00D23395"/>
    <w:rsid w:val="00D24E48"/>
    <w:rsid w:val="00D2536B"/>
    <w:rsid w:val="00D264CC"/>
    <w:rsid w:val="00D26949"/>
    <w:rsid w:val="00D27519"/>
    <w:rsid w:val="00D301C2"/>
    <w:rsid w:val="00D3124F"/>
    <w:rsid w:val="00D31850"/>
    <w:rsid w:val="00D335FD"/>
    <w:rsid w:val="00D35481"/>
    <w:rsid w:val="00D35E0D"/>
    <w:rsid w:val="00D44BDD"/>
    <w:rsid w:val="00D44D28"/>
    <w:rsid w:val="00D4640B"/>
    <w:rsid w:val="00D46B0D"/>
    <w:rsid w:val="00D505E3"/>
    <w:rsid w:val="00D50EE8"/>
    <w:rsid w:val="00D61C15"/>
    <w:rsid w:val="00D61E2A"/>
    <w:rsid w:val="00D63F07"/>
    <w:rsid w:val="00D64F8D"/>
    <w:rsid w:val="00D67B95"/>
    <w:rsid w:val="00D70852"/>
    <w:rsid w:val="00D72CCC"/>
    <w:rsid w:val="00D72E22"/>
    <w:rsid w:val="00D74C4B"/>
    <w:rsid w:val="00D75227"/>
    <w:rsid w:val="00D81763"/>
    <w:rsid w:val="00D83E69"/>
    <w:rsid w:val="00D84870"/>
    <w:rsid w:val="00D85263"/>
    <w:rsid w:val="00D87AE9"/>
    <w:rsid w:val="00D903BA"/>
    <w:rsid w:val="00D90B02"/>
    <w:rsid w:val="00D94094"/>
    <w:rsid w:val="00DA0735"/>
    <w:rsid w:val="00DA0B45"/>
    <w:rsid w:val="00DA289D"/>
    <w:rsid w:val="00DA3572"/>
    <w:rsid w:val="00DA37F6"/>
    <w:rsid w:val="00DA727D"/>
    <w:rsid w:val="00DB0CCF"/>
    <w:rsid w:val="00DB1648"/>
    <w:rsid w:val="00DC7996"/>
    <w:rsid w:val="00DC7FD3"/>
    <w:rsid w:val="00DD05E3"/>
    <w:rsid w:val="00DD4135"/>
    <w:rsid w:val="00DD4226"/>
    <w:rsid w:val="00DD55F4"/>
    <w:rsid w:val="00DD5D2A"/>
    <w:rsid w:val="00DD6E3B"/>
    <w:rsid w:val="00DD6FC4"/>
    <w:rsid w:val="00DD7039"/>
    <w:rsid w:val="00DE035E"/>
    <w:rsid w:val="00DE3329"/>
    <w:rsid w:val="00DE549D"/>
    <w:rsid w:val="00DE6052"/>
    <w:rsid w:val="00DF74AA"/>
    <w:rsid w:val="00DF7848"/>
    <w:rsid w:val="00DF7F9C"/>
    <w:rsid w:val="00E00B02"/>
    <w:rsid w:val="00E06015"/>
    <w:rsid w:val="00E07DAD"/>
    <w:rsid w:val="00E10A0B"/>
    <w:rsid w:val="00E12CAD"/>
    <w:rsid w:val="00E169CA"/>
    <w:rsid w:val="00E16ABD"/>
    <w:rsid w:val="00E174F4"/>
    <w:rsid w:val="00E2022F"/>
    <w:rsid w:val="00E2636A"/>
    <w:rsid w:val="00E27806"/>
    <w:rsid w:val="00E30DFB"/>
    <w:rsid w:val="00E3162D"/>
    <w:rsid w:val="00E3457B"/>
    <w:rsid w:val="00E34FC6"/>
    <w:rsid w:val="00E35A63"/>
    <w:rsid w:val="00E35A7C"/>
    <w:rsid w:val="00E36312"/>
    <w:rsid w:val="00E36524"/>
    <w:rsid w:val="00E36B1F"/>
    <w:rsid w:val="00E37723"/>
    <w:rsid w:val="00E41C1F"/>
    <w:rsid w:val="00E4403A"/>
    <w:rsid w:val="00E44EE7"/>
    <w:rsid w:val="00E4537F"/>
    <w:rsid w:val="00E45E57"/>
    <w:rsid w:val="00E465D0"/>
    <w:rsid w:val="00E47312"/>
    <w:rsid w:val="00E56A46"/>
    <w:rsid w:val="00E56A47"/>
    <w:rsid w:val="00E576F5"/>
    <w:rsid w:val="00E6200E"/>
    <w:rsid w:val="00E62279"/>
    <w:rsid w:val="00E62908"/>
    <w:rsid w:val="00E67D63"/>
    <w:rsid w:val="00E7313D"/>
    <w:rsid w:val="00E7338C"/>
    <w:rsid w:val="00E73D86"/>
    <w:rsid w:val="00E7463F"/>
    <w:rsid w:val="00E749AA"/>
    <w:rsid w:val="00E7602B"/>
    <w:rsid w:val="00E80260"/>
    <w:rsid w:val="00E82C2F"/>
    <w:rsid w:val="00E87763"/>
    <w:rsid w:val="00E90011"/>
    <w:rsid w:val="00E90A2E"/>
    <w:rsid w:val="00E92537"/>
    <w:rsid w:val="00E93009"/>
    <w:rsid w:val="00E93BA5"/>
    <w:rsid w:val="00E94882"/>
    <w:rsid w:val="00E95479"/>
    <w:rsid w:val="00E96A0B"/>
    <w:rsid w:val="00E96F11"/>
    <w:rsid w:val="00E97FDB"/>
    <w:rsid w:val="00EA4618"/>
    <w:rsid w:val="00EA5A42"/>
    <w:rsid w:val="00EA6B93"/>
    <w:rsid w:val="00EA7E65"/>
    <w:rsid w:val="00EB4527"/>
    <w:rsid w:val="00EB4E95"/>
    <w:rsid w:val="00EB4F42"/>
    <w:rsid w:val="00EC0E8F"/>
    <w:rsid w:val="00EC12C2"/>
    <w:rsid w:val="00EC1FBC"/>
    <w:rsid w:val="00EC2133"/>
    <w:rsid w:val="00EC4BDC"/>
    <w:rsid w:val="00EC7D65"/>
    <w:rsid w:val="00ED014A"/>
    <w:rsid w:val="00ED296C"/>
    <w:rsid w:val="00ED491C"/>
    <w:rsid w:val="00ED497A"/>
    <w:rsid w:val="00ED4DDC"/>
    <w:rsid w:val="00ED55B9"/>
    <w:rsid w:val="00ED6254"/>
    <w:rsid w:val="00ED725A"/>
    <w:rsid w:val="00ED7ED7"/>
    <w:rsid w:val="00EE0785"/>
    <w:rsid w:val="00EE12CB"/>
    <w:rsid w:val="00EE2DF2"/>
    <w:rsid w:val="00EE2E75"/>
    <w:rsid w:val="00EE47D8"/>
    <w:rsid w:val="00EE6AC8"/>
    <w:rsid w:val="00EF1648"/>
    <w:rsid w:val="00EF1F70"/>
    <w:rsid w:val="00EF2E24"/>
    <w:rsid w:val="00EF72E9"/>
    <w:rsid w:val="00F0161A"/>
    <w:rsid w:val="00F0172F"/>
    <w:rsid w:val="00F03272"/>
    <w:rsid w:val="00F03F5E"/>
    <w:rsid w:val="00F04C72"/>
    <w:rsid w:val="00F054F3"/>
    <w:rsid w:val="00F0618F"/>
    <w:rsid w:val="00F10250"/>
    <w:rsid w:val="00F1038D"/>
    <w:rsid w:val="00F103EE"/>
    <w:rsid w:val="00F10F56"/>
    <w:rsid w:val="00F1180F"/>
    <w:rsid w:val="00F11BB5"/>
    <w:rsid w:val="00F129FF"/>
    <w:rsid w:val="00F12D55"/>
    <w:rsid w:val="00F179E4"/>
    <w:rsid w:val="00F20993"/>
    <w:rsid w:val="00F20AE1"/>
    <w:rsid w:val="00F22459"/>
    <w:rsid w:val="00F2315B"/>
    <w:rsid w:val="00F23268"/>
    <w:rsid w:val="00F26333"/>
    <w:rsid w:val="00F268B2"/>
    <w:rsid w:val="00F278A4"/>
    <w:rsid w:val="00F30A12"/>
    <w:rsid w:val="00F331E8"/>
    <w:rsid w:val="00F334D0"/>
    <w:rsid w:val="00F35EC8"/>
    <w:rsid w:val="00F405CA"/>
    <w:rsid w:val="00F42B62"/>
    <w:rsid w:val="00F46A4B"/>
    <w:rsid w:val="00F50BFE"/>
    <w:rsid w:val="00F50F95"/>
    <w:rsid w:val="00F5173B"/>
    <w:rsid w:val="00F521C3"/>
    <w:rsid w:val="00F54965"/>
    <w:rsid w:val="00F55AF5"/>
    <w:rsid w:val="00F55F6D"/>
    <w:rsid w:val="00F57554"/>
    <w:rsid w:val="00F60E03"/>
    <w:rsid w:val="00F6498B"/>
    <w:rsid w:val="00F65AC3"/>
    <w:rsid w:val="00F66D82"/>
    <w:rsid w:val="00F6737F"/>
    <w:rsid w:val="00F67B23"/>
    <w:rsid w:val="00F67DCE"/>
    <w:rsid w:val="00F70065"/>
    <w:rsid w:val="00F710EC"/>
    <w:rsid w:val="00F73B0A"/>
    <w:rsid w:val="00F74631"/>
    <w:rsid w:val="00F764D8"/>
    <w:rsid w:val="00F77A43"/>
    <w:rsid w:val="00F77DB2"/>
    <w:rsid w:val="00F835EE"/>
    <w:rsid w:val="00F856C6"/>
    <w:rsid w:val="00F8753A"/>
    <w:rsid w:val="00F8781B"/>
    <w:rsid w:val="00F87EB9"/>
    <w:rsid w:val="00F90691"/>
    <w:rsid w:val="00FA0414"/>
    <w:rsid w:val="00FA3AFB"/>
    <w:rsid w:val="00FA3B22"/>
    <w:rsid w:val="00FA5E7D"/>
    <w:rsid w:val="00FA6873"/>
    <w:rsid w:val="00FA784C"/>
    <w:rsid w:val="00FB230E"/>
    <w:rsid w:val="00FB250B"/>
    <w:rsid w:val="00FB265A"/>
    <w:rsid w:val="00FB5931"/>
    <w:rsid w:val="00FC127F"/>
    <w:rsid w:val="00FC4244"/>
    <w:rsid w:val="00FC4302"/>
    <w:rsid w:val="00FC5657"/>
    <w:rsid w:val="00FC76C2"/>
    <w:rsid w:val="00FD1159"/>
    <w:rsid w:val="00FD1186"/>
    <w:rsid w:val="00FD1334"/>
    <w:rsid w:val="00FD3A8B"/>
    <w:rsid w:val="00FD4270"/>
    <w:rsid w:val="00FD6B53"/>
    <w:rsid w:val="00FD7660"/>
    <w:rsid w:val="00FE08FF"/>
    <w:rsid w:val="00FE131E"/>
    <w:rsid w:val="00FE2521"/>
    <w:rsid w:val="00FE3467"/>
    <w:rsid w:val="00FE3959"/>
    <w:rsid w:val="00FE55E0"/>
    <w:rsid w:val="00FE6B93"/>
    <w:rsid w:val="00FE6C70"/>
    <w:rsid w:val="00FF1B52"/>
    <w:rsid w:val="00FF2624"/>
    <w:rsid w:val="00FF307C"/>
    <w:rsid w:val="00FF3719"/>
    <w:rsid w:val="00FF3863"/>
    <w:rsid w:val="00FF3DEF"/>
    <w:rsid w:val="00FF41D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D7E294"/>
  <w15:docId w15:val="{FE97C4DB-76B4-4DDB-ABB7-2354BF25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01D"/>
    <w:rPr>
      <w:vertAlign w:val="superscript"/>
    </w:rPr>
  </w:style>
  <w:style w:type="paragraph" w:styleId="Poprawka">
    <w:name w:val="Revision"/>
    <w:hidden/>
    <w:uiPriority w:val="99"/>
    <w:semiHidden/>
    <w:rsid w:val="009C2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DDC9.FB7A44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3C0-696D-443F-B2DD-3E631BA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1</Pages>
  <Words>11727</Words>
  <Characters>70366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Małgorzata Magenta-Siemiaszko</cp:lastModifiedBy>
  <cp:revision>79</cp:revision>
  <cp:lastPrinted>2024-08-05T10:03:00Z</cp:lastPrinted>
  <dcterms:created xsi:type="dcterms:W3CDTF">2024-08-06T15:46:00Z</dcterms:created>
  <dcterms:modified xsi:type="dcterms:W3CDTF">2024-08-06T18:52:00Z</dcterms:modified>
</cp:coreProperties>
</file>